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0" w:rsidRPr="00806139" w:rsidRDefault="003D7B60"/>
    <w:p w:rsidR="00210B9E" w:rsidRDefault="00FE562B">
      <w:r>
        <w:rPr>
          <w:noProof/>
          <w:lang w:eastAsia="en-US"/>
        </w:rPr>
        <w:pict>
          <v:group id="_x0000_s1049" style="position:absolute;margin-left:357.25pt;margin-top:1.5pt;width:237.65pt;height:841.9pt;z-index:251656704;mso-width-percent:400;mso-height-percent:1000;mso-position-horizontal-relative:page;mso-position-vertical-relative:page;mso-width-percent:400;mso-height-percent:1000" coordorigin="7329" coordsize="4911,15840" o:allowincell="f">
            <v:group id="_x0000_s10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51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5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3" inset="28.8pt,14.4pt,14.4pt,14.4pt">
                <w:txbxContent>
                  <w:p w:rsidR="00F72168" w:rsidRPr="00E97BE3" w:rsidRDefault="00F72168" w:rsidP="00E97BE3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4" inset="28.8pt,14.4pt,14.4pt,14.4pt">
                <w:txbxContent>
                  <w:p w:rsidR="00F72168" w:rsidRPr="00210B9E" w:rsidRDefault="00F72168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экономика</w:t>
                    </w:r>
                  </w:p>
                  <w:p w:rsidR="00F72168" w:rsidRPr="00210B9E" w:rsidRDefault="00F72168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Krokoz™</w:t>
                    </w:r>
                  </w:p>
                </w:txbxContent>
              </v:textbox>
            </v:rect>
            <w10:wrap anchorx="page" anchory="page"/>
          </v:group>
        </w:pict>
      </w:r>
    </w:p>
    <w:p w:rsidR="004E4BFF" w:rsidRPr="00F837D1" w:rsidRDefault="00FE562B" w:rsidP="00E97BE3">
      <w:pPr>
        <w:jc w:val="center"/>
        <w:rPr>
          <w:rFonts w:ascii="Times New Roman" w:hAnsi="Times New Roman"/>
          <w:b/>
          <w:sz w:val="28"/>
          <w:szCs w:val="28"/>
        </w:rPr>
      </w:pPr>
      <w:r w:rsidRPr="00FE562B">
        <w:rPr>
          <w:noProof/>
          <w:lang w:eastAsia="en-US"/>
        </w:rPr>
        <w:pict>
          <v:rect id="_x0000_s1055" style="position:absolute;left:0;text-align:left;margin-left:54pt;margin-top:79.5pt;width:7in;height:166.3pt;z-index:251657728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55" inset="14.4pt,,14.4pt">
              <w:txbxContent>
                <w:p w:rsidR="00F72168" w:rsidRPr="00E97BE3" w:rsidRDefault="00F72168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Итоги социально-экономического развития</w:t>
                  </w:r>
                </w:p>
                <w:p w:rsidR="00F72168" w:rsidRPr="00E97BE3" w:rsidRDefault="00F72168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Волчанского городского округа</w:t>
                  </w:r>
                </w:p>
                <w:p w:rsidR="00F72168" w:rsidRPr="00E97BE3" w:rsidRDefault="00F72168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за</w:t>
                  </w: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1 квартал 2019</w:t>
                  </w: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а</w:t>
                  </w:r>
                </w:p>
                <w:p w:rsidR="00F72168" w:rsidRDefault="00F72168"/>
              </w:txbxContent>
            </v:textbox>
            <w10:wrap anchorx="page" anchory="page"/>
          </v:rect>
        </w:pict>
      </w:r>
      <w:r w:rsidRPr="00FE56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72.15pt;margin-top:202.5pt;width:453pt;height:380.5pt;z-index:251658752">
            <v:imagedata r:id="rId9" o:title="волчанск обрезанная"/>
          </v:shape>
        </w:pict>
      </w:r>
      <w:r w:rsidR="00210B9E" w:rsidRPr="00096611">
        <w:rPr>
          <w:rFonts w:ascii="Cambria" w:hAnsi="Cambria"/>
          <w:sz w:val="80"/>
          <w:szCs w:val="80"/>
          <w:lang w:eastAsia="en-US"/>
        </w:rPr>
        <w:br w:type="page"/>
      </w:r>
      <w:r w:rsidR="008F1AC6" w:rsidRPr="00F837D1">
        <w:rPr>
          <w:rFonts w:ascii="Times New Roman" w:hAnsi="Times New Roman"/>
          <w:b/>
          <w:i/>
          <w:sz w:val="28"/>
          <w:szCs w:val="28"/>
        </w:rPr>
        <w:lastRenderedPageBreak/>
        <w:t>Развитие промышленности</w:t>
      </w:r>
    </w:p>
    <w:p w:rsidR="008F1AC6" w:rsidRDefault="005F03A0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</w:t>
      </w:r>
      <w:r w:rsidR="00641E37">
        <w:rPr>
          <w:rFonts w:ascii="Times New Roman" w:hAnsi="Times New Roman"/>
          <w:sz w:val="28"/>
          <w:szCs w:val="28"/>
        </w:rPr>
        <w:t xml:space="preserve"> </w:t>
      </w:r>
      <w:r w:rsidR="00385C35">
        <w:rPr>
          <w:rFonts w:ascii="Times New Roman" w:hAnsi="Times New Roman"/>
          <w:sz w:val="28"/>
          <w:szCs w:val="28"/>
        </w:rPr>
        <w:t xml:space="preserve"> по кругу крупных и средних организаций</w:t>
      </w:r>
      <w:r w:rsidR="001F6BB9">
        <w:rPr>
          <w:rFonts w:ascii="Times New Roman" w:hAnsi="Times New Roman"/>
          <w:sz w:val="28"/>
          <w:szCs w:val="28"/>
        </w:rPr>
        <w:t xml:space="preserve"> города </w:t>
      </w:r>
      <w:r w:rsidR="00846B6F">
        <w:rPr>
          <w:rFonts w:ascii="Times New Roman" w:hAnsi="Times New Roman"/>
          <w:sz w:val="28"/>
          <w:szCs w:val="28"/>
        </w:rPr>
        <w:t>за</w:t>
      </w:r>
      <w:r w:rsidR="009609BB">
        <w:rPr>
          <w:rFonts w:ascii="Times New Roman" w:hAnsi="Times New Roman"/>
          <w:sz w:val="28"/>
          <w:szCs w:val="28"/>
        </w:rPr>
        <w:t xml:space="preserve"> 1 квартал </w:t>
      </w:r>
      <w:r w:rsidR="00A71628">
        <w:rPr>
          <w:rFonts w:ascii="Times New Roman" w:hAnsi="Times New Roman"/>
          <w:sz w:val="28"/>
          <w:szCs w:val="28"/>
        </w:rPr>
        <w:t>201</w:t>
      </w:r>
      <w:r w:rsidR="009609BB">
        <w:rPr>
          <w:rFonts w:ascii="Times New Roman" w:hAnsi="Times New Roman"/>
          <w:sz w:val="28"/>
          <w:szCs w:val="28"/>
        </w:rPr>
        <w:t>9</w:t>
      </w:r>
      <w:r w:rsidR="00DB3F09">
        <w:rPr>
          <w:rFonts w:ascii="Times New Roman" w:hAnsi="Times New Roman"/>
          <w:sz w:val="28"/>
          <w:szCs w:val="28"/>
        </w:rPr>
        <w:t xml:space="preserve"> год</w:t>
      </w:r>
      <w:r w:rsidR="009609BB">
        <w:rPr>
          <w:rFonts w:ascii="Times New Roman" w:hAnsi="Times New Roman"/>
          <w:sz w:val="28"/>
          <w:szCs w:val="28"/>
        </w:rPr>
        <w:t>а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1F6BB9">
        <w:rPr>
          <w:rFonts w:ascii="Times New Roman" w:hAnsi="Times New Roman"/>
          <w:sz w:val="28"/>
          <w:szCs w:val="28"/>
        </w:rPr>
        <w:t>составил</w:t>
      </w:r>
      <w:r w:rsidR="009609BB">
        <w:rPr>
          <w:rFonts w:ascii="Times New Roman" w:hAnsi="Times New Roman"/>
          <w:sz w:val="28"/>
          <w:szCs w:val="28"/>
        </w:rPr>
        <w:t xml:space="preserve"> 773,880</w:t>
      </w:r>
      <w:r w:rsidR="00944C25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 млн. руб. (</w:t>
      </w:r>
      <w:r w:rsidR="009609BB">
        <w:rPr>
          <w:rFonts w:ascii="Times New Roman" w:hAnsi="Times New Roman"/>
          <w:sz w:val="28"/>
          <w:szCs w:val="28"/>
        </w:rPr>
        <w:t>151,35</w:t>
      </w:r>
      <w:r w:rsidR="00330078">
        <w:rPr>
          <w:rFonts w:ascii="Times New Roman" w:hAnsi="Times New Roman"/>
          <w:sz w:val="28"/>
          <w:szCs w:val="28"/>
        </w:rPr>
        <w:t xml:space="preserve"> </w:t>
      </w:r>
      <w:r w:rsidR="006F5238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% </w:t>
      </w:r>
      <w:r w:rsidR="006F5238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к уровню </w:t>
      </w:r>
      <w:r w:rsidR="00A71628">
        <w:rPr>
          <w:rFonts w:ascii="Times New Roman" w:hAnsi="Times New Roman"/>
          <w:sz w:val="28"/>
          <w:szCs w:val="28"/>
        </w:rPr>
        <w:t xml:space="preserve">аналогичного периода </w:t>
      </w:r>
      <w:r w:rsidR="00330078">
        <w:rPr>
          <w:rFonts w:ascii="Times New Roman" w:hAnsi="Times New Roman"/>
          <w:sz w:val="28"/>
          <w:szCs w:val="28"/>
        </w:rPr>
        <w:t>прошлого года) в том числе:</w:t>
      </w:r>
    </w:p>
    <w:p w:rsidR="00330078" w:rsidRPr="00F3139A" w:rsidRDefault="00330078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AF1">
        <w:rPr>
          <w:rFonts w:ascii="Times New Roman" w:hAnsi="Times New Roman"/>
          <w:i/>
          <w:sz w:val="28"/>
          <w:szCs w:val="28"/>
        </w:rPr>
        <w:t>обрабатывающие производства</w:t>
      </w:r>
      <w:r w:rsidRPr="007D0E8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олчанский механический завод</w:t>
      </w:r>
      <w:r w:rsidR="00BB3339">
        <w:rPr>
          <w:rFonts w:ascii="Times New Roman" w:hAnsi="Times New Roman"/>
          <w:sz w:val="28"/>
          <w:szCs w:val="28"/>
        </w:rPr>
        <w:t xml:space="preserve"> </w:t>
      </w:r>
      <w:r w:rsidR="00661328">
        <w:rPr>
          <w:rFonts w:ascii="Times New Roman" w:hAnsi="Times New Roman"/>
          <w:sz w:val="28"/>
          <w:szCs w:val="28"/>
        </w:rPr>
        <w:t xml:space="preserve">-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о</w:t>
      </w:r>
      <w:r w:rsidR="00E47FDF">
        <w:rPr>
          <w:rFonts w:ascii="Times New Roman" w:hAnsi="Times New Roman"/>
          <w:sz w:val="28"/>
          <w:szCs w:val="28"/>
        </w:rPr>
        <w:t xml:space="preserve">рация «Уралвагонзавод») – </w:t>
      </w:r>
      <w:r w:rsidR="00F3139A">
        <w:rPr>
          <w:rFonts w:ascii="Times New Roman" w:hAnsi="Times New Roman"/>
          <w:sz w:val="28"/>
          <w:szCs w:val="28"/>
        </w:rPr>
        <w:t>749,99</w:t>
      </w:r>
      <w:r w:rsidR="00803BD1">
        <w:rPr>
          <w:rFonts w:ascii="Times New Roman" w:hAnsi="Times New Roman"/>
          <w:sz w:val="28"/>
          <w:szCs w:val="28"/>
        </w:rPr>
        <w:t xml:space="preserve"> млн. рубле</w:t>
      </w:r>
      <w:r w:rsidR="00482DA9">
        <w:rPr>
          <w:rFonts w:ascii="Times New Roman" w:hAnsi="Times New Roman"/>
          <w:sz w:val="28"/>
          <w:szCs w:val="28"/>
        </w:rPr>
        <w:t>й</w:t>
      </w:r>
      <w:r w:rsidR="005F03A0">
        <w:rPr>
          <w:rFonts w:ascii="Times New Roman" w:hAnsi="Times New Roman"/>
          <w:sz w:val="28"/>
          <w:szCs w:val="28"/>
        </w:rPr>
        <w:t xml:space="preserve"> (</w:t>
      </w:r>
      <w:r w:rsidR="00F3139A">
        <w:rPr>
          <w:rFonts w:ascii="Times New Roman" w:hAnsi="Times New Roman"/>
          <w:sz w:val="28"/>
          <w:szCs w:val="28"/>
        </w:rPr>
        <w:t>153,1</w:t>
      </w:r>
      <w:r w:rsidR="005B5DED">
        <w:rPr>
          <w:rFonts w:ascii="Times New Roman" w:hAnsi="Times New Roman"/>
          <w:sz w:val="28"/>
          <w:szCs w:val="28"/>
        </w:rPr>
        <w:t xml:space="preserve"> </w:t>
      </w:r>
      <w:r w:rsidR="00E30F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DE4485" w:rsidRPr="0010296E" w:rsidRDefault="00DE448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5CB8">
        <w:rPr>
          <w:rFonts w:ascii="Times New Roman" w:hAnsi="Times New Roman"/>
          <w:i/>
          <w:sz w:val="28"/>
          <w:szCs w:val="28"/>
        </w:rPr>
        <w:t xml:space="preserve">водоснабжение, </w:t>
      </w:r>
      <w:r w:rsidR="00134157">
        <w:rPr>
          <w:rFonts w:ascii="Times New Roman" w:hAnsi="Times New Roman"/>
          <w:i/>
          <w:sz w:val="28"/>
          <w:szCs w:val="28"/>
        </w:rPr>
        <w:t>водоотведение</w:t>
      </w:r>
      <w:r w:rsidR="006F5238">
        <w:rPr>
          <w:rFonts w:ascii="Times New Roman" w:hAnsi="Times New Roman"/>
          <w:i/>
          <w:sz w:val="28"/>
          <w:szCs w:val="28"/>
        </w:rPr>
        <w:t>, организация сбора и утилизации отходов</w:t>
      </w:r>
      <w:r w:rsidR="004669DD">
        <w:rPr>
          <w:rFonts w:ascii="Times New Roman" w:hAnsi="Times New Roman"/>
          <w:i/>
          <w:sz w:val="28"/>
          <w:szCs w:val="28"/>
        </w:rPr>
        <w:t>;</w:t>
      </w:r>
      <w:r w:rsidR="00134157">
        <w:rPr>
          <w:rFonts w:ascii="Times New Roman" w:hAnsi="Times New Roman"/>
          <w:i/>
          <w:sz w:val="28"/>
          <w:szCs w:val="28"/>
        </w:rPr>
        <w:t xml:space="preserve"> обеспечение </w:t>
      </w:r>
      <w:r w:rsidR="00EE5EDE">
        <w:rPr>
          <w:rFonts w:ascii="Times New Roman" w:hAnsi="Times New Roman"/>
          <w:i/>
          <w:sz w:val="28"/>
          <w:szCs w:val="28"/>
        </w:rPr>
        <w:t xml:space="preserve">электрической энергией, </w:t>
      </w:r>
      <w:r w:rsidR="00134157">
        <w:rPr>
          <w:rFonts w:ascii="Times New Roman" w:hAnsi="Times New Roman"/>
          <w:i/>
          <w:sz w:val="28"/>
          <w:szCs w:val="28"/>
        </w:rPr>
        <w:t>газом, паром</w:t>
      </w:r>
      <w:r w:rsidR="00EE5EDE">
        <w:rPr>
          <w:rFonts w:ascii="Times New Roman" w:hAnsi="Times New Roman"/>
          <w:i/>
          <w:sz w:val="28"/>
          <w:szCs w:val="28"/>
        </w:rPr>
        <w:t>, кондиционирование воздуха</w:t>
      </w:r>
      <w:r w:rsidR="0013415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4669DD">
        <w:rPr>
          <w:rFonts w:ascii="Times New Roman" w:hAnsi="Times New Roman"/>
          <w:sz w:val="28"/>
          <w:szCs w:val="28"/>
        </w:rPr>
        <w:t xml:space="preserve">МУП «Водоканал», </w:t>
      </w:r>
      <w:r w:rsidR="00762191">
        <w:rPr>
          <w:rFonts w:ascii="Times New Roman" w:hAnsi="Times New Roman"/>
          <w:sz w:val="28"/>
          <w:szCs w:val="28"/>
        </w:rPr>
        <w:t xml:space="preserve">МУП «ВТЭК», </w:t>
      </w:r>
      <w:r w:rsidR="00661328">
        <w:rPr>
          <w:rFonts w:ascii="Times New Roman" w:hAnsi="Times New Roman"/>
          <w:sz w:val="28"/>
          <w:szCs w:val="28"/>
        </w:rPr>
        <w:t>ООО «Север»</w:t>
      </w:r>
      <w:r w:rsidR="00613C8C">
        <w:rPr>
          <w:rFonts w:ascii="Times New Roman" w:hAnsi="Times New Roman"/>
          <w:sz w:val="28"/>
          <w:szCs w:val="28"/>
        </w:rPr>
        <w:t xml:space="preserve">) – </w:t>
      </w:r>
      <w:r w:rsidR="0010296E">
        <w:rPr>
          <w:rFonts w:ascii="Times New Roman" w:hAnsi="Times New Roman"/>
          <w:sz w:val="28"/>
          <w:szCs w:val="28"/>
        </w:rPr>
        <w:t>23,89</w:t>
      </w:r>
      <w:r w:rsidR="00C05C8B">
        <w:rPr>
          <w:rFonts w:ascii="Times New Roman" w:hAnsi="Times New Roman"/>
          <w:sz w:val="28"/>
          <w:szCs w:val="28"/>
        </w:rPr>
        <w:t xml:space="preserve"> млн. руб. (</w:t>
      </w:r>
      <w:r w:rsidR="0010296E">
        <w:rPr>
          <w:rFonts w:ascii="Times New Roman" w:hAnsi="Times New Roman"/>
          <w:sz w:val="28"/>
          <w:szCs w:val="28"/>
        </w:rPr>
        <w:t>111,8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 w:rsidR="00762191">
        <w:rPr>
          <w:rFonts w:ascii="Times New Roman" w:hAnsi="Times New Roman"/>
          <w:sz w:val="28"/>
          <w:szCs w:val="28"/>
        </w:rPr>
        <w:t>);</w:t>
      </w:r>
    </w:p>
    <w:p w:rsidR="00D27DC8" w:rsidRDefault="00762191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 одного работника производствен</w:t>
      </w:r>
      <w:r w:rsidR="009717A6">
        <w:rPr>
          <w:rFonts w:ascii="Times New Roman" w:hAnsi="Times New Roman"/>
          <w:sz w:val="28"/>
          <w:szCs w:val="28"/>
        </w:rPr>
        <w:t>ного к</w:t>
      </w:r>
      <w:r w:rsidR="008B5007">
        <w:rPr>
          <w:rFonts w:ascii="Times New Roman" w:hAnsi="Times New Roman"/>
          <w:sz w:val="28"/>
          <w:szCs w:val="28"/>
        </w:rPr>
        <w:t>ом</w:t>
      </w:r>
      <w:r w:rsidR="00AF02FC">
        <w:rPr>
          <w:rFonts w:ascii="Times New Roman" w:hAnsi="Times New Roman"/>
          <w:sz w:val="28"/>
          <w:szCs w:val="28"/>
        </w:rPr>
        <w:t xml:space="preserve">плекса составила  </w:t>
      </w:r>
      <w:r w:rsidR="00F72168">
        <w:rPr>
          <w:rFonts w:ascii="Times New Roman" w:hAnsi="Times New Roman"/>
          <w:sz w:val="28"/>
          <w:szCs w:val="28"/>
        </w:rPr>
        <w:t>692,</w:t>
      </w:r>
      <w:r w:rsidR="00DD0BF8" w:rsidRPr="00DD0BF8">
        <w:rPr>
          <w:rFonts w:ascii="Times New Roman" w:hAnsi="Times New Roman"/>
          <w:sz w:val="28"/>
          <w:szCs w:val="28"/>
        </w:rPr>
        <w:t>2</w:t>
      </w:r>
      <w:r w:rsidR="00334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 xml:space="preserve"> </w:t>
      </w:r>
      <w:r w:rsidR="00A71628">
        <w:rPr>
          <w:rFonts w:ascii="Times New Roman" w:hAnsi="Times New Roman"/>
          <w:sz w:val="28"/>
          <w:szCs w:val="28"/>
        </w:rPr>
        <w:t>1</w:t>
      </w:r>
      <w:r w:rsidR="00DD0BF8">
        <w:rPr>
          <w:rFonts w:ascii="Times New Roman" w:hAnsi="Times New Roman"/>
          <w:sz w:val="28"/>
          <w:szCs w:val="28"/>
        </w:rPr>
        <w:t>59,8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D27DC8">
        <w:rPr>
          <w:rFonts w:ascii="Times New Roman" w:hAnsi="Times New Roman"/>
          <w:sz w:val="28"/>
          <w:szCs w:val="28"/>
        </w:rPr>
        <w:t xml:space="preserve">%  к  </w:t>
      </w:r>
      <w:r w:rsidR="00DD0BF8">
        <w:rPr>
          <w:rFonts w:ascii="Times New Roman" w:hAnsi="Times New Roman"/>
          <w:sz w:val="28"/>
          <w:szCs w:val="28"/>
        </w:rPr>
        <w:t>аналогичному периоду</w:t>
      </w:r>
      <w:r w:rsidR="00A71628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>201</w:t>
      </w:r>
      <w:r w:rsidR="00DD0BF8">
        <w:rPr>
          <w:rFonts w:ascii="Times New Roman" w:hAnsi="Times New Roman"/>
          <w:sz w:val="28"/>
          <w:szCs w:val="28"/>
        </w:rPr>
        <w:t>9</w:t>
      </w:r>
      <w:r w:rsidR="003D0CAA">
        <w:rPr>
          <w:rFonts w:ascii="Times New Roman" w:hAnsi="Times New Roman"/>
          <w:sz w:val="28"/>
          <w:szCs w:val="28"/>
        </w:rPr>
        <w:t xml:space="preserve"> года</w:t>
      </w:r>
      <w:r w:rsidR="00D27DC8">
        <w:rPr>
          <w:rFonts w:ascii="Times New Roman" w:hAnsi="Times New Roman"/>
          <w:sz w:val="28"/>
          <w:szCs w:val="28"/>
        </w:rPr>
        <w:t>.</w:t>
      </w:r>
    </w:p>
    <w:p w:rsidR="00020173" w:rsidRPr="00020173" w:rsidRDefault="0002017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73">
        <w:rPr>
          <w:rFonts w:ascii="Times New Roman" w:hAnsi="Times New Roman"/>
          <w:sz w:val="28"/>
          <w:szCs w:val="28"/>
        </w:rPr>
        <w:t xml:space="preserve">По видам экономической деятельности </w:t>
      </w:r>
      <w:r w:rsidR="009758DC">
        <w:rPr>
          <w:rFonts w:ascii="Times New Roman" w:hAnsi="Times New Roman"/>
          <w:sz w:val="28"/>
          <w:szCs w:val="28"/>
        </w:rPr>
        <w:t>выработка</w:t>
      </w:r>
      <w:r w:rsidRPr="00020173">
        <w:rPr>
          <w:rFonts w:ascii="Times New Roman" w:hAnsi="Times New Roman"/>
          <w:sz w:val="28"/>
          <w:szCs w:val="28"/>
        </w:rPr>
        <w:t xml:space="preserve"> (по кругу крупных и средних организаций) составил</w:t>
      </w:r>
      <w:r w:rsidR="009758DC">
        <w:rPr>
          <w:rFonts w:ascii="Times New Roman" w:hAnsi="Times New Roman"/>
          <w:sz w:val="28"/>
          <w:szCs w:val="28"/>
        </w:rPr>
        <w:t>а</w:t>
      </w:r>
      <w:r w:rsidRPr="00020173">
        <w:rPr>
          <w:rFonts w:ascii="Times New Roman" w:hAnsi="Times New Roman"/>
          <w:sz w:val="28"/>
          <w:szCs w:val="28"/>
        </w:rPr>
        <w:t xml:space="preserve">: </w:t>
      </w:r>
    </w:p>
    <w:p w:rsidR="00020173" w:rsidRDefault="007D18C3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>в обрабатывающ</w:t>
      </w:r>
      <w:r>
        <w:rPr>
          <w:rFonts w:ascii="Times New Roman" w:hAnsi="Times New Roman"/>
          <w:sz w:val="28"/>
          <w:szCs w:val="28"/>
        </w:rPr>
        <w:t>ем</w:t>
      </w:r>
      <w:r w:rsidR="00020173" w:rsidRPr="00020173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е</w:t>
      </w:r>
      <w:r w:rsidR="00110DE6">
        <w:rPr>
          <w:rFonts w:ascii="Times New Roman" w:hAnsi="Times New Roman"/>
          <w:sz w:val="28"/>
          <w:szCs w:val="28"/>
        </w:rPr>
        <w:t xml:space="preserve"> –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F30B51">
        <w:rPr>
          <w:rFonts w:ascii="Times New Roman" w:hAnsi="Times New Roman"/>
          <w:sz w:val="28"/>
          <w:szCs w:val="28"/>
        </w:rPr>
        <w:t>741,1</w:t>
      </w:r>
      <w:r w:rsidR="00A05138">
        <w:rPr>
          <w:rFonts w:ascii="Times New Roman" w:hAnsi="Times New Roman"/>
          <w:sz w:val="28"/>
          <w:szCs w:val="28"/>
        </w:rPr>
        <w:t xml:space="preserve"> </w:t>
      </w:r>
      <w:r w:rsidR="00735A22">
        <w:rPr>
          <w:rFonts w:ascii="Times New Roman" w:hAnsi="Times New Roman"/>
          <w:sz w:val="28"/>
          <w:szCs w:val="28"/>
        </w:rPr>
        <w:t>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137E77">
        <w:rPr>
          <w:rFonts w:ascii="Times New Roman" w:hAnsi="Times New Roman"/>
          <w:sz w:val="28"/>
          <w:szCs w:val="28"/>
        </w:rPr>
        <w:t>1</w:t>
      </w:r>
      <w:r w:rsidR="00F61F0E">
        <w:rPr>
          <w:rFonts w:ascii="Times New Roman" w:hAnsi="Times New Roman"/>
          <w:sz w:val="28"/>
          <w:szCs w:val="28"/>
        </w:rPr>
        <w:t>52</w:t>
      </w:r>
      <w:r w:rsidR="00F30B51">
        <w:rPr>
          <w:rFonts w:ascii="Times New Roman" w:hAnsi="Times New Roman"/>
          <w:sz w:val="28"/>
          <w:szCs w:val="28"/>
        </w:rPr>
        <w:t>,9</w:t>
      </w:r>
      <w:r w:rsidR="00137E77">
        <w:rPr>
          <w:rFonts w:ascii="Times New Roman" w:hAnsi="Times New Roman"/>
          <w:sz w:val="28"/>
          <w:szCs w:val="28"/>
        </w:rPr>
        <w:t xml:space="preserve"> </w:t>
      </w:r>
      <w:r w:rsidR="00110DE6">
        <w:rPr>
          <w:rFonts w:ascii="Times New Roman" w:hAnsi="Times New Roman"/>
          <w:sz w:val="28"/>
          <w:szCs w:val="28"/>
        </w:rPr>
        <w:t>%</w:t>
      </w:r>
      <w:r w:rsidR="00020173" w:rsidRPr="00020173">
        <w:rPr>
          <w:rFonts w:ascii="Times New Roman" w:hAnsi="Times New Roman"/>
          <w:sz w:val="28"/>
          <w:szCs w:val="28"/>
        </w:rPr>
        <w:t xml:space="preserve">); </w:t>
      </w:r>
    </w:p>
    <w:p w:rsidR="003B1247" w:rsidRPr="003B1247" w:rsidRDefault="003B1247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B1247">
        <w:rPr>
          <w:rFonts w:ascii="Times New Roman" w:hAnsi="Times New Roman"/>
          <w:sz w:val="28"/>
          <w:szCs w:val="28"/>
        </w:rPr>
        <w:t>водоснабжение и водоотведение, организация с</w:t>
      </w:r>
      <w:r>
        <w:rPr>
          <w:rFonts w:ascii="Times New Roman" w:hAnsi="Times New Roman"/>
          <w:sz w:val="28"/>
          <w:szCs w:val="28"/>
        </w:rPr>
        <w:t>бора и утилизации отходов</w:t>
      </w:r>
      <w:r w:rsidRPr="003B1247">
        <w:rPr>
          <w:rFonts w:ascii="Times New Roman" w:hAnsi="Times New Roman"/>
          <w:sz w:val="28"/>
          <w:szCs w:val="28"/>
        </w:rPr>
        <w:t>; обеспечение электрической энергией, газом, паром, кондиционирование воздух</w:t>
      </w:r>
      <w:r w:rsidR="00F30B51">
        <w:rPr>
          <w:rFonts w:ascii="Times New Roman" w:hAnsi="Times New Roman"/>
          <w:sz w:val="28"/>
          <w:szCs w:val="28"/>
        </w:rPr>
        <w:t>а – 222,9 тыс. рублей (141,1</w:t>
      </w:r>
      <w:r w:rsidR="00F61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 </w:t>
      </w:r>
    </w:p>
    <w:p w:rsidR="00020173" w:rsidRPr="00A8697F" w:rsidRDefault="00020173" w:rsidP="003B1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54A" w:rsidRDefault="00AA354A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DC8" w:rsidRPr="00D65917" w:rsidRDefault="00AC2BA9" w:rsidP="00D27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917">
        <w:rPr>
          <w:rFonts w:ascii="Times New Roman" w:hAnsi="Times New Roman"/>
          <w:b/>
          <w:sz w:val="28"/>
          <w:szCs w:val="28"/>
        </w:rPr>
        <w:t xml:space="preserve">Оборот </w:t>
      </w:r>
      <w:r w:rsidR="00D27DC8" w:rsidRPr="00D65917">
        <w:rPr>
          <w:rFonts w:ascii="Times New Roman" w:hAnsi="Times New Roman"/>
          <w:b/>
          <w:sz w:val="28"/>
          <w:szCs w:val="28"/>
        </w:rPr>
        <w:t>по кругу кр</w:t>
      </w:r>
      <w:r w:rsidR="004B4AAC">
        <w:rPr>
          <w:rFonts w:ascii="Times New Roman" w:hAnsi="Times New Roman"/>
          <w:b/>
          <w:sz w:val="28"/>
          <w:szCs w:val="28"/>
        </w:rPr>
        <w:t>упных и средних организаций, тыс</w:t>
      </w:r>
      <w:r w:rsidR="00D27DC8" w:rsidRPr="00D65917">
        <w:rPr>
          <w:rFonts w:ascii="Times New Roman" w:hAnsi="Times New Roman"/>
          <w:b/>
          <w:sz w:val="28"/>
          <w:szCs w:val="28"/>
        </w:rPr>
        <w:t>. руб.</w:t>
      </w:r>
    </w:p>
    <w:p w:rsidR="00E711E4" w:rsidRDefault="00762191" w:rsidP="00D27DC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70771B" w:rsidRPr="00DB764A">
        <w:rPr>
          <w:rFonts w:ascii="Times New Roman" w:hAnsi="Times New Roman"/>
          <w:noProof/>
          <w:sz w:val="28"/>
          <w:szCs w:val="28"/>
        </w:rPr>
        <w:object w:dxaOrig="9494" w:dyaOrig="5115">
          <v:shape id="_x0000_i1025" type="#_x0000_t75" style="width:474.75pt;height:255pt" o:ole="">
            <v:imagedata r:id="rId10" o:title=""/>
            <o:lock v:ext="edit" aspectratio="f"/>
          </v:shape>
          <o:OLEObject Type="Embed" ProgID="Excel.Sheet.8" ShapeID="_x0000_i1025" DrawAspect="Content" ObjectID="_1622370316" r:id="rId11">
            <o:FieldCodes>\s</o:FieldCodes>
          </o:OLEObject>
        </w:object>
      </w: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9C5334" w:rsidRPr="009C5334" w:rsidRDefault="00CB27A6" w:rsidP="009C5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C5334" w:rsidRPr="009C5334">
        <w:rPr>
          <w:rFonts w:ascii="Times New Roman" w:hAnsi="Times New Roman"/>
          <w:b/>
          <w:i/>
          <w:sz w:val="28"/>
          <w:szCs w:val="28"/>
        </w:rPr>
        <w:t>траслевая структура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мышленности: </w:t>
      </w:r>
    </w:p>
    <w:p w:rsidR="009C5334" w:rsidRPr="009C5334" w:rsidRDefault="00306895" w:rsidP="00753B61">
      <w:pPr>
        <w:numPr>
          <w:ilvl w:val="0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ющее производство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занима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т основную долю в обороте промышленных организаций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05791B">
        <w:rPr>
          <w:rFonts w:ascii="Times New Roman" w:hAnsi="Times New Roman"/>
          <w:sz w:val="28"/>
          <w:szCs w:val="28"/>
        </w:rPr>
        <w:t>96,9</w:t>
      </w:r>
      <w:r w:rsidR="00E21C66">
        <w:rPr>
          <w:rFonts w:ascii="Times New Roman" w:hAnsi="Times New Roman"/>
          <w:sz w:val="28"/>
          <w:szCs w:val="28"/>
        </w:rPr>
        <w:t xml:space="preserve"> процента</w:t>
      </w:r>
      <w:r w:rsidR="009C5334" w:rsidRPr="009C5334">
        <w:rPr>
          <w:rFonts w:ascii="Times New Roman" w:hAnsi="Times New Roman"/>
          <w:sz w:val="28"/>
          <w:szCs w:val="28"/>
        </w:rPr>
        <w:t xml:space="preserve"> – увеличение на </w:t>
      </w:r>
      <w:r w:rsidR="00503B75">
        <w:rPr>
          <w:rFonts w:ascii="Times New Roman" w:hAnsi="Times New Roman"/>
          <w:sz w:val="28"/>
          <w:szCs w:val="28"/>
        </w:rPr>
        <w:t>1</w:t>
      </w:r>
      <w:r w:rsidR="00CE17CB">
        <w:rPr>
          <w:rFonts w:ascii="Times New Roman" w:hAnsi="Times New Roman"/>
          <w:sz w:val="28"/>
          <w:szCs w:val="28"/>
        </w:rPr>
        <w:t>,</w:t>
      </w:r>
      <w:r w:rsidR="0018157E">
        <w:rPr>
          <w:rFonts w:ascii="Times New Roman" w:hAnsi="Times New Roman"/>
          <w:sz w:val="28"/>
          <w:szCs w:val="28"/>
        </w:rPr>
        <w:t>1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ны</w:t>
      </w:r>
      <w:r w:rsidR="0018157E">
        <w:rPr>
          <w:rFonts w:ascii="Times New Roman" w:hAnsi="Times New Roman"/>
          <w:sz w:val="28"/>
          <w:szCs w:val="28"/>
        </w:rPr>
        <w:t>й пункт</w:t>
      </w:r>
      <w:r w:rsidR="009C5334" w:rsidRPr="009C5334">
        <w:rPr>
          <w:rFonts w:ascii="Times New Roman" w:hAnsi="Times New Roman"/>
          <w:sz w:val="28"/>
          <w:szCs w:val="28"/>
        </w:rPr>
        <w:t>;</w:t>
      </w:r>
    </w:p>
    <w:p w:rsidR="00774997" w:rsidRPr="002A404E" w:rsidRDefault="00306895" w:rsidP="00774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774997" w:rsidRPr="00774997"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и отходов; обеспечение электрической энергией, газом, паром, кондиционирование воздуха</w:t>
      </w:r>
      <w:r w:rsidR="00774997" w:rsidRPr="009C5334"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 xml:space="preserve">– </w:t>
      </w:r>
      <w:r w:rsidR="00503B75">
        <w:rPr>
          <w:rFonts w:ascii="Times New Roman" w:hAnsi="Times New Roman"/>
          <w:sz w:val="28"/>
          <w:szCs w:val="28"/>
        </w:rPr>
        <w:t>3,</w:t>
      </w:r>
      <w:r w:rsidR="000579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5A0495">
        <w:rPr>
          <w:rFonts w:ascii="Times New Roman" w:hAnsi="Times New Roman"/>
          <w:sz w:val="28"/>
          <w:szCs w:val="28"/>
        </w:rPr>
        <w:t xml:space="preserve">снижение на </w:t>
      </w:r>
      <w:r w:rsidR="00503B75">
        <w:rPr>
          <w:rFonts w:ascii="Times New Roman" w:hAnsi="Times New Roman"/>
          <w:sz w:val="28"/>
          <w:szCs w:val="28"/>
        </w:rPr>
        <w:t>1</w:t>
      </w:r>
      <w:r w:rsidR="00CE17CB">
        <w:rPr>
          <w:rFonts w:ascii="Times New Roman" w:hAnsi="Times New Roman"/>
          <w:sz w:val="28"/>
          <w:szCs w:val="28"/>
        </w:rPr>
        <w:t>,</w:t>
      </w:r>
      <w:r w:rsidR="0018157E">
        <w:rPr>
          <w:rFonts w:ascii="Times New Roman" w:hAnsi="Times New Roman"/>
          <w:sz w:val="28"/>
          <w:szCs w:val="28"/>
        </w:rPr>
        <w:t>1</w:t>
      </w:r>
      <w:r w:rsidR="005A0495">
        <w:rPr>
          <w:rFonts w:ascii="Times New Roman" w:hAnsi="Times New Roman"/>
          <w:sz w:val="28"/>
          <w:szCs w:val="28"/>
        </w:rPr>
        <w:t xml:space="preserve"> процентных пункта</w:t>
      </w:r>
      <w:r w:rsidR="00774997">
        <w:rPr>
          <w:rFonts w:ascii="Times New Roman" w:hAnsi="Times New Roman"/>
          <w:sz w:val="28"/>
          <w:szCs w:val="28"/>
        </w:rPr>
        <w:t>.</w:t>
      </w:r>
    </w:p>
    <w:p w:rsidR="00DA7935" w:rsidRPr="005135F8" w:rsidRDefault="00CD5152" w:rsidP="00774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C3">
        <w:rPr>
          <w:rFonts w:ascii="Times New Roman" w:hAnsi="Times New Roman"/>
          <w:sz w:val="28"/>
          <w:szCs w:val="28"/>
        </w:rPr>
        <w:t xml:space="preserve">Финансовый результат деятельности предприятий города </w:t>
      </w:r>
      <w:r w:rsidR="00FD7144" w:rsidRPr="00F508C3">
        <w:rPr>
          <w:rFonts w:ascii="Times New Roman" w:hAnsi="Times New Roman"/>
          <w:sz w:val="28"/>
          <w:szCs w:val="28"/>
        </w:rPr>
        <w:t>за</w:t>
      </w:r>
      <w:r w:rsidR="005C63DD" w:rsidRPr="00F508C3">
        <w:rPr>
          <w:rFonts w:ascii="Times New Roman" w:hAnsi="Times New Roman"/>
          <w:sz w:val="28"/>
          <w:szCs w:val="28"/>
        </w:rPr>
        <w:t xml:space="preserve"> </w:t>
      </w:r>
      <w:r w:rsidR="005A6F69" w:rsidRPr="00F508C3">
        <w:rPr>
          <w:rFonts w:ascii="Times New Roman" w:hAnsi="Times New Roman"/>
          <w:sz w:val="28"/>
          <w:szCs w:val="28"/>
        </w:rPr>
        <w:t xml:space="preserve"> </w:t>
      </w:r>
      <w:r w:rsidR="00F508C3" w:rsidRPr="00F508C3">
        <w:rPr>
          <w:rFonts w:ascii="Times New Roman" w:hAnsi="Times New Roman"/>
          <w:sz w:val="28"/>
          <w:szCs w:val="28"/>
        </w:rPr>
        <w:t xml:space="preserve">1 квартал </w:t>
      </w:r>
      <w:r w:rsidR="00BF27D1" w:rsidRPr="00F508C3">
        <w:rPr>
          <w:rFonts w:ascii="Times New Roman" w:hAnsi="Times New Roman"/>
          <w:sz w:val="28"/>
          <w:szCs w:val="28"/>
        </w:rPr>
        <w:t>201</w:t>
      </w:r>
      <w:r w:rsidR="00F508C3" w:rsidRPr="00F508C3">
        <w:rPr>
          <w:rFonts w:ascii="Times New Roman" w:hAnsi="Times New Roman"/>
          <w:sz w:val="28"/>
          <w:szCs w:val="28"/>
        </w:rPr>
        <w:t>9</w:t>
      </w:r>
      <w:r w:rsidR="005C63DD" w:rsidRPr="00F508C3">
        <w:rPr>
          <w:rFonts w:ascii="Times New Roman" w:hAnsi="Times New Roman"/>
          <w:sz w:val="28"/>
          <w:szCs w:val="28"/>
        </w:rPr>
        <w:t xml:space="preserve"> год</w:t>
      </w:r>
      <w:r w:rsidR="00F508C3" w:rsidRPr="00F508C3">
        <w:rPr>
          <w:rFonts w:ascii="Times New Roman" w:hAnsi="Times New Roman"/>
          <w:sz w:val="28"/>
          <w:szCs w:val="28"/>
        </w:rPr>
        <w:t>а</w:t>
      </w:r>
      <w:r w:rsidR="005C63DD" w:rsidRPr="00F508C3">
        <w:rPr>
          <w:rFonts w:ascii="Times New Roman" w:hAnsi="Times New Roman"/>
          <w:sz w:val="28"/>
          <w:szCs w:val="28"/>
        </w:rPr>
        <w:t xml:space="preserve"> </w:t>
      </w:r>
      <w:r w:rsidR="00036D24" w:rsidRPr="00F508C3">
        <w:rPr>
          <w:rFonts w:ascii="Times New Roman" w:hAnsi="Times New Roman"/>
          <w:sz w:val="28"/>
          <w:szCs w:val="28"/>
        </w:rPr>
        <w:t xml:space="preserve"> </w:t>
      </w:r>
      <w:r w:rsidRPr="00F508C3">
        <w:rPr>
          <w:rFonts w:ascii="Times New Roman" w:hAnsi="Times New Roman"/>
          <w:sz w:val="28"/>
          <w:szCs w:val="28"/>
        </w:rPr>
        <w:t>(прибыль за минусом убытков)</w:t>
      </w:r>
      <w:r w:rsidR="00645FDE" w:rsidRPr="00F508C3">
        <w:rPr>
          <w:rFonts w:ascii="Times New Roman" w:hAnsi="Times New Roman"/>
          <w:sz w:val="28"/>
          <w:szCs w:val="28"/>
        </w:rPr>
        <w:t xml:space="preserve"> отрицательный </w:t>
      </w:r>
      <w:r w:rsidRPr="00F508C3">
        <w:rPr>
          <w:rFonts w:ascii="Times New Roman" w:hAnsi="Times New Roman"/>
          <w:sz w:val="28"/>
          <w:szCs w:val="28"/>
        </w:rPr>
        <w:t xml:space="preserve"> и  составил</w:t>
      </w:r>
      <w:r w:rsidR="00036D24" w:rsidRPr="00F508C3">
        <w:rPr>
          <w:rFonts w:ascii="Times New Roman" w:hAnsi="Times New Roman"/>
          <w:sz w:val="28"/>
          <w:szCs w:val="28"/>
        </w:rPr>
        <w:t xml:space="preserve"> </w:t>
      </w:r>
      <w:r w:rsidR="001D6F88" w:rsidRPr="00F508C3">
        <w:rPr>
          <w:rFonts w:ascii="Times New Roman" w:hAnsi="Times New Roman"/>
          <w:sz w:val="28"/>
          <w:szCs w:val="28"/>
        </w:rPr>
        <w:t xml:space="preserve"> </w:t>
      </w:r>
      <w:r w:rsidR="00D94850" w:rsidRPr="00F508C3">
        <w:rPr>
          <w:rFonts w:ascii="Times New Roman" w:hAnsi="Times New Roman"/>
          <w:sz w:val="28"/>
          <w:szCs w:val="28"/>
        </w:rPr>
        <w:t>-</w:t>
      </w:r>
      <w:r w:rsidR="00A776E2" w:rsidRPr="00F508C3">
        <w:rPr>
          <w:rFonts w:ascii="Times New Roman" w:hAnsi="Times New Roman"/>
          <w:sz w:val="28"/>
          <w:szCs w:val="28"/>
        </w:rPr>
        <w:t xml:space="preserve"> </w:t>
      </w:r>
      <w:r w:rsidR="00F508C3" w:rsidRPr="00F508C3">
        <w:rPr>
          <w:rFonts w:ascii="Times New Roman" w:hAnsi="Times New Roman"/>
          <w:sz w:val="28"/>
          <w:szCs w:val="28"/>
        </w:rPr>
        <w:t>4945</w:t>
      </w:r>
      <w:r w:rsidR="00E30FB1" w:rsidRPr="00F508C3">
        <w:rPr>
          <w:rFonts w:ascii="Times New Roman" w:hAnsi="Times New Roman"/>
          <w:sz w:val="28"/>
          <w:szCs w:val="28"/>
        </w:rPr>
        <w:t xml:space="preserve"> </w:t>
      </w:r>
      <w:r w:rsidR="00645FDE" w:rsidRPr="00F508C3">
        <w:rPr>
          <w:rFonts w:ascii="Times New Roman" w:hAnsi="Times New Roman"/>
          <w:sz w:val="28"/>
          <w:szCs w:val="28"/>
        </w:rPr>
        <w:t xml:space="preserve"> тыс. рублей</w:t>
      </w:r>
      <w:r w:rsidR="00066606" w:rsidRPr="00F508C3">
        <w:rPr>
          <w:rFonts w:ascii="Times New Roman" w:hAnsi="Times New Roman"/>
          <w:sz w:val="28"/>
          <w:szCs w:val="28"/>
        </w:rPr>
        <w:t xml:space="preserve"> (</w:t>
      </w:r>
      <w:r w:rsidR="00BF27D1" w:rsidRPr="00F508C3">
        <w:rPr>
          <w:rFonts w:ascii="Times New Roman" w:hAnsi="Times New Roman"/>
          <w:sz w:val="28"/>
          <w:szCs w:val="28"/>
        </w:rPr>
        <w:t xml:space="preserve">аналогичный период </w:t>
      </w:r>
      <w:r w:rsidR="001D6F88" w:rsidRPr="00F508C3">
        <w:rPr>
          <w:rFonts w:ascii="Times New Roman" w:hAnsi="Times New Roman"/>
          <w:sz w:val="28"/>
          <w:szCs w:val="28"/>
        </w:rPr>
        <w:t>201</w:t>
      </w:r>
      <w:r w:rsidR="00F508C3" w:rsidRPr="00F508C3">
        <w:rPr>
          <w:rFonts w:ascii="Times New Roman" w:hAnsi="Times New Roman"/>
          <w:sz w:val="28"/>
          <w:szCs w:val="28"/>
        </w:rPr>
        <w:t>8</w:t>
      </w:r>
      <w:r w:rsidR="008179D7" w:rsidRPr="00F508C3">
        <w:rPr>
          <w:rFonts w:ascii="Times New Roman" w:hAnsi="Times New Roman"/>
          <w:sz w:val="28"/>
          <w:szCs w:val="28"/>
        </w:rPr>
        <w:t xml:space="preserve"> год</w:t>
      </w:r>
      <w:r w:rsidR="00BF27D1" w:rsidRPr="00F508C3">
        <w:rPr>
          <w:rFonts w:ascii="Times New Roman" w:hAnsi="Times New Roman"/>
          <w:sz w:val="28"/>
          <w:szCs w:val="28"/>
        </w:rPr>
        <w:t>а</w:t>
      </w:r>
      <w:r w:rsidR="008D0B66" w:rsidRPr="00F508C3">
        <w:rPr>
          <w:rFonts w:ascii="Times New Roman" w:hAnsi="Times New Roman"/>
          <w:sz w:val="28"/>
          <w:szCs w:val="28"/>
        </w:rPr>
        <w:t xml:space="preserve"> </w:t>
      </w:r>
      <w:r w:rsidR="008179D7" w:rsidRPr="00F508C3">
        <w:rPr>
          <w:rFonts w:ascii="Times New Roman" w:hAnsi="Times New Roman"/>
          <w:sz w:val="28"/>
          <w:szCs w:val="28"/>
        </w:rPr>
        <w:t xml:space="preserve"> </w:t>
      </w:r>
      <w:r w:rsidR="008D0B66" w:rsidRPr="00F508C3">
        <w:rPr>
          <w:rFonts w:ascii="Times New Roman" w:hAnsi="Times New Roman"/>
          <w:sz w:val="28"/>
          <w:szCs w:val="28"/>
        </w:rPr>
        <w:t>-</w:t>
      </w:r>
      <w:r w:rsidR="00924919" w:rsidRPr="00F508C3">
        <w:rPr>
          <w:rFonts w:ascii="Times New Roman" w:hAnsi="Times New Roman"/>
          <w:sz w:val="28"/>
          <w:szCs w:val="28"/>
        </w:rPr>
        <w:t xml:space="preserve"> </w:t>
      </w:r>
      <w:r w:rsidR="005135F8" w:rsidRPr="005135F8">
        <w:rPr>
          <w:rFonts w:ascii="Times New Roman" w:hAnsi="Times New Roman"/>
          <w:sz w:val="28"/>
          <w:szCs w:val="28"/>
        </w:rPr>
        <w:t>10656</w:t>
      </w:r>
      <w:r w:rsidR="008179D7" w:rsidRPr="00F508C3">
        <w:rPr>
          <w:rFonts w:ascii="Times New Roman" w:hAnsi="Times New Roman"/>
          <w:sz w:val="28"/>
          <w:szCs w:val="28"/>
        </w:rPr>
        <w:t xml:space="preserve"> тыс. рублей)</w:t>
      </w:r>
      <w:r w:rsidR="00E30FB1" w:rsidRPr="00F508C3">
        <w:rPr>
          <w:rFonts w:ascii="Times New Roman" w:hAnsi="Times New Roman"/>
          <w:sz w:val="28"/>
          <w:szCs w:val="28"/>
        </w:rPr>
        <w:t>.</w:t>
      </w:r>
      <w:r w:rsidRPr="00F508C3">
        <w:rPr>
          <w:rFonts w:ascii="Times New Roman" w:hAnsi="Times New Roman"/>
          <w:sz w:val="28"/>
          <w:szCs w:val="28"/>
        </w:rPr>
        <w:t xml:space="preserve"> </w:t>
      </w:r>
      <w:r w:rsidR="00E2715D" w:rsidRPr="00F508C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059D4" w:rsidRPr="00A8697F" w:rsidRDefault="000B35B6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7D1">
        <w:rPr>
          <w:rFonts w:ascii="Times New Roman" w:hAnsi="Times New Roman"/>
          <w:sz w:val="28"/>
          <w:szCs w:val="28"/>
        </w:rPr>
        <w:t>По состоянию на 01.</w:t>
      </w:r>
      <w:r w:rsidR="009016B1">
        <w:rPr>
          <w:rFonts w:ascii="Times New Roman" w:hAnsi="Times New Roman"/>
          <w:sz w:val="28"/>
          <w:szCs w:val="28"/>
        </w:rPr>
        <w:t>0</w:t>
      </w:r>
      <w:r w:rsidR="00E61FD3">
        <w:rPr>
          <w:rFonts w:ascii="Times New Roman" w:hAnsi="Times New Roman"/>
          <w:sz w:val="28"/>
          <w:szCs w:val="28"/>
        </w:rPr>
        <w:t>4</w:t>
      </w:r>
      <w:r w:rsidR="001059D4" w:rsidRPr="00BF27D1">
        <w:rPr>
          <w:rFonts w:ascii="Times New Roman" w:hAnsi="Times New Roman"/>
          <w:sz w:val="28"/>
          <w:szCs w:val="28"/>
        </w:rPr>
        <w:t>.201</w:t>
      </w:r>
      <w:r w:rsidR="009016B1">
        <w:rPr>
          <w:rFonts w:ascii="Times New Roman" w:hAnsi="Times New Roman"/>
          <w:sz w:val="28"/>
          <w:szCs w:val="28"/>
        </w:rPr>
        <w:t>9</w:t>
      </w:r>
      <w:r w:rsidR="009500DA" w:rsidRPr="00BF27D1">
        <w:rPr>
          <w:rFonts w:ascii="Times New Roman" w:hAnsi="Times New Roman"/>
          <w:sz w:val="28"/>
          <w:szCs w:val="28"/>
        </w:rPr>
        <w:t xml:space="preserve"> </w:t>
      </w:r>
      <w:r w:rsidR="001059D4" w:rsidRPr="00BF27D1">
        <w:rPr>
          <w:rFonts w:ascii="Times New Roman" w:hAnsi="Times New Roman"/>
          <w:sz w:val="28"/>
          <w:szCs w:val="28"/>
        </w:rPr>
        <w:t xml:space="preserve"> года</w:t>
      </w:r>
      <w:r w:rsidR="009500DA" w:rsidRPr="00BF27D1">
        <w:rPr>
          <w:rFonts w:ascii="Times New Roman" w:hAnsi="Times New Roman"/>
          <w:sz w:val="28"/>
          <w:szCs w:val="28"/>
        </w:rPr>
        <w:t xml:space="preserve"> </w:t>
      </w:r>
      <w:r w:rsidR="001059D4" w:rsidRPr="00BF27D1">
        <w:rPr>
          <w:rFonts w:ascii="Times New Roman" w:hAnsi="Times New Roman"/>
          <w:sz w:val="28"/>
          <w:szCs w:val="28"/>
        </w:rPr>
        <w:t xml:space="preserve"> бюджет Волчанского городского округа</w:t>
      </w:r>
      <w:r w:rsidR="00330078" w:rsidRPr="00BF27D1">
        <w:rPr>
          <w:rFonts w:ascii="Times New Roman" w:hAnsi="Times New Roman"/>
          <w:sz w:val="28"/>
          <w:szCs w:val="28"/>
        </w:rPr>
        <w:t xml:space="preserve"> </w:t>
      </w:r>
      <w:r w:rsidR="00507FEA" w:rsidRPr="00BF27D1">
        <w:rPr>
          <w:rFonts w:ascii="Times New Roman" w:hAnsi="Times New Roman"/>
          <w:sz w:val="28"/>
          <w:szCs w:val="28"/>
        </w:rPr>
        <w:t xml:space="preserve"> исполнен на </w:t>
      </w:r>
      <w:r w:rsidR="002A404E">
        <w:rPr>
          <w:rFonts w:ascii="Times New Roman" w:hAnsi="Times New Roman"/>
          <w:sz w:val="28"/>
          <w:szCs w:val="28"/>
        </w:rPr>
        <w:t>16,7</w:t>
      </w:r>
      <w:r w:rsidR="00F84424" w:rsidRPr="00BF27D1">
        <w:rPr>
          <w:rFonts w:ascii="Times New Roman" w:hAnsi="Times New Roman"/>
          <w:sz w:val="28"/>
          <w:szCs w:val="28"/>
        </w:rPr>
        <w:t xml:space="preserve"> </w:t>
      </w:r>
      <w:r w:rsidR="00C332E9" w:rsidRPr="00BF27D1">
        <w:rPr>
          <w:rFonts w:ascii="Times New Roman" w:hAnsi="Times New Roman"/>
          <w:sz w:val="28"/>
          <w:szCs w:val="28"/>
        </w:rPr>
        <w:t xml:space="preserve"> % от годовых плановых назначений.</w:t>
      </w:r>
    </w:p>
    <w:p w:rsidR="00D21078" w:rsidRDefault="00CC517F" w:rsidP="00D2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059D4">
        <w:rPr>
          <w:rFonts w:ascii="Times New Roman" w:hAnsi="Times New Roman"/>
          <w:sz w:val="28"/>
          <w:szCs w:val="28"/>
        </w:rPr>
        <w:t xml:space="preserve">доходную часть </w:t>
      </w:r>
      <w:r w:rsidR="009C08DF">
        <w:rPr>
          <w:rFonts w:ascii="Times New Roman" w:hAnsi="Times New Roman"/>
          <w:sz w:val="28"/>
          <w:szCs w:val="28"/>
        </w:rPr>
        <w:t>местного бюджета пост</w:t>
      </w:r>
      <w:r w:rsidR="000B740C">
        <w:rPr>
          <w:rFonts w:ascii="Times New Roman" w:hAnsi="Times New Roman"/>
          <w:sz w:val="28"/>
          <w:szCs w:val="28"/>
        </w:rPr>
        <w:t xml:space="preserve">упило </w:t>
      </w:r>
      <w:r w:rsidR="002A404E">
        <w:rPr>
          <w:rFonts w:ascii="Times New Roman" w:hAnsi="Times New Roman"/>
          <w:sz w:val="28"/>
          <w:szCs w:val="28"/>
        </w:rPr>
        <w:t>106,052</w:t>
      </w:r>
      <w:r w:rsidR="00532A87">
        <w:rPr>
          <w:rFonts w:ascii="Times New Roman" w:hAnsi="Times New Roman"/>
          <w:sz w:val="28"/>
          <w:szCs w:val="28"/>
        </w:rPr>
        <w:t xml:space="preserve">  млн. рублей (на </w:t>
      </w:r>
      <w:r w:rsidR="00BC1630">
        <w:rPr>
          <w:rFonts w:ascii="Times New Roman" w:hAnsi="Times New Roman"/>
          <w:sz w:val="28"/>
          <w:szCs w:val="28"/>
        </w:rPr>
        <w:t>8,452</w:t>
      </w:r>
      <w:r w:rsidR="00BD1933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млн. рублей или </w:t>
      </w:r>
      <w:r w:rsidR="004B5422">
        <w:rPr>
          <w:rFonts w:ascii="Times New Roman" w:hAnsi="Times New Roman"/>
          <w:sz w:val="28"/>
          <w:szCs w:val="28"/>
        </w:rPr>
        <w:t xml:space="preserve">на </w:t>
      </w:r>
      <w:r w:rsidR="00BC1630">
        <w:rPr>
          <w:rFonts w:ascii="Times New Roman" w:hAnsi="Times New Roman"/>
          <w:sz w:val="28"/>
          <w:szCs w:val="28"/>
        </w:rPr>
        <w:t>8,7</w:t>
      </w:r>
      <w:r w:rsidR="009C08DF">
        <w:rPr>
          <w:rFonts w:ascii="Times New Roman" w:hAnsi="Times New Roman"/>
          <w:sz w:val="28"/>
          <w:szCs w:val="28"/>
        </w:rPr>
        <w:t xml:space="preserve"> %</w:t>
      </w:r>
      <w:r w:rsidR="00556FB7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 </w:t>
      </w:r>
      <w:r w:rsidR="00BC1630">
        <w:rPr>
          <w:rFonts w:ascii="Times New Roman" w:hAnsi="Times New Roman"/>
          <w:sz w:val="28"/>
          <w:szCs w:val="28"/>
        </w:rPr>
        <w:t>больше</w:t>
      </w:r>
      <w:r w:rsidR="008A56B3">
        <w:rPr>
          <w:rFonts w:ascii="Times New Roman" w:hAnsi="Times New Roman"/>
          <w:sz w:val="28"/>
          <w:szCs w:val="28"/>
        </w:rPr>
        <w:t>, че</w:t>
      </w:r>
      <w:r w:rsidR="00532A87">
        <w:rPr>
          <w:rFonts w:ascii="Times New Roman" w:hAnsi="Times New Roman"/>
          <w:sz w:val="28"/>
          <w:szCs w:val="28"/>
        </w:rPr>
        <w:t xml:space="preserve">м за </w:t>
      </w:r>
      <w:r w:rsidR="00F029BA">
        <w:rPr>
          <w:rFonts w:ascii="Times New Roman" w:hAnsi="Times New Roman"/>
          <w:sz w:val="28"/>
          <w:szCs w:val="28"/>
        </w:rPr>
        <w:t xml:space="preserve">аналогичный период прошлого </w:t>
      </w:r>
      <w:r w:rsidR="008A56B3">
        <w:rPr>
          <w:rFonts w:ascii="Times New Roman" w:hAnsi="Times New Roman"/>
          <w:sz w:val="28"/>
          <w:szCs w:val="28"/>
        </w:rPr>
        <w:t>год</w:t>
      </w:r>
      <w:r w:rsidR="00F029BA">
        <w:rPr>
          <w:rFonts w:ascii="Times New Roman" w:hAnsi="Times New Roman"/>
          <w:sz w:val="28"/>
          <w:szCs w:val="28"/>
        </w:rPr>
        <w:t>а</w:t>
      </w:r>
      <w:r w:rsidR="008A56B3">
        <w:rPr>
          <w:rFonts w:ascii="Times New Roman" w:hAnsi="Times New Roman"/>
          <w:sz w:val="28"/>
          <w:szCs w:val="28"/>
        </w:rPr>
        <w:t>), что составило:</w:t>
      </w:r>
    </w:p>
    <w:p w:rsidR="008A56B3" w:rsidRDefault="009C08DF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</w:t>
      </w:r>
      <w:r w:rsidR="002F3925">
        <w:rPr>
          <w:rFonts w:ascii="Times New Roman" w:hAnsi="Times New Roman"/>
          <w:sz w:val="28"/>
          <w:szCs w:val="28"/>
        </w:rPr>
        <w:t xml:space="preserve"> млн. рублей</w:t>
      </w:r>
      <w:r w:rsidR="00A64121">
        <w:rPr>
          <w:rFonts w:ascii="Times New Roman" w:hAnsi="Times New Roman"/>
          <w:sz w:val="28"/>
          <w:szCs w:val="28"/>
        </w:rPr>
        <w:t xml:space="preserve"> </w:t>
      </w:r>
      <w:r w:rsidR="00497694">
        <w:rPr>
          <w:rFonts w:ascii="Times New Roman" w:hAnsi="Times New Roman"/>
          <w:sz w:val="28"/>
          <w:szCs w:val="28"/>
        </w:rPr>
        <w:t>–</w:t>
      </w:r>
      <w:r w:rsidR="00406B64">
        <w:rPr>
          <w:rFonts w:ascii="Times New Roman" w:hAnsi="Times New Roman"/>
          <w:sz w:val="28"/>
          <w:szCs w:val="28"/>
        </w:rPr>
        <w:t xml:space="preserve"> 23,9</w:t>
      </w:r>
      <w:r w:rsidR="008A56B3">
        <w:rPr>
          <w:rFonts w:ascii="Times New Roman" w:hAnsi="Times New Roman"/>
          <w:sz w:val="28"/>
          <w:szCs w:val="28"/>
        </w:rPr>
        <w:t xml:space="preserve"> % </w:t>
      </w:r>
      <w:r w:rsidR="009909F1">
        <w:rPr>
          <w:rFonts w:ascii="Times New Roman" w:hAnsi="Times New Roman"/>
          <w:sz w:val="28"/>
          <w:szCs w:val="28"/>
        </w:rPr>
        <w:t xml:space="preserve"> от годовых плановых значений (</w:t>
      </w:r>
      <w:r w:rsidR="00BD1933">
        <w:rPr>
          <w:rFonts w:ascii="Times New Roman" w:hAnsi="Times New Roman"/>
          <w:sz w:val="28"/>
          <w:szCs w:val="28"/>
        </w:rPr>
        <w:t>на</w:t>
      </w:r>
      <w:r w:rsidR="004472F3">
        <w:rPr>
          <w:rFonts w:ascii="Times New Roman" w:hAnsi="Times New Roman"/>
          <w:sz w:val="28"/>
          <w:szCs w:val="28"/>
        </w:rPr>
        <w:t xml:space="preserve"> </w:t>
      </w:r>
      <w:r w:rsidR="00406B64">
        <w:rPr>
          <w:rFonts w:ascii="Times New Roman" w:hAnsi="Times New Roman"/>
          <w:sz w:val="28"/>
          <w:szCs w:val="28"/>
        </w:rPr>
        <w:t>3,487</w:t>
      </w:r>
      <w:r w:rsidR="009909F1">
        <w:rPr>
          <w:rFonts w:ascii="Times New Roman" w:hAnsi="Times New Roman"/>
          <w:sz w:val="28"/>
          <w:szCs w:val="28"/>
        </w:rPr>
        <w:t xml:space="preserve"> млн. рублей </w:t>
      </w:r>
      <w:r w:rsidR="00967118">
        <w:rPr>
          <w:rFonts w:ascii="Times New Roman" w:hAnsi="Times New Roman"/>
          <w:sz w:val="28"/>
          <w:szCs w:val="28"/>
        </w:rPr>
        <w:t xml:space="preserve"> </w:t>
      </w:r>
      <w:r w:rsidR="00406B64">
        <w:rPr>
          <w:rFonts w:ascii="Times New Roman" w:hAnsi="Times New Roman"/>
          <w:sz w:val="28"/>
          <w:szCs w:val="28"/>
        </w:rPr>
        <w:t>больше</w:t>
      </w:r>
      <w:r w:rsidR="000B35B6">
        <w:rPr>
          <w:rFonts w:ascii="Times New Roman" w:hAnsi="Times New Roman"/>
          <w:sz w:val="28"/>
          <w:szCs w:val="28"/>
        </w:rPr>
        <w:t>, чем за</w:t>
      </w:r>
      <w:r w:rsidR="00503B75">
        <w:rPr>
          <w:rFonts w:ascii="Times New Roman" w:hAnsi="Times New Roman"/>
          <w:sz w:val="28"/>
          <w:szCs w:val="28"/>
        </w:rPr>
        <w:t xml:space="preserve"> </w:t>
      </w:r>
      <w:r w:rsidR="00406B64">
        <w:rPr>
          <w:rFonts w:ascii="Times New Roman" w:hAnsi="Times New Roman"/>
          <w:sz w:val="28"/>
          <w:szCs w:val="28"/>
        </w:rPr>
        <w:t xml:space="preserve">1 квартал </w:t>
      </w:r>
      <w:r w:rsidR="00F029BA">
        <w:rPr>
          <w:rFonts w:ascii="Times New Roman" w:hAnsi="Times New Roman"/>
          <w:sz w:val="28"/>
          <w:szCs w:val="28"/>
        </w:rPr>
        <w:t>201</w:t>
      </w:r>
      <w:r w:rsidR="00406B64">
        <w:rPr>
          <w:rFonts w:ascii="Times New Roman" w:hAnsi="Times New Roman"/>
          <w:sz w:val="28"/>
          <w:szCs w:val="28"/>
        </w:rPr>
        <w:t>8</w:t>
      </w:r>
      <w:r w:rsidR="00F029BA">
        <w:rPr>
          <w:rFonts w:ascii="Times New Roman" w:hAnsi="Times New Roman"/>
          <w:sz w:val="28"/>
          <w:szCs w:val="28"/>
        </w:rPr>
        <w:t xml:space="preserve"> год</w:t>
      </w:r>
      <w:r w:rsidR="00406B64">
        <w:rPr>
          <w:rFonts w:ascii="Times New Roman" w:hAnsi="Times New Roman"/>
          <w:sz w:val="28"/>
          <w:szCs w:val="28"/>
        </w:rPr>
        <w:t>а</w:t>
      </w:r>
      <w:r w:rsidR="009C5580">
        <w:rPr>
          <w:rFonts w:ascii="Times New Roman" w:hAnsi="Times New Roman"/>
          <w:sz w:val="28"/>
          <w:szCs w:val="28"/>
        </w:rPr>
        <w:t>);</w:t>
      </w:r>
    </w:p>
    <w:p w:rsidR="00E2715D" w:rsidRDefault="009C5580" w:rsidP="004B5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х трансфер</w:t>
      </w:r>
      <w:r w:rsidR="00EC2B24">
        <w:rPr>
          <w:rFonts w:ascii="Times New Roman" w:hAnsi="Times New Roman"/>
          <w:sz w:val="28"/>
          <w:szCs w:val="28"/>
        </w:rPr>
        <w:t>то</w:t>
      </w:r>
      <w:r w:rsidR="00C149D8">
        <w:rPr>
          <w:rFonts w:ascii="Times New Roman" w:hAnsi="Times New Roman"/>
          <w:sz w:val="28"/>
          <w:szCs w:val="28"/>
        </w:rPr>
        <w:t>в</w:t>
      </w:r>
      <w:r w:rsidR="00C11E32">
        <w:rPr>
          <w:rFonts w:ascii="Times New Roman" w:hAnsi="Times New Roman"/>
          <w:sz w:val="28"/>
          <w:szCs w:val="28"/>
        </w:rPr>
        <w:t xml:space="preserve"> из областного бюджета – </w:t>
      </w:r>
      <w:r w:rsidR="00406B64">
        <w:rPr>
          <w:rFonts w:ascii="Times New Roman" w:hAnsi="Times New Roman"/>
          <w:sz w:val="28"/>
          <w:szCs w:val="28"/>
        </w:rPr>
        <w:t>99,488</w:t>
      </w:r>
      <w:r w:rsidR="00EA69CB">
        <w:rPr>
          <w:rFonts w:ascii="Times New Roman" w:hAnsi="Times New Roman"/>
          <w:sz w:val="28"/>
          <w:szCs w:val="28"/>
        </w:rPr>
        <w:t xml:space="preserve"> мл</w:t>
      </w:r>
      <w:r w:rsidR="00C11E32">
        <w:rPr>
          <w:rFonts w:ascii="Times New Roman" w:hAnsi="Times New Roman"/>
          <w:sz w:val="28"/>
          <w:szCs w:val="28"/>
        </w:rPr>
        <w:t xml:space="preserve">н. руб. – </w:t>
      </w:r>
      <w:r w:rsidR="00406B64">
        <w:rPr>
          <w:rFonts w:ascii="Times New Roman" w:hAnsi="Times New Roman"/>
          <w:sz w:val="28"/>
          <w:szCs w:val="28"/>
        </w:rPr>
        <w:t>17,1</w:t>
      </w:r>
      <w:r w:rsidR="00C11E32">
        <w:rPr>
          <w:rFonts w:ascii="Times New Roman" w:hAnsi="Times New Roman"/>
          <w:sz w:val="28"/>
          <w:szCs w:val="28"/>
        </w:rPr>
        <w:t xml:space="preserve"> 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годовых плановых значений (</w:t>
      </w:r>
      <w:r w:rsidR="007862F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06B64">
        <w:rPr>
          <w:rFonts w:ascii="Times New Roman" w:hAnsi="Times New Roman"/>
          <w:sz w:val="28"/>
          <w:szCs w:val="28"/>
        </w:rPr>
        <w:t>8,158</w:t>
      </w:r>
      <w:r w:rsidR="007862FA">
        <w:rPr>
          <w:rFonts w:ascii="Times New Roman" w:hAnsi="Times New Roman"/>
          <w:sz w:val="28"/>
          <w:szCs w:val="28"/>
        </w:rPr>
        <w:t xml:space="preserve"> </w:t>
      </w:r>
      <w:r w:rsidR="00CC24B8">
        <w:rPr>
          <w:rFonts w:ascii="Times New Roman" w:hAnsi="Times New Roman"/>
          <w:sz w:val="28"/>
          <w:szCs w:val="28"/>
        </w:rPr>
        <w:t xml:space="preserve">млн. рублей или на </w:t>
      </w:r>
      <w:r w:rsidR="00406B64">
        <w:rPr>
          <w:rFonts w:ascii="Times New Roman" w:hAnsi="Times New Roman"/>
          <w:sz w:val="28"/>
          <w:szCs w:val="28"/>
        </w:rPr>
        <w:t>8,9</w:t>
      </w:r>
      <w:r w:rsidR="004534F7">
        <w:rPr>
          <w:rFonts w:ascii="Times New Roman" w:hAnsi="Times New Roman"/>
          <w:sz w:val="28"/>
          <w:szCs w:val="28"/>
        </w:rPr>
        <w:t xml:space="preserve"> </w:t>
      </w:r>
      <w:r w:rsidR="00C11E32">
        <w:rPr>
          <w:rFonts w:ascii="Times New Roman" w:hAnsi="Times New Roman"/>
          <w:sz w:val="28"/>
          <w:szCs w:val="28"/>
        </w:rPr>
        <w:t xml:space="preserve">% </w:t>
      </w:r>
      <w:r w:rsidR="00AF518F">
        <w:rPr>
          <w:rFonts w:ascii="Times New Roman" w:hAnsi="Times New Roman"/>
          <w:sz w:val="28"/>
          <w:szCs w:val="28"/>
        </w:rPr>
        <w:t>больше</w:t>
      </w:r>
      <w:r w:rsidR="00967118">
        <w:rPr>
          <w:rFonts w:ascii="Times New Roman" w:hAnsi="Times New Roman"/>
          <w:sz w:val="28"/>
          <w:szCs w:val="28"/>
        </w:rPr>
        <w:t>, чем за</w:t>
      </w:r>
      <w:r w:rsidR="004408AA">
        <w:rPr>
          <w:rFonts w:ascii="Times New Roman" w:hAnsi="Times New Roman"/>
          <w:sz w:val="28"/>
          <w:szCs w:val="28"/>
        </w:rPr>
        <w:t xml:space="preserve"> </w:t>
      </w:r>
      <w:r w:rsidR="00503B75">
        <w:rPr>
          <w:rFonts w:ascii="Times New Roman" w:hAnsi="Times New Roman"/>
          <w:sz w:val="28"/>
          <w:szCs w:val="28"/>
        </w:rPr>
        <w:t xml:space="preserve"> </w:t>
      </w:r>
      <w:r w:rsidR="00406B64">
        <w:rPr>
          <w:rFonts w:ascii="Times New Roman" w:hAnsi="Times New Roman"/>
          <w:sz w:val="28"/>
          <w:szCs w:val="28"/>
        </w:rPr>
        <w:t xml:space="preserve">1 квартал </w:t>
      </w:r>
      <w:r w:rsidR="00A935EF">
        <w:rPr>
          <w:rFonts w:ascii="Times New Roman" w:hAnsi="Times New Roman"/>
          <w:sz w:val="28"/>
          <w:szCs w:val="28"/>
        </w:rPr>
        <w:t>201</w:t>
      </w:r>
      <w:r w:rsidR="00406B64">
        <w:rPr>
          <w:rFonts w:ascii="Times New Roman" w:hAnsi="Times New Roman"/>
          <w:sz w:val="28"/>
          <w:szCs w:val="28"/>
        </w:rPr>
        <w:t>8</w:t>
      </w:r>
      <w:r w:rsidR="00A935EF">
        <w:rPr>
          <w:rFonts w:ascii="Times New Roman" w:hAnsi="Times New Roman"/>
          <w:sz w:val="28"/>
          <w:szCs w:val="28"/>
        </w:rPr>
        <w:t xml:space="preserve"> год</w:t>
      </w:r>
      <w:r w:rsidR="00406B64">
        <w:rPr>
          <w:rFonts w:ascii="Times New Roman" w:hAnsi="Times New Roman"/>
          <w:sz w:val="28"/>
          <w:szCs w:val="28"/>
        </w:rPr>
        <w:t>а</w:t>
      </w:r>
      <w:r w:rsidR="00A935EF">
        <w:rPr>
          <w:rFonts w:ascii="Times New Roman" w:hAnsi="Times New Roman"/>
          <w:sz w:val="28"/>
          <w:szCs w:val="28"/>
        </w:rPr>
        <w:t>).</w:t>
      </w:r>
      <w:r w:rsidR="00E2715D">
        <w:rPr>
          <w:rFonts w:ascii="Times New Roman" w:hAnsi="Times New Roman"/>
          <w:sz w:val="28"/>
          <w:szCs w:val="28"/>
        </w:rPr>
        <w:t xml:space="preserve"> </w:t>
      </w:r>
    </w:p>
    <w:p w:rsidR="00D21078" w:rsidRDefault="00A935E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расходам</w:t>
      </w:r>
      <w:r w:rsidR="00076651">
        <w:rPr>
          <w:rFonts w:ascii="Times New Roman" w:hAnsi="Times New Roman"/>
          <w:sz w:val="28"/>
          <w:szCs w:val="28"/>
        </w:rPr>
        <w:t xml:space="preserve"> за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503B75">
        <w:rPr>
          <w:rFonts w:ascii="Times New Roman" w:hAnsi="Times New Roman"/>
          <w:sz w:val="28"/>
          <w:szCs w:val="28"/>
        </w:rPr>
        <w:t xml:space="preserve"> </w:t>
      </w:r>
      <w:r w:rsidR="00406B64">
        <w:rPr>
          <w:rFonts w:ascii="Times New Roman" w:hAnsi="Times New Roman"/>
          <w:sz w:val="28"/>
          <w:szCs w:val="28"/>
        </w:rPr>
        <w:t xml:space="preserve">1 квартал </w:t>
      </w:r>
      <w:r w:rsidR="00A4194D">
        <w:rPr>
          <w:rFonts w:ascii="Times New Roman" w:hAnsi="Times New Roman"/>
          <w:sz w:val="28"/>
          <w:szCs w:val="28"/>
        </w:rPr>
        <w:t>201</w:t>
      </w:r>
      <w:r w:rsidR="00406B64">
        <w:rPr>
          <w:rFonts w:ascii="Times New Roman" w:hAnsi="Times New Roman"/>
          <w:sz w:val="28"/>
          <w:szCs w:val="28"/>
        </w:rPr>
        <w:t>9</w:t>
      </w:r>
      <w:r w:rsidR="00A4194D">
        <w:rPr>
          <w:rFonts w:ascii="Times New Roman" w:hAnsi="Times New Roman"/>
          <w:sz w:val="28"/>
          <w:szCs w:val="28"/>
        </w:rPr>
        <w:t xml:space="preserve"> год</w:t>
      </w:r>
      <w:r w:rsidR="00406B64">
        <w:rPr>
          <w:rFonts w:ascii="Times New Roman" w:hAnsi="Times New Roman"/>
          <w:sz w:val="28"/>
          <w:szCs w:val="28"/>
        </w:rPr>
        <w:t>а</w:t>
      </w:r>
      <w:r w:rsidR="00BD015B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составило</w:t>
      </w:r>
      <w:r w:rsidR="00076651">
        <w:rPr>
          <w:rFonts w:ascii="Times New Roman" w:hAnsi="Times New Roman"/>
          <w:sz w:val="28"/>
          <w:szCs w:val="28"/>
        </w:rPr>
        <w:t xml:space="preserve"> 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1D630D">
        <w:rPr>
          <w:rFonts w:ascii="Times New Roman" w:hAnsi="Times New Roman"/>
          <w:sz w:val="28"/>
          <w:szCs w:val="28"/>
        </w:rPr>
        <w:t>106,91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млн. руб</w:t>
      </w:r>
      <w:r w:rsidR="00F029BA">
        <w:rPr>
          <w:rFonts w:ascii="Times New Roman" w:hAnsi="Times New Roman"/>
          <w:sz w:val="28"/>
          <w:szCs w:val="28"/>
        </w:rPr>
        <w:t>лей  или</w:t>
      </w:r>
      <w:r w:rsidR="002F3925">
        <w:rPr>
          <w:rFonts w:ascii="Times New Roman" w:hAnsi="Times New Roman"/>
          <w:sz w:val="28"/>
          <w:szCs w:val="28"/>
        </w:rPr>
        <w:t xml:space="preserve">  </w:t>
      </w:r>
      <w:r w:rsidR="001D630D">
        <w:rPr>
          <w:rFonts w:ascii="Times New Roman" w:hAnsi="Times New Roman"/>
          <w:sz w:val="28"/>
          <w:szCs w:val="28"/>
        </w:rPr>
        <w:t>16,12</w:t>
      </w:r>
      <w:r w:rsidR="00655CAD">
        <w:rPr>
          <w:rFonts w:ascii="Times New Roman" w:hAnsi="Times New Roman"/>
          <w:sz w:val="28"/>
          <w:szCs w:val="28"/>
        </w:rPr>
        <w:t xml:space="preserve"> %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 w:rsidR="00076651">
        <w:rPr>
          <w:rFonts w:ascii="Times New Roman" w:hAnsi="Times New Roman"/>
          <w:sz w:val="28"/>
          <w:szCs w:val="28"/>
        </w:rPr>
        <w:t xml:space="preserve"> от плановых назначений </w:t>
      </w:r>
      <w:r w:rsidR="00655CAD">
        <w:rPr>
          <w:rFonts w:ascii="Times New Roman" w:hAnsi="Times New Roman"/>
          <w:sz w:val="28"/>
          <w:szCs w:val="28"/>
        </w:rPr>
        <w:t>(</w:t>
      </w:r>
      <w:r w:rsidR="00406B64">
        <w:rPr>
          <w:rFonts w:ascii="Times New Roman" w:hAnsi="Times New Roman"/>
          <w:sz w:val="28"/>
          <w:szCs w:val="28"/>
        </w:rPr>
        <w:t>95,407</w:t>
      </w:r>
      <w:r w:rsidR="00076651">
        <w:rPr>
          <w:rFonts w:ascii="Times New Roman" w:hAnsi="Times New Roman"/>
          <w:sz w:val="28"/>
          <w:szCs w:val="28"/>
        </w:rPr>
        <w:t xml:space="preserve"> млн. рублей </w:t>
      </w:r>
      <w:r w:rsidR="00AF518F">
        <w:rPr>
          <w:rFonts w:ascii="Times New Roman" w:hAnsi="Times New Roman"/>
          <w:sz w:val="28"/>
          <w:szCs w:val="28"/>
        </w:rPr>
        <w:t>за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406B64">
        <w:rPr>
          <w:rFonts w:ascii="Times New Roman" w:hAnsi="Times New Roman"/>
          <w:sz w:val="28"/>
          <w:szCs w:val="28"/>
        </w:rPr>
        <w:t xml:space="preserve">1 квартал </w:t>
      </w:r>
      <w:r w:rsidR="00655CAD">
        <w:rPr>
          <w:rFonts w:ascii="Times New Roman" w:hAnsi="Times New Roman"/>
          <w:sz w:val="28"/>
          <w:szCs w:val="28"/>
        </w:rPr>
        <w:t>201</w:t>
      </w:r>
      <w:r w:rsidR="00406B64">
        <w:rPr>
          <w:rFonts w:ascii="Times New Roman" w:hAnsi="Times New Roman"/>
          <w:sz w:val="28"/>
          <w:szCs w:val="28"/>
        </w:rPr>
        <w:t>8</w:t>
      </w:r>
      <w:r w:rsidR="00655CAD">
        <w:rPr>
          <w:rFonts w:ascii="Times New Roman" w:hAnsi="Times New Roman"/>
          <w:sz w:val="28"/>
          <w:szCs w:val="28"/>
        </w:rPr>
        <w:t xml:space="preserve"> год</w:t>
      </w:r>
      <w:r w:rsidR="00406B64">
        <w:rPr>
          <w:rFonts w:ascii="Times New Roman" w:hAnsi="Times New Roman"/>
          <w:sz w:val="28"/>
          <w:szCs w:val="28"/>
        </w:rPr>
        <w:t>а</w:t>
      </w:r>
      <w:r w:rsidR="004408AA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 xml:space="preserve"> – </w:t>
      </w:r>
      <w:r w:rsidR="006625E7">
        <w:rPr>
          <w:rFonts w:ascii="Times New Roman" w:hAnsi="Times New Roman"/>
          <w:sz w:val="28"/>
          <w:szCs w:val="28"/>
        </w:rPr>
        <w:t>увеличение</w:t>
      </w:r>
      <w:r w:rsidR="00503B75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 xml:space="preserve">на </w:t>
      </w:r>
      <w:r w:rsidR="001D630D">
        <w:rPr>
          <w:rFonts w:ascii="Times New Roman" w:hAnsi="Times New Roman"/>
          <w:sz w:val="28"/>
          <w:szCs w:val="28"/>
        </w:rPr>
        <w:t>12,1</w:t>
      </w:r>
      <w:r w:rsidR="00254690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%).</w:t>
      </w:r>
    </w:p>
    <w:p w:rsidR="00503B75" w:rsidRDefault="00503B7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EE1" w:rsidRPr="00C91723" w:rsidRDefault="00655CAD" w:rsidP="00673C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91723">
        <w:rPr>
          <w:rFonts w:ascii="Times New Roman" w:hAnsi="Times New Roman"/>
          <w:b/>
          <w:i/>
          <w:sz w:val="28"/>
          <w:szCs w:val="28"/>
        </w:rPr>
        <w:t>Инвестиционная деятельность</w:t>
      </w:r>
    </w:p>
    <w:p w:rsidR="00673C79" w:rsidRPr="00806139" w:rsidRDefault="00673C79" w:rsidP="00673C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C38B9" w:rsidRPr="00C66A95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95">
        <w:rPr>
          <w:rFonts w:ascii="Times New Roman" w:hAnsi="Times New Roman"/>
          <w:sz w:val="28"/>
          <w:szCs w:val="28"/>
        </w:rPr>
        <w:t xml:space="preserve">Объем инвестиций </w:t>
      </w:r>
      <w:r w:rsidR="00C91723" w:rsidRPr="00C66A95">
        <w:rPr>
          <w:rFonts w:ascii="Times New Roman" w:hAnsi="Times New Roman"/>
          <w:sz w:val="28"/>
          <w:szCs w:val="28"/>
        </w:rPr>
        <w:t xml:space="preserve">в основной капитал за  </w:t>
      </w:r>
      <w:r w:rsidR="00C66A95" w:rsidRPr="00C66A95">
        <w:rPr>
          <w:rFonts w:ascii="Times New Roman" w:hAnsi="Times New Roman"/>
          <w:sz w:val="28"/>
          <w:szCs w:val="28"/>
        </w:rPr>
        <w:t>1 квартал 2019</w:t>
      </w:r>
      <w:r w:rsidR="00C91723" w:rsidRPr="00C66A95">
        <w:rPr>
          <w:rFonts w:ascii="Times New Roman" w:hAnsi="Times New Roman"/>
          <w:sz w:val="28"/>
          <w:szCs w:val="28"/>
        </w:rPr>
        <w:t xml:space="preserve"> год</w:t>
      </w:r>
      <w:r w:rsidR="00C66A95" w:rsidRPr="00C66A95">
        <w:rPr>
          <w:rFonts w:ascii="Times New Roman" w:hAnsi="Times New Roman"/>
          <w:sz w:val="28"/>
          <w:szCs w:val="28"/>
        </w:rPr>
        <w:t>а составил 15,522</w:t>
      </w:r>
      <w:r w:rsidR="001B5C02" w:rsidRPr="00C66A95">
        <w:rPr>
          <w:rFonts w:ascii="Times New Roman" w:hAnsi="Times New Roman"/>
          <w:sz w:val="28"/>
          <w:szCs w:val="28"/>
        </w:rPr>
        <w:t xml:space="preserve"> </w:t>
      </w:r>
      <w:r w:rsidR="00C66A95" w:rsidRPr="00C66A95">
        <w:rPr>
          <w:rFonts w:ascii="Times New Roman" w:hAnsi="Times New Roman"/>
          <w:sz w:val="28"/>
          <w:szCs w:val="28"/>
        </w:rPr>
        <w:t xml:space="preserve"> млн. рублей,  снижение</w:t>
      </w:r>
      <w:r w:rsidRPr="00C66A95">
        <w:rPr>
          <w:rFonts w:ascii="Times New Roman" w:hAnsi="Times New Roman"/>
          <w:sz w:val="28"/>
          <w:szCs w:val="28"/>
        </w:rPr>
        <w:t xml:space="preserve"> к аналогичному периоду прошлого года  </w:t>
      </w:r>
      <w:r w:rsidR="00C66A95" w:rsidRPr="00C66A95">
        <w:rPr>
          <w:rFonts w:ascii="Times New Roman" w:hAnsi="Times New Roman"/>
          <w:sz w:val="28"/>
          <w:szCs w:val="28"/>
        </w:rPr>
        <w:t xml:space="preserve">на 72,1% </w:t>
      </w:r>
      <w:r w:rsidRPr="00C66A95">
        <w:rPr>
          <w:rFonts w:ascii="Times New Roman" w:hAnsi="Times New Roman"/>
          <w:sz w:val="28"/>
          <w:szCs w:val="28"/>
        </w:rPr>
        <w:t xml:space="preserve"> (</w:t>
      </w:r>
      <w:r w:rsidR="00C66A95" w:rsidRPr="00C66A95">
        <w:rPr>
          <w:rFonts w:ascii="Times New Roman" w:hAnsi="Times New Roman"/>
          <w:sz w:val="28"/>
          <w:szCs w:val="28"/>
        </w:rPr>
        <w:t xml:space="preserve">1 квартал </w:t>
      </w:r>
      <w:r w:rsidR="00C91723" w:rsidRPr="00C66A95">
        <w:rPr>
          <w:rFonts w:ascii="Times New Roman" w:hAnsi="Times New Roman"/>
          <w:sz w:val="28"/>
          <w:szCs w:val="28"/>
        </w:rPr>
        <w:t>201</w:t>
      </w:r>
      <w:r w:rsidR="00C66A95" w:rsidRPr="00C66A95">
        <w:rPr>
          <w:rFonts w:ascii="Times New Roman" w:hAnsi="Times New Roman"/>
          <w:sz w:val="28"/>
          <w:szCs w:val="28"/>
        </w:rPr>
        <w:t>8</w:t>
      </w:r>
      <w:r w:rsidR="00C91723" w:rsidRPr="00C66A95">
        <w:rPr>
          <w:rFonts w:ascii="Times New Roman" w:hAnsi="Times New Roman"/>
          <w:sz w:val="28"/>
          <w:szCs w:val="28"/>
        </w:rPr>
        <w:t xml:space="preserve"> год</w:t>
      </w:r>
      <w:r w:rsidR="00C66A95" w:rsidRPr="00C66A95">
        <w:rPr>
          <w:rFonts w:ascii="Times New Roman" w:hAnsi="Times New Roman"/>
          <w:sz w:val="28"/>
          <w:szCs w:val="28"/>
        </w:rPr>
        <w:t>а</w:t>
      </w:r>
      <w:r w:rsidRPr="00C66A95">
        <w:rPr>
          <w:rFonts w:ascii="Times New Roman" w:hAnsi="Times New Roman"/>
          <w:sz w:val="28"/>
          <w:szCs w:val="28"/>
        </w:rPr>
        <w:t xml:space="preserve"> – </w:t>
      </w:r>
      <w:r w:rsidR="00C66A95" w:rsidRPr="00C66A95">
        <w:rPr>
          <w:rFonts w:ascii="Times New Roman" w:hAnsi="Times New Roman"/>
          <w:sz w:val="28"/>
          <w:szCs w:val="28"/>
        </w:rPr>
        <w:t>55,582</w:t>
      </w:r>
      <w:r w:rsidR="00D618AA" w:rsidRPr="00C66A95">
        <w:rPr>
          <w:rFonts w:ascii="Times New Roman" w:hAnsi="Times New Roman"/>
          <w:sz w:val="28"/>
          <w:szCs w:val="28"/>
        </w:rPr>
        <w:t xml:space="preserve"> млн. руб.), в том числе </w:t>
      </w:r>
      <w:r w:rsidRPr="00C66A95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C66A95" w:rsidRPr="00C66A95">
        <w:rPr>
          <w:rFonts w:ascii="Times New Roman" w:hAnsi="Times New Roman"/>
          <w:sz w:val="28"/>
          <w:szCs w:val="28"/>
        </w:rPr>
        <w:t>2,301</w:t>
      </w:r>
      <w:r w:rsidRPr="00C66A95">
        <w:rPr>
          <w:rFonts w:ascii="Times New Roman" w:hAnsi="Times New Roman"/>
          <w:sz w:val="28"/>
          <w:szCs w:val="28"/>
        </w:rPr>
        <w:t xml:space="preserve"> </w:t>
      </w:r>
      <w:r w:rsidR="00D618AA" w:rsidRPr="00C66A95">
        <w:rPr>
          <w:rFonts w:ascii="Times New Roman" w:hAnsi="Times New Roman"/>
          <w:sz w:val="28"/>
          <w:szCs w:val="28"/>
        </w:rPr>
        <w:t>млн. рублей.</w:t>
      </w:r>
    </w:p>
    <w:p w:rsidR="00FC38B9" w:rsidRPr="00C66A95" w:rsidRDefault="00FC38B9" w:rsidP="00FC3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95">
        <w:rPr>
          <w:rFonts w:ascii="Times New Roman" w:hAnsi="Times New Roman"/>
          <w:sz w:val="28"/>
          <w:szCs w:val="28"/>
        </w:rPr>
        <w:t xml:space="preserve">Объем инвестиций в основной капитал на душу населения составил </w:t>
      </w:r>
      <w:r w:rsidR="00C66A95" w:rsidRPr="00C66A95">
        <w:rPr>
          <w:rFonts w:ascii="Times New Roman" w:hAnsi="Times New Roman"/>
          <w:sz w:val="28"/>
          <w:szCs w:val="28"/>
        </w:rPr>
        <w:t xml:space="preserve">1763,5 </w:t>
      </w:r>
      <w:r w:rsidR="00C91723" w:rsidRPr="00C66A95">
        <w:rPr>
          <w:rFonts w:ascii="Times New Roman" w:hAnsi="Times New Roman"/>
          <w:sz w:val="28"/>
          <w:szCs w:val="28"/>
        </w:rPr>
        <w:t xml:space="preserve">рублей (за </w:t>
      </w:r>
      <w:r w:rsidR="00C66A95" w:rsidRPr="00C66A95">
        <w:rPr>
          <w:rFonts w:ascii="Times New Roman" w:hAnsi="Times New Roman"/>
          <w:sz w:val="28"/>
          <w:szCs w:val="28"/>
        </w:rPr>
        <w:t>1 квартал 2018</w:t>
      </w:r>
      <w:r w:rsidR="00C91723" w:rsidRPr="00C66A95">
        <w:rPr>
          <w:rFonts w:ascii="Times New Roman" w:hAnsi="Times New Roman"/>
          <w:sz w:val="28"/>
          <w:szCs w:val="28"/>
        </w:rPr>
        <w:t xml:space="preserve"> год</w:t>
      </w:r>
      <w:r w:rsidR="00C66A95" w:rsidRPr="00C66A95">
        <w:rPr>
          <w:rFonts w:ascii="Times New Roman" w:hAnsi="Times New Roman"/>
          <w:sz w:val="28"/>
          <w:szCs w:val="28"/>
        </w:rPr>
        <w:t>а – 6200</w:t>
      </w:r>
      <w:r w:rsidRPr="00C66A95">
        <w:rPr>
          <w:rFonts w:ascii="Times New Roman" w:hAnsi="Times New Roman"/>
          <w:sz w:val="28"/>
          <w:szCs w:val="28"/>
        </w:rPr>
        <w:t xml:space="preserve"> рублей).</w:t>
      </w:r>
    </w:p>
    <w:p w:rsidR="00655CAD" w:rsidRPr="005B5D09" w:rsidRDefault="00655CA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6EEB" w:rsidRPr="00F837D1" w:rsidRDefault="006B5D20" w:rsidP="003940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Строительство и ремонт дорог</w:t>
      </w:r>
    </w:p>
    <w:p w:rsidR="006B5D20" w:rsidRPr="00C044D0" w:rsidRDefault="00270069" w:rsidP="006B5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</w:p>
    <w:p w:rsidR="00E02AAD" w:rsidRPr="00C044D0" w:rsidRDefault="00837771" w:rsidP="00096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D0">
        <w:rPr>
          <w:rFonts w:ascii="Times New Roman" w:hAnsi="Times New Roman"/>
          <w:sz w:val="28"/>
          <w:szCs w:val="28"/>
        </w:rPr>
        <w:tab/>
      </w:r>
      <w:r w:rsidR="00E02AAD" w:rsidRPr="00C044D0">
        <w:rPr>
          <w:rFonts w:ascii="Times New Roman" w:hAnsi="Times New Roman"/>
          <w:sz w:val="28"/>
          <w:szCs w:val="28"/>
        </w:rPr>
        <w:t>Для будущего строительства жилья и объектов с</w:t>
      </w:r>
      <w:r w:rsidR="001A0A4C" w:rsidRPr="00C044D0">
        <w:rPr>
          <w:rFonts w:ascii="Times New Roman" w:hAnsi="Times New Roman"/>
          <w:sz w:val="28"/>
          <w:szCs w:val="28"/>
        </w:rPr>
        <w:t>оциально-экономической сферы за</w:t>
      </w:r>
      <w:r w:rsidR="00406B64" w:rsidRPr="00C044D0">
        <w:rPr>
          <w:rFonts w:ascii="Times New Roman" w:hAnsi="Times New Roman"/>
          <w:sz w:val="28"/>
          <w:szCs w:val="28"/>
        </w:rPr>
        <w:t xml:space="preserve"> </w:t>
      </w:r>
      <w:r w:rsidR="002974B9" w:rsidRPr="00C044D0">
        <w:rPr>
          <w:rFonts w:ascii="Times New Roman" w:hAnsi="Times New Roman"/>
          <w:sz w:val="28"/>
          <w:szCs w:val="28"/>
        </w:rPr>
        <w:t>1 квартал</w:t>
      </w:r>
      <w:r w:rsidR="003E1042" w:rsidRPr="00C044D0">
        <w:rPr>
          <w:rFonts w:ascii="Times New Roman" w:hAnsi="Times New Roman"/>
          <w:sz w:val="28"/>
          <w:szCs w:val="28"/>
        </w:rPr>
        <w:t xml:space="preserve"> 2019</w:t>
      </w:r>
      <w:r w:rsidR="004B65C1" w:rsidRPr="00C044D0">
        <w:rPr>
          <w:rFonts w:ascii="Times New Roman" w:hAnsi="Times New Roman"/>
          <w:sz w:val="28"/>
          <w:szCs w:val="28"/>
        </w:rPr>
        <w:t xml:space="preserve"> год</w:t>
      </w:r>
      <w:r w:rsidR="003E1042" w:rsidRPr="00C044D0">
        <w:rPr>
          <w:rFonts w:ascii="Times New Roman" w:hAnsi="Times New Roman"/>
          <w:sz w:val="28"/>
          <w:szCs w:val="28"/>
        </w:rPr>
        <w:t>а</w:t>
      </w:r>
      <w:r w:rsidR="00C044D0" w:rsidRPr="00C044D0">
        <w:rPr>
          <w:rFonts w:ascii="Times New Roman" w:hAnsi="Times New Roman"/>
          <w:sz w:val="28"/>
          <w:szCs w:val="28"/>
        </w:rPr>
        <w:t xml:space="preserve">  предоставлено 2 земельных участков (1,016</w:t>
      </w:r>
      <w:r w:rsidR="00E02AAD" w:rsidRPr="00C044D0">
        <w:rPr>
          <w:rFonts w:ascii="Times New Roman" w:hAnsi="Times New Roman"/>
          <w:sz w:val="28"/>
          <w:szCs w:val="28"/>
        </w:rPr>
        <w:t xml:space="preserve"> Га), в том числе:</w:t>
      </w:r>
    </w:p>
    <w:p w:rsidR="00E02AAD" w:rsidRPr="00C044D0" w:rsidRDefault="007473E5" w:rsidP="00E02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4D0">
        <w:rPr>
          <w:rFonts w:ascii="Times New Roman" w:hAnsi="Times New Roman"/>
          <w:sz w:val="28"/>
          <w:szCs w:val="28"/>
        </w:rPr>
        <w:t xml:space="preserve">- </w:t>
      </w:r>
      <w:r w:rsidR="00C044D0" w:rsidRPr="00C044D0">
        <w:rPr>
          <w:rFonts w:ascii="Times New Roman" w:hAnsi="Times New Roman"/>
          <w:sz w:val="28"/>
          <w:szCs w:val="28"/>
        </w:rPr>
        <w:t>1 участок</w:t>
      </w:r>
      <w:r w:rsidR="00E02AAD" w:rsidRPr="00C044D0">
        <w:rPr>
          <w:rFonts w:ascii="Times New Roman" w:hAnsi="Times New Roman"/>
          <w:sz w:val="28"/>
          <w:szCs w:val="28"/>
        </w:rPr>
        <w:t xml:space="preserve"> для индивидуальног</w:t>
      </w:r>
      <w:r w:rsidRPr="00C044D0">
        <w:rPr>
          <w:rFonts w:ascii="Times New Roman" w:hAnsi="Times New Roman"/>
          <w:sz w:val="28"/>
          <w:szCs w:val="28"/>
        </w:rPr>
        <w:t>о жилищного строительства</w:t>
      </w:r>
      <w:r w:rsidR="00C044D0" w:rsidRPr="00C044D0">
        <w:rPr>
          <w:rFonts w:ascii="Times New Roman" w:hAnsi="Times New Roman"/>
          <w:sz w:val="28"/>
          <w:szCs w:val="28"/>
        </w:rPr>
        <w:t xml:space="preserve"> (0,952</w:t>
      </w:r>
      <w:r w:rsidR="00E02AAD" w:rsidRPr="00C044D0">
        <w:rPr>
          <w:rFonts w:ascii="Times New Roman" w:hAnsi="Times New Roman"/>
          <w:sz w:val="28"/>
          <w:szCs w:val="28"/>
        </w:rPr>
        <w:t xml:space="preserve"> Га);</w:t>
      </w:r>
    </w:p>
    <w:p w:rsidR="00E02AAD" w:rsidRPr="00C044D0" w:rsidRDefault="00E02AAD" w:rsidP="00E02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4D0">
        <w:rPr>
          <w:rFonts w:ascii="Times New Roman" w:hAnsi="Times New Roman"/>
          <w:sz w:val="28"/>
          <w:szCs w:val="28"/>
        </w:rPr>
        <w:t xml:space="preserve">- </w:t>
      </w:r>
      <w:r w:rsidR="00C044D0" w:rsidRPr="00C044D0">
        <w:rPr>
          <w:rFonts w:ascii="Times New Roman" w:hAnsi="Times New Roman"/>
          <w:sz w:val="28"/>
          <w:szCs w:val="28"/>
        </w:rPr>
        <w:t>1</w:t>
      </w:r>
      <w:r w:rsidRPr="00C044D0">
        <w:rPr>
          <w:rFonts w:ascii="Times New Roman" w:hAnsi="Times New Roman"/>
          <w:sz w:val="28"/>
          <w:szCs w:val="28"/>
        </w:rPr>
        <w:t xml:space="preserve"> участ</w:t>
      </w:r>
      <w:r w:rsidR="00C044D0" w:rsidRPr="00C044D0">
        <w:rPr>
          <w:rFonts w:ascii="Times New Roman" w:hAnsi="Times New Roman"/>
          <w:sz w:val="28"/>
          <w:szCs w:val="28"/>
        </w:rPr>
        <w:t>ок</w:t>
      </w:r>
      <w:r w:rsidRPr="00C044D0">
        <w:rPr>
          <w:rFonts w:ascii="Times New Roman" w:hAnsi="Times New Roman"/>
          <w:sz w:val="28"/>
          <w:szCs w:val="28"/>
        </w:rPr>
        <w:t xml:space="preserve"> (</w:t>
      </w:r>
      <w:r w:rsidR="00C044D0" w:rsidRPr="00C044D0">
        <w:rPr>
          <w:rFonts w:ascii="Times New Roman" w:hAnsi="Times New Roman"/>
          <w:sz w:val="28"/>
          <w:szCs w:val="28"/>
        </w:rPr>
        <w:t>0,064</w:t>
      </w:r>
      <w:r w:rsidRPr="00C044D0">
        <w:rPr>
          <w:rFonts w:ascii="Times New Roman" w:hAnsi="Times New Roman"/>
          <w:sz w:val="28"/>
          <w:szCs w:val="28"/>
        </w:rPr>
        <w:t xml:space="preserve"> Га) предоставлено под прочее строительство</w:t>
      </w:r>
      <w:r w:rsidR="00C044D0" w:rsidRPr="00C044D0">
        <w:rPr>
          <w:rFonts w:ascii="Times New Roman" w:hAnsi="Times New Roman"/>
          <w:sz w:val="28"/>
          <w:szCs w:val="28"/>
        </w:rPr>
        <w:t xml:space="preserve"> (объект гаражного назначения)</w:t>
      </w:r>
      <w:r w:rsidRPr="00C044D0">
        <w:rPr>
          <w:rFonts w:ascii="Times New Roman" w:hAnsi="Times New Roman"/>
          <w:sz w:val="28"/>
          <w:szCs w:val="28"/>
        </w:rPr>
        <w:t>.</w:t>
      </w:r>
    </w:p>
    <w:p w:rsidR="006B5D20" w:rsidRPr="00C044D0" w:rsidRDefault="004A1CA8" w:rsidP="004A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4D0">
        <w:rPr>
          <w:rFonts w:ascii="Times New Roman" w:hAnsi="Times New Roman"/>
          <w:sz w:val="28"/>
          <w:szCs w:val="28"/>
        </w:rPr>
        <w:t>Общая пр</w:t>
      </w:r>
      <w:r w:rsidR="00DE33D3" w:rsidRPr="00C044D0">
        <w:rPr>
          <w:rFonts w:ascii="Times New Roman" w:hAnsi="Times New Roman"/>
          <w:sz w:val="28"/>
          <w:szCs w:val="28"/>
        </w:rPr>
        <w:t>отяженность автомобильных дорог</w:t>
      </w:r>
      <w:r w:rsidRPr="00C044D0">
        <w:rPr>
          <w:rFonts w:ascii="Times New Roman" w:hAnsi="Times New Roman"/>
          <w:sz w:val="28"/>
          <w:szCs w:val="28"/>
        </w:rPr>
        <w:t xml:space="preserve"> местного значения (включа</w:t>
      </w:r>
      <w:r w:rsidR="001A0A4C" w:rsidRPr="00C044D0">
        <w:rPr>
          <w:rFonts w:ascii="Times New Roman" w:hAnsi="Times New Roman"/>
          <w:sz w:val="28"/>
          <w:szCs w:val="28"/>
        </w:rPr>
        <w:t>я улично-дорожную сеть) 81,33</w:t>
      </w:r>
      <w:r w:rsidR="002728CF" w:rsidRPr="00C044D0">
        <w:rPr>
          <w:rFonts w:ascii="Times New Roman" w:hAnsi="Times New Roman"/>
          <w:sz w:val="28"/>
          <w:szCs w:val="28"/>
        </w:rPr>
        <w:t xml:space="preserve"> км</w:t>
      </w:r>
      <w:r w:rsidRPr="00C044D0">
        <w:rPr>
          <w:rFonts w:ascii="Times New Roman" w:hAnsi="Times New Roman"/>
          <w:sz w:val="28"/>
          <w:szCs w:val="28"/>
        </w:rPr>
        <w:t>, в том числе включено в реестр м</w:t>
      </w:r>
      <w:r w:rsidR="001A0A4C" w:rsidRPr="00C044D0">
        <w:rPr>
          <w:rFonts w:ascii="Times New Roman" w:hAnsi="Times New Roman"/>
          <w:sz w:val="28"/>
          <w:szCs w:val="28"/>
        </w:rPr>
        <w:t>униципальной собственности – 81,33</w:t>
      </w:r>
      <w:r w:rsidR="00B3797C" w:rsidRPr="00C044D0">
        <w:rPr>
          <w:rFonts w:ascii="Times New Roman" w:hAnsi="Times New Roman"/>
          <w:sz w:val="28"/>
          <w:szCs w:val="28"/>
        </w:rPr>
        <w:t xml:space="preserve"> </w:t>
      </w:r>
      <w:r w:rsidRPr="00C044D0">
        <w:rPr>
          <w:rFonts w:ascii="Times New Roman" w:hAnsi="Times New Roman"/>
          <w:sz w:val="28"/>
          <w:szCs w:val="28"/>
        </w:rPr>
        <w:t>км.</w:t>
      </w:r>
      <w:r w:rsidR="00D17572" w:rsidRPr="00C044D0"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 местного значения, не отве</w:t>
      </w:r>
      <w:r w:rsidR="001449BE" w:rsidRPr="00C044D0">
        <w:rPr>
          <w:rFonts w:ascii="Times New Roman" w:hAnsi="Times New Roman"/>
          <w:sz w:val="28"/>
          <w:szCs w:val="28"/>
        </w:rPr>
        <w:t>чающих нормативным требованиям -</w:t>
      </w:r>
      <w:r w:rsidR="00D17572" w:rsidRPr="00C044D0">
        <w:rPr>
          <w:rFonts w:ascii="Times New Roman" w:hAnsi="Times New Roman"/>
          <w:sz w:val="28"/>
          <w:szCs w:val="28"/>
        </w:rPr>
        <w:t xml:space="preserve"> </w:t>
      </w:r>
      <w:r w:rsidR="007905DB" w:rsidRPr="00C044D0">
        <w:rPr>
          <w:rFonts w:ascii="Times New Roman" w:hAnsi="Times New Roman"/>
          <w:sz w:val="28"/>
          <w:szCs w:val="28"/>
        </w:rPr>
        <w:t>13,5</w:t>
      </w:r>
      <w:r w:rsidR="00D17572" w:rsidRPr="00C044D0">
        <w:rPr>
          <w:rFonts w:ascii="Times New Roman" w:hAnsi="Times New Roman"/>
          <w:sz w:val="28"/>
          <w:szCs w:val="28"/>
        </w:rPr>
        <w:t xml:space="preserve"> км.</w:t>
      </w:r>
      <w:r w:rsidR="004222ED" w:rsidRPr="00C044D0">
        <w:rPr>
          <w:rFonts w:ascii="Times New Roman" w:hAnsi="Times New Roman"/>
          <w:sz w:val="28"/>
          <w:szCs w:val="28"/>
        </w:rPr>
        <w:t xml:space="preserve"> </w:t>
      </w:r>
      <w:r w:rsidR="003A2D47" w:rsidRPr="00C044D0">
        <w:rPr>
          <w:rFonts w:ascii="Times New Roman" w:hAnsi="Times New Roman"/>
          <w:sz w:val="28"/>
          <w:szCs w:val="28"/>
        </w:rPr>
        <w:t>(</w:t>
      </w:r>
      <w:r w:rsidR="007905DB" w:rsidRPr="00C044D0">
        <w:rPr>
          <w:rFonts w:ascii="Times New Roman" w:hAnsi="Times New Roman"/>
          <w:sz w:val="28"/>
          <w:szCs w:val="28"/>
        </w:rPr>
        <w:t>16,</w:t>
      </w:r>
      <w:r w:rsidR="001A0A4C" w:rsidRPr="00C044D0">
        <w:rPr>
          <w:rFonts w:ascii="Times New Roman" w:hAnsi="Times New Roman"/>
          <w:sz w:val="28"/>
          <w:szCs w:val="28"/>
        </w:rPr>
        <w:t>6</w:t>
      </w:r>
      <w:r w:rsidR="003A2D47" w:rsidRPr="00C044D0">
        <w:rPr>
          <w:rFonts w:ascii="Times New Roman" w:hAnsi="Times New Roman"/>
          <w:sz w:val="28"/>
          <w:szCs w:val="28"/>
        </w:rPr>
        <w:t xml:space="preserve"> </w:t>
      </w:r>
      <w:r w:rsidR="00D17572" w:rsidRPr="00C044D0">
        <w:rPr>
          <w:rFonts w:ascii="Times New Roman" w:hAnsi="Times New Roman"/>
          <w:sz w:val="28"/>
          <w:szCs w:val="28"/>
        </w:rPr>
        <w:t xml:space="preserve">% от общей протяженности автомобильных дорог местного значения). </w:t>
      </w:r>
    </w:p>
    <w:p w:rsidR="006A1B5D" w:rsidRPr="00C044D0" w:rsidRDefault="001F6AC8" w:rsidP="00096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4D0">
        <w:rPr>
          <w:rFonts w:ascii="Times New Roman" w:hAnsi="Times New Roman"/>
          <w:sz w:val="28"/>
          <w:szCs w:val="28"/>
        </w:rPr>
        <w:lastRenderedPageBreak/>
        <w:t>На комплекс работ на содержание автомобильных дорог общего пользования за счет средств ме</w:t>
      </w:r>
      <w:r w:rsidR="00866ABB" w:rsidRPr="00C044D0">
        <w:rPr>
          <w:rFonts w:ascii="Times New Roman" w:hAnsi="Times New Roman"/>
          <w:sz w:val="28"/>
          <w:szCs w:val="28"/>
        </w:rPr>
        <w:t xml:space="preserve">стного бюджета </w:t>
      </w:r>
      <w:r w:rsidR="001A0A4C" w:rsidRPr="00C044D0">
        <w:rPr>
          <w:rFonts w:ascii="Times New Roman" w:hAnsi="Times New Roman"/>
          <w:sz w:val="28"/>
          <w:szCs w:val="28"/>
        </w:rPr>
        <w:t>за</w:t>
      </w:r>
      <w:r w:rsidR="00096BA1" w:rsidRPr="00C044D0">
        <w:rPr>
          <w:rFonts w:ascii="Times New Roman" w:hAnsi="Times New Roman"/>
          <w:sz w:val="28"/>
          <w:szCs w:val="28"/>
        </w:rPr>
        <w:t xml:space="preserve"> </w:t>
      </w:r>
      <w:r w:rsidR="00C044D0" w:rsidRPr="00C044D0">
        <w:rPr>
          <w:rFonts w:ascii="Times New Roman" w:hAnsi="Times New Roman"/>
          <w:sz w:val="28"/>
          <w:szCs w:val="28"/>
        </w:rPr>
        <w:t xml:space="preserve">1 квартал </w:t>
      </w:r>
      <w:r w:rsidR="006A1B5D" w:rsidRPr="00C044D0">
        <w:rPr>
          <w:rFonts w:ascii="Times New Roman" w:hAnsi="Times New Roman"/>
          <w:sz w:val="28"/>
          <w:szCs w:val="28"/>
        </w:rPr>
        <w:t>201</w:t>
      </w:r>
      <w:r w:rsidR="00C044D0" w:rsidRPr="00C044D0">
        <w:rPr>
          <w:rFonts w:ascii="Times New Roman" w:hAnsi="Times New Roman"/>
          <w:sz w:val="28"/>
          <w:szCs w:val="28"/>
        </w:rPr>
        <w:t>9</w:t>
      </w:r>
      <w:r w:rsidR="006A1B5D" w:rsidRPr="00C044D0">
        <w:rPr>
          <w:rFonts w:ascii="Times New Roman" w:hAnsi="Times New Roman"/>
          <w:sz w:val="28"/>
          <w:szCs w:val="28"/>
        </w:rPr>
        <w:t xml:space="preserve"> год</w:t>
      </w:r>
      <w:r w:rsidR="00C044D0" w:rsidRPr="00C044D0">
        <w:rPr>
          <w:rFonts w:ascii="Times New Roman" w:hAnsi="Times New Roman"/>
          <w:sz w:val="28"/>
          <w:szCs w:val="28"/>
        </w:rPr>
        <w:t>а</w:t>
      </w:r>
      <w:r w:rsidR="006A1B5D" w:rsidRPr="00C044D0">
        <w:rPr>
          <w:rFonts w:ascii="Times New Roman" w:hAnsi="Times New Roman"/>
          <w:sz w:val="28"/>
          <w:szCs w:val="28"/>
        </w:rPr>
        <w:t xml:space="preserve"> израсходовано</w:t>
      </w:r>
      <w:r w:rsidR="00096BA1" w:rsidRPr="00C044D0">
        <w:rPr>
          <w:rFonts w:ascii="Times New Roman" w:hAnsi="Times New Roman"/>
          <w:sz w:val="28"/>
          <w:szCs w:val="28"/>
        </w:rPr>
        <w:t xml:space="preserve">  </w:t>
      </w:r>
      <w:r w:rsidR="00C044D0" w:rsidRPr="00C044D0">
        <w:rPr>
          <w:rFonts w:ascii="Times New Roman" w:hAnsi="Times New Roman"/>
          <w:sz w:val="28"/>
          <w:szCs w:val="28"/>
        </w:rPr>
        <w:t>2916,</w:t>
      </w:r>
      <w:r w:rsidR="00D379D4">
        <w:rPr>
          <w:rFonts w:ascii="Times New Roman" w:hAnsi="Times New Roman"/>
          <w:sz w:val="28"/>
          <w:szCs w:val="28"/>
        </w:rPr>
        <w:t>659</w:t>
      </w:r>
      <w:r w:rsidR="00057BB5" w:rsidRPr="00C044D0">
        <w:rPr>
          <w:sz w:val="28"/>
          <w:szCs w:val="28"/>
        </w:rPr>
        <w:t xml:space="preserve"> </w:t>
      </w:r>
      <w:r w:rsidR="00096BA1" w:rsidRPr="00C044D0">
        <w:rPr>
          <w:rFonts w:ascii="Times New Roman" w:hAnsi="Times New Roman"/>
          <w:sz w:val="28"/>
          <w:szCs w:val="28"/>
        </w:rPr>
        <w:t>тыс. рублей.</w:t>
      </w:r>
    </w:p>
    <w:p w:rsidR="006A1B5D" w:rsidRPr="00BF5EBC" w:rsidRDefault="006A1B5D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ACD" w:rsidRPr="003B31EF" w:rsidRDefault="004E5A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B31EF">
        <w:rPr>
          <w:rFonts w:ascii="Times New Roman" w:hAnsi="Times New Roman"/>
          <w:b/>
          <w:i/>
          <w:color w:val="000000" w:themeColor="text1"/>
          <w:sz w:val="28"/>
          <w:szCs w:val="28"/>
        </w:rPr>
        <w:t>Жилищно-коммунальное хозяйство</w:t>
      </w:r>
    </w:p>
    <w:p w:rsidR="00D833D1" w:rsidRPr="00091018" w:rsidRDefault="00D833D1" w:rsidP="00D833D1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6D05" w:rsidRPr="00892E8A" w:rsidRDefault="00D833D1" w:rsidP="007E0D3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96611">
        <w:rPr>
          <w:rFonts w:ascii="Times New Roman" w:hAnsi="Times New Roman"/>
          <w:color w:val="000000"/>
          <w:sz w:val="28"/>
          <w:szCs w:val="28"/>
        </w:rPr>
        <w:t xml:space="preserve">Общий объем жилищного фонда в Волчанском городском округе составляет   </w:t>
      </w:r>
      <w:r w:rsidR="009A73FB" w:rsidRPr="00096611">
        <w:rPr>
          <w:rFonts w:ascii="Times New Roman" w:hAnsi="Times New Roman"/>
          <w:color w:val="000000"/>
          <w:sz w:val="28"/>
          <w:szCs w:val="28"/>
        </w:rPr>
        <w:t>283,5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 xml:space="preserve">   тыс. кв.</w:t>
      </w:r>
      <w:r w:rsidR="00CC517F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>м., в том числе</w:t>
      </w:r>
      <w:r w:rsidR="002B6D05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8FE" w:rsidRPr="00096611">
        <w:rPr>
          <w:rFonts w:ascii="Times New Roman" w:hAnsi="Times New Roman"/>
          <w:color w:val="000000"/>
          <w:sz w:val="28"/>
          <w:szCs w:val="28"/>
        </w:rPr>
        <w:t xml:space="preserve">ветхих и </w:t>
      </w:r>
      <w:r w:rsidR="002B6D05" w:rsidRPr="00096611">
        <w:rPr>
          <w:rFonts w:ascii="Times New Roman" w:hAnsi="Times New Roman"/>
          <w:color w:val="000000"/>
          <w:sz w:val="28"/>
          <w:szCs w:val="28"/>
        </w:rPr>
        <w:t>аварийны</w:t>
      </w:r>
      <w:r w:rsidR="008628FE" w:rsidRPr="00096611">
        <w:rPr>
          <w:rFonts w:ascii="Times New Roman" w:hAnsi="Times New Roman"/>
          <w:color w:val="000000"/>
          <w:sz w:val="28"/>
          <w:szCs w:val="28"/>
        </w:rPr>
        <w:t>х</w:t>
      </w:r>
      <w:r w:rsidR="007A43C1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F9D" w:rsidRPr="00096611">
        <w:rPr>
          <w:rFonts w:ascii="Times New Roman" w:hAnsi="Times New Roman"/>
          <w:color w:val="000000"/>
          <w:sz w:val="28"/>
          <w:szCs w:val="28"/>
        </w:rPr>
        <w:t>–</w:t>
      </w:r>
      <w:r w:rsidR="007E0D30" w:rsidRPr="000966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63C5" w:rsidRPr="00892E8A">
        <w:rPr>
          <w:rFonts w:ascii="Times New Roman" w:hAnsi="Times New Roman"/>
          <w:sz w:val="28"/>
          <w:szCs w:val="28"/>
        </w:rPr>
        <w:t>41,06</w:t>
      </w:r>
      <w:r w:rsidR="002D19AE" w:rsidRPr="00892E8A">
        <w:rPr>
          <w:rFonts w:ascii="Times New Roman" w:hAnsi="Times New Roman"/>
          <w:sz w:val="28"/>
          <w:szCs w:val="28"/>
        </w:rPr>
        <w:t xml:space="preserve"> тыс. кв.</w:t>
      </w:r>
      <w:r w:rsidR="00CC517F" w:rsidRPr="00892E8A">
        <w:rPr>
          <w:rFonts w:ascii="Times New Roman" w:hAnsi="Times New Roman"/>
          <w:sz w:val="28"/>
          <w:szCs w:val="28"/>
        </w:rPr>
        <w:t xml:space="preserve"> </w:t>
      </w:r>
      <w:r w:rsidR="002D19AE" w:rsidRPr="00892E8A">
        <w:rPr>
          <w:rFonts w:ascii="Times New Roman" w:hAnsi="Times New Roman"/>
          <w:sz w:val="28"/>
          <w:szCs w:val="28"/>
        </w:rPr>
        <w:t>м.</w:t>
      </w:r>
      <w:r w:rsidR="007F6F9D" w:rsidRPr="00892E8A">
        <w:rPr>
          <w:rFonts w:ascii="Times New Roman" w:hAnsi="Times New Roman"/>
          <w:sz w:val="28"/>
          <w:szCs w:val="28"/>
        </w:rPr>
        <w:t xml:space="preserve"> (</w:t>
      </w:r>
      <w:r w:rsidR="00FA1A74" w:rsidRPr="00892E8A">
        <w:rPr>
          <w:rFonts w:ascii="Times New Roman" w:hAnsi="Times New Roman"/>
          <w:sz w:val="28"/>
          <w:szCs w:val="28"/>
        </w:rPr>
        <w:t>78</w:t>
      </w:r>
      <w:r w:rsidR="0081474A" w:rsidRPr="00892E8A">
        <w:rPr>
          <w:rFonts w:ascii="Times New Roman" w:hAnsi="Times New Roman"/>
          <w:sz w:val="28"/>
          <w:szCs w:val="28"/>
        </w:rPr>
        <w:t xml:space="preserve"> дом</w:t>
      </w:r>
      <w:r w:rsidR="00FA1A74" w:rsidRPr="00892E8A">
        <w:rPr>
          <w:rFonts w:ascii="Times New Roman" w:hAnsi="Times New Roman"/>
          <w:sz w:val="28"/>
          <w:szCs w:val="28"/>
        </w:rPr>
        <w:t>ов</w:t>
      </w:r>
      <w:r w:rsidR="0081474A" w:rsidRPr="00892E8A">
        <w:rPr>
          <w:rFonts w:ascii="Times New Roman" w:hAnsi="Times New Roman"/>
          <w:sz w:val="28"/>
          <w:szCs w:val="28"/>
        </w:rPr>
        <w:t>).</w:t>
      </w:r>
    </w:p>
    <w:p w:rsidR="002D19AE" w:rsidRPr="00892E8A" w:rsidRDefault="00815A32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E8A">
        <w:rPr>
          <w:rFonts w:ascii="Times New Roman" w:hAnsi="Times New Roman"/>
          <w:sz w:val="28"/>
          <w:szCs w:val="28"/>
        </w:rPr>
        <w:t>По состоянию на 01.</w:t>
      </w:r>
      <w:r w:rsidR="003E3E17" w:rsidRPr="00892E8A">
        <w:rPr>
          <w:rFonts w:ascii="Times New Roman" w:hAnsi="Times New Roman"/>
          <w:sz w:val="28"/>
          <w:szCs w:val="28"/>
        </w:rPr>
        <w:t>0</w:t>
      </w:r>
      <w:r w:rsidR="00892E8A" w:rsidRPr="00892E8A">
        <w:rPr>
          <w:rFonts w:ascii="Times New Roman" w:hAnsi="Times New Roman"/>
          <w:sz w:val="28"/>
          <w:szCs w:val="28"/>
        </w:rPr>
        <w:t>4</w:t>
      </w:r>
      <w:r w:rsidR="000103DD" w:rsidRPr="00892E8A">
        <w:rPr>
          <w:rFonts w:ascii="Times New Roman" w:hAnsi="Times New Roman"/>
          <w:sz w:val="28"/>
          <w:szCs w:val="28"/>
        </w:rPr>
        <w:t>.</w:t>
      </w:r>
      <w:r w:rsidRPr="00892E8A">
        <w:rPr>
          <w:rFonts w:ascii="Times New Roman" w:hAnsi="Times New Roman"/>
          <w:sz w:val="28"/>
          <w:szCs w:val="28"/>
        </w:rPr>
        <w:t>201</w:t>
      </w:r>
      <w:r w:rsidR="00665016" w:rsidRPr="00892E8A">
        <w:rPr>
          <w:rFonts w:ascii="Times New Roman" w:hAnsi="Times New Roman"/>
          <w:sz w:val="28"/>
          <w:szCs w:val="28"/>
        </w:rPr>
        <w:t>9</w:t>
      </w:r>
      <w:r w:rsidRPr="00892E8A">
        <w:rPr>
          <w:rFonts w:ascii="Times New Roman" w:hAnsi="Times New Roman"/>
          <w:sz w:val="28"/>
          <w:szCs w:val="28"/>
        </w:rPr>
        <w:t xml:space="preserve"> года в списке очеред</w:t>
      </w:r>
      <w:r w:rsidR="000653E6" w:rsidRPr="00892E8A">
        <w:rPr>
          <w:rFonts w:ascii="Times New Roman" w:hAnsi="Times New Roman"/>
          <w:sz w:val="28"/>
          <w:szCs w:val="28"/>
        </w:rPr>
        <w:t xml:space="preserve">ников на получение жилья </w:t>
      </w:r>
      <w:r w:rsidR="007F6F9D" w:rsidRPr="00892E8A">
        <w:rPr>
          <w:rFonts w:ascii="Times New Roman" w:hAnsi="Times New Roman"/>
          <w:sz w:val="28"/>
          <w:szCs w:val="28"/>
        </w:rPr>
        <w:t xml:space="preserve">по договору социального найма </w:t>
      </w:r>
      <w:r w:rsidR="000653E6" w:rsidRPr="00892E8A">
        <w:rPr>
          <w:rFonts w:ascii="Times New Roman" w:hAnsi="Times New Roman"/>
          <w:sz w:val="28"/>
          <w:szCs w:val="28"/>
        </w:rPr>
        <w:t xml:space="preserve">стоит </w:t>
      </w:r>
      <w:r w:rsidR="007F6F9D" w:rsidRPr="00892E8A">
        <w:rPr>
          <w:rFonts w:ascii="Times New Roman" w:hAnsi="Times New Roman"/>
          <w:sz w:val="28"/>
          <w:szCs w:val="28"/>
        </w:rPr>
        <w:t>6</w:t>
      </w:r>
      <w:r w:rsidR="005205E0" w:rsidRPr="00892E8A">
        <w:rPr>
          <w:rFonts w:ascii="Times New Roman" w:hAnsi="Times New Roman"/>
          <w:sz w:val="28"/>
          <w:szCs w:val="28"/>
        </w:rPr>
        <w:t>8</w:t>
      </w:r>
      <w:r w:rsidR="000653E6" w:rsidRPr="00892E8A">
        <w:rPr>
          <w:rFonts w:ascii="Times New Roman" w:hAnsi="Times New Roman"/>
          <w:sz w:val="28"/>
          <w:szCs w:val="28"/>
        </w:rPr>
        <w:t xml:space="preserve"> </w:t>
      </w:r>
      <w:r w:rsidR="007F6F9D" w:rsidRPr="00892E8A">
        <w:rPr>
          <w:rFonts w:ascii="Times New Roman" w:hAnsi="Times New Roman"/>
          <w:sz w:val="28"/>
          <w:szCs w:val="28"/>
        </w:rPr>
        <w:t>малоимущих</w:t>
      </w:r>
      <w:r w:rsidR="0081474A" w:rsidRPr="00892E8A">
        <w:rPr>
          <w:rFonts w:ascii="Times New Roman" w:hAnsi="Times New Roman"/>
          <w:sz w:val="28"/>
          <w:szCs w:val="28"/>
        </w:rPr>
        <w:t xml:space="preserve"> сем</w:t>
      </w:r>
      <w:r w:rsidR="00692DCA" w:rsidRPr="00892E8A">
        <w:rPr>
          <w:rFonts w:ascii="Times New Roman" w:hAnsi="Times New Roman"/>
          <w:sz w:val="28"/>
          <w:szCs w:val="28"/>
        </w:rPr>
        <w:t>ей</w:t>
      </w:r>
      <w:r w:rsidR="002D19AE" w:rsidRPr="00892E8A">
        <w:rPr>
          <w:rFonts w:ascii="Times New Roman" w:hAnsi="Times New Roman"/>
          <w:sz w:val="28"/>
          <w:szCs w:val="28"/>
        </w:rPr>
        <w:t>, в том числе:</w:t>
      </w:r>
    </w:p>
    <w:p w:rsidR="0081474A" w:rsidRPr="00892E8A" w:rsidRDefault="005205E0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E8A">
        <w:rPr>
          <w:rFonts w:ascii="Times New Roman" w:hAnsi="Times New Roman"/>
          <w:sz w:val="28"/>
          <w:szCs w:val="28"/>
        </w:rPr>
        <w:t>- 43</w:t>
      </w:r>
      <w:r w:rsidR="007F6F9D" w:rsidRPr="00892E8A">
        <w:rPr>
          <w:rFonts w:ascii="Times New Roman" w:hAnsi="Times New Roman"/>
          <w:sz w:val="28"/>
          <w:szCs w:val="28"/>
        </w:rPr>
        <w:t xml:space="preserve"> сем</w:t>
      </w:r>
      <w:r w:rsidRPr="00892E8A">
        <w:rPr>
          <w:rFonts w:ascii="Times New Roman" w:hAnsi="Times New Roman"/>
          <w:sz w:val="28"/>
          <w:szCs w:val="28"/>
        </w:rPr>
        <w:t>ьи</w:t>
      </w:r>
      <w:r w:rsidR="007F6F9D" w:rsidRPr="00892E8A">
        <w:rPr>
          <w:rFonts w:ascii="Times New Roman" w:hAnsi="Times New Roman"/>
          <w:sz w:val="28"/>
          <w:szCs w:val="28"/>
        </w:rPr>
        <w:t>, стоящих в очереди после 2005 года</w:t>
      </w:r>
      <w:r w:rsidR="0081474A" w:rsidRPr="00892E8A">
        <w:rPr>
          <w:rFonts w:ascii="Times New Roman" w:hAnsi="Times New Roman"/>
          <w:sz w:val="28"/>
          <w:szCs w:val="28"/>
        </w:rPr>
        <w:t>;</w:t>
      </w:r>
    </w:p>
    <w:p w:rsidR="002D19AE" w:rsidRPr="00892E8A" w:rsidRDefault="00BB3339" w:rsidP="002D19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E8A">
        <w:rPr>
          <w:rFonts w:ascii="Times New Roman" w:hAnsi="Times New Roman"/>
          <w:sz w:val="28"/>
          <w:szCs w:val="28"/>
        </w:rPr>
        <w:t xml:space="preserve">- </w:t>
      </w:r>
      <w:r w:rsidR="008D2CA5" w:rsidRPr="00892E8A">
        <w:rPr>
          <w:rFonts w:ascii="Times New Roman" w:hAnsi="Times New Roman"/>
          <w:sz w:val="28"/>
          <w:szCs w:val="28"/>
        </w:rPr>
        <w:t>25</w:t>
      </w:r>
      <w:r w:rsidRPr="00892E8A">
        <w:rPr>
          <w:rFonts w:ascii="Times New Roman" w:hAnsi="Times New Roman"/>
          <w:sz w:val="28"/>
          <w:szCs w:val="28"/>
        </w:rPr>
        <w:t xml:space="preserve"> </w:t>
      </w:r>
      <w:r w:rsidR="004933CC" w:rsidRPr="00892E8A">
        <w:rPr>
          <w:rFonts w:ascii="Times New Roman" w:hAnsi="Times New Roman"/>
          <w:sz w:val="28"/>
          <w:szCs w:val="28"/>
        </w:rPr>
        <w:t>семей</w:t>
      </w:r>
      <w:r w:rsidR="0081474A" w:rsidRPr="00892E8A">
        <w:rPr>
          <w:rFonts w:ascii="Times New Roman" w:hAnsi="Times New Roman"/>
          <w:sz w:val="28"/>
          <w:szCs w:val="28"/>
        </w:rPr>
        <w:t>,</w:t>
      </w:r>
      <w:r w:rsidR="007F6F9D" w:rsidRPr="00892E8A">
        <w:rPr>
          <w:rFonts w:ascii="Times New Roman" w:hAnsi="Times New Roman"/>
          <w:sz w:val="28"/>
          <w:szCs w:val="28"/>
        </w:rPr>
        <w:t xml:space="preserve"> стоящих в очереди до 2005 года.</w:t>
      </w:r>
    </w:p>
    <w:p w:rsidR="00AC6DAD" w:rsidRPr="00A32064" w:rsidRDefault="00AC6DAD" w:rsidP="00624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278">
        <w:rPr>
          <w:rFonts w:ascii="Times New Roman" w:hAnsi="Times New Roman"/>
          <w:sz w:val="28"/>
          <w:szCs w:val="28"/>
        </w:rPr>
        <w:t>Уровень оплаты население</w:t>
      </w:r>
      <w:r w:rsidR="00276278" w:rsidRPr="00276278">
        <w:rPr>
          <w:rFonts w:ascii="Times New Roman" w:hAnsi="Times New Roman"/>
          <w:sz w:val="28"/>
          <w:szCs w:val="28"/>
        </w:rPr>
        <w:t>м жилищно</w:t>
      </w:r>
      <w:r w:rsidR="003F3A3F">
        <w:rPr>
          <w:rFonts w:ascii="Times New Roman" w:hAnsi="Times New Roman"/>
          <w:sz w:val="28"/>
          <w:szCs w:val="28"/>
        </w:rPr>
        <w:t xml:space="preserve"> </w:t>
      </w:r>
      <w:r w:rsidR="00276278" w:rsidRPr="00276278">
        <w:rPr>
          <w:rFonts w:ascii="Times New Roman" w:hAnsi="Times New Roman"/>
          <w:sz w:val="28"/>
          <w:szCs w:val="28"/>
        </w:rPr>
        <w:t>-</w:t>
      </w:r>
      <w:r w:rsidR="003F3A3F">
        <w:rPr>
          <w:rFonts w:ascii="Times New Roman" w:hAnsi="Times New Roman"/>
          <w:sz w:val="28"/>
          <w:szCs w:val="28"/>
        </w:rPr>
        <w:t xml:space="preserve"> </w:t>
      </w:r>
      <w:r w:rsidR="00276278" w:rsidRPr="00276278">
        <w:rPr>
          <w:rFonts w:ascii="Times New Roman" w:hAnsi="Times New Roman"/>
          <w:sz w:val="28"/>
          <w:szCs w:val="28"/>
        </w:rPr>
        <w:t xml:space="preserve">коммунальных услуг </w:t>
      </w:r>
      <w:r w:rsidR="00E707A5">
        <w:rPr>
          <w:rFonts w:ascii="Times New Roman" w:hAnsi="Times New Roman"/>
          <w:sz w:val="28"/>
          <w:szCs w:val="28"/>
        </w:rPr>
        <w:t xml:space="preserve">за </w:t>
      </w:r>
      <w:r w:rsidR="009A3924">
        <w:rPr>
          <w:rFonts w:ascii="Times New Roman" w:hAnsi="Times New Roman"/>
          <w:sz w:val="28"/>
          <w:szCs w:val="28"/>
        </w:rPr>
        <w:t xml:space="preserve">1 квартал </w:t>
      </w:r>
      <w:r w:rsidR="0027596F">
        <w:rPr>
          <w:rFonts w:ascii="Times New Roman" w:hAnsi="Times New Roman"/>
          <w:sz w:val="28"/>
          <w:szCs w:val="28"/>
        </w:rPr>
        <w:t>201</w:t>
      </w:r>
      <w:r w:rsidR="009A3924">
        <w:rPr>
          <w:rFonts w:ascii="Times New Roman" w:hAnsi="Times New Roman"/>
          <w:sz w:val="28"/>
          <w:szCs w:val="28"/>
        </w:rPr>
        <w:t>9</w:t>
      </w:r>
      <w:r w:rsidRPr="00276278">
        <w:rPr>
          <w:rFonts w:ascii="Times New Roman" w:hAnsi="Times New Roman"/>
          <w:sz w:val="28"/>
          <w:szCs w:val="28"/>
        </w:rPr>
        <w:t xml:space="preserve"> год</w:t>
      </w:r>
      <w:r w:rsidR="009A3924">
        <w:rPr>
          <w:rFonts w:ascii="Times New Roman" w:hAnsi="Times New Roman"/>
          <w:sz w:val="28"/>
          <w:szCs w:val="28"/>
        </w:rPr>
        <w:t>а</w:t>
      </w:r>
      <w:r w:rsidR="0073105A" w:rsidRPr="00276278">
        <w:rPr>
          <w:rFonts w:ascii="Times New Roman" w:hAnsi="Times New Roman"/>
          <w:sz w:val="28"/>
          <w:szCs w:val="28"/>
        </w:rPr>
        <w:t xml:space="preserve"> </w:t>
      </w:r>
      <w:r w:rsidR="00BC0930" w:rsidRPr="00276278">
        <w:rPr>
          <w:rFonts w:ascii="Times New Roman" w:hAnsi="Times New Roman"/>
          <w:sz w:val="28"/>
          <w:szCs w:val="28"/>
        </w:rPr>
        <w:t xml:space="preserve"> составил </w:t>
      </w:r>
      <w:r w:rsidR="009A3924">
        <w:rPr>
          <w:rFonts w:ascii="Times New Roman" w:hAnsi="Times New Roman"/>
          <w:sz w:val="28"/>
          <w:szCs w:val="28"/>
        </w:rPr>
        <w:t>91</w:t>
      </w:r>
      <w:r w:rsidR="00BC0930" w:rsidRPr="00276278">
        <w:rPr>
          <w:rFonts w:ascii="Times New Roman" w:hAnsi="Times New Roman"/>
          <w:sz w:val="28"/>
          <w:szCs w:val="28"/>
        </w:rPr>
        <w:t xml:space="preserve"> </w:t>
      </w:r>
      <w:r w:rsidRPr="00276278">
        <w:rPr>
          <w:rFonts w:ascii="Times New Roman" w:hAnsi="Times New Roman"/>
          <w:sz w:val="28"/>
          <w:szCs w:val="28"/>
        </w:rPr>
        <w:t>%.</w:t>
      </w:r>
    </w:p>
    <w:p w:rsidR="00E43F84" w:rsidRPr="00665016" w:rsidRDefault="007F051C" w:rsidP="00E43F84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1D65">
        <w:rPr>
          <w:rFonts w:ascii="Times New Roman" w:hAnsi="Times New Roman"/>
          <w:sz w:val="28"/>
          <w:szCs w:val="28"/>
        </w:rPr>
        <w:t>Сумма просроченной д</w:t>
      </w:r>
      <w:r w:rsidR="00A6043A" w:rsidRPr="001E1D65">
        <w:rPr>
          <w:rFonts w:ascii="Times New Roman" w:hAnsi="Times New Roman"/>
          <w:sz w:val="28"/>
          <w:szCs w:val="28"/>
        </w:rPr>
        <w:t>ебиторск</w:t>
      </w:r>
      <w:r w:rsidRPr="001E1D65">
        <w:rPr>
          <w:rFonts w:ascii="Times New Roman" w:hAnsi="Times New Roman"/>
          <w:sz w:val="28"/>
          <w:szCs w:val="28"/>
        </w:rPr>
        <w:t>ой</w:t>
      </w:r>
      <w:r w:rsidR="00A6043A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задолженност</w:t>
      </w:r>
      <w:r w:rsidRPr="001E1D65">
        <w:rPr>
          <w:rFonts w:ascii="Times New Roman" w:hAnsi="Times New Roman"/>
          <w:sz w:val="28"/>
          <w:szCs w:val="28"/>
        </w:rPr>
        <w:t>и</w:t>
      </w:r>
      <w:r w:rsidR="00E43F84" w:rsidRPr="001E1D65">
        <w:rPr>
          <w:rFonts w:ascii="Times New Roman" w:hAnsi="Times New Roman"/>
          <w:caps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организаций жилищно-коммунального комплекса за предоставленны</w:t>
      </w:r>
      <w:r w:rsidR="000A2179" w:rsidRPr="001E1D65">
        <w:rPr>
          <w:rFonts w:ascii="Times New Roman" w:hAnsi="Times New Roman"/>
          <w:sz w:val="28"/>
          <w:szCs w:val="28"/>
        </w:rPr>
        <w:t>е жилищно-коммунальные услуги –</w:t>
      </w:r>
      <w:r w:rsidR="0061285F" w:rsidRPr="001E1D65">
        <w:rPr>
          <w:rFonts w:ascii="Times New Roman" w:hAnsi="Times New Roman"/>
          <w:sz w:val="28"/>
          <w:szCs w:val="28"/>
        </w:rPr>
        <w:t xml:space="preserve"> </w:t>
      </w:r>
      <w:r w:rsidR="00704DD7">
        <w:rPr>
          <w:rFonts w:ascii="Times New Roman" w:hAnsi="Times New Roman"/>
          <w:sz w:val="28"/>
          <w:szCs w:val="28"/>
        </w:rPr>
        <w:t>80,01</w:t>
      </w:r>
      <w:r w:rsidR="005B6377">
        <w:rPr>
          <w:rFonts w:ascii="Times New Roman" w:hAnsi="Times New Roman"/>
          <w:sz w:val="28"/>
          <w:szCs w:val="28"/>
        </w:rPr>
        <w:t xml:space="preserve"> млн</w:t>
      </w:r>
      <w:r w:rsidR="00E43F84" w:rsidRPr="001E1D65">
        <w:rPr>
          <w:rFonts w:ascii="Times New Roman" w:hAnsi="Times New Roman"/>
          <w:sz w:val="28"/>
          <w:szCs w:val="28"/>
        </w:rPr>
        <w:t xml:space="preserve">. </w:t>
      </w:r>
      <w:r w:rsidR="001E1D65">
        <w:rPr>
          <w:rFonts w:ascii="Times New Roman" w:hAnsi="Times New Roman"/>
          <w:sz w:val="28"/>
          <w:szCs w:val="28"/>
        </w:rPr>
        <w:t>рублей</w:t>
      </w:r>
      <w:r w:rsidR="00A20DFA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(</w:t>
      </w:r>
      <w:r w:rsidR="00704DD7">
        <w:rPr>
          <w:rFonts w:ascii="Times New Roman" w:hAnsi="Times New Roman"/>
          <w:sz w:val="28"/>
          <w:szCs w:val="28"/>
        </w:rPr>
        <w:t xml:space="preserve">1 квартал </w:t>
      </w:r>
      <w:r w:rsidR="00F8205E">
        <w:rPr>
          <w:rFonts w:ascii="Times New Roman" w:hAnsi="Times New Roman"/>
          <w:sz w:val="28"/>
          <w:szCs w:val="28"/>
        </w:rPr>
        <w:t>201</w:t>
      </w:r>
      <w:r w:rsidR="002C3595">
        <w:rPr>
          <w:rFonts w:ascii="Times New Roman" w:hAnsi="Times New Roman"/>
          <w:sz w:val="28"/>
          <w:szCs w:val="28"/>
        </w:rPr>
        <w:t>8</w:t>
      </w:r>
      <w:r w:rsidR="00F8205E">
        <w:rPr>
          <w:rFonts w:ascii="Times New Roman" w:hAnsi="Times New Roman"/>
          <w:sz w:val="28"/>
          <w:szCs w:val="28"/>
        </w:rPr>
        <w:t xml:space="preserve"> год</w:t>
      </w:r>
      <w:r w:rsidR="00704DD7">
        <w:rPr>
          <w:rFonts w:ascii="Times New Roman" w:hAnsi="Times New Roman"/>
          <w:sz w:val="28"/>
          <w:szCs w:val="28"/>
        </w:rPr>
        <w:t>а</w:t>
      </w:r>
      <w:r w:rsidR="001E1D65">
        <w:rPr>
          <w:rFonts w:ascii="Times New Roman" w:hAnsi="Times New Roman"/>
          <w:sz w:val="28"/>
          <w:szCs w:val="28"/>
        </w:rPr>
        <w:t xml:space="preserve"> – </w:t>
      </w:r>
      <w:r w:rsidR="00704DD7">
        <w:rPr>
          <w:rFonts w:ascii="Times New Roman" w:hAnsi="Times New Roman"/>
          <w:sz w:val="28"/>
          <w:szCs w:val="28"/>
        </w:rPr>
        <w:t>64,4</w:t>
      </w:r>
      <w:r w:rsidR="00E43F84" w:rsidRPr="001E1D65">
        <w:rPr>
          <w:rFonts w:ascii="Times New Roman" w:hAnsi="Times New Roman"/>
          <w:sz w:val="28"/>
          <w:szCs w:val="28"/>
        </w:rPr>
        <w:t xml:space="preserve"> </w:t>
      </w:r>
      <w:r w:rsidR="00704DD7">
        <w:rPr>
          <w:rFonts w:ascii="Times New Roman" w:hAnsi="Times New Roman"/>
          <w:sz w:val="28"/>
          <w:szCs w:val="28"/>
        </w:rPr>
        <w:t>млн</w:t>
      </w:r>
      <w:r w:rsidR="00E43F84" w:rsidRPr="001E1D65">
        <w:rPr>
          <w:rFonts w:ascii="Times New Roman" w:hAnsi="Times New Roman"/>
          <w:sz w:val="28"/>
          <w:szCs w:val="28"/>
        </w:rPr>
        <w:t>. рублей).</w:t>
      </w:r>
    </w:p>
    <w:p w:rsidR="00E43F84" w:rsidRDefault="00A6043A" w:rsidP="00E43F84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1D65">
        <w:rPr>
          <w:rFonts w:ascii="Times New Roman" w:hAnsi="Times New Roman"/>
          <w:sz w:val="28"/>
          <w:szCs w:val="28"/>
        </w:rPr>
        <w:t xml:space="preserve">Задолженность </w:t>
      </w:r>
      <w:r w:rsidR="00536779" w:rsidRPr="001E1D65">
        <w:rPr>
          <w:rFonts w:ascii="Times New Roman" w:hAnsi="Times New Roman"/>
          <w:sz w:val="28"/>
          <w:szCs w:val="28"/>
        </w:rPr>
        <w:t>на 1 жителя составляет</w:t>
      </w:r>
      <w:r w:rsidR="00704DD7">
        <w:rPr>
          <w:rFonts w:ascii="Times New Roman" w:hAnsi="Times New Roman"/>
          <w:sz w:val="28"/>
          <w:szCs w:val="28"/>
        </w:rPr>
        <w:t xml:space="preserve"> 9090</w:t>
      </w:r>
      <w:r w:rsidR="005B6377">
        <w:rPr>
          <w:rFonts w:ascii="Times New Roman" w:hAnsi="Times New Roman"/>
          <w:sz w:val="28"/>
          <w:szCs w:val="28"/>
        </w:rPr>
        <w:t xml:space="preserve"> </w:t>
      </w:r>
      <w:r w:rsidR="00346154" w:rsidRPr="001E1D65">
        <w:rPr>
          <w:rFonts w:ascii="Times New Roman" w:hAnsi="Times New Roman"/>
          <w:sz w:val="28"/>
          <w:szCs w:val="28"/>
        </w:rPr>
        <w:t>рубл</w:t>
      </w:r>
      <w:r w:rsidR="00EA5B24" w:rsidRPr="001E1D65">
        <w:rPr>
          <w:rFonts w:ascii="Times New Roman" w:hAnsi="Times New Roman"/>
          <w:sz w:val="28"/>
          <w:szCs w:val="28"/>
        </w:rPr>
        <w:t>ей</w:t>
      </w:r>
      <w:r w:rsidR="00E43F84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br/>
      </w:r>
      <w:r w:rsidR="00536779" w:rsidRPr="001E1D65">
        <w:rPr>
          <w:rFonts w:ascii="Times New Roman" w:hAnsi="Times New Roman"/>
          <w:sz w:val="28"/>
          <w:szCs w:val="28"/>
        </w:rPr>
        <w:t>(</w:t>
      </w:r>
      <w:r w:rsidR="005B6377">
        <w:rPr>
          <w:rFonts w:ascii="Times New Roman" w:hAnsi="Times New Roman"/>
          <w:sz w:val="28"/>
          <w:szCs w:val="28"/>
        </w:rPr>
        <w:t>за</w:t>
      </w:r>
      <w:r w:rsidR="001E1D65">
        <w:rPr>
          <w:rFonts w:ascii="Times New Roman" w:hAnsi="Times New Roman"/>
          <w:sz w:val="28"/>
          <w:szCs w:val="28"/>
        </w:rPr>
        <w:t xml:space="preserve"> </w:t>
      </w:r>
      <w:r w:rsidR="002C3595">
        <w:rPr>
          <w:rFonts w:ascii="Times New Roman" w:hAnsi="Times New Roman"/>
          <w:sz w:val="28"/>
          <w:szCs w:val="28"/>
        </w:rPr>
        <w:t xml:space="preserve">1 квартал </w:t>
      </w:r>
      <w:r w:rsidR="0061285F" w:rsidRPr="001E1D65">
        <w:rPr>
          <w:rFonts w:ascii="Times New Roman" w:hAnsi="Times New Roman"/>
          <w:sz w:val="28"/>
          <w:szCs w:val="28"/>
        </w:rPr>
        <w:t>201</w:t>
      </w:r>
      <w:r w:rsidR="002C3595">
        <w:rPr>
          <w:rFonts w:ascii="Times New Roman" w:hAnsi="Times New Roman"/>
          <w:sz w:val="28"/>
          <w:szCs w:val="28"/>
        </w:rPr>
        <w:t>8</w:t>
      </w:r>
      <w:r w:rsidR="00E43F84" w:rsidRPr="001E1D65">
        <w:rPr>
          <w:rFonts w:ascii="Times New Roman" w:hAnsi="Times New Roman"/>
          <w:sz w:val="28"/>
          <w:szCs w:val="28"/>
        </w:rPr>
        <w:t xml:space="preserve"> год</w:t>
      </w:r>
      <w:r w:rsidR="002C3595">
        <w:rPr>
          <w:rFonts w:ascii="Times New Roman" w:hAnsi="Times New Roman"/>
          <w:sz w:val="28"/>
          <w:szCs w:val="28"/>
        </w:rPr>
        <w:t>а</w:t>
      </w:r>
      <w:r w:rsidR="00E43F84" w:rsidRPr="001E1D65">
        <w:rPr>
          <w:rFonts w:ascii="Times New Roman" w:hAnsi="Times New Roman"/>
          <w:sz w:val="28"/>
          <w:szCs w:val="28"/>
        </w:rPr>
        <w:t xml:space="preserve"> –  </w:t>
      </w:r>
      <w:r w:rsidR="00704DD7">
        <w:rPr>
          <w:rFonts w:ascii="Times New Roman" w:hAnsi="Times New Roman"/>
          <w:sz w:val="28"/>
          <w:szCs w:val="28"/>
        </w:rPr>
        <w:t>7183</w:t>
      </w:r>
      <w:r w:rsidR="00CD23E7" w:rsidRPr="001E1D65">
        <w:rPr>
          <w:rFonts w:ascii="Times New Roman" w:hAnsi="Times New Roman"/>
          <w:sz w:val="28"/>
          <w:szCs w:val="28"/>
        </w:rPr>
        <w:t xml:space="preserve"> </w:t>
      </w:r>
      <w:r w:rsidR="00E43F84" w:rsidRPr="001E1D65">
        <w:rPr>
          <w:rFonts w:ascii="Times New Roman" w:hAnsi="Times New Roman"/>
          <w:sz w:val="28"/>
          <w:szCs w:val="28"/>
        </w:rPr>
        <w:t>рубл</w:t>
      </w:r>
      <w:r w:rsidR="00536779" w:rsidRPr="001E1D65">
        <w:rPr>
          <w:rFonts w:ascii="Times New Roman" w:hAnsi="Times New Roman"/>
          <w:sz w:val="28"/>
          <w:szCs w:val="28"/>
        </w:rPr>
        <w:t>ей</w:t>
      </w:r>
      <w:r w:rsidR="00E43F84" w:rsidRPr="001E1D65">
        <w:rPr>
          <w:rFonts w:ascii="Times New Roman" w:hAnsi="Times New Roman"/>
          <w:sz w:val="28"/>
          <w:szCs w:val="28"/>
        </w:rPr>
        <w:t>).</w:t>
      </w:r>
    </w:p>
    <w:p w:rsidR="00E43F84" w:rsidRPr="0019167B" w:rsidRDefault="00366FD9" w:rsidP="00E43F84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Задолженность </w:t>
      </w:r>
      <w:r w:rsidR="00E43F84" w:rsidRPr="0019167B">
        <w:rPr>
          <w:rFonts w:ascii="Times New Roman" w:hAnsi="Times New Roman"/>
          <w:sz w:val="28"/>
          <w:szCs w:val="28"/>
        </w:rPr>
        <w:t>населения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по оплате за жилищно-коммунальные услуги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</w:t>
      </w:r>
      <w:r w:rsidR="007E528C" w:rsidRPr="00524237">
        <w:rPr>
          <w:rFonts w:ascii="Times New Roman" w:hAnsi="Times New Roman"/>
          <w:sz w:val="28"/>
          <w:szCs w:val="28"/>
        </w:rPr>
        <w:t>за</w:t>
      </w:r>
      <w:r w:rsidR="007E528C">
        <w:rPr>
          <w:rFonts w:ascii="Times New Roman" w:hAnsi="Times New Roman"/>
          <w:i/>
          <w:sz w:val="28"/>
          <w:szCs w:val="28"/>
        </w:rPr>
        <w:t xml:space="preserve"> </w:t>
      </w:r>
      <w:r w:rsidR="00524237">
        <w:rPr>
          <w:rFonts w:ascii="Times New Roman" w:hAnsi="Times New Roman"/>
          <w:sz w:val="28"/>
          <w:szCs w:val="28"/>
        </w:rPr>
        <w:t xml:space="preserve"> </w:t>
      </w:r>
      <w:r w:rsidR="00A32064">
        <w:rPr>
          <w:rFonts w:ascii="Times New Roman" w:hAnsi="Times New Roman"/>
          <w:sz w:val="28"/>
          <w:szCs w:val="28"/>
        </w:rPr>
        <w:t>1 квартал 2019</w:t>
      </w:r>
      <w:r w:rsidR="00524237">
        <w:rPr>
          <w:rFonts w:ascii="Times New Roman" w:hAnsi="Times New Roman"/>
          <w:sz w:val="28"/>
          <w:szCs w:val="28"/>
        </w:rPr>
        <w:t xml:space="preserve"> год</w:t>
      </w:r>
      <w:r w:rsidR="00A32064">
        <w:rPr>
          <w:rFonts w:ascii="Times New Roman" w:hAnsi="Times New Roman"/>
          <w:sz w:val="28"/>
          <w:szCs w:val="28"/>
        </w:rPr>
        <w:t>а</w:t>
      </w:r>
      <w:r w:rsidR="007E528C" w:rsidRPr="007E528C">
        <w:rPr>
          <w:rFonts w:ascii="Times New Roman" w:hAnsi="Times New Roman"/>
          <w:sz w:val="28"/>
          <w:szCs w:val="28"/>
        </w:rPr>
        <w:t xml:space="preserve"> составила</w:t>
      </w:r>
      <w:r w:rsidR="007E528C">
        <w:rPr>
          <w:rFonts w:ascii="Times New Roman" w:hAnsi="Times New Roman"/>
          <w:i/>
          <w:sz w:val="28"/>
          <w:szCs w:val="28"/>
        </w:rPr>
        <w:t xml:space="preserve">  </w:t>
      </w:r>
      <w:r w:rsidR="00E43F84" w:rsidRPr="0019167B">
        <w:rPr>
          <w:rFonts w:ascii="Times New Roman" w:hAnsi="Times New Roman"/>
          <w:sz w:val="28"/>
          <w:szCs w:val="28"/>
        </w:rPr>
        <w:t xml:space="preserve"> </w:t>
      </w:r>
      <w:r w:rsidR="00A32064">
        <w:rPr>
          <w:rFonts w:ascii="Times New Roman" w:hAnsi="Times New Roman"/>
          <w:sz w:val="28"/>
          <w:szCs w:val="28"/>
        </w:rPr>
        <w:t xml:space="preserve">534,8 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2C3595">
        <w:rPr>
          <w:rFonts w:ascii="Times New Roman" w:hAnsi="Times New Roman"/>
          <w:sz w:val="28"/>
          <w:szCs w:val="28"/>
        </w:rPr>
        <w:t>. рублей (</w:t>
      </w:r>
      <w:r w:rsidR="00A32064">
        <w:rPr>
          <w:rFonts w:ascii="Times New Roman" w:hAnsi="Times New Roman"/>
          <w:sz w:val="28"/>
          <w:szCs w:val="28"/>
        </w:rPr>
        <w:t xml:space="preserve">1 квартал </w:t>
      </w:r>
      <w:r w:rsidR="00346154">
        <w:rPr>
          <w:rFonts w:ascii="Times New Roman" w:hAnsi="Times New Roman"/>
          <w:sz w:val="28"/>
          <w:szCs w:val="28"/>
        </w:rPr>
        <w:t>201</w:t>
      </w:r>
      <w:r w:rsidR="00A32064">
        <w:rPr>
          <w:rFonts w:ascii="Times New Roman" w:hAnsi="Times New Roman"/>
          <w:sz w:val="28"/>
          <w:szCs w:val="28"/>
        </w:rPr>
        <w:t>8</w:t>
      </w:r>
      <w:r w:rsidR="00783E30" w:rsidRPr="0019167B">
        <w:rPr>
          <w:rFonts w:ascii="Times New Roman" w:hAnsi="Times New Roman"/>
          <w:sz w:val="28"/>
          <w:szCs w:val="28"/>
        </w:rPr>
        <w:t xml:space="preserve"> год</w:t>
      </w:r>
      <w:r w:rsidR="00A32064">
        <w:rPr>
          <w:rFonts w:ascii="Times New Roman" w:hAnsi="Times New Roman"/>
          <w:sz w:val="28"/>
          <w:szCs w:val="28"/>
        </w:rPr>
        <w:t>а</w:t>
      </w:r>
      <w:r w:rsidR="00783E30" w:rsidRPr="0019167B">
        <w:rPr>
          <w:rFonts w:ascii="Times New Roman" w:hAnsi="Times New Roman"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–</w:t>
      </w:r>
      <w:r w:rsidR="00C874EE">
        <w:rPr>
          <w:rFonts w:ascii="Times New Roman" w:hAnsi="Times New Roman"/>
          <w:sz w:val="28"/>
          <w:szCs w:val="28"/>
        </w:rPr>
        <w:t xml:space="preserve"> </w:t>
      </w:r>
      <w:r w:rsidR="00A32064">
        <w:rPr>
          <w:rFonts w:ascii="Times New Roman" w:hAnsi="Times New Roman"/>
          <w:sz w:val="28"/>
          <w:szCs w:val="28"/>
        </w:rPr>
        <w:t>4368,3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E43F84" w:rsidRPr="0019167B">
        <w:rPr>
          <w:rFonts w:ascii="Times New Roman" w:hAnsi="Times New Roman"/>
          <w:sz w:val="28"/>
          <w:szCs w:val="28"/>
        </w:rPr>
        <w:t>. рублей).</w:t>
      </w:r>
      <w:r w:rsidR="008665BB">
        <w:rPr>
          <w:rFonts w:ascii="Times New Roman" w:hAnsi="Times New Roman"/>
          <w:sz w:val="28"/>
          <w:szCs w:val="28"/>
        </w:rPr>
        <w:t xml:space="preserve">     </w:t>
      </w:r>
    </w:p>
    <w:p w:rsidR="000F5AA7" w:rsidRPr="0019167B" w:rsidRDefault="000F5AA7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>Для взыскания долга с населения:</w:t>
      </w:r>
    </w:p>
    <w:p w:rsidR="000F5AA7" w:rsidRDefault="00FA3B1D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но 308</w:t>
      </w:r>
      <w:r w:rsidR="000F5AA7">
        <w:rPr>
          <w:rFonts w:ascii="Times New Roman" w:hAnsi="Times New Roman"/>
          <w:sz w:val="28"/>
          <w:szCs w:val="28"/>
        </w:rPr>
        <w:t xml:space="preserve"> заявлений на выдачу судебных приказов на сумму </w:t>
      </w:r>
      <w:r>
        <w:rPr>
          <w:rFonts w:ascii="Times New Roman" w:hAnsi="Times New Roman"/>
          <w:sz w:val="28"/>
          <w:szCs w:val="28"/>
        </w:rPr>
        <w:t>7571</w:t>
      </w:r>
      <w:r w:rsidR="000F5AA7">
        <w:rPr>
          <w:rFonts w:ascii="Times New Roman" w:hAnsi="Times New Roman"/>
          <w:sz w:val="28"/>
          <w:szCs w:val="28"/>
        </w:rPr>
        <w:t xml:space="preserve"> тыс. рублей;</w:t>
      </w:r>
    </w:p>
    <w:p w:rsidR="000F5AA7" w:rsidRDefault="00816E3C" w:rsidP="000F5AA7">
      <w:pPr>
        <w:numPr>
          <w:ilvl w:val="1"/>
          <w:numId w:val="3"/>
        </w:num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</w:t>
      </w:r>
      <w:r w:rsidR="00FA3B1D">
        <w:rPr>
          <w:rFonts w:ascii="Times New Roman" w:hAnsi="Times New Roman"/>
          <w:sz w:val="28"/>
          <w:szCs w:val="28"/>
        </w:rPr>
        <w:t>111</w:t>
      </w:r>
      <w:r w:rsidR="000F5AA7">
        <w:rPr>
          <w:rFonts w:ascii="Times New Roman" w:hAnsi="Times New Roman"/>
          <w:sz w:val="28"/>
          <w:szCs w:val="28"/>
        </w:rPr>
        <w:t xml:space="preserve"> положительн</w:t>
      </w:r>
      <w:r w:rsidR="00D94FD0">
        <w:rPr>
          <w:rFonts w:ascii="Times New Roman" w:hAnsi="Times New Roman"/>
          <w:sz w:val="28"/>
          <w:szCs w:val="28"/>
        </w:rPr>
        <w:t>ых</w:t>
      </w:r>
      <w:r w:rsidR="000F5AA7">
        <w:rPr>
          <w:rFonts w:ascii="Times New Roman" w:hAnsi="Times New Roman"/>
          <w:sz w:val="28"/>
          <w:szCs w:val="28"/>
        </w:rPr>
        <w:t xml:space="preserve"> решени</w:t>
      </w:r>
      <w:r w:rsidR="00D94FD0">
        <w:rPr>
          <w:rFonts w:ascii="Times New Roman" w:hAnsi="Times New Roman"/>
          <w:sz w:val="28"/>
          <w:szCs w:val="28"/>
        </w:rPr>
        <w:t>й</w:t>
      </w:r>
      <w:r w:rsidR="000F5AA7">
        <w:rPr>
          <w:rFonts w:ascii="Times New Roman" w:hAnsi="Times New Roman"/>
          <w:sz w:val="28"/>
          <w:szCs w:val="28"/>
        </w:rPr>
        <w:t xml:space="preserve"> на сумму </w:t>
      </w:r>
      <w:r w:rsidR="00FA3B1D">
        <w:rPr>
          <w:rFonts w:ascii="Times New Roman" w:hAnsi="Times New Roman"/>
          <w:sz w:val="28"/>
          <w:szCs w:val="28"/>
        </w:rPr>
        <w:t>2114</w:t>
      </w:r>
      <w:r w:rsidR="000F5AA7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1CF" w:rsidRDefault="00077F44" w:rsidP="000F5AA7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561CF">
        <w:rPr>
          <w:rFonts w:ascii="Times New Roman" w:hAnsi="Times New Roman"/>
          <w:sz w:val="28"/>
          <w:szCs w:val="28"/>
        </w:rPr>
        <w:t xml:space="preserve"> </w:t>
      </w:r>
      <w:r w:rsidR="00FA3B1D">
        <w:rPr>
          <w:rFonts w:ascii="Times New Roman" w:hAnsi="Times New Roman"/>
          <w:sz w:val="28"/>
          <w:szCs w:val="28"/>
        </w:rPr>
        <w:t>получено 147</w:t>
      </w:r>
      <w:r w:rsidR="00076CD6">
        <w:rPr>
          <w:rFonts w:ascii="Times New Roman" w:hAnsi="Times New Roman"/>
          <w:sz w:val="28"/>
          <w:szCs w:val="28"/>
        </w:rPr>
        <w:t xml:space="preserve"> исполнительных листа</w:t>
      </w:r>
      <w:r w:rsidR="000F5AA7">
        <w:rPr>
          <w:rFonts w:ascii="Times New Roman" w:hAnsi="Times New Roman"/>
          <w:sz w:val="28"/>
          <w:szCs w:val="28"/>
        </w:rPr>
        <w:t xml:space="preserve"> на сумму </w:t>
      </w:r>
      <w:r w:rsidR="00FA3B1D">
        <w:rPr>
          <w:rFonts w:ascii="Times New Roman" w:hAnsi="Times New Roman"/>
          <w:sz w:val="28"/>
          <w:szCs w:val="28"/>
        </w:rPr>
        <w:t>2695</w:t>
      </w:r>
      <w:r w:rsidR="000F5AA7">
        <w:rPr>
          <w:rFonts w:ascii="Times New Roman" w:hAnsi="Times New Roman"/>
          <w:sz w:val="28"/>
          <w:szCs w:val="28"/>
        </w:rPr>
        <w:t xml:space="preserve"> тыс. рублей; взыскано </w:t>
      </w:r>
      <w:r w:rsidR="006561CF">
        <w:rPr>
          <w:rFonts w:ascii="Times New Roman" w:hAnsi="Times New Roman"/>
          <w:sz w:val="28"/>
          <w:szCs w:val="28"/>
        </w:rPr>
        <w:t xml:space="preserve">по исполнительным листам </w:t>
      </w:r>
      <w:r w:rsidR="00FA3B1D">
        <w:rPr>
          <w:rFonts w:ascii="Times New Roman" w:hAnsi="Times New Roman"/>
          <w:sz w:val="28"/>
          <w:szCs w:val="28"/>
        </w:rPr>
        <w:t>3742,8</w:t>
      </w:r>
      <w:r w:rsidR="000F5AA7">
        <w:rPr>
          <w:rFonts w:ascii="Times New Roman" w:hAnsi="Times New Roman"/>
          <w:sz w:val="28"/>
          <w:szCs w:val="28"/>
        </w:rPr>
        <w:t xml:space="preserve"> тыс. руб</w:t>
      </w:r>
      <w:r w:rsidR="00FA3B1D">
        <w:rPr>
          <w:rFonts w:ascii="Times New Roman" w:hAnsi="Times New Roman"/>
          <w:sz w:val="28"/>
          <w:szCs w:val="28"/>
        </w:rPr>
        <w:t>лей; прекращено производство по 48</w:t>
      </w:r>
      <w:r w:rsidR="000F5AA7">
        <w:rPr>
          <w:rFonts w:ascii="Times New Roman" w:hAnsi="Times New Roman"/>
          <w:sz w:val="28"/>
          <w:szCs w:val="28"/>
        </w:rPr>
        <w:t xml:space="preserve"> исполнительным листам на сумму </w:t>
      </w:r>
      <w:r w:rsidR="00FA3B1D">
        <w:rPr>
          <w:rFonts w:ascii="Times New Roman" w:hAnsi="Times New Roman"/>
          <w:sz w:val="28"/>
          <w:szCs w:val="28"/>
        </w:rPr>
        <w:t>1703</w:t>
      </w:r>
      <w:r w:rsidR="000F5AA7">
        <w:rPr>
          <w:rFonts w:ascii="Times New Roman" w:hAnsi="Times New Roman"/>
          <w:sz w:val="28"/>
          <w:szCs w:val="28"/>
        </w:rPr>
        <w:t xml:space="preserve"> тыс. рублей</w:t>
      </w:r>
      <w:r w:rsidR="006561CF">
        <w:rPr>
          <w:rFonts w:ascii="Times New Roman" w:hAnsi="Times New Roman"/>
          <w:sz w:val="28"/>
          <w:szCs w:val="28"/>
        </w:rPr>
        <w:t>.</w:t>
      </w:r>
    </w:p>
    <w:p w:rsidR="00C3623F" w:rsidRPr="007F051C" w:rsidRDefault="00FA3B1D" w:rsidP="00C3623F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олжников – 617 человек, сумма долга 57575,8</w:t>
      </w:r>
      <w:r w:rsidR="00C3623F">
        <w:rPr>
          <w:rFonts w:ascii="Times New Roman" w:hAnsi="Times New Roman"/>
          <w:sz w:val="28"/>
          <w:szCs w:val="28"/>
        </w:rPr>
        <w:t xml:space="preserve"> тыс. рублей.</w:t>
      </w:r>
    </w:p>
    <w:p w:rsidR="00AA644A" w:rsidRDefault="00FA3B1D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есено 456</w:t>
      </w:r>
      <w:r w:rsidR="00816E3C">
        <w:rPr>
          <w:rFonts w:ascii="Times New Roman" w:hAnsi="Times New Roman"/>
          <w:sz w:val="28"/>
          <w:szCs w:val="28"/>
        </w:rPr>
        <w:t xml:space="preserve"> предупреждени</w:t>
      </w:r>
      <w:r w:rsidR="00077F44">
        <w:rPr>
          <w:rFonts w:ascii="Times New Roman" w:hAnsi="Times New Roman"/>
          <w:sz w:val="28"/>
          <w:szCs w:val="28"/>
        </w:rPr>
        <w:t>й</w:t>
      </w:r>
      <w:r w:rsidR="006561CF">
        <w:rPr>
          <w:rFonts w:ascii="Times New Roman" w:hAnsi="Times New Roman"/>
          <w:sz w:val="28"/>
          <w:szCs w:val="28"/>
        </w:rPr>
        <w:t xml:space="preserve">. </w:t>
      </w:r>
      <w:r w:rsidR="00AA644A">
        <w:rPr>
          <w:rFonts w:ascii="Times New Roman" w:hAnsi="Times New Roman"/>
          <w:sz w:val="28"/>
          <w:szCs w:val="28"/>
        </w:rPr>
        <w:t>С должникам</w:t>
      </w:r>
      <w:r w:rsidR="000F5AA7">
        <w:rPr>
          <w:rFonts w:ascii="Times New Roman" w:hAnsi="Times New Roman"/>
          <w:sz w:val="28"/>
          <w:szCs w:val="28"/>
        </w:rPr>
        <w:t xml:space="preserve">и заключено </w:t>
      </w:r>
      <w:r>
        <w:rPr>
          <w:rFonts w:ascii="Times New Roman" w:hAnsi="Times New Roman"/>
          <w:sz w:val="28"/>
          <w:szCs w:val="28"/>
        </w:rPr>
        <w:t>20</w:t>
      </w:r>
      <w:r w:rsidR="00AA644A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й</w:t>
      </w:r>
      <w:r w:rsidR="00AA644A">
        <w:rPr>
          <w:rFonts w:ascii="Times New Roman" w:hAnsi="Times New Roman"/>
          <w:sz w:val="28"/>
          <w:szCs w:val="28"/>
        </w:rPr>
        <w:t xml:space="preserve"> о реструктуризации долга.</w:t>
      </w:r>
    </w:p>
    <w:p w:rsidR="00B24F1B" w:rsidRPr="00E41966" w:rsidRDefault="005B5E08" w:rsidP="00E43F84">
      <w:pPr>
        <w:tabs>
          <w:tab w:val="left" w:pos="360"/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>Просроченная к</w:t>
      </w:r>
      <w:r w:rsidR="00E43F84" w:rsidRPr="00E41966">
        <w:rPr>
          <w:rFonts w:ascii="Times New Roman" w:hAnsi="Times New Roman"/>
          <w:sz w:val="28"/>
          <w:szCs w:val="28"/>
        </w:rPr>
        <w:t xml:space="preserve">редиторская задолженность организаций жилищно-коммунального комплекса за потребленные топливно-энергетические ресурсы составляет </w:t>
      </w:r>
      <w:r w:rsidR="00BF2280" w:rsidRPr="00E41966">
        <w:rPr>
          <w:rFonts w:ascii="Times New Roman" w:hAnsi="Times New Roman"/>
          <w:sz w:val="28"/>
          <w:szCs w:val="28"/>
        </w:rPr>
        <w:t xml:space="preserve"> </w:t>
      </w:r>
      <w:r w:rsidR="009F7701">
        <w:rPr>
          <w:rFonts w:ascii="Times New Roman" w:hAnsi="Times New Roman"/>
          <w:sz w:val="28"/>
          <w:szCs w:val="28"/>
        </w:rPr>
        <w:t>104939</w:t>
      </w:r>
      <w:r w:rsidR="00E75C0E" w:rsidRPr="00E41966">
        <w:rPr>
          <w:rFonts w:ascii="Times New Roman" w:hAnsi="Times New Roman"/>
          <w:sz w:val="28"/>
          <w:szCs w:val="28"/>
        </w:rPr>
        <w:t xml:space="preserve"> тыс. рублей</w:t>
      </w:r>
      <w:r w:rsidRPr="00E41966">
        <w:rPr>
          <w:rFonts w:ascii="Times New Roman" w:hAnsi="Times New Roman"/>
          <w:sz w:val="28"/>
          <w:szCs w:val="28"/>
        </w:rPr>
        <w:t>,</w:t>
      </w:r>
      <w:r w:rsidR="00E75C0E" w:rsidRPr="00E41966">
        <w:rPr>
          <w:rFonts w:ascii="Times New Roman" w:hAnsi="Times New Roman"/>
          <w:sz w:val="28"/>
          <w:szCs w:val="28"/>
        </w:rPr>
        <w:t xml:space="preserve"> </w:t>
      </w:r>
      <w:r w:rsidR="00E43F84" w:rsidRPr="00E41966">
        <w:rPr>
          <w:rFonts w:ascii="Times New Roman" w:hAnsi="Times New Roman"/>
          <w:sz w:val="28"/>
          <w:szCs w:val="28"/>
        </w:rPr>
        <w:t xml:space="preserve"> что на </w:t>
      </w:r>
      <w:r w:rsidR="009F7701">
        <w:rPr>
          <w:rFonts w:ascii="Times New Roman" w:hAnsi="Times New Roman"/>
          <w:sz w:val="28"/>
          <w:szCs w:val="28"/>
        </w:rPr>
        <w:t>89069</w:t>
      </w:r>
      <w:r w:rsidR="00E43F84" w:rsidRPr="00E41966">
        <w:rPr>
          <w:rFonts w:ascii="Times New Roman" w:hAnsi="Times New Roman"/>
          <w:sz w:val="28"/>
          <w:szCs w:val="28"/>
        </w:rPr>
        <w:t xml:space="preserve">  </w:t>
      </w:r>
      <w:r w:rsidR="00E75C0E" w:rsidRPr="00E41966">
        <w:rPr>
          <w:rFonts w:ascii="Times New Roman" w:hAnsi="Times New Roman"/>
          <w:sz w:val="28"/>
          <w:szCs w:val="28"/>
        </w:rPr>
        <w:t>тыс</w:t>
      </w:r>
      <w:r w:rsidR="00E43F84" w:rsidRPr="00E41966">
        <w:rPr>
          <w:rFonts w:ascii="Times New Roman" w:hAnsi="Times New Roman"/>
          <w:sz w:val="28"/>
          <w:szCs w:val="28"/>
        </w:rPr>
        <w:t>. рублей или на</w:t>
      </w:r>
      <w:r w:rsidR="00D534CE" w:rsidRPr="00E41966">
        <w:rPr>
          <w:rFonts w:ascii="Times New Roman" w:hAnsi="Times New Roman"/>
          <w:sz w:val="28"/>
          <w:szCs w:val="28"/>
        </w:rPr>
        <w:t xml:space="preserve"> </w:t>
      </w:r>
      <w:r w:rsidR="009F7701">
        <w:rPr>
          <w:rFonts w:ascii="Times New Roman" w:hAnsi="Times New Roman"/>
          <w:sz w:val="28"/>
          <w:szCs w:val="28"/>
        </w:rPr>
        <w:t>46</w:t>
      </w:r>
      <w:r w:rsidRPr="00E41966">
        <w:rPr>
          <w:rFonts w:ascii="Times New Roman" w:hAnsi="Times New Roman"/>
          <w:sz w:val="28"/>
          <w:szCs w:val="28"/>
        </w:rPr>
        <w:t xml:space="preserve"> %</w:t>
      </w:r>
      <w:r w:rsidR="00E43F84" w:rsidRPr="00E41966">
        <w:rPr>
          <w:rFonts w:ascii="Times New Roman" w:hAnsi="Times New Roman"/>
          <w:sz w:val="28"/>
          <w:szCs w:val="28"/>
        </w:rPr>
        <w:t xml:space="preserve"> </w:t>
      </w:r>
      <w:r w:rsidR="009F7701">
        <w:rPr>
          <w:rFonts w:ascii="Times New Roman" w:hAnsi="Times New Roman"/>
          <w:sz w:val="28"/>
          <w:szCs w:val="28"/>
        </w:rPr>
        <w:t>меньше</w:t>
      </w:r>
      <w:r w:rsidR="00D534CE" w:rsidRPr="00E41966">
        <w:rPr>
          <w:rFonts w:ascii="Times New Roman" w:hAnsi="Times New Roman"/>
          <w:sz w:val="28"/>
          <w:szCs w:val="28"/>
        </w:rPr>
        <w:t xml:space="preserve"> </w:t>
      </w:r>
      <w:r w:rsidR="00C2747A">
        <w:rPr>
          <w:rFonts w:ascii="Times New Roman" w:hAnsi="Times New Roman"/>
          <w:sz w:val="28"/>
          <w:szCs w:val="28"/>
        </w:rPr>
        <w:t>чем за</w:t>
      </w:r>
      <w:r w:rsidR="00D534CE" w:rsidRPr="00E41966">
        <w:rPr>
          <w:rFonts w:ascii="Times New Roman" w:hAnsi="Times New Roman"/>
          <w:sz w:val="28"/>
          <w:szCs w:val="28"/>
        </w:rPr>
        <w:t xml:space="preserve"> </w:t>
      </w:r>
      <w:r w:rsidR="009F7701">
        <w:rPr>
          <w:rFonts w:ascii="Times New Roman" w:hAnsi="Times New Roman"/>
          <w:sz w:val="28"/>
          <w:szCs w:val="28"/>
        </w:rPr>
        <w:t>аналогичный период  прошлого</w:t>
      </w:r>
      <w:r w:rsidR="00C2747A">
        <w:rPr>
          <w:rFonts w:ascii="Times New Roman" w:hAnsi="Times New Roman"/>
          <w:sz w:val="28"/>
          <w:szCs w:val="28"/>
        </w:rPr>
        <w:t xml:space="preserve"> год</w:t>
      </w:r>
      <w:r w:rsidR="009F7701">
        <w:rPr>
          <w:rFonts w:ascii="Times New Roman" w:hAnsi="Times New Roman"/>
          <w:sz w:val="28"/>
          <w:szCs w:val="28"/>
        </w:rPr>
        <w:t>а</w:t>
      </w:r>
      <w:r w:rsidR="00B24F1B" w:rsidRPr="00E41966">
        <w:rPr>
          <w:rFonts w:ascii="Times New Roman" w:hAnsi="Times New Roman"/>
          <w:sz w:val="28"/>
          <w:szCs w:val="28"/>
        </w:rPr>
        <w:t>, в том числе:</w:t>
      </w:r>
    </w:p>
    <w:p w:rsidR="00B24F1B" w:rsidRPr="00E41966" w:rsidRDefault="0025294C" w:rsidP="0025294C">
      <w:pPr>
        <w:tabs>
          <w:tab w:val="left" w:pos="0"/>
          <w:tab w:val="left" w:pos="360"/>
          <w:tab w:val="left" w:pos="540"/>
        </w:tabs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 xml:space="preserve">- </w:t>
      </w:r>
      <w:r w:rsidR="00124EA3" w:rsidRPr="00E41966">
        <w:rPr>
          <w:rFonts w:ascii="Times New Roman" w:hAnsi="Times New Roman"/>
          <w:sz w:val="28"/>
          <w:szCs w:val="28"/>
        </w:rPr>
        <w:t>АО</w:t>
      </w:r>
      <w:r w:rsidR="00B24F1B" w:rsidRPr="00E41966">
        <w:rPr>
          <w:rFonts w:ascii="Times New Roman" w:hAnsi="Times New Roman"/>
          <w:sz w:val="28"/>
          <w:szCs w:val="28"/>
        </w:rPr>
        <w:t xml:space="preserve"> «Уралсевергаз» - </w:t>
      </w:r>
      <w:r w:rsidR="002F485F">
        <w:rPr>
          <w:rFonts w:ascii="Times New Roman" w:hAnsi="Times New Roman"/>
          <w:sz w:val="28"/>
          <w:szCs w:val="28"/>
        </w:rPr>
        <w:t>33914</w:t>
      </w:r>
      <w:r w:rsidR="00D36A3A" w:rsidRPr="00E41966">
        <w:rPr>
          <w:rFonts w:ascii="Times New Roman" w:hAnsi="Times New Roman"/>
          <w:sz w:val="28"/>
          <w:szCs w:val="28"/>
        </w:rPr>
        <w:t xml:space="preserve"> 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D02A5" w:rsidRPr="00E41966">
        <w:rPr>
          <w:rFonts w:ascii="Times New Roman" w:hAnsi="Times New Roman"/>
          <w:sz w:val="28"/>
          <w:szCs w:val="28"/>
        </w:rPr>
        <w:t>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2F485F">
        <w:rPr>
          <w:rFonts w:ascii="Times New Roman" w:hAnsi="Times New Roman"/>
          <w:sz w:val="28"/>
          <w:szCs w:val="28"/>
        </w:rPr>
        <w:t>32,3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B5E08" w:rsidRPr="00E41966">
        <w:rPr>
          <w:rFonts w:ascii="Times New Roman" w:hAnsi="Times New Roman"/>
          <w:sz w:val="28"/>
          <w:szCs w:val="28"/>
        </w:rPr>
        <w:t>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всей задолженности за ТЭР</w:t>
      </w:r>
      <w:r w:rsidR="007C58AD" w:rsidRPr="00E41966">
        <w:rPr>
          <w:rFonts w:ascii="Times New Roman" w:hAnsi="Times New Roman"/>
          <w:sz w:val="28"/>
          <w:szCs w:val="28"/>
        </w:rPr>
        <w:t>)</w:t>
      </w:r>
      <w:r w:rsidR="00B24F1B" w:rsidRPr="00E41966">
        <w:rPr>
          <w:rFonts w:ascii="Times New Roman" w:hAnsi="Times New Roman"/>
          <w:sz w:val="28"/>
          <w:szCs w:val="28"/>
        </w:rPr>
        <w:t>;</w:t>
      </w:r>
    </w:p>
    <w:p w:rsidR="00B24F1B" w:rsidRPr="00E41966" w:rsidRDefault="00793CA6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ab/>
      </w:r>
      <w:r w:rsidR="005F4115" w:rsidRPr="00E41966">
        <w:rPr>
          <w:rFonts w:ascii="Times New Roman" w:hAnsi="Times New Roman"/>
          <w:sz w:val="28"/>
          <w:szCs w:val="28"/>
        </w:rPr>
        <w:t xml:space="preserve">-  </w:t>
      </w:r>
      <w:r w:rsidR="00124EA3" w:rsidRPr="00E41966">
        <w:rPr>
          <w:rFonts w:ascii="Times New Roman" w:hAnsi="Times New Roman"/>
          <w:sz w:val="28"/>
          <w:szCs w:val="28"/>
        </w:rPr>
        <w:t xml:space="preserve">Свердловский филиал </w:t>
      </w:r>
      <w:r w:rsidR="00B24F1B" w:rsidRPr="00E41966">
        <w:rPr>
          <w:rFonts w:ascii="Times New Roman" w:hAnsi="Times New Roman"/>
          <w:sz w:val="28"/>
          <w:szCs w:val="28"/>
        </w:rPr>
        <w:t>АО «</w:t>
      </w:r>
      <w:r w:rsidR="00124EA3" w:rsidRPr="00E41966">
        <w:rPr>
          <w:rFonts w:ascii="Times New Roman" w:hAnsi="Times New Roman"/>
          <w:sz w:val="28"/>
          <w:szCs w:val="28"/>
        </w:rPr>
        <w:t>Эн</w:t>
      </w:r>
      <w:r w:rsidR="00B24F1B" w:rsidRPr="00E41966">
        <w:rPr>
          <w:rFonts w:ascii="Times New Roman" w:hAnsi="Times New Roman"/>
          <w:sz w:val="28"/>
          <w:szCs w:val="28"/>
        </w:rPr>
        <w:t>ергосбы</w:t>
      </w:r>
      <w:r w:rsidR="00124EA3" w:rsidRPr="00E41966">
        <w:rPr>
          <w:rFonts w:ascii="Times New Roman" w:hAnsi="Times New Roman"/>
          <w:sz w:val="28"/>
          <w:szCs w:val="28"/>
        </w:rPr>
        <w:t>Т Плюс</w:t>
      </w:r>
      <w:r w:rsidR="00B24F1B" w:rsidRPr="00E41966">
        <w:rPr>
          <w:rFonts w:ascii="Times New Roman" w:hAnsi="Times New Roman"/>
          <w:sz w:val="28"/>
          <w:szCs w:val="28"/>
        </w:rPr>
        <w:t xml:space="preserve">» - </w:t>
      </w:r>
      <w:r w:rsidR="002F485F">
        <w:rPr>
          <w:rFonts w:ascii="Times New Roman" w:hAnsi="Times New Roman"/>
          <w:sz w:val="28"/>
          <w:szCs w:val="28"/>
        </w:rPr>
        <w:t>39837</w:t>
      </w:r>
      <w:r w:rsidR="005D02A5" w:rsidRPr="00E41966">
        <w:rPr>
          <w:rFonts w:ascii="Times New Roman" w:hAnsi="Times New Roman"/>
          <w:sz w:val="28"/>
          <w:szCs w:val="28"/>
        </w:rPr>
        <w:t xml:space="preserve"> 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2F485F">
        <w:rPr>
          <w:rFonts w:ascii="Times New Roman" w:hAnsi="Times New Roman"/>
          <w:sz w:val="28"/>
          <w:szCs w:val="28"/>
        </w:rPr>
        <w:t>37,9</w:t>
      </w:r>
      <w:r w:rsidR="005B5E08" w:rsidRPr="00E41966">
        <w:rPr>
          <w:rFonts w:ascii="Times New Roman" w:hAnsi="Times New Roman"/>
          <w:sz w:val="28"/>
          <w:szCs w:val="28"/>
        </w:rPr>
        <w:t xml:space="preserve"> 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</w:t>
      </w:r>
      <w:r w:rsidR="00BF59B4" w:rsidRPr="00E41966">
        <w:rPr>
          <w:rFonts w:ascii="Times New Roman" w:hAnsi="Times New Roman"/>
          <w:sz w:val="28"/>
          <w:szCs w:val="28"/>
        </w:rPr>
        <w:t>всей задолженности за ТЭР</w:t>
      </w:r>
      <w:r w:rsidR="00D76B54" w:rsidRPr="00E41966">
        <w:rPr>
          <w:rFonts w:ascii="Times New Roman" w:hAnsi="Times New Roman"/>
          <w:sz w:val="28"/>
          <w:szCs w:val="28"/>
        </w:rPr>
        <w:t>).</w:t>
      </w:r>
    </w:p>
    <w:p w:rsidR="00124EA3" w:rsidRPr="00E41966" w:rsidRDefault="001C17B4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чие поставщики – </w:t>
      </w:r>
      <w:r w:rsidR="002F485F">
        <w:rPr>
          <w:rFonts w:ascii="Times New Roman" w:hAnsi="Times New Roman"/>
          <w:sz w:val="28"/>
          <w:szCs w:val="28"/>
        </w:rPr>
        <w:t>31188</w:t>
      </w:r>
      <w:r w:rsidR="00124EA3" w:rsidRPr="00E41966">
        <w:rPr>
          <w:rFonts w:ascii="Times New Roman" w:hAnsi="Times New Roman"/>
          <w:sz w:val="28"/>
          <w:szCs w:val="28"/>
        </w:rPr>
        <w:t xml:space="preserve"> тыс. рублей</w:t>
      </w:r>
      <w:r w:rsidR="002F485F">
        <w:rPr>
          <w:rFonts w:ascii="Times New Roman" w:hAnsi="Times New Roman"/>
          <w:sz w:val="28"/>
          <w:szCs w:val="28"/>
        </w:rPr>
        <w:t xml:space="preserve"> (29,7</w:t>
      </w:r>
      <w:r w:rsidR="00C2747A">
        <w:rPr>
          <w:rFonts w:ascii="Times New Roman" w:hAnsi="Times New Roman"/>
          <w:sz w:val="28"/>
          <w:szCs w:val="28"/>
        </w:rPr>
        <w:t xml:space="preserve"> %  от всей задолженности)</w:t>
      </w:r>
      <w:r w:rsidR="00124EA3" w:rsidRPr="00E41966">
        <w:rPr>
          <w:rFonts w:ascii="Times New Roman" w:hAnsi="Times New Roman"/>
          <w:sz w:val="28"/>
          <w:szCs w:val="28"/>
        </w:rPr>
        <w:t>.</w:t>
      </w:r>
    </w:p>
    <w:p w:rsidR="00F22D2F" w:rsidRDefault="00D76B54" w:rsidP="00D76B54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054F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="007F3A67" w:rsidRPr="00834C4D">
        <w:rPr>
          <w:rFonts w:ascii="Times New Roman" w:hAnsi="Times New Roman"/>
          <w:color w:val="000000" w:themeColor="text1"/>
          <w:sz w:val="28"/>
          <w:szCs w:val="28"/>
        </w:rPr>
        <w:t>Деятельность муниципального казенного учреждения «Управление городского хозяйства» в сфере жилищно-коммунального хозяйства в отчетном периоде в</w:t>
      </w:r>
      <w:r w:rsidR="005B5E08" w:rsidRPr="00834C4D">
        <w:rPr>
          <w:rFonts w:ascii="Times New Roman" w:hAnsi="Times New Roman"/>
          <w:color w:val="000000" w:themeColor="text1"/>
          <w:sz w:val="28"/>
          <w:szCs w:val="28"/>
        </w:rPr>
        <w:t>елась по следующим направлениям:</w:t>
      </w:r>
    </w:p>
    <w:p w:rsidR="00C70FA5" w:rsidRPr="004C2484" w:rsidRDefault="003126ED" w:rsidP="00A61F19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195C6D" w:rsidRPr="004C2484">
        <w:rPr>
          <w:rFonts w:ascii="Times New Roman" w:hAnsi="Times New Roman"/>
          <w:sz w:val="28"/>
          <w:szCs w:val="28"/>
        </w:rPr>
        <w:t xml:space="preserve">В рамках мероприятий </w:t>
      </w:r>
      <w:r w:rsidR="00195C6D" w:rsidRPr="004C2484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Волчанского городского округа «Развитие жилищно-коммунального хозяйства и повышение </w:t>
      </w:r>
      <w:r w:rsidR="009A1CAC" w:rsidRPr="004C24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5C6D" w:rsidRPr="004C2484">
        <w:rPr>
          <w:rFonts w:ascii="Times New Roman" w:hAnsi="Times New Roman"/>
          <w:b/>
          <w:i/>
          <w:sz w:val="28"/>
          <w:szCs w:val="28"/>
        </w:rPr>
        <w:t>энергетической эффективности  в Волчанском городском округе до 2020 года»</w:t>
      </w:r>
      <w:r w:rsidR="00195C6D" w:rsidRPr="004C2484">
        <w:rPr>
          <w:rFonts w:ascii="Times New Roman" w:hAnsi="Times New Roman"/>
          <w:sz w:val="28"/>
          <w:szCs w:val="28"/>
        </w:rPr>
        <w:t xml:space="preserve"> ф</w:t>
      </w:r>
      <w:r w:rsidR="00C963BF" w:rsidRPr="004C2484">
        <w:rPr>
          <w:rFonts w:ascii="Times New Roman" w:hAnsi="Times New Roman"/>
          <w:sz w:val="28"/>
          <w:szCs w:val="28"/>
        </w:rPr>
        <w:t xml:space="preserve">инансирование составило </w:t>
      </w:r>
      <w:r w:rsidR="00CD018D">
        <w:rPr>
          <w:rFonts w:ascii="Times New Roman" w:hAnsi="Times New Roman"/>
          <w:sz w:val="28"/>
          <w:szCs w:val="28"/>
        </w:rPr>
        <w:t>17575,</w:t>
      </w:r>
      <w:r w:rsidR="00CD018D" w:rsidRPr="00CD018D">
        <w:rPr>
          <w:rFonts w:ascii="Times New Roman" w:hAnsi="Times New Roman"/>
          <w:sz w:val="28"/>
          <w:szCs w:val="28"/>
        </w:rPr>
        <w:t>97</w:t>
      </w:r>
      <w:r w:rsidR="00ED49D5" w:rsidRPr="004C2484">
        <w:rPr>
          <w:rFonts w:ascii="Times New Roman" w:hAnsi="Times New Roman"/>
          <w:sz w:val="28"/>
          <w:szCs w:val="28"/>
        </w:rPr>
        <w:t xml:space="preserve"> </w:t>
      </w:r>
      <w:r w:rsidR="00195C6D" w:rsidRPr="004C2484">
        <w:rPr>
          <w:rFonts w:ascii="Times New Roman" w:hAnsi="Times New Roman"/>
          <w:sz w:val="28"/>
          <w:szCs w:val="28"/>
        </w:rPr>
        <w:t xml:space="preserve"> тыс. рублей</w:t>
      </w:r>
      <w:r w:rsidR="00C963BF" w:rsidRPr="004C2484">
        <w:rPr>
          <w:rFonts w:ascii="Times New Roman" w:hAnsi="Times New Roman"/>
          <w:sz w:val="28"/>
          <w:szCs w:val="28"/>
        </w:rPr>
        <w:t xml:space="preserve"> (</w:t>
      </w:r>
      <w:r w:rsidR="00CD018D">
        <w:rPr>
          <w:rFonts w:ascii="Times New Roman" w:hAnsi="Times New Roman"/>
          <w:sz w:val="28"/>
          <w:szCs w:val="28"/>
        </w:rPr>
        <w:t>11,18</w:t>
      </w:r>
      <w:r w:rsidR="005A57EF" w:rsidRPr="004C2484">
        <w:rPr>
          <w:rFonts w:ascii="Times New Roman" w:hAnsi="Times New Roman"/>
          <w:sz w:val="28"/>
          <w:szCs w:val="28"/>
        </w:rPr>
        <w:t xml:space="preserve"> </w:t>
      </w:r>
      <w:r w:rsidR="00C963BF" w:rsidRPr="004C2484">
        <w:rPr>
          <w:rFonts w:ascii="Times New Roman" w:hAnsi="Times New Roman"/>
          <w:sz w:val="28"/>
          <w:szCs w:val="28"/>
        </w:rPr>
        <w:t>% от плановых назначений)</w:t>
      </w:r>
      <w:r w:rsidR="00195C6D" w:rsidRPr="004C2484">
        <w:rPr>
          <w:rFonts w:ascii="Times New Roman" w:hAnsi="Times New Roman"/>
          <w:sz w:val="28"/>
          <w:szCs w:val="28"/>
        </w:rPr>
        <w:t>, в том числе:</w:t>
      </w:r>
    </w:p>
    <w:p w:rsidR="00C963BF" w:rsidRPr="004C2484" w:rsidRDefault="00E87854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84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CD018D">
        <w:rPr>
          <w:rFonts w:ascii="Times New Roman" w:hAnsi="Times New Roman"/>
          <w:sz w:val="28"/>
          <w:szCs w:val="28"/>
        </w:rPr>
        <w:t>68,75</w:t>
      </w:r>
      <w:r w:rsidR="00ED49D5" w:rsidRPr="004C2484">
        <w:rPr>
          <w:rFonts w:ascii="Times New Roman" w:hAnsi="Times New Roman"/>
          <w:sz w:val="28"/>
          <w:szCs w:val="28"/>
        </w:rPr>
        <w:t xml:space="preserve"> т</w:t>
      </w:r>
      <w:r w:rsidR="00C963BF" w:rsidRPr="004C2484">
        <w:rPr>
          <w:rFonts w:ascii="Times New Roman" w:hAnsi="Times New Roman"/>
          <w:sz w:val="28"/>
          <w:szCs w:val="28"/>
        </w:rPr>
        <w:t xml:space="preserve">ыс. рублей; </w:t>
      </w:r>
    </w:p>
    <w:p w:rsidR="00EE57AF" w:rsidRPr="004C2484" w:rsidRDefault="005B68F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84">
        <w:rPr>
          <w:rFonts w:ascii="Times New Roman" w:hAnsi="Times New Roman"/>
          <w:sz w:val="28"/>
          <w:szCs w:val="28"/>
        </w:rPr>
        <w:t xml:space="preserve">- </w:t>
      </w:r>
      <w:r w:rsidR="00513D9B" w:rsidRPr="004C2484">
        <w:rPr>
          <w:rFonts w:ascii="Times New Roman" w:hAnsi="Times New Roman"/>
          <w:sz w:val="28"/>
          <w:szCs w:val="28"/>
        </w:rPr>
        <w:t>местный</w:t>
      </w:r>
      <w:r w:rsidR="00CD018D">
        <w:rPr>
          <w:rFonts w:ascii="Times New Roman" w:hAnsi="Times New Roman"/>
          <w:sz w:val="28"/>
          <w:szCs w:val="28"/>
        </w:rPr>
        <w:t xml:space="preserve"> бюджет  - 17504,22</w:t>
      </w:r>
      <w:r w:rsidR="00195C6D" w:rsidRPr="004C2484">
        <w:rPr>
          <w:rFonts w:ascii="Times New Roman" w:hAnsi="Times New Roman"/>
          <w:sz w:val="28"/>
          <w:szCs w:val="28"/>
        </w:rPr>
        <w:t xml:space="preserve"> тыс. рублей</w:t>
      </w:r>
      <w:r w:rsidR="00C963BF" w:rsidRPr="004C2484">
        <w:rPr>
          <w:rFonts w:ascii="Times New Roman" w:hAnsi="Times New Roman"/>
          <w:sz w:val="28"/>
          <w:szCs w:val="28"/>
        </w:rPr>
        <w:t>.</w:t>
      </w:r>
    </w:p>
    <w:p w:rsidR="00F635E7" w:rsidRDefault="00195C6D" w:rsidP="00F635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484">
        <w:rPr>
          <w:rFonts w:ascii="Times New Roman" w:hAnsi="Times New Roman"/>
          <w:b/>
          <w:i/>
          <w:sz w:val="28"/>
          <w:szCs w:val="28"/>
        </w:rPr>
        <w:t>Подпрограмма 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 w:rsidR="00ED49D5" w:rsidRPr="004C2484">
        <w:rPr>
          <w:rFonts w:ascii="Times New Roman" w:hAnsi="Times New Roman"/>
          <w:b/>
          <w:sz w:val="28"/>
          <w:szCs w:val="28"/>
        </w:rPr>
        <w:t xml:space="preserve"> </w:t>
      </w:r>
      <w:r w:rsidR="00067A05" w:rsidRPr="004C2484">
        <w:rPr>
          <w:rFonts w:ascii="Times New Roman" w:hAnsi="Times New Roman"/>
          <w:sz w:val="28"/>
          <w:szCs w:val="28"/>
        </w:rPr>
        <w:t xml:space="preserve">израсходовано </w:t>
      </w:r>
      <w:r w:rsidR="008A38E8">
        <w:rPr>
          <w:rFonts w:ascii="Times New Roman" w:hAnsi="Times New Roman"/>
          <w:sz w:val="28"/>
          <w:szCs w:val="28"/>
        </w:rPr>
        <w:t>13862,59</w:t>
      </w:r>
      <w:r w:rsidRPr="004C2484">
        <w:rPr>
          <w:rFonts w:ascii="Times New Roman" w:hAnsi="Times New Roman"/>
          <w:sz w:val="28"/>
          <w:szCs w:val="28"/>
        </w:rPr>
        <w:t xml:space="preserve"> тыс. рублей</w:t>
      </w:r>
      <w:r w:rsidR="008A38E8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F635E7">
        <w:rPr>
          <w:rFonts w:ascii="Times New Roman" w:hAnsi="Times New Roman"/>
          <w:sz w:val="28"/>
          <w:szCs w:val="28"/>
        </w:rPr>
        <w:t>, в т.ч.</w:t>
      </w:r>
    </w:p>
    <w:p w:rsidR="008A38E8" w:rsidRDefault="008A38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экспертизы достоверной стоимости на объект «Капитальный ремонт участка инженерных сетей ХВС» - 48,0 тыс. рублей;</w:t>
      </w:r>
    </w:p>
    <w:p w:rsidR="008A38E8" w:rsidRDefault="008A38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сосов и блока управления к насосам для блочно-модульной котельной мощностью 20,0 МВт – 250,0 тыс. рублей;</w:t>
      </w:r>
    </w:p>
    <w:p w:rsidR="008A38E8" w:rsidRDefault="008A38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блочно-модульной котельной мощностью 20,0 МВт – 3100,0 тыс. рублей;</w:t>
      </w:r>
    </w:p>
    <w:p w:rsidR="008A38E8" w:rsidRDefault="008A38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блочно-модульной котельной  мощностью 5,0 МВт – 5000,0 тыс. рублей;</w:t>
      </w:r>
    </w:p>
    <w:p w:rsidR="008A38E8" w:rsidRDefault="008A38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о-диспетчерское обслуживание блочно-модульной котельной мощностью 20,0 МВт – 3,727 тыс. рублей;</w:t>
      </w:r>
    </w:p>
    <w:p w:rsidR="008A38E8" w:rsidRDefault="008A38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о-диспетчерское обслуживание блочно-модульной котельной мощностью 5,0 МВт – 2,112 тыс. рублей;</w:t>
      </w:r>
    </w:p>
    <w:p w:rsidR="008A38E8" w:rsidRDefault="008A38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арийно- диспетчерское обслуживание  блочно-модульной котельной мощностью 0,6 МВт – 1,967 тыс. рублей;</w:t>
      </w:r>
    </w:p>
    <w:p w:rsidR="008A38E8" w:rsidRDefault="008A38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ческое присоединение  газопровода высокого давления к блочно-модульной котельной мощностью 5,0 МВт – 4131,42 тыс. рублей;</w:t>
      </w:r>
    </w:p>
    <w:p w:rsidR="008A38E8" w:rsidRDefault="008A38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ческое присоединение газопровода высокого давления к блочно-модульной котельной мощностью 20,0 МВт – 1325,94 тыс. рублей.</w:t>
      </w:r>
    </w:p>
    <w:p w:rsidR="008A38E8" w:rsidRDefault="008A38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D68" w:rsidRPr="002C3595" w:rsidRDefault="00735D6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302C">
        <w:rPr>
          <w:rFonts w:ascii="Times New Roman" w:hAnsi="Times New Roman"/>
          <w:b/>
          <w:i/>
          <w:color w:val="000000" w:themeColor="text1"/>
          <w:sz w:val="28"/>
          <w:szCs w:val="28"/>
        </w:rPr>
        <w:t>По подпрограмме «Энергосбережение и повышение энергетической эффективности Волчанского городского округа»</w:t>
      </w:r>
      <w:r w:rsidR="00112A11" w:rsidRPr="003E302C">
        <w:rPr>
          <w:rFonts w:ascii="Times New Roman" w:hAnsi="Times New Roman"/>
          <w:color w:val="000000" w:themeColor="text1"/>
          <w:sz w:val="28"/>
          <w:szCs w:val="28"/>
        </w:rPr>
        <w:t xml:space="preserve"> израсходовано 13,7</w:t>
      </w:r>
      <w:r w:rsidRPr="003E302C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за счет средств ме</w:t>
      </w:r>
      <w:r w:rsidR="00E33DE5" w:rsidRPr="003E302C">
        <w:rPr>
          <w:rFonts w:ascii="Times New Roman" w:hAnsi="Times New Roman"/>
          <w:color w:val="000000" w:themeColor="text1"/>
          <w:sz w:val="28"/>
          <w:szCs w:val="28"/>
        </w:rPr>
        <w:t>стного бюджета на работы по испытанию и ревизии трансформатора напряжения в коллективном саду «Радуга»</w:t>
      </w:r>
      <w:r w:rsidR="002C359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2A11" w:rsidRPr="00112A11" w:rsidRDefault="00112A11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0109" w:rsidRPr="00DE6747" w:rsidRDefault="00F45FCA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747">
        <w:rPr>
          <w:rFonts w:ascii="Times New Roman" w:hAnsi="Times New Roman"/>
          <w:b/>
          <w:i/>
          <w:sz w:val="28"/>
          <w:szCs w:val="28"/>
        </w:rPr>
        <w:t>По п</w:t>
      </w:r>
      <w:r w:rsidR="00350A68" w:rsidRPr="00DE6747">
        <w:rPr>
          <w:rFonts w:ascii="Times New Roman" w:hAnsi="Times New Roman"/>
          <w:b/>
          <w:i/>
          <w:sz w:val="28"/>
          <w:szCs w:val="28"/>
        </w:rPr>
        <w:t>одпрограмм</w:t>
      </w:r>
      <w:r w:rsidRPr="00DE6747">
        <w:rPr>
          <w:rFonts w:ascii="Times New Roman" w:hAnsi="Times New Roman"/>
          <w:b/>
          <w:i/>
          <w:sz w:val="28"/>
          <w:szCs w:val="28"/>
        </w:rPr>
        <w:t>е</w:t>
      </w:r>
      <w:r w:rsidR="00350A68" w:rsidRPr="00DE6747">
        <w:rPr>
          <w:rFonts w:ascii="Times New Roman" w:hAnsi="Times New Roman"/>
          <w:b/>
          <w:i/>
          <w:sz w:val="28"/>
          <w:szCs w:val="28"/>
        </w:rPr>
        <w:t xml:space="preserve"> «Восстановление и развитие объектов внешнего благоустройства Волчанского городского округа»</w:t>
      </w:r>
      <w:r w:rsidRPr="00DE6747">
        <w:rPr>
          <w:rFonts w:ascii="Times New Roman" w:hAnsi="Times New Roman"/>
          <w:sz w:val="28"/>
          <w:szCs w:val="28"/>
        </w:rPr>
        <w:t xml:space="preserve">  финансирование составило</w:t>
      </w:r>
      <w:r w:rsidR="00BF0BCF" w:rsidRPr="00DE6747">
        <w:rPr>
          <w:rFonts w:ascii="Times New Roman" w:hAnsi="Times New Roman"/>
          <w:sz w:val="28"/>
          <w:szCs w:val="28"/>
        </w:rPr>
        <w:t xml:space="preserve"> </w:t>
      </w:r>
      <w:r w:rsidR="00112A11">
        <w:rPr>
          <w:rFonts w:ascii="Times New Roman" w:hAnsi="Times New Roman"/>
          <w:sz w:val="28"/>
          <w:szCs w:val="28"/>
        </w:rPr>
        <w:t>1666,49</w:t>
      </w:r>
      <w:r w:rsidR="00E8444F" w:rsidRPr="00DE6747">
        <w:rPr>
          <w:rFonts w:ascii="Times New Roman" w:hAnsi="Times New Roman"/>
          <w:sz w:val="28"/>
          <w:szCs w:val="28"/>
        </w:rPr>
        <w:t xml:space="preserve"> </w:t>
      </w:r>
      <w:r w:rsidR="00350A68" w:rsidRPr="00DE6747">
        <w:rPr>
          <w:rFonts w:ascii="Times New Roman" w:hAnsi="Times New Roman"/>
          <w:sz w:val="28"/>
          <w:szCs w:val="28"/>
        </w:rPr>
        <w:t>тыс. рублей</w:t>
      </w:r>
      <w:r w:rsidR="00020109" w:rsidRPr="00DE6747">
        <w:rPr>
          <w:rFonts w:ascii="Times New Roman" w:hAnsi="Times New Roman"/>
          <w:sz w:val="28"/>
          <w:szCs w:val="28"/>
        </w:rPr>
        <w:t>, в том числе:</w:t>
      </w:r>
    </w:p>
    <w:p w:rsidR="00020109" w:rsidRPr="00527A5D" w:rsidRDefault="00020109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A5D">
        <w:rPr>
          <w:rFonts w:ascii="Times New Roman" w:hAnsi="Times New Roman"/>
          <w:color w:val="000000" w:themeColor="text1"/>
          <w:sz w:val="28"/>
          <w:szCs w:val="28"/>
        </w:rPr>
        <w:t>- сред</w:t>
      </w:r>
      <w:r w:rsidR="00112A11">
        <w:rPr>
          <w:rFonts w:ascii="Times New Roman" w:hAnsi="Times New Roman"/>
          <w:color w:val="000000" w:themeColor="text1"/>
          <w:sz w:val="28"/>
          <w:szCs w:val="28"/>
        </w:rPr>
        <w:t>ства областного бюджета – 68,75</w:t>
      </w:r>
      <w:r w:rsidRPr="00527A5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020109" w:rsidRPr="00527A5D" w:rsidRDefault="00020109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A5D">
        <w:rPr>
          <w:rFonts w:ascii="Times New Roman" w:hAnsi="Times New Roman"/>
          <w:color w:val="000000" w:themeColor="text1"/>
          <w:sz w:val="28"/>
          <w:szCs w:val="28"/>
        </w:rPr>
        <w:t>- сред</w:t>
      </w:r>
      <w:r w:rsidR="00112A11">
        <w:rPr>
          <w:rFonts w:ascii="Times New Roman" w:hAnsi="Times New Roman"/>
          <w:color w:val="000000" w:themeColor="text1"/>
          <w:sz w:val="28"/>
          <w:szCs w:val="28"/>
        </w:rPr>
        <w:t>ства местного бюджета – 1597,74</w:t>
      </w:r>
      <w:r w:rsidRPr="00527A5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C50338" w:rsidRPr="00A02A5E" w:rsidRDefault="00865F46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A5E">
        <w:rPr>
          <w:rFonts w:ascii="Times New Roman" w:hAnsi="Times New Roman"/>
          <w:sz w:val="28"/>
          <w:szCs w:val="28"/>
        </w:rPr>
        <w:t xml:space="preserve"> </w:t>
      </w:r>
      <w:r w:rsidR="00695F70" w:rsidRPr="00A02A5E">
        <w:rPr>
          <w:rFonts w:ascii="Times New Roman" w:hAnsi="Times New Roman"/>
          <w:sz w:val="28"/>
          <w:szCs w:val="28"/>
        </w:rPr>
        <w:t>Данные средства были направлены на:</w:t>
      </w:r>
    </w:p>
    <w:p w:rsidR="00112A11" w:rsidRDefault="00112A11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обретение накрывок на парапеты (ограждение квартала 10) – 99,0 тыс. рублей;</w:t>
      </w:r>
    </w:p>
    <w:p w:rsidR="00112A11" w:rsidRDefault="00112A11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чет индекса-дефлятора н</w:t>
      </w:r>
      <w:r w:rsidR="00263891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о здания пищеблока – 25,0 тыс. рублей;</w:t>
      </w:r>
    </w:p>
    <w:p w:rsidR="00112A11" w:rsidRDefault="00112A11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чет индекса-дефлятора на строительство здания под библиотечно-музейный центр – 25,0 тыс. рублей;</w:t>
      </w:r>
    </w:p>
    <w:p w:rsidR="00112A11" w:rsidRDefault="00112A11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держание сетей уличного освещения – 310,37 тыс. рублей;</w:t>
      </w:r>
    </w:p>
    <w:p w:rsidR="00112A11" w:rsidRDefault="00112A11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гулировка и проверка 3-ф 2-х тарифного прибора учета электрической энергии – 1,811</w:t>
      </w:r>
      <w:r w:rsidR="00966679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966679" w:rsidRDefault="00966679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лата уличного </w:t>
      </w:r>
      <w:r w:rsidR="00B76A10">
        <w:rPr>
          <w:rFonts w:ascii="Times New Roman" w:hAnsi="Times New Roman"/>
          <w:color w:val="000000" w:themeColor="text1"/>
          <w:sz w:val="28"/>
          <w:szCs w:val="28"/>
        </w:rPr>
        <w:t>осв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136,55 тыс. рублей;</w:t>
      </w:r>
    </w:p>
    <w:p w:rsidR="00865F46" w:rsidRPr="00527A5D" w:rsidRDefault="0082315B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7A5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966679">
        <w:rPr>
          <w:rFonts w:ascii="Times New Roman" w:hAnsi="Times New Roman"/>
          <w:color w:val="000000" w:themeColor="text1"/>
          <w:sz w:val="28"/>
          <w:szCs w:val="28"/>
        </w:rPr>
        <w:t>лов безнадзорных собак – 68,75</w:t>
      </w:r>
      <w:r w:rsidR="00865F46" w:rsidRPr="00527A5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</w:t>
      </w:r>
      <w:r w:rsidR="00527A5D" w:rsidRPr="00527A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5F46" w:rsidRPr="00527A5D">
        <w:rPr>
          <w:rFonts w:ascii="Times New Roman" w:hAnsi="Times New Roman"/>
          <w:color w:val="000000" w:themeColor="text1"/>
          <w:sz w:val="28"/>
          <w:szCs w:val="28"/>
        </w:rPr>
        <w:t>(средства областного бюджета).</w:t>
      </w:r>
    </w:p>
    <w:p w:rsidR="00527A5D" w:rsidRPr="00A8697F" w:rsidRDefault="00527A5D" w:rsidP="00527A5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D406E" w:rsidRPr="00AD77B8" w:rsidRDefault="00440207" w:rsidP="004402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D77B8">
        <w:rPr>
          <w:rFonts w:ascii="Times New Roman" w:hAnsi="Times New Roman"/>
          <w:color w:val="000000" w:themeColor="text1"/>
          <w:sz w:val="28"/>
          <w:szCs w:val="28"/>
        </w:rPr>
        <w:t xml:space="preserve">По муниципальной программе </w:t>
      </w:r>
      <w:r w:rsidRPr="00AD77B8">
        <w:rPr>
          <w:rFonts w:ascii="Times New Roman" w:hAnsi="Times New Roman"/>
          <w:b/>
          <w:i/>
          <w:color w:val="000000" w:themeColor="text1"/>
          <w:sz w:val="28"/>
          <w:szCs w:val="28"/>
        </w:rPr>
        <w:t>«Формирование современной городской среды в Волчанском городском округе на 2018-2022 годы»</w:t>
      </w:r>
      <w:r w:rsidR="00BD406E" w:rsidRPr="00AD77B8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</w:p>
    <w:p w:rsidR="00762F5A" w:rsidRDefault="00FD120D" w:rsidP="009F045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3DB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F0450">
        <w:rPr>
          <w:rFonts w:ascii="Times New Roman" w:hAnsi="Times New Roman"/>
          <w:color w:val="000000" w:themeColor="text1"/>
          <w:sz w:val="28"/>
          <w:szCs w:val="28"/>
        </w:rPr>
        <w:t>комплексное благоустройство дворовой территории в квартале улиц Карпинского – Маяковского – Кольцевая – Парковая – 2520,66 тыс. рублей;</w:t>
      </w:r>
    </w:p>
    <w:p w:rsidR="009F0450" w:rsidRDefault="009F0450" w:rsidP="009F045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экспертиза сметной документации по благоустройству городского пар</w:t>
      </w:r>
      <w:r w:rsidR="00B3202D">
        <w:rPr>
          <w:rFonts w:ascii="Times New Roman" w:hAnsi="Times New Roman"/>
          <w:color w:val="000000" w:themeColor="text1"/>
          <w:sz w:val="28"/>
          <w:szCs w:val="28"/>
        </w:rPr>
        <w:t>ка, расположенного по адресу: ул</w:t>
      </w:r>
      <w:r>
        <w:rPr>
          <w:rFonts w:ascii="Times New Roman" w:hAnsi="Times New Roman"/>
          <w:color w:val="000000" w:themeColor="text1"/>
          <w:sz w:val="28"/>
          <w:szCs w:val="28"/>
        </w:rPr>
        <w:t>. Карпинского, 18 – 40,09 тыс. рублей;</w:t>
      </w:r>
    </w:p>
    <w:p w:rsidR="009F0450" w:rsidRPr="00762F5A" w:rsidRDefault="009F0450" w:rsidP="009F045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экспертиза сметной документации по комплексному благоустройству дворовой территории в квартале улиц Мичурина – Кооперативная – Социалистическая – Пионерская – 24,386 тыс. рублей.</w:t>
      </w:r>
    </w:p>
    <w:p w:rsidR="00A61F19" w:rsidRPr="00762F5A" w:rsidRDefault="00A61F19" w:rsidP="00A61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2B6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Pr="003E32B6">
        <w:rPr>
          <w:rFonts w:ascii="Times New Roman" w:hAnsi="Times New Roman"/>
          <w:b/>
          <w:i/>
          <w:sz w:val="28"/>
          <w:szCs w:val="28"/>
        </w:rPr>
        <w:t>«Развитие жилищного хозяйства Волчанского городского округа до 2020 года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61F19">
        <w:rPr>
          <w:rFonts w:ascii="Times New Roman" w:hAnsi="Times New Roman"/>
          <w:sz w:val="28"/>
          <w:szCs w:val="28"/>
        </w:rPr>
        <w:t>на экспертизу сметной документации</w:t>
      </w:r>
      <w:r>
        <w:rPr>
          <w:rFonts w:ascii="Times New Roman" w:hAnsi="Times New Roman"/>
          <w:sz w:val="28"/>
          <w:szCs w:val="28"/>
        </w:rPr>
        <w:t xml:space="preserve"> на капитальный ремонт фасада дома по ул. Октябрьская, 22 израсходовано 11,121 тыс. рублей; с</w:t>
      </w:r>
      <w:r w:rsidRPr="00762F5A">
        <w:rPr>
          <w:rFonts w:ascii="Times New Roman" w:hAnsi="Times New Roman"/>
          <w:sz w:val="28"/>
          <w:szCs w:val="28"/>
        </w:rPr>
        <w:t xml:space="preserve"> целью дальнейшего предоставления гражданам, нуждающимся в улучшении жилищных условий, п</w:t>
      </w:r>
      <w:r>
        <w:rPr>
          <w:rFonts w:ascii="Times New Roman" w:hAnsi="Times New Roman"/>
          <w:sz w:val="28"/>
          <w:szCs w:val="28"/>
        </w:rPr>
        <w:t>роизведен</w:t>
      </w:r>
      <w:r w:rsidRPr="00762F5A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 пустующей</w:t>
      </w:r>
      <w:r w:rsidRPr="00762F5A">
        <w:rPr>
          <w:rFonts w:ascii="Times New Roman" w:hAnsi="Times New Roman"/>
          <w:sz w:val="28"/>
          <w:szCs w:val="28"/>
        </w:rPr>
        <w:t xml:space="preserve"> квартир</w:t>
      </w:r>
      <w:r>
        <w:rPr>
          <w:rFonts w:ascii="Times New Roman" w:hAnsi="Times New Roman"/>
          <w:sz w:val="28"/>
          <w:szCs w:val="28"/>
        </w:rPr>
        <w:t>ы</w:t>
      </w:r>
      <w:r w:rsidRPr="00762F5A">
        <w:rPr>
          <w:rFonts w:ascii="Times New Roman" w:hAnsi="Times New Roman"/>
          <w:sz w:val="28"/>
          <w:szCs w:val="28"/>
        </w:rPr>
        <w:t xml:space="preserve"> муниципального жилого фонда по адресам: </w:t>
      </w:r>
      <w:r>
        <w:rPr>
          <w:rFonts w:ascii="Times New Roman" w:hAnsi="Times New Roman"/>
          <w:sz w:val="28"/>
          <w:szCs w:val="28"/>
        </w:rPr>
        <w:t>ул. Пионерская, 11-2.</w:t>
      </w:r>
    </w:p>
    <w:p w:rsidR="00A61F19" w:rsidRDefault="00A61F19" w:rsidP="00B240C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0454" w:rsidRPr="00F837D1" w:rsidRDefault="008F0454" w:rsidP="000D64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Транспорт</w:t>
      </w:r>
      <w:r w:rsidR="007910FA" w:rsidRPr="00F837D1">
        <w:rPr>
          <w:rFonts w:ascii="Times New Roman" w:hAnsi="Times New Roman"/>
          <w:b/>
          <w:i/>
          <w:sz w:val="28"/>
          <w:szCs w:val="28"/>
        </w:rPr>
        <w:t xml:space="preserve"> и связь</w:t>
      </w:r>
    </w:p>
    <w:p w:rsidR="00C70FA5" w:rsidRPr="007365A4" w:rsidRDefault="00C70FA5" w:rsidP="00C70FA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23BBC" w:rsidRPr="00D35BEA" w:rsidRDefault="00C70FA5" w:rsidP="00C70F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22A99">
        <w:rPr>
          <w:rFonts w:ascii="Times New Roman" w:hAnsi="Times New Roman"/>
          <w:b/>
          <w:i/>
          <w:sz w:val="28"/>
          <w:szCs w:val="28"/>
        </w:rPr>
        <w:t>муниципальной</w:t>
      </w:r>
      <w:r w:rsidR="00AD054F">
        <w:rPr>
          <w:rFonts w:ascii="Times New Roman" w:hAnsi="Times New Roman"/>
          <w:b/>
          <w:i/>
          <w:sz w:val="28"/>
          <w:szCs w:val="28"/>
        </w:rPr>
        <w:t xml:space="preserve"> программы «Развитие транспорта Волчанского городского округа на 2019-2024 годы</w:t>
      </w:r>
      <w:r w:rsidRPr="00322A99">
        <w:rPr>
          <w:rFonts w:ascii="Times New Roman" w:hAnsi="Times New Roman"/>
          <w:b/>
          <w:i/>
          <w:sz w:val="28"/>
          <w:szCs w:val="28"/>
        </w:rPr>
        <w:t>»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276B99" w:rsidRPr="00D35BEA">
        <w:rPr>
          <w:rFonts w:ascii="Times New Roman" w:hAnsi="Times New Roman"/>
          <w:sz w:val="28"/>
          <w:szCs w:val="28"/>
        </w:rPr>
        <w:t>за</w:t>
      </w:r>
      <w:r w:rsidR="00AD054F">
        <w:rPr>
          <w:rFonts w:ascii="Times New Roman" w:hAnsi="Times New Roman"/>
          <w:sz w:val="28"/>
          <w:szCs w:val="28"/>
        </w:rPr>
        <w:t xml:space="preserve"> 1 квартал</w:t>
      </w:r>
      <w:r w:rsidR="006B07A9" w:rsidRPr="00D35BEA">
        <w:rPr>
          <w:rFonts w:ascii="Times New Roman" w:hAnsi="Times New Roman"/>
          <w:sz w:val="28"/>
          <w:szCs w:val="28"/>
        </w:rPr>
        <w:t xml:space="preserve"> </w:t>
      </w:r>
      <w:r w:rsidR="00D1793B" w:rsidRPr="00D35BEA">
        <w:rPr>
          <w:rFonts w:ascii="Times New Roman" w:hAnsi="Times New Roman"/>
          <w:sz w:val="28"/>
          <w:szCs w:val="28"/>
        </w:rPr>
        <w:t>201</w:t>
      </w:r>
      <w:r w:rsidR="00AD054F">
        <w:rPr>
          <w:rFonts w:ascii="Times New Roman" w:hAnsi="Times New Roman"/>
          <w:sz w:val="28"/>
          <w:szCs w:val="28"/>
        </w:rPr>
        <w:t>9</w:t>
      </w:r>
      <w:r w:rsidR="00D1793B" w:rsidRPr="00D35BEA">
        <w:rPr>
          <w:rFonts w:ascii="Times New Roman" w:hAnsi="Times New Roman"/>
          <w:sz w:val="28"/>
          <w:szCs w:val="28"/>
        </w:rPr>
        <w:t xml:space="preserve"> год</w:t>
      </w:r>
      <w:r w:rsidR="00AD054F">
        <w:rPr>
          <w:rFonts w:ascii="Times New Roman" w:hAnsi="Times New Roman"/>
          <w:sz w:val="28"/>
          <w:szCs w:val="28"/>
        </w:rPr>
        <w:t>а</w:t>
      </w:r>
      <w:r w:rsidR="00223BBC" w:rsidRPr="00D35BEA">
        <w:rPr>
          <w:rFonts w:ascii="Times New Roman" w:hAnsi="Times New Roman"/>
          <w:sz w:val="28"/>
          <w:szCs w:val="28"/>
        </w:rPr>
        <w:t xml:space="preserve"> </w:t>
      </w:r>
      <w:r w:rsidR="00D1793B" w:rsidRPr="00D35BEA">
        <w:rPr>
          <w:rFonts w:ascii="Times New Roman" w:hAnsi="Times New Roman"/>
          <w:sz w:val="28"/>
          <w:szCs w:val="28"/>
        </w:rPr>
        <w:t xml:space="preserve"> </w:t>
      </w:r>
      <w:r w:rsidR="00897F61" w:rsidRPr="00D35BEA">
        <w:rPr>
          <w:rFonts w:ascii="Times New Roman" w:hAnsi="Times New Roman"/>
          <w:sz w:val="28"/>
          <w:szCs w:val="28"/>
        </w:rPr>
        <w:t xml:space="preserve">израсходовано </w:t>
      </w:r>
      <w:r w:rsidR="00AD054F">
        <w:rPr>
          <w:rFonts w:ascii="Times New Roman" w:hAnsi="Times New Roman"/>
          <w:sz w:val="28"/>
          <w:szCs w:val="28"/>
        </w:rPr>
        <w:t>9862,354</w:t>
      </w:r>
      <w:r w:rsidR="007910FA" w:rsidRPr="00D35BEA">
        <w:rPr>
          <w:rFonts w:ascii="Times New Roman" w:hAnsi="Times New Roman"/>
          <w:sz w:val="28"/>
          <w:szCs w:val="28"/>
        </w:rPr>
        <w:t xml:space="preserve"> </w:t>
      </w:r>
      <w:r w:rsidR="00322A99" w:rsidRPr="00D35BEA">
        <w:rPr>
          <w:rFonts w:ascii="Times New Roman" w:hAnsi="Times New Roman"/>
          <w:sz w:val="28"/>
          <w:szCs w:val="28"/>
        </w:rPr>
        <w:t>тыс. рублей</w:t>
      </w:r>
      <w:r w:rsidR="00223BBC" w:rsidRPr="00D35BEA">
        <w:rPr>
          <w:rFonts w:ascii="Times New Roman" w:hAnsi="Times New Roman"/>
          <w:sz w:val="28"/>
          <w:szCs w:val="28"/>
        </w:rPr>
        <w:t>, за счет средств местного бюджета</w:t>
      </w:r>
      <w:r w:rsidR="000177D5" w:rsidRPr="00D35BEA">
        <w:rPr>
          <w:rFonts w:ascii="Times New Roman" w:hAnsi="Times New Roman"/>
          <w:sz w:val="28"/>
          <w:szCs w:val="28"/>
        </w:rPr>
        <w:t>, в т.ч.</w:t>
      </w:r>
    </w:p>
    <w:p w:rsidR="007910FA" w:rsidRPr="00D35BEA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BEA">
        <w:rPr>
          <w:rFonts w:ascii="Times New Roman" w:hAnsi="Times New Roman"/>
          <w:sz w:val="28"/>
          <w:szCs w:val="28"/>
        </w:rPr>
        <w:t>- н</w:t>
      </w:r>
      <w:r w:rsidR="001F6AC8" w:rsidRPr="00D35BEA">
        <w:rPr>
          <w:rFonts w:ascii="Times New Roman" w:hAnsi="Times New Roman"/>
          <w:sz w:val="28"/>
          <w:szCs w:val="28"/>
        </w:rPr>
        <w:t>а организацию транспортного обслуживания населения Волчанского городского округа</w:t>
      </w:r>
      <w:r w:rsidR="00D1793B" w:rsidRPr="00D35BEA">
        <w:rPr>
          <w:rFonts w:ascii="Times New Roman" w:hAnsi="Times New Roman"/>
          <w:sz w:val="28"/>
          <w:szCs w:val="28"/>
        </w:rPr>
        <w:t xml:space="preserve"> </w:t>
      </w:r>
      <w:r w:rsidR="000C0C78" w:rsidRPr="00D35BEA">
        <w:rPr>
          <w:rFonts w:ascii="Times New Roman" w:hAnsi="Times New Roman"/>
          <w:sz w:val="28"/>
          <w:szCs w:val="28"/>
        </w:rPr>
        <w:t>(перевозка пассажиров муниципальным трамваем и городским автобусом по социально-значимым маршрутам (г. Волчанск – пос. Вьюжный; г. Волчанск – ст. Л.Волчан</w:t>
      </w:r>
      <w:r w:rsidR="00AD054F">
        <w:rPr>
          <w:rFonts w:ascii="Times New Roman" w:hAnsi="Times New Roman"/>
          <w:sz w:val="28"/>
          <w:szCs w:val="28"/>
        </w:rPr>
        <w:t>ка</w:t>
      </w:r>
      <w:r w:rsidR="000C0C78" w:rsidRPr="00D35BEA">
        <w:rPr>
          <w:rFonts w:ascii="Times New Roman" w:hAnsi="Times New Roman"/>
          <w:sz w:val="28"/>
          <w:szCs w:val="28"/>
        </w:rPr>
        <w:t xml:space="preserve">) </w:t>
      </w:r>
      <w:r w:rsidR="00202B8F" w:rsidRPr="00D35BEA">
        <w:rPr>
          <w:rFonts w:ascii="Times New Roman" w:hAnsi="Times New Roman"/>
          <w:sz w:val="28"/>
          <w:szCs w:val="28"/>
        </w:rPr>
        <w:t>–</w:t>
      </w:r>
      <w:r w:rsidRPr="00D35BEA">
        <w:rPr>
          <w:rFonts w:ascii="Times New Roman" w:hAnsi="Times New Roman"/>
          <w:sz w:val="28"/>
          <w:szCs w:val="28"/>
        </w:rPr>
        <w:t xml:space="preserve"> </w:t>
      </w:r>
      <w:r w:rsidR="00AD054F">
        <w:rPr>
          <w:rFonts w:ascii="Times New Roman" w:hAnsi="Times New Roman"/>
          <w:sz w:val="28"/>
          <w:szCs w:val="28"/>
        </w:rPr>
        <w:t>9747,474</w:t>
      </w:r>
      <w:r w:rsidR="007910FA" w:rsidRPr="00D35BEA">
        <w:rPr>
          <w:rFonts w:ascii="Times New Roman" w:hAnsi="Times New Roman"/>
          <w:sz w:val="28"/>
          <w:szCs w:val="28"/>
        </w:rPr>
        <w:t xml:space="preserve"> тыс. ру</w:t>
      </w:r>
      <w:r w:rsidR="006F50B6" w:rsidRPr="00D35BEA">
        <w:rPr>
          <w:rFonts w:ascii="Times New Roman" w:hAnsi="Times New Roman"/>
          <w:sz w:val="28"/>
          <w:szCs w:val="28"/>
        </w:rPr>
        <w:t>б</w:t>
      </w:r>
      <w:r w:rsidR="00407452" w:rsidRPr="00D35BEA">
        <w:rPr>
          <w:rFonts w:ascii="Times New Roman" w:hAnsi="Times New Roman"/>
          <w:sz w:val="28"/>
          <w:szCs w:val="28"/>
        </w:rPr>
        <w:t>лей</w:t>
      </w:r>
      <w:r w:rsidR="00EC5084" w:rsidRPr="00D35BEA">
        <w:rPr>
          <w:rFonts w:ascii="Times New Roman" w:hAnsi="Times New Roman"/>
          <w:sz w:val="28"/>
          <w:szCs w:val="28"/>
        </w:rPr>
        <w:t>;</w:t>
      </w:r>
    </w:p>
    <w:p w:rsidR="00A30890" w:rsidRPr="00D35BEA" w:rsidRDefault="00A30890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5BEA">
        <w:rPr>
          <w:rFonts w:ascii="Times New Roman" w:hAnsi="Times New Roman"/>
          <w:sz w:val="28"/>
          <w:szCs w:val="28"/>
        </w:rPr>
        <w:t>- приобретение запасных частей к трамвайным вагонам и ремонт контактной сети трамвайных путей –</w:t>
      </w:r>
      <w:r w:rsidR="00D944DC">
        <w:rPr>
          <w:rFonts w:ascii="Times New Roman" w:hAnsi="Times New Roman"/>
          <w:sz w:val="28"/>
          <w:szCs w:val="28"/>
        </w:rPr>
        <w:t xml:space="preserve"> 114,880</w:t>
      </w:r>
      <w:r w:rsidR="009636E6" w:rsidRPr="00D35BEA">
        <w:rPr>
          <w:rFonts w:ascii="Times New Roman" w:hAnsi="Times New Roman"/>
          <w:sz w:val="28"/>
          <w:szCs w:val="28"/>
        </w:rPr>
        <w:t xml:space="preserve"> тыс. рублей.</w:t>
      </w:r>
    </w:p>
    <w:p w:rsidR="009636E6" w:rsidRPr="009636E6" w:rsidRDefault="009636E6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636E6">
        <w:rPr>
          <w:rFonts w:ascii="Times New Roman" w:hAnsi="Times New Roman"/>
          <w:sz w:val="28"/>
          <w:szCs w:val="28"/>
        </w:rPr>
        <w:t xml:space="preserve">По </w:t>
      </w:r>
      <w:r w:rsidR="00B352A9">
        <w:rPr>
          <w:rFonts w:ascii="Times New Roman" w:hAnsi="Times New Roman"/>
          <w:sz w:val="28"/>
          <w:szCs w:val="28"/>
        </w:rPr>
        <w:t xml:space="preserve">муниципальной </w:t>
      </w:r>
      <w:r w:rsidRPr="009636E6">
        <w:rPr>
          <w:rFonts w:ascii="Times New Roman" w:hAnsi="Times New Roman"/>
          <w:sz w:val="28"/>
          <w:szCs w:val="28"/>
        </w:rPr>
        <w:t xml:space="preserve">программе </w:t>
      </w:r>
      <w:r w:rsidRPr="00C17C4A">
        <w:rPr>
          <w:rFonts w:ascii="Times New Roman" w:hAnsi="Times New Roman"/>
          <w:b/>
          <w:i/>
          <w:sz w:val="28"/>
          <w:szCs w:val="28"/>
        </w:rPr>
        <w:t>«Развитие и обеспечение сохранности сети автомобильных дорог на территории Волчанского городского округа</w:t>
      </w:r>
      <w:r w:rsidR="00B352A9">
        <w:rPr>
          <w:rFonts w:ascii="Times New Roman" w:hAnsi="Times New Roman"/>
          <w:b/>
          <w:i/>
          <w:sz w:val="28"/>
          <w:szCs w:val="28"/>
        </w:rPr>
        <w:t xml:space="preserve"> на 2019-2024 годы</w:t>
      </w:r>
      <w:r w:rsidRPr="00C17C4A">
        <w:rPr>
          <w:rFonts w:ascii="Times New Roman" w:hAnsi="Times New Roman"/>
          <w:b/>
          <w:i/>
          <w:sz w:val="28"/>
          <w:szCs w:val="28"/>
        </w:rPr>
        <w:t xml:space="preserve">»  </w:t>
      </w:r>
      <w:r w:rsidR="00223BBC">
        <w:rPr>
          <w:rFonts w:ascii="Times New Roman" w:hAnsi="Times New Roman"/>
          <w:sz w:val="28"/>
          <w:szCs w:val="28"/>
        </w:rPr>
        <w:t xml:space="preserve">финансирование за </w:t>
      </w:r>
      <w:r w:rsidR="00B352A9">
        <w:rPr>
          <w:rFonts w:ascii="Times New Roman" w:hAnsi="Times New Roman"/>
          <w:sz w:val="28"/>
          <w:szCs w:val="28"/>
        </w:rPr>
        <w:t>1 квартал 2019</w:t>
      </w:r>
      <w:r w:rsidR="00223BBC">
        <w:rPr>
          <w:rFonts w:ascii="Times New Roman" w:hAnsi="Times New Roman"/>
          <w:sz w:val="28"/>
          <w:szCs w:val="28"/>
        </w:rPr>
        <w:t xml:space="preserve"> год</w:t>
      </w:r>
      <w:r w:rsidR="00B352A9">
        <w:rPr>
          <w:rFonts w:ascii="Times New Roman" w:hAnsi="Times New Roman"/>
          <w:sz w:val="28"/>
          <w:szCs w:val="28"/>
        </w:rPr>
        <w:t>а</w:t>
      </w:r>
      <w:r w:rsidR="00223BBC">
        <w:rPr>
          <w:rFonts w:ascii="Times New Roman" w:hAnsi="Times New Roman"/>
          <w:sz w:val="28"/>
          <w:szCs w:val="28"/>
        </w:rPr>
        <w:t xml:space="preserve"> составило </w:t>
      </w:r>
      <w:r w:rsidR="00B352A9">
        <w:rPr>
          <w:rFonts w:ascii="Times New Roman" w:hAnsi="Times New Roman"/>
          <w:sz w:val="28"/>
          <w:szCs w:val="28"/>
        </w:rPr>
        <w:t>2916,659</w:t>
      </w:r>
      <w:r w:rsidRPr="009636E6">
        <w:rPr>
          <w:rFonts w:ascii="Times New Roman" w:hAnsi="Times New Roman"/>
          <w:sz w:val="28"/>
          <w:szCs w:val="28"/>
        </w:rPr>
        <w:t xml:space="preserve"> тыс. рублей</w:t>
      </w:r>
      <w:r w:rsidR="00B352A9">
        <w:rPr>
          <w:rFonts w:ascii="Times New Roman" w:hAnsi="Times New Roman"/>
          <w:sz w:val="28"/>
          <w:szCs w:val="28"/>
        </w:rPr>
        <w:t xml:space="preserve"> за счет средств  местного бюджета</w:t>
      </w:r>
      <w:r w:rsidRPr="009636E6">
        <w:rPr>
          <w:rFonts w:ascii="Times New Roman" w:hAnsi="Times New Roman"/>
          <w:sz w:val="28"/>
          <w:szCs w:val="28"/>
        </w:rPr>
        <w:t>, в том числе:</w:t>
      </w:r>
    </w:p>
    <w:p w:rsidR="009636E6" w:rsidRDefault="009636E6" w:rsidP="0012151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6E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2151A">
        <w:rPr>
          <w:rFonts w:ascii="Times New Roman" w:hAnsi="Times New Roman"/>
          <w:sz w:val="28"/>
          <w:szCs w:val="28"/>
        </w:rPr>
        <w:t>топографическая съемка ул. Кооперативная, Угольная, Мичурина, Молодежная – 15,0 тыс. рублей;</w:t>
      </w:r>
    </w:p>
    <w:p w:rsidR="0012151A" w:rsidRDefault="0012151A" w:rsidP="0012151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автомобильной дороги по ул. Максима Горького – 1806,31 тыс. рублей;</w:t>
      </w:r>
    </w:p>
    <w:p w:rsidR="0012151A" w:rsidRDefault="0012151A" w:rsidP="0012151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чистка дорог от снега – 1905,35 тыс. рублей.</w:t>
      </w:r>
    </w:p>
    <w:p w:rsidR="0012151A" w:rsidRPr="009636E6" w:rsidRDefault="0012151A" w:rsidP="0012151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B8F" w:rsidRPr="00202B8F" w:rsidRDefault="00F3723C" w:rsidP="00791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муниципальной программе </w:t>
      </w:r>
      <w:r w:rsidR="004D76D0" w:rsidRPr="004D76D0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Развитие муниципальной службы в Волчанском городском округе на 2015-2020 годы</w:t>
      </w:r>
      <w:r w:rsidR="004D76D0" w:rsidRPr="004D76D0">
        <w:rPr>
          <w:rFonts w:ascii="Times New Roman" w:hAnsi="Times New Roman"/>
          <w:b/>
          <w:i/>
          <w:sz w:val="28"/>
          <w:szCs w:val="28"/>
        </w:rPr>
        <w:t>»</w:t>
      </w:r>
      <w:r w:rsidR="004D76D0">
        <w:rPr>
          <w:rFonts w:ascii="Times New Roman" w:hAnsi="Times New Roman"/>
          <w:sz w:val="28"/>
          <w:szCs w:val="28"/>
        </w:rPr>
        <w:t xml:space="preserve"> </w:t>
      </w:r>
      <w:r w:rsidR="006B07A9">
        <w:rPr>
          <w:rFonts w:ascii="Times New Roman" w:hAnsi="Times New Roman"/>
          <w:sz w:val="28"/>
          <w:szCs w:val="28"/>
        </w:rPr>
        <w:t>на  о</w:t>
      </w:r>
      <w:r w:rsidR="00202B8F">
        <w:rPr>
          <w:rFonts w:ascii="Times New Roman" w:hAnsi="Times New Roman"/>
          <w:sz w:val="28"/>
          <w:szCs w:val="28"/>
        </w:rPr>
        <w:t>бслуживание официального сайт</w:t>
      </w:r>
      <w:r>
        <w:rPr>
          <w:rFonts w:ascii="Times New Roman" w:hAnsi="Times New Roman"/>
          <w:sz w:val="28"/>
          <w:szCs w:val="28"/>
        </w:rPr>
        <w:t>а Волчанского городского округа в 1 квартале 2019 года за счет средств местного бюджета израсходовано 58,54 тыс. рублей.</w:t>
      </w:r>
    </w:p>
    <w:p w:rsidR="002A30A6" w:rsidRDefault="002A30A6" w:rsidP="002A30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1B52" w:rsidRPr="00F149F8" w:rsidRDefault="00631B5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Потребительский </w:t>
      </w:r>
      <w:r w:rsidR="005E2ADD"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37D1">
        <w:rPr>
          <w:rFonts w:ascii="Times New Roman" w:hAnsi="Times New Roman"/>
          <w:b/>
          <w:i/>
          <w:sz w:val="28"/>
          <w:szCs w:val="28"/>
        </w:rPr>
        <w:t>рынок</w:t>
      </w:r>
    </w:p>
    <w:p w:rsidR="00631B52" w:rsidRPr="009153C0" w:rsidRDefault="00A64121" w:rsidP="00631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2B8F">
        <w:rPr>
          <w:rFonts w:ascii="Times New Roman" w:hAnsi="Times New Roman"/>
          <w:sz w:val="28"/>
          <w:szCs w:val="28"/>
        </w:rPr>
        <w:t xml:space="preserve"> </w:t>
      </w:r>
    </w:p>
    <w:p w:rsidR="00631B52" w:rsidRPr="00415C4E" w:rsidRDefault="00631B52" w:rsidP="00487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A11">
        <w:rPr>
          <w:rFonts w:ascii="Times New Roman" w:hAnsi="Times New Roman"/>
          <w:sz w:val="28"/>
          <w:szCs w:val="28"/>
        </w:rPr>
        <w:t>Объем оборота</w:t>
      </w:r>
      <w:r w:rsidR="00285E8E" w:rsidRPr="001E3A11">
        <w:rPr>
          <w:rFonts w:ascii="Times New Roman" w:hAnsi="Times New Roman"/>
          <w:sz w:val="28"/>
          <w:szCs w:val="28"/>
        </w:rPr>
        <w:t xml:space="preserve"> розничной торговли </w:t>
      </w:r>
      <w:r w:rsidR="00773188" w:rsidRPr="001E3A11">
        <w:rPr>
          <w:rFonts w:ascii="Times New Roman" w:hAnsi="Times New Roman"/>
          <w:sz w:val="28"/>
          <w:szCs w:val="28"/>
        </w:rPr>
        <w:t>за</w:t>
      </w:r>
      <w:r w:rsidR="00F513A9" w:rsidRPr="001E3A11">
        <w:rPr>
          <w:rFonts w:ascii="Times New Roman" w:hAnsi="Times New Roman"/>
          <w:sz w:val="28"/>
          <w:szCs w:val="28"/>
        </w:rPr>
        <w:t xml:space="preserve"> </w:t>
      </w:r>
      <w:r w:rsidR="00940775" w:rsidRPr="001E3A11">
        <w:rPr>
          <w:rFonts w:ascii="Times New Roman" w:hAnsi="Times New Roman"/>
          <w:sz w:val="28"/>
          <w:szCs w:val="28"/>
        </w:rPr>
        <w:t xml:space="preserve">1 квартал </w:t>
      </w:r>
      <w:r w:rsidR="00291539" w:rsidRPr="001E3A11">
        <w:rPr>
          <w:rFonts w:ascii="Times New Roman" w:hAnsi="Times New Roman"/>
          <w:sz w:val="28"/>
          <w:szCs w:val="28"/>
        </w:rPr>
        <w:t>201</w:t>
      </w:r>
      <w:r w:rsidR="00940775" w:rsidRPr="001E3A11">
        <w:rPr>
          <w:rFonts w:ascii="Times New Roman" w:hAnsi="Times New Roman"/>
          <w:sz w:val="28"/>
          <w:szCs w:val="28"/>
        </w:rPr>
        <w:t>9</w:t>
      </w:r>
      <w:r w:rsidR="00C86DA0" w:rsidRPr="001E3A11">
        <w:rPr>
          <w:rFonts w:ascii="Times New Roman" w:hAnsi="Times New Roman"/>
          <w:sz w:val="28"/>
          <w:szCs w:val="28"/>
        </w:rPr>
        <w:t xml:space="preserve"> </w:t>
      </w:r>
      <w:r w:rsidR="00D9687E" w:rsidRPr="001E3A11">
        <w:rPr>
          <w:rFonts w:ascii="Times New Roman" w:hAnsi="Times New Roman"/>
          <w:sz w:val="28"/>
          <w:szCs w:val="28"/>
        </w:rPr>
        <w:t xml:space="preserve"> </w:t>
      </w:r>
      <w:r w:rsidR="00C86DA0" w:rsidRPr="001E3A11">
        <w:rPr>
          <w:rFonts w:ascii="Times New Roman" w:hAnsi="Times New Roman"/>
          <w:sz w:val="28"/>
          <w:szCs w:val="28"/>
        </w:rPr>
        <w:t>год</w:t>
      </w:r>
      <w:r w:rsidR="00940775" w:rsidRPr="001E3A11">
        <w:rPr>
          <w:rFonts w:ascii="Times New Roman" w:hAnsi="Times New Roman"/>
          <w:sz w:val="28"/>
          <w:szCs w:val="28"/>
        </w:rPr>
        <w:t>а</w:t>
      </w:r>
      <w:r w:rsidR="009D3D2B" w:rsidRPr="001E3A11">
        <w:rPr>
          <w:rFonts w:ascii="Times New Roman" w:hAnsi="Times New Roman"/>
          <w:sz w:val="28"/>
          <w:szCs w:val="28"/>
        </w:rPr>
        <w:t xml:space="preserve"> </w:t>
      </w:r>
      <w:r w:rsidRPr="001E3A11">
        <w:rPr>
          <w:rFonts w:ascii="Times New Roman" w:hAnsi="Times New Roman"/>
          <w:sz w:val="28"/>
          <w:szCs w:val="28"/>
        </w:rPr>
        <w:t xml:space="preserve"> составил</w:t>
      </w:r>
      <w:r w:rsidR="009D3D2B" w:rsidRPr="001E3A11">
        <w:rPr>
          <w:rFonts w:ascii="Times New Roman" w:hAnsi="Times New Roman"/>
          <w:sz w:val="28"/>
          <w:szCs w:val="28"/>
        </w:rPr>
        <w:t xml:space="preserve"> </w:t>
      </w:r>
      <w:r w:rsidR="001E3A11" w:rsidRPr="001E3A11">
        <w:rPr>
          <w:rFonts w:ascii="Times New Roman" w:hAnsi="Times New Roman"/>
          <w:sz w:val="28"/>
          <w:szCs w:val="28"/>
        </w:rPr>
        <w:t>196,81</w:t>
      </w:r>
      <w:r w:rsidR="00291539" w:rsidRPr="001E3A11">
        <w:rPr>
          <w:rFonts w:ascii="Times New Roman" w:hAnsi="Times New Roman"/>
          <w:sz w:val="28"/>
          <w:szCs w:val="28"/>
        </w:rPr>
        <w:t xml:space="preserve"> </w:t>
      </w:r>
      <w:r w:rsidRPr="001E3A11">
        <w:rPr>
          <w:rFonts w:ascii="Times New Roman" w:hAnsi="Times New Roman"/>
          <w:sz w:val="28"/>
          <w:szCs w:val="28"/>
        </w:rPr>
        <w:t xml:space="preserve"> млн. руб. (темп роста к уро</w:t>
      </w:r>
      <w:r w:rsidR="00285E8E" w:rsidRPr="001E3A11">
        <w:rPr>
          <w:rFonts w:ascii="Times New Roman" w:hAnsi="Times New Roman"/>
          <w:sz w:val="28"/>
          <w:szCs w:val="28"/>
        </w:rPr>
        <w:t>вню прошлого года составил 10</w:t>
      </w:r>
      <w:r w:rsidR="001E3A11" w:rsidRPr="001E3A11">
        <w:rPr>
          <w:rFonts w:ascii="Times New Roman" w:hAnsi="Times New Roman"/>
          <w:sz w:val="28"/>
          <w:szCs w:val="28"/>
        </w:rPr>
        <w:t>3,4</w:t>
      </w:r>
      <w:r w:rsidR="00C86DA0" w:rsidRPr="001E3A11">
        <w:rPr>
          <w:rFonts w:ascii="Times New Roman" w:hAnsi="Times New Roman"/>
          <w:sz w:val="28"/>
          <w:szCs w:val="28"/>
        </w:rPr>
        <w:t xml:space="preserve"> </w:t>
      </w:r>
      <w:r w:rsidRPr="001E3A11">
        <w:rPr>
          <w:rFonts w:ascii="Times New Roman" w:hAnsi="Times New Roman"/>
          <w:sz w:val="28"/>
          <w:szCs w:val="28"/>
        </w:rPr>
        <w:t xml:space="preserve">%). Оборот розничной торговли </w:t>
      </w:r>
      <w:r w:rsidR="00C86DA0" w:rsidRPr="001E3A11">
        <w:rPr>
          <w:rFonts w:ascii="Times New Roman" w:hAnsi="Times New Roman"/>
          <w:sz w:val="28"/>
          <w:szCs w:val="28"/>
        </w:rPr>
        <w:t>н</w:t>
      </w:r>
      <w:r w:rsidR="00D36A02" w:rsidRPr="001E3A11">
        <w:rPr>
          <w:rFonts w:ascii="Times New Roman" w:hAnsi="Times New Roman"/>
          <w:sz w:val="28"/>
          <w:szCs w:val="28"/>
        </w:rPr>
        <w:t>а</w:t>
      </w:r>
      <w:r w:rsidR="000D1042" w:rsidRPr="001E3A11">
        <w:rPr>
          <w:rFonts w:ascii="Times New Roman" w:hAnsi="Times New Roman"/>
          <w:sz w:val="28"/>
          <w:szCs w:val="28"/>
        </w:rPr>
        <w:t xml:space="preserve"> душу населения с</w:t>
      </w:r>
      <w:r w:rsidR="001E3A11" w:rsidRPr="001E3A11">
        <w:rPr>
          <w:rFonts w:ascii="Times New Roman" w:hAnsi="Times New Roman"/>
          <w:sz w:val="28"/>
          <w:szCs w:val="28"/>
        </w:rPr>
        <w:t>оставил 22363</w:t>
      </w:r>
      <w:r w:rsidR="004878C5" w:rsidRPr="001E3A11">
        <w:rPr>
          <w:rFonts w:ascii="Times New Roman" w:hAnsi="Times New Roman"/>
          <w:sz w:val="28"/>
          <w:szCs w:val="28"/>
        </w:rPr>
        <w:t xml:space="preserve"> рублей. </w:t>
      </w:r>
      <w:r w:rsidR="004878C5" w:rsidRPr="00415C4E">
        <w:rPr>
          <w:rFonts w:ascii="Times New Roman" w:hAnsi="Times New Roman"/>
          <w:sz w:val="28"/>
          <w:szCs w:val="28"/>
        </w:rPr>
        <w:t>Оборот организаци</w:t>
      </w:r>
      <w:r w:rsidR="00811DAF" w:rsidRPr="00415C4E">
        <w:rPr>
          <w:rFonts w:ascii="Times New Roman" w:hAnsi="Times New Roman"/>
          <w:sz w:val="28"/>
          <w:szCs w:val="28"/>
        </w:rPr>
        <w:t xml:space="preserve">й общественного питания </w:t>
      </w:r>
      <w:r w:rsidR="002E5EF6" w:rsidRPr="00415C4E">
        <w:rPr>
          <w:rFonts w:ascii="Times New Roman" w:hAnsi="Times New Roman"/>
          <w:sz w:val="28"/>
          <w:szCs w:val="28"/>
        </w:rPr>
        <w:t>–</w:t>
      </w:r>
      <w:r w:rsidR="00A5345D" w:rsidRPr="00415C4E">
        <w:rPr>
          <w:rFonts w:ascii="Times New Roman" w:hAnsi="Times New Roman"/>
          <w:sz w:val="28"/>
          <w:szCs w:val="28"/>
        </w:rPr>
        <w:t xml:space="preserve"> </w:t>
      </w:r>
      <w:r w:rsidR="00415C4E" w:rsidRPr="00415C4E">
        <w:rPr>
          <w:rFonts w:ascii="Times New Roman" w:hAnsi="Times New Roman"/>
          <w:sz w:val="28"/>
          <w:szCs w:val="28"/>
        </w:rPr>
        <w:t>10,07</w:t>
      </w:r>
      <w:r w:rsidR="002E5EF6" w:rsidRPr="00415C4E">
        <w:rPr>
          <w:rFonts w:ascii="Times New Roman" w:hAnsi="Times New Roman"/>
          <w:sz w:val="28"/>
          <w:szCs w:val="28"/>
        </w:rPr>
        <w:t xml:space="preserve"> млн. рублей (</w:t>
      </w:r>
      <w:r w:rsidR="00415C4E" w:rsidRPr="00415C4E">
        <w:rPr>
          <w:rFonts w:ascii="Times New Roman" w:hAnsi="Times New Roman"/>
          <w:sz w:val="28"/>
          <w:szCs w:val="28"/>
        </w:rPr>
        <w:t>82,5</w:t>
      </w:r>
      <w:r w:rsidR="004878C5" w:rsidRPr="00415C4E">
        <w:rPr>
          <w:rFonts w:ascii="Times New Roman" w:hAnsi="Times New Roman"/>
          <w:sz w:val="28"/>
          <w:szCs w:val="28"/>
        </w:rPr>
        <w:t xml:space="preserve"> % к уровню аналогичного периода прошлого года).</w:t>
      </w:r>
      <w:r w:rsidR="00884C4F" w:rsidRPr="00415C4E">
        <w:rPr>
          <w:rFonts w:ascii="Times New Roman" w:hAnsi="Times New Roman"/>
          <w:sz w:val="28"/>
          <w:szCs w:val="28"/>
        </w:rPr>
        <w:t xml:space="preserve"> </w:t>
      </w:r>
    </w:p>
    <w:p w:rsidR="002A2AAC" w:rsidRPr="00FD4829" w:rsidRDefault="004878C5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A45F4">
        <w:rPr>
          <w:rFonts w:ascii="Times New Roman" w:hAnsi="Times New Roman"/>
          <w:color w:val="FF0000"/>
          <w:sz w:val="28"/>
          <w:szCs w:val="28"/>
        </w:rPr>
        <w:tab/>
      </w:r>
      <w:r w:rsidR="00924C85" w:rsidRPr="00FD4829">
        <w:rPr>
          <w:rFonts w:ascii="Times New Roman" w:hAnsi="Times New Roman"/>
          <w:sz w:val="28"/>
          <w:szCs w:val="28"/>
        </w:rPr>
        <w:t>Количество объектов торговли -</w:t>
      </w:r>
      <w:r w:rsidR="004D3F16" w:rsidRPr="00FD4829">
        <w:rPr>
          <w:rFonts w:ascii="Times New Roman" w:hAnsi="Times New Roman"/>
          <w:sz w:val="28"/>
          <w:szCs w:val="28"/>
        </w:rPr>
        <w:t xml:space="preserve"> </w:t>
      </w:r>
      <w:r w:rsidR="00924C85" w:rsidRPr="00FD4829">
        <w:rPr>
          <w:rFonts w:ascii="Times New Roman" w:hAnsi="Times New Roman"/>
          <w:sz w:val="28"/>
          <w:szCs w:val="28"/>
        </w:rPr>
        <w:t>8</w:t>
      </w:r>
      <w:r w:rsidR="00E709B6" w:rsidRPr="00FD4829">
        <w:rPr>
          <w:rFonts w:ascii="Times New Roman" w:hAnsi="Times New Roman"/>
          <w:sz w:val="28"/>
          <w:szCs w:val="28"/>
        </w:rPr>
        <w:t>0</w:t>
      </w:r>
      <w:r w:rsidR="002A2AAC" w:rsidRPr="00FD4829">
        <w:rPr>
          <w:rFonts w:ascii="Times New Roman" w:hAnsi="Times New Roman"/>
          <w:sz w:val="28"/>
          <w:szCs w:val="28"/>
        </w:rPr>
        <w:t xml:space="preserve"> </w:t>
      </w:r>
      <w:r w:rsidR="00FD4829" w:rsidRPr="00FD4829">
        <w:rPr>
          <w:rFonts w:ascii="Times New Roman" w:hAnsi="Times New Roman"/>
          <w:sz w:val="28"/>
          <w:szCs w:val="28"/>
        </w:rPr>
        <w:t xml:space="preserve"> (уровень)</w:t>
      </w:r>
      <w:r w:rsidR="002A2AAC" w:rsidRPr="00FD4829">
        <w:rPr>
          <w:rFonts w:ascii="Times New Roman" w:hAnsi="Times New Roman"/>
          <w:sz w:val="28"/>
          <w:szCs w:val="28"/>
        </w:rPr>
        <w:t xml:space="preserve">. </w:t>
      </w:r>
      <w:r w:rsidR="00013A32" w:rsidRPr="00FD4829">
        <w:rPr>
          <w:rFonts w:ascii="Times New Roman" w:hAnsi="Times New Roman"/>
          <w:sz w:val="28"/>
          <w:szCs w:val="28"/>
        </w:rPr>
        <w:t xml:space="preserve">Из общего количества объектов </w:t>
      </w:r>
      <w:r w:rsidR="00BA3DA3" w:rsidRPr="00FD4829">
        <w:rPr>
          <w:rFonts w:ascii="Times New Roman" w:hAnsi="Times New Roman"/>
          <w:sz w:val="28"/>
          <w:szCs w:val="28"/>
        </w:rPr>
        <w:t>74</w:t>
      </w:r>
      <w:r w:rsidR="002A2AAC" w:rsidRPr="00FD4829">
        <w:rPr>
          <w:rFonts w:ascii="Times New Roman" w:hAnsi="Times New Roman"/>
          <w:sz w:val="28"/>
          <w:szCs w:val="28"/>
        </w:rPr>
        <w:t xml:space="preserve"> единиц</w:t>
      </w:r>
      <w:r w:rsidR="00096482" w:rsidRPr="00FD4829">
        <w:rPr>
          <w:rFonts w:ascii="Times New Roman" w:hAnsi="Times New Roman"/>
          <w:sz w:val="28"/>
          <w:szCs w:val="28"/>
        </w:rPr>
        <w:t>ы</w:t>
      </w:r>
      <w:r w:rsidR="002A2AAC" w:rsidRPr="00FD4829">
        <w:rPr>
          <w:rFonts w:ascii="Times New Roman" w:hAnsi="Times New Roman"/>
          <w:sz w:val="28"/>
          <w:szCs w:val="28"/>
        </w:rPr>
        <w:t xml:space="preserve"> составляют магазины (</w:t>
      </w:r>
      <w:r w:rsidR="00013A32" w:rsidRPr="00FD4829">
        <w:rPr>
          <w:rFonts w:ascii="Times New Roman" w:hAnsi="Times New Roman"/>
          <w:sz w:val="28"/>
          <w:szCs w:val="28"/>
        </w:rPr>
        <w:t>92</w:t>
      </w:r>
      <w:r w:rsidR="00BA3DA3" w:rsidRPr="00FD4829">
        <w:rPr>
          <w:rFonts w:ascii="Times New Roman" w:hAnsi="Times New Roman"/>
          <w:sz w:val="28"/>
          <w:szCs w:val="28"/>
        </w:rPr>
        <w:t>,5</w:t>
      </w:r>
      <w:r w:rsidR="002A2AAC" w:rsidRPr="00FD4829">
        <w:rPr>
          <w:rFonts w:ascii="Times New Roman" w:hAnsi="Times New Roman"/>
          <w:sz w:val="28"/>
          <w:szCs w:val="28"/>
        </w:rPr>
        <w:t xml:space="preserve"> процент</w:t>
      </w:r>
      <w:r w:rsidR="00BA3DA3" w:rsidRPr="00FD4829">
        <w:rPr>
          <w:rFonts w:ascii="Times New Roman" w:hAnsi="Times New Roman"/>
          <w:sz w:val="28"/>
          <w:szCs w:val="28"/>
        </w:rPr>
        <w:t>ов</w:t>
      </w:r>
      <w:r w:rsidR="002A2AAC" w:rsidRPr="00FD4829">
        <w:rPr>
          <w:rFonts w:ascii="Times New Roman" w:hAnsi="Times New Roman"/>
          <w:sz w:val="28"/>
          <w:szCs w:val="28"/>
        </w:rPr>
        <w:t xml:space="preserve">),  </w:t>
      </w:r>
      <w:r w:rsidR="00BA3DA3" w:rsidRPr="00FD4829">
        <w:rPr>
          <w:rFonts w:ascii="Times New Roman" w:hAnsi="Times New Roman"/>
          <w:sz w:val="28"/>
          <w:szCs w:val="28"/>
        </w:rPr>
        <w:t>6</w:t>
      </w:r>
      <w:r w:rsidR="00D9339C" w:rsidRPr="00FD4829">
        <w:rPr>
          <w:rFonts w:ascii="Times New Roman" w:hAnsi="Times New Roman"/>
          <w:sz w:val="28"/>
          <w:szCs w:val="28"/>
        </w:rPr>
        <w:t xml:space="preserve"> </w:t>
      </w:r>
      <w:r w:rsidR="002A2AAC" w:rsidRPr="00FD4829">
        <w:rPr>
          <w:rFonts w:ascii="Times New Roman" w:hAnsi="Times New Roman"/>
          <w:sz w:val="28"/>
          <w:szCs w:val="28"/>
        </w:rPr>
        <w:t xml:space="preserve"> - киоски    (</w:t>
      </w:r>
      <w:r w:rsidR="00BA3DA3" w:rsidRPr="00FD4829">
        <w:rPr>
          <w:rFonts w:ascii="Times New Roman" w:hAnsi="Times New Roman"/>
          <w:sz w:val="28"/>
          <w:szCs w:val="28"/>
        </w:rPr>
        <w:t>7,5</w:t>
      </w:r>
      <w:r w:rsidR="002A2AAC" w:rsidRPr="00FD4829">
        <w:rPr>
          <w:rFonts w:ascii="Times New Roman" w:hAnsi="Times New Roman"/>
          <w:sz w:val="28"/>
          <w:szCs w:val="28"/>
        </w:rPr>
        <w:t xml:space="preserve"> процентов). 2</w:t>
      </w:r>
      <w:r w:rsidR="00945159" w:rsidRPr="00FD4829">
        <w:rPr>
          <w:rFonts w:ascii="Times New Roman" w:hAnsi="Times New Roman"/>
          <w:sz w:val="28"/>
          <w:szCs w:val="28"/>
        </w:rPr>
        <w:t>4</w:t>
      </w:r>
      <w:r w:rsidR="002A2AAC" w:rsidRPr="00FD4829">
        <w:rPr>
          <w:rFonts w:ascii="Times New Roman" w:hAnsi="Times New Roman"/>
          <w:sz w:val="28"/>
          <w:szCs w:val="28"/>
        </w:rPr>
        <w:t xml:space="preserve"> объекта бытового обслуживания оказывают следующие виды бытовых услуг: ремонт и пошив изделий, техническое оборудование и ремонт транспортных средств, изготовление и ремонт мебели, бани, парикмахерские и косметические услуги, фотоателье, ритуальные услуги, химическая чистка.</w:t>
      </w:r>
    </w:p>
    <w:p w:rsidR="00382936" w:rsidRPr="003F612E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ab/>
        <w:t>Обеспеченность торговыми п</w:t>
      </w:r>
      <w:r w:rsidR="002A7DB2">
        <w:rPr>
          <w:rFonts w:ascii="Times New Roman" w:hAnsi="Times New Roman"/>
          <w:sz w:val="28"/>
          <w:szCs w:val="28"/>
        </w:rPr>
        <w:t xml:space="preserve">лощадями на 1000 жителей – </w:t>
      </w:r>
      <w:r w:rsidR="009D6D8E">
        <w:rPr>
          <w:rFonts w:ascii="Times New Roman" w:hAnsi="Times New Roman"/>
          <w:sz w:val="28"/>
          <w:szCs w:val="28"/>
        </w:rPr>
        <w:t>686,9</w:t>
      </w:r>
      <w:r w:rsidR="00D36A02" w:rsidRPr="003F612E">
        <w:rPr>
          <w:rFonts w:ascii="Times New Roman" w:hAnsi="Times New Roman"/>
          <w:sz w:val="28"/>
          <w:szCs w:val="28"/>
        </w:rPr>
        <w:t xml:space="preserve"> 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="00D36A02" w:rsidRPr="003F612E">
        <w:rPr>
          <w:rFonts w:ascii="Times New Roman" w:hAnsi="Times New Roman"/>
          <w:sz w:val="28"/>
          <w:szCs w:val="28"/>
        </w:rPr>
        <w:t xml:space="preserve">м., </w:t>
      </w:r>
      <w:r w:rsidR="002A7DB2">
        <w:rPr>
          <w:rFonts w:ascii="Times New Roman" w:hAnsi="Times New Roman"/>
          <w:sz w:val="28"/>
          <w:szCs w:val="28"/>
        </w:rPr>
        <w:t xml:space="preserve">за </w:t>
      </w:r>
      <w:r w:rsidR="00F513A9">
        <w:rPr>
          <w:rFonts w:ascii="Times New Roman" w:hAnsi="Times New Roman"/>
          <w:sz w:val="28"/>
          <w:szCs w:val="28"/>
        </w:rPr>
        <w:t xml:space="preserve"> </w:t>
      </w:r>
      <w:r w:rsidR="009D6D8E">
        <w:rPr>
          <w:rFonts w:ascii="Times New Roman" w:hAnsi="Times New Roman"/>
          <w:sz w:val="28"/>
          <w:szCs w:val="28"/>
        </w:rPr>
        <w:t xml:space="preserve">1 квартал </w:t>
      </w:r>
      <w:r w:rsidR="00452977" w:rsidRPr="003F612E">
        <w:rPr>
          <w:rFonts w:ascii="Times New Roman" w:hAnsi="Times New Roman"/>
          <w:sz w:val="28"/>
          <w:szCs w:val="28"/>
        </w:rPr>
        <w:t>201</w:t>
      </w:r>
      <w:r w:rsidR="009D6D8E">
        <w:rPr>
          <w:rFonts w:ascii="Times New Roman" w:hAnsi="Times New Roman"/>
          <w:sz w:val="28"/>
          <w:szCs w:val="28"/>
        </w:rPr>
        <w:t>8</w:t>
      </w:r>
      <w:r w:rsidRPr="003F612E">
        <w:rPr>
          <w:rFonts w:ascii="Times New Roman" w:hAnsi="Times New Roman"/>
          <w:sz w:val="28"/>
          <w:szCs w:val="28"/>
        </w:rPr>
        <w:t xml:space="preserve"> </w:t>
      </w:r>
      <w:r w:rsidR="000B470D" w:rsidRPr="003F612E">
        <w:rPr>
          <w:rFonts w:ascii="Times New Roman" w:hAnsi="Times New Roman"/>
          <w:sz w:val="28"/>
          <w:szCs w:val="28"/>
        </w:rPr>
        <w:t>год</w:t>
      </w:r>
      <w:r w:rsidR="009D6D8E">
        <w:rPr>
          <w:rFonts w:ascii="Times New Roman" w:hAnsi="Times New Roman"/>
          <w:sz w:val="28"/>
          <w:szCs w:val="28"/>
        </w:rPr>
        <w:t>а</w:t>
      </w:r>
      <w:r w:rsidR="00452977" w:rsidRPr="003F612E">
        <w:rPr>
          <w:rFonts w:ascii="Times New Roman" w:hAnsi="Times New Roman"/>
          <w:sz w:val="28"/>
          <w:szCs w:val="28"/>
        </w:rPr>
        <w:t xml:space="preserve"> – </w:t>
      </w:r>
      <w:r w:rsidR="009D6D8E">
        <w:rPr>
          <w:rFonts w:ascii="Times New Roman" w:hAnsi="Times New Roman"/>
          <w:sz w:val="28"/>
          <w:szCs w:val="28"/>
        </w:rPr>
        <w:t>687,3</w:t>
      </w:r>
      <w:r w:rsidR="00013A32">
        <w:rPr>
          <w:rFonts w:ascii="Times New Roman" w:hAnsi="Times New Roman"/>
          <w:sz w:val="28"/>
          <w:szCs w:val="28"/>
        </w:rPr>
        <w:t xml:space="preserve"> </w:t>
      </w:r>
      <w:r w:rsidRPr="003F612E">
        <w:rPr>
          <w:rFonts w:ascii="Times New Roman" w:hAnsi="Times New Roman"/>
          <w:sz w:val="28"/>
          <w:szCs w:val="28"/>
        </w:rPr>
        <w:t>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Pr="003F612E">
        <w:rPr>
          <w:rFonts w:ascii="Times New Roman" w:hAnsi="Times New Roman"/>
          <w:sz w:val="28"/>
          <w:szCs w:val="28"/>
        </w:rPr>
        <w:t>м.</w:t>
      </w:r>
    </w:p>
    <w:p w:rsidR="002624F5" w:rsidRDefault="00382936" w:rsidP="009C07D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7D6">
        <w:rPr>
          <w:rFonts w:ascii="Times New Roman" w:hAnsi="Times New Roman"/>
          <w:sz w:val="28"/>
          <w:szCs w:val="28"/>
        </w:rPr>
        <w:t xml:space="preserve">В целях обеспечения населения товарами повседневного спроса по доступным ценам, реализации продукции сельскохозяйственных перерабатывающих предприятий, фермерских, личных подсобных хозяйств </w:t>
      </w:r>
      <w:r w:rsidR="009D6D8E">
        <w:rPr>
          <w:rFonts w:ascii="Times New Roman" w:hAnsi="Times New Roman"/>
          <w:sz w:val="28"/>
          <w:szCs w:val="28"/>
        </w:rPr>
        <w:t xml:space="preserve">и садоводческих товариществ в 1 квартале </w:t>
      </w:r>
      <w:r w:rsidR="00BA3DA3">
        <w:rPr>
          <w:rFonts w:ascii="Times New Roman" w:hAnsi="Times New Roman"/>
          <w:sz w:val="28"/>
          <w:szCs w:val="28"/>
        </w:rPr>
        <w:t>2</w:t>
      </w:r>
      <w:r w:rsidR="009C07D6">
        <w:rPr>
          <w:rFonts w:ascii="Times New Roman" w:hAnsi="Times New Roman"/>
          <w:sz w:val="28"/>
          <w:szCs w:val="28"/>
        </w:rPr>
        <w:t>01</w:t>
      </w:r>
      <w:r w:rsidR="009D6D8E">
        <w:rPr>
          <w:rFonts w:ascii="Times New Roman" w:hAnsi="Times New Roman"/>
          <w:sz w:val="28"/>
          <w:szCs w:val="28"/>
        </w:rPr>
        <w:t>9</w:t>
      </w:r>
      <w:r w:rsidR="009C07D6">
        <w:rPr>
          <w:rFonts w:ascii="Times New Roman" w:hAnsi="Times New Roman"/>
          <w:sz w:val="28"/>
          <w:szCs w:val="28"/>
        </w:rPr>
        <w:t xml:space="preserve"> год</w:t>
      </w:r>
      <w:r w:rsidR="009D6D8E">
        <w:rPr>
          <w:rFonts w:ascii="Times New Roman" w:hAnsi="Times New Roman"/>
          <w:sz w:val="28"/>
          <w:szCs w:val="28"/>
        </w:rPr>
        <w:t>а</w:t>
      </w:r>
      <w:r w:rsidR="009C07D6">
        <w:rPr>
          <w:rFonts w:ascii="Times New Roman" w:hAnsi="Times New Roman"/>
          <w:sz w:val="28"/>
          <w:szCs w:val="28"/>
        </w:rPr>
        <w:t xml:space="preserve">  на территории  Волчанского го</w:t>
      </w:r>
      <w:r w:rsidR="00FD4829">
        <w:rPr>
          <w:rFonts w:ascii="Times New Roman" w:hAnsi="Times New Roman"/>
          <w:sz w:val="28"/>
          <w:szCs w:val="28"/>
        </w:rPr>
        <w:t xml:space="preserve">родского округа было проведено </w:t>
      </w:r>
      <w:r w:rsidR="00ED0F13">
        <w:rPr>
          <w:rFonts w:ascii="Times New Roman" w:hAnsi="Times New Roman"/>
          <w:sz w:val="28"/>
          <w:szCs w:val="28"/>
        </w:rPr>
        <w:t>2</w:t>
      </w:r>
      <w:r w:rsidR="009C07D6">
        <w:rPr>
          <w:rFonts w:ascii="Times New Roman" w:hAnsi="Times New Roman"/>
          <w:sz w:val="28"/>
          <w:szCs w:val="28"/>
        </w:rPr>
        <w:t xml:space="preserve"> сельскохозяйственных (продуктовых) ярма</w:t>
      </w:r>
      <w:r w:rsidR="00FD4829">
        <w:rPr>
          <w:rFonts w:ascii="Times New Roman" w:hAnsi="Times New Roman"/>
          <w:sz w:val="28"/>
          <w:szCs w:val="28"/>
        </w:rPr>
        <w:t>рки</w:t>
      </w:r>
      <w:r w:rsidR="00ED0F13">
        <w:rPr>
          <w:rFonts w:ascii="Times New Roman" w:hAnsi="Times New Roman"/>
          <w:sz w:val="28"/>
          <w:szCs w:val="28"/>
        </w:rPr>
        <w:t xml:space="preserve"> (</w:t>
      </w:r>
      <w:r w:rsidR="00FD4829">
        <w:rPr>
          <w:rFonts w:ascii="Times New Roman" w:hAnsi="Times New Roman"/>
          <w:sz w:val="28"/>
          <w:szCs w:val="28"/>
        </w:rPr>
        <w:t>уровень</w:t>
      </w:r>
      <w:r w:rsidR="00924C85">
        <w:rPr>
          <w:rFonts w:ascii="Times New Roman" w:hAnsi="Times New Roman"/>
          <w:sz w:val="28"/>
          <w:szCs w:val="28"/>
        </w:rPr>
        <w:t>).</w:t>
      </w:r>
      <w:r w:rsidR="00D9687E">
        <w:rPr>
          <w:rFonts w:ascii="Times New Roman" w:hAnsi="Times New Roman"/>
          <w:sz w:val="28"/>
          <w:szCs w:val="28"/>
        </w:rPr>
        <w:t xml:space="preserve"> </w:t>
      </w:r>
      <w:r w:rsidR="009C07D6" w:rsidRPr="00F96EEB">
        <w:rPr>
          <w:rFonts w:ascii="Times New Roman" w:hAnsi="Times New Roman"/>
          <w:sz w:val="28"/>
          <w:szCs w:val="28"/>
        </w:rPr>
        <w:t xml:space="preserve">Оборот ярмарочной торговли составил  </w:t>
      </w:r>
      <w:r w:rsidR="00ED0F13">
        <w:rPr>
          <w:rFonts w:ascii="Times New Roman" w:hAnsi="Times New Roman"/>
          <w:sz w:val="28"/>
          <w:szCs w:val="28"/>
        </w:rPr>
        <w:t>1</w:t>
      </w:r>
      <w:r w:rsidR="00BA3DA3">
        <w:rPr>
          <w:rFonts w:ascii="Times New Roman" w:hAnsi="Times New Roman"/>
          <w:sz w:val="28"/>
          <w:szCs w:val="28"/>
        </w:rPr>
        <w:t>417,8</w:t>
      </w:r>
      <w:r w:rsidR="009C07D6" w:rsidRPr="00F96EEB">
        <w:rPr>
          <w:rFonts w:ascii="Times New Roman" w:hAnsi="Times New Roman"/>
          <w:sz w:val="28"/>
          <w:szCs w:val="28"/>
        </w:rPr>
        <w:t xml:space="preserve">  тыс. рублей</w:t>
      </w:r>
      <w:r w:rsidR="009C07D6">
        <w:rPr>
          <w:rFonts w:ascii="Times New Roman" w:hAnsi="Times New Roman"/>
          <w:sz w:val="28"/>
          <w:szCs w:val="28"/>
        </w:rPr>
        <w:t xml:space="preserve"> (1</w:t>
      </w:r>
      <w:r w:rsidR="00924C85">
        <w:rPr>
          <w:rFonts w:ascii="Times New Roman" w:hAnsi="Times New Roman"/>
          <w:sz w:val="28"/>
          <w:szCs w:val="28"/>
        </w:rPr>
        <w:t>0</w:t>
      </w:r>
      <w:r w:rsidR="00BA3DA3" w:rsidRPr="0042032E">
        <w:rPr>
          <w:rFonts w:ascii="Times New Roman" w:hAnsi="Times New Roman"/>
          <w:sz w:val="28"/>
          <w:szCs w:val="28"/>
        </w:rPr>
        <w:t>1</w:t>
      </w:r>
      <w:r w:rsidR="009C07D6">
        <w:rPr>
          <w:rFonts w:ascii="Times New Roman" w:hAnsi="Times New Roman"/>
          <w:sz w:val="28"/>
          <w:szCs w:val="28"/>
        </w:rPr>
        <w:t xml:space="preserve"> %).</w:t>
      </w:r>
    </w:p>
    <w:p w:rsidR="009C07D6" w:rsidRDefault="009C07D6" w:rsidP="009C07D6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61CE" w:rsidRPr="009609BB" w:rsidRDefault="002624F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Малое предпринимательство</w:t>
      </w:r>
    </w:p>
    <w:p w:rsidR="002624F5" w:rsidRDefault="002624F5" w:rsidP="00262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4F5" w:rsidRDefault="008E74BA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81BB9">
        <w:rPr>
          <w:rFonts w:ascii="Times New Roman" w:hAnsi="Times New Roman"/>
          <w:sz w:val="28"/>
          <w:szCs w:val="28"/>
        </w:rPr>
        <w:t>2</w:t>
      </w:r>
      <w:r w:rsidR="00811DAF">
        <w:rPr>
          <w:rFonts w:ascii="Times New Roman" w:hAnsi="Times New Roman"/>
          <w:sz w:val="28"/>
          <w:szCs w:val="28"/>
        </w:rPr>
        <w:t>01</w:t>
      </w:r>
      <w:r w:rsidR="00D21803">
        <w:rPr>
          <w:rFonts w:ascii="Times New Roman" w:hAnsi="Times New Roman"/>
          <w:sz w:val="28"/>
          <w:szCs w:val="28"/>
        </w:rPr>
        <w:t>8</w:t>
      </w:r>
      <w:r w:rsidR="00811DAF">
        <w:rPr>
          <w:rFonts w:ascii="Times New Roman" w:hAnsi="Times New Roman"/>
          <w:sz w:val="28"/>
          <w:szCs w:val="28"/>
        </w:rPr>
        <w:t xml:space="preserve"> год </w:t>
      </w:r>
      <w:r w:rsidR="00811DAF" w:rsidRPr="00F96EEB">
        <w:rPr>
          <w:rFonts w:ascii="Times New Roman" w:hAnsi="Times New Roman"/>
          <w:sz w:val="28"/>
          <w:szCs w:val="28"/>
        </w:rPr>
        <w:t xml:space="preserve">зарегистрировано </w:t>
      </w:r>
      <w:r w:rsidR="00FC681F">
        <w:rPr>
          <w:rFonts w:ascii="Times New Roman" w:hAnsi="Times New Roman"/>
          <w:sz w:val="28"/>
          <w:szCs w:val="28"/>
        </w:rPr>
        <w:t>253</w:t>
      </w:r>
      <w:r w:rsidR="00811DAF" w:rsidRPr="00F96EEB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0B470D">
        <w:rPr>
          <w:rFonts w:ascii="Times New Roman" w:hAnsi="Times New Roman"/>
          <w:sz w:val="28"/>
          <w:szCs w:val="28"/>
        </w:rPr>
        <w:t>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2624F5" w:rsidRPr="002624F5">
        <w:rPr>
          <w:rFonts w:ascii="Times New Roman" w:hAnsi="Times New Roman"/>
          <w:sz w:val="28"/>
          <w:szCs w:val="28"/>
        </w:rPr>
        <w:t>сфере малого предпринимательства</w:t>
      </w:r>
      <w:r>
        <w:rPr>
          <w:rFonts w:ascii="Times New Roman" w:hAnsi="Times New Roman"/>
          <w:sz w:val="28"/>
          <w:szCs w:val="28"/>
        </w:rPr>
        <w:t xml:space="preserve"> (</w:t>
      </w:r>
      <w:r w:rsidR="00272385">
        <w:rPr>
          <w:rFonts w:ascii="Times New Roman" w:hAnsi="Times New Roman"/>
          <w:sz w:val="28"/>
          <w:szCs w:val="28"/>
        </w:rPr>
        <w:t>201</w:t>
      </w:r>
      <w:r w:rsidR="0013674E">
        <w:rPr>
          <w:rFonts w:ascii="Times New Roman" w:hAnsi="Times New Roman"/>
          <w:sz w:val="28"/>
          <w:szCs w:val="28"/>
        </w:rPr>
        <w:t>7</w:t>
      </w:r>
      <w:r w:rsidR="00272385">
        <w:rPr>
          <w:rFonts w:ascii="Times New Roman" w:hAnsi="Times New Roman"/>
          <w:sz w:val="28"/>
          <w:szCs w:val="28"/>
        </w:rPr>
        <w:t xml:space="preserve"> год – </w:t>
      </w:r>
      <w:r w:rsidR="0031019A">
        <w:rPr>
          <w:rFonts w:ascii="Times New Roman" w:hAnsi="Times New Roman"/>
          <w:sz w:val="28"/>
          <w:szCs w:val="28"/>
        </w:rPr>
        <w:t>247</w:t>
      </w:r>
      <w:r w:rsidR="00272385">
        <w:rPr>
          <w:rFonts w:ascii="Times New Roman" w:hAnsi="Times New Roman"/>
          <w:sz w:val="28"/>
          <w:szCs w:val="28"/>
        </w:rPr>
        <w:t>)</w:t>
      </w:r>
      <w:r w:rsidR="002624F5">
        <w:rPr>
          <w:rFonts w:ascii="Times New Roman" w:hAnsi="Times New Roman"/>
          <w:sz w:val="28"/>
          <w:szCs w:val="28"/>
        </w:rPr>
        <w:t xml:space="preserve">, из них индивидуальных предпринимателей </w:t>
      </w:r>
      <w:r w:rsidR="005E29ED">
        <w:rPr>
          <w:rFonts w:ascii="Times New Roman" w:hAnsi="Times New Roman"/>
          <w:sz w:val="28"/>
          <w:szCs w:val="28"/>
        </w:rPr>
        <w:t>–</w:t>
      </w:r>
      <w:r w:rsidR="00756DAA">
        <w:rPr>
          <w:rFonts w:ascii="Times New Roman" w:hAnsi="Times New Roman"/>
          <w:sz w:val="28"/>
          <w:szCs w:val="28"/>
        </w:rPr>
        <w:t xml:space="preserve"> 1</w:t>
      </w:r>
      <w:r w:rsidR="00FC681F">
        <w:rPr>
          <w:rFonts w:ascii="Times New Roman" w:hAnsi="Times New Roman"/>
          <w:sz w:val="28"/>
          <w:szCs w:val="28"/>
        </w:rPr>
        <w:t>65</w:t>
      </w:r>
      <w:r w:rsidR="005E29ED">
        <w:rPr>
          <w:rFonts w:ascii="Times New Roman" w:hAnsi="Times New Roman"/>
          <w:sz w:val="28"/>
          <w:szCs w:val="28"/>
        </w:rPr>
        <w:t xml:space="preserve"> (</w:t>
      </w:r>
      <w:r w:rsidR="0031019A">
        <w:rPr>
          <w:rFonts w:ascii="Times New Roman" w:hAnsi="Times New Roman"/>
          <w:sz w:val="28"/>
          <w:szCs w:val="28"/>
        </w:rPr>
        <w:t>103,8</w:t>
      </w:r>
      <w:r w:rsidR="00B02A1B">
        <w:rPr>
          <w:rFonts w:ascii="Times New Roman" w:hAnsi="Times New Roman"/>
          <w:sz w:val="28"/>
          <w:szCs w:val="28"/>
        </w:rPr>
        <w:t xml:space="preserve"> </w:t>
      </w:r>
      <w:r w:rsidR="00F96EEB">
        <w:rPr>
          <w:rFonts w:ascii="Times New Roman" w:hAnsi="Times New Roman"/>
          <w:sz w:val="28"/>
          <w:szCs w:val="28"/>
        </w:rPr>
        <w:t>%)</w:t>
      </w:r>
      <w:r w:rsidR="005E29ED">
        <w:rPr>
          <w:rFonts w:ascii="Times New Roman" w:hAnsi="Times New Roman"/>
          <w:sz w:val="28"/>
          <w:szCs w:val="28"/>
        </w:rPr>
        <w:t>. На тысячу</w:t>
      </w:r>
      <w:r w:rsidR="00F96EEB">
        <w:rPr>
          <w:rFonts w:ascii="Times New Roman" w:hAnsi="Times New Roman"/>
          <w:sz w:val="28"/>
          <w:szCs w:val="28"/>
        </w:rPr>
        <w:t xml:space="preserve"> жителей Волчанского городского округа приходится</w:t>
      </w:r>
      <w:r w:rsidR="00EF197E">
        <w:rPr>
          <w:rFonts w:ascii="Times New Roman" w:hAnsi="Times New Roman"/>
          <w:sz w:val="28"/>
          <w:szCs w:val="28"/>
        </w:rPr>
        <w:t xml:space="preserve"> </w:t>
      </w:r>
      <w:r w:rsidR="00D218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="0076099D">
        <w:rPr>
          <w:rFonts w:ascii="Times New Roman" w:hAnsi="Times New Roman"/>
          <w:sz w:val="28"/>
          <w:szCs w:val="28"/>
        </w:rPr>
        <w:t xml:space="preserve"> </w:t>
      </w:r>
      <w:r w:rsidR="00C535CB">
        <w:rPr>
          <w:rFonts w:ascii="Times New Roman" w:hAnsi="Times New Roman"/>
          <w:sz w:val="28"/>
          <w:szCs w:val="28"/>
        </w:rPr>
        <w:t>субъект</w:t>
      </w:r>
      <w:r w:rsidR="001956E2">
        <w:rPr>
          <w:rFonts w:ascii="Times New Roman" w:hAnsi="Times New Roman"/>
          <w:sz w:val="28"/>
          <w:szCs w:val="28"/>
        </w:rPr>
        <w:t>ов</w:t>
      </w:r>
      <w:r w:rsidR="00C535CB">
        <w:rPr>
          <w:rFonts w:ascii="Times New Roman" w:hAnsi="Times New Roman"/>
          <w:sz w:val="28"/>
          <w:szCs w:val="28"/>
        </w:rPr>
        <w:t xml:space="preserve"> малого предпринимательства. Численность занятых в сфере малого и среднего предпринимательства </w:t>
      </w:r>
      <w:r w:rsidR="00C76CBF" w:rsidRPr="00272385">
        <w:rPr>
          <w:rFonts w:ascii="Times New Roman" w:hAnsi="Times New Roman"/>
          <w:sz w:val="28"/>
          <w:szCs w:val="28"/>
        </w:rPr>
        <w:t>–</w:t>
      </w:r>
      <w:r w:rsidR="00C535CB" w:rsidRPr="00272385">
        <w:rPr>
          <w:rFonts w:ascii="Times New Roman" w:hAnsi="Times New Roman"/>
          <w:sz w:val="28"/>
          <w:szCs w:val="28"/>
        </w:rPr>
        <w:t xml:space="preserve"> </w:t>
      </w:r>
      <w:r w:rsidR="007609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7</w:t>
      </w:r>
      <w:r w:rsidR="00EF197E">
        <w:rPr>
          <w:rFonts w:ascii="Times New Roman" w:hAnsi="Times New Roman"/>
          <w:sz w:val="28"/>
          <w:szCs w:val="28"/>
        </w:rPr>
        <w:t xml:space="preserve"> человек (</w:t>
      </w:r>
      <w:r w:rsidR="003C3FA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1,1</w:t>
      </w:r>
      <w:r w:rsidR="00350D4A">
        <w:rPr>
          <w:rFonts w:ascii="Times New Roman" w:hAnsi="Times New Roman"/>
          <w:sz w:val="28"/>
          <w:szCs w:val="28"/>
        </w:rPr>
        <w:t xml:space="preserve"> </w:t>
      </w:r>
      <w:r w:rsidR="00C76CBF">
        <w:rPr>
          <w:rFonts w:ascii="Times New Roman" w:hAnsi="Times New Roman"/>
          <w:sz w:val="28"/>
          <w:szCs w:val="28"/>
        </w:rPr>
        <w:t>%)</w:t>
      </w:r>
      <w:r w:rsidR="00E00782">
        <w:rPr>
          <w:rFonts w:ascii="Times New Roman" w:hAnsi="Times New Roman"/>
          <w:sz w:val="28"/>
          <w:szCs w:val="28"/>
        </w:rPr>
        <w:t xml:space="preserve">. Доля работников, занятых в малом и среднем бизнесе, в общей численности </w:t>
      </w:r>
      <w:r w:rsidR="0076099D">
        <w:rPr>
          <w:rFonts w:ascii="Times New Roman" w:hAnsi="Times New Roman"/>
          <w:sz w:val="28"/>
          <w:szCs w:val="28"/>
        </w:rPr>
        <w:t xml:space="preserve">работников всех предприятий и организаций </w:t>
      </w:r>
      <w:r w:rsidR="000E7700">
        <w:rPr>
          <w:rFonts w:ascii="Times New Roman" w:hAnsi="Times New Roman"/>
          <w:sz w:val="28"/>
          <w:szCs w:val="28"/>
        </w:rPr>
        <w:t>Волчанского городского округа по</w:t>
      </w:r>
      <w:r>
        <w:rPr>
          <w:rFonts w:ascii="Times New Roman" w:hAnsi="Times New Roman"/>
          <w:sz w:val="28"/>
          <w:szCs w:val="28"/>
        </w:rPr>
        <w:t xml:space="preserve"> состоянию на 1 января</w:t>
      </w:r>
      <w:r w:rsidR="0076099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021EFC">
        <w:rPr>
          <w:rFonts w:ascii="Times New Roman" w:hAnsi="Times New Roman"/>
          <w:sz w:val="28"/>
          <w:szCs w:val="28"/>
        </w:rPr>
        <w:t xml:space="preserve"> года составила 1</w:t>
      </w:r>
      <w:r>
        <w:rPr>
          <w:rFonts w:ascii="Times New Roman" w:hAnsi="Times New Roman"/>
          <w:sz w:val="28"/>
          <w:szCs w:val="28"/>
        </w:rPr>
        <w:t>4,5 % (за</w:t>
      </w:r>
      <w:r w:rsidR="00D21803">
        <w:rPr>
          <w:rFonts w:ascii="Times New Roman" w:hAnsi="Times New Roman"/>
          <w:sz w:val="28"/>
          <w:szCs w:val="28"/>
        </w:rPr>
        <w:t xml:space="preserve"> </w:t>
      </w:r>
      <w:r w:rsidR="000E7700">
        <w:rPr>
          <w:rFonts w:ascii="Times New Roman" w:hAnsi="Times New Roman"/>
          <w:sz w:val="28"/>
          <w:szCs w:val="28"/>
        </w:rPr>
        <w:t>201</w:t>
      </w:r>
      <w:r w:rsidR="00D21803">
        <w:rPr>
          <w:rFonts w:ascii="Times New Roman" w:hAnsi="Times New Roman"/>
          <w:sz w:val="28"/>
          <w:szCs w:val="28"/>
        </w:rPr>
        <w:t>7</w:t>
      </w:r>
      <w:r w:rsidR="0076099D">
        <w:rPr>
          <w:rFonts w:ascii="Times New Roman" w:hAnsi="Times New Roman"/>
          <w:sz w:val="28"/>
          <w:szCs w:val="28"/>
        </w:rPr>
        <w:t xml:space="preserve"> год</w:t>
      </w:r>
      <w:r w:rsidR="000E7700">
        <w:rPr>
          <w:rFonts w:ascii="Times New Roman" w:hAnsi="Times New Roman"/>
          <w:sz w:val="28"/>
          <w:szCs w:val="28"/>
        </w:rPr>
        <w:t xml:space="preserve"> – 1</w:t>
      </w:r>
      <w:r w:rsidR="00D21803">
        <w:rPr>
          <w:rFonts w:ascii="Times New Roman" w:hAnsi="Times New Roman"/>
          <w:sz w:val="28"/>
          <w:szCs w:val="28"/>
        </w:rPr>
        <w:t>5,</w:t>
      </w:r>
      <w:r w:rsidR="00ED4CC4">
        <w:rPr>
          <w:rFonts w:ascii="Times New Roman" w:hAnsi="Times New Roman"/>
          <w:sz w:val="28"/>
          <w:szCs w:val="28"/>
        </w:rPr>
        <w:t>4</w:t>
      </w:r>
      <w:r w:rsidR="000E7700">
        <w:rPr>
          <w:rFonts w:ascii="Times New Roman" w:hAnsi="Times New Roman"/>
          <w:sz w:val="28"/>
          <w:szCs w:val="28"/>
        </w:rPr>
        <w:t>)</w:t>
      </w:r>
      <w:r w:rsidR="0076099D">
        <w:rPr>
          <w:rFonts w:ascii="Times New Roman" w:hAnsi="Times New Roman"/>
          <w:sz w:val="28"/>
          <w:szCs w:val="28"/>
        </w:rPr>
        <w:t>.</w:t>
      </w:r>
    </w:p>
    <w:p w:rsidR="005E29ED" w:rsidRPr="005376D0" w:rsidRDefault="005E29E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осуществляет деятельность одна мини-пекарня. В течение отчетного периода произведено хле</w:t>
      </w:r>
      <w:r w:rsidR="00756DAA">
        <w:rPr>
          <w:rFonts w:ascii="Times New Roman" w:hAnsi="Times New Roman"/>
          <w:sz w:val="28"/>
          <w:szCs w:val="28"/>
        </w:rPr>
        <w:t xml:space="preserve">ба и хлебобулочных изделий </w:t>
      </w:r>
      <w:r w:rsidR="003C3FA4">
        <w:rPr>
          <w:rFonts w:ascii="Times New Roman" w:hAnsi="Times New Roman"/>
          <w:sz w:val="28"/>
          <w:szCs w:val="28"/>
        </w:rPr>
        <w:t>1</w:t>
      </w:r>
      <w:r w:rsidR="00CC18F5">
        <w:rPr>
          <w:rFonts w:ascii="Times New Roman" w:hAnsi="Times New Roman"/>
          <w:sz w:val="28"/>
          <w:szCs w:val="28"/>
        </w:rPr>
        <w:t>42,8</w:t>
      </w:r>
      <w:r w:rsidR="00D73303" w:rsidRPr="00B35A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3303" w:rsidRPr="005376D0">
        <w:rPr>
          <w:rFonts w:ascii="Times New Roman" w:hAnsi="Times New Roman"/>
          <w:sz w:val="28"/>
          <w:szCs w:val="28"/>
        </w:rPr>
        <w:t>тонн (</w:t>
      </w:r>
      <w:r w:rsidR="005218DA">
        <w:rPr>
          <w:rFonts w:ascii="Times New Roman" w:hAnsi="Times New Roman"/>
          <w:sz w:val="28"/>
          <w:szCs w:val="28"/>
        </w:rPr>
        <w:t>9</w:t>
      </w:r>
      <w:r w:rsidR="00CC18F5">
        <w:rPr>
          <w:rFonts w:ascii="Times New Roman" w:hAnsi="Times New Roman"/>
          <w:sz w:val="28"/>
          <w:szCs w:val="28"/>
        </w:rPr>
        <w:t>4,4</w:t>
      </w:r>
      <w:r w:rsidR="00B02A1B" w:rsidRPr="005376D0">
        <w:rPr>
          <w:rFonts w:ascii="Times New Roman" w:hAnsi="Times New Roman"/>
          <w:sz w:val="28"/>
          <w:szCs w:val="28"/>
        </w:rPr>
        <w:t xml:space="preserve"> </w:t>
      </w:r>
      <w:r w:rsidRPr="005376D0">
        <w:rPr>
          <w:rFonts w:ascii="Times New Roman" w:hAnsi="Times New Roman"/>
          <w:sz w:val="28"/>
          <w:szCs w:val="28"/>
        </w:rPr>
        <w:t>%).</w:t>
      </w:r>
    </w:p>
    <w:p w:rsidR="00D33C58" w:rsidRDefault="00D33C58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51">
        <w:rPr>
          <w:rFonts w:ascii="Times New Roman" w:hAnsi="Times New Roman"/>
          <w:sz w:val="28"/>
          <w:szCs w:val="28"/>
        </w:rPr>
        <w:t xml:space="preserve">Передано в аренду субъектам малого и среднего предпринимательства </w:t>
      </w:r>
      <w:r w:rsidR="00C256A3" w:rsidRPr="00D43A51">
        <w:rPr>
          <w:rFonts w:ascii="Times New Roman" w:hAnsi="Times New Roman"/>
          <w:sz w:val="28"/>
          <w:szCs w:val="28"/>
        </w:rPr>
        <w:t xml:space="preserve"> </w:t>
      </w:r>
      <w:r w:rsidR="00B35A37">
        <w:rPr>
          <w:rFonts w:ascii="Times New Roman" w:hAnsi="Times New Roman"/>
          <w:sz w:val="28"/>
          <w:szCs w:val="28"/>
        </w:rPr>
        <w:t>7</w:t>
      </w:r>
      <w:r w:rsidR="007F0203" w:rsidRPr="00D43A51">
        <w:rPr>
          <w:rFonts w:ascii="Times New Roman" w:hAnsi="Times New Roman"/>
          <w:sz w:val="28"/>
          <w:szCs w:val="28"/>
        </w:rPr>
        <w:t xml:space="preserve"> объект</w:t>
      </w:r>
      <w:r w:rsidR="00C256A3" w:rsidRPr="00D43A51">
        <w:rPr>
          <w:rFonts w:ascii="Times New Roman" w:hAnsi="Times New Roman"/>
          <w:sz w:val="28"/>
          <w:szCs w:val="28"/>
        </w:rPr>
        <w:t>ов</w:t>
      </w:r>
      <w:r w:rsidR="007F0203" w:rsidRPr="00D43A51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56DAA">
        <w:rPr>
          <w:rFonts w:ascii="Times New Roman" w:hAnsi="Times New Roman"/>
          <w:sz w:val="28"/>
          <w:szCs w:val="28"/>
        </w:rPr>
        <w:t>общей пло</w:t>
      </w:r>
      <w:r w:rsidR="00D21803">
        <w:rPr>
          <w:rFonts w:ascii="Times New Roman" w:hAnsi="Times New Roman"/>
          <w:sz w:val="28"/>
          <w:szCs w:val="28"/>
        </w:rPr>
        <w:t>щадью 478,6</w:t>
      </w:r>
      <w:r w:rsidR="00A732CE" w:rsidRPr="00D43A51">
        <w:rPr>
          <w:rFonts w:ascii="Times New Roman" w:hAnsi="Times New Roman"/>
          <w:sz w:val="28"/>
          <w:szCs w:val="28"/>
        </w:rPr>
        <w:t xml:space="preserve"> кв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 w:rsidR="00A732CE" w:rsidRPr="00D43A51">
        <w:rPr>
          <w:rFonts w:ascii="Times New Roman" w:hAnsi="Times New Roman"/>
          <w:sz w:val="28"/>
          <w:szCs w:val="28"/>
        </w:rPr>
        <w:t>м.</w:t>
      </w:r>
    </w:p>
    <w:p w:rsidR="002D1AB7" w:rsidRPr="00D926A5" w:rsidRDefault="002D1AB7" w:rsidP="007C67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BD5" w:rsidRPr="00F837D1" w:rsidRDefault="00077BD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Сельское </w:t>
      </w:r>
      <w:r w:rsidR="00DB4D8E"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837D1">
        <w:rPr>
          <w:rFonts w:ascii="Times New Roman" w:hAnsi="Times New Roman"/>
          <w:b/>
          <w:i/>
          <w:sz w:val="28"/>
          <w:szCs w:val="28"/>
        </w:rPr>
        <w:t>хозяйство</w:t>
      </w:r>
    </w:p>
    <w:p w:rsidR="00077BD5" w:rsidRDefault="00077BD5" w:rsidP="00077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4B0E70" w:rsidRDefault="00077BD5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 xml:space="preserve">Объем выпуска </w:t>
      </w:r>
      <w:r w:rsidR="00DE0B19">
        <w:rPr>
          <w:rFonts w:ascii="Times New Roman" w:hAnsi="Times New Roman"/>
          <w:sz w:val="28"/>
          <w:szCs w:val="28"/>
        </w:rPr>
        <w:t xml:space="preserve">сельскохозяйственной продукции </w:t>
      </w:r>
      <w:r w:rsidRPr="004B0E70">
        <w:rPr>
          <w:rFonts w:ascii="Times New Roman" w:hAnsi="Times New Roman"/>
          <w:sz w:val="28"/>
          <w:szCs w:val="28"/>
        </w:rPr>
        <w:t xml:space="preserve">АО «Волчанское» </w:t>
      </w:r>
      <w:r w:rsidR="00311A79">
        <w:rPr>
          <w:rFonts w:ascii="Times New Roman" w:hAnsi="Times New Roman"/>
          <w:sz w:val="28"/>
          <w:szCs w:val="28"/>
        </w:rPr>
        <w:t>за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="00D45E87">
        <w:rPr>
          <w:rFonts w:ascii="Times New Roman" w:hAnsi="Times New Roman"/>
          <w:sz w:val="28"/>
          <w:szCs w:val="28"/>
        </w:rPr>
        <w:t xml:space="preserve">1 квартал </w:t>
      </w:r>
      <w:r w:rsidR="007568DE">
        <w:rPr>
          <w:rFonts w:ascii="Times New Roman" w:hAnsi="Times New Roman"/>
          <w:sz w:val="28"/>
          <w:szCs w:val="28"/>
        </w:rPr>
        <w:t>201</w:t>
      </w:r>
      <w:r w:rsidR="00D45E87">
        <w:rPr>
          <w:rFonts w:ascii="Times New Roman" w:hAnsi="Times New Roman"/>
          <w:sz w:val="28"/>
          <w:szCs w:val="28"/>
        </w:rPr>
        <w:t>9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D45E87">
        <w:rPr>
          <w:rFonts w:ascii="Times New Roman" w:hAnsi="Times New Roman"/>
          <w:sz w:val="28"/>
          <w:szCs w:val="28"/>
        </w:rPr>
        <w:t>а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 xml:space="preserve"> составил </w:t>
      </w:r>
      <w:r w:rsidR="00D45E87">
        <w:rPr>
          <w:rFonts w:ascii="Times New Roman" w:hAnsi="Times New Roman"/>
          <w:sz w:val="28"/>
          <w:szCs w:val="28"/>
        </w:rPr>
        <w:t>18,778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млн. руб. (</w:t>
      </w:r>
      <w:r w:rsidR="00311A79">
        <w:rPr>
          <w:rFonts w:ascii="Times New Roman" w:hAnsi="Times New Roman"/>
          <w:sz w:val="28"/>
          <w:szCs w:val="28"/>
        </w:rPr>
        <w:t>1</w:t>
      </w:r>
      <w:r w:rsidR="00D45E87">
        <w:rPr>
          <w:rFonts w:ascii="Times New Roman" w:hAnsi="Times New Roman"/>
          <w:sz w:val="28"/>
          <w:szCs w:val="28"/>
        </w:rPr>
        <w:t>01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%</w:t>
      </w:r>
      <w:r w:rsidR="009B14D6" w:rsidRPr="004B0E70">
        <w:rPr>
          <w:rFonts w:ascii="Times New Roman" w:hAnsi="Times New Roman"/>
          <w:sz w:val="28"/>
          <w:szCs w:val="28"/>
        </w:rPr>
        <w:t xml:space="preserve"> к уровню </w:t>
      </w:r>
      <w:r w:rsidR="00795099" w:rsidRPr="004B0E70">
        <w:rPr>
          <w:rFonts w:ascii="Times New Roman" w:hAnsi="Times New Roman"/>
          <w:sz w:val="28"/>
          <w:szCs w:val="28"/>
        </w:rPr>
        <w:t>прошлого</w:t>
      </w:r>
      <w:r w:rsidR="009B14D6" w:rsidRPr="004B0E70">
        <w:rPr>
          <w:rFonts w:ascii="Times New Roman" w:hAnsi="Times New Roman"/>
          <w:sz w:val="28"/>
          <w:szCs w:val="28"/>
        </w:rPr>
        <w:t xml:space="preserve"> года</w:t>
      </w:r>
      <w:r w:rsidRPr="004B0E70">
        <w:rPr>
          <w:rFonts w:ascii="Times New Roman" w:hAnsi="Times New Roman"/>
          <w:sz w:val="28"/>
          <w:szCs w:val="28"/>
        </w:rPr>
        <w:t>)</w:t>
      </w:r>
      <w:r w:rsidR="009B14D6" w:rsidRPr="004B0E70">
        <w:rPr>
          <w:rFonts w:ascii="Times New Roman" w:hAnsi="Times New Roman"/>
          <w:sz w:val="28"/>
          <w:szCs w:val="28"/>
        </w:rPr>
        <w:t xml:space="preserve">. </w:t>
      </w:r>
      <w:r w:rsidR="007568DE">
        <w:rPr>
          <w:rFonts w:ascii="Times New Roman" w:hAnsi="Times New Roman"/>
          <w:sz w:val="28"/>
          <w:szCs w:val="28"/>
        </w:rPr>
        <w:t>Ч</w:t>
      </w:r>
      <w:r w:rsidR="009B14D6" w:rsidRPr="004B0E70">
        <w:rPr>
          <w:rFonts w:ascii="Times New Roman" w:hAnsi="Times New Roman"/>
          <w:sz w:val="28"/>
          <w:szCs w:val="28"/>
        </w:rPr>
        <w:t>исленность работников се</w:t>
      </w:r>
      <w:r w:rsidR="0054409C" w:rsidRPr="004B0E70">
        <w:rPr>
          <w:rFonts w:ascii="Times New Roman" w:hAnsi="Times New Roman"/>
          <w:sz w:val="28"/>
          <w:szCs w:val="28"/>
        </w:rPr>
        <w:t xml:space="preserve">льского хозяйства составляет  </w:t>
      </w:r>
      <w:r w:rsidR="00D45E87">
        <w:rPr>
          <w:rFonts w:ascii="Times New Roman" w:hAnsi="Times New Roman"/>
          <w:sz w:val="28"/>
          <w:szCs w:val="28"/>
        </w:rPr>
        <w:t>79</w:t>
      </w:r>
      <w:r w:rsidR="009B14D6" w:rsidRPr="004B0E70">
        <w:rPr>
          <w:rFonts w:ascii="Times New Roman" w:hAnsi="Times New Roman"/>
          <w:sz w:val="28"/>
          <w:szCs w:val="28"/>
        </w:rPr>
        <w:t xml:space="preserve"> человек</w:t>
      </w:r>
      <w:r w:rsidR="0042032E">
        <w:rPr>
          <w:rFonts w:ascii="Times New Roman" w:hAnsi="Times New Roman"/>
          <w:sz w:val="28"/>
          <w:szCs w:val="28"/>
        </w:rPr>
        <w:t>.</w:t>
      </w:r>
      <w:r w:rsidR="00DA5DCF" w:rsidRPr="004B0E70">
        <w:rPr>
          <w:rFonts w:ascii="Times New Roman" w:hAnsi="Times New Roman"/>
          <w:sz w:val="28"/>
          <w:szCs w:val="28"/>
        </w:rPr>
        <w:t xml:space="preserve"> Численность проживающих в поселке </w:t>
      </w:r>
      <w:r w:rsidR="006A6829" w:rsidRPr="004B0E70">
        <w:rPr>
          <w:rFonts w:ascii="Times New Roman" w:hAnsi="Times New Roman"/>
          <w:sz w:val="28"/>
          <w:szCs w:val="28"/>
        </w:rPr>
        <w:t xml:space="preserve">Вьюжный - </w:t>
      </w:r>
      <w:r w:rsidR="00DA5DCF" w:rsidRPr="004E6DE5">
        <w:rPr>
          <w:rFonts w:ascii="Times New Roman" w:hAnsi="Times New Roman"/>
          <w:sz w:val="28"/>
          <w:szCs w:val="28"/>
        </w:rPr>
        <w:t>2</w:t>
      </w:r>
      <w:r w:rsidR="00D45E87">
        <w:rPr>
          <w:rFonts w:ascii="Times New Roman" w:hAnsi="Times New Roman"/>
          <w:sz w:val="28"/>
          <w:szCs w:val="28"/>
        </w:rPr>
        <w:t>47</w:t>
      </w:r>
      <w:r w:rsidR="00DA5DCF" w:rsidRPr="00311A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>человек</w:t>
      </w:r>
      <w:r w:rsidR="006A6829" w:rsidRPr="004B0E70">
        <w:rPr>
          <w:rFonts w:ascii="Times New Roman" w:hAnsi="Times New Roman"/>
          <w:sz w:val="28"/>
          <w:szCs w:val="28"/>
        </w:rPr>
        <w:t>.</w:t>
      </w:r>
    </w:p>
    <w:p w:rsidR="002A791B" w:rsidRDefault="00A23E6B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По сравнению </w:t>
      </w:r>
      <w:r w:rsidR="00AA6627">
        <w:rPr>
          <w:rFonts w:ascii="Times New Roman" w:hAnsi="Times New Roman"/>
          <w:sz w:val="28"/>
          <w:szCs w:val="28"/>
        </w:rPr>
        <w:t>с</w:t>
      </w:r>
      <w:r w:rsidR="009D636B">
        <w:rPr>
          <w:rFonts w:ascii="Times New Roman" w:hAnsi="Times New Roman"/>
          <w:sz w:val="28"/>
          <w:szCs w:val="28"/>
        </w:rPr>
        <w:t xml:space="preserve"> </w:t>
      </w:r>
      <w:r w:rsidR="00D45E87">
        <w:rPr>
          <w:rFonts w:ascii="Times New Roman" w:hAnsi="Times New Roman"/>
          <w:sz w:val="28"/>
          <w:szCs w:val="28"/>
        </w:rPr>
        <w:t xml:space="preserve">1 кварталом </w:t>
      </w:r>
      <w:r w:rsidR="006A6829" w:rsidRPr="00B33CD4">
        <w:rPr>
          <w:rFonts w:ascii="Times New Roman" w:hAnsi="Times New Roman"/>
          <w:sz w:val="28"/>
          <w:szCs w:val="28"/>
        </w:rPr>
        <w:t>201</w:t>
      </w:r>
      <w:r w:rsidR="00D45E87">
        <w:rPr>
          <w:rFonts w:ascii="Times New Roman" w:hAnsi="Times New Roman"/>
          <w:sz w:val="28"/>
          <w:szCs w:val="28"/>
        </w:rPr>
        <w:t>8</w:t>
      </w:r>
      <w:r w:rsidR="006A6829" w:rsidRPr="00B33CD4">
        <w:rPr>
          <w:rFonts w:ascii="Times New Roman" w:hAnsi="Times New Roman"/>
          <w:sz w:val="28"/>
          <w:szCs w:val="28"/>
        </w:rPr>
        <w:t xml:space="preserve"> год</w:t>
      </w:r>
      <w:r w:rsidR="00D45E87">
        <w:rPr>
          <w:rFonts w:ascii="Times New Roman" w:hAnsi="Times New Roman"/>
          <w:sz w:val="28"/>
          <w:szCs w:val="28"/>
        </w:rPr>
        <w:t>а</w:t>
      </w:r>
      <w:r w:rsidR="008006C3" w:rsidRPr="00B33CD4">
        <w:rPr>
          <w:rFonts w:ascii="Times New Roman" w:hAnsi="Times New Roman"/>
          <w:sz w:val="28"/>
          <w:szCs w:val="28"/>
        </w:rPr>
        <w:t xml:space="preserve">  у</w:t>
      </w:r>
      <w:r w:rsidR="0042032E">
        <w:rPr>
          <w:rFonts w:ascii="Times New Roman" w:hAnsi="Times New Roman"/>
          <w:sz w:val="28"/>
          <w:szCs w:val="28"/>
        </w:rPr>
        <w:t>меньшилось</w:t>
      </w:r>
      <w:r w:rsidR="006A6829" w:rsidRPr="00B33CD4">
        <w:rPr>
          <w:rFonts w:ascii="Times New Roman" w:hAnsi="Times New Roman"/>
          <w:sz w:val="28"/>
          <w:szCs w:val="28"/>
        </w:rPr>
        <w:t xml:space="preserve"> поголовье крупного рогатого скота</w:t>
      </w:r>
      <w:r w:rsidR="00FB2D23" w:rsidRPr="00B33CD4">
        <w:rPr>
          <w:rFonts w:ascii="Times New Roman" w:hAnsi="Times New Roman"/>
          <w:sz w:val="28"/>
          <w:szCs w:val="28"/>
        </w:rPr>
        <w:t xml:space="preserve"> на </w:t>
      </w:r>
      <w:r w:rsidR="00D45E87">
        <w:rPr>
          <w:rFonts w:ascii="Times New Roman" w:hAnsi="Times New Roman"/>
          <w:sz w:val="28"/>
          <w:szCs w:val="28"/>
        </w:rPr>
        <w:t>29</w:t>
      </w:r>
      <w:r w:rsidR="00795099" w:rsidRPr="00B33CD4">
        <w:rPr>
          <w:rFonts w:ascii="Times New Roman" w:hAnsi="Times New Roman"/>
          <w:sz w:val="28"/>
          <w:szCs w:val="28"/>
        </w:rPr>
        <w:t xml:space="preserve"> голов</w:t>
      </w:r>
      <w:r w:rsidRPr="00B33CD4">
        <w:rPr>
          <w:rFonts w:ascii="Times New Roman" w:hAnsi="Times New Roman"/>
          <w:sz w:val="28"/>
          <w:szCs w:val="28"/>
        </w:rPr>
        <w:t xml:space="preserve"> и составило </w:t>
      </w:r>
      <w:r w:rsidR="00BD2175">
        <w:rPr>
          <w:rFonts w:ascii="Times New Roman" w:hAnsi="Times New Roman"/>
          <w:sz w:val="28"/>
          <w:szCs w:val="28"/>
        </w:rPr>
        <w:t>6</w:t>
      </w:r>
      <w:r w:rsidR="00D45E87">
        <w:rPr>
          <w:rFonts w:ascii="Times New Roman" w:hAnsi="Times New Roman"/>
          <w:sz w:val="28"/>
          <w:szCs w:val="28"/>
        </w:rPr>
        <w:t>29</w:t>
      </w:r>
      <w:r w:rsidR="00462E95" w:rsidRPr="00B33CD4">
        <w:rPr>
          <w:rFonts w:ascii="Times New Roman" w:hAnsi="Times New Roman"/>
          <w:sz w:val="28"/>
          <w:szCs w:val="28"/>
        </w:rPr>
        <w:t xml:space="preserve"> голов, в том числе коров – 2</w:t>
      </w:r>
      <w:r w:rsidR="00AA6627">
        <w:rPr>
          <w:rFonts w:ascii="Times New Roman" w:hAnsi="Times New Roman"/>
          <w:sz w:val="28"/>
          <w:szCs w:val="28"/>
        </w:rPr>
        <w:t>9</w:t>
      </w:r>
      <w:r w:rsidR="00BD2175">
        <w:rPr>
          <w:rFonts w:ascii="Times New Roman" w:hAnsi="Times New Roman"/>
          <w:sz w:val="28"/>
          <w:szCs w:val="28"/>
        </w:rPr>
        <w:t>0</w:t>
      </w:r>
      <w:r w:rsidR="00462E95" w:rsidRPr="00B33CD4">
        <w:rPr>
          <w:rFonts w:ascii="Times New Roman" w:hAnsi="Times New Roman"/>
          <w:sz w:val="28"/>
          <w:szCs w:val="28"/>
        </w:rPr>
        <w:t xml:space="preserve"> (</w:t>
      </w:r>
      <w:r w:rsidR="000F4DA6">
        <w:rPr>
          <w:rFonts w:ascii="Times New Roman" w:hAnsi="Times New Roman"/>
          <w:sz w:val="28"/>
          <w:szCs w:val="28"/>
        </w:rPr>
        <w:t>у</w:t>
      </w:r>
      <w:r w:rsidR="0042032E">
        <w:rPr>
          <w:rFonts w:ascii="Times New Roman" w:hAnsi="Times New Roman"/>
          <w:sz w:val="28"/>
          <w:szCs w:val="28"/>
        </w:rPr>
        <w:t>ровень</w:t>
      </w:r>
      <w:r w:rsidRPr="00B33C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 w:rsidR="00761A95">
        <w:rPr>
          <w:rFonts w:ascii="Times New Roman" w:hAnsi="Times New Roman"/>
          <w:sz w:val="28"/>
          <w:szCs w:val="28"/>
        </w:rPr>
        <w:t>Произведено 681,5</w:t>
      </w:r>
      <w:r w:rsidR="00B66016" w:rsidRPr="004B0E70">
        <w:rPr>
          <w:rFonts w:ascii="Times New Roman" w:hAnsi="Times New Roman"/>
          <w:sz w:val="28"/>
          <w:szCs w:val="28"/>
        </w:rPr>
        <w:t xml:space="preserve"> тонн</w:t>
      </w:r>
      <w:r w:rsidR="00330181" w:rsidRPr="004B0E70">
        <w:rPr>
          <w:rFonts w:ascii="Times New Roman" w:hAnsi="Times New Roman"/>
          <w:sz w:val="28"/>
          <w:szCs w:val="28"/>
        </w:rPr>
        <w:t xml:space="preserve"> мол</w:t>
      </w:r>
      <w:r w:rsidR="00761A95">
        <w:rPr>
          <w:rFonts w:ascii="Times New Roman" w:hAnsi="Times New Roman"/>
          <w:sz w:val="28"/>
          <w:szCs w:val="28"/>
        </w:rPr>
        <w:t>ока (100,2</w:t>
      </w:r>
      <w:r w:rsidR="002B232A" w:rsidRPr="004B0E70">
        <w:rPr>
          <w:rFonts w:ascii="Times New Roman" w:hAnsi="Times New Roman"/>
          <w:sz w:val="28"/>
          <w:szCs w:val="28"/>
        </w:rPr>
        <w:t xml:space="preserve"> %</w:t>
      </w:r>
      <w:r w:rsidR="00462E95" w:rsidRPr="004B0E70">
        <w:rPr>
          <w:rFonts w:ascii="Times New Roman" w:hAnsi="Times New Roman"/>
          <w:sz w:val="28"/>
          <w:szCs w:val="28"/>
        </w:rPr>
        <w:t xml:space="preserve">), </w:t>
      </w:r>
      <w:r w:rsidR="00311A79">
        <w:rPr>
          <w:rFonts w:ascii="Times New Roman" w:hAnsi="Times New Roman"/>
          <w:sz w:val="28"/>
          <w:szCs w:val="28"/>
        </w:rPr>
        <w:t xml:space="preserve">что на </w:t>
      </w:r>
      <w:r w:rsidR="00761A95">
        <w:rPr>
          <w:rFonts w:ascii="Times New Roman" w:hAnsi="Times New Roman"/>
          <w:sz w:val="28"/>
          <w:szCs w:val="28"/>
        </w:rPr>
        <w:t>1,5</w:t>
      </w:r>
      <w:r w:rsidR="00462E95" w:rsidRPr="004B0E70">
        <w:rPr>
          <w:rFonts w:ascii="Times New Roman" w:hAnsi="Times New Roman"/>
          <w:sz w:val="28"/>
          <w:szCs w:val="28"/>
        </w:rPr>
        <w:t xml:space="preserve"> тонн больше, чем за </w:t>
      </w:r>
      <w:r w:rsidR="00761A95">
        <w:rPr>
          <w:rFonts w:ascii="Times New Roman" w:hAnsi="Times New Roman"/>
          <w:sz w:val="28"/>
          <w:szCs w:val="28"/>
        </w:rPr>
        <w:t>1 квартал 2018</w:t>
      </w:r>
      <w:r w:rsidR="00462E95" w:rsidRPr="004B0E70">
        <w:rPr>
          <w:rFonts w:ascii="Times New Roman" w:hAnsi="Times New Roman"/>
          <w:sz w:val="28"/>
          <w:szCs w:val="28"/>
        </w:rPr>
        <w:t xml:space="preserve"> год</w:t>
      </w:r>
      <w:r w:rsidR="00761A95">
        <w:rPr>
          <w:rFonts w:ascii="Times New Roman" w:hAnsi="Times New Roman"/>
          <w:sz w:val="28"/>
          <w:szCs w:val="28"/>
        </w:rPr>
        <w:t>а</w:t>
      </w:r>
      <w:r w:rsidR="00462E95" w:rsidRPr="004B0E70">
        <w:rPr>
          <w:rFonts w:ascii="Times New Roman" w:hAnsi="Times New Roman"/>
          <w:sz w:val="28"/>
          <w:szCs w:val="28"/>
        </w:rPr>
        <w:t xml:space="preserve">. </w:t>
      </w:r>
      <w:r w:rsidR="00462E95" w:rsidRPr="00FB2D23">
        <w:rPr>
          <w:rFonts w:ascii="Times New Roman" w:hAnsi="Times New Roman"/>
          <w:sz w:val="28"/>
          <w:szCs w:val="28"/>
        </w:rPr>
        <w:t>На</w:t>
      </w:r>
      <w:r w:rsidR="00311A79" w:rsidRPr="00FB2D23">
        <w:rPr>
          <w:rFonts w:ascii="Times New Roman" w:hAnsi="Times New Roman"/>
          <w:sz w:val="28"/>
          <w:szCs w:val="28"/>
        </w:rPr>
        <w:t>дой</w:t>
      </w:r>
      <w:r w:rsidR="008006C3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 xml:space="preserve">дну корову </w:t>
      </w:r>
      <w:r w:rsidR="00761A95">
        <w:rPr>
          <w:rFonts w:ascii="Times New Roman" w:hAnsi="Times New Roman"/>
          <w:sz w:val="28"/>
          <w:szCs w:val="28"/>
        </w:rPr>
        <w:t>составил 2350</w:t>
      </w:r>
      <w:r w:rsidR="00462E95" w:rsidRPr="00B33CD4">
        <w:rPr>
          <w:rFonts w:ascii="Times New Roman" w:hAnsi="Times New Roman"/>
          <w:sz w:val="28"/>
          <w:szCs w:val="28"/>
        </w:rPr>
        <w:t xml:space="preserve"> кг. (</w:t>
      </w:r>
      <w:r w:rsidR="002B232A" w:rsidRPr="00B33CD4">
        <w:rPr>
          <w:rFonts w:ascii="Times New Roman" w:hAnsi="Times New Roman"/>
          <w:sz w:val="28"/>
          <w:szCs w:val="28"/>
        </w:rPr>
        <w:t>1</w:t>
      </w:r>
      <w:r w:rsidR="00761A95">
        <w:rPr>
          <w:rFonts w:ascii="Times New Roman" w:hAnsi="Times New Roman"/>
          <w:sz w:val="28"/>
          <w:szCs w:val="28"/>
        </w:rPr>
        <w:t>00,2</w:t>
      </w:r>
      <w:r w:rsidR="002E7689">
        <w:rPr>
          <w:rFonts w:ascii="Times New Roman" w:hAnsi="Times New Roman"/>
          <w:sz w:val="28"/>
          <w:szCs w:val="28"/>
        </w:rPr>
        <w:t xml:space="preserve"> %).</w:t>
      </w:r>
    </w:p>
    <w:p w:rsidR="00ED0CDC" w:rsidRDefault="002B232A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Произведено мяса крупного рогатого с</w:t>
      </w:r>
      <w:r w:rsidR="00A23E6B">
        <w:rPr>
          <w:rFonts w:ascii="Times New Roman" w:hAnsi="Times New Roman"/>
          <w:sz w:val="28"/>
          <w:szCs w:val="28"/>
        </w:rPr>
        <w:t>кота  в живом весе за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761A95">
        <w:rPr>
          <w:rFonts w:ascii="Times New Roman" w:hAnsi="Times New Roman"/>
          <w:sz w:val="28"/>
          <w:szCs w:val="28"/>
        </w:rPr>
        <w:t xml:space="preserve">1 квартал </w:t>
      </w:r>
      <w:r w:rsidRPr="004B0E70">
        <w:rPr>
          <w:rFonts w:ascii="Times New Roman" w:hAnsi="Times New Roman"/>
          <w:sz w:val="28"/>
          <w:szCs w:val="28"/>
        </w:rPr>
        <w:t>201</w:t>
      </w:r>
      <w:r w:rsidR="00761A95">
        <w:rPr>
          <w:rFonts w:ascii="Times New Roman" w:hAnsi="Times New Roman"/>
          <w:sz w:val="28"/>
          <w:szCs w:val="28"/>
        </w:rPr>
        <w:t>9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761A95">
        <w:rPr>
          <w:rFonts w:ascii="Times New Roman" w:hAnsi="Times New Roman"/>
          <w:sz w:val="28"/>
          <w:szCs w:val="28"/>
        </w:rPr>
        <w:t>а</w:t>
      </w:r>
      <w:r w:rsidRPr="004B0E70">
        <w:rPr>
          <w:rFonts w:ascii="Times New Roman" w:hAnsi="Times New Roman"/>
          <w:sz w:val="28"/>
          <w:szCs w:val="28"/>
        </w:rPr>
        <w:t xml:space="preserve">  </w:t>
      </w:r>
      <w:r w:rsidR="00761A95">
        <w:rPr>
          <w:rFonts w:ascii="Times New Roman" w:hAnsi="Times New Roman"/>
          <w:sz w:val="28"/>
          <w:szCs w:val="28"/>
        </w:rPr>
        <w:t>22,72</w:t>
      </w:r>
      <w:r w:rsidR="003D3855">
        <w:rPr>
          <w:rFonts w:ascii="Times New Roman" w:hAnsi="Times New Roman"/>
          <w:sz w:val="28"/>
          <w:szCs w:val="28"/>
        </w:rPr>
        <w:t xml:space="preserve"> тонн</w:t>
      </w:r>
      <w:r w:rsidR="00D2234B">
        <w:rPr>
          <w:rFonts w:ascii="Times New Roman" w:hAnsi="Times New Roman"/>
          <w:sz w:val="28"/>
          <w:szCs w:val="28"/>
        </w:rPr>
        <w:t xml:space="preserve"> (</w:t>
      </w:r>
      <w:r w:rsidR="00761A95">
        <w:rPr>
          <w:rFonts w:ascii="Times New Roman" w:hAnsi="Times New Roman"/>
          <w:sz w:val="28"/>
          <w:szCs w:val="28"/>
        </w:rPr>
        <w:t>уровень</w:t>
      </w:r>
      <w:r w:rsidRPr="004B0E70">
        <w:rPr>
          <w:rFonts w:ascii="Times New Roman" w:hAnsi="Times New Roman"/>
          <w:sz w:val="28"/>
          <w:szCs w:val="28"/>
        </w:rPr>
        <w:t>).</w:t>
      </w:r>
      <w:r w:rsidR="0042032E">
        <w:rPr>
          <w:rFonts w:ascii="Times New Roman" w:hAnsi="Times New Roman"/>
          <w:sz w:val="28"/>
          <w:szCs w:val="28"/>
        </w:rPr>
        <w:t xml:space="preserve"> </w:t>
      </w:r>
      <w:r w:rsidR="00ED0CDC" w:rsidRPr="00B33CD4">
        <w:rPr>
          <w:rFonts w:ascii="Times New Roman" w:hAnsi="Times New Roman"/>
          <w:sz w:val="28"/>
          <w:szCs w:val="28"/>
        </w:rPr>
        <w:t>В целом развитие сельскохозяйственного комплекса Волчанского городского округа осуществляется к</w:t>
      </w:r>
      <w:r w:rsidR="00DE0B19">
        <w:rPr>
          <w:rFonts w:ascii="Times New Roman" w:hAnsi="Times New Roman"/>
          <w:sz w:val="28"/>
          <w:szCs w:val="28"/>
        </w:rPr>
        <w:t xml:space="preserve">ак за счет собственных средств </w:t>
      </w:r>
      <w:r w:rsidR="00ED0CDC" w:rsidRPr="00B33CD4">
        <w:rPr>
          <w:rFonts w:ascii="Times New Roman" w:hAnsi="Times New Roman"/>
          <w:sz w:val="28"/>
          <w:szCs w:val="28"/>
        </w:rPr>
        <w:t xml:space="preserve">АО «Волчанское», так и за счет субсидий из федерального и областного бюджета по </w:t>
      </w:r>
      <w:r w:rsidR="00C830D6">
        <w:rPr>
          <w:rFonts w:ascii="Times New Roman" w:hAnsi="Times New Roman"/>
          <w:sz w:val="28"/>
          <w:szCs w:val="28"/>
        </w:rPr>
        <w:t>государственной программе Свердловской области</w:t>
      </w:r>
      <w:r w:rsidR="00ED0CDC" w:rsidRPr="00B33CD4">
        <w:rPr>
          <w:rFonts w:ascii="Times New Roman" w:hAnsi="Times New Roman"/>
          <w:sz w:val="28"/>
          <w:szCs w:val="28"/>
        </w:rPr>
        <w:t xml:space="preserve"> </w:t>
      </w:r>
      <w:r w:rsidR="00C830D6">
        <w:rPr>
          <w:rFonts w:ascii="Times New Roman" w:hAnsi="Times New Roman"/>
          <w:sz w:val="28"/>
          <w:szCs w:val="28"/>
        </w:rPr>
        <w:t>«Развитие  агропромышленного комп</w:t>
      </w:r>
      <w:r w:rsidR="00F41DDF">
        <w:rPr>
          <w:rFonts w:ascii="Times New Roman" w:hAnsi="Times New Roman"/>
          <w:sz w:val="28"/>
          <w:szCs w:val="28"/>
        </w:rPr>
        <w:t>лекса и потребительского рынка С</w:t>
      </w:r>
      <w:r w:rsidR="00C830D6">
        <w:rPr>
          <w:rFonts w:ascii="Times New Roman" w:hAnsi="Times New Roman"/>
          <w:sz w:val="28"/>
          <w:szCs w:val="28"/>
        </w:rPr>
        <w:t>вердловской области до 202</w:t>
      </w:r>
      <w:r w:rsidR="00DE0B19">
        <w:rPr>
          <w:rFonts w:ascii="Times New Roman" w:hAnsi="Times New Roman"/>
          <w:sz w:val="28"/>
          <w:szCs w:val="28"/>
        </w:rPr>
        <w:t>4</w:t>
      </w:r>
      <w:r w:rsidR="00C830D6">
        <w:rPr>
          <w:rFonts w:ascii="Times New Roman" w:hAnsi="Times New Roman"/>
          <w:sz w:val="28"/>
          <w:szCs w:val="28"/>
        </w:rPr>
        <w:t xml:space="preserve"> года». </w:t>
      </w:r>
      <w:r w:rsidR="00D134CF">
        <w:rPr>
          <w:rFonts w:ascii="Times New Roman" w:hAnsi="Times New Roman"/>
          <w:sz w:val="28"/>
          <w:szCs w:val="28"/>
        </w:rPr>
        <w:t>З</w:t>
      </w:r>
      <w:r w:rsidR="006454BC" w:rsidRPr="00052105">
        <w:rPr>
          <w:rFonts w:ascii="Times New Roman" w:hAnsi="Times New Roman"/>
          <w:sz w:val="28"/>
          <w:szCs w:val="28"/>
        </w:rPr>
        <w:t>а</w:t>
      </w:r>
      <w:r w:rsidR="00D134CF">
        <w:rPr>
          <w:rFonts w:ascii="Times New Roman" w:hAnsi="Times New Roman"/>
          <w:sz w:val="28"/>
          <w:szCs w:val="28"/>
        </w:rPr>
        <w:t xml:space="preserve"> 1 квартал</w:t>
      </w:r>
      <w:r w:rsidR="006454BC" w:rsidRPr="00052105">
        <w:rPr>
          <w:rFonts w:ascii="Times New Roman" w:hAnsi="Times New Roman"/>
          <w:sz w:val="28"/>
          <w:szCs w:val="28"/>
        </w:rPr>
        <w:t xml:space="preserve"> </w:t>
      </w:r>
      <w:r w:rsidR="00B33CD4" w:rsidRPr="00052105">
        <w:rPr>
          <w:rFonts w:ascii="Times New Roman" w:hAnsi="Times New Roman"/>
          <w:sz w:val="28"/>
          <w:szCs w:val="28"/>
        </w:rPr>
        <w:t>201</w:t>
      </w:r>
      <w:r w:rsidR="00D134CF">
        <w:rPr>
          <w:rFonts w:ascii="Times New Roman" w:hAnsi="Times New Roman"/>
          <w:sz w:val="28"/>
          <w:szCs w:val="28"/>
        </w:rPr>
        <w:t>9</w:t>
      </w:r>
      <w:r w:rsidR="00FB10D6" w:rsidRPr="00052105">
        <w:rPr>
          <w:rFonts w:ascii="Times New Roman" w:hAnsi="Times New Roman"/>
          <w:sz w:val="28"/>
          <w:szCs w:val="28"/>
        </w:rPr>
        <w:t xml:space="preserve"> год</w:t>
      </w:r>
      <w:r w:rsidR="00D134CF">
        <w:rPr>
          <w:rFonts w:ascii="Times New Roman" w:hAnsi="Times New Roman"/>
          <w:sz w:val="28"/>
          <w:szCs w:val="28"/>
        </w:rPr>
        <w:t>а</w:t>
      </w:r>
      <w:r w:rsidR="00B33CD4" w:rsidRPr="00052105">
        <w:rPr>
          <w:rFonts w:ascii="Times New Roman" w:hAnsi="Times New Roman"/>
          <w:sz w:val="28"/>
          <w:szCs w:val="28"/>
        </w:rPr>
        <w:t xml:space="preserve">  инвестиции составили </w:t>
      </w:r>
      <w:r w:rsidR="00D134CF">
        <w:rPr>
          <w:rFonts w:ascii="Times New Roman" w:hAnsi="Times New Roman"/>
          <w:sz w:val="28"/>
          <w:szCs w:val="28"/>
        </w:rPr>
        <w:t>1131</w:t>
      </w:r>
      <w:r w:rsidR="00285CBB">
        <w:rPr>
          <w:rFonts w:ascii="Times New Roman" w:hAnsi="Times New Roman"/>
          <w:sz w:val="28"/>
          <w:szCs w:val="28"/>
        </w:rPr>
        <w:t xml:space="preserve"> тыс</w:t>
      </w:r>
      <w:r w:rsidR="006454BC" w:rsidRPr="00052105">
        <w:rPr>
          <w:rFonts w:ascii="Times New Roman" w:hAnsi="Times New Roman"/>
          <w:sz w:val="28"/>
          <w:szCs w:val="28"/>
        </w:rPr>
        <w:t>. рублей</w:t>
      </w:r>
      <w:r w:rsidR="00B33CD4" w:rsidRPr="00052105">
        <w:rPr>
          <w:rFonts w:ascii="Times New Roman" w:hAnsi="Times New Roman"/>
          <w:sz w:val="28"/>
          <w:szCs w:val="28"/>
        </w:rPr>
        <w:t xml:space="preserve"> (собственные средства предприятия).</w:t>
      </w:r>
    </w:p>
    <w:p w:rsidR="00C75576" w:rsidRPr="000A4B18" w:rsidRDefault="00C75576" w:rsidP="00C7557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26C5" w:rsidRDefault="00D134CF" w:rsidP="00A526C5">
      <w:pPr>
        <w:spacing w:after="0" w:line="240" w:lineRule="auto"/>
        <w:jc w:val="both"/>
        <w:rPr>
          <w:sz w:val="28"/>
          <w:szCs w:val="28"/>
        </w:rPr>
      </w:pPr>
      <w:r w:rsidRPr="006A22F9">
        <w:rPr>
          <w:sz w:val="28"/>
          <w:szCs w:val="28"/>
        </w:rPr>
        <w:object w:dxaOrig="9600" w:dyaOrig="5729">
          <v:shape id="_x0000_i1026" type="#_x0000_t75" style="width:479.25pt;height:286.5pt" o:ole="">
            <v:imagedata r:id="rId12" o:title=""/>
          </v:shape>
          <o:OLEObject Type="Embed" ProgID="MSGraph.Chart.8" ShapeID="_x0000_i1026" DrawAspect="Content" ObjectID="_1622370317" r:id="rId13">
            <o:FieldCodes>\s</o:FieldCodes>
          </o:OLEObject>
        </w:object>
      </w:r>
    </w:p>
    <w:p w:rsidR="00E3212E" w:rsidRDefault="00E3212E" w:rsidP="00A52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E033A8" w:rsidRDefault="00E033A8" w:rsidP="00B84D3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3A8">
        <w:rPr>
          <w:rFonts w:ascii="Times New Roman" w:hAnsi="Times New Roman"/>
          <w:b/>
          <w:sz w:val="28"/>
          <w:szCs w:val="28"/>
        </w:rPr>
        <w:t>СОЦИАЛЬНЫЕ ИНДИКАТОРЫ КАЧЕСТВА ЖИЗНИ НАСЕЛЕНИЯ</w:t>
      </w:r>
    </w:p>
    <w:p w:rsidR="00E033A8" w:rsidRPr="00E033A8" w:rsidRDefault="00E033A8" w:rsidP="00E0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3A8" w:rsidRPr="00F837D1" w:rsidRDefault="00E033A8" w:rsidP="002F25EA">
      <w:pPr>
        <w:pStyle w:val="a3"/>
        <w:spacing w:after="0" w:line="240" w:lineRule="auto"/>
        <w:ind w:left="3552" w:firstLine="696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Демография</w:t>
      </w:r>
    </w:p>
    <w:p w:rsidR="00E033A8" w:rsidRDefault="00E033A8" w:rsidP="00E03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3E7733" w:rsidRDefault="00992DB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</w:t>
      </w:r>
      <w:r w:rsidR="00E033A8" w:rsidRPr="003E7733">
        <w:rPr>
          <w:rFonts w:ascii="Times New Roman" w:hAnsi="Times New Roman"/>
          <w:sz w:val="28"/>
          <w:szCs w:val="28"/>
        </w:rPr>
        <w:t xml:space="preserve">исленность </w:t>
      </w:r>
      <w:r w:rsidR="00F9117E" w:rsidRPr="003E7733">
        <w:rPr>
          <w:rFonts w:ascii="Times New Roman" w:hAnsi="Times New Roman"/>
          <w:sz w:val="28"/>
          <w:szCs w:val="28"/>
        </w:rPr>
        <w:t xml:space="preserve">постоянного </w:t>
      </w:r>
      <w:r w:rsidR="00E033A8" w:rsidRPr="003E7733">
        <w:rPr>
          <w:rFonts w:ascii="Times New Roman" w:hAnsi="Times New Roman"/>
          <w:sz w:val="28"/>
          <w:szCs w:val="28"/>
        </w:rPr>
        <w:t>населения Волчанского городского округа</w:t>
      </w:r>
      <w:r w:rsidR="00BD5AB5" w:rsidRPr="003E7733">
        <w:rPr>
          <w:rFonts w:ascii="Times New Roman" w:hAnsi="Times New Roman"/>
          <w:sz w:val="28"/>
          <w:szCs w:val="28"/>
        </w:rPr>
        <w:t xml:space="preserve"> </w:t>
      </w:r>
      <w:r w:rsidR="002F1D7C" w:rsidRPr="003E7733">
        <w:rPr>
          <w:rFonts w:ascii="Times New Roman" w:hAnsi="Times New Roman"/>
          <w:sz w:val="28"/>
          <w:szCs w:val="28"/>
        </w:rPr>
        <w:t>на 01.</w:t>
      </w:r>
      <w:r w:rsidR="00FB10D6">
        <w:rPr>
          <w:rFonts w:ascii="Times New Roman" w:hAnsi="Times New Roman"/>
          <w:sz w:val="28"/>
          <w:szCs w:val="28"/>
        </w:rPr>
        <w:t>01</w:t>
      </w:r>
      <w:r w:rsidR="00862888" w:rsidRPr="003E7733">
        <w:rPr>
          <w:rFonts w:ascii="Times New Roman" w:hAnsi="Times New Roman"/>
          <w:sz w:val="28"/>
          <w:szCs w:val="28"/>
        </w:rPr>
        <w:t>.201</w:t>
      </w:r>
      <w:r w:rsidR="00C27128">
        <w:rPr>
          <w:rFonts w:ascii="Times New Roman" w:hAnsi="Times New Roman"/>
          <w:sz w:val="28"/>
          <w:szCs w:val="28"/>
        </w:rPr>
        <w:t>9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а составляет </w:t>
      </w:r>
      <w:r w:rsidR="00C27128">
        <w:rPr>
          <w:rFonts w:ascii="Times New Roman" w:hAnsi="Times New Roman"/>
          <w:sz w:val="28"/>
          <w:szCs w:val="28"/>
        </w:rPr>
        <w:t>8802</w:t>
      </w:r>
      <w:r w:rsidRPr="003E7733">
        <w:rPr>
          <w:rFonts w:ascii="Times New Roman" w:hAnsi="Times New Roman"/>
          <w:sz w:val="28"/>
          <w:szCs w:val="28"/>
        </w:rPr>
        <w:t xml:space="preserve"> </w:t>
      </w:r>
      <w:r w:rsidR="00BD5AB5" w:rsidRPr="003E7733">
        <w:rPr>
          <w:rFonts w:ascii="Times New Roman" w:hAnsi="Times New Roman"/>
          <w:sz w:val="28"/>
          <w:szCs w:val="28"/>
        </w:rPr>
        <w:t>человек</w:t>
      </w:r>
      <w:r w:rsidR="005F2C5B">
        <w:rPr>
          <w:rFonts w:ascii="Times New Roman" w:hAnsi="Times New Roman"/>
          <w:sz w:val="28"/>
          <w:szCs w:val="28"/>
        </w:rPr>
        <w:t>а</w:t>
      </w:r>
      <w:r w:rsidR="00BD5AB5" w:rsidRPr="003E7733">
        <w:rPr>
          <w:rFonts w:ascii="Times New Roman" w:hAnsi="Times New Roman"/>
          <w:sz w:val="28"/>
          <w:szCs w:val="28"/>
        </w:rPr>
        <w:t>, в том числе</w:t>
      </w:r>
      <w:r w:rsidR="00D40981" w:rsidRPr="003E7733">
        <w:rPr>
          <w:rFonts w:ascii="Times New Roman" w:hAnsi="Times New Roman"/>
          <w:sz w:val="28"/>
          <w:szCs w:val="28"/>
        </w:rPr>
        <w:t xml:space="preserve">  сельского населения</w:t>
      </w:r>
      <w:r w:rsidRPr="003E7733">
        <w:rPr>
          <w:rFonts w:ascii="Times New Roman" w:hAnsi="Times New Roman"/>
          <w:sz w:val="28"/>
          <w:szCs w:val="28"/>
        </w:rPr>
        <w:t xml:space="preserve"> – 2</w:t>
      </w:r>
      <w:r w:rsidR="00C27128">
        <w:rPr>
          <w:rFonts w:ascii="Times New Roman" w:hAnsi="Times New Roman"/>
          <w:sz w:val="28"/>
          <w:szCs w:val="28"/>
        </w:rPr>
        <w:t>47</w:t>
      </w:r>
      <w:r w:rsidR="00F9117E" w:rsidRPr="003E7733">
        <w:rPr>
          <w:rFonts w:ascii="Times New Roman" w:hAnsi="Times New Roman"/>
          <w:sz w:val="28"/>
          <w:szCs w:val="28"/>
        </w:rPr>
        <w:t xml:space="preserve"> человек.</w:t>
      </w:r>
    </w:p>
    <w:p w:rsidR="00F9117E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исленность родившихся</w:t>
      </w:r>
      <w:r w:rsidR="00E66781" w:rsidRPr="003E7733">
        <w:rPr>
          <w:rFonts w:ascii="Times New Roman" w:hAnsi="Times New Roman"/>
          <w:sz w:val="28"/>
          <w:szCs w:val="28"/>
        </w:rPr>
        <w:t xml:space="preserve"> за</w:t>
      </w:r>
      <w:r w:rsidR="00BE355E">
        <w:rPr>
          <w:rFonts w:ascii="Times New Roman" w:hAnsi="Times New Roman"/>
          <w:sz w:val="28"/>
          <w:szCs w:val="28"/>
        </w:rPr>
        <w:t xml:space="preserve"> </w:t>
      </w:r>
      <w:r w:rsidR="00C27128">
        <w:rPr>
          <w:rFonts w:ascii="Times New Roman" w:hAnsi="Times New Roman"/>
          <w:sz w:val="28"/>
          <w:szCs w:val="28"/>
        </w:rPr>
        <w:t xml:space="preserve">1 квартал </w:t>
      </w:r>
      <w:r w:rsidR="00FB10D6">
        <w:rPr>
          <w:rFonts w:ascii="Times New Roman" w:hAnsi="Times New Roman"/>
          <w:sz w:val="28"/>
          <w:szCs w:val="28"/>
        </w:rPr>
        <w:t>2</w:t>
      </w:r>
      <w:r w:rsidR="00A61CB6" w:rsidRPr="003E7733">
        <w:rPr>
          <w:rFonts w:ascii="Times New Roman" w:hAnsi="Times New Roman"/>
          <w:sz w:val="28"/>
          <w:szCs w:val="28"/>
        </w:rPr>
        <w:t>01</w:t>
      </w:r>
      <w:r w:rsidR="00C27128">
        <w:rPr>
          <w:rFonts w:ascii="Times New Roman" w:hAnsi="Times New Roman"/>
          <w:sz w:val="28"/>
          <w:szCs w:val="28"/>
        </w:rPr>
        <w:t>9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</w:t>
      </w:r>
      <w:r w:rsidR="00C27128">
        <w:rPr>
          <w:rFonts w:ascii="Times New Roman" w:hAnsi="Times New Roman"/>
          <w:sz w:val="28"/>
          <w:szCs w:val="28"/>
        </w:rPr>
        <w:t>а</w:t>
      </w:r>
      <w:r w:rsidR="00D977AA" w:rsidRPr="003E7733">
        <w:rPr>
          <w:rFonts w:ascii="Times New Roman" w:hAnsi="Times New Roman"/>
          <w:sz w:val="28"/>
          <w:szCs w:val="28"/>
        </w:rPr>
        <w:t xml:space="preserve"> составила </w:t>
      </w:r>
      <w:r w:rsidR="00BE355E">
        <w:rPr>
          <w:rFonts w:ascii="Times New Roman" w:hAnsi="Times New Roman"/>
          <w:sz w:val="28"/>
          <w:szCs w:val="28"/>
        </w:rPr>
        <w:t xml:space="preserve"> </w:t>
      </w:r>
      <w:r w:rsidR="00C27128">
        <w:rPr>
          <w:rFonts w:ascii="Times New Roman" w:hAnsi="Times New Roman"/>
          <w:sz w:val="28"/>
          <w:szCs w:val="28"/>
        </w:rPr>
        <w:t>20</w:t>
      </w:r>
      <w:r w:rsidR="00B51727">
        <w:rPr>
          <w:rFonts w:ascii="Times New Roman" w:hAnsi="Times New Roman"/>
          <w:sz w:val="28"/>
          <w:szCs w:val="28"/>
        </w:rPr>
        <w:t xml:space="preserve"> </w:t>
      </w:r>
      <w:r w:rsidR="00F9117E" w:rsidRPr="003E7733">
        <w:rPr>
          <w:rFonts w:ascii="Times New Roman" w:hAnsi="Times New Roman"/>
          <w:sz w:val="28"/>
          <w:szCs w:val="28"/>
        </w:rPr>
        <w:t>человек</w:t>
      </w:r>
      <w:r w:rsidR="00FB10D6">
        <w:rPr>
          <w:rFonts w:ascii="Times New Roman" w:hAnsi="Times New Roman"/>
          <w:sz w:val="28"/>
          <w:szCs w:val="28"/>
        </w:rPr>
        <w:t xml:space="preserve">, что на </w:t>
      </w:r>
      <w:r w:rsidR="00C27128">
        <w:rPr>
          <w:rFonts w:ascii="Times New Roman" w:hAnsi="Times New Roman"/>
          <w:sz w:val="28"/>
          <w:szCs w:val="28"/>
        </w:rPr>
        <w:t>2</w:t>
      </w:r>
      <w:r w:rsidR="00FB10D6">
        <w:rPr>
          <w:rFonts w:ascii="Times New Roman" w:hAnsi="Times New Roman"/>
          <w:sz w:val="28"/>
          <w:szCs w:val="28"/>
        </w:rPr>
        <w:t xml:space="preserve"> человек</w:t>
      </w:r>
      <w:r w:rsidR="00C27128">
        <w:rPr>
          <w:rFonts w:ascii="Times New Roman" w:hAnsi="Times New Roman"/>
          <w:sz w:val="28"/>
          <w:szCs w:val="28"/>
        </w:rPr>
        <w:t>а</w:t>
      </w:r>
      <w:r w:rsidR="00FB10D6">
        <w:rPr>
          <w:rFonts w:ascii="Times New Roman" w:hAnsi="Times New Roman"/>
          <w:sz w:val="28"/>
          <w:szCs w:val="28"/>
        </w:rPr>
        <w:t xml:space="preserve"> </w:t>
      </w:r>
      <w:r w:rsidR="00C27128">
        <w:rPr>
          <w:rFonts w:ascii="Times New Roman" w:hAnsi="Times New Roman"/>
          <w:sz w:val="28"/>
          <w:szCs w:val="28"/>
        </w:rPr>
        <w:t>больше</w:t>
      </w:r>
      <w:r w:rsidR="00FB10D6">
        <w:rPr>
          <w:rFonts w:ascii="Times New Roman" w:hAnsi="Times New Roman"/>
          <w:sz w:val="28"/>
          <w:szCs w:val="28"/>
        </w:rPr>
        <w:t xml:space="preserve">, чем за </w:t>
      </w:r>
      <w:r w:rsidR="00C27128">
        <w:rPr>
          <w:rFonts w:ascii="Times New Roman" w:hAnsi="Times New Roman"/>
          <w:sz w:val="28"/>
          <w:szCs w:val="28"/>
        </w:rPr>
        <w:t xml:space="preserve">1 квартал </w:t>
      </w:r>
      <w:r w:rsidR="00BE355E">
        <w:rPr>
          <w:rFonts w:ascii="Times New Roman" w:hAnsi="Times New Roman"/>
          <w:sz w:val="28"/>
          <w:szCs w:val="28"/>
        </w:rPr>
        <w:t>201</w:t>
      </w:r>
      <w:r w:rsidR="00C27128">
        <w:rPr>
          <w:rFonts w:ascii="Times New Roman" w:hAnsi="Times New Roman"/>
          <w:sz w:val="28"/>
          <w:szCs w:val="28"/>
        </w:rPr>
        <w:t>8</w:t>
      </w:r>
      <w:r w:rsidR="00FB10D6">
        <w:rPr>
          <w:rFonts w:ascii="Times New Roman" w:hAnsi="Times New Roman"/>
          <w:sz w:val="28"/>
          <w:szCs w:val="28"/>
        </w:rPr>
        <w:t xml:space="preserve"> год</w:t>
      </w:r>
      <w:r w:rsidR="00C27128">
        <w:rPr>
          <w:rFonts w:ascii="Times New Roman" w:hAnsi="Times New Roman"/>
          <w:sz w:val="28"/>
          <w:szCs w:val="28"/>
        </w:rPr>
        <w:t>а</w:t>
      </w:r>
      <w:r w:rsidR="004E64DF" w:rsidRPr="003E7733">
        <w:rPr>
          <w:rFonts w:ascii="Times New Roman" w:hAnsi="Times New Roman"/>
          <w:sz w:val="28"/>
          <w:szCs w:val="28"/>
        </w:rPr>
        <w:t xml:space="preserve"> (</w:t>
      </w:r>
      <w:r w:rsidR="00C27128">
        <w:rPr>
          <w:rFonts w:ascii="Times New Roman" w:hAnsi="Times New Roman"/>
          <w:sz w:val="28"/>
          <w:szCs w:val="28"/>
        </w:rPr>
        <w:t>111,1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0D0358" w:rsidRPr="003E7733">
        <w:rPr>
          <w:rFonts w:ascii="Times New Roman" w:hAnsi="Times New Roman"/>
          <w:sz w:val="28"/>
          <w:szCs w:val="28"/>
        </w:rPr>
        <w:t>%</w:t>
      </w:r>
      <w:r w:rsidR="00621B36" w:rsidRPr="003E7733">
        <w:rPr>
          <w:rFonts w:ascii="Times New Roman" w:hAnsi="Times New Roman"/>
          <w:sz w:val="28"/>
          <w:szCs w:val="28"/>
        </w:rPr>
        <w:t xml:space="preserve">). </w:t>
      </w:r>
    </w:p>
    <w:p w:rsidR="00FF1CF8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 xml:space="preserve">Коэффициент </w:t>
      </w:r>
      <w:r w:rsidR="00FF1CF8" w:rsidRPr="003E7733">
        <w:rPr>
          <w:rFonts w:ascii="Times New Roman" w:hAnsi="Times New Roman"/>
          <w:sz w:val="28"/>
          <w:szCs w:val="28"/>
        </w:rPr>
        <w:t>рождаемости (на 1000 человек населения) по Вол</w:t>
      </w:r>
      <w:r w:rsidR="00575480" w:rsidRPr="003E7733">
        <w:rPr>
          <w:rFonts w:ascii="Times New Roman" w:hAnsi="Times New Roman"/>
          <w:sz w:val="28"/>
          <w:szCs w:val="28"/>
        </w:rPr>
        <w:t>ч</w:t>
      </w:r>
      <w:r w:rsidR="003D3855" w:rsidRPr="003E7733">
        <w:rPr>
          <w:rFonts w:ascii="Times New Roman" w:hAnsi="Times New Roman"/>
          <w:sz w:val="28"/>
          <w:szCs w:val="28"/>
        </w:rPr>
        <w:t>анскому городскому о</w:t>
      </w:r>
      <w:r w:rsidR="00BE355E">
        <w:rPr>
          <w:rFonts w:ascii="Times New Roman" w:hAnsi="Times New Roman"/>
          <w:sz w:val="28"/>
          <w:szCs w:val="28"/>
        </w:rPr>
        <w:t xml:space="preserve">кругу – </w:t>
      </w:r>
      <w:r w:rsidR="00C27128">
        <w:rPr>
          <w:rFonts w:ascii="Times New Roman" w:hAnsi="Times New Roman"/>
          <w:sz w:val="28"/>
          <w:szCs w:val="28"/>
        </w:rPr>
        <w:t>2,3</w:t>
      </w:r>
      <w:r w:rsidR="00FB10D6">
        <w:rPr>
          <w:rFonts w:ascii="Times New Roman" w:hAnsi="Times New Roman"/>
          <w:sz w:val="28"/>
          <w:szCs w:val="28"/>
        </w:rPr>
        <w:t>.</w:t>
      </w:r>
    </w:p>
    <w:p w:rsidR="00FF1CF8" w:rsidRPr="003E7733" w:rsidRDefault="00287D09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6C510C" w:rsidRPr="003E7733">
        <w:rPr>
          <w:rFonts w:ascii="Times New Roman" w:hAnsi="Times New Roman"/>
          <w:sz w:val="28"/>
          <w:szCs w:val="28"/>
        </w:rPr>
        <w:t xml:space="preserve"> общая смертность населения</w:t>
      </w:r>
      <w:r w:rsidR="00CF46FB" w:rsidRPr="003E7733">
        <w:rPr>
          <w:rFonts w:ascii="Times New Roman" w:hAnsi="Times New Roman"/>
          <w:sz w:val="28"/>
          <w:szCs w:val="28"/>
        </w:rPr>
        <w:t xml:space="preserve"> на </w:t>
      </w:r>
      <w:r w:rsidR="00BC110E">
        <w:rPr>
          <w:rFonts w:ascii="Times New Roman" w:hAnsi="Times New Roman"/>
          <w:sz w:val="28"/>
          <w:szCs w:val="28"/>
        </w:rPr>
        <w:t>7</w:t>
      </w:r>
      <w:r w:rsidR="00721367" w:rsidRPr="003E7733">
        <w:rPr>
          <w:rFonts w:ascii="Times New Roman" w:hAnsi="Times New Roman"/>
          <w:sz w:val="28"/>
          <w:szCs w:val="28"/>
        </w:rPr>
        <w:t xml:space="preserve"> ч</w:t>
      </w:r>
      <w:r w:rsidR="00575480" w:rsidRPr="003E7733">
        <w:rPr>
          <w:rFonts w:ascii="Times New Roman" w:hAnsi="Times New Roman"/>
          <w:sz w:val="28"/>
          <w:szCs w:val="28"/>
        </w:rPr>
        <w:t>еловек по сравнению с</w:t>
      </w:r>
      <w:r>
        <w:rPr>
          <w:rFonts w:ascii="Times New Roman" w:hAnsi="Times New Roman"/>
          <w:sz w:val="28"/>
          <w:szCs w:val="28"/>
        </w:rPr>
        <w:t xml:space="preserve"> </w:t>
      </w:r>
      <w:r w:rsidR="00C27128">
        <w:rPr>
          <w:rFonts w:ascii="Times New Roman" w:hAnsi="Times New Roman"/>
          <w:sz w:val="28"/>
          <w:szCs w:val="28"/>
        </w:rPr>
        <w:t xml:space="preserve">1 кварталом </w:t>
      </w:r>
      <w:r w:rsidR="00721367" w:rsidRPr="003E7733">
        <w:rPr>
          <w:rFonts w:ascii="Times New Roman" w:hAnsi="Times New Roman"/>
          <w:sz w:val="28"/>
          <w:szCs w:val="28"/>
        </w:rPr>
        <w:t>201</w:t>
      </w:r>
      <w:r w:rsidR="00C27128">
        <w:rPr>
          <w:rFonts w:ascii="Times New Roman" w:hAnsi="Times New Roman"/>
          <w:sz w:val="28"/>
          <w:szCs w:val="28"/>
        </w:rPr>
        <w:t>8</w:t>
      </w:r>
      <w:r w:rsidR="00721367" w:rsidRPr="003E7733">
        <w:rPr>
          <w:rFonts w:ascii="Times New Roman" w:hAnsi="Times New Roman"/>
          <w:sz w:val="28"/>
          <w:szCs w:val="28"/>
        </w:rPr>
        <w:t xml:space="preserve"> год</w:t>
      </w:r>
      <w:r w:rsidR="00C27128">
        <w:rPr>
          <w:rFonts w:ascii="Times New Roman" w:hAnsi="Times New Roman"/>
          <w:sz w:val="28"/>
          <w:szCs w:val="28"/>
        </w:rPr>
        <w:t>а</w:t>
      </w:r>
      <w:r w:rsidR="00FB10D6">
        <w:rPr>
          <w:rFonts w:ascii="Times New Roman" w:hAnsi="Times New Roman"/>
          <w:sz w:val="28"/>
          <w:szCs w:val="28"/>
        </w:rPr>
        <w:t xml:space="preserve"> </w:t>
      </w:r>
      <w:r w:rsidR="00CF46FB" w:rsidRPr="003E7733">
        <w:rPr>
          <w:rFonts w:ascii="Times New Roman" w:hAnsi="Times New Roman"/>
          <w:sz w:val="28"/>
          <w:szCs w:val="28"/>
        </w:rPr>
        <w:t xml:space="preserve"> и составила </w:t>
      </w:r>
      <w:r w:rsidR="00C27128">
        <w:rPr>
          <w:rFonts w:ascii="Times New Roman" w:hAnsi="Times New Roman"/>
          <w:sz w:val="28"/>
          <w:szCs w:val="28"/>
        </w:rPr>
        <w:t>27</w:t>
      </w:r>
      <w:r w:rsidR="00721367" w:rsidRPr="000103DD">
        <w:rPr>
          <w:rFonts w:ascii="Times New Roman" w:hAnsi="Times New Roman"/>
          <w:sz w:val="28"/>
          <w:szCs w:val="28"/>
        </w:rPr>
        <w:t xml:space="preserve"> человек</w:t>
      </w:r>
      <w:r w:rsidR="00721367" w:rsidRPr="003E7733">
        <w:rPr>
          <w:rFonts w:ascii="Times New Roman" w:hAnsi="Times New Roman"/>
          <w:sz w:val="28"/>
          <w:szCs w:val="28"/>
        </w:rPr>
        <w:t>.</w:t>
      </w:r>
    </w:p>
    <w:p w:rsidR="00721367" w:rsidRPr="002315D9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15D9">
        <w:rPr>
          <w:rFonts w:ascii="Times New Roman" w:hAnsi="Times New Roman"/>
          <w:sz w:val="28"/>
          <w:szCs w:val="28"/>
        </w:rPr>
        <w:t>Коэффициент смертности</w:t>
      </w:r>
      <w:r w:rsidR="00CB7F73" w:rsidRPr="002315D9">
        <w:rPr>
          <w:rFonts w:ascii="Times New Roman" w:hAnsi="Times New Roman"/>
          <w:sz w:val="28"/>
          <w:szCs w:val="28"/>
        </w:rPr>
        <w:t xml:space="preserve"> (н</w:t>
      </w:r>
      <w:r w:rsidR="00782444" w:rsidRPr="002315D9">
        <w:rPr>
          <w:rFonts w:ascii="Times New Roman" w:hAnsi="Times New Roman"/>
          <w:sz w:val="28"/>
          <w:szCs w:val="28"/>
        </w:rPr>
        <w:t>а 1000 челове</w:t>
      </w:r>
      <w:r w:rsidR="00722760" w:rsidRPr="002315D9">
        <w:rPr>
          <w:rFonts w:ascii="Times New Roman" w:hAnsi="Times New Roman"/>
          <w:sz w:val="28"/>
          <w:szCs w:val="28"/>
        </w:rPr>
        <w:t xml:space="preserve">к населения) – </w:t>
      </w:r>
      <w:r w:rsidR="00C27128">
        <w:rPr>
          <w:rFonts w:ascii="Times New Roman" w:hAnsi="Times New Roman"/>
          <w:sz w:val="28"/>
          <w:szCs w:val="28"/>
        </w:rPr>
        <w:t>3,1</w:t>
      </w:r>
      <w:r w:rsidR="002315D9" w:rsidRPr="002315D9">
        <w:rPr>
          <w:rFonts w:ascii="Times New Roman" w:hAnsi="Times New Roman"/>
          <w:sz w:val="28"/>
          <w:szCs w:val="28"/>
        </w:rPr>
        <w:t>.</w:t>
      </w:r>
    </w:p>
    <w:p w:rsidR="00A32CF5" w:rsidRDefault="00BE355E" w:rsidP="00A32CF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мертности за</w:t>
      </w:r>
      <w:r w:rsidR="00287D09">
        <w:rPr>
          <w:rFonts w:ascii="Times New Roman" w:hAnsi="Times New Roman"/>
          <w:sz w:val="28"/>
          <w:szCs w:val="28"/>
        </w:rPr>
        <w:t xml:space="preserve"> </w:t>
      </w:r>
      <w:r w:rsidR="00C27128">
        <w:rPr>
          <w:rFonts w:ascii="Times New Roman" w:hAnsi="Times New Roman"/>
          <w:sz w:val="28"/>
          <w:szCs w:val="28"/>
        </w:rPr>
        <w:t xml:space="preserve">1 квартал </w:t>
      </w:r>
      <w:r w:rsidR="00A32CF5">
        <w:rPr>
          <w:rFonts w:ascii="Times New Roman" w:hAnsi="Times New Roman"/>
          <w:sz w:val="28"/>
          <w:szCs w:val="28"/>
        </w:rPr>
        <w:t>201</w:t>
      </w:r>
      <w:r w:rsidR="00C27128">
        <w:rPr>
          <w:rFonts w:ascii="Times New Roman" w:hAnsi="Times New Roman"/>
          <w:sz w:val="28"/>
          <w:szCs w:val="28"/>
        </w:rPr>
        <w:t>9</w:t>
      </w:r>
      <w:r w:rsidR="00A32CF5">
        <w:rPr>
          <w:rFonts w:ascii="Times New Roman" w:hAnsi="Times New Roman"/>
          <w:sz w:val="28"/>
          <w:szCs w:val="28"/>
        </w:rPr>
        <w:t xml:space="preserve"> год</w:t>
      </w:r>
      <w:r w:rsidR="00C27128">
        <w:rPr>
          <w:rFonts w:ascii="Times New Roman" w:hAnsi="Times New Roman"/>
          <w:sz w:val="28"/>
          <w:szCs w:val="28"/>
        </w:rPr>
        <w:t>а</w:t>
      </w:r>
      <w:r w:rsidR="00A32CF5">
        <w:rPr>
          <w:rFonts w:ascii="Times New Roman" w:hAnsi="Times New Roman"/>
          <w:sz w:val="28"/>
          <w:szCs w:val="28"/>
        </w:rPr>
        <w:t>:</w:t>
      </w:r>
    </w:p>
    <w:p w:rsidR="00A32CF5" w:rsidRDefault="00712D1E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образования – </w:t>
      </w:r>
      <w:r w:rsidR="00233101">
        <w:rPr>
          <w:rFonts w:ascii="Times New Roman" w:hAnsi="Times New Roman"/>
          <w:sz w:val="28"/>
          <w:szCs w:val="28"/>
        </w:rPr>
        <w:t>3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233101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нервной системы – 1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72210">
        <w:rPr>
          <w:rFonts w:ascii="Times New Roman" w:hAnsi="Times New Roman"/>
          <w:sz w:val="28"/>
          <w:szCs w:val="28"/>
        </w:rPr>
        <w:t xml:space="preserve">болезни системы кровообращения – </w:t>
      </w:r>
      <w:r w:rsidR="00233101">
        <w:rPr>
          <w:rFonts w:ascii="Times New Roman" w:hAnsi="Times New Roman"/>
          <w:sz w:val="28"/>
          <w:szCs w:val="28"/>
        </w:rPr>
        <w:t>11</w:t>
      </w:r>
      <w:r w:rsidRPr="00472210">
        <w:rPr>
          <w:rFonts w:ascii="Times New Roman" w:hAnsi="Times New Roman"/>
          <w:sz w:val="28"/>
          <w:szCs w:val="28"/>
        </w:rPr>
        <w:t>, в т.ч.:</w:t>
      </w:r>
    </w:p>
    <w:p w:rsidR="000230E9" w:rsidRDefault="000230E9" w:rsidP="000230E9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ый инфаркт миока</w:t>
      </w:r>
      <w:r w:rsidR="00233101">
        <w:rPr>
          <w:rFonts w:ascii="Times New Roman" w:hAnsi="Times New Roman"/>
          <w:sz w:val="28"/>
          <w:szCs w:val="28"/>
        </w:rPr>
        <w:t>рда – 2</w:t>
      </w:r>
      <w:r>
        <w:rPr>
          <w:rFonts w:ascii="Times New Roman" w:hAnsi="Times New Roman"/>
          <w:sz w:val="28"/>
          <w:szCs w:val="28"/>
        </w:rPr>
        <w:t>;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еброваскулярная болезнь – </w:t>
      </w:r>
      <w:r w:rsidR="002331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0230E9" w:rsidRDefault="00233101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шемическая болезнь сердца – 1</w:t>
      </w:r>
      <w:r w:rsidR="000230E9">
        <w:rPr>
          <w:rFonts w:ascii="Times New Roman" w:hAnsi="Times New Roman"/>
          <w:sz w:val="28"/>
          <w:szCs w:val="28"/>
        </w:rPr>
        <w:t>;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ическая ишемическая болезнь сердца – </w:t>
      </w:r>
      <w:r w:rsidR="002331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A32CF5" w:rsidRDefault="009671A4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зни органов пищеварения – </w:t>
      </w:r>
      <w:r w:rsidR="00233101">
        <w:rPr>
          <w:rFonts w:ascii="Times New Roman" w:hAnsi="Times New Roman"/>
          <w:sz w:val="28"/>
          <w:szCs w:val="28"/>
        </w:rPr>
        <w:t>2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9671A4" w:rsidRDefault="009671A4" w:rsidP="009671A4">
      <w:pPr>
        <w:pStyle w:val="a3"/>
        <w:numPr>
          <w:ilvl w:val="0"/>
          <w:numId w:val="31"/>
        </w:numPr>
        <w:spacing w:after="0" w:line="240" w:lineRule="auto"/>
        <w:ind w:hanging="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роз печени – </w:t>
      </w:r>
      <w:r w:rsidR="002331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ы, при</w:t>
      </w:r>
      <w:r w:rsidR="00547602">
        <w:rPr>
          <w:rFonts w:ascii="Times New Roman" w:hAnsi="Times New Roman"/>
          <w:sz w:val="28"/>
          <w:szCs w:val="28"/>
        </w:rPr>
        <w:t xml:space="preserve">знаки и отклонения от </w:t>
      </w:r>
      <w:r w:rsidR="00BC110E">
        <w:rPr>
          <w:rFonts w:ascii="Times New Roman" w:hAnsi="Times New Roman"/>
          <w:sz w:val="28"/>
          <w:szCs w:val="28"/>
        </w:rPr>
        <w:t xml:space="preserve">нормы – </w:t>
      </w:r>
      <w:r w:rsidR="0023310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в т.ч.:</w:t>
      </w:r>
    </w:p>
    <w:p w:rsidR="00A32CF5" w:rsidRDefault="00E17766" w:rsidP="00A32C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ческая аст</w:t>
      </w:r>
      <w:r w:rsidR="002366AE">
        <w:rPr>
          <w:rFonts w:ascii="Times New Roman" w:hAnsi="Times New Roman"/>
          <w:sz w:val="28"/>
          <w:szCs w:val="28"/>
        </w:rPr>
        <w:t xml:space="preserve">ения – </w:t>
      </w:r>
      <w:r w:rsidR="00233101">
        <w:rPr>
          <w:rFonts w:ascii="Times New Roman" w:hAnsi="Times New Roman"/>
          <w:sz w:val="28"/>
          <w:szCs w:val="28"/>
        </w:rPr>
        <w:t>9</w:t>
      </w:r>
      <w:r w:rsidR="00A32CF5">
        <w:rPr>
          <w:rFonts w:ascii="Times New Roman" w:hAnsi="Times New Roman"/>
          <w:sz w:val="28"/>
          <w:szCs w:val="28"/>
        </w:rPr>
        <w:t>;</w:t>
      </w:r>
    </w:p>
    <w:p w:rsidR="00A32CF5" w:rsidRDefault="00547602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вмы – </w:t>
      </w:r>
      <w:r w:rsidR="00425F6B">
        <w:rPr>
          <w:rFonts w:ascii="Times New Roman" w:hAnsi="Times New Roman"/>
          <w:sz w:val="28"/>
          <w:szCs w:val="28"/>
        </w:rPr>
        <w:t>1</w:t>
      </w:r>
      <w:r w:rsidR="00A32CF5">
        <w:rPr>
          <w:rFonts w:ascii="Times New Roman" w:hAnsi="Times New Roman"/>
          <w:sz w:val="28"/>
          <w:szCs w:val="28"/>
        </w:rPr>
        <w:t>, в т.ч.:</w:t>
      </w:r>
    </w:p>
    <w:p w:rsidR="00A32CF5" w:rsidRDefault="00547602" w:rsidP="00A32C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вления – </w:t>
      </w:r>
      <w:r w:rsidR="00233101">
        <w:rPr>
          <w:rFonts w:ascii="Times New Roman" w:hAnsi="Times New Roman"/>
          <w:sz w:val="28"/>
          <w:szCs w:val="28"/>
        </w:rPr>
        <w:t>1</w:t>
      </w:r>
      <w:r w:rsidR="00425F6B">
        <w:rPr>
          <w:rFonts w:ascii="Times New Roman" w:hAnsi="Times New Roman"/>
          <w:sz w:val="28"/>
          <w:szCs w:val="28"/>
        </w:rPr>
        <w:t>.</w:t>
      </w:r>
    </w:p>
    <w:p w:rsidR="00CB7F73" w:rsidRPr="00FF7AF9" w:rsidRDefault="00E17766" w:rsidP="00DE79F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ась</w:t>
      </w:r>
      <w:r w:rsidR="00A32CF5">
        <w:rPr>
          <w:rFonts w:ascii="Times New Roman" w:hAnsi="Times New Roman"/>
          <w:sz w:val="28"/>
          <w:szCs w:val="28"/>
        </w:rPr>
        <w:t xml:space="preserve"> с</w:t>
      </w:r>
      <w:r w:rsidR="00607F54" w:rsidRPr="00FF7AF9">
        <w:rPr>
          <w:rFonts w:ascii="Times New Roman" w:hAnsi="Times New Roman"/>
          <w:sz w:val="28"/>
          <w:szCs w:val="28"/>
        </w:rPr>
        <w:t>мертност</w:t>
      </w:r>
      <w:r w:rsidR="006E216C" w:rsidRPr="00FF7AF9">
        <w:rPr>
          <w:rFonts w:ascii="Times New Roman" w:hAnsi="Times New Roman"/>
          <w:sz w:val="28"/>
          <w:szCs w:val="28"/>
        </w:rPr>
        <w:t>ь</w:t>
      </w:r>
      <w:r w:rsidR="00A7418D" w:rsidRPr="00FF7AF9">
        <w:rPr>
          <w:rFonts w:ascii="Times New Roman" w:hAnsi="Times New Roman"/>
          <w:sz w:val="28"/>
          <w:szCs w:val="28"/>
        </w:rPr>
        <w:t xml:space="preserve"> в трудоспособном возраст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25F6B">
        <w:rPr>
          <w:rFonts w:ascii="Times New Roman" w:hAnsi="Times New Roman"/>
          <w:sz w:val="28"/>
          <w:szCs w:val="28"/>
        </w:rPr>
        <w:t>3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425F6B">
        <w:rPr>
          <w:rFonts w:ascii="Times New Roman" w:hAnsi="Times New Roman"/>
          <w:sz w:val="28"/>
          <w:szCs w:val="28"/>
        </w:rPr>
        <w:t>я</w:t>
      </w:r>
      <w:r w:rsidR="00FF4294">
        <w:rPr>
          <w:rFonts w:ascii="Times New Roman" w:hAnsi="Times New Roman"/>
          <w:sz w:val="28"/>
          <w:szCs w:val="28"/>
        </w:rPr>
        <w:t xml:space="preserve"> по </w:t>
      </w:r>
      <w:r w:rsidR="00DB00D7">
        <w:rPr>
          <w:rFonts w:ascii="Times New Roman" w:hAnsi="Times New Roman"/>
          <w:sz w:val="28"/>
          <w:szCs w:val="28"/>
        </w:rPr>
        <w:t>сравнению</w:t>
      </w:r>
      <w:r w:rsidR="00FF4294">
        <w:rPr>
          <w:rFonts w:ascii="Times New Roman" w:hAnsi="Times New Roman"/>
          <w:sz w:val="28"/>
          <w:szCs w:val="28"/>
        </w:rPr>
        <w:t xml:space="preserve"> с </w:t>
      </w:r>
      <w:r w:rsidR="00425F6B">
        <w:rPr>
          <w:rFonts w:ascii="Times New Roman" w:hAnsi="Times New Roman"/>
          <w:sz w:val="28"/>
          <w:szCs w:val="28"/>
        </w:rPr>
        <w:t xml:space="preserve">1 кварталом </w:t>
      </w:r>
      <w:r w:rsidR="008B02F8">
        <w:rPr>
          <w:rFonts w:ascii="Times New Roman" w:hAnsi="Times New Roman"/>
          <w:sz w:val="28"/>
          <w:szCs w:val="28"/>
        </w:rPr>
        <w:t>201</w:t>
      </w:r>
      <w:r w:rsidR="00425F6B">
        <w:rPr>
          <w:rFonts w:ascii="Times New Roman" w:hAnsi="Times New Roman"/>
          <w:sz w:val="28"/>
          <w:szCs w:val="28"/>
        </w:rPr>
        <w:t>8</w:t>
      </w:r>
      <w:r w:rsidR="00A32CF5">
        <w:rPr>
          <w:rFonts w:ascii="Times New Roman" w:hAnsi="Times New Roman"/>
          <w:sz w:val="28"/>
          <w:szCs w:val="28"/>
        </w:rPr>
        <w:t xml:space="preserve"> год</w:t>
      </w:r>
      <w:r w:rsidR="00425F6B">
        <w:rPr>
          <w:rFonts w:ascii="Times New Roman" w:hAnsi="Times New Roman"/>
          <w:sz w:val="28"/>
          <w:szCs w:val="28"/>
        </w:rPr>
        <w:t>а</w:t>
      </w:r>
      <w:r w:rsidR="00A32CF5">
        <w:rPr>
          <w:rFonts w:ascii="Times New Roman" w:hAnsi="Times New Roman"/>
          <w:sz w:val="28"/>
          <w:szCs w:val="28"/>
        </w:rPr>
        <w:t xml:space="preserve"> и составила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425F6B">
        <w:rPr>
          <w:rFonts w:ascii="Times New Roman" w:hAnsi="Times New Roman"/>
          <w:sz w:val="28"/>
          <w:szCs w:val="28"/>
        </w:rPr>
        <w:t>7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 w:rsidR="00BC110E">
        <w:rPr>
          <w:rFonts w:ascii="Times New Roman" w:hAnsi="Times New Roman"/>
          <w:sz w:val="28"/>
          <w:szCs w:val="28"/>
        </w:rPr>
        <w:t>ев</w:t>
      </w:r>
      <w:r w:rsidR="00FF4294">
        <w:rPr>
          <w:rFonts w:ascii="Times New Roman" w:hAnsi="Times New Roman"/>
          <w:sz w:val="28"/>
          <w:szCs w:val="28"/>
        </w:rPr>
        <w:t>.</w:t>
      </w:r>
      <w:r w:rsidR="00607F54" w:rsidRPr="00FF7AF9">
        <w:rPr>
          <w:rFonts w:ascii="Times New Roman" w:hAnsi="Times New Roman"/>
          <w:sz w:val="28"/>
          <w:szCs w:val="28"/>
        </w:rPr>
        <w:t xml:space="preserve"> </w:t>
      </w:r>
    </w:p>
    <w:p w:rsidR="000C0CC2" w:rsidRPr="00E907DD" w:rsidRDefault="00E5651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7DD">
        <w:rPr>
          <w:rFonts w:ascii="Times New Roman" w:hAnsi="Times New Roman"/>
          <w:sz w:val="28"/>
          <w:szCs w:val="28"/>
        </w:rPr>
        <w:t xml:space="preserve">Заключено </w:t>
      </w:r>
      <w:r w:rsidR="00894EB6" w:rsidRPr="00E907DD">
        <w:rPr>
          <w:rFonts w:ascii="Times New Roman" w:hAnsi="Times New Roman"/>
          <w:sz w:val="28"/>
          <w:szCs w:val="28"/>
        </w:rPr>
        <w:t xml:space="preserve"> брак</w:t>
      </w:r>
      <w:r w:rsidR="00091508" w:rsidRPr="00E907DD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- </w:t>
      </w:r>
      <w:r w:rsidR="00425F6B">
        <w:rPr>
          <w:rFonts w:ascii="Times New Roman" w:hAnsi="Times New Roman"/>
          <w:sz w:val="28"/>
          <w:szCs w:val="28"/>
        </w:rPr>
        <w:t>8</w:t>
      </w:r>
      <w:r w:rsidR="00894EB6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425F6B">
        <w:rPr>
          <w:rFonts w:ascii="Times New Roman" w:hAnsi="Times New Roman"/>
          <w:sz w:val="28"/>
          <w:szCs w:val="28"/>
        </w:rPr>
        <w:t>1</w:t>
      </w:r>
      <w:r w:rsidR="000C0CC2" w:rsidRPr="00E907DD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>брак</w:t>
      </w:r>
      <w:r w:rsidR="00453337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425F6B">
        <w:rPr>
          <w:rFonts w:ascii="Times New Roman" w:hAnsi="Times New Roman"/>
          <w:sz w:val="28"/>
          <w:szCs w:val="28"/>
        </w:rPr>
        <w:t>больше</w:t>
      </w:r>
      <w:r w:rsidR="00501054">
        <w:rPr>
          <w:rFonts w:ascii="Times New Roman" w:hAnsi="Times New Roman"/>
          <w:sz w:val="28"/>
          <w:szCs w:val="28"/>
        </w:rPr>
        <w:t xml:space="preserve">, чем  за </w:t>
      </w:r>
      <w:r w:rsidR="00425F6B">
        <w:rPr>
          <w:rFonts w:ascii="Times New Roman" w:hAnsi="Times New Roman"/>
          <w:sz w:val="28"/>
          <w:szCs w:val="28"/>
        </w:rPr>
        <w:t>1 квартал</w:t>
      </w:r>
      <w:r w:rsidR="00DE79F3">
        <w:rPr>
          <w:rFonts w:ascii="Times New Roman" w:hAnsi="Times New Roman"/>
          <w:sz w:val="28"/>
          <w:szCs w:val="28"/>
        </w:rPr>
        <w:t xml:space="preserve"> </w:t>
      </w:r>
      <w:r w:rsidR="00501054">
        <w:rPr>
          <w:rFonts w:ascii="Times New Roman" w:hAnsi="Times New Roman"/>
          <w:sz w:val="28"/>
          <w:szCs w:val="28"/>
        </w:rPr>
        <w:t>201</w:t>
      </w:r>
      <w:r w:rsidR="00425F6B">
        <w:rPr>
          <w:rFonts w:ascii="Times New Roman" w:hAnsi="Times New Roman"/>
          <w:sz w:val="28"/>
          <w:szCs w:val="28"/>
        </w:rPr>
        <w:t>8</w:t>
      </w:r>
      <w:r w:rsidR="00501054">
        <w:rPr>
          <w:rFonts w:ascii="Times New Roman" w:hAnsi="Times New Roman"/>
          <w:sz w:val="28"/>
          <w:szCs w:val="28"/>
        </w:rPr>
        <w:t xml:space="preserve"> год</w:t>
      </w:r>
      <w:r w:rsidR="00E0215A">
        <w:rPr>
          <w:rFonts w:ascii="Times New Roman" w:hAnsi="Times New Roman"/>
          <w:sz w:val="28"/>
          <w:szCs w:val="28"/>
        </w:rPr>
        <w:t>а</w:t>
      </w:r>
      <w:r w:rsidR="00501054">
        <w:rPr>
          <w:rFonts w:ascii="Times New Roman" w:hAnsi="Times New Roman"/>
          <w:sz w:val="28"/>
          <w:szCs w:val="28"/>
        </w:rPr>
        <w:t>.</w:t>
      </w:r>
      <w:r w:rsidR="00BD21F1" w:rsidRPr="00E907DD">
        <w:rPr>
          <w:rFonts w:ascii="Times New Roman" w:hAnsi="Times New Roman"/>
          <w:sz w:val="28"/>
          <w:szCs w:val="28"/>
        </w:rPr>
        <w:t xml:space="preserve"> Показатель на 10</w:t>
      </w:r>
      <w:r w:rsidRPr="00E907DD">
        <w:rPr>
          <w:rFonts w:ascii="Times New Roman" w:hAnsi="Times New Roman"/>
          <w:sz w:val="28"/>
          <w:szCs w:val="28"/>
        </w:rPr>
        <w:t xml:space="preserve">00 населения – </w:t>
      </w:r>
      <w:r w:rsidR="00425F6B">
        <w:rPr>
          <w:rFonts w:ascii="Times New Roman" w:hAnsi="Times New Roman"/>
          <w:sz w:val="28"/>
          <w:szCs w:val="28"/>
        </w:rPr>
        <w:t>0</w:t>
      </w:r>
      <w:r w:rsidR="00BC110E">
        <w:rPr>
          <w:rFonts w:ascii="Times New Roman" w:hAnsi="Times New Roman"/>
          <w:sz w:val="28"/>
          <w:szCs w:val="28"/>
        </w:rPr>
        <w:t>,9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 (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425F6B">
        <w:rPr>
          <w:rFonts w:ascii="Times New Roman" w:hAnsi="Times New Roman"/>
          <w:sz w:val="28"/>
          <w:szCs w:val="28"/>
        </w:rPr>
        <w:t xml:space="preserve">1 квартал </w:t>
      </w:r>
      <w:r w:rsidR="009C5DC1" w:rsidRPr="00E907DD">
        <w:rPr>
          <w:rFonts w:ascii="Times New Roman" w:hAnsi="Times New Roman"/>
          <w:sz w:val="28"/>
          <w:szCs w:val="28"/>
        </w:rPr>
        <w:t>201</w:t>
      </w:r>
      <w:r w:rsidR="00425F6B">
        <w:rPr>
          <w:rFonts w:ascii="Times New Roman" w:hAnsi="Times New Roman"/>
          <w:sz w:val="28"/>
          <w:szCs w:val="28"/>
        </w:rPr>
        <w:t>8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>год</w:t>
      </w:r>
      <w:r w:rsidR="000D1E33">
        <w:rPr>
          <w:rFonts w:ascii="Times New Roman" w:hAnsi="Times New Roman"/>
          <w:sz w:val="28"/>
          <w:szCs w:val="28"/>
        </w:rPr>
        <w:t>а</w:t>
      </w:r>
      <w:r w:rsidR="009C5DC1" w:rsidRPr="00E907DD">
        <w:rPr>
          <w:rFonts w:ascii="Times New Roman" w:hAnsi="Times New Roman"/>
          <w:sz w:val="28"/>
          <w:szCs w:val="28"/>
        </w:rPr>
        <w:t xml:space="preserve"> – </w:t>
      </w:r>
      <w:r w:rsidR="000D1E33">
        <w:rPr>
          <w:rFonts w:ascii="Times New Roman" w:hAnsi="Times New Roman"/>
          <w:sz w:val="28"/>
          <w:szCs w:val="28"/>
        </w:rPr>
        <w:t>0,8</w:t>
      </w:r>
      <w:r w:rsidR="00BD21F1" w:rsidRPr="00E907DD">
        <w:rPr>
          <w:rFonts w:ascii="Times New Roman" w:hAnsi="Times New Roman"/>
          <w:sz w:val="28"/>
          <w:szCs w:val="28"/>
        </w:rPr>
        <w:t>). Ра</w:t>
      </w:r>
      <w:r w:rsidR="0043278E" w:rsidRPr="00E907DD">
        <w:rPr>
          <w:rFonts w:ascii="Times New Roman" w:hAnsi="Times New Roman"/>
          <w:sz w:val="28"/>
          <w:szCs w:val="28"/>
        </w:rPr>
        <w:t>сторжение браков</w:t>
      </w:r>
      <w:r w:rsidR="00BD21F1" w:rsidRPr="00E907DD">
        <w:rPr>
          <w:rFonts w:ascii="Times New Roman" w:hAnsi="Times New Roman"/>
          <w:sz w:val="28"/>
          <w:szCs w:val="28"/>
        </w:rPr>
        <w:t xml:space="preserve"> </w:t>
      </w:r>
      <w:r w:rsidR="00A73E38" w:rsidRPr="00E907DD">
        <w:rPr>
          <w:rFonts w:ascii="Times New Roman" w:hAnsi="Times New Roman"/>
          <w:sz w:val="28"/>
          <w:szCs w:val="28"/>
        </w:rPr>
        <w:t>–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0D1E33">
        <w:rPr>
          <w:rFonts w:ascii="Times New Roman" w:hAnsi="Times New Roman"/>
          <w:sz w:val="28"/>
          <w:szCs w:val="28"/>
        </w:rPr>
        <w:t>4</w:t>
      </w:r>
      <w:r w:rsidR="00A73E38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, что </w:t>
      </w:r>
      <w:r w:rsidR="00F14AE1">
        <w:rPr>
          <w:rFonts w:ascii="Times New Roman" w:hAnsi="Times New Roman"/>
          <w:sz w:val="28"/>
          <w:szCs w:val="28"/>
        </w:rPr>
        <w:t xml:space="preserve">на </w:t>
      </w:r>
      <w:r w:rsidR="000D1E33">
        <w:rPr>
          <w:rFonts w:ascii="Times New Roman" w:hAnsi="Times New Roman"/>
          <w:sz w:val="28"/>
          <w:szCs w:val="28"/>
        </w:rPr>
        <w:t>6</w:t>
      </w:r>
      <w:r w:rsidR="00D24942" w:rsidRPr="00E907DD">
        <w:rPr>
          <w:rFonts w:ascii="Times New Roman" w:hAnsi="Times New Roman"/>
          <w:sz w:val="28"/>
          <w:szCs w:val="28"/>
        </w:rPr>
        <w:t xml:space="preserve"> </w:t>
      </w:r>
      <w:r w:rsidR="000D1E33">
        <w:rPr>
          <w:rFonts w:ascii="Times New Roman" w:hAnsi="Times New Roman"/>
          <w:sz w:val="28"/>
          <w:szCs w:val="28"/>
        </w:rPr>
        <w:t>меньше</w:t>
      </w:r>
      <w:r w:rsidR="00D24942" w:rsidRPr="00E907DD">
        <w:rPr>
          <w:rFonts w:ascii="Times New Roman" w:hAnsi="Times New Roman"/>
          <w:sz w:val="28"/>
          <w:szCs w:val="28"/>
        </w:rPr>
        <w:t>, чем за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0D1E33">
        <w:rPr>
          <w:rFonts w:ascii="Times New Roman" w:hAnsi="Times New Roman"/>
          <w:sz w:val="28"/>
          <w:szCs w:val="28"/>
        </w:rPr>
        <w:t xml:space="preserve">1 квартал </w:t>
      </w:r>
      <w:r w:rsidR="00621B36">
        <w:rPr>
          <w:rFonts w:ascii="Times New Roman" w:hAnsi="Times New Roman"/>
          <w:sz w:val="28"/>
          <w:szCs w:val="28"/>
        </w:rPr>
        <w:t>201</w:t>
      </w:r>
      <w:r w:rsidR="000D1E33">
        <w:rPr>
          <w:rFonts w:ascii="Times New Roman" w:hAnsi="Times New Roman"/>
          <w:sz w:val="28"/>
          <w:szCs w:val="28"/>
        </w:rPr>
        <w:t>8</w:t>
      </w:r>
      <w:r w:rsidR="00621B36">
        <w:rPr>
          <w:rFonts w:ascii="Times New Roman" w:hAnsi="Times New Roman"/>
          <w:sz w:val="28"/>
          <w:szCs w:val="28"/>
        </w:rPr>
        <w:t xml:space="preserve"> год</w:t>
      </w:r>
      <w:r w:rsidR="000D1E33">
        <w:rPr>
          <w:rFonts w:ascii="Times New Roman" w:hAnsi="Times New Roman"/>
          <w:sz w:val="28"/>
          <w:szCs w:val="28"/>
        </w:rPr>
        <w:t>а</w:t>
      </w:r>
      <w:r w:rsidR="00D1572F" w:rsidRPr="00E907DD">
        <w:rPr>
          <w:rFonts w:ascii="Times New Roman" w:hAnsi="Times New Roman"/>
          <w:sz w:val="28"/>
          <w:szCs w:val="28"/>
        </w:rPr>
        <w:t>.</w:t>
      </w:r>
      <w:r w:rsidR="00D24942" w:rsidRPr="00E907DD">
        <w:rPr>
          <w:rFonts w:ascii="Times New Roman" w:hAnsi="Times New Roman"/>
          <w:sz w:val="28"/>
          <w:szCs w:val="28"/>
        </w:rPr>
        <w:t xml:space="preserve"> Показатель на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 xml:space="preserve">1000 населения – </w:t>
      </w:r>
      <w:r w:rsidR="000D1E33">
        <w:rPr>
          <w:rFonts w:ascii="Times New Roman" w:hAnsi="Times New Roman"/>
          <w:sz w:val="28"/>
          <w:szCs w:val="28"/>
        </w:rPr>
        <w:t>0,5</w:t>
      </w:r>
      <w:r w:rsidR="008249D0" w:rsidRPr="00E907DD">
        <w:rPr>
          <w:rFonts w:ascii="Times New Roman" w:hAnsi="Times New Roman"/>
          <w:sz w:val="28"/>
          <w:szCs w:val="28"/>
        </w:rPr>
        <w:t xml:space="preserve"> (за</w:t>
      </w:r>
      <w:r w:rsidR="0043278E" w:rsidRPr="00E907DD">
        <w:rPr>
          <w:rFonts w:ascii="Times New Roman" w:hAnsi="Times New Roman"/>
          <w:sz w:val="28"/>
          <w:szCs w:val="28"/>
        </w:rPr>
        <w:t xml:space="preserve"> </w:t>
      </w:r>
      <w:r w:rsidR="000D1E33">
        <w:rPr>
          <w:rFonts w:ascii="Times New Roman" w:hAnsi="Times New Roman"/>
          <w:sz w:val="28"/>
          <w:szCs w:val="28"/>
        </w:rPr>
        <w:t xml:space="preserve">1 квартал </w:t>
      </w:r>
      <w:r w:rsidR="00D24942" w:rsidRPr="00E907DD">
        <w:rPr>
          <w:rFonts w:ascii="Times New Roman" w:hAnsi="Times New Roman"/>
          <w:sz w:val="28"/>
          <w:szCs w:val="28"/>
        </w:rPr>
        <w:t>201</w:t>
      </w:r>
      <w:r w:rsidR="000D1E33">
        <w:rPr>
          <w:rFonts w:ascii="Times New Roman" w:hAnsi="Times New Roman"/>
          <w:sz w:val="28"/>
          <w:szCs w:val="28"/>
        </w:rPr>
        <w:t>8</w:t>
      </w:r>
      <w:r w:rsidR="00D24942" w:rsidRPr="00E907DD">
        <w:rPr>
          <w:rFonts w:ascii="Times New Roman" w:hAnsi="Times New Roman"/>
          <w:sz w:val="28"/>
          <w:szCs w:val="28"/>
        </w:rPr>
        <w:t xml:space="preserve"> год</w:t>
      </w:r>
      <w:r w:rsidR="000D1E33">
        <w:rPr>
          <w:rFonts w:ascii="Times New Roman" w:hAnsi="Times New Roman"/>
          <w:sz w:val="28"/>
          <w:szCs w:val="28"/>
        </w:rPr>
        <w:t>а</w:t>
      </w:r>
      <w:r w:rsidR="00D24942" w:rsidRPr="00E907DD">
        <w:rPr>
          <w:rFonts w:ascii="Times New Roman" w:hAnsi="Times New Roman"/>
          <w:sz w:val="28"/>
          <w:szCs w:val="28"/>
        </w:rPr>
        <w:t xml:space="preserve"> – </w:t>
      </w:r>
      <w:r w:rsidR="000D1E33">
        <w:rPr>
          <w:rFonts w:ascii="Times New Roman" w:hAnsi="Times New Roman"/>
          <w:sz w:val="28"/>
          <w:szCs w:val="28"/>
        </w:rPr>
        <w:t>1,1</w:t>
      </w:r>
      <w:r w:rsidR="00D24942" w:rsidRPr="00E907DD">
        <w:rPr>
          <w:rFonts w:ascii="Times New Roman" w:hAnsi="Times New Roman"/>
          <w:sz w:val="28"/>
          <w:szCs w:val="28"/>
        </w:rPr>
        <w:t>).</w:t>
      </w:r>
      <w:r w:rsidR="00716B6D" w:rsidRPr="00E907DD">
        <w:rPr>
          <w:rFonts w:ascii="Times New Roman" w:hAnsi="Times New Roman"/>
          <w:sz w:val="28"/>
          <w:szCs w:val="28"/>
        </w:rPr>
        <w:t xml:space="preserve">  </w:t>
      </w:r>
    </w:p>
    <w:p w:rsidR="002B7EE6" w:rsidRDefault="002B7EE6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</w:p>
    <w:p w:rsidR="00143074" w:rsidRPr="00F837D1" w:rsidRDefault="00143074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Уровень жизни населения</w:t>
      </w:r>
    </w:p>
    <w:p w:rsidR="00143074" w:rsidRPr="00C36250" w:rsidRDefault="00143074" w:rsidP="0014307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A34E9" w:rsidRPr="008A34E9" w:rsidRDefault="008A34E9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E7DD4">
        <w:rPr>
          <w:rFonts w:ascii="Times New Roman" w:hAnsi="Times New Roman"/>
          <w:color w:val="000000"/>
          <w:sz w:val="28"/>
          <w:szCs w:val="28"/>
        </w:rPr>
        <w:t xml:space="preserve">Уровень оплаты труда работников по полному кругу организаций </w:t>
      </w:r>
      <w:r w:rsidR="006119BD" w:rsidRPr="007E7DD4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ED1555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052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7E4">
        <w:rPr>
          <w:rFonts w:ascii="Times New Roman" w:hAnsi="Times New Roman"/>
          <w:color w:val="000000"/>
          <w:sz w:val="28"/>
          <w:szCs w:val="28"/>
        </w:rPr>
        <w:t xml:space="preserve">1 квартал </w:t>
      </w:r>
      <w:r w:rsidR="00F504AE">
        <w:rPr>
          <w:rFonts w:ascii="Times New Roman" w:hAnsi="Times New Roman"/>
          <w:color w:val="000000"/>
          <w:sz w:val="28"/>
          <w:szCs w:val="28"/>
        </w:rPr>
        <w:t>201</w:t>
      </w:r>
      <w:r w:rsidR="001F77E4">
        <w:rPr>
          <w:rFonts w:ascii="Times New Roman" w:hAnsi="Times New Roman"/>
          <w:color w:val="000000"/>
          <w:sz w:val="28"/>
          <w:szCs w:val="28"/>
        </w:rPr>
        <w:t>9</w:t>
      </w:r>
      <w:r w:rsidR="00F504A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1F77E4">
        <w:rPr>
          <w:rFonts w:ascii="Times New Roman" w:hAnsi="Times New Roman"/>
          <w:color w:val="000000"/>
          <w:sz w:val="28"/>
          <w:szCs w:val="28"/>
        </w:rPr>
        <w:t>а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сложился  </w:t>
      </w:r>
      <w:r w:rsidR="004C7BB7">
        <w:rPr>
          <w:rFonts w:ascii="Times New Roman" w:hAnsi="Times New Roman"/>
          <w:color w:val="000000"/>
          <w:sz w:val="28"/>
          <w:szCs w:val="28"/>
        </w:rPr>
        <w:t>2</w:t>
      </w:r>
      <w:r w:rsidR="004C7BB7" w:rsidRPr="004C7BB7">
        <w:rPr>
          <w:rFonts w:ascii="Times New Roman" w:hAnsi="Times New Roman"/>
          <w:color w:val="000000"/>
          <w:sz w:val="28"/>
          <w:szCs w:val="28"/>
        </w:rPr>
        <w:t>6393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рублей – </w:t>
      </w:r>
      <w:r w:rsidR="006119BD">
        <w:rPr>
          <w:rFonts w:ascii="Times New Roman" w:hAnsi="Times New Roman"/>
          <w:color w:val="000000"/>
          <w:sz w:val="28"/>
          <w:szCs w:val="28"/>
        </w:rPr>
        <w:t>1</w:t>
      </w:r>
      <w:r w:rsidR="004C7BB7">
        <w:rPr>
          <w:rFonts w:ascii="Times New Roman" w:hAnsi="Times New Roman"/>
          <w:color w:val="000000"/>
          <w:sz w:val="28"/>
          <w:szCs w:val="28"/>
        </w:rPr>
        <w:t>06,</w:t>
      </w:r>
      <w:r w:rsidR="004C7BB7" w:rsidRPr="004C7BB7">
        <w:rPr>
          <w:rFonts w:ascii="Times New Roman" w:hAnsi="Times New Roman"/>
          <w:color w:val="000000"/>
          <w:sz w:val="28"/>
          <w:szCs w:val="28"/>
        </w:rPr>
        <w:t>3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7BB7">
        <w:rPr>
          <w:rFonts w:ascii="Times New Roman" w:hAnsi="Times New Roman"/>
          <w:color w:val="000000"/>
          <w:sz w:val="28"/>
          <w:szCs w:val="28"/>
        </w:rPr>
        <w:t>%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4C7BB7">
        <w:rPr>
          <w:rFonts w:ascii="Times New Roman" w:hAnsi="Times New Roman"/>
          <w:color w:val="000000"/>
          <w:sz w:val="28"/>
          <w:szCs w:val="28"/>
        </w:rPr>
        <w:t xml:space="preserve">аналогичному периоду прошлого 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года. </w:t>
      </w:r>
    </w:p>
    <w:p w:rsidR="00070A04" w:rsidRDefault="00ED65C7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70A04">
        <w:rPr>
          <w:rFonts w:ascii="Times New Roman" w:hAnsi="Times New Roman"/>
          <w:sz w:val="28"/>
          <w:szCs w:val="28"/>
        </w:rPr>
        <w:t>азмер заработной платы одного работника промышленности по видам экономической деятельности:</w:t>
      </w:r>
    </w:p>
    <w:p w:rsidR="00070A04" w:rsidRDefault="001C5173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70A04">
        <w:rPr>
          <w:rFonts w:ascii="Times New Roman" w:hAnsi="Times New Roman"/>
          <w:sz w:val="28"/>
          <w:szCs w:val="28"/>
        </w:rPr>
        <w:t>брабатывающие производства (Волчанск</w:t>
      </w:r>
      <w:r w:rsidR="00D40DCC">
        <w:rPr>
          <w:rFonts w:ascii="Times New Roman" w:hAnsi="Times New Roman"/>
          <w:sz w:val="28"/>
          <w:szCs w:val="28"/>
        </w:rPr>
        <w:t xml:space="preserve">ий механический завод – филиал </w:t>
      </w:r>
      <w:r w:rsidR="00070A04">
        <w:rPr>
          <w:rFonts w:ascii="Times New Roman" w:hAnsi="Times New Roman"/>
          <w:sz w:val="28"/>
          <w:szCs w:val="28"/>
        </w:rPr>
        <w:t>АО «Научно-производственная корп</w:t>
      </w:r>
      <w:r w:rsidR="0076399F">
        <w:rPr>
          <w:rFonts w:ascii="Times New Roman" w:hAnsi="Times New Roman"/>
          <w:sz w:val="28"/>
          <w:szCs w:val="28"/>
        </w:rPr>
        <w:t xml:space="preserve">орация «Уралвагонзавод») – </w:t>
      </w:r>
      <w:r w:rsidR="004C7BB7">
        <w:rPr>
          <w:rFonts w:ascii="Times New Roman" w:hAnsi="Times New Roman"/>
          <w:sz w:val="28"/>
          <w:szCs w:val="28"/>
        </w:rPr>
        <w:t>31917 руб. (106</w:t>
      </w:r>
      <w:r w:rsidR="00A6009B">
        <w:rPr>
          <w:rFonts w:ascii="Times New Roman" w:hAnsi="Times New Roman"/>
          <w:sz w:val="28"/>
          <w:szCs w:val="28"/>
        </w:rPr>
        <w:t>,3</w:t>
      </w:r>
      <w:r w:rsidR="0076399F">
        <w:rPr>
          <w:rFonts w:ascii="Times New Roman" w:hAnsi="Times New Roman"/>
          <w:sz w:val="28"/>
          <w:szCs w:val="28"/>
        </w:rPr>
        <w:t xml:space="preserve"> </w:t>
      </w:r>
      <w:r w:rsidR="00070A04">
        <w:rPr>
          <w:rFonts w:ascii="Times New Roman" w:hAnsi="Times New Roman"/>
          <w:sz w:val="28"/>
          <w:szCs w:val="28"/>
        </w:rPr>
        <w:t>%);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="00F514D2" w:rsidRPr="00F514D2">
        <w:rPr>
          <w:rFonts w:ascii="Times New Roman" w:hAnsi="Times New Roman"/>
          <w:sz w:val="28"/>
          <w:szCs w:val="28"/>
        </w:rPr>
        <w:t>водоснабжение, водоотведение, организация сбора и утилизации отходов; обеспечение электрической энергией, газом, паром, кондиционирование воздуха</w:t>
      </w:r>
      <w:r w:rsidR="00F514D2">
        <w:rPr>
          <w:rFonts w:ascii="Times New Roman" w:hAnsi="Times New Roman"/>
          <w:sz w:val="28"/>
          <w:szCs w:val="28"/>
        </w:rPr>
        <w:t xml:space="preserve"> </w:t>
      </w:r>
      <w:r w:rsidR="0076399F">
        <w:rPr>
          <w:rFonts w:ascii="Times New Roman" w:hAnsi="Times New Roman"/>
          <w:sz w:val="28"/>
          <w:szCs w:val="28"/>
        </w:rPr>
        <w:t xml:space="preserve">– </w:t>
      </w:r>
      <w:r w:rsidR="00F514D2">
        <w:rPr>
          <w:rFonts w:ascii="Times New Roman" w:hAnsi="Times New Roman"/>
          <w:sz w:val="28"/>
          <w:szCs w:val="28"/>
        </w:rPr>
        <w:t>21091</w:t>
      </w:r>
      <w:r w:rsidR="00231073">
        <w:rPr>
          <w:rFonts w:ascii="Times New Roman" w:hAnsi="Times New Roman"/>
          <w:sz w:val="28"/>
          <w:szCs w:val="28"/>
        </w:rPr>
        <w:t xml:space="preserve"> руб. (</w:t>
      </w:r>
      <w:r w:rsidR="004C7BB7">
        <w:rPr>
          <w:rFonts w:ascii="Times New Roman" w:hAnsi="Times New Roman"/>
          <w:sz w:val="28"/>
          <w:szCs w:val="28"/>
        </w:rPr>
        <w:t>97,8</w:t>
      </w:r>
      <w:r w:rsidR="00A6009B">
        <w:rPr>
          <w:rFonts w:ascii="Times New Roman" w:hAnsi="Times New Roman"/>
          <w:sz w:val="28"/>
          <w:szCs w:val="28"/>
        </w:rPr>
        <w:t xml:space="preserve"> </w:t>
      </w:r>
      <w:r w:rsidR="0013192B">
        <w:rPr>
          <w:rFonts w:ascii="Times New Roman" w:hAnsi="Times New Roman"/>
          <w:sz w:val="28"/>
          <w:szCs w:val="28"/>
        </w:rPr>
        <w:t>%).</w:t>
      </w:r>
    </w:p>
    <w:p w:rsidR="00E42E44" w:rsidRDefault="00E42E4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0A04" w:rsidRPr="00F837D1" w:rsidRDefault="00B82C4B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0A04" w:rsidRPr="00F837D1">
        <w:rPr>
          <w:rFonts w:ascii="Times New Roman" w:hAnsi="Times New Roman"/>
          <w:b/>
          <w:i/>
          <w:sz w:val="28"/>
          <w:szCs w:val="28"/>
        </w:rPr>
        <w:t>Занятость населения</w:t>
      </w:r>
    </w:p>
    <w:p w:rsidR="00234FC1" w:rsidRDefault="00234FC1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7604A" w:rsidRPr="0097604A" w:rsidRDefault="0097604A" w:rsidP="00234FC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 xml:space="preserve">Последние годы   политика содействия эффективной занятости была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Рынок труда  </w:t>
      </w:r>
      <w:r w:rsidR="00CC6573">
        <w:rPr>
          <w:rFonts w:ascii="Times New Roman" w:hAnsi="Times New Roman"/>
          <w:sz w:val="28"/>
          <w:szCs w:val="28"/>
        </w:rPr>
        <w:t>за</w:t>
      </w:r>
      <w:r w:rsidR="00C25090">
        <w:rPr>
          <w:rFonts w:ascii="Times New Roman" w:hAnsi="Times New Roman"/>
          <w:sz w:val="28"/>
          <w:szCs w:val="28"/>
        </w:rPr>
        <w:t xml:space="preserve"> 1 квартал</w:t>
      </w:r>
      <w:r w:rsidR="00CC6573">
        <w:rPr>
          <w:rFonts w:ascii="Times New Roman" w:hAnsi="Times New Roman"/>
          <w:sz w:val="28"/>
          <w:szCs w:val="28"/>
        </w:rPr>
        <w:t xml:space="preserve"> </w:t>
      </w:r>
      <w:r w:rsidR="00285CBB">
        <w:rPr>
          <w:rFonts w:ascii="Times New Roman" w:hAnsi="Times New Roman"/>
          <w:sz w:val="28"/>
          <w:szCs w:val="28"/>
        </w:rPr>
        <w:t>2019</w:t>
      </w:r>
      <w:r w:rsidR="005D53E9">
        <w:rPr>
          <w:rFonts w:ascii="Times New Roman" w:hAnsi="Times New Roman"/>
          <w:sz w:val="28"/>
          <w:szCs w:val="28"/>
        </w:rPr>
        <w:t xml:space="preserve"> год</w:t>
      </w:r>
      <w:r w:rsidR="00285CBB">
        <w:rPr>
          <w:rFonts w:ascii="Times New Roman" w:hAnsi="Times New Roman"/>
          <w:sz w:val="28"/>
          <w:szCs w:val="28"/>
        </w:rPr>
        <w:t>а</w:t>
      </w:r>
      <w:r w:rsidRPr="0097604A">
        <w:rPr>
          <w:rFonts w:ascii="Times New Roman" w:hAnsi="Times New Roman"/>
          <w:sz w:val="28"/>
          <w:szCs w:val="28"/>
        </w:rPr>
        <w:t xml:space="preserve"> предст</w:t>
      </w:r>
      <w:r w:rsidR="005D53E9">
        <w:rPr>
          <w:rFonts w:ascii="Times New Roman" w:hAnsi="Times New Roman"/>
          <w:sz w:val="28"/>
          <w:szCs w:val="28"/>
        </w:rPr>
        <w:t xml:space="preserve">авляют </w:t>
      </w:r>
      <w:r w:rsidR="0050299F">
        <w:rPr>
          <w:rFonts w:ascii="Times New Roman" w:hAnsi="Times New Roman"/>
          <w:sz w:val="28"/>
          <w:szCs w:val="28"/>
        </w:rPr>
        <w:t>2562</w:t>
      </w:r>
      <w:r w:rsidR="005D53E9" w:rsidRPr="00B47249">
        <w:rPr>
          <w:rFonts w:ascii="Times New Roman" w:hAnsi="Times New Roman"/>
          <w:sz w:val="28"/>
          <w:szCs w:val="28"/>
        </w:rPr>
        <w:t xml:space="preserve"> человек</w:t>
      </w:r>
      <w:r w:rsidR="0050299F">
        <w:rPr>
          <w:rFonts w:ascii="Times New Roman" w:hAnsi="Times New Roman"/>
          <w:sz w:val="28"/>
          <w:szCs w:val="28"/>
        </w:rPr>
        <w:t>а</w:t>
      </w:r>
      <w:r w:rsidR="009C7B0A">
        <w:rPr>
          <w:rFonts w:ascii="Times New Roman" w:hAnsi="Times New Roman"/>
          <w:sz w:val="28"/>
          <w:szCs w:val="28"/>
        </w:rPr>
        <w:t>,  занятых в экономике (10</w:t>
      </w:r>
      <w:r w:rsidR="0050299F">
        <w:rPr>
          <w:rFonts w:ascii="Times New Roman" w:hAnsi="Times New Roman"/>
          <w:sz w:val="28"/>
          <w:szCs w:val="28"/>
        </w:rPr>
        <w:t>3,5</w:t>
      </w:r>
      <w:r w:rsidRPr="00B47249">
        <w:rPr>
          <w:rFonts w:ascii="Times New Roman" w:hAnsi="Times New Roman"/>
          <w:sz w:val="28"/>
          <w:szCs w:val="28"/>
        </w:rPr>
        <w:t xml:space="preserve"> процентов к уровню прошлого года).</w:t>
      </w:r>
    </w:p>
    <w:p w:rsidR="00070A04" w:rsidRDefault="00070A04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безработных граждан, проживающих на территории Волчанского городского окру</w:t>
      </w:r>
      <w:r w:rsidR="00305BD1">
        <w:rPr>
          <w:rFonts w:ascii="Times New Roman" w:hAnsi="Times New Roman"/>
          <w:sz w:val="28"/>
          <w:szCs w:val="28"/>
        </w:rPr>
        <w:t>га, состоящих на регистрационном</w:t>
      </w:r>
      <w:r>
        <w:rPr>
          <w:rFonts w:ascii="Times New Roman" w:hAnsi="Times New Roman"/>
          <w:sz w:val="28"/>
          <w:szCs w:val="28"/>
        </w:rPr>
        <w:t xml:space="preserve"> учете в Центре за</w:t>
      </w:r>
      <w:r w:rsidR="00C21F71">
        <w:rPr>
          <w:rFonts w:ascii="Times New Roman" w:hAnsi="Times New Roman"/>
          <w:sz w:val="28"/>
          <w:szCs w:val="28"/>
        </w:rPr>
        <w:t>нятости по со</w:t>
      </w:r>
      <w:r w:rsidR="00292BB9">
        <w:rPr>
          <w:rFonts w:ascii="Times New Roman" w:hAnsi="Times New Roman"/>
          <w:sz w:val="28"/>
          <w:szCs w:val="28"/>
        </w:rPr>
        <w:t>стоянию на 1</w:t>
      </w:r>
      <w:r w:rsidR="0074789F">
        <w:rPr>
          <w:rFonts w:ascii="Times New Roman" w:hAnsi="Times New Roman"/>
          <w:sz w:val="28"/>
          <w:szCs w:val="28"/>
        </w:rPr>
        <w:t xml:space="preserve"> </w:t>
      </w:r>
      <w:r w:rsidR="00A32078">
        <w:rPr>
          <w:rFonts w:ascii="Times New Roman" w:hAnsi="Times New Roman"/>
          <w:sz w:val="28"/>
          <w:szCs w:val="28"/>
        </w:rPr>
        <w:t>апреля</w:t>
      </w:r>
      <w:r w:rsidR="006027B7">
        <w:rPr>
          <w:rFonts w:ascii="Times New Roman" w:hAnsi="Times New Roman"/>
          <w:sz w:val="28"/>
          <w:szCs w:val="28"/>
        </w:rPr>
        <w:t xml:space="preserve"> </w:t>
      </w:r>
      <w:r w:rsidR="00D1572F">
        <w:rPr>
          <w:rFonts w:ascii="Times New Roman" w:hAnsi="Times New Roman"/>
          <w:sz w:val="28"/>
          <w:szCs w:val="28"/>
        </w:rPr>
        <w:t xml:space="preserve"> </w:t>
      </w:r>
      <w:r w:rsidR="0037243C">
        <w:rPr>
          <w:rFonts w:ascii="Times New Roman" w:hAnsi="Times New Roman"/>
          <w:sz w:val="28"/>
          <w:szCs w:val="28"/>
        </w:rPr>
        <w:t>201</w:t>
      </w:r>
      <w:r w:rsidR="00CC6573">
        <w:rPr>
          <w:rFonts w:ascii="Times New Roman" w:hAnsi="Times New Roman"/>
          <w:sz w:val="28"/>
          <w:szCs w:val="28"/>
        </w:rPr>
        <w:t>9</w:t>
      </w:r>
      <w:r w:rsidR="0055264E">
        <w:rPr>
          <w:rFonts w:ascii="Times New Roman" w:hAnsi="Times New Roman"/>
          <w:sz w:val="28"/>
          <w:szCs w:val="28"/>
        </w:rPr>
        <w:t xml:space="preserve"> года</w:t>
      </w:r>
      <w:r w:rsidR="00114B72">
        <w:rPr>
          <w:rFonts w:ascii="Times New Roman" w:hAnsi="Times New Roman"/>
          <w:sz w:val="28"/>
          <w:szCs w:val="28"/>
        </w:rPr>
        <w:t xml:space="preserve"> составляет  </w:t>
      </w:r>
      <w:r w:rsidR="007E1F3D">
        <w:rPr>
          <w:rFonts w:ascii="Times New Roman" w:hAnsi="Times New Roman"/>
          <w:sz w:val="28"/>
          <w:szCs w:val="28"/>
        </w:rPr>
        <w:t>1</w:t>
      </w:r>
      <w:r w:rsidR="00A32078">
        <w:rPr>
          <w:rFonts w:ascii="Times New Roman" w:hAnsi="Times New Roman"/>
          <w:sz w:val="28"/>
          <w:szCs w:val="28"/>
        </w:rPr>
        <w:t>1</w:t>
      </w:r>
      <w:r w:rsidR="00CC6573">
        <w:rPr>
          <w:rFonts w:ascii="Times New Roman" w:hAnsi="Times New Roman"/>
          <w:sz w:val="28"/>
          <w:szCs w:val="28"/>
        </w:rPr>
        <w:t>2</w:t>
      </w:r>
      <w:r w:rsidR="003C3EA6">
        <w:rPr>
          <w:rFonts w:ascii="Times New Roman" w:hAnsi="Times New Roman"/>
          <w:sz w:val="28"/>
          <w:szCs w:val="28"/>
        </w:rPr>
        <w:t xml:space="preserve">  </w:t>
      </w:r>
      <w:r w:rsidR="00C21F71">
        <w:rPr>
          <w:rFonts w:ascii="Times New Roman" w:hAnsi="Times New Roman"/>
          <w:sz w:val="28"/>
          <w:szCs w:val="28"/>
        </w:rPr>
        <w:t>человек</w:t>
      </w:r>
      <w:r w:rsidR="009C7B0A">
        <w:rPr>
          <w:rFonts w:ascii="Times New Roman" w:hAnsi="Times New Roman"/>
          <w:sz w:val="28"/>
          <w:szCs w:val="28"/>
        </w:rPr>
        <w:t xml:space="preserve"> (уровень)</w:t>
      </w:r>
      <w:r>
        <w:rPr>
          <w:rFonts w:ascii="Times New Roman" w:hAnsi="Times New Roman"/>
          <w:sz w:val="28"/>
          <w:szCs w:val="28"/>
        </w:rPr>
        <w:t>. Численность экон</w:t>
      </w:r>
      <w:r w:rsidR="009F4C4A">
        <w:rPr>
          <w:rFonts w:ascii="Times New Roman" w:hAnsi="Times New Roman"/>
          <w:sz w:val="28"/>
          <w:szCs w:val="28"/>
        </w:rPr>
        <w:t>омически активного населения 4,4</w:t>
      </w:r>
      <w:r>
        <w:rPr>
          <w:rFonts w:ascii="Times New Roman" w:hAnsi="Times New Roman"/>
          <w:sz w:val="28"/>
          <w:szCs w:val="28"/>
        </w:rPr>
        <w:t xml:space="preserve"> тыс. человек. Уровень официально зарегистрированной безработицы</w:t>
      </w:r>
      <w:r w:rsidR="00BF4611">
        <w:rPr>
          <w:rFonts w:ascii="Times New Roman" w:hAnsi="Times New Roman"/>
          <w:sz w:val="28"/>
          <w:szCs w:val="28"/>
        </w:rPr>
        <w:t xml:space="preserve">  </w:t>
      </w:r>
      <w:r w:rsidR="009F4C4A">
        <w:rPr>
          <w:rFonts w:ascii="Times New Roman" w:hAnsi="Times New Roman"/>
          <w:sz w:val="28"/>
          <w:szCs w:val="28"/>
        </w:rPr>
        <w:t>2,55</w:t>
      </w:r>
      <w:r w:rsidR="009A56B9">
        <w:rPr>
          <w:rFonts w:ascii="Times New Roman" w:hAnsi="Times New Roman"/>
          <w:sz w:val="28"/>
          <w:szCs w:val="28"/>
        </w:rPr>
        <w:t xml:space="preserve"> </w:t>
      </w:r>
      <w:r w:rsidR="00BF4611">
        <w:rPr>
          <w:rFonts w:ascii="Times New Roman" w:hAnsi="Times New Roman"/>
          <w:sz w:val="28"/>
          <w:szCs w:val="28"/>
        </w:rPr>
        <w:t>%</w:t>
      </w:r>
      <w:r w:rsidR="009C7B0A">
        <w:rPr>
          <w:rFonts w:ascii="Times New Roman" w:hAnsi="Times New Roman"/>
          <w:sz w:val="28"/>
          <w:szCs w:val="28"/>
        </w:rPr>
        <w:t xml:space="preserve"> от числа экономиче</w:t>
      </w:r>
      <w:r w:rsidR="009F4C4A">
        <w:rPr>
          <w:rFonts w:ascii="Times New Roman" w:hAnsi="Times New Roman"/>
          <w:sz w:val="28"/>
          <w:szCs w:val="28"/>
        </w:rPr>
        <w:t>ски активного населения (1 квартал 2019 года – 1,78%</w:t>
      </w:r>
      <w:r w:rsidR="009C7B0A">
        <w:rPr>
          <w:rFonts w:ascii="Times New Roman" w:hAnsi="Times New Roman"/>
          <w:sz w:val="28"/>
          <w:szCs w:val="28"/>
        </w:rPr>
        <w:t>)</w:t>
      </w:r>
      <w:r w:rsidR="00BF4611">
        <w:rPr>
          <w:rFonts w:ascii="Times New Roman" w:hAnsi="Times New Roman"/>
          <w:sz w:val="28"/>
          <w:szCs w:val="28"/>
        </w:rPr>
        <w:t>.</w:t>
      </w:r>
    </w:p>
    <w:p w:rsidR="00BF4611" w:rsidRDefault="007B530B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9F4C4A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</w:t>
      </w:r>
      <w:r w:rsidR="00CC657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25110">
        <w:rPr>
          <w:rFonts w:ascii="Times New Roman" w:hAnsi="Times New Roman"/>
          <w:sz w:val="28"/>
          <w:szCs w:val="28"/>
        </w:rPr>
        <w:t xml:space="preserve"> </w:t>
      </w:r>
      <w:r w:rsidR="00234FC1">
        <w:rPr>
          <w:rFonts w:ascii="Times New Roman" w:hAnsi="Times New Roman"/>
          <w:sz w:val="28"/>
          <w:szCs w:val="28"/>
        </w:rPr>
        <w:t xml:space="preserve">в Центр занятости </w:t>
      </w:r>
      <w:r w:rsidR="00163B0C">
        <w:rPr>
          <w:rFonts w:ascii="Times New Roman" w:hAnsi="Times New Roman"/>
          <w:sz w:val="28"/>
          <w:szCs w:val="28"/>
        </w:rPr>
        <w:t>за информацией о положении на рынке труда</w:t>
      </w:r>
      <w:r w:rsidR="00234FC1">
        <w:rPr>
          <w:rFonts w:ascii="Times New Roman" w:hAnsi="Times New Roman"/>
          <w:sz w:val="28"/>
          <w:szCs w:val="28"/>
        </w:rPr>
        <w:t xml:space="preserve"> </w:t>
      </w:r>
      <w:r w:rsidR="00163B0C">
        <w:rPr>
          <w:rFonts w:ascii="Times New Roman" w:hAnsi="Times New Roman"/>
          <w:sz w:val="28"/>
          <w:szCs w:val="28"/>
        </w:rPr>
        <w:t>обратилось</w:t>
      </w:r>
      <w:r w:rsidR="00012F56">
        <w:rPr>
          <w:rFonts w:ascii="Times New Roman" w:hAnsi="Times New Roman"/>
          <w:sz w:val="28"/>
          <w:szCs w:val="28"/>
        </w:rPr>
        <w:t xml:space="preserve"> </w:t>
      </w:r>
      <w:r w:rsidR="009F4C4A">
        <w:rPr>
          <w:rFonts w:ascii="Times New Roman" w:hAnsi="Times New Roman"/>
          <w:sz w:val="28"/>
          <w:szCs w:val="28"/>
        </w:rPr>
        <w:t xml:space="preserve"> 81</w:t>
      </w:r>
      <w:r w:rsidR="00C04F4D">
        <w:rPr>
          <w:rFonts w:ascii="Times New Roman" w:hAnsi="Times New Roman"/>
          <w:sz w:val="28"/>
          <w:szCs w:val="28"/>
        </w:rPr>
        <w:t xml:space="preserve"> </w:t>
      </w:r>
      <w:r w:rsidR="00D17572">
        <w:rPr>
          <w:rFonts w:ascii="Times New Roman" w:hAnsi="Times New Roman"/>
          <w:sz w:val="28"/>
          <w:szCs w:val="28"/>
        </w:rPr>
        <w:t>работодателей и граждан</w:t>
      </w:r>
      <w:r w:rsidR="00234FC1">
        <w:rPr>
          <w:rFonts w:ascii="Times New Roman" w:hAnsi="Times New Roman"/>
          <w:sz w:val="28"/>
          <w:szCs w:val="28"/>
        </w:rPr>
        <w:t xml:space="preserve">. </w:t>
      </w:r>
    </w:p>
    <w:p w:rsidR="0097604A" w:rsidRPr="00096611" w:rsidRDefault="0097604A" w:rsidP="009760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>Количество вакантных рабочих ме</w:t>
      </w:r>
      <w:r w:rsidR="009658E0">
        <w:rPr>
          <w:rFonts w:ascii="Times New Roman" w:hAnsi="Times New Roman"/>
          <w:sz w:val="28"/>
          <w:szCs w:val="28"/>
        </w:rPr>
        <w:t xml:space="preserve">ст, заявленных </w:t>
      </w:r>
      <w:r w:rsidR="00CD4B83">
        <w:rPr>
          <w:rFonts w:ascii="Times New Roman" w:hAnsi="Times New Roman"/>
          <w:sz w:val="28"/>
          <w:szCs w:val="28"/>
        </w:rPr>
        <w:t>работодателями – 87</w:t>
      </w:r>
      <w:r w:rsidR="00EE7940">
        <w:rPr>
          <w:rFonts w:ascii="Times New Roman" w:hAnsi="Times New Roman"/>
          <w:sz w:val="28"/>
          <w:szCs w:val="28"/>
        </w:rPr>
        <w:t xml:space="preserve">    </w:t>
      </w:r>
      <w:r w:rsidR="00D048D7">
        <w:rPr>
          <w:rFonts w:ascii="Times New Roman" w:hAnsi="Times New Roman"/>
          <w:sz w:val="28"/>
          <w:szCs w:val="28"/>
        </w:rPr>
        <w:t xml:space="preserve"> (</w:t>
      </w:r>
      <w:r w:rsidR="00CD4B83">
        <w:rPr>
          <w:rFonts w:ascii="Times New Roman" w:hAnsi="Times New Roman"/>
          <w:sz w:val="28"/>
          <w:szCs w:val="28"/>
        </w:rPr>
        <w:t xml:space="preserve">1 квартал </w:t>
      </w:r>
      <w:r w:rsidRPr="0097604A">
        <w:rPr>
          <w:rFonts w:ascii="Times New Roman" w:hAnsi="Times New Roman"/>
          <w:sz w:val="28"/>
          <w:szCs w:val="28"/>
        </w:rPr>
        <w:t>20</w:t>
      </w:r>
      <w:r w:rsidR="009658E0">
        <w:rPr>
          <w:rFonts w:ascii="Times New Roman" w:hAnsi="Times New Roman"/>
          <w:sz w:val="28"/>
          <w:szCs w:val="28"/>
        </w:rPr>
        <w:t>1</w:t>
      </w:r>
      <w:r w:rsidR="00CD4B83">
        <w:rPr>
          <w:rFonts w:ascii="Times New Roman" w:hAnsi="Times New Roman"/>
          <w:sz w:val="28"/>
          <w:szCs w:val="28"/>
        </w:rPr>
        <w:t>8</w:t>
      </w:r>
      <w:r w:rsidR="00CC6573">
        <w:rPr>
          <w:rFonts w:ascii="Times New Roman" w:hAnsi="Times New Roman"/>
          <w:sz w:val="28"/>
          <w:szCs w:val="28"/>
        </w:rPr>
        <w:t xml:space="preserve"> год</w:t>
      </w:r>
      <w:r w:rsidR="00CD4B83">
        <w:rPr>
          <w:rFonts w:ascii="Times New Roman" w:hAnsi="Times New Roman"/>
          <w:sz w:val="28"/>
          <w:szCs w:val="28"/>
        </w:rPr>
        <w:t>а</w:t>
      </w:r>
      <w:r w:rsidRPr="0097604A">
        <w:rPr>
          <w:rFonts w:ascii="Times New Roman" w:hAnsi="Times New Roman"/>
          <w:sz w:val="28"/>
          <w:szCs w:val="28"/>
        </w:rPr>
        <w:t xml:space="preserve"> – </w:t>
      </w:r>
      <w:r w:rsidR="00CD4B83">
        <w:rPr>
          <w:rFonts w:ascii="Times New Roman" w:hAnsi="Times New Roman"/>
          <w:sz w:val="28"/>
          <w:szCs w:val="28"/>
        </w:rPr>
        <w:t xml:space="preserve"> </w:t>
      </w:r>
      <w:r w:rsidR="00C66FF5">
        <w:rPr>
          <w:rFonts w:ascii="Times New Roman" w:hAnsi="Times New Roman"/>
          <w:sz w:val="28"/>
          <w:szCs w:val="28"/>
        </w:rPr>
        <w:t>8</w:t>
      </w:r>
      <w:r w:rsidR="00CD4B83">
        <w:rPr>
          <w:rFonts w:ascii="Times New Roman" w:hAnsi="Times New Roman"/>
          <w:sz w:val="28"/>
          <w:szCs w:val="28"/>
        </w:rPr>
        <w:t>6</w:t>
      </w:r>
      <w:r w:rsidRPr="0097604A">
        <w:rPr>
          <w:rFonts w:ascii="Times New Roman" w:hAnsi="Times New Roman"/>
          <w:sz w:val="28"/>
          <w:szCs w:val="28"/>
        </w:rPr>
        <w:t xml:space="preserve"> ваканси</w:t>
      </w:r>
      <w:r w:rsidR="00C66FF5">
        <w:rPr>
          <w:rFonts w:ascii="Times New Roman" w:hAnsi="Times New Roman"/>
          <w:sz w:val="28"/>
          <w:szCs w:val="28"/>
        </w:rPr>
        <w:t>и</w:t>
      </w:r>
      <w:r w:rsidRPr="0097604A">
        <w:rPr>
          <w:rFonts w:ascii="Times New Roman" w:hAnsi="Times New Roman"/>
          <w:sz w:val="28"/>
          <w:szCs w:val="28"/>
        </w:rPr>
        <w:t xml:space="preserve">). </w:t>
      </w:r>
      <w:r w:rsidRPr="00096611">
        <w:rPr>
          <w:rFonts w:ascii="Times New Roman" w:hAnsi="Times New Roman"/>
          <w:color w:val="000000"/>
          <w:sz w:val="28"/>
          <w:szCs w:val="28"/>
        </w:rPr>
        <w:t xml:space="preserve">Коэффициент напряженности на рынке труда – </w:t>
      </w:r>
      <w:r w:rsidR="00C66FF5">
        <w:rPr>
          <w:rFonts w:ascii="Times New Roman" w:hAnsi="Times New Roman"/>
          <w:color w:val="000000"/>
          <w:sz w:val="28"/>
          <w:szCs w:val="28"/>
        </w:rPr>
        <w:t>1,2</w:t>
      </w:r>
      <w:r w:rsidR="00213A45" w:rsidRPr="00096611">
        <w:rPr>
          <w:rFonts w:ascii="Times New Roman" w:hAnsi="Times New Roman"/>
          <w:color w:val="000000"/>
          <w:sz w:val="28"/>
          <w:szCs w:val="28"/>
        </w:rPr>
        <w:t xml:space="preserve"> процент</w:t>
      </w:r>
      <w:r w:rsidR="00FE7C96" w:rsidRPr="00096611">
        <w:rPr>
          <w:rFonts w:ascii="Times New Roman" w:hAnsi="Times New Roman"/>
          <w:color w:val="000000"/>
          <w:sz w:val="28"/>
          <w:szCs w:val="28"/>
        </w:rPr>
        <w:t>а</w:t>
      </w:r>
      <w:r w:rsidRPr="00096611">
        <w:rPr>
          <w:rFonts w:ascii="Times New Roman" w:hAnsi="Times New Roman"/>
          <w:color w:val="000000"/>
          <w:sz w:val="28"/>
          <w:szCs w:val="28"/>
        </w:rPr>
        <w:t>.</w:t>
      </w:r>
    </w:p>
    <w:p w:rsidR="00B6480F" w:rsidRPr="00B6480F" w:rsidRDefault="00896B64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480F">
        <w:rPr>
          <w:rFonts w:ascii="Times New Roman" w:hAnsi="Times New Roman"/>
          <w:sz w:val="28"/>
          <w:szCs w:val="28"/>
        </w:rPr>
        <w:t>осударствен</w:t>
      </w:r>
      <w:r>
        <w:rPr>
          <w:rFonts w:ascii="Times New Roman" w:hAnsi="Times New Roman"/>
          <w:sz w:val="28"/>
          <w:szCs w:val="28"/>
        </w:rPr>
        <w:t>ное</w:t>
      </w:r>
      <w:r w:rsidR="00B6480F" w:rsidRPr="00B6480F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е</w:t>
      </w:r>
      <w:r w:rsidR="00B6480F" w:rsidRPr="00B6480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 xml:space="preserve"> службы занятости населе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«Карпинский Центр занятости»</w:t>
      </w:r>
      <w:r w:rsidR="00B6480F" w:rsidRPr="00B6480F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>т мероприятия по государственной программе Свердловской области «Содействие занятости населения Свердловской области до 2020 года», в том числе</w:t>
      </w:r>
      <w:r w:rsidR="00C66FF5">
        <w:rPr>
          <w:rFonts w:ascii="Times New Roman" w:hAnsi="Times New Roman"/>
          <w:sz w:val="28"/>
          <w:szCs w:val="28"/>
        </w:rPr>
        <w:t xml:space="preserve"> за</w:t>
      </w:r>
      <w:r w:rsidR="001C707F">
        <w:rPr>
          <w:rFonts w:ascii="Times New Roman" w:hAnsi="Times New Roman"/>
          <w:sz w:val="28"/>
          <w:szCs w:val="28"/>
        </w:rPr>
        <w:t xml:space="preserve"> </w:t>
      </w:r>
      <w:r w:rsidR="00CD4B83">
        <w:rPr>
          <w:rFonts w:ascii="Times New Roman" w:hAnsi="Times New Roman"/>
          <w:sz w:val="28"/>
          <w:szCs w:val="28"/>
        </w:rPr>
        <w:t xml:space="preserve">1 квартал </w:t>
      </w:r>
      <w:r w:rsidR="003B6FAF">
        <w:rPr>
          <w:rFonts w:ascii="Times New Roman" w:hAnsi="Times New Roman"/>
          <w:sz w:val="28"/>
          <w:szCs w:val="28"/>
        </w:rPr>
        <w:t>201</w:t>
      </w:r>
      <w:r w:rsidR="00CD4B83">
        <w:rPr>
          <w:rFonts w:ascii="Times New Roman" w:hAnsi="Times New Roman"/>
          <w:sz w:val="28"/>
          <w:szCs w:val="28"/>
        </w:rPr>
        <w:t>9</w:t>
      </w:r>
      <w:r w:rsidR="003B6FAF">
        <w:rPr>
          <w:rFonts w:ascii="Times New Roman" w:hAnsi="Times New Roman"/>
          <w:sz w:val="28"/>
          <w:szCs w:val="28"/>
        </w:rPr>
        <w:t xml:space="preserve"> год</w:t>
      </w:r>
      <w:r w:rsidR="00CD4B83">
        <w:rPr>
          <w:rFonts w:ascii="Times New Roman" w:hAnsi="Times New Roman"/>
          <w:sz w:val="28"/>
          <w:szCs w:val="28"/>
        </w:rPr>
        <w:t>а</w:t>
      </w:r>
      <w:r w:rsidR="00B6480F" w:rsidRPr="00B6480F">
        <w:rPr>
          <w:rFonts w:ascii="Times New Roman" w:hAnsi="Times New Roman"/>
          <w:sz w:val="28"/>
          <w:szCs w:val="28"/>
        </w:rPr>
        <w:t>:</w:t>
      </w:r>
    </w:p>
    <w:p w:rsidR="00B6480F" w:rsidRP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профессиональное обучение безработных граждан</w:t>
      </w:r>
      <w:r w:rsidRPr="00B6480F">
        <w:rPr>
          <w:rFonts w:ascii="Times New Roman" w:hAnsi="Times New Roman"/>
          <w:sz w:val="28"/>
          <w:szCs w:val="28"/>
        </w:rPr>
        <w:t xml:space="preserve">: фактически прошло обучение </w:t>
      </w:r>
      <w:r w:rsidR="00CD4B83">
        <w:rPr>
          <w:rFonts w:ascii="Times New Roman" w:hAnsi="Times New Roman"/>
          <w:sz w:val="28"/>
          <w:szCs w:val="28"/>
        </w:rPr>
        <w:t>4</w:t>
      </w:r>
      <w:r w:rsidR="001C0D75">
        <w:rPr>
          <w:rFonts w:ascii="Times New Roman" w:hAnsi="Times New Roman"/>
          <w:sz w:val="28"/>
          <w:szCs w:val="28"/>
        </w:rPr>
        <w:t xml:space="preserve"> </w:t>
      </w:r>
      <w:r w:rsidR="00896B64">
        <w:rPr>
          <w:rFonts w:ascii="Times New Roman" w:hAnsi="Times New Roman"/>
          <w:sz w:val="28"/>
          <w:szCs w:val="28"/>
        </w:rPr>
        <w:t>человек</w:t>
      </w:r>
      <w:r w:rsidR="00CD4B83">
        <w:rPr>
          <w:rFonts w:ascii="Times New Roman" w:hAnsi="Times New Roman"/>
          <w:sz w:val="28"/>
          <w:szCs w:val="28"/>
        </w:rPr>
        <w:t>а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6480F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хваченных различными формами профориентационной работы</w:t>
      </w:r>
      <w:r w:rsidR="00E56795">
        <w:rPr>
          <w:rFonts w:ascii="Times New Roman" w:hAnsi="Times New Roman"/>
          <w:sz w:val="28"/>
          <w:szCs w:val="28"/>
        </w:rPr>
        <w:t>-</w:t>
      </w:r>
      <w:r w:rsidR="00B6480F" w:rsidRPr="00B6480F">
        <w:rPr>
          <w:rFonts w:ascii="Times New Roman" w:hAnsi="Times New Roman"/>
          <w:sz w:val="28"/>
          <w:szCs w:val="28"/>
        </w:rPr>
        <w:t xml:space="preserve"> </w:t>
      </w:r>
      <w:r w:rsidR="00CD4B83">
        <w:rPr>
          <w:rFonts w:ascii="Times New Roman" w:hAnsi="Times New Roman"/>
          <w:sz w:val="28"/>
          <w:szCs w:val="28"/>
        </w:rPr>
        <w:t>116</w:t>
      </w:r>
      <w:r w:rsidR="00B6480F" w:rsidRPr="00B6480F">
        <w:rPr>
          <w:rFonts w:ascii="Times New Roman" w:hAnsi="Times New Roman"/>
          <w:sz w:val="28"/>
          <w:szCs w:val="28"/>
        </w:rPr>
        <w:t xml:space="preserve"> человек;</w:t>
      </w:r>
      <w:r w:rsidR="00E56518">
        <w:rPr>
          <w:rFonts w:ascii="Times New Roman" w:hAnsi="Times New Roman"/>
          <w:sz w:val="28"/>
          <w:szCs w:val="28"/>
        </w:rPr>
        <w:t xml:space="preserve">  </w:t>
      </w:r>
    </w:p>
    <w:p w:rsidR="00BC5C1D" w:rsidRDefault="00BC5C1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учивших услуги по психологической поддержке </w:t>
      </w:r>
      <w:r w:rsidR="00CD4B83">
        <w:rPr>
          <w:rFonts w:ascii="Times New Roman" w:hAnsi="Times New Roman"/>
          <w:sz w:val="28"/>
          <w:szCs w:val="28"/>
        </w:rPr>
        <w:t>– 3</w:t>
      </w:r>
      <w:r w:rsidRPr="000E457F">
        <w:rPr>
          <w:rFonts w:ascii="Times New Roman" w:hAnsi="Times New Roman"/>
          <w:sz w:val="28"/>
          <w:szCs w:val="28"/>
        </w:rPr>
        <w:t xml:space="preserve"> чел</w:t>
      </w:r>
      <w:r w:rsidR="000E457F" w:rsidRPr="000E457F">
        <w:rPr>
          <w:rFonts w:ascii="Times New Roman" w:hAnsi="Times New Roman"/>
          <w:sz w:val="28"/>
          <w:szCs w:val="28"/>
        </w:rPr>
        <w:t>овек</w:t>
      </w:r>
      <w:r w:rsidR="002410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E56795" w:rsidRPr="00E56795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испытывающие трудности в поиске работы, трудоустроенных на временную работу</w:t>
      </w:r>
      <w:r w:rsidR="004564D5">
        <w:rPr>
          <w:rFonts w:ascii="Times New Roman" w:hAnsi="Times New Roman"/>
          <w:sz w:val="28"/>
          <w:szCs w:val="28"/>
        </w:rPr>
        <w:t xml:space="preserve"> – 1</w:t>
      </w:r>
      <w:r w:rsidR="007D171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>получивших услуги по социальной адаптации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4564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1D42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 xml:space="preserve">получивших услуги по содействию </w:t>
      </w:r>
      <w:r w:rsidR="007D1710">
        <w:rPr>
          <w:rFonts w:ascii="Times New Roman" w:hAnsi="Times New Roman"/>
          <w:i/>
          <w:sz w:val="28"/>
          <w:szCs w:val="28"/>
        </w:rPr>
        <w:t>само</w:t>
      </w:r>
      <w:r w:rsidRPr="000E457F">
        <w:rPr>
          <w:rFonts w:ascii="Times New Roman" w:hAnsi="Times New Roman"/>
          <w:i/>
          <w:sz w:val="28"/>
          <w:szCs w:val="28"/>
        </w:rPr>
        <w:t>занятости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4564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4564D5">
        <w:rPr>
          <w:rFonts w:ascii="Times New Roman" w:hAnsi="Times New Roman"/>
          <w:sz w:val="28"/>
          <w:szCs w:val="28"/>
        </w:rPr>
        <w:t>а</w:t>
      </w:r>
      <w:r w:rsidR="00665394">
        <w:rPr>
          <w:rFonts w:ascii="Times New Roman" w:hAnsi="Times New Roman"/>
          <w:sz w:val="28"/>
          <w:szCs w:val="28"/>
        </w:rPr>
        <w:t>;</w:t>
      </w:r>
    </w:p>
    <w:p w:rsidR="00665394" w:rsidRDefault="00665394" w:rsidP="00587E92">
      <w:pPr>
        <w:tabs>
          <w:tab w:val="left" w:pos="326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394">
        <w:rPr>
          <w:rFonts w:ascii="Times New Roman" w:hAnsi="Times New Roman"/>
          <w:i/>
          <w:sz w:val="28"/>
          <w:szCs w:val="28"/>
        </w:rPr>
        <w:t>нашедших</w:t>
      </w:r>
      <w:r w:rsidR="00E56795">
        <w:rPr>
          <w:rFonts w:ascii="Times New Roman" w:hAnsi="Times New Roman"/>
          <w:i/>
          <w:sz w:val="28"/>
          <w:szCs w:val="28"/>
        </w:rPr>
        <w:t xml:space="preserve"> </w:t>
      </w:r>
      <w:r w:rsidRPr="00665394">
        <w:rPr>
          <w:rFonts w:ascii="Times New Roman" w:hAnsi="Times New Roman"/>
          <w:i/>
          <w:sz w:val="28"/>
          <w:szCs w:val="28"/>
        </w:rPr>
        <w:t xml:space="preserve"> работу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4564D5">
        <w:rPr>
          <w:rFonts w:ascii="Times New Roman" w:hAnsi="Times New Roman"/>
          <w:sz w:val="28"/>
          <w:szCs w:val="28"/>
        </w:rPr>
        <w:t>40</w:t>
      </w:r>
      <w:r w:rsidR="00C66F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овек, в том числе </w:t>
      </w:r>
      <w:r w:rsidRPr="00665394">
        <w:rPr>
          <w:rFonts w:ascii="Times New Roman" w:hAnsi="Times New Roman"/>
          <w:i/>
          <w:sz w:val="28"/>
          <w:szCs w:val="28"/>
        </w:rPr>
        <w:t>трудоустроенных инвалидов</w:t>
      </w:r>
      <w:r w:rsidR="00241001">
        <w:rPr>
          <w:rFonts w:ascii="Times New Roman" w:hAnsi="Times New Roman"/>
          <w:sz w:val="28"/>
          <w:szCs w:val="28"/>
        </w:rPr>
        <w:t xml:space="preserve"> – </w:t>
      </w:r>
      <w:r w:rsidR="004564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7E1F3D">
        <w:rPr>
          <w:rFonts w:ascii="Times New Roman" w:hAnsi="Times New Roman"/>
          <w:sz w:val="28"/>
          <w:szCs w:val="28"/>
        </w:rPr>
        <w:t>человек</w:t>
      </w:r>
      <w:r w:rsidR="004564D5">
        <w:rPr>
          <w:rFonts w:ascii="Times New Roman" w:hAnsi="Times New Roman"/>
          <w:sz w:val="28"/>
          <w:szCs w:val="28"/>
        </w:rPr>
        <w:t>а.</w:t>
      </w:r>
    </w:p>
    <w:p w:rsidR="00D24942" w:rsidRPr="000B28DD" w:rsidRDefault="00D2494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B28DD"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D24942" w:rsidRPr="00A755C5" w:rsidRDefault="00D24942" w:rsidP="00D2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4942" w:rsidRDefault="00FE1E29" w:rsidP="00C0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Государственного бюджетного учреждения здравоохранения </w:t>
      </w:r>
      <w:r w:rsidR="004772FD">
        <w:rPr>
          <w:rFonts w:ascii="Times New Roman" w:hAnsi="Times New Roman"/>
          <w:sz w:val="28"/>
          <w:szCs w:val="28"/>
        </w:rPr>
        <w:t xml:space="preserve">Свердловской области </w:t>
      </w:r>
      <w:r>
        <w:rPr>
          <w:rFonts w:ascii="Times New Roman" w:hAnsi="Times New Roman"/>
          <w:sz w:val="28"/>
          <w:szCs w:val="28"/>
        </w:rPr>
        <w:t xml:space="preserve">«Волчанская городская больница» проводилась в соответствии с планом работы и была направлена на выполнение территориальной программы гарантий оказания населению бесплатной медицинской помощи, реализацию национального проекта «Здоровье» и </w:t>
      </w:r>
      <w:r>
        <w:rPr>
          <w:rFonts w:ascii="Times New Roman" w:hAnsi="Times New Roman"/>
          <w:sz w:val="28"/>
          <w:szCs w:val="28"/>
        </w:rPr>
        <w:lastRenderedPageBreak/>
        <w:t>федерального закона № 122-ФЗ «О дополнительном обеспечении медикаментами отдельных категорий граждан».</w:t>
      </w:r>
    </w:p>
    <w:p w:rsidR="00295018" w:rsidRDefault="0029501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ГБУЗ СО «Волчанская городская больница» функционирует</w:t>
      </w:r>
      <w:r w:rsidR="009D0D9B">
        <w:rPr>
          <w:rFonts w:ascii="Times New Roman" w:hAnsi="Times New Roman"/>
          <w:sz w:val="28"/>
          <w:szCs w:val="28"/>
        </w:rPr>
        <w:t xml:space="preserve"> терапевтическое отделение на 8</w:t>
      </w:r>
      <w:r>
        <w:rPr>
          <w:rFonts w:ascii="Times New Roman" w:hAnsi="Times New Roman"/>
          <w:sz w:val="28"/>
          <w:szCs w:val="28"/>
        </w:rPr>
        <w:t xml:space="preserve">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73588">
        <w:rPr>
          <w:rFonts w:ascii="Times New Roman" w:hAnsi="Times New Roman"/>
          <w:sz w:val="28"/>
          <w:szCs w:val="28"/>
        </w:rPr>
        <w:t>противотуберкулезное</w:t>
      </w:r>
      <w:r>
        <w:rPr>
          <w:rFonts w:ascii="Times New Roman" w:hAnsi="Times New Roman"/>
          <w:sz w:val="28"/>
          <w:szCs w:val="28"/>
        </w:rPr>
        <w:t xml:space="preserve"> отделение на 25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 w:rsidR="001641F3">
        <w:rPr>
          <w:rFonts w:ascii="Times New Roman" w:hAnsi="Times New Roman"/>
          <w:sz w:val="28"/>
          <w:szCs w:val="28"/>
        </w:rPr>
        <w:t>, дневной стационар на 25</w:t>
      </w:r>
      <w:r>
        <w:rPr>
          <w:rFonts w:ascii="Times New Roman" w:hAnsi="Times New Roman"/>
          <w:sz w:val="28"/>
          <w:szCs w:val="28"/>
        </w:rPr>
        <w:t xml:space="preserve"> койко-мест, поликлиника на 188 пос</w:t>
      </w:r>
      <w:r w:rsidR="00AB73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 в смену (взрослая на 150, детская на 38), отделение СМП, ФАП.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</w:t>
      </w:r>
      <w:r w:rsidR="008C44A8">
        <w:rPr>
          <w:rFonts w:ascii="Times New Roman" w:hAnsi="Times New Roman"/>
          <w:sz w:val="28"/>
          <w:szCs w:val="28"/>
        </w:rPr>
        <w:t>и</w:t>
      </w:r>
      <w:r w:rsidR="003220F6">
        <w:rPr>
          <w:rFonts w:ascii="Times New Roman" w:hAnsi="Times New Roman"/>
          <w:sz w:val="28"/>
          <w:szCs w:val="28"/>
        </w:rPr>
        <w:t>и</w:t>
      </w:r>
      <w:r w:rsidR="00BF05B8">
        <w:rPr>
          <w:rFonts w:ascii="Times New Roman" w:hAnsi="Times New Roman"/>
          <w:sz w:val="28"/>
          <w:szCs w:val="28"/>
        </w:rPr>
        <w:t xml:space="preserve"> здравоохранения работает 1</w:t>
      </w:r>
      <w:r w:rsidR="003E2711">
        <w:rPr>
          <w:rFonts w:ascii="Times New Roman" w:hAnsi="Times New Roman"/>
          <w:sz w:val="28"/>
          <w:szCs w:val="28"/>
        </w:rPr>
        <w:t>3</w:t>
      </w:r>
      <w:r w:rsidR="00A92E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A92E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3E27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</w:t>
      </w:r>
      <w:r w:rsidR="00CF5EAD">
        <w:rPr>
          <w:rFonts w:ascii="Times New Roman" w:hAnsi="Times New Roman"/>
          <w:sz w:val="28"/>
          <w:szCs w:val="28"/>
        </w:rPr>
        <w:t>ловек меньше</w:t>
      </w:r>
      <w:r w:rsidR="00811D9B">
        <w:rPr>
          <w:rFonts w:ascii="Times New Roman" w:hAnsi="Times New Roman"/>
          <w:sz w:val="28"/>
          <w:szCs w:val="28"/>
        </w:rPr>
        <w:t xml:space="preserve">, чем </w:t>
      </w:r>
      <w:r w:rsidR="00CA497D">
        <w:rPr>
          <w:rFonts w:ascii="Times New Roman" w:hAnsi="Times New Roman"/>
          <w:sz w:val="28"/>
          <w:szCs w:val="28"/>
        </w:rPr>
        <w:t>за аналогичный период прошлого года</w:t>
      </w:r>
      <w:r>
        <w:rPr>
          <w:rFonts w:ascii="Times New Roman" w:hAnsi="Times New Roman"/>
          <w:sz w:val="28"/>
          <w:szCs w:val="28"/>
        </w:rPr>
        <w:t>, из них</w:t>
      </w:r>
      <w:r w:rsidR="00B14530">
        <w:rPr>
          <w:rFonts w:ascii="Times New Roman" w:hAnsi="Times New Roman"/>
          <w:sz w:val="28"/>
          <w:szCs w:val="28"/>
        </w:rPr>
        <w:t>:</w:t>
      </w:r>
    </w:p>
    <w:p w:rsidR="00FE1E29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3E2711">
        <w:rPr>
          <w:rFonts w:ascii="Times New Roman" w:hAnsi="Times New Roman"/>
          <w:sz w:val="28"/>
          <w:szCs w:val="28"/>
        </w:rPr>
        <w:t>6,6</w:t>
      </w:r>
      <w:r w:rsidR="008C44A8">
        <w:rPr>
          <w:rFonts w:ascii="Times New Roman" w:hAnsi="Times New Roman"/>
          <w:sz w:val="28"/>
          <w:szCs w:val="28"/>
        </w:rPr>
        <w:t xml:space="preserve"> (</w:t>
      </w:r>
      <w:r w:rsidR="003E2711">
        <w:rPr>
          <w:rFonts w:ascii="Times New Roman" w:hAnsi="Times New Roman"/>
          <w:sz w:val="28"/>
          <w:szCs w:val="28"/>
        </w:rPr>
        <w:t>165</w:t>
      </w:r>
      <w:r w:rsidR="00C42A3F">
        <w:rPr>
          <w:rFonts w:ascii="Times New Roman" w:hAnsi="Times New Roman"/>
          <w:sz w:val="28"/>
          <w:szCs w:val="28"/>
        </w:rPr>
        <w:t>%</w:t>
      </w:r>
      <w:r w:rsidR="00FE1E29">
        <w:rPr>
          <w:rFonts w:ascii="Times New Roman" w:hAnsi="Times New Roman"/>
          <w:sz w:val="28"/>
          <w:szCs w:val="28"/>
        </w:rPr>
        <w:t>);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медицинского персонала </w:t>
      </w:r>
      <w:r w:rsidR="00C35D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77DA">
        <w:rPr>
          <w:rFonts w:ascii="Times New Roman" w:hAnsi="Times New Roman"/>
          <w:sz w:val="28"/>
          <w:szCs w:val="28"/>
        </w:rPr>
        <w:t>7</w:t>
      </w:r>
      <w:r w:rsidR="00E30F7A">
        <w:rPr>
          <w:rFonts w:ascii="Times New Roman" w:hAnsi="Times New Roman"/>
          <w:sz w:val="28"/>
          <w:szCs w:val="28"/>
        </w:rPr>
        <w:t>5,7</w:t>
      </w:r>
      <w:r w:rsidR="008C44A8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 xml:space="preserve"> (</w:t>
      </w:r>
      <w:r w:rsidR="00EB3501">
        <w:rPr>
          <w:rFonts w:ascii="Times New Roman" w:hAnsi="Times New Roman"/>
          <w:sz w:val="28"/>
          <w:szCs w:val="28"/>
        </w:rPr>
        <w:t>увеличение</w:t>
      </w:r>
      <w:r w:rsidR="00822A78">
        <w:rPr>
          <w:rFonts w:ascii="Times New Roman" w:hAnsi="Times New Roman"/>
          <w:sz w:val="28"/>
          <w:szCs w:val="28"/>
        </w:rPr>
        <w:t xml:space="preserve"> на </w:t>
      </w:r>
      <w:r w:rsidR="00EB3501">
        <w:rPr>
          <w:rFonts w:ascii="Times New Roman" w:hAnsi="Times New Roman"/>
          <w:sz w:val="28"/>
          <w:szCs w:val="28"/>
        </w:rPr>
        <w:t>0,9</w:t>
      </w:r>
      <w:r w:rsidR="00822A78">
        <w:rPr>
          <w:rFonts w:ascii="Times New Roman" w:hAnsi="Times New Roman"/>
          <w:sz w:val="28"/>
          <w:szCs w:val="28"/>
        </w:rPr>
        <w:t xml:space="preserve"> %</w:t>
      </w:r>
      <w:r w:rsidR="007A527E">
        <w:rPr>
          <w:rFonts w:ascii="Times New Roman" w:hAnsi="Times New Roman"/>
          <w:sz w:val="28"/>
          <w:szCs w:val="28"/>
        </w:rPr>
        <w:t>).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 10 тысяч жителей составляет:</w:t>
      </w:r>
    </w:p>
    <w:p w:rsidR="00C35D1B" w:rsidRDefault="00EB3501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 7</w:t>
      </w:r>
      <w:r w:rsidR="00E420C2">
        <w:rPr>
          <w:rFonts w:ascii="Times New Roman" w:hAnsi="Times New Roman"/>
          <w:sz w:val="28"/>
          <w:szCs w:val="28"/>
        </w:rPr>
        <w:t>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м</w:t>
      </w:r>
      <w:r w:rsidR="00AD77DA">
        <w:rPr>
          <w:rFonts w:ascii="Times New Roman" w:hAnsi="Times New Roman"/>
          <w:sz w:val="28"/>
          <w:szCs w:val="28"/>
        </w:rPr>
        <w:t xml:space="preserve"> медицинским персоналом – 8</w:t>
      </w:r>
      <w:r w:rsidR="00EB3501">
        <w:rPr>
          <w:rFonts w:ascii="Times New Roman" w:hAnsi="Times New Roman"/>
          <w:sz w:val="28"/>
          <w:szCs w:val="28"/>
        </w:rPr>
        <w:t>6</w:t>
      </w:r>
      <w:r w:rsidR="00967ADD">
        <w:rPr>
          <w:rFonts w:ascii="Times New Roman" w:hAnsi="Times New Roman"/>
          <w:sz w:val="28"/>
          <w:szCs w:val="28"/>
        </w:rPr>
        <w:t>.</w:t>
      </w:r>
    </w:p>
    <w:p w:rsidR="00C35D1B" w:rsidRPr="00244A98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государственных гарантий оказания бесплатной медицинской помощи составляет: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5CBB">
        <w:rPr>
          <w:rFonts w:ascii="Times New Roman" w:hAnsi="Times New Roman"/>
          <w:sz w:val="28"/>
          <w:szCs w:val="28"/>
        </w:rPr>
        <w:t>амбулаторно-поликлиниче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49612C"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 посещени</w:t>
      </w:r>
      <w:r w:rsidR="004961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1 жителя, </w:t>
      </w:r>
      <w:r w:rsidR="00CA497D">
        <w:rPr>
          <w:rFonts w:ascii="Times New Roman" w:hAnsi="Times New Roman"/>
          <w:sz w:val="28"/>
          <w:szCs w:val="28"/>
        </w:rPr>
        <w:t>увеличение</w:t>
      </w:r>
      <w:r w:rsidR="00AD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9612C">
        <w:rPr>
          <w:rFonts w:ascii="Times New Roman" w:hAnsi="Times New Roman"/>
          <w:sz w:val="28"/>
          <w:szCs w:val="28"/>
        </w:rPr>
        <w:t>1,3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CBB">
        <w:rPr>
          <w:rFonts w:ascii="Times New Roman" w:hAnsi="Times New Roman"/>
          <w:sz w:val="28"/>
          <w:szCs w:val="28"/>
        </w:rPr>
        <w:t>- стационарзамещающ</w:t>
      </w:r>
      <w:r w:rsidR="00D5348F" w:rsidRPr="00285CBB">
        <w:rPr>
          <w:rFonts w:ascii="Times New Roman" w:hAnsi="Times New Roman"/>
          <w:sz w:val="28"/>
          <w:szCs w:val="28"/>
        </w:rPr>
        <w:t>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49612C">
        <w:rPr>
          <w:rFonts w:ascii="Times New Roman" w:hAnsi="Times New Roman"/>
          <w:sz w:val="28"/>
          <w:szCs w:val="28"/>
        </w:rPr>
        <w:t>12,5</w:t>
      </w:r>
      <w:r>
        <w:rPr>
          <w:rFonts w:ascii="Times New Roman" w:hAnsi="Times New Roman"/>
          <w:sz w:val="28"/>
          <w:szCs w:val="28"/>
        </w:rPr>
        <w:t xml:space="preserve"> пролеченных больных на 1 тысячу человек населения – </w:t>
      </w:r>
      <w:r w:rsidR="004119CB">
        <w:rPr>
          <w:rFonts w:ascii="Times New Roman" w:hAnsi="Times New Roman"/>
          <w:sz w:val="28"/>
          <w:szCs w:val="28"/>
        </w:rPr>
        <w:t>увеличение</w:t>
      </w:r>
      <w:r w:rsidR="00E420C2">
        <w:rPr>
          <w:rFonts w:ascii="Times New Roman" w:hAnsi="Times New Roman"/>
          <w:sz w:val="28"/>
          <w:szCs w:val="28"/>
        </w:rPr>
        <w:t xml:space="preserve"> на </w:t>
      </w:r>
      <w:r w:rsidR="0049612C">
        <w:rPr>
          <w:rFonts w:ascii="Times New Roman" w:hAnsi="Times New Roman"/>
          <w:sz w:val="28"/>
          <w:szCs w:val="28"/>
        </w:rPr>
        <w:t>1,3</w:t>
      </w:r>
      <w:r w:rsidR="00F4733A">
        <w:rPr>
          <w:rFonts w:ascii="Times New Roman" w:hAnsi="Times New Roman"/>
          <w:sz w:val="28"/>
          <w:szCs w:val="28"/>
        </w:rPr>
        <w:t xml:space="preserve"> </w:t>
      </w:r>
      <w:r w:rsidR="00285CBB">
        <w:rPr>
          <w:rFonts w:ascii="Times New Roman" w:hAnsi="Times New Roman"/>
          <w:sz w:val="28"/>
          <w:szCs w:val="28"/>
        </w:rPr>
        <w:t>%.</w:t>
      </w:r>
    </w:p>
    <w:p w:rsidR="006222B0" w:rsidRPr="003B42D1" w:rsidRDefault="00231415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2D1">
        <w:rPr>
          <w:rFonts w:ascii="Times New Roman" w:hAnsi="Times New Roman"/>
          <w:sz w:val="28"/>
          <w:szCs w:val="28"/>
        </w:rPr>
        <w:t xml:space="preserve">За </w:t>
      </w:r>
      <w:r w:rsidR="00CD37D4" w:rsidRPr="003B42D1">
        <w:rPr>
          <w:rFonts w:ascii="Times New Roman" w:hAnsi="Times New Roman"/>
          <w:sz w:val="28"/>
          <w:szCs w:val="28"/>
        </w:rPr>
        <w:t xml:space="preserve"> </w:t>
      </w:r>
      <w:r w:rsidR="003B42D1" w:rsidRPr="003B42D1">
        <w:rPr>
          <w:rFonts w:ascii="Times New Roman" w:hAnsi="Times New Roman"/>
          <w:sz w:val="28"/>
          <w:szCs w:val="28"/>
        </w:rPr>
        <w:t xml:space="preserve">1 квартал </w:t>
      </w:r>
      <w:r w:rsidR="008A57C2" w:rsidRPr="003B42D1">
        <w:rPr>
          <w:rFonts w:ascii="Times New Roman" w:hAnsi="Times New Roman"/>
          <w:sz w:val="28"/>
          <w:szCs w:val="28"/>
        </w:rPr>
        <w:t>201</w:t>
      </w:r>
      <w:r w:rsidR="003B42D1" w:rsidRPr="003B42D1">
        <w:rPr>
          <w:rFonts w:ascii="Times New Roman" w:hAnsi="Times New Roman"/>
          <w:sz w:val="28"/>
          <w:szCs w:val="28"/>
        </w:rPr>
        <w:t>9</w:t>
      </w:r>
      <w:r w:rsidR="008A57C2" w:rsidRPr="003B42D1">
        <w:rPr>
          <w:rFonts w:ascii="Times New Roman" w:hAnsi="Times New Roman"/>
          <w:sz w:val="28"/>
          <w:szCs w:val="28"/>
        </w:rPr>
        <w:t xml:space="preserve"> </w:t>
      </w:r>
      <w:r w:rsidR="003B42D1" w:rsidRPr="003B42D1">
        <w:rPr>
          <w:rFonts w:ascii="Times New Roman" w:hAnsi="Times New Roman"/>
          <w:sz w:val="28"/>
          <w:szCs w:val="28"/>
        </w:rPr>
        <w:t xml:space="preserve"> </w:t>
      </w:r>
      <w:r w:rsidR="008A57C2" w:rsidRPr="003B42D1">
        <w:rPr>
          <w:rFonts w:ascii="Times New Roman" w:hAnsi="Times New Roman"/>
          <w:sz w:val="28"/>
          <w:szCs w:val="28"/>
        </w:rPr>
        <w:t>год</w:t>
      </w:r>
      <w:r w:rsidR="003B42D1" w:rsidRPr="003B42D1">
        <w:rPr>
          <w:rFonts w:ascii="Times New Roman" w:hAnsi="Times New Roman"/>
          <w:sz w:val="28"/>
          <w:szCs w:val="28"/>
        </w:rPr>
        <w:t>а</w:t>
      </w:r>
      <w:r w:rsidR="00273588" w:rsidRPr="003B42D1">
        <w:rPr>
          <w:rFonts w:ascii="Times New Roman" w:hAnsi="Times New Roman"/>
          <w:sz w:val="28"/>
          <w:szCs w:val="28"/>
        </w:rPr>
        <w:t xml:space="preserve"> </w:t>
      </w:r>
      <w:r w:rsidR="00E420C2" w:rsidRPr="003B42D1">
        <w:rPr>
          <w:rFonts w:ascii="Times New Roman" w:hAnsi="Times New Roman"/>
          <w:sz w:val="28"/>
          <w:szCs w:val="28"/>
        </w:rPr>
        <w:t xml:space="preserve"> диспансеризацию прошли </w:t>
      </w:r>
      <w:r w:rsidR="00BF037F" w:rsidRPr="003B42D1">
        <w:rPr>
          <w:rFonts w:ascii="Times New Roman" w:hAnsi="Times New Roman"/>
          <w:sz w:val="28"/>
          <w:szCs w:val="28"/>
        </w:rPr>
        <w:t xml:space="preserve"> </w:t>
      </w:r>
      <w:r w:rsidR="003B42D1" w:rsidRPr="003B42D1">
        <w:rPr>
          <w:rFonts w:ascii="Times New Roman" w:hAnsi="Times New Roman"/>
          <w:sz w:val="28"/>
          <w:szCs w:val="28"/>
        </w:rPr>
        <w:t>391</w:t>
      </w:r>
      <w:r w:rsidR="007476E2" w:rsidRPr="003B42D1">
        <w:rPr>
          <w:rFonts w:ascii="Times New Roman" w:hAnsi="Times New Roman"/>
          <w:sz w:val="28"/>
          <w:szCs w:val="28"/>
        </w:rPr>
        <w:t xml:space="preserve"> человек</w:t>
      </w:r>
      <w:r w:rsidR="00356D69" w:rsidRPr="003B42D1">
        <w:rPr>
          <w:rFonts w:ascii="Times New Roman" w:hAnsi="Times New Roman"/>
          <w:sz w:val="28"/>
          <w:szCs w:val="28"/>
        </w:rPr>
        <w:t xml:space="preserve"> </w:t>
      </w:r>
      <w:r w:rsidR="007476E2" w:rsidRPr="003B42D1">
        <w:rPr>
          <w:rFonts w:ascii="Times New Roman" w:hAnsi="Times New Roman"/>
          <w:sz w:val="28"/>
          <w:szCs w:val="28"/>
        </w:rPr>
        <w:t xml:space="preserve"> взрослого населения</w:t>
      </w:r>
      <w:r w:rsidR="006E637C" w:rsidRPr="003B42D1">
        <w:rPr>
          <w:rFonts w:ascii="Times New Roman" w:hAnsi="Times New Roman"/>
          <w:sz w:val="28"/>
          <w:szCs w:val="28"/>
        </w:rPr>
        <w:t>,</w:t>
      </w:r>
      <w:r w:rsidR="00775B67" w:rsidRPr="003B42D1">
        <w:rPr>
          <w:rFonts w:ascii="Times New Roman" w:hAnsi="Times New Roman"/>
          <w:sz w:val="28"/>
          <w:szCs w:val="28"/>
        </w:rPr>
        <w:t xml:space="preserve"> что составляе</w:t>
      </w:r>
      <w:r w:rsidR="00E420C2" w:rsidRPr="003B42D1">
        <w:rPr>
          <w:rFonts w:ascii="Times New Roman" w:hAnsi="Times New Roman"/>
          <w:sz w:val="28"/>
          <w:szCs w:val="28"/>
        </w:rPr>
        <w:t xml:space="preserve">т </w:t>
      </w:r>
      <w:r w:rsidR="003B42D1" w:rsidRPr="003B42D1">
        <w:rPr>
          <w:rFonts w:ascii="Times New Roman" w:hAnsi="Times New Roman"/>
          <w:sz w:val="28"/>
          <w:szCs w:val="28"/>
        </w:rPr>
        <w:t>28,1</w:t>
      </w:r>
      <w:r w:rsidR="002461A3" w:rsidRPr="003B42D1">
        <w:rPr>
          <w:rFonts w:ascii="Times New Roman" w:hAnsi="Times New Roman"/>
          <w:sz w:val="28"/>
          <w:szCs w:val="28"/>
        </w:rPr>
        <w:t xml:space="preserve"> </w:t>
      </w:r>
      <w:r w:rsidR="007476E2" w:rsidRPr="003B42D1">
        <w:rPr>
          <w:rFonts w:ascii="Times New Roman" w:hAnsi="Times New Roman"/>
          <w:sz w:val="28"/>
          <w:szCs w:val="28"/>
        </w:rPr>
        <w:t>% от плановых назначений.</w:t>
      </w:r>
      <w:r w:rsidR="008A57C2" w:rsidRPr="003B42D1">
        <w:rPr>
          <w:rFonts w:ascii="Times New Roman" w:hAnsi="Times New Roman"/>
          <w:sz w:val="28"/>
          <w:szCs w:val="28"/>
        </w:rPr>
        <w:t xml:space="preserve"> </w:t>
      </w:r>
      <w:r w:rsidR="007476E2" w:rsidRPr="003B42D1">
        <w:rPr>
          <w:rFonts w:ascii="Times New Roman" w:hAnsi="Times New Roman"/>
          <w:sz w:val="28"/>
          <w:szCs w:val="28"/>
        </w:rPr>
        <w:t>Диспансеризация населения  позволяет</w:t>
      </w:r>
      <w:r w:rsidR="008A57C2" w:rsidRPr="003B42D1">
        <w:rPr>
          <w:rFonts w:ascii="Times New Roman" w:hAnsi="Times New Roman"/>
          <w:sz w:val="28"/>
          <w:szCs w:val="28"/>
        </w:rPr>
        <w:t xml:space="preserve"> выявить заболевания на ранних стадиях и провести своевременное лечение.</w:t>
      </w:r>
    </w:p>
    <w:p w:rsidR="00801F22" w:rsidRPr="003B42D1" w:rsidRDefault="003B42D1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42D1">
        <w:rPr>
          <w:rFonts w:ascii="Times New Roman" w:hAnsi="Times New Roman"/>
          <w:sz w:val="28"/>
          <w:szCs w:val="28"/>
        </w:rPr>
        <w:t>Выдано 21</w:t>
      </w:r>
      <w:r w:rsidR="002B4699" w:rsidRPr="003B42D1">
        <w:rPr>
          <w:rFonts w:ascii="Times New Roman" w:hAnsi="Times New Roman"/>
          <w:sz w:val="28"/>
          <w:szCs w:val="28"/>
        </w:rPr>
        <w:t xml:space="preserve"> родовых сертификат</w:t>
      </w:r>
      <w:r w:rsidR="00356D69" w:rsidRPr="003B42D1">
        <w:rPr>
          <w:rFonts w:ascii="Times New Roman" w:hAnsi="Times New Roman"/>
          <w:sz w:val="28"/>
          <w:szCs w:val="28"/>
        </w:rPr>
        <w:t>ов</w:t>
      </w:r>
      <w:r w:rsidR="006E637C" w:rsidRPr="003B42D1">
        <w:rPr>
          <w:rFonts w:ascii="Times New Roman" w:hAnsi="Times New Roman"/>
          <w:sz w:val="28"/>
          <w:szCs w:val="28"/>
        </w:rPr>
        <w:t xml:space="preserve"> на сумму </w:t>
      </w:r>
      <w:r w:rsidRPr="003B42D1">
        <w:rPr>
          <w:rFonts w:ascii="Times New Roman" w:hAnsi="Times New Roman"/>
          <w:sz w:val="28"/>
          <w:szCs w:val="28"/>
        </w:rPr>
        <w:t>63</w:t>
      </w:r>
      <w:r w:rsidR="006E637C" w:rsidRPr="003B42D1">
        <w:rPr>
          <w:rFonts w:ascii="Times New Roman" w:hAnsi="Times New Roman"/>
          <w:sz w:val="28"/>
          <w:szCs w:val="28"/>
        </w:rPr>
        <w:t xml:space="preserve"> тыс. рублей. </w:t>
      </w:r>
      <w:r w:rsidRPr="003B42D1">
        <w:rPr>
          <w:rFonts w:ascii="Times New Roman" w:hAnsi="Times New Roman"/>
          <w:sz w:val="28"/>
          <w:szCs w:val="28"/>
        </w:rPr>
        <w:t>24</w:t>
      </w:r>
      <w:r w:rsidR="00775B67" w:rsidRPr="003B42D1">
        <w:rPr>
          <w:rFonts w:ascii="Times New Roman" w:hAnsi="Times New Roman"/>
          <w:sz w:val="28"/>
          <w:szCs w:val="28"/>
        </w:rPr>
        <w:t xml:space="preserve"> новорожденных прошли</w:t>
      </w:r>
      <w:r w:rsidR="00F0127E" w:rsidRPr="003B42D1">
        <w:rPr>
          <w:rFonts w:ascii="Times New Roman" w:hAnsi="Times New Roman"/>
          <w:sz w:val="28"/>
          <w:szCs w:val="28"/>
        </w:rPr>
        <w:t xml:space="preserve"> неон</w:t>
      </w:r>
      <w:r w:rsidR="00775B67" w:rsidRPr="003B42D1">
        <w:rPr>
          <w:rFonts w:ascii="Times New Roman" w:hAnsi="Times New Roman"/>
          <w:sz w:val="28"/>
          <w:szCs w:val="28"/>
        </w:rPr>
        <w:t>а</w:t>
      </w:r>
      <w:r w:rsidR="008A57C2" w:rsidRPr="003B42D1">
        <w:rPr>
          <w:rFonts w:ascii="Times New Roman" w:hAnsi="Times New Roman"/>
          <w:sz w:val="28"/>
          <w:szCs w:val="28"/>
        </w:rPr>
        <w:t>тальный  скрининг на 16 врожденных заболеваний.</w:t>
      </w:r>
      <w:r w:rsidR="00801F22" w:rsidRPr="003B42D1">
        <w:rPr>
          <w:rFonts w:ascii="Times New Roman" w:hAnsi="Times New Roman"/>
          <w:sz w:val="28"/>
          <w:szCs w:val="28"/>
        </w:rPr>
        <w:t xml:space="preserve"> </w:t>
      </w:r>
    </w:p>
    <w:p w:rsidR="00801F22" w:rsidRPr="00E7291D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291D">
        <w:rPr>
          <w:rFonts w:ascii="Times New Roman" w:hAnsi="Times New Roman"/>
          <w:sz w:val="28"/>
          <w:szCs w:val="28"/>
        </w:rPr>
        <w:t>В рамках национального проекта «Здоровье» проводилось осуществление определённых программ:</w:t>
      </w:r>
    </w:p>
    <w:p w:rsidR="00801F22" w:rsidRPr="00217E19" w:rsidRDefault="00801F22" w:rsidP="00373F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E19">
        <w:rPr>
          <w:rFonts w:ascii="Times New Roman" w:hAnsi="Times New Roman"/>
          <w:sz w:val="28"/>
          <w:szCs w:val="28"/>
        </w:rPr>
        <w:t xml:space="preserve">- по программе «Профилактика ВИЧ-инфекции» обследовано –  </w:t>
      </w:r>
      <w:r w:rsidR="00667DBA" w:rsidRPr="00217E19">
        <w:rPr>
          <w:rFonts w:ascii="Times New Roman" w:hAnsi="Times New Roman"/>
          <w:sz w:val="28"/>
          <w:szCs w:val="28"/>
        </w:rPr>
        <w:t>694</w:t>
      </w:r>
      <w:r w:rsidRPr="00217E19">
        <w:rPr>
          <w:rFonts w:ascii="Times New Roman" w:hAnsi="Times New Roman"/>
          <w:sz w:val="28"/>
          <w:szCs w:val="28"/>
        </w:rPr>
        <w:t xml:space="preserve"> человек</w:t>
      </w:r>
      <w:r w:rsidR="003126ED">
        <w:rPr>
          <w:rFonts w:ascii="Times New Roman" w:hAnsi="Times New Roman"/>
          <w:sz w:val="28"/>
          <w:szCs w:val="28"/>
        </w:rPr>
        <w:t>а</w:t>
      </w:r>
      <w:r w:rsidRPr="00217E19">
        <w:rPr>
          <w:rFonts w:ascii="Times New Roman" w:hAnsi="Times New Roman"/>
          <w:sz w:val="28"/>
          <w:szCs w:val="28"/>
        </w:rPr>
        <w:t xml:space="preserve">. На диспансерном учете </w:t>
      </w:r>
      <w:r w:rsidR="00934298" w:rsidRPr="00217E19">
        <w:rPr>
          <w:rFonts w:ascii="Times New Roman" w:hAnsi="Times New Roman"/>
          <w:sz w:val="28"/>
          <w:szCs w:val="28"/>
        </w:rPr>
        <w:t xml:space="preserve">состоит </w:t>
      </w:r>
      <w:r w:rsidRPr="00217E19">
        <w:rPr>
          <w:rFonts w:ascii="Times New Roman" w:hAnsi="Times New Roman"/>
          <w:sz w:val="28"/>
          <w:szCs w:val="28"/>
        </w:rPr>
        <w:t>1</w:t>
      </w:r>
      <w:r w:rsidR="00DA1F81" w:rsidRPr="00217E19">
        <w:rPr>
          <w:rFonts w:ascii="Times New Roman" w:hAnsi="Times New Roman"/>
          <w:sz w:val="28"/>
          <w:szCs w:val="28"/>
        </w:rPr>
        <w:t>3</w:t>
      </w:r>
      <w:r w:rsidR="00667DBA" w:rsidRPr="00217E19">
        <w:rPr>
          <w:rFonts w:ascii="Times New Roman" w:hAnsi="Times New Roman"/>
          <w:sz w:val="28"/>
          <w:szCs w:val="28"/>
        </w:rPr>
        <w:t>4</w:t>
      </w:r>
      <w:r w:rsidRPr="00217E19">
        <w:rPr>
          <w:rFonts w:ascii="Times New Roman" w:hAnsi="Times New Roman"/>
          <w:sz w:val="28"/>
          <w:szCs w:val="28"/>
        </w:rPr>
        <w:t xml:space="preserve"> чел</w:t>
      </w:r>
      <w:r w:rsidR="00667DBA" w:rsidRPr="00217E19">
        <w:rPr>
          <w:rFonts w:ascii="Times New Roman" w:hAnsi="Times New Roman"/>
          <w:sz w:val="28"/>
          <w:szCs w:val="28"/>
        </w:rPr>
        <w:t>овека</w:t>
      </w:r>
      <w:r w:rsidRPr="00217E19">
        <w:rPr>
          <w:rFonts w:ascii="Times New Roman" w:hAnsi="Times New Roman"/>
          <w:sz w:val="28"/>
          <w:szCs w:val="28"/>
        </w:rPr>
        <w:t xml:space="preserve">. Вновь выявленных </w:t>
      </w:r>
      <w:r w:rsidR="00667DBA" w:rsidRPr="00217E19">
        <w:rPr>
          <w:rFonts w:ascii="Times New Roman" w:hAnsi="Times New Roman"/>
          <w:sz w:val="28"/>
          <w:szCs w:val="28"/>
        </w:rPr>
        <w:t>4</w:t>
      </w:r>
      <w:r w:rsidRPr="00217E19">
        <w:rPr>
          <w:rFonts w:ascii="Times New Roman" w:hAnsi="Times New Roman"/>
          <w:sz w:val="28"/>
          <w:szCs w:val="28"/>
        </w:rPr>
        <w:t xml:space="preserve"> человек</w:t>
      </w:r>
      <w:r w:rsidR="00667DBA" w:rsidRPr="00217E19">
        <w:rPr>
          <w:rFonts w:ascii="Times New Roman" w:hAnsi="Times New Roman"/>
          <w:sz w:val="28"/>
          <w:szCs w:val="28"/>
        </w:rPr>
        <w:t>а</w:t>
      </w:r>
      <w:r w:rsidRPr="00217E19">
        <w:rPr>
          <w:rFonts w:ascii="Times New Roman" w:hAnsi="Times New Roman"/>
          <w:sz w:val="28"/>
          <w:szCs w:val="28"/>
        </w:rPr>
        <w:t>. Во время беременности ВИЧ-инфицированных женщин - 100%  охват антиретровирусными препаратами. Проводилось информирование населения в мерах профилактики инфекции и паразитарных з</w:t>
      </w:r>
      <w:r w:rsidR="001F2176" w:rsidRPr="00217E19">
        <w:rPr>
          <w:rFonts w:ascii="Times New Roman" w:hAnsi="Times New Roman"/>
          <w:sz w:val="28"/>
          <w:szCs w:val="28"/>
        </w:rPr>
        <w:t xml:space="preserve">аболеваний: проведено бесед - </w:t>
      </w:r>
      <w:r w:rsidR="00667DBA" w:rsidRPr="00217E19">
        <w:rPr>
          <w:rFonts w:ascii="Times New Roman" w:hAnsi="Times New Roman"/>
          <w:sz w:val="28"/>
          <w:szCs w:val="28"/>
        </w:rPr>
        <w:t>4</w:t>
      </w:r>
      <w:r w:rsidR="00F26932" w:rsidRPr="00217E19">
        <w:rPr>
          <w:rFonts w:ascii="Times New Roman" w:hAnsi="Times New Roman"/>
          <w:sz w:val="28"/>
          <w:szCs w:val="28"/>
        </w:rPr>
        <w:t>3</w:t>
      </w:r>
      <w:r w:rsidRPr="00217E19">
        <w:rPr>
          <w:rFonts w:ascii="Times New Roman" w:hAnsi="Times New Roman"/>
          <w:sz w:val="28"/>
          <w:szCs w:val="28"/>
        </w:rPr>
        <w:t xml:space="preserve"> чел., статьи в СМИ – </w:t>
      </w:r>
      <w:r w:rsidR="00934298" w:rsidRPr="00217E19">
        <w:rPr>
          <w:rFonts w:ascii="Times New Roman" w:hAnsi="Times New Roman"/>
          <w:sz w:val="28"/>
          <w:szCs w:val="28"/>
        </w:rPr>
        <w:t>2</w:t>
      </w:r>
      <w:r w:rsidRPr="00217E19">
        <w:rPr>
          <w:rFonts w:ascii="Times New Roman" w:hAnsi="Times New Roman"/>
          <w:sz w:val="28"/>
          <w:szCs w:val="28"/>
        </w:rPr>
        <w:t xml:space="preserve"> шт.,  лекции на промышленных предприятиях </w:t>
      </w:r>
      <w:r w:rsidR="00F26932" w:rsidRPr="00217E19">
        <w:rPr>
          <w:rFonts w:ascii="Times New Roman" w:hAnsi="Times New Roman"/>
          <w:sz w:val="28"/>
          <w:szCs w:val="28"/>
        </w:rPr>
        <w:t>–</w:t>
      </w:r>
      <w:r w:rsidRPr="00217E19">
        <w:rPr>
          <w:rFonts w:ascii="Times New Roman" w:hAnsi="Times New Roman"/>
          <w:sz w:val="28"/>
          <w:szCs w:val="28"/>
        </w:rPr>
        <w:t xml:space="preserve"> </w:t>
      </w:r>
      <w:r w:rsidR="00F26932" w:rsidRPr="00217E19">
        <w:rPr>
          <w:rFonts w:ascii="Times New Roman" w:hAnsi="Times New Roman"/>
          <w:sz w:val="28"/>
          <w:szCs w:val="28"/>
        </w:rPr>
        <w:t>3.</w:t>
      </w:r>
      <w:r w:rsidRPr="00217E19">
        <w:rPr>
          <w:rFonts w:ascii="Times New Roman" w:hAnsi="Times New Roman"/>
          <w:sz w:val="28"/>
          <w:szCs w:val="28"/>
        </w:rPr>
        <w:t xml:space="preserve">  </w:t>
      </w:r>
    </w:p>
    <w:p w:rsidR="00801F22" w:rsidRPr="00217E19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E19">
        <w:rPr>
          <w:rFonts w:ascii="Times New Roman" w:hAnsi="Times New Roman"/>
          <w:sz w:val="28"/>
          <w:szCs w:val="28"/>
        </w:rPr>
        <w:t xml:space="preserve">- по программе «Профилактика туберкулёза» проведено ФЛГ-обследований – </w:t>
      </w:r>
      <w:r w:rsidR="00667DBA" w:rsidRPr="00217E19">
        <w:rPr>
          <w:rFonts w:ascii="Times New Roman" w:hAnsi="Times New Roman"/>
          <w:sz w:val="28"/>
          <w:szCs w:val="28"/>
        </w:rPr>
        <w:t>1673</w:t>
      </w:r>
      <w:r w:rsidRPr="00217E19">
        <w:rPr>
          <w:rFonts w:ascii="Times New Roman" w:hAnsi="Times New Roman"/>
          <w:sz w:val="28"/>
          <w:szCs w:val="28"/>
        </w:rPr>
        <w:t xml:space="preserve"> чел., что составило </w:t>
      </w:r>
      <w:r w:rsidR="00667DBA" w:rsidRPr="00217E19">
        <w:rPr>
          <w:rFonts w:ascii="Times New Roman" w:hAnsi="Times New Roman"/>
          <w:sz w:val="28"/>
          <w:szCs w:val="28"/>
        </w:rPr>
        <w:t>22,4</w:t>
      </w:r>
      <w:r w:rsidR="00623234" w:rsidRPr="00217E19">
        <w:rPr>
          <w:rFonts w:ascii="Times New Roman" w:hAnsi="Times New Roman"/>
          <w:sz w:val="28"/>
          <w:szCs w:val="28"/>
        </w:rPr>
        <w:t xml:space="preserve"> </w:t>
      </w:r>
      <w:r w:rsidRPr="00217E19">
        <w:rPr>
          <w:rFonts w:ascii="Times New Roman" w:hAnsi="Times New Roman"/>
          <w:sz w:val="28"/>
          <w:szCs w:val="28"/>
        </w:rPr>
        <w:t xml:space="preserve">% от годового плана. </w:t>
      </w:r>
    </w:p>
    <w:p w:rsidR="00801F22" w:rsidRPr="00217E19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E19">
        <w:rPr>
          <w:rFonts w:ascii="Times New Roman" w:hAnsi="Times New Roman"/>
          <w:sz w:val="28"/>
          <w:szCs w:val="28"/>
        </w:rPr>
        <w:t>- программа «Вакцинопрофилактика» осуществлялась в соответствии с календарём профилактических прививок»;</w:t>
      </w:r>
    </w:p>
    <w:p w:rsidR="00801F22" w:rsidRPr="00217E19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7E19">
        <w:rPr>
          <w:rFonts w:ascii="Times New Roman" w:hAnsi="Times New Roman"/>
          <w:sz w:val="28"/>
          <w:szCs w:val="28"/>
        </w:rPr>
        <w:t xml:space="preserve">- по программе «ОНМС» федеральным льготникам выписано </w:t>
      </w:r>
      <w:r w:rsidR="00667DBA" w:rsidRPr="00217E19">
        <w:rPr>
          <w:rFonts w:ascii="Times New Roman" w:hAnsi="Times New Roman"/>
          <w:sz w:val="28"/>
          <w:szCs w:val="28"/>
        </w:rPr>
        <w:t>1611</w:t>
      </w:r>
      <w:r w:rsidRPr="00217E19">
        <w:rPr>
          <w:rFonts w:ascii="Times New Roman" w:hAnsi="Times New Roman"/>
          <w:sz w:val="28"/>
          <w:szCs w:val="28"/>
        </w:rPr>
        <w:t xml:space="preserve"> рецепт</w:t>
      </w:r>
      <w:r w:rsidR="00667DBA" w:rsidRPr="00217E19">
        <w:rPr>
          <w:rFonts w:ascii="Times New Roman" w:hAnsi="Times New Roman"/>
          <w:sz w:val="28"/>
          <w:szCs w:val="28"/>
        </w:rPr>
        <w:t>ов</w:t>
      </w:r>
      <w:r w:rsidR="001F2176" w:rsidRPr="00217E19">
        <w:rPr>
          <w:rFonts w:ascii="Times New Roman" w:hAnsi="Times New Roman"/>
          <w:sz w:val="28"/>
          <w:szCs w:val="28"/>
        </w:rPr>
        <w:t xml:space="preserve">, обслужено </w:t>
      </w:r>
      <w:r w:rsidR="00667DBA" w:rsidRPr="00217E19">
        <w:rPr>
          <w:rFonts w:ascii="Times New Roman" w:hAnsi="Times New Roman"/>
          <w:sz w:val="28"/>
          <w:szCs w:val="28"/>
        </w:rPr>
        <w:t>1580</w:t>
      </w:r>
      <w:r w:rsidRPr="00217E19">
        <w:rPr>
          <w:rFonts w:ascii="Times New Roman" w:hAnsi="Times New Roman"/>
          <w:sz w:val="28"/>
          <w:szCs w:val="28"/>
        </w:rPr>
        <w:t xml:space="preserve"> на сумму </w:t>
      </w:r>
      <w:r w:rsidR="00667DBA" w:rsidRPr="00217E19">
        <w:rPr>
          <w:rFonts w:ascii="Times New Roman" w:hAnsi="Times New Roman"/>
          <w:sz w:val="28"/>
          <w:szCs w:val="28"/>
        </w:rPr>
        <w:t>583,16</w:t>
      </w:r>
      <w:r w:rsidR="000749F6" w:rsidRPr="00217E19">
        <w:rPr>
          <w:rFonts w:ascii="Times New Roman" w:hAnsi="Times New Roman"/>
          <w:sz w:val="28"/>
          <w:szCs w:val="28"/>
        </w:rPr>
        <w:t xml:space="preserve"> </w:t>
      </w:r>
      <w:r w:rsidRPr="00217E19">
        <w:rPr>
          <w:rFonts w:ascii="Times New Roman" w:hAnsi="Times New Roman"/>
          <w:sz w:val="28"/>
          <w:szCs w:val="28"/>
        </w:rPr>
        <w:t xml:space="preserve"> тыс.</w:t>
      </w:r>
      <w:r w:rsidR="00A81353" w:rsidRPr="00217E19">
        <w:rPr>
          <w:rFonts w:ascii="Times New Roman" w:hAnsi="Times New Roman"/>
          <w:sz w:val="28"/>
          <w:szCs w:val="28"/>
        </w:rPr>
        <w:t xml:space="preserve"> рублей</w:t>
      </w:r>
      <w:r w:rsidR="00667DBA" w:rsidRPr="00217E19">
        <w:rPr>
          <w:rFonts w:ascii="Times New Roman" w:hAnsi="Times New Roman"/>
          <w:sz w:val="28"/>
          <w:szCs w:val="28"/>
        </w:rPr>
        <w:t xml:space="preserve"> (исполнение 65</w:t>
      </w:r>
      <w:r w:rsidR="000749F6" w:rsidRPr="00217E19">
        <w:rPr>
          <w:rFonts w:ascii="Times New Roman" w:hAnsi="Times New Roman"/>
          <w:sz w:val="28"/>
          <w:szCs w:val="28"/>
        </w:rPr>
        <w:t xml:space="preserve"> </w:t>
      </w:r>
      <w:r w:rsidR="00934298" w:rsidRPr="00217E19">
        <w:rPr>
          <w:rFonts w:ascii="Times New Roman" w:hAnsi="Times New Roman"/>
          <w:sz w:val="28"/>
          <w:szCs w:val="28"/>
        </w:rPr>
        <w:t>%)</w:t>
      </w:r>
      <w:r w:rsidRPr="00217E19">
        <w:rPr>
          <w:rFonts w:ascii="Times New Roman" w:hAnsi="Times New Roman"/>
          <w:sz w:val="28"/>
          <w:szCs w:val="28"/>
        </w:rPr>
        <w:t>. Регио</w:t>
      </w:r>
      <w:r w:rsidR="001F2176" w:rsidRPr="00217E19">
        <w:rPr>
          <w:rFonts w:ascii="Times New Roman" w:hAnsi="Times New Roman"/>
          <w:sz w:val="28"/>
          <w:szCs w:val="28"/>
        </w:rPr>
        <w:t xml:space="preserve">нальным льготникам выписано </w:t>
      </w:r>
      <w:r w:rsidR="00667DBA" w:rsidRPr="00217E19">
        <w:rPr>
          <w:rFonts w:ascii="Times New Roman" w:hAnsi="Times New Roman"/>
          <w:sz w:val="28"/>
          <w:szCs w:val="28"/>
        </w:rPr>
        <w:t>1761</w:t>
      </w:r>
      <w:r w:rsidRPr="00217E19">
        <w:rPr>
          <w:rFonts w:ascii="Times New Roman" w:hAnsi="Times New Roman"/>
          <w:sz w:val="28"/>
          <w:szCs w:val="28"/>
        </w:rPr>
        <w:t xml:space="preserve"> рецептов, обслужено </w:t>
      </w:r>
      <w:r w:rsidR="00667DBA" w:rsidRPr="00217E19">
        <w:rPr>
          <w:rFonts w:ascii="Times New Roman" w:hAnsi="Times New Roman"/>
          <w:sz w:val="28"/>
          <w:szCs w:val="28"/>
        </w:rPr>
        <w:t>1688</w:t>
      </w:r>
      <w:r w:rsidR="00623234" w:rsidRPr="00217E19">
        <w:rPr>
          <w:rFonts w:ascii="Times New Roman" w:hAnsi="Times New Roman"/>
          <w:sz w:val="28"/>
          <w:szCs w:val="28"/>
        </w:rPr>
        <w:t xml:space="preserve"> на сумму </w:t>
      </w:r>
      <w:r w:rsidR="00667DBA" w:rsidRPr="00217E19">
        <w:rPr>
          <w:rFonts w:ascii="Times New Roman" w:hAnsi="Times New Roman"/>
          <w:sz w:val="28"/>
          <w:szCs w:val="28"/>
        </w:rPr>
        <w:t>529,55</w:t>
      </w:r>
      <w:r w:rsidR="00D80522" w:rsidRPr="00217E19">
        <w:rPr>
          <w:rFonts w:ascii="Times New Roman" w:hAnsi="Times New Roman"/>
          <w:sz w:val="28"/>
          <w:szCs w:val="28"/>
        </w:rPr>
        <w:t xml:space="preserve"> тыс. руб</w:t>
      </w:r>
      <w:r w:rsidR="00667DBA" w:rsidRPr="00217E19">
        <w:rPr>
          <w:rFonts w:ascii="Times New Roman" w:hAnsi="Times New Roman"/>
          <w:sz w:val="28"/>
          <w:szCs w:val="28"/>
        </w:rPr>
        <w:t xml:space="preserve">лей (исполнение </w:t>
      </w:r>
      <w:r w:rsidR="000749F6" w:rsidRPr="00217E19">
        <w:rPr>
          <w:rFonts w:ascii="Times New Roman" w:hAnsi="Times New Roman"/>
          <w:sz w:val="28"/>
          <w:szCs w:val="28"/>
        </w:rPr>
        <w:t>7</w:t>
      </w:r>
      <w:r w:rsidR="00667DBA" w:rsidRPr="00217E19">
        <w:rPr>
          <w:rFonts w:ascii="Times New Roman" w:hAnsi="Times New Roman"/>
          <w:sz w:val="28"/>
          <w:szCs w:val="28"/>
        </w:rPr>
        <w:t>0</w:t>
      </w:r>
      <w:r w:rsidR="000749F6" w:rsidRPr="00217E19">
        <w:rPr>
          <w:rFonts w:ascii="Times New Roman" w:hAnsi="Times New Roman"/>
          <w:sz w:val="28"/>
          <w:szCs w:val="28"/>
        </w:rPr>
        <w:t xml:space="preserve"> </w:t>
      </w:r>
      <w:r w:rsidR="00934298" w:rsidRPr="00217E19">
        <w:rPr>
          <w:rFonts w:ascii="Times New Roman" w:hAnsi="Times New Roman"/>
          <w:sz w:val="28"/>
          <w:szCs w:val="28"/>
        </w:rPr>
        <w:t>%)</w:t>
      </w:r>
      <w:r w:rsidR="00D80522" w:rsidRPr="00217E19">
        <w:rPr>
          <w:rFonts w:ascii="Times New Roman" w:hAnsi="Times New Roman"/>
          <w:sz w:val="28"/>
          <w:szCs w:val="28"/>
        </w:rPr>
        <w:t xml:space="preserve">. </w:t>
      </w:r>
      <w:r w:rsidRPr="00217E19">
        <w:rPr>
          <w:rFonts w:ascii="Times New Roman" w:hAnsi="Times New Roman"/>
          <w:sz w:val="28"/>
          <w:szCs w:val="28"/>
        </w:rPr>
        <w:t xml:space="preserve"> По 7 - нозоологиям выписано</w:t>
      </w:r>
      <w:r w:rsidR="000749F6" w:rsidRPr="00217E19">
        <w:rPr>
          <w:rFonts w:ascii="Times New Roman" w:hAnsi="Times New Roman"/>
          <w:sz w:val="28"/>
          <w:szCs w:val="28"/>
        </w:rPr>
        <w:t xml:space="preserve"> и обслужено</w:t>
      </w:r>
      <w:r w:rsidRPr="00217E19">
        <w:rPr>
          <w:rFonts w:ascii="Times New Roman" w:hAnsi="Times New Roman"/>
          <w:sz w:val="28"/>
          <w:szCs w:val="28"/>
        </w:rPr>
        <w:t xml:space="preserve"> </w:t>
      </w:r>
      <w:r w:rsidR="00667DBA" w:rsidRPr="00217E19">
        <w:rPr>
          <w:rFonts w:ascii="Times New Roman" w:hAnsi="Times New Roman"/>
          <w:sz w:val="28"/>
          <w:szCs w:val="28"/>
        </w:rPr>
        <w:t>14</w:t>
      </w:r>
      <w:r w:rsidRPr="00217E19">
        <w:rPr>
          <w:rFonts w:ascii="Times New Roman" w:hAnsi="Times New Roman"/>
          <w:sz w:val="28"/>
          <w:szCs w:val="28"/>
        </w:rPr>
        <w:t xml:space="preserve"> рецепт</w:t>
      </w:r>
      <w:r w:rsidR="00D80522" w:rsidRPr="00217E19">
        <w:rPr>
          <w:rFonts w:ascii="Times New Roman" w:hAnsi="Times New Roman"/>
          <w:sz w:val="28"/>
          <w:szCs w:val="28"/>
        </w:rPr>
        <w:t>ов</w:t>
      </w:r>
      <w:r w:rsidRPr="00217E19">
        <w:rPr>
          <w:rFonts w:ascii="Times New Roman" w:hAnsi="Times New Roman"/>
          <w:sz w:val="28"/>
          <w:szCs w:val="28"/>
        </w:rPr>
        <w:t xml:space="preserve"> на сумму </w:t>
      </w:r>
      <w:r w:rsidR="00667DBA" w:rsidRPr="00217E19">
        <w:rPr>
          <w:rFonts w:ascii="Times New Roman" w:hAnsi="Times New Roman"/>
          <w:sz w:val="28"/>
          <w:szCs w:val="28"/>
        </w:rPr>
        <w:t>242,154</w:t>
      </w:r>
      <w:r w:rsidRPr="00217E19">
        <w:rPr>
          <w:rFonts w:ascii="Times New Roman" w:hAnsi="Times New Roman"/>
          <w:sz w:val="28"/>
          <w:szCs w:val="28"/>
        </w:rPr>
        <w:t xml:space="preserve"> тыс. рублей</w:t>
      </w:r>
    </w:p>
    <w:p w:rsidR="00211B51" w:rsidRPr="0049612C" w:rsidRDefault="00211B5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06511" w:rsidRPr="00217E19" w:rsidRDefault="0020651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7E19">
        <w:rPr>
          <w:rFonts w:ascii="Times New Roman" w:hAnsi="Times New Roman"/>
          <w:b/>
          <w:i/>
          <w:sz w:val="28"/>
          <w:szCs w:val="28"/>
        </w:rPr>
        <w:lastRenderedPageBreak/>
        <w:t>Образование</w:t>
      </w:r>
    </w:p>
    <w:p w:rsidR="00A01EEE" w:rsidRPr="006C5ABB" w:rsidRDefault="00A01EEE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01EEE" w:rsidRPr="00121120" w:rsidRDefault="00A01EEE" w:rsidP="00A01EE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157E6B">
        <w:rPr>
          <w:rFonts w:ascii="Times New Roman" w:hAnsi="Times New Roman"/>
          <w:b/>
          <w:i/>
          <w:sz w:val="28"/>
          <w:szCs w:val="28"/>
          <w:u w:val="single"/>
        </w:rPr>
        <w:t>Общее образование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В двух общеобразовательных учреждениях обучается 1069</w:t>
      </w:r>
      <w:r w:rsidRPr="00157E6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57E6B">
        <w:rPr>
          <w:rFonts w:ascii="Times New Roman" w:hAnsi="Times New Roman"/>
          <w:sz w:val="28"/>
          <w:szCs w:val="28"/>
        </w:rPr>
        <w:t>учащихся. Среднесписочная численность работников (без внешних совместителей) за отчетный период составила 157 человек, в том числе основных педагогических работников 73 человека (46,8%). Средняя заработная плата работников составила 26820,68 руб., в том числе основных педагогических работников – 33353,4 руб.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В рамках средств, выделенных на антитеррористические мероприятия, продолжается строительство ограждения у школы № 23 (Мичурина,9), в текущем периоде расходы составили 1322,9 тыс. рублей.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За счет средств областного бюджета на сумму 264,6 тыс. рублей: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- произведена предоплата за 1129 учебников на сумму 180,3 тыс. руб., приобретено 2 ноутбука на сумму 52,0 тыс. руб., бланки аттестатов на сумму 8,5 тыс. рублей,  бумага на сумму 21,7 тыс. руб., картридж на сумму 2,1 тыс. рублей.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- дополнительное профессиональное обучение педагогов в количестве 13 чел. на сумму 68,9 тыс. рублей;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- программное обеспечение на сумму 18,2 тыс. руб.;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За счет средств резервного фонда администрации Волчанского городского округа в сумме 55 тыс. рублей организована поездка учащихся МАОУ СОШ № 23 на новогоднее цирковое представление в г. Нижний Тагил. В МАОУ СОШ № 26 приобретены спортивные товары для занятий лыжным спортом на сумму 100,0 тыс. рублей.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EEE" w:rsidRPr="00157E6B" w:rsidRDefault="00A01EEE" w:rsidP="00A01EE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157E6B">
        <w:rPr>
          <w:rFonts w:ascii="Times New Roman" w:hAnsi="Times New Roman"/>
          <w:b/>
          <w:i/>
          <w:sz w:val="28"/>
          <w:szCs w:val="28"/>
          <w:u w:val="single"/>
        </w:rPr>
        <w:t>Дошкольные образовательные учреждения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В городе работает два дошкольных учреждения с количеством воспитанников на конец отчетного периода – 561 человек. Среднесписочная численность работников (без внешних совместителей) за отчетный период составила  162 человека, в том числе основных педагогических работников 57 человек (35,2%).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Средняя заработная плата работников за отчетный период составила 21849,95 руб., в том числе педагогических работников – 31653,2 руб.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За счет средств местного бюджета произведена замена оконных блоков в зданиях дошкольных учреждений по ул. Карпинского,11 (43 шт.), ул. Мичурина,14 (35 шт.) на сумму 914,7 тыс. рублей. Приобретены светильники для уличного освещения территории дошкольных учреждений по ул. Волчанская,39 и  ул. Краснотурьинская,44  в количестве 8 штук на сумму 143,2 тыс. рублей.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В рамках средств, выделенных на антитеррористические мероприятия, во всех зданиях установлены тревожные кнопки на сумму 84,8 тыс. рублей.</w:t>
      </w:r>
    </w:p>
    <w:p w:rsidR="00A01EEE" w:rsidRPr="00157E6B" w:rsidRDefault="00A01EEE" w:rsidP="00A01EEE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A01EEE" w:rsidRPr="00157E6B" w:rsidRDefault="00A01EEE" w:rsidP="00434F8E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157E6B">
        <w:rPr>
          <w:rFonts w:ascii="Times New Roman" w:hAnsi="Times New Roman"/>
          <w:b/>
          <w:i/>
          <w:sz w:val="28"/>
          <w:szCs w:val="28"/>
          <w:u w:val="single"/>
        </w:rPr>
        <w:t>Дополнительное образование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 xml:space="preserve">В городе функционирует три учреждения дополнительного образования детей. Количество учащихся  на конец отчетного периода составляет – 808 </w:t>
      </w:r>
      <w:r w:rsidRPr="00157E6B">
        <w:rPr>
          <w:rFonts w:ascii="Times New Roman" w:hAnsi="Times New Roman"/>
          <w:sz w:val="28"/>
          <w:szCs w:val="28"/>
        </w:rPr>
        <w:lastRenderedPageBreak/>
        <w:t>человек, в том числе ДМШ – 103 чел., ДЮСШ – 237 чел., ДДТ – 468 чел. Развивается направление по предоставлению платных услуг. Из общего количества детей, 162 человека получают платные услуги.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за отчетный период составила 51 чел., в том числе основных педагогических работников – 22 человек (43,1%).</w:t>
      </w:r>
      <w:r w:rsidRPr="00157E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7E6B">
        <w:rPr>
          <w:rFonts w:ascii="Times New Roman" w:hAnsi="Times New Roman"/>
          <w:sz w:val="28"/>
          <w:szCs w:val="28"/>
        </w:rPr>
        <w:t>Средняя заработная плата работников списочного состава за отчетный период составила – 24502,60 рублей, в том числе основных педагогических работников – 33330,33 рублей.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 xml:space="preserve">За счет средств резервного фонда администрации Волчанского городского округа проведены работы по капитальному  ремонту актового зала МБОУ ДО ДДТ в сумме 85,7 тыс. руб. Организованы поездки МБОУ ДО ДДТ в г. Серов на </w:t>
      </w:r>
      <w:r w:rsidRPr="00157E6B">
        <w:rPr>
          <w:rFonts w:ascii="Times New Roman" w:hAnsi="Times New Roman"/>
          <w:sz w:val="28"/>
          <w:szCs w:val="28"/>
          <w:lang w:val="en-US"/>
        </w:rPr>
        <w:t>II</w:t>
      </w:r>
      <w:r w:rsidRPr="00157E6B">
        <w:rPr>
          <w:rFonts w:ascii="Times New Roman" w:hAnsi="Times New Roman"/>
          <w:sz w:val="28"/>
          <w:szCs w:val="28"/>
        </w:rPr>
        <w:t xml:space="preserve"> Всероссийский конкурс детского и юношеского творчества «Серов – Москва транзит» и окружной этап областного фестиваля творчества детей и молодежи «Урал – </w:t>
      </w:r>
      <w:r w:rsidRPr="00157E6B">
        <w:rPr>
          <w:rFonts w:ascii="Times New Roman" w:hAnsi="Times New Roman"/>
          <w:sz w:val="28"/>
          <w:szCs w:val="28"/>
          <w:lang w:val="en-US"/>
        </w:rPr>
        <w:t>MIX</w:t>
      </w:r>
      <w:r w:rsidRPr="00157E6B">
        <w:rPr>
          <w:rFonts w:ascii="Times New Roman" w:hAnsi="Times New Roman"/>
          <w:sz w:val="28"/>
          <w:szCs w:val="28"/>
        </w:rPr>
        <w:t>» в г. Краснотурьинск на общую сумму 36,0 тыс. рублей. Оплачены транспортные расходы в сумме 55,0 тыс. рублей для поездки МБОУ ДО ВДМШ в г. Екатеринбург для участия в концертном проекте Дубравина Я.И. «Россия Россией останется».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 xml:space="preserve">В целях пожарной безопасности  установлена  дверь на лестничной клетке 2 этажа здания в МБОУ ДО ДДТ на сумму 19,8 тыс. рублей. 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 xml:space="preserve">Учащиеся </w:t>
      </w:r>
      <w:r w:rsidRPr="00157E6B">
        <w:rPr>
          <w:rFonts w:ascii="Times New Roman" w:hAnsi="Times New Roman"/>
          <w:b/>
          <w:sz w:val="28"/>
          <w:szCs w:val="28"/>
        </w:rPr>
        <w:t>Дома детского творчества</w:t>
      </w:r>
      <w:r w:rsidRPr="00157E6B">
        <w:rPr>
          <w:rFonts w:ascii="Times New Roman" w:hAnsi="Times New Roman"/>
          <w:sz w:val="28"/>
          <w:szCs w:val="28"/>
        </w:rPr>
        <w:t xml:space="preserve"> стали участниками следующих фестивалей и конкурсов в отчетном периоде:</w:t>
      </w:r>
    </w:p>
    <w:p w:rsidR="00A01EEE" w:rsidRPr="00A01EEE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21"/>
        <w:gridCol w:w="1276"/>
        <w:gridCol w:w="2837"/>
        <w:gridCol w:w="4959"/>
      </w:tblGrid>
      <w:tr w:rsidR="00A01EEE" w:rsidRPr="00A01EEE" w:rsidTr="00734C47">
        <w:trPr>
          <w:trHeight w:val="6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A01EEE" w:rsidRPr="00A01EEE" w:rsidTr="00734C47">
        <w:trPr>
          <w:trHeight w:val="64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05.01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Развлекательное мероприятие, посвященное творчеству П.П.Бажова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ведение: Прохорова В.А., Шепелева О.В., дети 3 класс  (7 чел)</w:t>
            </w:r>
          </w:p>
        </w:tc>
      </w:tr>
      <w:tr w:rsidR="00A01EEE" w:rsidRPr="00A01EEE" w:rsidTr="00734C47">
        <w:trPr>
          <w:trHeight w:val="65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4.01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Акция «Снежный ангел»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ведение: Прохорова В.А., ПДО: Назарова О.А. Шепелева О.В. Решетникова Ю.М. дети начальная школа № 23 2 классы (30 чел)</w:t>
            </w:r>
          </w:p>
        </w:tc>
      </w:tr>
      <w:tr w:rsidR="00A01EEE" w:rsidRPr="00A01EEE" w:rsidTr="00734C47">
        <w:trPr>
          <w:trHeight w:val="115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Чествование призеров и победителей муниципального этапа Всероссийской олимпиады школьников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Анкушина Н.В., Прохорова В.А., Решетникова Ю.М., Кузмина И.В., Назарова О.А., Марыечва Е.О., Первушин Е.В. </w:t>
            </w:r>
          </w:p>
        </w:tc>
      </w:tr>
      <w:tr w:rsidR="00A01EEE" w:rsidRPr="00A01EEE" w:rsidTr="00734C47">
        <w:trPr>
          <w:trHeight w:val="115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8.01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Квест-игра «Скажи наркотикам НЕТ!» (С приглашением представителя учреждения здравоохранения).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, Анкушина Н.В., Кузьмина И.В, Решетникова Ю.М. Назарова О.А. Марычева Е.О Первушин Е.В., Шепелева О.В.</w:t>
            </w:r>
          </w:p>
        </w:tc>
      </w:tr>
      <w:tr w:rsidR="00A01EEE" w:rsidRPr="00A01EEE" w:rsidTr="00734C47">
        <w:trPr>
          <w:trHeight w:val="26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9.01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раздник снега 2019 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Ведение: Прохорова В.А. Шепелева О.В.</w:t>
            </w:r>
          </w:p>
        </w:tc>
      </w:tr>
      <w:tr w:rsidR="00A01EEE" w:rsidRPr="00A01EEE" w:rsidTr="00734C47">
        <w:trPr>
          <w:trHeight w:val="55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Старт года 2019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едагоги: Анкушина Н.В., Кузьмина И.В., Дети 40 чел. </w:t>
            </w:r>
          </w:p>
        </w:tc>
      </w:tr>
      <w:tr w:rsidR="00A01EEE" w:rsidRPr="00A01EEE" w:rsidTr="00734C47">
        <w:trPr>
          <w:trHeight w:val="55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8.01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едагог: Марычева Е.О., Решетникова, Ю.М.Назарова О.А., Шепелева О.А. ,Парфенов В.А.</w:t>
            </w:r>
          </w:p>
        </w:tc>
      </w:tr>
      <w:tr w:rsidR="00A01EEE" w:rsidRPr="00A01EEE" w:rsidTr="00734C47">
        <w:trPr>
          <w:trHeight w:val="72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емонстрация видеоролика «Осторожно горка!» «Правила поведения зимой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рохорова В.А., Дети </w:t>
            </w:r>
          </w:p>
        </w:tc>
      </w:tr>
      <w:tr w:rsidR="00A01EEE" w:rsidRPr="00A01EEE" w:rsidTr="00734C47">
        <w:trPr>
          <w:trHeight w:val="6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1.01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ознавательная игра «Путешествие по сказам Бажова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рохорова В.А., Дети </w:t>
            </w:r>
          </w:p>
        </w:tc>
      </w:tr>
      <w:tr w:rsidR="00A01EEE" w:rsidRPr="00A01EEE" w:rsidTr="00734C47">
        <w:trPr>
          <w:trHeight w:val="66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ознавательная игра «Путешествие по сказам Бажова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рохорова В.А., Дети </w:t>
            </w:r>
          </w:p>
        </w:tc>
      </w:tr>
      <w:tr w:rsidR="00A01EEE" w:rsidRPr="00A01EEE" w:rsidTr="00734C47">
        <w:trPr>
          <w:trHeight w:val="62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С 1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Выставка рисунков «Достопримечательности Волчанска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арфенов В.А., Прохорова В.А. Дети </w:t>
            </w:r>
          </w:p>
        </w:tc>
      </w:tr>
      <w:tr w:rsidR="00A01EEE" w:rsidRPr="00A01EEE" w:rsidTr="00734C47">
        <w:trPr>
          <w:trHeight w:val="42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Вечер встречи выпускников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Участие: Анкушина Н.В., Дети</w:t>
            </w:r>
          </w:p>
        </w:tc>
      </w:tr>
      <w:tr w:rsidR="00A01EEE" w:rsidRPr="00A01EEE" w:rsidTr="00734C47">
        <w:trPr>
          <w:trHeight w:val="115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0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Лыжня России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ведение - Анкушина Н.В., Прхорова В.А.;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узьмина И.В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Шепелева О.В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Лысых О.В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Назарова О.А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Решетникова Ю.М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арычева Е.О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ервушин Е.В.</w:t>
            </w:r>
          </w:p>
        </w:tc>
      </w:tr>
      <w:tr w:rsidR="00A01EEE" w:rsidRPr="00A01EEE" w:rsidTr="00734C47">
        <w:trPr>
          <w:trHeight w:val="50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искотека для 5-7 классов в честь дня святого Валентина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, Лысых О.В.</w:t>
            </w:r>
            <w:r w:rsidRPr="00A01EEE">
              <w:rPr>
                <w:rFonts w:ascii="Times New Roman" w:hAnsi="Times New Roman"/>
                <w:sz w:val="20"/>
                <w:szCs w:val="20"/>
              </w:rPr>
              <w:br/>
              <w:t xml:space="preserve">(25 человек) </w:t>
            </w:r>
          </w:p>
        </w:tc>
      </w:tr>
      <w:tr w:rsidR="00A01EEE" w:rsidRPr="00A01EEE" w:rsidTr="00734C47">
        <w:trPr>
          <w:trHeight w:val="71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Торжественное, посвященное 30летию вывод советских войск из Афганистана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ведение: Анкушина Н.В., Кузьмина И.В., Марычева Е.О., Решетникова Ю.М.</w:t>
            </w:r>
          </w:p>
        </w:tc>
      </w:tr>
      <w:tr w:rsidR="00A01EEE" w:rsidRPr="00A01EEE" w:rsidTr="00734C47">
        <w:trPr>
          <w:trHeight w:val="6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5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итинг, посвященный 30летию вывода войск из Афганистана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Лысых О.В.</w:t>
            </w:r>
          </w:p>
        </w:tc>
      </w:tr>
      <w:tr w:rsidR="00A01EEE" w:rsidRPr="00A01EEE" w:rsidTr="00734C47">
        <w:trPr>
          <w:trHeight w:val="69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6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Фестиваль «Шаг на сцену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Анкушина Н.В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Решетникова  Ю.М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арычева Е.О.  Дети</w:t>
            </w:r>
          </w:p>
        </w:tc>
      </w:tr>
      <w:tr w:rsidR="00A01EEE" w:rsidRPr="00A01EEE" w:rsidTr="00734C47">
        <w:trPr>
          <w:trHeight w:val="115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С 18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онкурс рисунков «Посмотри, как хорош мир, в котором ты живешь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 Назарова О.А., Участвовало 83 человека;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Возрастная категория 7-8 лет: 1 место – Присмакова Анастасия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 место – Шубина Ксюша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 место – Пахотина Дарья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Возрастная категория 9-10 лет: 1 место – Бегунова Дарья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 место – Суханова Алиса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 место – Муминова Карина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Возрастная категория 11-12 лет: 1 место – Комышев Егор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 место – Калашникова Карина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 место – Мерзлякова Анастасия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Возрастная категория 13-14 лет: 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 место – Орлов Савелий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 место – Леонова Карина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3 место – Чиганцева Арина </w:t>
            </w:r>
          </w:p>
        </w:tc>
      </w:tr>
      <w:tr w:rsidR="00A01EEE" w:rsidRPr="00A01EEE" w:rsidTr="00734C47">
        <w:trPr>
          <w:trHeight w:val="55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Спартакиада «А ну-ка парни» ДЮСШ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Лысых О.В., Прохорова В.А.</w:t>
            </w:r>
          </w:p>
        </w:tc>
      </w:tr>
      <w:tr w:rsidR="00A01EEE" w:rsidRPr="00A01EEE" w:rsidTr="00734C47">
        <w:trPr>
          <w:trHeight w:val="5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6-27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Развлекательная программа к 23 февраля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Журба М.</w:t>
            </w:r>
          </w:p>
        </w:tc>
      </w:tr>
      <w:tr w:rsidR="00A01EEE" w:rsidRPr="00A01EEE" w:rsidTr="00734C47">
        <w:trPr>
          <w:trHeight w:val="7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2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Торжественное мероприятие, посвященное 23 февраля.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Участие: Анкушина Н.В., Прохорова В.А.</w:t>
            </w:r>
            <w:r w:rsidRPr="00A01EEE">
              <w:rPr>
                <w:rFonts w:ascii="Times New Roman" w:hAnsi="Times New Roman"/>
                <w:sz w:val="20"/>
                <w:szCs w:val="20"/>
              </w:rPr>
              <w:br/>
              <w:t>Марычева Е.О., Назарова О.А., Лысых О.В., Кузьмина И.В., Первушин Е.В.</w:t>
            </w:r>
          </w:p>
        </w:tc>
      </w:tr>
      <w:tr w:rsidR="00A01EEE" w:rsidRPr="00A01EEE" w:rsidTr="00734C47">
        <w:trPr>
          <w:trHeight w:val="55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асленица во дворе «Магнит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, Лысых О.В., Марычева Е.О.</w:t>
            </w:r>
          </w:p>
        </w:tc>
      </w:tr>
      <w:tr w:rsidR="00A01EEE" w:rsidRPr="00A01EEE" w:rsidTr="00734C47">
        <w:trPr>
          <w:trHeight w:val="2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арт 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онкурс чтецов школа № 2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Судейство: Марычева Е.О.</w:t>
            </w:r>
          </w:p>
        </w:tc>
      </w:tr>
      <w:tr w:rsidR="00A01EEE" w:rsidRPr="00A01EEE" w:rsidTr="00734C47">
        <w:trPr>
          <w:trHeight w:val="139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2.02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Награждение победителей ежегодной городской выставки-конкурса декоративно-прикладного творчества «Мир наших фантазий!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Назарова О.А. – педагог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обедитель – Иванова Виктория</w:t>
            </w:r>
            <w:r w:rsidRPr="00A01EEE">
              <w:rPr>
                <w:rFonts w:ascii="Times New Roman" w:hAnsi="Times New Roman"/>
                <w:sz w:val="20"/>
                <w:szCs w:val="20"/>
              </w:rPr>
              <w:br/>
              <w:t>Победитель – Капитанова Варвара</w:t>
            </w:r>
            <w:r w:rsidRPr="00A01EE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1EEE" w:rsidRPr="00A01EEE" w:rsidTr="00734C47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01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«Солнечный зайчик» Отборочный тур конкурса театральных коллективов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арычева Е.О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01EEE" w:rsidRPr="00A01EEE" w:rsidTr="00734C47">
        <w:trPr>
          <w:trHeight w:val="115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асленица ДДТ, награждение участников и победителей конкура рисунков «Посмотри как хорош мир в котором ты живешь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, Анкушина, Марычева – проведение;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Лысых, Шепелева, Назарова, Первушин,</w:t>
            </w:r>
          </w:p>
        </w:tc>
      </w:tr>
      <w:tr w:rsidR="00A01EEE" w:rsidRPr="00A01EEE" w:rsidTr="00734C47">
        <w:trPr>
          <w:trHeight w:val="104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Открытый окружной фестиваль детского технического творчества «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TEXNOFEST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ервушин Е.В. – педагог, 4 человека</w:t>
            </w:r>
          </w:p>
        </w:tc>
      </w:tr>
      <w:tr w:rsidR="00A01EEE" w:rsidRPr="00A01EEE" w:rsidTr="00734C47">
        <w:trPr>
          <w:trHeight w:val="9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5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Инструктаж по профилактики гриппа и ОРВИ; Танцевальный коллектив «Контрасты» мл.гр.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EEE" w:rsidRPr="00A01EEE" w:rsidTr="00734C47">
        <w:trPr>
          <w:trHeight w:val="51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06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«Леди совершенство» г.Серов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арычева Е.О.  - педагог</w:t>
            </w:r>
            <w:r w:rsidRPr="00A01EEE">
              <w:rPr>
                <w:rFonts w:ascii="Times New Roman" w:hAnsi="Times New Roman"/>
                <w:sz w:val="20"/>
                <w:szCs w:val="20"/>
              </w:rPr>
              <w:br/>
              <w:t>+ 5 человек</w:t>
            </w:r>
          </w:p>
        </w:tc>
      </w:tr>
      <w:tr w:rsidR="00A01EEE" w:rsidRPr="00A01EEE" w:rsidTr="00734C47">
        <w:trPr>
          <w:trHeight w:val="75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Торжественное, посвященное международному женскому дню в КДЦ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Анкушина Н.В., Кузьмина И.В. </w:t>
            </w:r>
          </w:p>
        </w:tc>
      </w:tr>
      <w:tr w:rsidR="00A01EEE" w:rsidRPr="00A01EEE" w:rsidTr="00734C47">
        <w:trPr>
          <w:trHeight w:val="4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07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«Живая классика» Школьный этап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Марычева Е.О. – педагог, </w:t>
            </w:r>
            <w:r w:rsidRPr="00A01EEE">
              <w:rPr>
                <w:rFonts w:ascii="Times New Roman" w:hAnsi="Times New Roman"/>
                <w:sz w:val="20"/>
                <w:szCs w:val="20"/>
              </w:rPr>
              <w:br/>
              <w:t>дети: 2</w:t>
            </w:r>
          </w:p>
        </w:tc>
      </w:tr>
      <w:tr w:rsidR="00A01EEE" w:rsidRPr="00A01EEE" w:rsidTr="00734C47">
        <w:trPr>
          <w:trHeight w:val="5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09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«Масленица» КДЦ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ведение мастер класса: Решетникова Ю.М.,Назарова О.А.</w:t>
            </w:r>
          </w:p>
        </w:tc>
      </w:tr>
      <w:tr w:rsidR="00A01EEE" w:rsidRPr="00A01EEE" w:rsidTr="00734C47">
        <w:trPr>
          <w:trHeight w:val="69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1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«А ну-ка девочки» Развлекательная программа, посвященная 8 марта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, 3 а класс шк № 23</w:t>
            </w:r>
          </w:p>
        </w:tc>
      </w:tr>
      <w:tr w:rsidR="00A01EEE" w:rsidRPr="00A01EEE" w:rsidTr="00734C47">
        <w:trPr>
          <w:trHeight w:val="69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2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«А ну-ка девочки» Развлекательная программа,  посвященная 8 марта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</w:t>
            </w:r>
            <w:r w:rsidRPr="00A01EEE">
              <w:rPr>
                <w:rFonts w:ascii="Times New Roman" w:hAnsi="Times New Roman"/>
                <w:sz w:val="20"/>
                <w:szCs w:val="20"/>
              </w:rPr>
              <w:br/>
              <w:t xml:space="preserve">Шепелева О.В. 3 в класс шк № 23  </w:t>
            </w:r>
          </w:p>
        </w:tc>
      </w:tr>
      <w:tr w:rsidR="00A01EEE" w:rsidRPr="00A01EEE" w:rsidTr="00734C47">
        <w:trPr>
          <w:trHeight w:val="48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3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«Живая классика» Муниципальный этап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Анкушина Н.В. – проведение</w:t>
            </w:r>
            <w:r w:rsidRPr="00A01EEE">
              <w:rPr>
                <w:rFonts w:ascii="Times New Roman" w:hAnsi="Times New Roman"/>
                <w:sz w:val="20"/>
                <w:szCs w:val="20"/>
              </w:rPr>
              <w:br/>
              <w:t>Марычева  Е.О.  – педагог, Дети</w:t>
            </w:r>
          </w:p>
        </w:tc>
      </w:tr>
      <w:tr w:rsidR="00A01EEE" w:rsidRPr="00A01EEE" w:rsidTr="00734C47">
        <w:trPr>
          <w:trHeight w:val="56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13.03.2019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Игра «Правила безопасности без запинки знаем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рохорова В.А.  2 в класс </w:t>
            </w:r>
          </w:p>
        </w:tc>
      </w:tr>
      <w:tr w:rsidR="00A01EEE" w:rsidRPr="00A01EEE" w:rsidTr="00734C47">
        <w:trPr>
          <w:trHeight w:val="115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5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color w:val="000000"/>
                <w:sz w:val="20"/>
                <w:szCs w:val="20"/>
              </w:rPr>
              <w:t>Всероссийский конкурс детско-юношеского творчества по пожарной безопасности  «НЕОПАЛИМАЯ КУПИНА» региональный этап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едагог: Назарова О.А. </w:t>
            </w:r>
          </w:p>
        </w:tc>
      </w:tr>
      <w:tr w:rsidR="00A01EEE" w:rsidRPr="00A01EEE" w:rsidTr="00734C47">
        <w:trPr>
          <w:trHeight w:val="83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16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157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Хореографический коллектив</w:t>
            </w:r>
          </w:p>
          <w:p w:rsidR="00A01EEE" w:rsidRPr="00A01EEE" w:rsidRDefault="00A01EEE" w:rsidP="00157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«Контрасты» средняя группа</w:t>
            </w:r>
          </w:p>
          <w:p w:rsidR="00A01EEE" w:rsidRPr="00A01EEE" w:rsidRDefault="00A01EEE" w:rsidP="00157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 Эстрадный танец</w:t>
            </w:r>
          </w:p>
          <w:p w:rsidR="00A01EEE" w:rsidRPr="00A01EEE" w:rsidRDefault="00A01EEE" w:rsidP="00157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Диплом лауреата 2 премии старшая</w:t>
            </w:r>
          </w:p>
          <w:p w:rsidR="00A01EEE" w:rsidRPr="00A01EEE" w:rsidRDefault="00A01EEE" w:rsidP="00157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В группа Современный</w:t>
            </w:r>
          </w:p>
          <w:p w:rsidR="00A01EEE" w:rsidRPr="00A01EEE" w:rsidRDefault="00A01EEE" w:rsidP="00157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с Хореографический коллектив</w:t>
            </w:r>
          </w:p>
          <w:p w:rsidR="00A01EEE" w:rsidRPr="00A01EEE" w:rsidRDefault="00A01EEE" w:rsidP="00157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«Контрасты» танец</w:t>
            </w:r>
          </w:p>
          <w:p w:rsidR="00A01EEE" w:rsidRPr="00A01EEE" w:rsidRDefault="00A01EEE" w:rsidP="00157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иплом лауреата 3 премии</w:t>
            </w:r>
          </w:p>
          <w:p w:rsidR="00A01EEE" w:rsidRPr="00A01EEE" w:rsidRDefault="00A01EEE" w:rsidP="00157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Вокальная группа «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TUR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>-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NEPS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01EEE" w:rsidRPr="00A01EEE" w:rsidRDefault="00A01EEE" w:rsidP="00157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с Эстрадный вокал старшая группа</w:t>
            </w:r>
          </w:p>
          <w:p w:rsidR="00A01EEE" w:rsidRPr="00A01EEE" w:rsidRDefault="00A01EEE" w:rsidP="00157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сийский конкурс (любительского и профессионального) детского и юношеского творчества «Серов – Москва транзит» </w:t>
            </w:r>
            <w:r w:rsidRPr="00A01E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оза ветров»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lastRenderedPageBreak/>
              <w:t>Педагоги: Анкушина Н.В. Кузьмина И.В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Сопровождение: Лысых О.В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рохорова В.А. 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ети 30 чел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иплом лауреата 3 премии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EEE" w:rsidRPr="00A01EEE" w:rsidTr="00734C47">
        <w:trPr>
          <w:trHeight w:val="74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9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Акция «Осторожно грипп!»  (Распространение памяток и витаминов жителям города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 , Дети: 3 человека</w:t>
            </w:r>
          </w:p>
        </w:tc>
      </w:tr>
      <w:tr w:rsidR="00A01EEE" w:rsidRPr="00A01EEE" w:rsidTr="00734C47">
        <w:trPr>
          <w:trHeight w:val="69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0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Игровая программа «Правила безопасности без запинки знаем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рохорова В.А. </w:t>
            </w:r>
          </w:p>
        </w:tc>
      </w:tr>
      <w:tr w:rsidR="00A01EEE" w:rsidRPr="00A01EEE" w:rsidTr="00734C47">
        <w:trPr>
          <w:trHeight w:val="54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3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Закрытие зимнего спортивного сезона 2019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роведение: Прохорова В.А., Решетникова Ю.М., Первушин Е.В., Шепелева О.В. </w:t>
            </w:r>
          </w:p>
        </w:tc>
      </w:tr>
      <w:tr w:rsidR="00A01EEE" w:rsidRPr="00A01EEE" w:rsidTr="00734C47">
        <w:trPr>
          <w:trHeight w:val="115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вест-игра «Загадки Лукоморья» (Городской оздоровительный лагерь дневного пребывания «Лукоморье»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</w:t>
            </w:r>
          </w:p>
        </w:tc>
      </w:tr>
      <w:tr w:rsidR="00A01EEE" w:rsidRPr="00A01EEE" w:rsidTr="00734C47">
        <w:trPr>
          <w:trHeight w:val="67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Открытие весенней смены (ГОЛ «Лукоморье»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, Решетникова Ю.М., Первушин Е.В.</w:t>
            </w:r>
          </w:p>
        </w:tc>
      </w:tr>
      <w:tr w:rsidR="00A01EEE" w:rsidRPr="00A01EEE" w:rsidTr="00734C47">
        <w:trPr>
          <w:trHeight w:val="56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5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Тень театра (ГОЛ «Лукоморье»)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, Анкушина Н.В., Решетникова Ю.М.</w:t>
            </w:r>
          </w:p>
        </w:tc>
      </w:tr>
      <w:tr w:rsidR="00A01EEE" w:rsidRPr="00A01EEE" w:rsidTr="00734C47">
        <w:trPr>
          <w:trHeight w:val="53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Закрытие лагерной смены (ГОЛ «Лукоморье») 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хорова В.А., Решетникова Ю.М., Назарова О.А., Первушин Е.В., Анкушина Н.В.</w:t>
            </w:r>
          </w:p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EEE" w:rsidRPr="00A01EEE" w:rsidTr="00734C47">
        <w:trPr>
          <w:trHeight w:val="69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вест-игра «В поисках сокровищ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рохорова В.А., Назарова О.А., Лысых О.В., Шепелева О.В., Решетникова Ю.М., Первушин Е.В. </w:t>
            </w:r>
          </w:p>
        </w:tc>
      </w:tr>
      <w:tr w:rsidR="00A01EEE" w:rsidRPr="00A01EEE" w:rsidTr="00734C47">
        <w:trPr>
          <w:trHeight w:val="41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Научно-практическая конференция 2019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роведение: Анкушина Н.В. </w:t>
            </w:r>
          </w:p>
        </w:tc>
      </w:tr>
      <w:tr w:rsidR="00A01EEE" w:rsidRPr="00A01EEE" w:rsidTr="00734C47">
        <w:trPr>
          <w:trHeight w:val="115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Окружной этап областного фестиваля творчества детей и    молодежи «Урал – 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MIX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едагог: Анкушина Н.В. Сопровождение Лысых О.В. Диплом за 3 место – хореографический коллектив «Контрасты» старшая группа в номинации современная хореография , Диплом 3 степени Вокальная группа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TUR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>-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NEPS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НОМИНАЦИЯ Эстрадный вокал</w:t>
            </w:r>
          </w:p>
        </w:tc>
      </w:tr>
      <w:tr w:rsidR="00A01EEE" w:rsidRPr="00A01EEE" w:rsidTr="00734C47">
        <w:trPr>
          <w:trHeight w:val="82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8.03.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униципальный слет-конкурс дружин юных пожарных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роведение: Прохорова В.А., Решетникова Ю.М. Лысых О.В. Первушин Е.В. Назарова О.А. Анкушина Н.В. Кузьмина И.В. Шепелева О.В.,</w:t>
            </w:r>
          </w:p>
        </w:tc>
      </w:tr>
      <w:tr w:rsidR="00A01EEE" w:rsidRPr="00A01EEE" w:rsidTr="00734C47">
        <w:trPr>
          <w:trHeight w:val="115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арт 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 Всероссийский театральный конкурс, посвященный памяти жертв Холокоста, «Память народа» Заочный этап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едагог: Марычева Е.О.</w:t>
            </w:r>
          </w:p>
        </w:tc>
      </w:tr>
      <w:tr w:rsidR="00A01EEE" w:rsidRPr="00A01EEE" w:rsidTr="00734C47">
        <w:trPr>
          <w:trHeight w:val="24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арт 20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Торжественное  ЖКХ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734C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Анкушина Н.В.</w:t>
            </w:r>
          </w:p>
        </w:tc>
      </w:tr>
    </w:tbl>
    <w:p w:rsidR="00A01EEE" w:rsidRPr="00A01EEE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 xml:space="preserve">Учащиеся и преподаватели </w:t>
      </w:r>
      <w:r w:rsidRPr="00157E6B">
        <w:rPr>
          <w:rFonts w:ascii="Times New Roman" w:hAnsi="Times New Roman"/>
          <w:b/>
          <w:sz w:val="28"/>
          <w:szCs w:val="28"/>
        </w:rPr>
        <w:t>Волчанской детской музыкальной школы</w:t>
      </w:r>
      <w:r w:rsidRPr="00157E6B">
        <w:rPr>
          <w:rFonts w:ascii="Times New Roman" w:hAnsi="Times New Roman"/>
          <w:sz w:val="28"/>
          <w:szCs w:val="28"/>
        </w:rPr>
        <w:t xml:space="preserve"> стали участниками следующих фестивалей и конкурсов:</w:t>
      </w:r>
    </w:p>
    <w:p w:rsidR="00A01EEE" w:rsidRPr="00A01EEE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1"/>
        <w:gridCol w:w="1777"/>
        <w:gridCol w:w="2247"/>
        <w:gridCol w:w="2321"/>
        <w:gridCol w:w="1849"/>
      </w:tblGrid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Дата</w:t>
            </w:r>
          </w:p>
          <w:p w:rsidR="00A01EEE" w:rsidRPr="00A01EEE" w:rsidRDefault="00A01EEE" w:rsidP="00A01E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выступления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Место проведения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Название мероприятия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Участники, результат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Преподаватель, концертмейстер; награда за подготовку уч-ся (лауреатов)</w:t>
            </w: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07-10.01.20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г.Москва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Международный фестиваль-конкурс талантливых детей и молодежи «Московское созвездие»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1 уч-ся: Буслаева Дарья(6п)-Диплом ЛАУРЕАТА 3ст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Низамова Г.Н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lastRenderedPageBreak/>
              <w:t>16.02.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ДК г. Волчанск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Городской фестиваль «Шаг на сцену»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Дипломы: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Будыкина Полина 5 кл., Вебер Виктория 5 кл.,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Манжос Кристина 3п, Поддубная Лера 2о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Бочкарев М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Ройд Алина(7с)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Пермякова Е.П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Неволочина Н.В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Новых В.А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Низамова Г.Н.</w:t>
            </w: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16-17.02.20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г. Самара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Международный конкурс-фестиваль «Мы вместе»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1 уч-ся Григорьев Иван (4п) – Дипломант 1ст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Низамова Г.Н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19.02.20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ВДМШ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Конкурс на самостоятельно выученную пьесу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5 уч-ся: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Маловцева Мария (6)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Низамова Г.Н</w:t>
            </w: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20.02.20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ДМШ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Конкурс на самостоятельно-выученное произведение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1 м. Бочкарев М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2 м. Ватычина В., Леонтьев И., Корнева Е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3 м. Шкурова В., Петришкан К., Ордина А., Заляев Р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Диплом участника – Шакирова Д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Новых В.А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Горошко А.И.</w:t>
            </w: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27.02.20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ДМШ №1 г. Краснотурьинска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Окружной конкурс юных исполнителей на народных инструментах «Музыкальная шкатулка»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Заляев Р., Петришкан К. – благодарственные письма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Григорьев Иван (4п) – Диплом ЛАУРЕАТА 2ст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Горошко А.И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Низамова Г.Н. Диплом за лучшую педагогическую работу.</w:t>
            </w: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27.02.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ДМШ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Конкурс на самостоятельно выученную пьесу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7 участников,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Вайберт А. 4п – 1 место, Пишикина Я. 4п – 3 место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Пермякова Е.П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Кудрявцева Т.С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07.03.20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Екатеринбург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II этап конкурса среди учащихся ДМШ и ДШИ РФ в рамках XVI Международного конкурса имени П.И. Чайковского.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Вайберт Анна , благ. письмо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Герлейн Е.И. Кудрявцева Т.С.</w:t>
            </w: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9.03.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ДМШ №3 (г. Краснотурьинск)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Международный конкурс «Волшебство звука»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Вайберт А. 4п – Диплом участни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Кудрявцева Т.С.</w:t>
            </w: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12.03.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ДМШ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Конкурс этюдов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16 участников,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Сырыгина Р. 3п – 1 место, Шатохина А. 3п – 2 место, Вайберт А. 4п – 1 место, Будыкина П. – 1 место, Вебер В. – 3 место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Пермякова Е.П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Кудрявцева Т.С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Легчилина Л.В.</w:t>
            </w: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13.03.20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ДМШ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Олимпиада по истории гитары и теории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7 участников: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1 м. Ордина А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Горошко А.И.</w:t>
            </w:r>
          </w:p>
        </w:tc>
      </w:tr>
      <w:tr w:rsidR="00A01EEE" w:rsidRPr="00A01EEE" w:rsidTr="006C5ABB">
        <w:trPr>
          <w:trHeight w:val="170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15-16.03.19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ДКМ (г. Серов)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II всероссийский конкурс детского и юношеского творчества «Роза ветров»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Вайберт А. 4п – Диплом лауреата 2 премии,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Сырыгина Р. 3п – Диплом 2 степени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Григорьев Иван (4п) –Дипломант 1ст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Буслаева Дарья(6) Дипломант 1ст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CantiLena (8)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Лауреат 2степени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Колокольчик (6)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Лауреат 2 степени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Perlina (Пишикина-</w:t>
            </w:r>
            <w:r w:rsidRPr="00A01EEE">
              <w:rPr>
                <w:rFonts w:ascii="Times New Roman" w:hAnsi="Times New Roman" w:cs="Times New Roman"/>
                <w:szCs w:val="22"/>
              </w:rPr>
              <w:lastRenderedPageBreak/>
              <w:t>Вайберт)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Лауреат 1 степени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lastRenderedPageBreak/>
              <w:t>Пермякова Е.П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Кудрявцева Т.С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Низамова Г.Н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Герлейн Е.И.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1EEE">
              <w:rPr>
                <w:rFonts w:ascii="Times New Roman" w:hAnsi="Times New Roman" w:cs="Times New Roman"/>
                <w:szCs w:val="22"/>
              </w:rPr>
              <w:t>Конц. Т.С.Кудрявцева</w:t>
            </w:r>
          </w:p>
          <w:p w:rsidR="00A01EEE" w:rsidRPr="00A01EEE" w:rsidRDefault="00A01EEE" w:rsidP="00A01E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01EEE" w:rsidRPr="00A01EEE" w:rsidRDefault="00A01EEE" w:rsidP="00A01E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EEE" w:rsidRPr="00157E6B" w:rsidRDefault="00A01EEE" w:rsidP="00A01E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Итоги конкурсной деятельности</w:t>
      </w:r>
      <w:r w:rsidRPr="00157E6B">
        <w:rPr>
          <w:rFonts w:ascii="Times New Roman" w:hAnsi="Times New Roman"/>
          <w:b/>
          <w:sz w:val="28"/>
          <w:szCs w:val="28"/>
        </w:rPr>
        <w:t xml:space="preserve"> </w:t>
      </w:r>
      <w:r w:rsidRPr="00157E6B">
        <w:rPr>
          <w:rFonts w:ascii="Times New Roman" w:hAnsi="Times New Roman"/>
          <w:sz w:val="28"/>
          <w:szCs w:val="28"/>
        </w:rPr>
        <w:t>учащих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3"/>
        <w:gridCol w:w="909"/>
        <w:gridCol w:w="909"/>
        <w:gridCol w:w="910"/>
        <w:gridCol w:w="910"/>
        <w:gridCol w:w="910"/>
        <w:gridCol w:w="904"/>
      </w:tblGrid>
      <w:tr w:rsidR="00A01EEE" w:rsidRPr="00A01EEE" w:rsidTr="006C5ABB">
        <w:trPr>
          <w:cantSplit/>
          <w:trHeight w:val="1590"/>
        </w:trPr>
        <w:tc>
          <w:tcPr>
            <w:tcW w:w="2273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455" w:type="pct"/>
            <w:textDirection w:val="btLr"/>
            <w:vAlign w:val="center"/>
          </w:tcPr>
          <w:p w:rsidR="00A01EEE" w:rsidRPr="00A01EEE" w:rsidRDefault="00A01EEE" w:rsidP="00A01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455" w:type="pct"/>
            <w:textDirection w:val="btLr"/>
            <w:vAlign w:val="center"/>
          </w:tcPr>
          <w:p w:rsidR="00A01EEE" w:rsidRPr="00A01EEE" w:rsidRDefault="00A01EEE" w:rsidP="00A01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Окружной</w:t>
            </w:r>
          </w:p>
        </w:tc>
        <w:tc>
          <w:tcPr>
            <w:tcW w:w="455" w:type="pct"/>
            <w:textDirection w:val="btLr"/>
            <w:vAlign w:val="center"/>
          </w:tcPr>
          <w:p w:rsidR="00A01EEE" w:rsidRPr="00A01EEE" w:rsidRDefault="00A01EEE" w:rsidP="00A01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455" w:type="pct"/>
            <w:textDirection w:val="btLr"/>
            <w:vAlign w:val="center"/>
          </w:tcPr>
          <w:p w:rsidR="00A01EEE" w:rsidRPr="00A01EEE" w:rsidRDefault="00A01EEE" w:rsidP="00A01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ежрегиональный</w:t>
            </w:r>
          </w:p>
        </w:tc>
        <w:tc>
          <w:tcPr>
            <w:tcW w:w="455" w:type="pct"/>
            <w:textDirection w:val="btLr"/>
            <w:vAlign w:val="center"/>
          </w:tcPr>
          <w:p w:rsidR="00A01EEE" w:rsidRPr="00A01EEE" w:rsidRDefault="00A01EEE" w:rsidP="00A01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452" w:type="pct"/>
            <w:textDirection w:val="btLr"/>
            <w:vAlign w:val="center"/>
          </w:tcPr>
          <w:p w:rsidR="00A01EEE" w:rsidRPr="00A01EEE" w:rsidRDefault="00A01EEE" w:rsidP="00A01E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</w:tr>
      <w:tr w:rsidR="00A01EEE" w:rsidRPr="00A01EEE" w:rsidTr="006C5ABB">
        <w:tc>
          <w:tcPr>
            <w:tcW w:w="2273" w:type="pct"/>
            <w:vAlign w:val="center"/>
          </w:tcPr>
          <w:p w:rsidR="00A01EEE" w:rsidRPr="00A01EEE" w:rsidRDefault="00A01EEE" w:rsidP="00734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иплом лауреата 1 ст.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2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EEE" w:rsidRPr="00A01EEE" w:rsidTr="006C5ABB">
        <w:tc>
          <w:tcPr>
            <w:tcW w:w="2273" w:type="pct"/>
            <w:vAlign w:val="center"/>
          </w:tcPr>
          <w:p w:rsidR="00A01EEE" w:rsidRPr="00A01EEE" w:rsidRDefault="00A01EEE" w:rsidP="00734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иплом лауреата 2 ст.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EEE" w:rsidRPr="00A01EEE" w:rsidTr="006C5ABB">
        <w:tc>
          <w:tcPr>
            <w:tcW w:w="2273" w:type="pct"/>
            <w:vAlign w:val="center"/>
          </w:tcPr>
          <w:p w:rsidR="00A01EEE" w:rsidRPr="00A01EEE" w:rsidRDefault="00A01EEE" w:rsidP="00734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иплом лауреата 3 ст.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EEE" w:rsidRPr="00A01EEE" w:rsidTr="006C5ABB">
        <w:tc>
          <w:tcPr>
            <w:tcW w:w="2273" w:type="pct"/>
            <w:vAlign w:val="center"/>
          </w:tcPr>
          <w:p w:rsidR="00A01EEE" w:rsidRPr="00A01EEE" w:rsidRDefault="00A01EEE" w:rsidP="00734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иплом 1 ст.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1EEE" w:rsidRPr="00A01EEE" w:rsidTr="006C5ABB">
        <w:tc>
          <w:tcPr>
            <w:tcW w:w="2273" w:type="pct"/>
            <w:vAlign w:val="center"/>
          </w:tcPr>
          <w:p w:rsidR="00A01EEE" w:rsidRPr="00A01EEE" w:rsidRDefault="00A01EEE" w:rsidP="00734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иплом 2 ст.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2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EEE" w:rsidRPr="00A01EEE" w:rsidTr="006C5ABB">
        <w:tc>
          <w:tcPr>
            <w:tcW w:w="2273" w:type="pct"/>
            <w:vAlign w:val="center"/>
          </w:tcPr>
          <w:p w:rsidR="00A01EEE" w:rsidRPr="00A01EEE" w:rsidRDefault="00A01EEE" w:rsidP="00734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иплом 3 ст.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1EEE" w:rsidRPr="00A01EEE" w:rsidTr="006C5ABB">
        <w:tc>
          <w:tcPr>
            <w:tcW w:w="2273" w:type="pct"/>
            <w:vAlign w:val="center"/>
          </w:tcPr>
          <w:p w:rsidR="00A01EEE" w:rsidRPr="00A01EEE" w:rsidRDefault="00A01EEE" w:rsidP="00734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1EEE" w:rsidRPr="00A01EEE" w:rsidTr="006C5ABB">
        <w:tc>
          <w:tcPr>
            <w:tcW w:w="2273" w:type="pct"/>
            <w:vAlign w:val="center"/>
          </w:tcPr>
          <w:p w:rsidR="00A01EEE" w:rsidRPr="00A01EEE" w:rsidRDefault="00A01EEE" w:rsidP="00734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Почетная грамота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EEE" w:rsidRPr="00A01EEE" w:rsidTr="006C5ABB">
        <w:tc>
          <w:tcPr>
            <w:tcW w:w="2273" w:type="pct"/>
            <w:vAlign w:val="center"/>
          </w:tcPr>
          <w:p w:rsidR="00A01EEE" w:rsidRPr="00A01EEE" w:rsidRDefault="00A01EEE" w:rsidP="00734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1EEE" w:rsidRPr="00A01EEE" w:rsidTr="006C5ABB">
        <w:tc>
          <w:tcPr>
            <w:tcW w:w="2273" w:type="pct"/>
            <w:vAlign w:val="center"/>
          </w:tcPr>
          <w:p w:rsidR="00A01EEE" w:rsidRPr="00A01EEE" w:rsidRDefault="00A01EEE" w:rsidP="00734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  <w:r w:rsidRPr="00A01EEE">
              <w:rPr>
                <w:rFonts w:ascii="Times New Roman" w:hAnsi="Times New Roman"/>
                <w:b/>
                <w:sz w:val="20"/>
                <w:szCs w:val="20"/>
              </w:rPr>
              <w:t>ДИПЛОМОВ - 11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EE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5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EE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52" w:type="pct"/>
            <w:vAlign w:val="center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1EE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A01EEE" w:rsidRPr="00A01EEE" w:rsidRDefault="00A01EEE" w:rsidP="00A01EEE">
      <w:pPr>
        <w:widowControl w:val="0"/>
        <w:spacing w:after="0" w:line="240" w:lineRule="auto"/>
        <w:rPr>
          <w:rFonts w:ascii="Times New Roman" w:hAnsi="Times New Roman"/>
        </w:rPr>
      </w:pPr>
    </w:p>
    <w:p w:rsidR="00A01EEE" w:rsidRPr="00157E6B" w:rsidRDefault="00A01EEE" w:rsidP="00A01EE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Провели 2 профориентационных концерта для воспитанников детских сад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883"/>
        <w:gridCol w:w="2564"/>
        <w:gridCol w:w="5632"/>
      </w:tblGrid>
      <w:tr w:rsidR="00A01EEE" w:rsidRPr="00A01EEE" w:rsidTr="006C5ABB">
        <w:tc>
          <w:tcPr>
            <w:tcW w:w="445" w:type="pct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446" w:type="pct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Место</w:t>
            </w:r>
          </w:p>
        </w:tc>
        <w:tc>
          <w:tcPr>
            <w:tcW w:w="1287" w:type="pct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Название</w:t>
            </w:r>
          </w:p>
        </w:tc>
        <w:tc>
          <w:tcPr>
            <w:tcW w:w="2822" w:type="pct"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Участники</w:t>
            </w:r>
          </w:p>
        </w:tc>
      </w:tr>
      <w:tr w:rsidR="00A01EEE" w:rsidRPr="00A01EEE" w:rsidTr="006C5ABB">
        <w:tc>
          <w:tcPr>
            <w:tcW w:w="445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18.03.19</w:t>
            </w:r>
          </w:p>
        </w:tc>
        <w:tc>
          <w:tcPr>
            <w:tcW w:w="44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Д/с № 11</w:t>
            </w:r>
          </w:p>
        </w:tc>
        <w:tc>
          <w:tcPr>
            <w:tcW w:w="1287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Профориентационный концерт</w:t>
            </w:r>
          </w:p>
        </w:tc>
        <w:tc>
          <w:tcPr>
            <w:tcW w:w="2822" w:type="pct"/>
            <w:shd w:val="clear" w:color="auto" w:fill="auto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A01EEE">
              <w:rPr>
                <w:rFonts w:ascii="Times New Roman" w:hAnsi="Times New Roman"/>
                <w:sz w:val="20"/>
                <w:u w:val="single"/>
              </w:rPr>
              <w:t>19 уч-ся: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- Никонова Ю., Иванова В., Анисимова В., Могилкина П., Ящук А. (Пермякова Е.П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- Арсеньева А. (Кудрявцева Т.С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- Казакова Н., Казаков Р., Гиниатуллина Ю., Шубина К. (Сорокина О.П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Никонова П., Ситникова В., Бехтерева Т. (Новых Е.Н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Белова С. (Мочалова А.А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Петришкан К., Ураков М.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Волкова Е., Шкуров К., Оглы Д.</w:t>
            </w:r>
          </w:p>
        </w:tc>
      </w:tr>
      <w:tr w:rsidR="00A01EEE" w:rsidRPr="00A01EEE" w:rsidTr="006C5ABB">
        <w:tc>
          <w:tcPr>
            <w:tcW w:w="445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19.03.19</w:t>
            </w:r>
          </w:p>
        </w:tc>
        <w:tc>
          <w:tcPr>
            <w:tcW w:w="44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Д/с № 4</w:t>
            </w:r>
          </w:p>
        </w:tc>
        <w:tc>
          <w:tcPr>
            <w:tcW w:w="1287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Профориентационный концерт</w:t>
            </w:r>
          </w:p>
        </w:tc>
        <w:tc>
          <w:tcPr>
            <w:tcW w:w="2822" w:type="pct"/>
            <w:shd w:val="clear" w:color="auto" w:fill="auto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 w:rsidRPr="00A01EEE">
              <w:rPr>
                <w:rFonts w:ascii="Times New Roman" w:hAnsi="Times New Roman"/>
                <w:sz w:val="20"/>
                <w:u w:val="single"/>
              </w:rPr>
              <w:t>- 23 уч-ся: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- Никонова Ю., Кудрявцева В., Анисимова В., Могилкина П., Ящук А. (Пермякова Е.П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- Арсеньева А., Арсеньев С. (Кудрявцева Т.С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- Казакова Н., Казаков Р., Гиниатуллина Ю., Келлер В., Сафарова С. (Сорокина О.П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- Надеин А. (Легчилина Л.В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Никонова П., Ситникова В., Бехтерева Т. (Новых Е.Н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Белова С., Плахтин А. (Мочалова А.А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Петришкан К., Ураков М.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01EEE">
              <w:rPr>
                <w:rFonts w:ascii="Times New Roman" w:hAnsi="Times New Roman"/>
                <w:sz w:val="20"/>
              </w:rPr>
              <w:t>Волкова Е., Шкуров К., Оглы Д.</w:t>
            </w:r>
          </w:p>
        </w:tc>
      </w:tr>
    </w:tbl>
    <w:p w:rsidR="00A01EEE" w:rsidRPr="00A01EEE" w:rsidRDefault="00A01EEE" w:rsidP="00A01EEE">
      <w:pPr>
        <w:widowControl w:val="0"/>
        <w:spacing w:after="0" w:line="240" w:lineRule="auto"/>
        <w:rPr>
          <w:rFonts w:ascii="Times New Roman" w:hAnsi="Times New Roman"/>
        </w:rPr>
      </w:pPr>
    </w:p>
    <w:p w:rsidR="00A01EEE" w:rsidRPr="00157E6B" w:rsidRDefault="00A01EEE" w:rsidP="00A01EEE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В  отчетном периоде учащиеся и преподаватели ВДМШ провели и приняли участие в мероприятиях городского уровня и за его пределами (гг. Карпинск, Краснотурьинск, Серов, Екатеринбург):</w:t>
      </w:r>
    </w:p>
    <w:p w:rsidR="00A01EEE" w:rsidRPr="00A01EEE" w:rsidRDefault="00A01EEE" w:rsidP="00A01EEE">
      <w:pPr>
        <w:widowControl w:val="0"/>
        <w:spacing w:after="0" w:line="240" w:lineRule="auto"/>
        <w:ind w:left="-142" w:firstLine="851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1708"/>
        <w:gridCol w:w="4710"/>
        <w:gridCol w:w="2461"/>
      </w:tblGrid>
      <w:tr w:rsidR="00A01EEE" w:rsidRPr="00A01EEE" w:rsidTr="006C5ABB">
        <w:tc>
          <w:tcPr>
            <w:tcW w:w="543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60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61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123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A01EEE" w:rsidRPr="00A01EEE" w:rsidTr="006C5ABB">
        <w:tc>
          <w:tcPr>
            <w:tcW w:w="543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5.01.2019</w:t>
            </w:r>
          </w:p>
        </w:tc>
        <w:tc>
          <w:tcPr>
            <w:tcW w:w="860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2361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Торжественное собрание, посв. Году театра</w:t>
            </w:r>
          </w:p>
        </w:tc>
        <w:tc>
          <w:tcPr>
            <w:tcW w:w="123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Фабер М.(Герлейн Е.И., Кудрявцева Т.С.)</w:t>
            </w:r>
          </w:p>
        </w:tc>
      </w:tr>
      <w:tr w:rsidR="00A01EEE" w:rsidRPr="00A01EEE" w:rsidTr="006C5ABB">
        <w:tc>
          <w:tcPr>
            <w:tcW w:w="543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02.02.2019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ВДМШ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Творческий проект «Краски нашего детства». Концерт преподавателей по классу аккордеона и баяна ДМШ и ДШИ Северного округа «Зимний экспромт».</w:t>
            </w:r>
          </w:p>
        </w:tc>
        <w:tc>
          <w:tcPr>
            <w:tcW w:w="123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Низамова Г.Н.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EEE" w:rsidRPr="00A01EEE" w:rsidTr="006C5ABB">
        <w:tc>
          <w:tcPr>
            <w:tcW w:w="543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0.02.2019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раснотурьинск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МШ №3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Творческий проект «Краски нашего детства».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ие аспекты в работе преподавателя с учащимися ДМШ и ДШИ по </w:t>
            </w:r>
            <w:r w:rsidRPr="00A01EEE">
              <w:rPr>
                <w:rFonts w:ascii="Times New Roman" w:hAnsi="Times New Roman"/>
                <w:sz w:val="20"/>
                <w:szCs w:val="20"/>
              </w:rPr>
              <w:lastRenderedPageBreak/>
              <w:t>классу баяна, аккордеона.</w:t>
            </w:r>
          </w:p>
        </w:tc>
        <w:tc>
          <w:tcPr>
            <w:tcW w:w="123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lastRenderedPageBreak/>
              <w:t>2 уч-ся: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Григорьев И., Ройд А. (преп. Низамова Г.Н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EEE" w:rsidRPr="00A01EEE" w:rsidTr="006C5ABB">
        <w:tc>
          <w:tcPr>
            <w:tcW w:w="543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lastRenderedPageBreak/>
              <w:t>18.02.2019</w:t>
            </w:r>
          </w:p>
        </w:tc>
        <w:tc>
          <w:tcPr>
            <w:tcW w:w="860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ГДК г. Краснотурьинск</w:t>
            </w:r>
          </w:p>
        </w:tc>
        <w:tc>
          <w:tcPr>
            <w:tcW w:w="2361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«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XII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Священных псалмов»</w:t>
            </w:r>
          </w:p>
        </w:tc>
        <w:tc>
          <w:tcPr>
            <w:tcW w:w="123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очалова А.А.</w:t>
            </w:r>
          </w:p>
        </w:tc>
      </w:tr>
      <w:tr w:rsidR="00A01EEE" w:rsidRPr="00A01EEE" w:rsidTr="006C5ABB">
        <w:tc>
          <w:tcPr>
            <w:tcW w:w="543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7.02.2019</w:t>
            </w:r>
          </w:p>
        </w:tc>
        <w:tc>
          <w:tcPr>
            <w:tcW w:w="860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КИ</w:t>
            </w:r>
          </w:p>
        </w:tc>
        <w:tc>
          <w:tcPr>
            <w:tcW w:w="2361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«Зимний вечер»</w:t>
            </w:r>
          </w:p>
        </w:tc>
        <w:tc>
          <w:tcPr>
            <w:tcW w:w="123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очалова А.А.</w:t>
            </w:r>
          </w:p>
        </w:tc>
      </w:tr>
      <w:tr w:rsidR="00A01EEE" w:rsidRPr="00A01EEE" w:rsidTr="006C5ABB">
        <w:tc>
          <w:tcPr>
            <w:tcW w:w="543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7.03.2019</w:t>
            </w:r>
          </w:p>
        </w:tc>
        <w:tc>
          <w:tcPr>
            <w:tcW w:w="860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КМ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Г.Серов</w:t>
            </w:r>
          </w:p>
        </w:tc>
        <w:tc>
          <w:tcPr>
            <w:tcW w:w="2361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Гала-концерт победителей </w:t>
            </w:r>
            <w:r w:rsidRPr="00A01EE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A01EEE">
              <w:rPr>
                <w:rFonts w:ascii="Times New Roman" w:hAnsi="Times New Roman"/>
                <w:sz w:val="20"/>
                <w:szCs w:val="20"/>
              </w:rPr>
              <w:t xml:space="preserve"> Всероссийского конкурса  детского и юношеского творчества «Москва-Серов транзит»</w:t>
            </w:r>
          </w:p>
        </w:tc>
        <w:tc>
          <w:tcPr>
            <w:tcW w:w="123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CantiLena (8),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Perlina (2), преп. Герлейн Е.И., конц. Кудрявцева Т.С.</w:t>
            </w:r>
          </w:p>
        </w:tc>
      </w:tr>
      <w:tr w:rsidR="00A01EEE" w:rsidRPr="00A01EEE" w:rsidTr="006C5ABB">
        <w:tc>
          <w:tcPr>
            <w:tcW w:w="543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2.03.2019</w:t>
            </w:r>
          </w:p>
        </w:tc>
        <w:tc>
          <w:tcPr>
            <w:tcW w:w="860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К им. Лаврова,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Екб.</w:t>
            </w:r>
          </w:p>
        </w:tc>
        <w:tc>
          <w:tcPr>
            <w:tcW w:w="2361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онцертный проект «Россия Россией останется», посв. 80-летию со дня рождения Народного артиста РФ, композитора Я.И. Дубравина.</w:t>
            </w:r>
          </w:p>
        </w:tc>
        <w:tc>
          <w:tcPr>
            <w:tcW w:w="123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амерный хор CantiLena (20), преп. Герлейн Е.И., конц. Кудрявцева Т.С.</w:t>
            </w:r>
          </w:p>
        </w:tc>
      </w:tr>
      <w:tr w:rsidR="00A01EEE" w:rsidRPr="00A01EEE" w:rsidTr="006C5ABB">
        <w:tc>
          <w:tcPr>
            <w:tcW w:w="543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3.03.2019</w:t>
            </w:r>
          </w:p>
        </w:tc>
        <w:tc>
          <w:tcPr>
            <w:tcW w:w="860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арпинск ДШИ</w:t>
            </w:r>
          </w:p>
        </w:tc>
        <w:tc>
          <w:tcPr>
            <w:tcW w:w="2361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Творческий проект «Краски нашего детства».Психолого-педагогические аспекты в работе преподавателя с учащимися ДМШ и ДШИ по классу ансамбля и оркестра.</w:t>
            </w:r>
          </w:p>
        </w:tc>
        <w:tc>
          <w:tcPr>
            <w:tcW w:w="123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4 уч-ся: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Маловцева М., Буслаева Д., Ройд А., Шведов Д., (преп. Низамова Г.Н.)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Низамова Г.Н.</w:t>
            </w:r>
          </w:p>
        </w:tc>
      </w:tr>
      <w:tr w:rsidR="00A01EEE" w:rsidRPr="00A01EEE" w:rsidTr="006C5ABB">
        <w:tc>
          <w:tcPr>
            <w:tcW w:w="543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14.02.2019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ом культуры,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КДЦ.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Творческий проект «Краски нашего детства».Концерт преподавателей и учащихся по классу аккордеона и баяна ДМШ и ДШИ Северного округа «Зимний экспромт».</w:t>
            </w:r>
          </w:p>
        </w:tc>
        <w:tc>
          <w:tcPr>
            <w:tcW w:w="1236" w:type="pct"/>
          </w:tcPr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Низамова Г.Н.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2 уч-ся:</w:t>
            </w:r>
          </w:p>
          <w:p w:rsidR="00A01EEE" w:rsidRPr="00A01EEE" w:rsidRDefault="00A01EEE" w:rsidP="00A01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Григорьев И., Ройд А. (преп. Низамова Г.Н.)</w:t>
            </w:r>
          </w:p>
        </w:tc>
      </w:tr>
    </w:tbl>
    <w:p w:rsidR="00A01EEE" w:rsidRPr="00A01EEE" w:rsidRDefault="00A01EEE" w:rsidP="00A01EEE">
      <w:pPr>
        <w:spacing w:after="0" w:line="240" w:lineRule="auto"/>
        <w:rPr>
          <w:rFonts w:ascii="Times New Roman" w:hAnsi="Times New Roman"/>
        </w:rPr>
      </w:pPr>
    </w:p>
    <w:p w:rsidR="00A01EEE" w:rsidRPr="00157E6B" w:rsidRDefault="00A01EEE" w:rsidP="00734C47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157E6B">
        <w:rPr>
          <w:rFonts w:ascii="Times New Roman" w:hAnsi="Times New Roman"/>
          <w:b/>
          <w:i/>
          <w:sz w:val="28"/>
          <w:szCs w:val="28"/>
          <w:u w:val="single"/>
        </w:rPr>
        <w:t>Оздоровление и занятость детей</w:t>
      </w:r>
    </w:p>
    <w:p w:rsidR="00A01EEE" w:rsidRPr="00A01EEE" w:rsidRDefault="00A01EEE" w:rsidP="00734C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>В целях организации и обеспечении отдыха, оздоровления и занятости детей и подростков утверждено постановление главы от 01.02.2019  № 38 «О мерах по организации и обеспечению отдыха, оздоровления и занятости детей и подростков Волчанского городского округа в 2019 году»</w:t>
      </w:r>
      <w:r w:rsidRPr="00A01EEE">
        <w:rPr>
          <w:rFonts w:ascii="Times New Roman" w:hAnsi="Times New Roman"/>
          <w:bCs/>
          <w:iCs/>
          <w:sz w:val="28"/>
          <w:szCs w:val="28"/>
        </w:rPr>
        <w:t xml:space="preserve">. Разработан </w:t>
      </w:r>
      <w:r w:rsidRPr="00A01EEE">
        <w:rPr>
          <w:rFonts w:ascii="Times New Roman" w:hAnsi="Times New Roman"/>
          <w:sz w:val="28"/>
          <w:szCs w:val="28"/>
        </w:rPr>
        <w:t xml:space="preserve">План мероприятий по обеспечению отдыха, оздоровления и занятости детей и подростков в 2019 году,  утвержден Порядок организации отдыха и оздоровления детей в Волчанском городском округе. </w:t>
      </w:r>
    </w:p>
    <w:p w:rsidR="00A01EEE" w:rsidRPr="00A01EEE" w:rsidRDefault="00A01EEE" w:rsidP="00734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>Заключено два Соглашения с Министерством общего и профессионального образования Свердловской области о предоставлении и использовании субсидий их областного бюджета Свердловской области местному бюджету на оздоровление детей в каникулярное и учебное время в сумме 3035,3 тыс. рублей. (2707,8 + 327,5).</w:t>
      </w:r>
    </w:p>
    <w:p w:rsidR="00A01EEE" w:rsidRPr="00A01EEE" w:rsidRDefault="00A01EEE" w:rsidP="00A01EEE">
      <w:pPr>
        <w:spacing w:after="0" w:line="240" w:lineRule="auto"/>
        <w:ind w:firstLine="825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>В отчетном периоде оздоровлен 261 ребенок, в том числе по видам оздоровления:</w:t>
      </w:r>
    </w:p>
    <w:p w:rsidR="00A01EEE" w:rsidRPr="00A01EEE" w:rsidRDefault="00A01EEE" w:rsidP="00A01EEE">
      <w:pPr>
        <w:spacing w:after="0" w:line="240" w:lineRule="auto"/>
        <w:ind w:firstLine="825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>- в санаторно-курортных организациях  51 человек (в санатории г. Руш 40 чел.  (7 дней) с 25 по 31 марта, 11 человек санаторий «Солнышко» г. Лесной с 26 марта по 15 апреля);</w:t>
      </w:r>
    </w:p>
    <w:p w:rsidR="00A01EEE" w:rsidRPr="00A01EEE" w:rsidRDefault="00A01EEE" w:rsidP="00A01EEE">
      <w:pPr>
        <w:spacing w:after="0" w:line="240" w:lineRule="auto"/>
        <w:ind w:firstLine="825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>- в лагерях дневного пребывания при общеобразовательных школах и Доме детского творчества – 210 детей в весенние каникулы (5 дней с 25 по 29 марта).</w:t>
      </w:r>
    </w:p>
    <w:p w:rsidR="00A01EEE" w:rsidRPr="00A01EEE" w:rsidRDefault="00A01EEE" w:rsidP="00A01EE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color w:val="000000"/>
          <w:spacing w:val="-5"/>
          <w:sz w:val="28"/>
          <w:szCs w:val="28"/>
        </w:rPr>
        <w:t>На сайте МОУО - Отдела образования р</w:t>
      </w:r>
      <w:r w:rsidRPr="00A01EEE">
        <w:rPr>
          <w:rFonts w:ascii="Times New Roman" w:hAnsi="Times New Roman"/>
          <w:sz w:val="28"/>
          <w:szCs w:val="28"/>
        </w:rPr>
        <w:t>азмещена информация о планируемых целевых показателях и стоимости путевок</w:t>
      </w:r>
      <w:r w:rsidRPr="00A01EEE">
        <w:rPr>
          <w:rFonts w:ascii="Times New Roman" w:hAnsi="Times New Roman"/>
          <w:color w:val="000000"/>
          <w:spacing w:val="-5"/>
          <w:sz w:val="28"/>
          <w:szCs w:val="28"/>
        </w:rPr>
        <w:t xml:space="preserve">. В СМИ предоставляется информация о ходе подготовки к летней оздоровительной кампании. В МОУО  - Отделе образования </w:t>
      </w:r>
      <w:r w:rsidRPr="00A01EEE">
        <w:rPr>
          <w:rFonts w:ascii="Times New Roman" w:hAnsi="Times New Roman"/>
          <w:spacing w:val="-5"/>
          <w:sz w:val="28"/>
          <w:szCs w:val="28"/>
        </w:rPr>
        <w:t>с 01.04.2019 года работает</w:t>
      </w:r>
      <w:r w:rsidRPr="00A01EEE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A01EEE">
        <w:rPr>
          <w:rFonts w:ascii="Times New Roman" w:hAnsi="Times New Roman"/>
          <w:sz w:val="28"/>
          <w:szCs w:val="28"/>
        </w:rPr>
        <w:t xml:space="preserve">Горячая линия.  </w:t>
      </w:r>
    </w:p>
    <w:p w:rsidR="00A01EEE" w:rsidRPr="00A01EEE" w:rsidRDefault="00A01EEE" w:rsidP="00A01EE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 xml:space="preserve">Прием заявлений </w:t>
      </w:r>
      <w:r w:rsidRPr="00A01EEE">
        <w:rPr>
          <w:rFonts w:ascii="Times New Roman" w:hAnsi="Times New Roman"/>
          <w:color w:val="000000"/>
          <w:sz w:val="28"/>
          <w:szCs w:val="28"/>
        </w:rPr>
        <w:t>в организации отдыха и оздоровления детей о</w:t>
      </w:r>
      <w:r w:rsidRPr="00A01EEE">
        <w:rPr>
          <w:rFonts w:ascii="Times New Roman" w:hAnsi="Times New Roman"/>
          <w:sz w:val="28"/>
          <w:szCs w:val="28"/>
        </w:rPr>
        <w:t>существляют:</w:t>
      </w:r>
    </w:p>
    <w:p w:rsidR="00A01EEE" w:rsidRPr="00A01EEE" w:rsidRDefault="00A01EEE" w:rsidP="00A0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>-   в оздоровительные лагеря с дневным пребыванием на базе МАОУ СОШ № 23, МАОУ СОШ № 26, МБОУ ДО ДДТ;</w:t>
      </w:r>
    </w:p>
    <w:p w:rsidR="00A01EEE" w:rsidRPr="00A01EEE" w:rsidRDefault="00A01EEE" w:rsidP="00A0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A01EEE">
        <w:rPr>
          <w:rFonts w:ascii="Times New Roman" w:hAnsi="Times New Roman"/>
          <w:sz w:val="28"/>
          <w:szCs w:val="28"/>
        </w:rPr>
        <w:t>в загородные оздоровительные лагеря и санаторно-оздоровительные учреждения  - Отдел ГБУ СО «Многофункциональный центр» в городе Волчанске.</w:t>
      </w:r>
    </w:p>
    <w:p w:rsidR="00A01EEE" w:rsidRPr="00A01EEE" w:rsidRDefault="00A01EEE" w:rsidP="00A01EE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 xml:space="preserve">Распределением путевок занимается комиссия, созданная </w:t>
      </w:r>
      <w:r w:rsidRPr="00A01EEE">
        <w:rPr>
          <w:rFonts w:ascii="Times New Roman" w:hAnsi="Times New Roman"/>
          <w:color w:val="000000"/>
          <w:sz w:val="28"/>
          <w:szCs w:val="28"/>
        </w:rPr>
        <w:t xml:space="preserve">приказом МОУО - Отдела образования Волчанского городского округа </w:t>
      </w:r>
      <w:r w:rsidRPr="00A01EEE">
        <w:rPr>
          <w:rFonts w:ascii="Times New Roman" w:hAnsi="Times New Roman"/>
          <w:sz w:val="28"/>
          <w:szCs w:val="28"/>
        </w:rPr>
        <w:t xml:space="preserve">от 07.05.2018 № 41-д «О создании комиссии по принятию решения о выдаче путевки в организации отдыха и оздоровления и утверждению списков детей, направляемых в загородные оздоровительные  лагеря и санаторно-оздоровительные учреждения». </w:t>
      </w:r>
    </w:p>
    <w:p w:rsidR="00A01EEE" w:rsidRPr="00A01EEE" w:rsidRDefault="00A01EEE" w:rsidP="00A01E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 xml:space="preserve">Ежемесячно проводится межведомственная муниципальная оздоровительная комиссия. </w:t>
      </w:r>
    </w:p>
    <w:p w:rsidR="00A01EEE" w:rsidRPr="00A01EEE" w:rsidRDefault="00A01EEE" w:rsidP="00A01E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>С целью 100% охвата детей, состоящих на профилактическом учете, в том числе на учете в ТКДН и ЗП, отдыхом и оздоровлением</w:t>
      </w:r>
      <w:r w:rsidRPr="00A01EEE">
        <w:rPr>
          <w:rFonts w:ascii="Times New Roman" w:hAnsi="Times New Roman"/>
          <w:color w:val="0033CC"/>
          <w:sz w:val="28"/>
          <w:szCs w:val="28"/>
        </w:rPr>
        <w:t xml:space="preserve"> </w:t>
      </w:r>
      <w:r w:rsidRPr="00A01EEE">
        <w:rPr>
          <w:rFonts w:ascii="Times New Roman" w:hAnsi="Times New Roman"/>
          <w:sz w:val="28"/>
          <w:szCs w:val="28"/>
        </w:rPr>
        <w:t>межведомственной муниципальной оздоровительной комиссией разработан комплекс мер, который включает в себя:</w:t>
      </w:r>
    </w:p>
    <w:p w:rsidR="00A01EEE" w:rsidRPr="00A01EEE" w:rsidRDefault="00A01EEE" w:rsidP="00A01E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>- сверку списка семей группы риска, детей находящихся в трудной жизненной ситуации;</w:t>
      </w:r>
    </w:p>
    <w:p w:rsidR="00A01EEE" w:rsidRPr="00A01EEE" w:rsidRDefault="00A01EEE" w:rsidP="00A01E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>- анкетирование детей  и родителей о занятости и трудоустройстве в каникулярное время;</w:t>
      </w:r>
    </w:p>
    <w:p w:rsidR="00A01EEE" w:rsidRPr="00A01EEE" w:rsidRDefault="00A01EEE" w:rsidP="00A01E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>- закрепление за каждым ребенком, стоящим на учете в ТКДН и ЗП, ПДН, педагога-куратора и субъекта по профилактике правонарушений его занятости в летние каникулы;</w:t>
      </w:r>
    </w:p>
    <w:p w:rsidR="00A01EEE" w:rsidRPr="00A01EEE" w:rsidRDefault="00A01EEE" w:rsidP="00A01E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 xml:space="preserve">- приобретение путевок детям, находящимся в трудной жизненной ситуации (полная или частичная оплата за счет средств местного бюджета). </w:t>
      </w:r>
    </w:p>
    <w:p w:rsidR="00A01EEE" w:rsidRPr="00A01EEE" w:rsidRDefault="00A01EEE" w:rsidP="00A01E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1EEE" w:rsidRPr="00157E6B" w:rsidRDefault="00A01EEE" w:rsidP="00A01E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57E6B">
        <w:rPr>
          <w:rFonts w:ascii="Times New Roman" w:hAnsi="Times New Roman"/>
          <w:b/>
          <w:sz w:val="28"/>
          <w:szCs w:val="28"/>
        </w:rPr>
        <w:t>Строительство пищеблока в муниципальном загородном оздоровительном лагере «Республика Грин»</w:t>
      </w:r>
    </w:p>
    <w:p w:rsidR="00A01EEE" w:rsidRPr="00A01EEE" w:rsidRDefault="00A01EEE" w:rsidP="00A01EE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01EEE" w:rsidRPr="00157E6B" w:rsidRDefault="00A01EEE" w:rsidP="00A01E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EEE">
        <w:rPr>
          <w:rFonts w:ascii="Times New Roman" w:hAnsi="Times New Roman"/>
          <w:sz w:val="28"/>
          <w:szCs w:val="28"/>
        </w:rPr>
        <w:t xml:space="preserve">В текущий период проводится процедура электронного аукциона. Строительство объекта планируется на два года в соответствии с графиком </w:t>
      </w:r>
      <w:r w:rsidRPr="00157E6B">
        <w:rPr>
          <w:rFonts w:ascii="Times New Roman" w:hAnsi="Times New Roman"/>
          <w:sz w:val="28"/>
          <w:szCs w:val="28"/>
        </w:rPr>
        <w:t>работ.</w:t>
      </w:r>
    </w:p>
    <w:p w:rsidR="00157E6B" w:rsidRDefault="00157E6B" w:rsidP="00157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1EEE" w:rsidRPr="00157E6B" w:rsidRDefault="00A01EEE" w:rsidP="00157E6B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157E6B">
        <w:rPr>
          <w:rFonts w:ascii="Times New Roman" w:hAnsi="Times New Roman"/>
          <w:b/>
          <w:i/>
          <w:sz w:val="28"/>
          <w:szCs w:val="28"/>
          <w:u w:val="single"/>
        </w:rPr>
        <w:t>Организация мероприятий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По Отделу образования ВГО в рамках МП «</w:t>
      </w:r>
      <w:r w:rsidRPr="00157E6B">
        <w:rPr>
          <w:rFonts w:ascii="Times New Roman" w:hAnsi="Times New Roman"/>
          <w:bCs/>
          <w:sz w:val="28"/>
          <w:szCs w:val="28"/>
        </w:rPr>
        <w:t xml:space="preserve">Развитие системы образования в Волчанском городском округе до 2020 года» в отчетном периоде </w:t>
      </w:r>
      <w:r w:rsidRPr="00157E6B">
        <w:rPr>
          <w:rFonts w:ascii="Times New Roman" w:hAnsi="Times New Roman"/>
          <w:sz w:val="28"/>
          <w:szCs w:val="28"/>
        </w:rPr>
        <w:t>проведены  городские мероприятия на сумму 51,2 тыс. руб., из них: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-  организация поездки обучающихся для участия в региональном этапе Всероссийской олимпиады школьников в сумме  15,9 тыс. руб.;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- муниципальный этап всероссийского конкурса «Живая классика» - 3,3 тыс. руб.;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- городская научно-практическая конференция 6,3 тыс. руб.;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- муниципальный конкурс «Дружин юных пожарных» - 0,8 тыс. руб.;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- организация мероприятия патриотической направленности – 22,9 тыс. руб.;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lastRenderedPageBreak/>
        <w:t>- Конкурс рисунков «Посмотри, как хорош мир, в котором ты живешь» - 2,0 тыс. руб.</w:t>
      </w:r>
    </w:p>
    <w:p w:rsidR="00157E6B" w:rsidRDefault="00157E6B" w:rsidP="00157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1EEE" w:rsidRPr="00157E6B" w:rsidRDefault="00A01EEE" w:rsidP="00157E6B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157E6B">
        <w:rPr>
          <w:rFonts w:ascii="Times New Roman" w:hAnsi="Times New Roman"/>
          <w:b/>
          <w:i/>
          <w:sz w:val="28"/>
          <w:szCs w:val="28"/>
          <w:u w:val="single"/>
        </w:rPr>
        <w:t>Физическая культура и спорт</w:t>
      </w:r>
    </w:p>
    <w:p w:rsidR="00A01EEE" w:rsidRPr="00157E6B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В отчетном периоде расходы на организацию мероприятий в области физической культуры и спорта направлено 136,8 тыс. руб., в том числе на:</w:t>
      </w:r>
    </w:p>
    <w:p w:rsidR="00A01EEE" w:rsidRPr="00A01EEE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369"/>
        <w:gridCol w:w="16"/>
        <w:gridCol w:w="3293"/>
        <w:gridCol w:w="1428"/>
        <w:gridCol w:w="1421"/>
        <w:gridCol w:w="1687"/>
      </w:tblGrid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Дата проведения соревнования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Наименование спортивных мероприят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 xml:space="preserve">Мероприятия МБДОУ ДО ДЮСШ, </w:t>
            </w:r>
          </w:p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Школьные спортивные мероприятия, руб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EEE">
              <w:rPr>
                <w:rFonts w:ascii="Times New Roman" w:hAnsi="Times New Roman"/>
                <w:sz w:val="20"/>
                <w:szCs w:val="20"/>
              </w:rPr>
              <w:t>Городские спортивно-массовые мероприятия, руб.</w:t>
            </w: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07.01.201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«Лыжные забавы» для жителей ВГ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819,85</w:t>
            </w: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5.12.2018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Чемпионат по баскетболу 3*3 среди молодежных команд ВГ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4710,0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3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08.12.2018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Лыжные гонки «Открытие зимнего спортивного сезона 2018-2019 годов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5886,00</w:t>
            </w: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4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02.01.201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Первенство Свердловской области по бокс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31883,5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08.01.201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Рождественский Турнир по волейболу среди организаций и жителей ВГ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3428,00</w:t>
            </w: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6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8.01.201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Турнир по классическим шахматам среди ветеран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540,00</w:t>
            </w: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7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9.01.201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«День снега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6084,49</w:t>
            </w: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8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2-23.01.201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«Президентские спортивные игры» по мини-футболу 4-11 класс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3924,0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9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04.02.201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Первенство УрФО по боксу среди юношей 2003-2004 г.р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6583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0.02.201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Проведение массовой лыжной гонки «Лыжня России-2019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9095,00</w:t>
            </w: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5.02.2019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Турнир по настольному теннису среди 5-11 кл. «Президентские состязани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138,8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0.02.2019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«Президентские состязания» - Турнир по шашкам среди 5-11  класс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259,2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1.02.2019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«Президентские состязания» - Веселые старты для 2 класс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799,6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6.02.2019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Военно-спортивное соревнование «А.ну-ка, парни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3374,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7.02.2019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Спортивная, игровая программа «Будем Родине служить» для дет.сад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919,5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02.03.2019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Волейбол , посвящ. 8 Марта среди взрослы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3781,85</w:t>
            </w: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09.03.2019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Спортивный праздник народное гулянье «Масленица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8230,00</w:t>
            </w: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2.03.2019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Волейбол «Серебряный мяч» среди шко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5434,6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9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2.03.2019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Спартакиада «Старшее поколение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1040,00</w:t>
            </w: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3.03.2019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Закрытие лыжного сезон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4860,00</w:t>
            </w:r>
          </w:p>
        </w:tc>
      </w:tr>
      <w:tr w:rsidR="00A01EEE" w:rsidRPr="00A01EEE" w:rsidTr="00157E6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9.03.2019</w:t>
            </w:r>
          </w:p>
        </w:tc>
        <w:tc>
          <w:tcPr>
            <w:tcW w:w="3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Городской турнир по мини-футболу среди школьников 5-10 класс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054,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1EEE" w:rsidRPr="00A01EEE" w:rsidTr="00157E6B"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58466,5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24613,9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EEE" w:rsidRPr="00A01EEE" w:rsidRDefault="00A01EEE" w:rsidP="00A01E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1EEE">
              <w:rPr>
                <w:rFonts w:ascii="Times New Roman" w:hAnsi="Times New Roman"/>
              </w:rPr>
              <w:t>53765,19</w:t>
            </w:r>
          </w:p>
        </w:tc>
      </w:tr>
    </w:tbl>
    <w:p w:rsidR="00A01EEE" w:rsidRPr="00A01EEE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01EEE" w:rsidRPr="00157E6B" w:rsidRDefault="00A01EEE" w:rsidP="00A01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6B">
        <w:rPr>
          <w:rFonts w:ascii="Times New Roman" w:hAnsi="Times New Roman"/>
          <w:sz w:val="28"/>
          <w:szCs w:val="28"/>
        </w:rPr>
        <w:t>Заключено соглашение с Министерством физической культуры и спорта Свердловской области на предоставление средств из областного бюджета на реализацию мероприятий по поэтапному внедрению Всероссийского физкультурно-спортивного комплекса «Готов к труду и обороне» (ГТО) в сумме 113,6 тыс. рублей. Из местного бюджета предусмотрено софинансирование на сумму 48,7 тыс. руб. Средства планируется направить на обучение судей и приобретение спортивного оборудования, инвентаря.</w:t>
      </w:r>
    </w:p>
    <w:p w:rsidR="00196870" w:rsidRPr="00A01EEE" w:rsidRDefault="00196870" w:rsidP="00A01EE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F18CD" w:rsidRPr="00F837D1" w:rsidRDefault="00CF18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CF18CD" w:rsidRDefault="00CF18CD" w:rsidP="00CF18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CD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ых учреждений культуры «Централизованная библиотечная система» состоит из 3-х библиотек: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мени А.С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кина»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взрослой библиотеки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– детская библиотека им А.Л.</w:t>
      </w:r>
      <w:r w:rsidR="00CC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то</w:t>
      </w:r>
      <w:r w:rsidR="00223ADE">
        <w:rPr>
          <w:rFonts w:ascii="Times New Roman" w:hAnsi="Times New Roman"/>
          <w:sz w:val="28"/>
          <w:szCs w:val="28"/>
        </w:rPr>
        <w:t>.</w:t>
      </w:r>
    </w:p>
    <w:p w:rsidR="00223ADE" w:rsidRDefault="00223AD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творческой деятельности библиотек – литературно-познавательное, гражданско-патриотическое, здоровый образ жизни, досуговое, краеведческое.</w:t>
      </w:r>
    </w:p>
    <w:p w:rsidR="006B3821" w:rsidRDefault="006B382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.</w:t>
      </w:r>
    </w:p>
    <w:p w:rsidR="00223ADE" w:rsidRPr="00D336ED" w:rsidRDefault="002E51C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</w:t>
      </w:r>
      <w:r w:rsidR="001531E6">
        <w:rPr>
          <w:rFonts w:ascii="Times New Roman" w:hAnsi="Times New Roman"/>
          <w:sz w:val="28"/>
          <w:szCs w:val="28"/>
        </w:rPr>
        <w:t>ый фонд составляет 74434</w:t>
      </w:r>
      <w:r w:rsidR="00223ADE" w:rsidRPr="00D336ED">
        <w:rPr>
          <w:rFonts w:ascii="Times New Roman" w:hAnsi="Times New Roman"/>
          <w:sz w:val="28"/>
          <w:szCs w:val="28"/>
        </w:rPr>
        <w:t xml:space="preserve"> книг</w:t>
      </w:r>
      <w:r w:rsidR="008147F9">
        <w:rPr>
          <w:rFonts w:ascii="Times New Roman" w:hAnsi="Times New Roman"/>
          <w:sz w:val="28"/>
          <w:szCs w:val="28"/>
        </w:rPr>
        <w:t>и</w:t>
      </w:r>
      <w:r w:rsidR="005D635E">
        <w:rPr>
          <w:rFonts w:ascii="Times New Roman" w:hAnsi="Times New Roman"/>
          <w:sz w:val="28"/>
          <w:szCs w:val="28"/>
        </w:rPr>
        <w:t xml:space="preserve">, в том числе </w:t>
      </w:r>
      <w:r w:rsidR="00DA098B">
        <w:rPr>
          <w:rFonts w:ascii="Times New Roman" w:hAnsi="Times New Roman"/>
          <w:sz w:val="28"/>
          <w:szCs w:val="28"/>
        </w:rPr>
        <w:t>за</w:t>
      </w:r>
      <w:r w:rsidR="008147F9">
        <w:rPr>
          <w:rFonts w:ascii="Times New Roman" w:hAnsi="Times New Roman"/>
          <w:sz w:val="28"/>
          <w:szCs w:val="28"/>
        </w:rPr>
        <w:t xml:space="preserve"> </w:t>
      </w:r>
      <w:r w:rsidR="001531E6">
        <w:rPr>
          <w:rFonts w:ascii="Times New Roman" w:hAnsi="Times New Roman"/>
          <w:sz w:val="28"/>
          <w:szCs w:val="28"/>
        </w:rPr>
        <w:t xml:space="preserve">1 квартал </w:t>
      </w:r>
      <w:r w:rsidR="00292BB9">
        <w:rPr>
          <w:rFonts w:ascii="Times New Roman" w:hAnsi="Times New Roman"/>
          <w:sz w:val="28"/>
          <w:szCs w:val="28"/>
        </w:rPr>
        <w:t>201</w:t>
      </w:r>
      <w:r w:rsidR="001531E6">
        <w:rPr>
          <w:rFonts w:ascii="Times New Roman" w:hAnsi="Times New Roman"/>
          <w:sz w:val="28"/>
          <w:szCs w:val="28"/>
        </w:rPr>
        <w:t>9</w:t>
      </w:r>
      <w:r w:rsidR="006B3821">
        <w:rPr>
          <w:rFonts w:ascii="Times New Roman" w:hAnsi="Times New Roman"/>
          <w:sz w:val="28"/>
          <w:szCs w:val="28"/>
        </w:rPr>
        <w:t xml:space="preserve"> год</w:t>
      </w:r>
      <w:r w:rsidR="001531E6">
        <w:rPr>
          <w:rFonts w:ascii="Times New Roman" w:hAnsi="Times New Roman"/>
          <w:sz w:val="28"/>
          <w:szCs w:val="28"/>
        </w:rPr>
        <w:t>а</w:t>
      </w:r>
      <w:r w:rsidR="00A81EFF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п</w:t>
      </w:r>
      <w:r w:rsidR="00223ADE" w:rsidRPr="00D336ED">
        <w:rPr>
          <w:rFonts w:ascii="Times New Roman" w:hAnsi="Times New Roman"/>
          <w:sz w:val="28"/>
          <w:szCs w:val="28"/>
        </w:rPr>
        <w:t>роведено обновление и комплектование библиотечного фонда книгами и книгоиздательской лит</w:t>
      </w:r>
      <w:r w:rsidR="00C37A19" w:rsidRPr="00D336ED">
        <w:rPr>
          <w:rFonts w:ascii="Times New Roman" w:hAnsi="Times New Roman"/>
          <w:sz w:val="28"/>
          <w:szCs w:val="28"/>
        </w:rPr>
        <w:t xml:space="preserve">ературой: </w:t>
      </w:r>
      <w:r w:rsidR="00F87AFF">
        <w:rPr>
          <w:rFonts w:ascii="Times New Roman" w:hAnsi="Times New Roman"/>
          <w:sz w:val="28"/>
          <w:szCs w:val="28"/>
        </w:rPr>
        <w:t xml:space="preserve">книг </w:t>
      </w:r>
      <w:r w:rsidR="003610B0">
        <w:rPr>
          <w:rFonts w:ascii="Times New Roman" w:hAnsi="Times New Roman"/>
          <w:sz w:val="28"/>
          <w:szCs w:val="28"/>
        </w:rPr>
        <w:t>– 9</w:t>
      </w:r>
      <w:r w:rsidR="003610B0" w:rsidRPr="003610B0">
        <w:rPr>
          <w:rFonts w:ascii="Times New Roman" w:hAnsi="Times New Roman"/>
          <w:sz w:val="28"/>
          <w:szCs w:val="28"/>
        </w:rPr>
        <w:t>1</w:t>
      </w:r>
      <w:r w:rsidR="003610B0">
        <w:rPr>
          <w:rFonts w:ascii="Times New Roman" w:hAnsi="Times New Roman"/>
          <w:sz w:val="28"/>
          <w:szCs w:val="28"/>
        </w:rPr>
        <w:t xml:space="preserve">, журналы - </w:t>
      </w:r>
      <w:r w:rsidR="003610B0" w:rsidRPr="003610B0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>, электронные книги</w:t>
      </w:r>
      <w:r w:rsidR="003610B0" w:rsidRPr="003610B0">
        <w:rPr>
          <w:rFonts w:ascii="Times New Roman" w:hAnsi="Times New Roman"/>
          <w:sz w:val="28"/>
          <w:szCs w:val="28"/>
        </w:rPr>
        <w:t>- 4</w:t>
      </w:r>
      <w:r w:rsidR="00223ADE" w:rsidRPr="00D336ED">
        <w:rPr>
          <w:rFonts w:ascii="Times New Roman" w:hAnsi="Times New Roman"/>
          <w:sz w:val="28"/>
          <w:szCs w:val="28"/>
        </w:rPr>
        <w:t>.</w:t>
      </w:r>
    </w:p>
    <w:p w:rsidR="00223ADE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</w:t>
      </w:r>
      <w:r w:rsidR="008147F9">
        <w:rPr>
          <w:rFonts w:ascii="Times New Roman" w:hAnsi="Times New Roman"/>
          <w:sz w:val="28"/>
          <w:szCs w:val="28"/>
        </w:rPr>
        <w:t xml:space="preserve"> </w:t>
      </w:r>
      <w:r w:rsidR="003610B0" w:rsidRPr="003610B0">
        <w:rPr>
          <w:rFonts w:ascii="Times New Roman" w:hAnsi="Times New Roman"/>
          <w:sz w:val="28"/>
          <w:szCs w:val="28"/>
        </w:rPr>
        <w:t xml:space="preserve">1 </w:t>
      </w:r>
      <w:r w:rsidR="003610B0">
        <w:rPr>
          <w:rFonts w:ascii="Times New Roman" w:hAnsi="Times New Roman"/>
          <w:sz w:val="28"/>
          <w:szCs w:val="28"/>
        </w:rPr>
        <w:t xml:space="preserve">кварталом </w:t>
      </w:r>
      <w:r w:rsidR="00AA6888">
        <w:rPr>
          <w:rFonts w:ascii="Times New Roman" w:hAnsi="Times New Roman"/>
          <w:sz w:val="28"/>
          <w:szCs w:val="28"/>
        </w:rPr>
        <w:t>201</w:t>
      </w:r>
      <w:r w:rsidR="003610B0">
        <w:rPr>
          <w:rFonts w:ascii="Times New Roman" w:hAnsi="Times New Roman"/>
          <w:sz w:val="28"/>
          <w:szCs w:val="28"/>
        </w:rPr>
        <w:t>8</w:t>
      </w:r>
      <w:r w:rsidR="00AA6888">
        <w:rPr>
          <w:rFonts w:ascii="Times New Roman" w:hAnsi="Times New Roman"/>
          <w:sz w:val="28"/>
          <w:szCs w:val="28"/>
        </w:rPr>
        <w:t xml:space="preserve"> год</w:t>
      </w:r>
      <w:r w:rsidR="003610B0">
        <w:rPr>
          <w:rFonts w:ascii="Times New Roman" w:hAnsi="Times New Roman"/>
          <w:sz w:val="28"/>
          <w:szCs w:val="28"/>
        </w:rPr>
        <w:t>а</w:t>
      </w:r>
      <w:r w:rsidR="00AA6888">
        <w:rPr>
          <w:rFonts w:ascii="Times New Roman" w:hAnsi="Times New Roman"/>
          <w:sz w:val="28"/>
          <w:szCs w:val="28"/>
        </w:rPr>
        <w:t xml:space="preserve"> </w:t>
      </w:r>
      <w:r w:rsidR="005D635E">
        <w:rPr>
          <w:rFonts w:ascii="Times New Roman" w:hAnsi="Times New Roman"/>
          <w:sz w:val="28"/>
          <w:szCs w:val="28"/>
        </w:rPr>
        <w:t>у</w:t>
      </w:r>
      <w:r w:rsidR="00F87AFF">
        <w:rPr>
          <w:rFonts w:ascii="Times New Roman" w:hAnsi="Times New Roman"/>
          <w:sz w:val="28"/>
          <w:szCs w:val="28"/>
        </w:rPr>
        <w:t>величилась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9B0331">
        <w:rPr>
          <w:rFonts w:ascii="Times New Roman" w:hAnsi="Times New Roman"/>
          <w:sz w:val="28"/>
          <w:szCs w:val="28"/>
        </w:rPr>
        <w:t xml:space="preserve"> книговыдача</w:t>
      </w:r>
      <w:r w:rsidR="00223ADE">
        <w:rPr>
          <w:rFonts w:ascii="Times New Roman" w:hAnsi="Times New Roman"/>
          <w:sz w:val="28"/>
          <w:szCs w:val="28"/>
        </w:rPr>
        <w:t xml:space="preserve"> на </w:t>
      </w:r>
      <w:r w:rsidR="003610B0">
        <w:rPr>
          <w:rFonts w:ascii="Times New Roman" w:hAnsi="Times New Roman"/>
          <w:sz w:val="28"/>
          <w:szCs w:val="28"/>
        </w:rPr>
        <w:t>1105</w:t>
      </w:r>
      <w:r w:rsidR="006B3821" w:rsidRPr="000D7C34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единиц</w:t>
      </w:r>
      <w:r w:rsidR="003610B0">
        <w:rPr>
          <w:rFonts w:ascii="Times New Roman" w:hAnsi="Times New Roman"/>
          <w:sz w:val="28"/>
          <w:szCs w:val="28"/>
        </w:rPr>
        <w:t xml:space="preserve"> и составила 18,616</w:t>
      </w:r>
      <w:r w:rsidR="00223ADE">
        <w:rPr>
          <w:rFonts w:ascii="Times New Roman" w:hAnsi="Times New Roman"/>
          <w:sz w:val="28"/>
          <w:szCs w:val="28"/>
        </w:rPr>
        <w:t xml:space="preserve"> тыс. книг.</w:t>
      </w:r>
    </w:p>
    <w:p w:rsidR="00223ADE" w:rsidRDefault="004D3EF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ось</w:t>
      </w:r>
      <w:r w:rsidR="008F4FF2">
        <w:rPr>
          <w:rFonts w:ascii="Times New Roman" w:hAnsi="Times New Roman"/>
          <w:sz w:val="28"/>
          <w:szCs w:val="28"/>
        </w:rPr>
        <w:t xml:space="preserve"> количество читате</w:t>
      </w:r>
      <w:r w:rsidR="004A5766">
        <w:rPr>
          <w:rFonts w:ascii="Times New Roman" w:hAnsi="Times New Roman"/>
          <w:sz w:val="28"/>
          <w:szCs w:val="28"/>
        </w:rPr>
        <w:t xml:space="preserve">лей на </w:t>
      </w:r>
      <w:r w:rsidR="003610B0">
        <w:rPr>
          <w:rFonts w:ascii="Times New Roman" w:hAnsi="Times New Roman"/>
          <w:sz w:val="28"/>
          <w:szCs w:val="28"/>
        </w:rPr>
        <w:t>375</w:t>
      </w:r>
      <w:r w:rsidR="006A5C7D">
        <w:rPr>
          <w:rFonts w:ascii="Times New Roman" w:hAnsi="Times New Roman"/>
          <w:sz w:val="28"/>
          <w:szCs w:val="28"/>
        </w:rPr>
        <w:t xml:space="preserve"> человек</w:t>
      </w:r>
      <w:r w:rsidR="006B3821">
        <w:rPr>
          <w:rFonts w:ascii="Times New Roman" w:hAnsi="Times New Roman"/>
          <w:sz w:val="28"/>
          <w:szCs w:val="28"/>
        </w:rPr>
        <w:t xml:space="preserve"> и составило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3610B0">
        <w:rPr>
          <w:rFonts w:ascii="Times New Roman" w:hAnsi="Times New Roman"/>
          <w:sz w:val="28"/>
          <w:szCs w:val="28"/>
        </w:rPr>
        <w:t>1593</w:t>
      </w:r>
      <w:r w:rsidR="00C909E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C909E4">
        <w:rPr>
          <w:rFonts w:ascii="Times New Roman" w:hAnsi="Times New Roman"/>
          <w:sz w:val="28"/>
          <w:szCs w:val="28"/>
        </w:rPr>
        <w:t>. Количество посещений библ</w:t>
      </w:r>
      <w:r>
        <w:rPr>
          <w:rFonts w:ascii="Times New Roman" w:hAnsi="Times New Roman"/>
          <w:sz w:val="28"/>
          <w:szCs w:val="28"/>
        </w:rPr>
        <w:t xml:space="preserve">иотек </w:t>
      </w:r>
      <w:r w:rsidR="003610B0">
        <w:rPr>
          <w:rFonts w:ascii="Times New Roman" w:hAnsi="Times New Roman"/>
          <w:sz w:val="28"/>
          <w:szCs w:val="28"/>
        </w:rPr>
        <w:t>– 11516</w:t>
      </w:r>
      <w:r w:rsidR="005D635E">
        <w:rPr>
          <w:rFonts w:ascii="Times New Roman" w:hAnsi="Times New Roman"/>
          <w:sz w:val="28"/>
          <w:szCs w:val="28"/>
        </w:rPr>
        <w:t xml:space="preserve"> (</w:t>
      </w:r>
      <w:r w:rsidR="003610B0">
        <w:rPr>
          <w:rFonts w:ascii="Times New Roman" w:hAnsi="Times New Roman"/>
          <w:sz w:val="28"/>
          <w:szCs w:val="28"/>
        </w:rPr>
        <w:t>101</w:t>
      </w:r>
      <w:r w:rsidR="00224D97">
        <w:rPr>
          <w:rFonts w:ascii="Times New Roman" w:hAnsi="Times New Roman"/>
          <w:sz w:val="28"/>
          <w:szCs w:val="28"/>
        </w:rPr>
        <w:t>,1</w:t>
      </w:r>
      <w:r w:rsidR="00EE7312">
        <w:rPr>
          <w:rFonts w:ascii="Times New Roman" w:hAnsi="Times New Roman"/>
          <w:sz w:val="28"/>
          <w:szCs w:val="28"/>
        </w:rPr>
        <w:t xml:space="preserve"> </w:t>
      </w:r>
      <w:r w:rsidR="00C909E4">
        <w:rPr>
          <w:rFonts w:ascii="Times New Roman" w:hAnsi="Times New Roman"/>
          <w:sz w:val="28"/>
          <w:szCs w:val="28"/>
        </w:rPr>
        <w:t>%</w:t>
      </w:r>
      <w:r w:rsidR="008F4FF2">
        <w:rPr>
          <w:rFonts w:ascii="Times New Roman" w:hAnsi="Times New Roman"/>
          <w:sz w:val="28"/>
          <w:szCs w:val="28"/>
        </w:rPr>
        <w:t>)</w:t>
      </w:r>
      <w:r w:rsidR="00C909E4">
        <w:rPr>
          <w:rFonts w:ascii="Times New Roman" w:hAnsi="Times New Roman"/>
          <w:sz w:val="28"/>
          <w:szCs w:val="28"/>
        </w:rPr>
        <w:t>.</w:t>
      </w:r>
    </w:p>
    <w:p w:rsidR="00DB5831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луживании пользователей сотрудники библиотек активно испол</w:t>
      </w:r>
      <w:r w:rsidR="00282C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 компьютерные технологии.</w:t>
      </w:r>
    </w:p>
    <w:p w:rsidR="00C909E4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о</w:t>
      </w:r>
      <w:r w:rsidR="00C909E4">
        <w:rPr>
          <w:rFonts w:ascii="Times New Roman" w:hAnsi="Times New Roman"/>
          <w:sz w:val="28"/>
          <w:szCs w:val="28"/>
        </w:rPr>
        <w:t>снащен</w:t>
      </w:r>
      <w:r w:rsidR="006A5C7D">
        <w:rPr>
          <w:rFonts w:ascii="Times New Roman" w:hAnsi="Times New Roman"/>
          <w:sz w:val="28"/>
          <w:szCs w:val="28"/>
        </w:rPr>
        <w:t>ы 1</w:t>
      </w:r>
      <w:r w:rsidR="00224D97">
        <w:rPr>
          <w:rFonts w:ascii="Times New Roman" w:hAnsi="Times New Roman"/>
          <w:sz w:val="28"/>
          <w:szCs w:val="28"/>
        </w:rPr>
        <w:t>2</w:t>
      </w:r>
      <w:r w:rsidR="00C909E4">
        <w:rPr>
          <w:rFonts w:ascii="Times New Roman" w:hAnsi="Times New Roman"/>
          <w:sz w:val="28"/>
          <w:szCs w:val="28"/>
        </w:rPr>
        <w:t xml:space="preserve"> компьютерами,</w:t>
      </w:r>
      <w:r w:rsidR="00C222CA">
        <w:rPr>
          <w:rFonts w:ascii="Times New Roman" w:hAnsi="Times New Roman"/>
          <w:sz w:val="28"/>
          <w:szCs w:val="28"/>
        </w:rPr>
        <w:t xml:space="preserve"> </w:t>
      </w:r>
      <w:r w:rsidR="00224D97">
        <w:rPr>
          <w:rFonts w:ascii="Times New Roman" w:hAnsi="Times New Roman"/>
          <w:sz w:val="28"/>
          <w:szCs w:val="28"/>
        </w:rPr>
        <w:t xml:space="preserve">все они подключены </w:t>
      </w:r>
      <w:r w:rsidR="00C909E4">
        <w:rPr>
          <w:rFonts w:ascii="Times New Roman" w:hAnsi="Times New Roman"/>
          <w:sz w:val="28"/>
          <w:szCs w:val="28"/>
        </w:rPr>
        <w:t>к сети Интернет.</w:t>
      </w:r>
    </w:p>
    <w:p w:rsidR="00C909E4" w:rsidRDefault="00C909E4" w:rsidP="00FC1201">
      <w:pPr>
        <w:pStyle w:val="a3"/>
        <w:tabs>
          <w:tab w:val="left" w:pos="2835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ось </w:t>
      </w:r>
      <w:r w:rsidR="00FC1201">
        <w:rPr>
          <w:rFonts w:ascii="Times New Roman" w:hAnsi="Times New Roman"/>
          <w:sz w:val="28"/>
          <w:szCs w:val="28"/>
        </w:rPr>
        <w:t>109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2E1C61">
        <w:rPr>
          <w:rFonts w:ascii="Times New Roman" w:hAnsi="Times New Roman"/>
          <w:sz w:val="28"/>
          <w:szCs w:val="28"/>
        </w:rPr>
        <w:t>книжн</w:t>
      </w:r>
      <w:r w:rsidR="00224D97">
        <w:rPr>
          <w:rFonts w:ascii="Times New Roman" w:hAnsi="Times New Roman"/>
          <w:sz w:val="28"/>
          <w:szCs w:val="28"/>
        </w:rPr>
        <w:t>ых</w:t>
      </w:r>
      <w:r w:rsidR="002E1C61">
        <w:rPr>
          <w:rFonts w:ascii="Times New Roman" w:hAnsi="Times New Roman"/>
          <w:sz w:val="28"/>
          <w:szCs w:val="28"/>
        </w:rPr>
        <w:t xml:space="preserve"> выстав</w:t>
      </w:r>
      <w:r w:rsidR="00224D97">
        <w:rPr>
          <w:rFonts w:ascii="Times New Roman" w:hAnsi="Times New Roman"/>
          <w:sz w:val="28"/>
          <w:szCs w:val="28"/>
        </w:rPr>
        <w:t>о</w:t>
      </w:r>
      <w:r w:rsidR="004D3EF6">
        <w:rPr>
          <w:rFonts w:ascii="Times New Roman" w:hAnsi="Times New Roman"/>
          <w:sz w:val="28"/>
          <w:szCs w:val="28"/>
        </w:rPr>
        <w:t>к</w:t>
      </w:r>
      <w:r w:rsidR="006C41B2">
        <w:rPr>
          <w:rFonts w:ascii="Times New Roman" w:hAnsi="Times New Roman"/>
          <w:sz w:val="28"/>
          <w:szCs w:val="28"/>
        </w:rPr>
        <w:t xml:space="preserve"> (</w:t>
      </w:r>
      <w:r w:rsidR="00FC1201">
        <w:rPr>
          <w:rFonts w:ascii="Times New Roman" w:hAnsi="Times New Roman"/>
          <w:sz w:val="28"/>
          <w:szCs w:val="28"/>
        </w:rPr>
        <w:t>83,2</w:t>
      </w:r>
      <w:r w:rsidR="009B0331">
        <w:rPr>
          <w:rFonts w:ascii="Times New Roman" w:hAnsi="Times New Roman"/>
          <w:sz w:val="28"/>
          <w:szCs w:val="28"/>
        </w:rPr>
        <w:t xml:space="preserve"> %), на которых представлено </w:t>
      </w:r>
      <w:r w:rsidR="00FC1201">
        <w:rPr>
          <w:rFonts w:ascii="Times New Roman" w:hAnsi="Times New Roman"/>
          <w:sz w:val="28"/>
          <w:szCs w:val="28"/>
        </w:rPr>
        <w:t>1,103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EE7312">
        <w:rPr>
          <w:rFonts w:ascii="Times New Roman" w:hAnsi="Times New Roman"/>
          <w:sz w:val="28"/>
          <w:szCs w:val="28"/>
        </w:rPr>
        <w:t>тыс.</w:t>
      </w:r>
      <w:r w:rsidR="002E1C61">
        <w:rPr>
          <w:rFonts w:ascii="Times New Roman" w:hAnsi="Times New Roman"/>
          <w:sz w:val="28"/>
          <w:szCs w:val="28"/>
        </w:rPr>
        <w:t xml:space="preserve"> экземпляров книг.</w:t>
      </w:r>
    </w:p>
    <w:p w:rsidR="00282C20" w:rsidRDefault="00282C20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формы работы – литературные вечера, встречи, лекции, </w:t>
      </w:r>
      <w:r w:rsidR="003C2E93">
        <w:rPr>
          <w:rFonts w:ascii="Times New Roman" w:hAnsi="Times New Roman"/>
          <w:sz w:val="28"/>
          <w:szCs w:val="28"/>
        </w:rPr>
        <w:t xml:space="preserve">показ электронных презентаций и слайд - фильмов, проведение фестивалей, </w:t>
      </w:r>
      <w:r>
        <w:rPr>
          <w:rFonts w:ascii="Times New Roman" w:hAnsi="Times New Roman"/>
          <w:sz w:val="28"/>
          <w:szCs w:val="28"/>
        </w:rPr>
        <w:t xml:space="preserve"> конкурсов и иных культурных акций.</w:t>
      </w:r>
    </w:p>
    <w:p w:rsidR="003C2E93" w:rsidRDefault="00FC1201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59</w:t>
      </w:r>
      <w:r w:rsidR="00C61750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 массов</w:t>
      </w:r>
      <w:r w:rsidR="00C60919">
        <w:rPr>
          <w:rFonts w:ascii="Times New Roman" w:hAnsi="Times New Roman"/>
          <w:sz w:val="28"/>
          <w:szCs w:val="28"/>
        </w:rPr>
        <w:t>ых</w:t>
      </w:r>
      <w:r w:rsidR="003C2E93">
        <w:rPr>
          <w:rFonts w:ascii="Times New Roman" w:hAnsi="Times New Roman"/>
          <w:sz w:val="28"/>
          <w:szCs w:val="28"/>
        </w:rPr>
        <w:t xml:space="preserve"> мероприяти</w:t>
      </w:r>
      <w:r w:rsidR="00C60919">
        <w:rPr>
          <w:rFonts w:ascii="Times New Roman" w:hAnsi="Times New Roman"/>
          <w:sz w:val="28"/>
          <w:szCs w:val="28"/>
        </w:rPr>
        <w:t>й</w:t>
      </w:r>
      <w:r w:rsidR="003C2E93">
        <w:rPr>
          <w:rFonts w:ascii="Times New Roman" w:hAnsi="Times New Roman"/>
          <w:sz w:val="28"/>
          <w:szCs w:val="28"/>
        </w:rPr>
        <w:t xml:space="preserve"> с охватом читателей 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46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человек. </w:t>
      </w:r>
    </w:p>
    <w:p w:rsidR="002E1C61" w:rsidRDefault="002E1C6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территории Волчанского городского округа функционирует муниципальный краеведческий м</w:t>
      </w:r>
      <w:r w:rsidR="00FC1201">
        <w:rPr>
          <w:rFonts w:ascii="Times New Roman" w:hAnsi="Times New Roman"/>
          <w:sz w:val="28"/>
          <w:szCs w:val="28"/>
        </w:rPr>
        <w:t>узей. Количество сотрудников – 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B0F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E1C61" w:rsidRDefault="003D4B5A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BD074D">
        <w:rPr>
          <w:rFonts w:ascii="Times New Roman" w:hAnsi="Times New Roman"/>
          <w:sz w:val="28"/>
          <w:szCs w:val="28"/>
        </w:rPr>
        <w:t xml:space="preserve"> </w:t>
      </w:r>
      <w:r w:rsidR="00FC1201">
        <w:rPr>
          <w:rFonts w:ascii="Times New Roman" w:hAnsi="Times New Roman"/>
          <w:sz w:val="28"/>
          <w:szCs w:val="28"/>
        </w:rPr>
        <w:t xml:space="preserve">1 квартал </w:t>
      </w:r>
      <w:r w:rsidR="00292BB9">
        <w:rPr>
          <w:rFonts w:ascii="Times New Roman" w:hAnsi="Times New Roman"/>
          <w:sz w:val="28"/>
          <w:szCs w:val="28"/>
        </w:rPr>
        <w:t>201</w:t>
      </w:r>
      <w:r w:rsidR="00FC1201">
        <w:rPr>
          <w:rFonts w:ascii="Times New Roman" w:hAnsi="Times New Roman"/>
          <w:sz w:val="28"/>
          <w:szCs w:val="28"/>
        </w:rPr>
        <w:t>9</w:t>
      </w:r>
      <w:r w:rsidR="006A5C7D">
        <w:rPr>
          <w:rFonts w:ascii="Times New Roman" w:hAnsi="Times New Roman"/>
          <w:sz w:val="28"/>
          <w:szCs w:val="28"/>
        </w:rPr>
        <w:t xml:space="preserve"> год</w:t>
      </w:r>
      <w:r w:rsidR="00FC1201">
        <w:rPr>
          <w:rFonts w:ascii="Times New Roman" w:hAnsi="Times New Roman"/>
          <w:sz w:val="28"/>
          <w:szCs w:val="28"/>
        </w:rPr>
        <w:t>а</w:t>
      </w:r>
      <w:r w:rsidR="002E1C61">
        <w:rPr>
          <w:rFonts w:ascii="Times New Roman" w:hAnsi="Times New Roman"/>
          <w:sz w:val="28"/>
          <w:szCs w:val="28"/>
        </w:rPr>
        <w:t xml:space="preserve"> в муниципальном краеведческом музее состоялось </w:t>
      </w:r>
      <w:r w:rsidR="00FC1201">
        <w:rPr>
          <w:rFonts w:ascii="Times New Roman" w:hAnsi="Times New Roman"/>
          <w:sz w:val="28"/>
          <w:szCs w:val="28"/>
        </w:rPr>
        <w:t>25</w:t>
      </w:r>
      <w:r w:rsidR="00E257A2">
        <w:rPr>
          <w:rFonts w:ascii="Times New Roman" w:hAnsi="Times New Roman"/>
          <w:sz w:val="28"/>
          <w:szCs w:val="28"/>
        </w:rPr>
        <w:t xml:space="preserve"> выстав</w:t>
      </w:r>
      <w:r w:rsidR="002622D4">
        <w:rPr>
          <w:rFonts w:ascii="Times New Roman" w:hAnsi="Times New Roman"/>
          <w:sz w:val="28"/>
          <w:szCs w:val="28"/>
        </w:rPr>
        <w:t>ок</w:t>
      </w:r>
      <w:r w:rsidR="00A22120">
        <w:rPr>
          <w:rFonts w:ascii="Times New Roman" w:hAnsi="Times New Roman"/>
          <w:sz w:val="28"/>
          <w:szCs w:val="28"/>
        </w:rPr>
        <w:t xml:space="preserve"> </w:t>
      </w:r>
      <w:r w:rsidR="0018114D">
        <w:rPr>
          <w:rFonts w:ascii="Times New Roman" w:hAnsi="Times New Roman"/>
          <w:sz w:val="28"/>
          <w:szCs w:val="28"/>
        </w:rPr>
        <w:t>и</w:t>
      </w:r>
      <w:r w:rsidR="003C2E93">
        <w:rPr>
          <w:rFonts w:ascii="Times New Roman" w:hAnsi="Times New Roman"/>
          <w:sz w:val="28"/>
          <w:szCs w:val="28"/>
        </w:rPr>
        <w:t xml:space="preserve"> </w:t>
      </w:r>
      <w:r w:rsidR="0066519F">
        <w:rPr>
          <w:rFonts w:ascii="Times New Roman" w:hAnsi="Times New Roman"/>
          <w:sz w:val="28"/>
          <w:szCs w:val="28"/>
        </w:rPr>
        <w:t>э</w:t>
      </w:r>
      <w:r w:rsidR="00A22120">
        <w:rPr>
          <w:rFonts w:ascii="Times New Roman" w:hAnsi="Times New Roman"/>
          <w:sz w:val="28"/>
          <w:szCs w:val="28"/>
        </w:rPr>
        <w:t>кспозици</w:t>
      </w:r>
      <w:r w:rsidR="002622D4">
        <w:rPr>
          <w:rFonts w:ascii="Times New Roman" w:hAnsi="Times New Roman"/>
          <w:sz w:val="28"/>
          <w:szCs w:val="28"/>
        </w:rPr>
        <w:t>й</w:t>
      </w:r>
      <w:r w:rsidR="00A22120">
        <w:rPr>
          <w:rFonts w:ascii="Times New Roman" w:hAnsi="Times New Roman"/>
          <w:sz w:val="28"/>
          <w:szCs w:val="28"/>
        </w:rPr>
        <w:t xml:space="preserve"> в них</w:t>
      </w:r>
      <w:r w:rsidR="00FC1201">
        <w:rPr>
          <w:rFonts w:ascii="Times New Roman" w:hAnsi="Times New Roman"/>
          <w:sz w:val="28"/>
          <w:szCs w:val="28"/>
        </w:rPr>
        <w:t xml:space="preserve"> (147,1</w:t>
      </w:r>
      <w:r w:rsidR="0026566A">
        <w:rPr>
          <w:rFonts w:ascii="Times New Roman" w:hAnsi="Times New Roman"/>
          <w:sz w:val="28"/>
          <w:szCs w:val="28"/>
        </w:rPr>
        <w:t>%</w:t>
      </w:r>
      <w:r w:rsidR="00A22404">
        <w:rPr>
          <w:rFonts w:ascii="Times New Roman" w:hAnsi="Times New Roman"/>
          <w:sz w:val="28"/>
          <w:szCs w:val="28"/>
        </w:rPr>
        <w:t>)</w:t>
      </w:r>
      <w:r w:rsidR="00A22120">
        <w:rPr>
          <w:rFonts w:ascii="Times New Roman" w:hAnsi="Times New Roman"/>
          <w:sz w:val="28"/>
          <w:szCs w:val="28"/>
        </w:rPr>
        <w:t>.</w:t>
      </w:r>
    </w:p>
    <w:p w:rsidR="0066519F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ют 2 клубных учреждения, в которых проведено</w:t>
      </w:r>
      <w:r w:rsidR="0066519F">
        <w:rPr>
          <w:rFonts w:ascii="Times New Roman" w:hAnsi="Times New Roman"/>
          <w:sz w:val="28"/>
          <w:szCs w:val="28"/>
        </w:rPr>
        <w:t>:</w:t>
      </w:r>
    </w:p>
    <w:p w:rsidR="0066519F" w:rsidRDefault="00FC120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7</w:t>
      </w:r>
      <w:r w:rsidR="0066519F">
        <w:rPr>
          <w:rFonts w:ascii="Times New Roman" w:hAnsi="Times New Roman"/>
          <w:sz w:val="28"/>
          <w:szCs w:val="28"/>
        </w:rPr>
        <w:t xml:space="preserve"> мероприяти</w:t>
      </w:r>
      <w:r w:rsidR="00B63E5A">
        <w:rPr>
          <w:rFonts w:ascii="Times New Roman" w:hAnsi="Times New Roman"/>
          <w:sz w:val="28"/>
          <w:szCs w:val="28"/>
        </w:rPr>
        <w:t>й</w:t>
      </w:r>
      <w:r w:rsidR="00BD72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87,7 </w:t>
      </w:r>
      <w:r w:rsidR="003A6C0C">
        <w:rPr>
          <w:rFonts w:ascii="Times New Roman" w:hAnsi="Times New Roman"/>
          <w:sz w:val="28"/>
          <w:szCs w:val="28"/>
        </w:rPr>
        <w:t>%</w:t>
      </w:r>
      <w:r w:rsidR="0066519F">
        <w:rPr>
          <w:rFonts w:ascii="Times New Roman" w:hAnsi="Times New Roman"/>
          <w:sz w:val="28"/>
          <w:szCs w:val="28"/>
        </w:rPr>
        <w:t>);</w:t>
      </w:r>
    </w:p>
    <w:p w:rsidR="0066519F" w:rsidRDefault="0066519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1201">
        <w:rPr>
          <w:rFonts w:ascii="Times New Roman" w:hAnsi="Times New Roman"/>
          <w:sz w:val="28"/>
          <w:szCs w:val="28"/>
        </w:rPr>
        <w:t>296</w:t>
      </w:r>
      <w:r>
        <w:rPr>
          <w:rFonts w:ascii="Times New Roman" w:hAnsi="Times New Roman"/>
          <w:sz w:val="28"/>
          <w:szCs w:val="28"/>
        </w:rPr>
        <w:t xml:space="preserve"> киносеансо</w:t>
      </w:r>
      <w:r w:rsidR="00BD729A">
        <w:rPr>
          <w:rFonts w:ascii="Times New Roman" w:hAnsi="Times New Roman"/>
          <w:sz w:val="28"/>
          <w:szCs w:val="28"/>
        </w:rPr>
        <w:t>в (</w:t>
      </w:r>
      <w:r w:rsidR="00FC1201">
        <w:rPr>
          <w:rFonts w:ascii="Times New Roman" w:hAnsi="Times New Roman"/>
          <w:sz w:val="28"/>
          <w:szCs w:val="28"/>
        </w:rPr>
        <w:t>96,1</w:t>
      </w:r>
      <w:r>
        <w:rPr>
          <w:rFonts w:ascii="Times New Roman" w:hAnsi="Times New Roman"/>
          <w:sz w:val="28"/>
          <w:szCs w:val="28"/>
        </w:rPr>
        <w:t>).</w:t>
      </w:r>
      <w:r w:rsidR="003C2E93">
        <w:rPr>
          <w:rFonts w:ascii="Times New Roman" w:hAnsi="Times New Roman"/>
          <w:sz w:val="28"/>
          <w:szCs w:val="28"/>
        </w:rPr>
        <w:t xml:space="preserve"> </w:t>
      </w:r>
    </w:p>
    <w:p w:rsidR="003C2E93" w:rsidRDefault="00505A8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 </w:t>
      </w:r>
      <w:r w:rsidR="003C2E93">
        <w:rPr>
          <w:rFonts w:ascii="Times New Roman" w:hAnsi="Times New Roman"/>
          <w:sz w:val="28"/>
          <w:szCs w:val="28"/>
        </w:rPr>
        <w:t xml:space="preserve"> любительских коллектива носят звание «Образцовый»</w:t>
      </w:r>
      <w:r w:rsidR="00A917C8">
        <w:rPr>
          <w:rFonts w:ascii="Times New Roman" w:hAnsi="Times New Roman"/>
          <w:sz w:val="28"/>
          <w:szCs w:val="28"/>
        </w:rPr>
        <w:t xml:space="preserve"> и «</w:t>
      </w:r>
      <w:r w:rsidR="00283EC2">
        <w:rPr>
          <w:rFonts w:ascii="Times New Roman" w:hAnsi="Times New Roman"/>
          <w:sz w:val="28"/>
          <w:szCs w:val="28"/>
        </w:rPr>
        <w:t>Н</w:t>
      </w:r>
      <w:r w:rsidR="00A917C8">
        <w:rPr>
          <w:rFonts w:ascii="Times New Roman" w:hAnsi="Times New Roman"/>
          <w:sz w:val="28"/>
          <w:szCs w:val="28"/>
        </w:rPr>
        <w:t>ародный»</w:t>
      </w:r>
      <w:r w:rsidR="003C2E93">
        <w:rPr>
          <w:rFonts w:ascii="Times New Roman" w:hAnsi="Times New Roman"/>
          <w:sz w:val="28"/>
          <w:szCs w:val="28"/>
        </w:rPr>
        <w:t>: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ая студия «Мэри Поппинс»;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декоративно-прикладного творчества «</w:t>
      </w:r>
      <w:r w:rsidRPr="00505A8F">
        <w:rPr>
          <w:rFonts w:ascii="Times New Roman" w:hAnsi="Times New Roman"/>
          <w:sz w:val="28"/>
          <w:szCs w:val="28"/>
        </w:rPr>
        <w:t>Сувенир</w:t>
      </w:r>
      <w:r w:rsidR="00505A8F">
        <w:rPr>
          <w:rFonts w:ascii="Times New Roman" w:hAnsi="Times New Roman"/>
          <w:sz w:val="28"/>
          <w:szCs w:val="28"/>
        </w:rPr>
        <w:t>»;</w:t>
      </w:r>
    </w:p>
    <w:p w:rsidR="00505A8F" w:rsidRDefault="00505A8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р ветеранов «Уральские Напевы».</w:t>
      </w:r>
    </w:p>
    <w:p w:rsidR="00E24AAF" w:rsidRPr="00D04141" w:rsidRDefault="00C549B7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141">
        <w:rPr>
          <w:rFonts w:ascii="Times New Roman" w:hAnsi="Times New Roman"/>
          <w:b/>
          <w:i/>
          <w:sz w:val="28"/>
          <w:szCs w:val="28"/>
        </w:rPr>
        <w:t>В рамках муниципальной целевой программы</w:t>
      </w:r>
      <w:r w:rsidRPr="00D04141">
        <w:rPr>
          <w:rFonts w:ascii="Times New Roman" w:hAnsi="Times New Roman"/>
          <w:sz w:val="28"/>
          <w:szCs w:val="28"/>
        </w:rPr>
        <w:t xml:space="preserve"> </w:t>
      </w:r>
      <w:r w:rsidRPr="00D04141">
        <w:rPr>
          <w:rFonts w:ascii="Times New Roman" w:hAnsi="Times New Roman"/>
          <w:b/>
          <w:i/>
          <w:sz w:val="28"/>
          <w:szCs w:val="28"/>
        </w:rPr>
        <w:t>«Патриотическое воспитание молодых граждан в Волчанском городском округе на 2014-2020 годы»</w:t>
      </w:r>
      <w:r w:rsidR="009964CE">
        <w:rPr>
          <w:rFonts w:ascii="Times New Roman" w:hAnsi="Times New Roman"/>
          <w:sz w:val="28"/>
          <w:szCs w:val="28"/>
        </w:rPr>
        <w:t xml:space="preserve"> </w:t>
      </w:r>
      <w:r w:rsidR="00285CBB">
        <w:rPr>
          <w:rFonts w:ascii="Times New Roman" w:hAnsi="Times New Roman"/>
          <w:sz w:val="28"/>
          <w:szCs w:val="28"/>
        </w:rPr>
        <w:t xml:space="preserve">в 1 квартале 2019 года </w:t>
      </w:r>
      <w:r w:rsidR="009964CE">
        <w:rPr>
          <w:rFonts w:ascii="Times New Roman" w:hAnsi="Times New Roman"/>
          <w:sz w:val="28"/>
          <w:szCs w:val="28"/>
        </w:rPr>
        <w:t>израсходовано</w:t>
      </w:r>
      <w:r w:rsidR="00806139">
        <w:rPr>
          <w:rFonts w:ascii="Times New Roman" w:hAnsi="Times New Roman"/>
          <w:sz w:val="28"/>
          <w:szCs w:val="28"/>
        </w:rPr>
        <w:t xml:space="preserve"> </w:t>
      </w:r>
      <w:r w:rsidR="009964CE">
        <w:rPr>
          <w:rFonts w:ascii="Times New Roman" w:hAnsi="Times New Roman"/>
          <w:sz w:val="28"/>
          <w:szCs w:val="28"/>
        </w:rPr>
        <w:t>3,5</w:t>
      </w:r>
      <w:r w:rsidR="00AD7295" w:rsidRPr="00D04141">
        <w:rPr>
          <w:rFonts w:ascii="Times New Roman" w:hAnsi="Times New Roman"/>
          <w:sz w:val="28"/>
          <w:szCs w:val="28"/>
        </w:rPr>
        <w:t xml:space="preserve"> </w:t>
      </w:r>
      <w:r w:rsidR="00C91FC2" w:rsidRPr="00D04141">
        <w:rPr>
          <w:rFonts w:ascii="Times New Roman" w:hAnsi="Times New Roman"/>
          <w:sz w:val="28"/>
          <w:szCs w:val="28"/>
        </w:rPr>
        <w:t xml:space="preserve">тыс. </w:t>
      </w:r>
      <w:r w:rsidR="000A48E9" w:rsidRPr="00D04141">
        <w:rPr>
          <w:rFonts w:ascii="Times New Roman" w:hAnsi="Times New Roman"/>
          <w:sz w:val="28"/>
          <w:szCs w:val="28"/>
        </w:rPr>
        <w:t>рублей</w:t>
      </w:r>
      <w:r w:rsidR="00E24AAF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9964CE">
        <w:rPr>
          <w:rFonts w:ascii="Times New Roman" w:hAnsi="Times New Roman"/>
          <w:sz w:val="28"/>
          <w:szCs w:val="28"/>
        </w:rPr>
        <w:t xml:space="preserve"> на </w:t>
      </w:r>
      <w:r w:rsidR="00285CBB">
        <w:rPr>
          <w:rFonts w:ascii="Times New Roman" w:hAnsi="Times New Roman"/>
          <w:sz w:val="28"/>
          <w:szCs w:val="28"/>
        </w:rPr>
        <w:t xml:space="preserve"> организацию</w:t>
      </w:r>
      <w:r w:rsidR="003A62A3">
        <w:rPr>
          <w:rFonts w:ascii="Times New Roman" w:hAnsi="Times New Roman"/>
          <w:sz w:val="28"/>
          <w:szCs w:val="28"/>
        </w:rPr>
        <w:t xml:space="preserve"> и проведение военно-с</w:t>
      </w:r>
      <w:r w:rsidR="00D161BF">
        <w:rPr>
          <w:rFonts w:ascii="Times New Roman" w:hAnsi="Times New Roman"/>
          <w:sz w:val="28"/>
          <w:szCs w:val="28"/>
        </w:rPr>
        <w:t>портивных игр</w:t>
      </w:r>
      <w:r w:rsidR="009964CE">
        <w:rPr>
          <w:rFonts w:ascii="Times New Roman" w:hAnsi="Times New Roman"/>
          <w:sz w:val="28"/>
          <w:szCs w:val="28"/>
        </w:rPr>
        <w:t>.</w:t>
      </w:r>
    </w:p>
    <w:p w:rsidR="0019716B" w:rsidRPr="00A310F4" w:rsidRDefault="00472BB0" w:rsidP="00D0414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423B">
        <w:rPr>
          <w:rFonts w:ascii="Times New Roman" w:hAnsi="Times New Roman"/>
          <w:b/>
          <w:i/>
          <w:color w:val="000000"/>
          <w:sz w:val="28"/>
          <w:szCs w:val="28"/>
        </w:rPr>
        <w:t>В рамках финансирования муниципальной программы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«Развитие культуры на территории Волчанского городского округа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до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20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20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>ода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244A98">
        <w:rPr>
          <w:rFonts w:ascii="Times New Roman" w:hAnsi="Times New Roman"/>
          <w:color w:val="000000"/>
          <w:sz w:val="28"/>
          <w:szCs w:val="28"/>
        </w:rPr>
        <w:t xml:space="preserve">1 квартал </w:t>
      </w:r>
      <w:r w:rsidR="00DA72C1">
        <w:rPr>
          <w:rFonts w:ascii="Times New Roman" w:hAnsi="Times New Roman"/>
          <w:color w:val="000000"/>
          <w:sz w:val="28"/>
          <w:szCs w:val="28"/>
        </w:rPr>
        <w:t>201</w:t>
      </w:r>
      <w:r w:rsidR="00244A98">
        <w:rPr>
          <w:rFonts w:ascii="Times New Roman" w:hAnsi="Times New Roman"/>
          <w:color w:val="000000"/>
          <w:sz w:val="28"/>
          <w:szCs w:val="28"/>
        </w:rPr>
        <w:t>9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244A98">
        <w:rPr>
          <w:rFonts w:ascii="Times New Roman" w:hAnsi="Times New Roman"/>
          <w:color w:val="000000"/>
          <w:sz w:val="28"/>
          <w:szCs w:val="28"/>
        </w:rPr>
        <w:t>а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380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9964CE">
        <w:rPr>
          <w:rFonts w:ascii="Times New Roman" w:hAnsi="Times New Roman"/>
          <w:color w:val="000000"/>
          <w:sz w:val="28"/>
          <w:szCs w:val="28"/>
        </w:rPr>
        <w:t>5305,7</w:t>
      </w:r>
      <w:r w:rsidR="00732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26C" w:rsidRPr="00A310F4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DA72C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964CE">
        <w:rPr>
          <w:rFonts w:ascii="Times New Roman" w:hAnsi="Times New Roman"/>
          <w:color w:val="000000"/>
          <w:sz w:val="28"/>
          <w:szCs w:val="28"/>
        </w:rPr>
        <w:t>24,31</w:t>
      </w:r>
      <w:r w:rsidR="00E24A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95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24AAF">
        <w:rPr>
          <w:rFonts w:ascii="Times New Roman" w:hAnsi="Times New Roman"/>
          <w:color w:val="000000"/>
          <w:sz w:val="28"/>
          <w:szCs w:val="28"/>
        </w:rPr>
        <w:t>от плановых назначений</w:t>
      </w:r>
      <w:r w:rsidR="009964CE">
        <w:rPr>
          <w:rFonts w:ascii="Times New Roman" w:hAnsi="Times New Roman"/>
          <w:color w:val="000000"/>
          <w:sz w:val="28"/>
          <w:szCs w:val="28"/>
        </w:rPr>
        <w:t xml:space="preserve">) за счет </w:t>
      </w:r>
      <w:r w:rsidR="0019716B">
        <w:rPr>
          <w:rFonts w:ascii="Times New Roman" w:hAnsi="Times New Roman"/>
          <w:color w:val="000000"/>
          <w:sz w:val="28"/>
          <w:szCs w:val="28"/>
        </w:rPr>
        <w:t>средств</w:t>
      </w:r>
      <w:r w:rsidR="009964CE">
        <w:rPr>
          <w:rFonts w:ascii="Times New Roman" w:hAnsi="Times New Roman"/>
          <w:color w:val="000000"/>
          <w:sz w:val="28"/>
          <w:szCs w:val="28"/>
        </w:rPr>
        <w:t xml:space="preserve"> местного бюджета</w:t>
      </w:r>
      <w:r w:rsidR="0019716B">
        <w:rPr>
          <w:rFonts w:ascii="Times New Roman" w:hAnsi="Times New Roman"/>
          <w:color w:val="000000"/>
          <w:sz w:val="28"/>
          <w:szCs w:val="28"/>
        </w:rPr>
        <w:t>.</w:t>
      </w:r>
    </w:p>
    <w:p w:rsidR="00C504BE" w:rsidRDefault="00E9576D" w:rsidP="00244A9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4A98">
        <w:rPr>
          <w:rFonts w:ascii="Times New Roman" w:hAnsi="Times New Roman"/>
          <w:sz w:val="28"/>
          <w:szCs w:val="28"/>
        </w:rPr>
        <w:t>Финансирование</w:t>
      </w:r>
      <w:r w:rsidR="00C504BE" w:rsidRPr="00244A98">
        <w:rPr>
          <w:rFonts w:ascii="Times New Roman" w:hAnsi="Times New Roman"/>
          <w:sz w:val="28"/>
          <w:szCs w:val="28"/>
        </w:rPr>
        <w:t xml:space="preserve"> </w:t>
      </w:r>
      <w:r w:rsidR="00E13766" w:rsidRPr="00244A98">
        <w:rPr>
          <w:rFonts w:ascii="Times New Roman" w:hAnsi="Times New Roman"/>
          <w:b/>
          <w:i/>
          <w:sz w:val="28"/>
          <w:szCs w:val="28"/>
        </w:rPr>
        <w:t>П</w:t>
      </w:r>
      <w:r w:rsidR="00C504BE" w:rsidRPr="00244A98">
        <w:rPr>
          <w:rFonts w:ascii="Times New Roman" w:hAnsi="Times New Roman"/>
          <w:b/>
          <w:i/>
          <w:sz w:val="28"/>
          <w:szCs w:val="28"/>
        </w:rPr>
        <w:t>одпрограммы №</w:t>
      </w:r>
      <w:r w:rsidR="0000423B" w:rsidRPr="00244A9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4BE" w:rsidRPr="00244A98">
        <w:rPr>
          <w:rFonts w:ascii="Times New Roman" w:hAnsi="Times New Roman"/>
          <w:b/>
          <w:i/>
          <w:sz w:val="28"/>
          <w:szCs w:val="28"/>
        </w:rPr>
        <w:t>1 «Развити</w:t>
      </w:r>
      <w:r w:rsidR="00A310F4" w:rsidRPr="00244A98">
        <w:rPr>
          <w:rFonts w:ascii="Times New Roman" w:hAnsi="Times New Roman"/>
          <w:b/>
          <w:i/>
          <w:sz w:val="28"/>
          <w:szCs w:val="28"/>
        </w:rPr>
        <w:t>е культуры</w:t>
      </w:r>
      <w:r w:rsidR="00C504BE" w:rsidRPr="00244A98">
        <w:rPr>
          <w:rFonts w:ascii="Times New Roman" w:hAnsi="Times New Roman"/>
          <w:b/>
          <w:i/>
          <w:sz w:val="28"/>
          <w:szCs w:val="28"/>
        </w:rPr>
        <w:t>»</w:t>
      </w:r>
      <w:r w:rsidR="00C504BE" w:rsidRPr="00244A98">
        <w:rPr>
          <w:rFonts w:ascii="Times New Roman" w:hAnsi="Times New Roman"/>
          <w:sz w:val="28"/>
          <w:szCs w:val="28"/>
        </w:rPr>
        <w:t xml:space="preserve">  составил</w:t>
      </w:r>
      <w:r w:rsidRPr="00244A98">
        <w:rPr>
          <w:rFonts w:ascii="Times New Roman" w:hAnsi="Times New Roman"/>
          <w:sz w:val="28"/>
          <w:szCs w:val="28"/>
        </w:rPr>
        <w:t>о</w:t>
      </w:r>
      <w:r w:rsidR="00C504BE" w:rsidRPr="00244A98">
        <w:rPr>
          <w:rFonts w:ascii="Times New Roman" w:hAnsi="Times New Roman"/>
          <w:sz w:val="28"/>
          <w:szCs w:val="28"/>
        </w:rPr>
        <w:t xml:space="preserve"> </w:t>
      </w:r>
      <w:r w:rsidR="00244A98" w:rsidRPr="00244A98">
        <w:rPr>
          <w:rFonts w:ascii="Times New Roman" w:hAnsi="Times New Roman"/>
          <w:sz w:val="28"/>
          <w:szCs w:val="28"/>
        </w:rPr>
        <w:t>258,95</w:t>
      </w:r>
      <w:r w:rsidR="00C504BE" w:rsidRPr="00244A98">
        <w:rPr>
          <w:rFonts w:ascii="Times New Roman" w:hAnsi="Times New Roman"/>
          <w:sz w:val="28"/>
          <w:szCs w:val="28"/>
        </w:rPr>
        <w:t xml:space="preserve"> тыс. рублей (</w:t>
      </w:r>
      <w:r w:rsidR="00244A98" w:rsidRPr="00244A98">
        <w:rPr>
          <w:rFonts w:ascii="Times New Roman" w:hAnsi="Times New Roman"/>
          <w:sz w:val="28"/>
          <w:szCs w:val="28"/>
        </w:rPr>
        <w:t>30,86</w:t>
      </w:r>
      <w:r w:rsidR="00C41B95" w:rsidRPr="00244A98">
        <w:rPr>
          <w:rFonts w:ascii="Times New Roman" w:hAnsi="Times New Roman"/>
          <w:sz w:val="28"/>
          <w:szCs w:val="28"/>
        </w:rPr>
        <w:t xml:space="preserve"> %)</w:t>
      </w:r>
      <w:r w:rsidR="00244A98">
        <w:rPr>
          <w:rFonts w:ascii="Times New Roman" w:hAnsi="Times New Roman"/>
          <w:sz w:val="28"/>
          <w:szCs w:val="28"/>
        </w:rPr>
        <w:t xml:space="preserve">  на о</w:t>
      </w:r>
      <w:r w:rsidR="00645189">
        <w:rPr>
          <w:rFonts w:ascii="Times New Roman" w:hAnsi="Times New Roman"/>
          <w:sz w:val="28"/>
          <w:szCs w:val="28"/>
        </w:rPr>
        <w:t>рганизаци</w:t>
      </w:r>
      <w:r w:rsidR="00244A98">
        <w:rPr>
          <w:rFonts w:ascii="Times New Roman" w:hAnsi="Times New Roman"/>
          <w:sz w:val="28"/>
          <w:szCs w:val="28"/>
        </w:rPr>
        <w:t>ю и проведение мероприятий</w:t>
      </w:r>
      <w:r w:rsidR="00645189">
        <w:rPr>
          <w:rFonts w:ascii="Times New Roman" w:hAnsi="Times New Roman"/>
          <w:sz w:val="28"/>
          <w:szCs w:val="28"/>
        </w:rPr>
        <w:t xml:space="preserve">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–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244A98">
        <w:rPr>
          <w:rFonts w:ascii="Times New Roman" w:hAnsi="Times New Roman"/>
          <w:sz w:val="28"/>
          <w:szCs w:val="28"/>
        </w:rPr>
        <w:t>258,95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тыс. рублей;</w:t>
      </w:r>
    </w:p>
    <w:p w:rsidR="00E54B6E" w:rsidRDefault="00E54B6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инансирования </w:t>
      </w:r>
      <w:r w:rsidR="005440A7">
        <w:rPr>
          <w:rFonts w:ascii="Times New Roman" w:hAnsi="Times New Roman"/>
          <w:b/>
          <w:i/>
          <w:sz w:val="28"/>
          <w:szCs w:val="28"/>
        </w:rPr>
        <w:t>подпрограммы</w:t>
      </w:r>
      <w:r w:rsidRPr="00DE6566">
        <w:rPr>
          <w:rFonts w:ascii="Times New Roman" w:hAnsi="Times New Roman"/>
          <w:b/>
          <w:i/>
          <w:sz w:val="28"/>
          <w:szCs w:val="28"/>
        </w:rPr>
        <w:t xml:space="preserve"> «Обеспечение реализации муниципальной программы Волчанского городского округа «Развитие культуры в Волчанском городском округе до 2020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44A98">
        <w:rPr>
          <w:rFonts w:ascii="Times New Roman" w:hAnsi="Times New Roman"/>
          <w:sz w:val="28"/>
          <w:szCs w:val="28"/>
        </w:rPr>
        <w:t xml:space="preserve">в 1 квартале </w:t>
      </w:r>
      <w:r>
        <w:rPr>
          <w:rFonts w:ascii="Times New Roman" w:hAnsi="Times New Roman"/>
          <w:sz w:val="28"/>
          <w:szCs w:val="28"/>
        </w:rPr>
        <w:t>201</w:t>
      </w:r>
      <w:r w:rsidR="00244A9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44A98">
        <w:rPr>
          <w:rFonts w:ascii="Times New Roman" w:hAnsi="Times New Roman"/>
          <w:sz w:val="28"/>
          <w:szCs w:val="28"/>
        </w:rPr>
        <w:t>а</w:t>
      </w:r>
      <w:r w:rsidR="00A9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244A98">
        <w:rPr>
          <w:rFonts w:ascii="Times New Roman" w:hAnsi="Times New Roman"/>
          <w:sz w:val="28"/>
          <w:szCs w:val="28"/>
        </w:rPr>
        <w:t>5046,75</w:t>
      </w:r>
      <w:r w:rsidR="00611384">
        <w:rPr>
          <w:rFonts w:ascii="Times New Roman" w:hAnsi="Times New Roman"/>
          <w:sz w:val="28"/>
          <w:szCs w:val="28"/>
        </w:rPr>
        <w:t xml:space="preserve"> </w:t>
      </w:r>
      <w:r w:rsidR="00DE6566">
        <w:rPr>
          <w:rFonts w:ascii="Times New Roman" w:hAnsi="Times New Roman"/>
          <w:sz w:val="28"/>
          <w:szCs w:val="28"/>
        </w:rPr>
        <w:t>тыс. рублей (</w:t>
      </w:r>
      <w:r w:rsidR="00244A98">
        <w:rPr>
          <w:rFonts w:ascii="Times New Roman" w:hAnsi="Times New Roman"/>
          <w:sz w:val="28"/>
          <w:szCs w:val="28"/>
        </w:rPr>
        <w:t>24,05</w:t>
      </w:r>
      <w:r w:rsidR="00DE6566">
        <w:rPr>
          <w:rFonts w:ascii="Times New Roman" w:hAnsi="Times New Roman"/>
          <w:sz w:val="28"/>
          <w:szCs w:val="28"/>
        </w:rPr>
        <w:t xml:space="preserve"> %):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</w:t>
      </w:r>
      <w:r w:rsidR="00A923CD">
        <w:rPr>
          <w:rFonts w:ascii="Times New Roman" w:hAnsi="Times New Roman"/>
          <w:sz w:val="28"/>
          <w:szCs w:val="28"/>
        </w:rPr>
        <w:t>с</w:t>
      </w:r>
      <w:r w:rsidR="0043419D">
        <w:rPr>
          <w:rFonts w:ascii="Times New Roman" w:hAnsi="Times New Roman"/>
          <w:sz w:val="28"/>
          <w:szCs w:val="28"/>
        </w:rPr>
        <w:t xml:space="preserve">ти «Досугового центра» - </w:t>
      </w:r>
      <w:r w:rsidR="00F94900">
        <w:rPr>
          <w:rFonts w:ascii="Times New Roman" w:hAnsi="Times New Roman"/>
          <w:sz w:val="28"/>
          <w:szCs w:val="28"/>
        </w:rPr>
        <w:t>3622,7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96A26">
        <w:rPr>
          <w:rFonts w:ascii="Times New Roman" w:hAnsi="Times New Roman"/>
          <w:sz w:val="28"/>
          <w:szCs w:val="28"/>
        </w:rPr>
        <w:t>;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Муниципального краеве</w:t>
      </w:r>
      <w:r w:rsidR="005440A7">
        <w:rPr>
          <w:rFonts w:ascii="Times New Roman" w:hAnsi="Times New Roman"/>
          <w:sz w:val="28"/>
          <w:szCs w:val="28"/>
        </w:rPr>
        <w:t>дческо</w:t>
      </w:r>
      <w:r w:rsidR="006E085E">
        <w:rPr>
          <w:rFonts w:ascii="Times New Roman" w:hAnsi="Times New Roman"/>
          <w:sz w:val="28"/>
          <w:szCs w:val="28"/>
        </w:rPr>
        <w:t xml:space="preserve">го музея» - </w:t>
      </w:r>
      <w:r w:rsidR="00F94900">
        <w:rPr>
          <w:rFonts w:ascii="Times New Roman" w:hAnsi="Times New Roman"/>
          <w:sz w:val="28"/>
          <w:szCs w:val="28"/>
        </w:rPr>
        <w:t>362,2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A6905" w:rsidRPr="00B47F0F" w:rsidRDefault="00DE6566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47F0F">
        <w:rPr>
          <w:rFonts w:ascii="Times New Roman" w:hAnsi="Times New Roman"/>
          <w:sz w:val="28"/>
          <w:szCs w:val="28"/>
        </w:rPr>
        <w:t>- обеспечение деятельности «Централизованно</w:t>
      </w:r>
      <w:r w:rsidR="005440A7" w:rsidRPr="00B47F0F">
        <w:rPr>
          <w:rFonts w:ascii="Times New Roman" w:hAnsi="Times New Roman"/>
          <w:sz w:val="28"/>
          <w:szCs w:val="28"/>
        </w:rPr>
        <w:t>й</w:t>
      </w:r>
      <w:r w:rsidR="00496A26">
        <w:rPr>
          <w:rFonts w:ascii="Times New Roman" w:hAnsi="Times New Roman"/>
          <w:sz w:val="28"/>
          <w:szCs w:val="28"/>
        </w:rPr>
        <w:t xml:space="preserve"> библиот</w:t>
      </w:r>
      <w:r w:rsidR="00F94900">
        <w:rPr>
          <w:rFonts w:ascii="Times New Roman" w:hAnsi="Times New Roman"/>
          <w:sz w:val="28"/>
          <w:szCs w:val="28"/>
        </w:rPr>
        <w:t>ечной системы» - 1061,75</w:t>
      </w:r>
      <w:r w:rsidRPr="00B47F0F">
        <w:rPr>
          <w:rFonts w:ascii="Times New Roman" w:hAnsi="Times New Roman"/>
          <w:sz w:val="28"/>
          <w:szCs w:val="28"/>
        </w:rPr>
        <w:t xml:space="preserve"> тыс. рублей</w:t>
      </w:r>
      <w:r w:rsidR="00496A26">
        <w:rPr>
          <w:rFonts w:ascii="Times New Roman" w:hAnsi="Times New Roman"/>
          <w:sz w:val="28"/>
          <w:szCs w:val="28"/>
        </w:rPr>
        <w:t>.</w:t>
      </w:r>
    </w:p>
    <w:p w:rsidR="00DF223E" w:rsidRPr="00024E78" w:rsidRDefault="00DF223E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A1DD7" w:rsidRPr="00C56480" w:rsidRDefault="005A1DD7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C56480">
        <w:rPr>
          <w:rFonts w:ascii="Times New Roman" w:hAnsi="Times New Roman"/>
          <w:b/>
          <w:i/>
          <w:sz w:val="28"/>
          <w:szCs w:val="28"/>
        </w:rPr>
        <w:t>Социальная защита населения</w:t>
      </w:r>
    </w:p>
    <w:p w:rsidR="005A1DD7" w:rsidRPr="00DE41E2" w:rsidRDefault="005A1DD7" w:rsidP="005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ют два государственных учреждения социального обслуживания населения.</w:t>
      </w:r>
    </w:p>
    <w:p w:rsidR="00121120" w:rsidRDefault="00121120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льготных категорий граждан, состоящих на учете в Управлении социальной политики  - 2718, из них:</w:t>
      </w:r>
    </w:p>
    <w:p w:rsidR="00121120" w:rsidRDefault="00121120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регистр – 895 человек;</w:t>
      </w:r>
    </w:p>
    <w:p w:rsidR="00121120" w:rsidRDefault="00121120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регистр – 975 человек</w:t>
      </w:r>
      <w:r w:rsidR="00C56480">
        <w:rPr>
          <w:rFonts w:ascii="Times New Roman" w:hAnsi="Times New Roman"/>
          <w:sz w:val="28"/>
          <w:szCs w:val="28"/>
        </w:rPr>
        <w:t>:</w:t>
      </w:r>
    </w:p>
    <w:p w:rsidR="00C56480" w:rsidRDefault="00C56480" w:rsidP="00C564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сионеры – 2945 человек;</w:t>
      </w:r>
    </w:p>
    <w:p w:rsidR="00C56480" w:rsidRDefault="00C56480" w:rsidP="00C564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детные семьи с 3 и более детьми – 180 человек (в них детей 621);</w:t>
      </w:r>
    </w:p>
    <w:p w:rsidR="00C56480" w:rsidRDefault="00C56480" w:rsidP="00C564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инокие матери – 118 (у них детей – 134):</w:t>
      </w:r>
    </w:p>
    <w:p w:rsidR="00C56480" w:rsidRDefault="00C56480" w:rsidP="00C564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ых семей – 48 (в них детей – 59);</w:t>
      </w:r>
    </w:p>
    <w:p w:rsidR="00C56480" w:rsidRDefault="00C56480" w:rsidP="00C564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е, находящиеся в социально опасном положении – 58 человек;</w:t>
      </w:r>
    </w:p>
    <w:p w:rsidR="00C56480" w:rsidRDefault="00C56480" w:rsidP="00C564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е, находящиеся в учреждениях социального обслуживания семьи и детей – 7 человек;</w:t>
      </w:r>
    </w:p>
    <w:p w:rsidR="00C56480" w:rsidRDefault="00C56480" w:rsidP="00C5648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и, находящиеся в социально-опасном положении – 21.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На учете в органах о</w:t>
      </w:r>
      <w:r w:rsidR="001555C9" w:rsidRPr="00914414">
        <w:rPr>
          <w:rFonts w:ascii="Times New Roman" w:hAnsi="Times New Roman"/>
          <w:sz w:val="28"/>
          <w:szCs w:val="28"/>
        </w:rPr>
        <w:t xml:space="preserve">пеки и попечительства состоит </w:t>
      </w:r>
      <w:r w:rsidR="00BB7989">
        <w:rPr>
          <w:rFonts w:ascii="Times New Roman" w:hAnsi="Times New Roman"/>
          <w:sz w:val="28"/>
          <w:szCs w:val="28"/>
        </w:rPr>
        <w:t>59</w:t>
      </w:r>
      <w:r w:rsidRPr="00914414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BA46FD">
        <w:rPr>
          <w:rFonts w:ascii="Times New Roman" w:hAnsi="Times New Roman"/>
          <w:sz w:val="28"/>
          <w:szCs w:val="28"/>
        </w:rPr>
        <w:t>х</w:t>
      </w:r>
      <w:r w:rsidR="00FF08C0" w:rsidRPr="00914414">
        <w:rPr>
          <w:rFonts w:ascii="Times New Roman" w:hAnsi="Times New Roman"/>
          <w:sz w:val="28"/>
          <w:szCs w:val="28"/>
        </w:rPr>
        <w:t xml:space="preserve"> </w:t>
      </w:r>
      <w:r w:rsidR="00F11CC3">
        <w:rPr>
          <w:rFonts w:ascii="Times New Roman" w:hAnsi="Times New Roman"/>
          <w:sz w:val="28"/>
          <w:szCs w:val="28"/>
        </w:rPr>
        <w:t>ребенка</w:t>
      </w:r>
      <w:r w:rsidR="00FF08C0" w:rsidRPr="00914414">
        <w:rPr>
          <w:rFonts w:ascii="Times New Roman" w:hAnsi="Times New Roman"/>
          <w:sz w:val="28"/>
          <w:szCs w:val="28"/>
        </w:rPr>
        <w:t>, что на</w:t>
      </w:r>
      <w:r w:rsidR="00914414">
        <w:rPr>
          <w:rFonts w:ascii="Times New Roman" w:hAnsi="Times New Roman"/>
          <w:sz w:val="28"/>
          <w:szCs w:val="28"/>
        </w:rPr>
        <w:t xml:space="preserve"> </w:t>
      </w:r>
      <w:r w:rsidR="00775D88">
        <w:rPr>
          <w:rFonts w:ascii="Times New Roman" w:hAnsi="Times New Roman"/>
          <w:sz w:val="28"/>
          <w:szCs w:val="28"/>
        </w:rPr>
        <w:t>3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775D88">
        <w:rPr>
          <w:rFonts w:ascii="Times New Roman" w:hAnsi="Times New Roman"/>
          <w:sz w:val="28"/>
          <w:szCs w:val="28"/>
        </w:rPr>
        <w:t>ребенка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7B296A">
        <w:rPr>
          <w:rFonts w:ascii="Times New Roman" w:hAnsi="Times New Roman"/>
          <w:sz w:val="28"/>
          <w:szCs w:val="28"/>
        </w:rPr>
        <w:t>меньше</w:t>
      </w:r>
      <w:r w:rsidR="00E90536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821E53">
        <w:rPr>
          <w:rFonts w:ascii="Times New Roman" w:hAnsi="Times New Roman"/>
          <w:sz w:val="28"/>
          <w:szCs w:val="28"/>
        </w:rPr>
        <w:t xml:space="preserve">, </w:t>
      </w:r>
      <w:r w:rsidRPr="00914414">
        <w:rPr>
          <w:rFonts w:ascii="Times New Roman" w:hAnsi="Times New Roman"/>
          <w:sz w:val="28"/>
          <w:szCs w:val="28"/>
        </w:rPr>
        <w:t>из них: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, оставшихся без попечения родителей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0F46EC">
        <w:rPr>
          <w:rFonts w:ascii="Times New Roman" w:hAnsi="Times New Roman"/>
          <w:sz w:val="28"/>
          <w:szCs w:val="28"/>
        </w:rPr>
        <w:t>–</w:t>
      </w:r>
      <w:r w:rsidR="00C57057" w:rsidRPr="00914414">
        <w:rPr>
          <w:rFonts w:ascii="Times New Roman" w:hAnsi="Times New Roman"/>
          <w:sz w:val="28"/>
          <w:szCs w:val="28"/>
        </w:rPr>
        <w:t xml:space="preserve"> </w:t>
      </w:r>
      <w:r w:rsidR="007B296A">
        <w:rPr>
          <w:rFonts w:ascii="Times New Roman" w:hAnsi="Times New Roman"/>
          <w:sz w:val="28"/>
          <w:szCs w:val="28"/>
        </w:rPr>
        <w:t>4</w:t>
      </w:r>
      <w:r w:rsidR="00BB7989">
        <w:rPr>
          <w:rFonts w:ascii="Times New Roman" w:hAnsi="Times New Roman"/>
          <w:sz w:val="28"/>
          <w:szCs w:val="28"/>
        </w:rPr>
        <w:t>5</w:t>
      </w:r>
      <w:r w:rsidRPr="00914414">
        <w:rPr>
          <w:rFonts w:ascii="Times New Roman" w:hAnsi="Times New Roman"/>
          <w:sz w:val="28"/>
          <w:szCs w:val="28"/>
        </w:rPr>
        <w:t>;</w:t>
      </w:r>
    </w:p>
    <w:p w:rsidR="005A1DD7" w:rsidRDefault="00C5705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-сирот – 1</w:t>
      </w:r>
      <w:r w:rsidR="00BB7989">
        <w:rPr>
          <w:rFonts w:ascii="Times New Roman" w:hAnsi="Times New Roman"/>
          <w:sz w:val="28"/>
          <w:szCs w:val="28"/>
        </w:rPr>
        <w:t>4</w:t>
      </w:r>
      <w:r w:rsidR="00D50600" w:rsidRPr="00914414">
        <w:rPr>
          <w:rFonts w:ascii="Times New Roman" w:hAnsi="Times New Roman"/>
          <w:sz w:val="28"/>
          <w:szCs w:val="28"/>
        </w:rPr>
        <w:t>.</w:t>
      </w:r>
    </w:p>
    <w:p w:rsidR="00655CBA" w:rsidRDefault="00655CBA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территории Волчанского городского округа функционируют 4 общественные организации, объединяющие различные категории граждан:</w:t>
      </w:r>
    </w:p>
    <w:p w:rsidR="00655CBA" w:rsidRDefault="00655CBA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одской Совет ветеранов войны и труда;</w:t>
      </w:r>
    </w:p>
    <w:p w:rsidR="00655CBA" w:rsidRDefault="00655CBA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чанское городское общество инвалидов;</w:t>
      </w:r>
    </w:p>
    <w:p w:rsidR="00655CBA" w:rsidRDefault="00655CBA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чанская группа ВОС;</w:t>
      </w:r>
    </w:p>
    <w:p w:rsidR="00655CBA" w:rsidRPr="00655CBA" w:rsidRDefault="00655CBA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итет солдатских матерей. </w:t>
      </w:r>
    </w:p>
    <w:p w:rsidR="004D1B90" w:rsidRPr="005B4E6C" w:rsidRDefault="004D1B9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1B90" w:rsidRPr="00F837D1" w:rsidRDefault="004D1B9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Средства массовой информации</w:t>
      </w:r>
    </w:p>
    <w:p w:rsidR="004D1B90" w:rsidRDefault="004D1B90" w:rsidP="004D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90" w:rsidRDefault="004D1B90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</w:t>
      </w:r>
      <w:r w:rsidR="00F57F13">
        <w:rPr>
          <w:rFonts w:ascii="Times New Roman" w:hAnsi="Times New Roman"/>
          <w:sz w:val="28"/>
          <w:szCs w:val="28"/>
        </w:rPr>
        <w:t>ого городского округа издается 4</w:t>
      </w:r>
      <w:r>
        <w:rPr>
          <w:rFonts w:ascii="Times New Roman" w:hAnsi="Times New Roman"/>
          <w:sz w:val="28"/>
          <w:szCs w:val="28"/>
        </w:rPr>
        <w:t xml:space="preserve"> печатных средства массовой информации:</w:t>
      </w:r>
    </w:p>
    <w:p w:rsidR="004D1B90" w:rsidRDefault="000609DD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-политическая газета «Волчанские Вести»</w:t>
      </w:r>
      <w:r w:rsidR="004D1B90">
        <w:rPr>
          <w:rFonts w:ascii="Times New Roman" w:hAnsi="Times New Roman"/>
          <w:sz w:val="28"/>
          <w:szCs w:val="28"/>
        </w:rPr>
        <w:t>» - 1 раз в неделю</w:t>
      </w:r>
      <w:r>
        <w:rPr>
          <w:rFonts w:ascii="Times New Roman" w:hAnsi="Times New Roman"/>
          <w:sz w:val="28"/>
          <w:szCs w:val="28"/>
        </w:rPr>
        <w:t xml:space="preserve"> (</w:t>
      </w:r>
      <w:r w:rsidR="003D29E0">
        <w:rPr>
          <w:rFonts w:ascii="Times New Roman" w:hAnsi="Times New Roman"/>
          <w:sz w:val="28"/>
          <w:szCs w:val="28"/>
        </w:rPr>
        <w:t xml:space="preserve">тираж </w:t>
      </w:r>
      <w:r>
        <w:rPr>
          <w:rFonts w:ascii="Times New Roman" w:hAnsi="Times New Roman"/>
          <w:sz w:val="28"/>
          <w:szCs w:val="28"/>
        </w:rPr>
        <w:t>1000 экземпляров)</w:t>
      </w:r>
      <w:r w:rsidR="004D1B90">
        <w:rPr>
          <w:rFonts w:ascii="Times New Roman" w:hAnsi="Times New Roman"/>
          <w:sz w:val="28"/>
          <w:szCs w:val="28"/>
        </w:rPr>
        <w:t>;</w:t>
      </w:r>
    </w:p>
    <w:p w:rsidR="003D29E0" w:rsidRDefault="003D29E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бюллетень «Муниципальный Вестник» - выход не реже 1раза в месяц (тираж 999 экземпляров);</w:t>
      </w:r>
    </w:p>
    <w:p w:rsidR="004D1B90" w:rsidRDefault="004D1B9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ственная газета Волчанского механического завода – филиал АО «Научно-производственная корпорация «Уралвагонзавод» - «Заводские Вести» - 1 раз в неделю (тираж 999</w:t>
      </w:r>
      <w:r w:rsidR="004B2449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>)</w:t>
      </w:r>
      <w:r w:rsidR="004B2449">
        <w:rPr>
          <w:rFonts w:ascii="Times New Roman" w:hAnsi="Times New Roman"/>
          <w:sz w:val="28"/>
          <w:szCs w:val="28"/>
        </w:rPr>
        <w:t>;</w:t>
      </w:r>
    </w:p>
    <w:p w:rsidR="004B2449" w:rsidRDefault="004B2449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ая газета – «Рабочий Волчанск» -</w:t>
      </w:r>
      <w:r w:rsidR="00F57F13">
        <w:rPr>
          <w:rFonts w:ascii="Times New Roman" w:hAnsi="Times New Roman"/>
          <w:sz w:val="28"/>
          <w:szCs w:val="28"/>
        </w:rPr>
        <w:t xml:space="preserve"> 1 раз в неделю (тираж 800</w:t>
      </w:r>
      <w:r>
        <w:rPr>
          <w:rFonts w:ascii="Times New Roman" w:hAnsi="Times New Roman"/>
          <w:sz w:val="28"/>
          <w:szCs w:val="28"/>
        </w:rPr>
        <w:t xml:space="preserve"> экземпляров).</w:t>
      </w:r>
    </w:p>
    <w:p w:rsidR="005747DA" w:rsidRPr="008D2553" w:rsidRDefault="005747DA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747DA" w:rsidRPr="00F837D1" w:rsidRDefault="005747DA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Пожарная безопасность</w:t>
      </w:r>
    </w:p>
    <w:p w:rsidR="005747DA" w:rsidRDefault="005747DA" w:rsidP="00574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F71" w:rsidRDefault="007905F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</w:t>
      </w:r>
      <w:r w:rsidR="00D54606">
        <w:rPr>
          <w:rFonts w:ascii="Times New Roman" w:hAnsi="Times New Roman"/>
          <w:sz w:val="28"/>
          <w:szCs w:val="28"/>
        </w:rPr>
        <w:t>о городского округа за</w:t>
      </w:r>
      <w:r w:rsidR="005C5C61">
        <w:rPr>
          <w:rFonts w:ascii="Times New Roman" w:hAnsi="Times New Roman"/>
          <w:sz w:val="28"/>
          <w:szCs w:val="28"/>
        </w:rPr>
        <w:t xml:space="preserve"> </w:t>
      </w:r>
      <w:r w:rsidR="008D2553">
        <w:rPr>
          <w:rFonts w:ascii="Times New Roman" w:hAnsi="Times New Roman"/>
          <w:sz w:val="28"/>
          <w:szCs w:val="28"/>
        </w:rPr>
        <w:t xml:space="preserve">1 квартал </w:t>
      </w:r>
      <w:r w:rsidR="00531409">
        <w:rPr>
          <w:rFonts w:ascii="Times New Roman" w:hAnsi="Times New Roman"/>
          <w:sz w:val="28"/>
          <w:szCs w:val="28"/>
        </w:rPr>
        <w:t>201</w:t>
      </w:r>
      <w:r w:rsidR="008D25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8D2553">
        <w:rPr>
          <w:rFonts w:ascii="Times New Roman" w:hAnsi="Times New Roman"/>
          <w:sz w:val="28"/>
          <w:szCs w:val="28"/>
        </w:rPr>
        <w:t>а</w:t>
      </w:r>
      <w:r w:rsidR="00AA109E">
        <w:rPr>
          <w:rFonts w:ascii="Times New Roman" w:hAnsi="Times New Roman"/>
          <w:sz w:val="28"/>
          <w:szCs w:val="28"/>
        </w:rPr>
        <w:t xml:space="preserve"> зарегистрирован</w:t>
      </w:r>
      <w:r w:rsidR="003D29E0">
        <w:rPr>
          <w:rFonts w:ascii="Times New Roman" w:hAnsi="Times New Roman"/>
          <w:sz w:val="28"/>
          <w:szCs w:val="28"/>
        </w:rPr>
        <w:t>о</w:t>
      </w:r>
      <w:r w:rsidR="00B77BA2">
        <w:rPr>
          <w:rFonts w:ascii="Times New Roman" w:hAnsi="Times New Roman"/>
          <w:sz w:val="28"/>
          <w:szCs w:val="28"/>
        </w:rPr>
        <w:t xml:space="preserve"> </w:t>
      </w:r>
      <w:r w:rsidR="009840BC" w:rsidRPr="009840B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9840BC">
        <w:rPr>
          <w:rFonts w:ascii="Times New Roman" w:hAnsi="Times New Roman"/>
          <w:sz w:val="28"/>
          <w:szCs w:val="28"/>
        </w:rPr>
        <w:t>ов</w:t>
      </w:r>
      <w:r w:rsidR="003D29E0">
        <w:rPr>
          <w:rFonts w:ascii="Times New Roman" w:hAnsi="Times New Roman"/>
          <w:sz w:val="28"/>
          <w:szCs w:val="28"/>
        </w:rPr>
        <w:t xml:space="preserve">  </w:t>
      </w:r>
      <w:r w:rsidR="00AC7800">
        <w:rPr>
          <w:rFonts w:ascii="Times New Roman" w:hAnsi="Times New Roman"/>
          <w:sz w:val="28"/>
          <w:szCs w:val="28"/>
        </w:rPr>
        <w:t xml:space="preserve">подлежащих государственному статистическому учету </w:t>
      </w:r>
      <w:r w:rsidR="003D29E0">
        <w:rPr>
          <w:rFonts w:ascii="Times New Roman" w:hAnsi="Times New Roman"/>
          <w:sz w:val="28"/>
          <w:szCs w:val="28"/>
        </w:rPr>
        <w:t xml:space="preserve">(на </w:t>
      </w:r>
      <w:r w:rsidR="009840BC">
        <w:rPr>
          <w:rFonts w:ascii="Times New Roman" w:hAnsi="Times New Roman"/>
          <w:sz w:val="28"/>
          <w:szCs w:val="28"/>
        </w:rPr>
        <w:t>3</w:t>
      </w:r>
      <w:r w:rsidR="00E84DF9">
        <w:rPr>
          <w:rFonts w:ascii="Times New Roman" w:hAnsi="Times New Roman"/>
          <w:sz w:val="28"/>
          <w:szCs w:val="28"/>
        </w:rPr>
        <w:t xml:space="preserve"> пожар</w:t>
      </w:r>
      <w:r w:rsidR="009840BC">
        <w:rPr>
          <w:rFonts w:ascii="Times New Roman" w:hAnsi="Times New Roman"/>
          <w:sz w:val="28"/>
          <w:szCs w:val="28"/>
        </w:rPr>
        <w:t>а</w:t>
      </w:r>
      <w:r w:rsidR="00F06F5C">
        <w:rPr>
          <w:rFonts w:ascii="Times New Roman" w:hAnsi="Times New Roman"/>
          <w:sz w:val="28"/>
          <w:szCs w:val="28"/>
        </w:rPr>
        <w:t xml:space="preserve"> </w:t>
      </w:r>
      <w:r w:rsidR="00E84DF9">
        <w:rPr>
          <w:rFonts w:ascii="Times New Roman" w:hAnsi="Times New Roman"/>
          <w:sz w:val="28"/>
          <w:szCs w:val="28"/>
        </w:rPr>
        <w:t xml:space="preserve">или </w:t>
      </w:r>
      <w:r w:rsidR="001A0EB4">
        <w:rPr>
          <w:rFonts w:ascii="Times New Roman" w:hAnsi="Times New Roman"/>
          <w:sz w:val="28"/>
          <w:szCs w:val="28"/>
        </w:rPr>
        <w:t>на 4</w:t>
      </w:r>
      <w:r w:rsidR="00D54606">
        <w:rPr>
          <w:rFonts w:ascii="Times New Roman" w:hAnsi="Times New Roman"/>
          <w:sz w:val="28"/>
          <w:szCs w:val="28"/>
        </w:rPr>
        <w:t>3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A32990">
        <w:rPr>
          <w:rFonts w:ascii="Times New Roman" w:hAnsi="Times New Roman"/>
          <w:sz w:val="28"/>
          <w:szCs w:val="28"/>
        </w:rPr>
        <w:t xml:space="preserve">% </w:t>
      </w:r>
      <w:r w:rsidR="001A0EB4">
        <w:rPr>
          <w:rFonts w:ascii="Times New Roman" w:hAnsi="Times New Roman"/>
          <w:sz w:val="28"/>
          <w:szCs w:val="28"/>
        </w:rPr>
        <w:t>больше</w:t>
      </w:r>
      <w:r w:rsidR="00A32990">
        <w:rPr>
          <w:rFonts w:ascii="Times New Roman" w:hAnsi="Times New Roman"/>
          <w:sz w:val="28"/>
          <w:szCs w:val="28"/>
        </w:rPr>
        <w:t xml:space="preserve">, чем </w:t>
      </w:r>
      <w:r w:rsidR="005C5C61">
        <w:rPr>
          <w:rFonts w:ascii="Times New Roman" w:hAnsi="Times New Roman"/>
          <w:sz w:val="28"/>
          <w:szCs w:val="28"/>
        </w:rPr>
        <w:t xml:space="preserve">за </w:t>
      </w:r>
      <w:r w:rsidR="005B55A5">
        <w:rPr>
          <w:rFonts w:ascii="Times New Roman" w:hAnsi="Times New Roman"/>
          <w:sz w:val="28"/>
          <w:szCs w:val="28"/>
        </w:rPr>
        <w:t xml:space="preserve">1 квартал </w:t>
      </w:r>
      <w:r w:rsidR="00490215">
        <w:rPr>
          <w:rFonts w:ascii="Times New Roman" w:hAnsi="Times New Roman"/>
          <w:sz w:val="28"/>
          <w:szCs w:val="28"/>
        </w:rPr>
        <w:t>201</w:t>
      </w:r>
      <w:r w:rsidR="005B55A5">
        <w:rPr>
          <w:rFonts w:ascii="Times New Roman" w:hAnsi="Times New Roman"/>
          <w:sz w:val="28"/>
          <w:szCs w:val="28"/>
        </w:rPr>
        <w:t>8</w:t>
      </w:r>
      <w:r w:rsidR="00490215">
        <w:rPr>
          <w:rFonts w:ascii="Times New Roman" w:hAnsi="Times New Roman"/>
          <w:sz w:val="28"/>
          <w:szCs w:val="28"/>
        </w:rPr>
        <w:t xml:space="preserve"> год</w:t>
      </w:r>
      <w:r w:rsidR="005B55A5">
        <w:rPr>
          <w:rFonts w:ascii="Times New Roman" w:hAnsi="Times New Roman"/>
          <w:sz w:val="28"/>
          <w:szCs w:val="28"/>
        </w:rPr>
        <w:t>а</w:t>
      </w:r>
      <w:r w:rsidR="00ED2692">
        <w:rPr>
          <w:rFonts w:ascii="Times New Roman" w:hAnsi="Times New Roman"/>
          <w:sz w:val="28"/>
          <w:szCs w:val="28"/>
        </w:rPr>
        <w:t>)</w:t>
      </w:r>
      <w:r w:rsidR="00C63F71">
        <w:rPr>
          <w:rFonts w:ascii="Times New Roman" w:hAnsi="Times New Roman"/>
          <w:sz w:val="28"/>
          <w:szCs w:val="28"/>
        </w:rPr>
        <w:t>.</w:t>
      </w:r>
    </w:p>
    <w:p w:rsidR="00A32990" w:rsidRDefault="00AC780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ибших </w:t>
      </w:r>
      <w:r w:rsidR="0086335E">
        <w:rPr>
          <w:rFonts w:ascii="Times New Roman" w:hAnsi="Times New Roman"/>
          <w:sz w:val="28"/>
          <w:szCs w:val="28"/>
        </w:rPr>
        <w:t xml:space="preserve"> в результате пожаров не зарегистрировано</w:t>
      </w:r>
      <w:r>
        <w:rPr>
          <w:rFonts w:ascii="Times New Roman" w:hAnsi="Times New Roman"/>
          <w:sz w:val="28"/>
          <w:szCs w:val="28"/>
        </w:rPr>
        <w:t>,</w:t>
      </w:r>
      <w:r w:rsidRPr="00AC7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адавших – 2 ребенка, спасено – 1 человек.</w:t>
      </w:r>
    </w:p>
    <w:p w:rsidR="00E02583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F06F5C">
        <w:rPr>
          <w:rFonts w:ascii="Times New Roman" w:hAnsi="Times New Roman"/>
          <w:sz w:val="28"/>
          <w:szCs w:val="28"/>
        </w:rPr>
        <w:t xml:space="preserve"> местам возникновения 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2E1F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02583">
        <w:rPr>
          <w:rFonts w:ascii="Times New Roman" w:hAnsi="Times New Roman"/>
          <w:sz w:val="28"/>
          <w:szCs w:val="28"/>
        </w:rPr>
        <w:t>распределились следующим образом:</w:t>
      </w:r>
    </w:p>
    <w:p w:rsidR="00335657" w:rsidRDefault="00335657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но</w:t>
      </w:r>
      <w:r w:rsidR="00D54606">
        <w:rPr>
          <w:rFonts w:ascii="Times New Roman" w:hAnsi="Times New Roman"/>
          <w:sz w:val="28"/>
          <w:szCs w:val="28"/>
        </w:rPr>
        <w:t>гоквар</w:t>
      </w:r>
      <w:r w:rsidR="00AC7800">
        <w:rPr>
          <w:rFonts w:ascii="Times New Roman" w:hAnsi="Times New Roman"/>
          <w:sz w:val="28"/>
          <w:szCs w:val="28"/>
        </w:rPr>
        <w:t>тирных домах – 1 пожар (10%</w:t>
      </w:r>
      <w:r>
        <w:rPr>
          <w:rFonts w:ascii="Times New Roman" w:hAnsi="Times New Roman"/>
          <w:sz w:val="28"/>
          <w:szCs w:val="28"/>
        </w:rPr>
        <w:t>);</w:t>
      </w:r>
    </w:p>
    <w:p w:rsidR="00335657" w:rsidRDefault="00AC780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орговых объектах – 1</w:t>
      </w:r>
      <w:r w:rsidR="00335657">
        <w:rPr>
          <w:rFonts w:ascii="Times New Roman" w:hAnsi="Times New Roman"/>
          <w:sz w:val="28"/>
          <w:szCs w:val="28"/>
        </w:rPr>
        <w:t xml:space="preserve"> пожар</w:t>
      </w:r>
      <w:r>
        <w:rPr>
          <w:rFonts w:ascii="Times New Roman" w:hAnsi="Times New Roman"/>
          <w:sz w:val="28"/>
          <w:szCs w:val="28"/>
        </w:rPr>
        <w:t xml:space="preserve"> (10%</w:t>
      </w:r>
      <w:r w:rsidR="00D54606">
        <w:rPr>
          <w:rFonts w:ascii="Times New Roman" w:hAnsi="Times New Roman"/>
          <w:sz w:val="28"/>
          <w:szCs w:val="28"/>
        </w:rPr>
        <w:t>)</w:t>
      </w:r>
      <w:r w:rsidR="00335657">
        <w:rPr>
          <w:rFonts w:ascii="Times New Roman" w:hAnsi="Times New Roman"/>
          <w:sz w:val="28"/>
          <w:szCs w:val="28"/>
        </w:rPr>
        <w:t>;</w:t>
      </w:r>
    </w:p>
    <w:p w:rsidR="00E02583" w:rsidRDefault="00AC780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ая территория, б/х строения – 8 пожаров (80%).</w:t>
      </w:r>
    </w:p>
    <w:p w:rsidR="005010CF" w:rsidRDefault="00F60F6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госстатучетных пожаров явились</w:t>
      </w:r>
      <w:r w:rsidR="005010CF">
        <w:rPr>
          <w:rFonts w:ascii="Times New Roman" w:hAnsi="Times New Roman"/>
          <w:sz w:val="28"/>
          <w:szCs w:val="28"/>
        </w:rPr>
        <w:t>:</w:t>
      </w:r>
    </w:p>
    <w:p w:rsidR="005010CF" w:rsidRDefault="005010C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F60F63">
        <w:rPr>
          <w:rFonts w:ascii="Times New Roman" w:hAnsi="Times New Roman"/>
          <w:sz w:val="28"/>
          <w:szCs w:val="28"/>
        </w:rPr>
        <w:t xml:space="preserve"> неосторожное обращение с огнем - </w:t>
      </w:r>
      <w:r w:rsidR="00AC7800">
        <w:rPr>
          <w:rFonts w:ascii="Times New Roman" w:hAnsi="Times New Roman"/>
          <w:sz w:val="28"/>
          <w:szCs w:val="28"/>
        </w:rPr>
        <w:t>8</w:t>
      </w:r>
      <w:r w:rsidR="00F60F63">
        <w:rPr>
          <w:rFonts w:ascii="Times New Roman" w:hAnsi="Times New Roman"/>
          <w:sz w:val="28"/>
          <w:szCs w:val="28"/>
        </w:rPr>
        <w:t xml:space="preserve"> пожар</w:t>
      </w:r>
      <w:r w:rsidR="00AC7800">
        <w:rPr>
          <w:rFonts w:ascii="Times New Roman" w:hAnsi="Times New Roman"/>
          <w:sz w:val="28"/>
          <w:szCs w:val="28"/>
        </w:rPr>
        <w:t>ов</w:t>
      </w:r>
      <w:r w:rsidR="00070F46">
        <w:rPr>
          <w:rFonts w:ascii="Times New Roman" w:hAnsi="Times New Roman"/>
          <w:sz w:val="28"/>
          <w:szCs w:val="28"/>
        </w:rPr>
        <w:t xml:space="preserve"> (</w:t>
      </w:r>
      <w:r w:rsidR="00000EAF">
        <w:rPr>
          <w:rFonts w:ascii="Times New Roman" w:hAnsi="Times New Roman"/>
          <w:sz w:val="28"/>
          <w:szCs w:val="28"/>
        </w:rPr>
        <w:t>80</w:t>
      </w:r>
      <w:r w:rsidR="00BC4FC5">
        <w:rPr>
          <w:rFonts w:ascii="Times New Roman" w:hAnsi="Times New Roman"/>
          <w:sz w:val="28"/>
          <w:szCs w:val="28"/>
        </w:rPr>
        <w:t xml:space="preserve"> </w:t>
      </w:r>
      <w:r w:rsidR="00070F46">
        <w:rPr>
          <w:rFonts w:ascii="Times New Roman" w:hAnsi="Times New Roman"/>
          <w:sz w:val="28"/>
          <w:szCs w:val="28"/>
        </w:rPr>
        <w:t>%</w:t>
      </w:r>
      <w:r w:rsidR="00E0258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010CF" w:rsidRDefault="00436F83" w:rsidP="00436F8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10CF">
        <w:rPr>
          <w:rFonts w:ascii="Times New Roman" w:hAnsi="Times New Roman"/>
          <w:sz w:val="28"/>
          <w:szCs w:val="28"/>
        </w:rPr>
        <w:t>- неисправное устройство и нарушение правил эксплуатации электрооборудован</w:t>
      </w:r>
      <w:r w:rsidR="00B47F0F">
        <w:rPr>
          <w:rFonts w:ascii="Times New Roman" w:hAnsi="Times New Roman"/>
          <w:sz w:val="28"/>
          <w:szCs w:val="28"/>
        </w:rPr>
        <w:t xml:space="preserve">ия и электробытовых приборов – </w:t>
      </w:r>
      <w:r w:rsidR="00000EAF">
        <w:rPr>
          <w:rFonts w:ascii="Times New Roman" w:hAnsi="Times New Roman"/>
          <w:sz w:val="28"/>
          <w:szCs w:val="28"/>
        </w:rPr>
        <w:t>1</w:t>
      </w:r>
      <w:r w:rsidR="005010CF">
        <w:rPr>
          <w:rFonts w:ascii="Times New Roman" w:hAnsi="Times New Roman"/>
          <w:sz w:val="28"/>
          <w:szCs w:val="28"/>
        </w:rPr>
        <w:t xml:space="preserve"> пожар</w:t>
      </w:r>
      <w:r w:rsidR="00000EAF">
        <w:rPr>
          <w:rFonts w:ascii="Times New Roman" w:hAnsi="Times New Roman"/>
          <w:sz w:val="28"/>
          <w:szCs w:val="28"/>
        </w:rPr>
        <w:t xml:space="preserve"> (10</w:t>
      </w:r>
      <w:r w:rsidR="005010CF">
        <w:rPr>
          <w:rFonts w:ascii="Times New Roman" w:hAnsi="Times New Roman"/>
          <w:sz w:val="28"/>
          <w:szCs w:val="28"/>
        </w:rPr>
        <w:t xml:space="preserve"> %); </w:t>
      </w:r>
    </w:p>
    <w:p w:rsidR="00B47F0F" w:rsidRDefault="00000EAF" w:rsidP="005010CF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жоги</w:t>
      </w:r>
      <w:r w:rsidR="00B47F0F">
        <w:rPr>
          <w:rFonts w:ascii="Times New Roman" w:hAnsi="Times New Roman"/>
          <w:sz w:val="28"/>
          <w:szCs w:val="28"/>
        </w:rPr>
        <w:t xml:space="preserve"> – 1 пожар (</w:t>
      </w:r>
      <w:r>
        <w:rPr>
          <w:rFonts w:ascii="Times New Roman" w:hAnsi="Times New Roman"/>
          <w:sz w:val="28"/>
          <w:szCs w:val="28"/>
        </w:rPr>
        <w:t>10</w:t>
      </w:r>
      <w:r w:rsidR="00BC4FC5">
        <w:rPr>
          <w:rFonts w:ascii="Times New Roman" w:hAnsi="Times New Roman"/>
          <w:sz w:val="28"/>
          <w:szCs w:val="28"/>
        </w:rPr>
        <w:t xml:space="preserve"> </w:t>
      </w:r>
      <w:r w:rsidR="00436F83">
        <w:rPr>
          <w:rFonts w:ascii="Times New Roman" w:hAnsi="Times New Roman"/>
          <w:sz w:val="28"/>
          <w:szCs w:val="28"/>
        </w:rPr>
        <w:t>%</w:t>
      </w:r>
      <w:r w:rsidR="00B47F0F">
        <w:rPr>
          <w:rFonts w:ascii="Times New Roman" w:hAnsi="Times New Roman"/>
          <w:sz w:val="28"/>
          <w:szCs w:val="28"/>
        </w:rPr>
        <w:t>).</w:t>
      </w:r>
    </w:p>
    <w:p w:rsidR="00DD26BE" w:rsidRPr="00740850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850">
        <w:rPr>
          <w:rFonts w:ascii="Times New Roman" w:hAnsi="Times New Roman"/>
          <w:sz w:val="28"/>
          <w:szCs w:val="28"/>
        </w:rPr>
        <w:t>Проводится разъяснительная работа среди населения по предупреждению пожаров. С вручением памяток обучено с начала года</w:t>
      </w:r>
      <w:r w:rsidR="00D14479" w:rsidRPr="00740850">
        <w:rPr>
          <w:rFonts w:ascii="Times New Roman" w:hAnsi="Times New Roman"/>
          <w:sz w:val="28"/>
          <w:szCs w:val="28"/>
        </w:rPr>
        <w:t xml:space="preserve"> </w:t>
      </w:r>
      <w:r w:rsidR="006E3BEF" w:rsidRPr="00740850">
        <w:rPr>
          <w:rFonts w:ascii="Times New Roman" w:hAnsi="Times New Roman"/>
          <w:sz w:val="28"/>
          <w:szCs w:val="28"/>
        </w:rPr>
        <w:t>мерам пожарной бе</w:t>
      </w:r>
      <w:r w:rsidR="00E86BCC" w:rsidRPr="00740850">
        <w:rPr>
          <w:rFonts w:ascii="Times New Roman" w:hAnsi="Times New Roman"/>
          <w:sz w:val="28"/>
          <w:szCs w:val="28"/>
        </w:rPr>
        <w:t xml:space="preserve">зопасности </w:t>
      </w:r>
      <w:r w:rsidR="00740850" w:rsidRPr="00740850">
        <w:rPr>
          <w:rFonts w:ascii="Times New Roman" w:hAnsi="Times New Roman"/>
          <w:sz w:val="28"/>
          <w:szCs w:val="28"/>
        </w:rPr>
        <w:t>2199</w:t>
      </w:r>
      <w:r w:rsidRPr="00740850">
        <w:rPr>
          <w:rFonts w:ascii="Times New Roman" w:hAnsi="Times New Roman"/>
          <w:sz w:val="28"/>
          <w:szCs w:val="28"/>
        </w:rPr>
        <w:t xml:space="preserve"> человек</w:t>
      </w:r>
      <w:r w:rsidR="00DD26BE" w:rsidRPr="00740850">
        <w:rPr>
          <w:rFonts w:ascii="Times New Roman" w:hAnsi="Times New Roman"/>
          <w:sz w:val="28"/>
          <w:szCs w:val="28"/>
        </w:rPr>
        <w:t>:</w:t>
      </w:r>
    </w:p>
    <w:p w:rsidR="00220C39" w:rsidRPr="00740850" w:rsidRDefault="00220C39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850">
        <w:rPr>
          <w:rFonts w:ascii="Times New Roman" w:hAnsi="Times New Roman"/>
          <w:sz w:val="28"/>
          <w:szCs w:val="28"/>
        </w:rPr>
        <w:t>- работниками администрации Во</w:t>
      </w:r>
      <w:r w:rsidR="00D8292A" w:rsidRPr="00740850">
        <w:rPr>
          <w:rFonts w:ascii="Times New Roman" w:hAnsi="Times New Roman"/>
          <w:sz w:val="28"/>
          <w:szCs w:val="28"/>
        </w:rPr>
        <w:t>л</w:t>
      </w:r>
      <w:r w:rsidR="00740850" w:rsidRPr="00740850">
        <w:rPr>
          <w:rFonts w:ascii="Times New Roman" w:hAnsi="Times New Roman"/>
          <w:sz w:val="28"/>
          <w:szCs w:val="28"/>
        </w:rPr>
        <w:t>чанского городского округа – 163</w:t>
      </w:r>
      <w:r w:rsidRPr="00740850">
        <w:rPr>
          <w:rFonts w:ascii="Times New Roman" w:hAnsi="Times New Roman"/>
          <w:sz w:val="28"/>
          <w:szCs w:val="28"/>
        </w:rPr>
        <w:t xml:space="preserve"> человек;</w:t>
      </w:r>
    </w:p>
    <w:p w:rsidR="00220C39" w:rsidRPr="00740850" w:rsidRDefault="00220C39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850">
        <w:rPr>
          <w:rFonts w:ascii="Times New Roman" w:hAnsi="Times New Roman"/>
          <w:sz w:val="28"/>
          <w:szCs w:val="28"/>
        </w:rPr>
        <w:t>- внештатными инструкторами п</w:t>
      </w:r>
      <w:r w:rsidR="00740850" w:rsidRPr="00740850">
        <w:rPr>
          <w:rFonts w:ascii="Times New Roman" w:hAnsi="Times New Roman"/>
          <w:sz w:val="28"/>
          <w:szCs w:val="28"/>
        </w:rPr>
        <w:t>ожарной профилактики – 194</w:t>
      </w:r>
      <w:r w:rsidRPr="00740850">
        <w:rPr>
          <w:rFonts w:ascii="Times New Roman" w:hAnsi="Times New Roman"/>
          <w:sz w:val="28"/>
          <w:szCs w:val="28"/>
        </w:rPr>
        <w:t xml:space="preserve"> человек;</w:t>
      </w:r>
    </w:p>
    <w:p w:rsidR="00220C39" w:rsidRPr="00740850" w:rsidRDefault="0074085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850">
        <w:rPr>
          <w:rFonts w:ascii="Times New Roman" w:hAnsi="Times New Roman"/>
          <w:sz w:val="28"/>
          <w:szCs w:val="28"/>
        </w:rPr>
        <w:t xml:space="preserve">- добровольными пожарными – </w:t>
      </w:r>
      <w:r w:rsidRPr="002D1AB7">
        <w:rPr>
          <w:rFonts w:ascii="Times New Roman" w:hAnsi="Times New Roman"/>
          <w:sz w:val="28"/>
          <w:szCs w:val="28"/>
        </w:rPr>
        <w:t>170</w:t>
      </w:r>
      <w:r w:rsidR="00220C39" w:rsidRPr="00740850">
        <w:rPr>
          <w:rFonts w:ascii="Times New Roman" w:hAnsi="Times New Roman"/>
          <w:sz w:val="28"/>
          <w:szCs w:val="28"/>
        </w:rPr>
        <w:t xml:space="preserve"> человек;</w:t>
      </w:r>
    </w:p>
    <w:p w:rsidR="00A32990" w:rsidRPr="00740850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850">
        <w:rPr>
          <w:rFonts w:ascii="Times New Roman" w:hAnsi="Times New Roman"/>
          <w:sz w:val="28"/>
          <w:szCs w:val="28"/>
        </w:rPr>
        <w:t xml:space="preserve">- </w:t>
      </w:r>
      <w:r w:rsidR="00DD26BE" w:rsidRPr="00740850">
        <w:rPr>
          <w:rFonts w:ascii="Times New Roman" w:hAnsi="Times New Roman"/>
          <w:sz w:val="28"/>
          <w:szCs w:val="28"/>
        </w:rPr>
        <w:t>работника</w:t>
      </w:r>
      <w:r w:rsidR="00B260FF" w:rsidRPr="00740850">
        <w:rPr>
          <w:rFonts w:ascii="Times New Roman" w:hAnsi="Times New Roman"/>
          <w:sz w:val="28"/>
          <w:szCs w:val="28"/>
        </w:rPr>
        <w:t>ми противопожарной службы</w:t>
      </w:r>
      <w:r w:rsidR="004750CE" w:rsidRPr="00740850">
        <w:rPr>
          <w:rFonts w:ascii="Times New Roman" w:hAnsi="Times New Roman"/>
          <w:sz w:val="28"/>
          <w:szCs w:val="28"/>
        </w:rPr>
        <w:t xml:space="preserve"> – </w:t>
      </w:r>
      <w:r w:rsidR="00740850" w:rsidRPr="002D1AB7">
        <w:rPr>
          <w:rFonts w:ascii="Times New Roman" w:hAnsi="Times New Roman"/>
          <w:sz w:val="28"/>
          <w:szCs w:val="28"/>
        </w:rPr>
        <w:t>831</w:t>
      </w:r>
      <w:r w:rsidR="00DD26BE" w:rsidRPr="00740850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740850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850">
        <w:rPr>
          <w:rFonts w:ascii="Times New Roman" w:hAnsi="Times New Roman"/>
          <w:sz w:val="28"/>
          <w:szCs w:val="28"/>
        </w:rPr>
        <w:t>- работн</w:t>
      </w:r>
      <w:r w:rsidR="004750CE" w:rsidRPr="00740850">
        <w:rPr>
          <w:rFonts w:ascii="Times New Roman" w:hAnsi="Times New Roman"/>
          <w:sz w:val="28"/>
          <w:szCs w:val="28"/>
        </w:rPr>
        <w:t xml:space="preserve">иками жилищных организаций – </w:t>
      </w:r>
      <w:r w:rsidR="00740850" w:rsidRPr="00740850">
        <w:rPr>
          <w:rFonts w:ascii="Times New Roman" w:hAnsi="Times New Roman"/>
          <w:sz w:val="28"/>
          <w:szCs w:val="28"/>
        </w:rPr>
        <w:t>590</w:t>
      </w:r>
      <w:r w:rsidRPr="00740850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740850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850">
        <w:rPr>
          <w:rFonts w:ascii="Times New Roman" w:hAnsi="Times New Roman"/>
          <w:sz w:val="28"/>
          <w:szCs w:val="28"/>
        </w:rPr>
        <w:t>- р</w:t>
      </w:r>
      <w:r w:rsidR="00D14479" w:rsidRPr="00740850">
        <w:rPr>
          <w:rFonts w:ascii="Times New Roman" w:hAnsi="Times New Roman"/>
          <w:sz w:val="28"/>
          <w:szCs w:val="28"/>
        </w:rPr>
        <w:t xml:space="preserve">аботниками социальной защиты – </w:t>
      </w:r>
      <w:r w:rsidR="00740850" w:rsidRPr="00740850">
        <w:rPr>
          <w:rFonts w:ascii="Times New Roman" w:hAnsi="Times New Roman"/>
          <w:sz w:val="28"/>
          <w:szCs w:val="28"/>
        </w:rPr>
        <w:t>90</w:t>
      </w:r>
      <w:r w:rsidRPr="00740850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740850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850">
        <w:rPr>
          <w:rFonts w:ascii="Times New Roman" w:hAnsi="Times New Roman"/>
          <w:sz w:val="28"/>
          <w:szCs w:val="28"/>
        </w:rPr>
        <w:t>- в учебн</w:t>
      </w:r>
      <w:r w:rsidR="00D14479" w:rsidRPr="00740850">
        <w:rPr>
          <w:rFonts w:ascii="Times New Roman" w:hAnsi="Times New Roman"/>
          <w:sz w:val="28"/>
          <w:szCs w:val="28"/>
        </w:rPr>
        <w:t>о-кон</w:t>
      </w:r>
      <w:r w:rsidR="004750CE" w:rsidRPr="00740850">
        <w:rPr>
          <w:rFonts w:ascii="Times New Roman" w:hAnsi="Times New Roman"/>
          <w:sz w:val="28"/>
          <w:szCs w:val="28"/>
        </w:rPr>
        <w:t xml:space="preserve">сультационных пунктах – </w:t>
      </w:r>
      <w:r w:rsidR="00740850" w:rsidRPr="00740850">
        <w:rPr>
          <w:rFonts w:ascii="Times New Roman" w:hAnsi="Times New Roman"/>
          <w:sz w:val="28"/>
          <w:szCs w:val="28"/>
        </w:rPr>
        <w:t>161</w:t>
      </w:r>
      <w:r w:rsidRPr="00740850">
        <w:rPr>
          <w:rFonts w:ascii="Times New Roman" w:hAnsi="Times New Roman"/>
          <w:sz w:val="28"/>
          <w:szCs w:val="28"/>
        </w:rPr>
        <w:t xml:space="preserve"> человек</w:t>
      </w:r>
      <w:r w:rsidR="00470E8B" w:rsidRPr="00740850">
        <w:rPr>
          <w:rFonts w:ascii="Times New Roman" w:hAnsi="Times New Roman"/>
          <w:sz w:val="28"/>
          <w:szCs w:val="28"/>
        </w:rPr>
        <w:t>.</w:t>
      </w:r>
    </w:p>
    <w:p w:rsidR="00740850" w:rsidRPr="002D1AB7" w:rsidRDefault="0074085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E1C61" w:rsidRPr="00F837D1" w:rsidRDefault="00C74AB3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Правопорядок</w:t>
      </w:r>
    </w:p>
    <w:p w:rsidR="003445E4" w:rsidRPr="00B84D3A" w:rsidRDefault="003445E4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3712" w:rsidRPr="001B7771" w:rsidRDefault="00343712" w:rsidP="00B84D3A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Состояние </w:t>
      </w:r>
      <w:r w:rsidR="001B672D"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еступности</w:t>
      </w:r>
    </w:p>
    <w:p w:rsidR="00C74AB3" w:rsidRDefault="00C74AB3" w:rsidP="00C74AB3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4AB3" w:rsidRPr="00343712" w:rsidRDefault="00C74AB3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На территории Волчанског</w:t>
      </w:r>
      <w:r w:rsidR="00EE6D42" w:rsidRPr="00343712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945564">
        <w:rPr>
          <w:rFonts w:ascii="Times New Roman" w:hAnsi="Times New Roman"/>
          <w:sz w:val="28"/>
          <w:szCs w:val="28"/>
        </w:rPr>
        <w:t xml:space="preserve"> </w:t>
      </w:r>
      <w:r w:rsidR="00AB0F9F">
        <w:rPr>
          <w:rFonts w:ascii="Times New Roman" w:hAnsi="Times New Roman"/>
          <w:sz w:val="28"/>
          <w:szCs w:val="28"/>
        </w:rPr>
        <w:t xml:space="preserve">1 квартал </w:t>
      </w:r>
      <w:r w:rsidR="00343712" w:rsidRPr="00343712">
        <w:rPr>
          <w:rFonts w:ascii="Times New Roman" w:hAnsi="Times New Roman"/>
          <w:sz w:val="28"/>
          <w:szCs w:val="28"/>
        </w:rPr>
        <w:t>201</w:t>
      </w:r>
      <w:r w:rsidR="00AB0F9F">
        <w:rPr>
          <w:rFonts w:ascii="Times New Roman" w:hAnsi="Times New Roman"/>
          <w:sz w:val="28"/>
          <w:szCs w:val="28"/>
        </w:rPr>
        <w:t>9</w:t>
      </w:r>
      <w:r w:rsidR="00343712" w:rsidRPr="00343712">
        <w:rPr>
          <w:rFonts w:ascii="Times New Roman" w:hAnsi="Times New Roman"/>
          <w:sz w:val="28"/>
          <w:szCs w:val="28"/>
        </w:rPr>
        <w:t xml:space="preserve"> год</w:t>
      </w:r>
      <w:r w:rsidR="00AB0F9F">
        <w:rPr>
          <w:rFonts w:ascii="Times New Roman" w:hAnsi="Times New Roman"/>
          <w:sz w:val="28"/>
          <w:szCs w:val="28"/>
        </w:rPr>
        <w:t>а</w:t>
      </w:r>
      <w:r w:rsidR="00220DFA">
        <w:rPr>
          <w:rFonts w:ascii="Times New Roman" w:hAnsi="Times New Roman"/>
          <w:sz w:val="28"/>
          <w:szCs w:val="28"/>
        </w:rPr>
        <w:t xml:space="preserve"> 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совершено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AB0F9F">
        <w:rPr>
          <w:rFonts w:ascii="Times New Roman" w:hAnsi="Times New Roman"/>
          <w:sz w:val="28"/>
          <w:szCs w:val="28"/>
        </w:rPr>
        <w:t>24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C123D6">
        <w:rPr>
          <w:rFonts w:ascii="Times New Roman" w:hAnsi="Times New Roman"/>
          <w:sz w:val="28"/>
          <w:szCs w:val="28"/>
        </w:rPr>
        <w:t>я</w:t>
      </w:r>
      <w:r w:rsidR="0062730D" w:rsidRPr="00343712">
        <w:rPr>
          <w:rFonts w:ascii="Times New Roman" w:hAnsi="Times New Roman"/>
          <w:sz w:val="28"/>
          <w:szCs w:val="28"/>
        </w:rPr>
        <w:t xml:space="preserve">, что на </w:t>
      </w:r>
      <w:r w:rsidR="00AB0F9F">
        <w:rPr>
          <w:rFonts w:ascii="Times New Roman" w:hAnsi="Times New Roman"/>
          <w:sz w:val="28"/>
          <w:szCs w:val="28"/>
        </w:rPr>
        <w:t>3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AB0F9F">
        <w:rPr>
          <w:rFonts w:ascii="Times New Roman" w:hAnsi="Times New Roman"/>
          <w:sz w:val="28"/>
          <w:szCs w:val="28"/>
        </w:rPr>
        <w:t>я</w:t>
      </w:r>
      <w:r w:rsidR="0062730D" w:rsidRPr="00343712">
        <w:rPr>
          <w:rFonts w:ascii="Times New Roman" w:hAnsi="Times New Roman"/>
          <w:sz w:val="28"/>
          <w:szCs w:val="28"/>
        </w:rPr>
        <w:t xml:space="preserve"> (</w:t>
      </w:r>
      <w:r w:rsidR="0000061C">
        <w:rPr>
          <w:rFonts w:ascii="Times New Roman" w:hAnsi="Times New Roman"/>
          <w:sz w:val="28"/>
          <w:szCs w:val="28"/>
        </w:rPr>
        <w:t xml:space="preserve">на </w:t>
      </w:r>
      <w:r w:rsidR="000955CD">
        <w:rPr>
          <w:rFonts w:ascii="Times New Roman" w:hAnsi="Times New Roman"/>
          <w:sz w:val="28"/>
          <w:szCs w:val="28"/>
        </w:rPr>
        <w:t>1</w:t>
      </w:r>
      <w:r w:rsidR="00AB0F9F">
        <w:rPr>
          <w:rFonts w:ascii="Times New Roman" w:hAnsi="Times New Roman"/>
          <w:sz w:val="28"/>
          <w:szCs w:val="28"/>
        </w:rPr>
        <w:t>4</w:t>
      </w:r>
      <w:r w:rsidR="000955CD">
        <w:rPr>
          <w:rFonts w:ascii="Times New Roman" w:hAnsi="Times New Roman"/>
          <w:sz w:val="28"/>
          <w:szCs w:val="28"/>
        </w:rPr>
        <w:t>,</w:t>
      </w:r>
      <w:r w:rsidR="00AB0F9F">
        <w:rPr>
          <w:rFonts w:ascii="Times New Roman" w:hAnsi="Times New Roman"/>
          <w:sz w:val="28"/>
          <w:szCs w:val="28"/>
        </w:rPr>
        <w:t>3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47614C" w:rsidRPr="00343712">
        <w:rPr>
          <w:rFonts w:ascii="Times New Roman" w:hAnsi="Times New Roman"/>
          <w:sz w:val="28"/>
          <w:szCs w:val="28"/>
        </w:rPr>
        <w:t xml:space="preserve">%) </w:t>
      </w:r>
      <w:r w:rsidR="00AB15FB">
        <w:rPr>
          <w:rFonts w:ascii="Times New Roman" w:hAnsi="Times New Roman"/>
          <w:sz w:val="28"/>
          <w:szCs w:val="28"/>
        </w:rPr>
        <w:t>больше</w:t>
      </w:r>
      <w:r w:rsidR="0047614C" w:rsidRPr="00343712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535194" w:rsidRPr="00343712">
        <w:rPr>
          <w:rFonts w:ascii="Times New Roman" w:hAnsi="Times New Roman"/>
          <w:sz w:val="28"/>
          <w:szCs w:val="28"/>
        </w:rPr>
        <w:t>. Из них раскрыто –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AB0F9F">
        <w:rPr>
          <w:rFonts w:ascii="Times New Roman" w:hAnsi="Times New Roman"/>
          <w:sz w:val="28"/>
          <w:szCs w:val="28"/>
        </w:rPr>
        <w:t>19</w:t>
      </w:r>
      <w:r w:rsidR="00535194" w:rsidRPr="00343712">
        <w:rPr>
          <w:rFonts w:ascii="Times New Roman" w:hAnsi="Times New Roman"/>
          <w:sz w:val="28"/>
          <w:szCs w:val="28"/>
        </w:rPr>
        <w:t>. Процент ра</w:t>
      </w:r>
      <w:r w:rsidR="002B7CE2">
        <w:rPr>
          <w:rFonts w:ascii="Times New Roman" w:hAnsi="Times New Roman"/>
          <w:sz w:val="28"/>
          <w:szCs w:val="28"/>
        </w:rPr>
        <w:t xml:space="preserve">скрываемости </w:t>
      </w:r>
      <w:r w:rsidR="00AB0F9F">
        <w:rPr>
          <w:rFonts w:ascii="Times New Roman" w:hAnsi="Times New Roman"/>
          <w:sz w:val="28"/>
          <w:szCs w:val="28"/>
        </w:rPr>
        <w:t>– 79,2</w:t>
      </w:r>
      <w:r w:rsidR="00535194" w:rsidRPr="00343712">
        <w:rPr>
          <w:rFonts w:ascii="Times New Roman" w:hAnsi="Times New Roman"/>
          <w:sz w:val="28"/>
          <w:szCs w:val="28"/>
        </w:rPr>
        <w:t xml:space="preserve"> %.</w:t>
      </w:r>
    </w:p>
    <w:p w:rsidR="00535194" w:rsidRDefault="00535194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Общий уровень преступности, из расчета на </w:t>
      </w:r>
      <w:r w:rsidR="00FE3EA1">
        <w:rPr>
          <w:rFonts w:ascii="Times New Roman" w:hAnsi="Times New Roman"/>
          <w:sz w:val="28"/>
          <w:szCs w:val="28"/>
        </w:rPr>
        <w:t>1</w:t>
      </w:r>
      <w:r w:rsidR="00AB15FB">
        <w:rPr>
          <w:rFonts w:ascii="Times New Roman" w:hAnsi="Times New Roman"/>
          <w:sz w:val="28"/>
          <w:szCs w:val="28"/>
        </w:rPr>
        <w:t xml:space="preserve">0 тысяч населения </w:t>
      </w:r>
      <w:r w:rsidR="00AB0F9F">
        <w:rPr>
          <w:rFonts w:ascii="Times New Roman" w:hAnsi="Times New Roman"/>
          <w:sz w:val="28"/>
          <w:szCs w:val="28"/>
        </w:rPr>
        <w:t>составляет 27</w:t>
      </w:r>
      <w:r w:rsidR="00186694">
        <w:rPr>
          <w:rFonts w:ascii="Times New Roman" w:hAnsi="Times New Roman"/>
          <w:sz w:val="28"/>
          <w:szCs w:val="28"/>
        </w:rPr>
        <w:t xml:space="preserve"> </w:t>
      </w:r>
      <w:r w:rsidRPr="00343712">
        <w:rPr>
          <w:rFonts w:ascii="Times New Roman" w:hAnsi="Times New Roman"/>
          <w:sz w:val="28"/>
          <w:szCs w:val="28"/>
        </w:rPr>
        <w:t>преступлени</w:t>
      </w:r>
      <w:r w:rsidR="00AB15FB">
        <w:rPr>
          <w:rFonts w:ascii="Times New Roman" w:hAnsi="Times New Roman"/>
          <w:sz w:val="28"/>
          <w:szCs w:val="28"/>
        </w:rPr>
        <w:t>й</w:t>
      </w:r>
      <w:r w:rsidRPr="00343712">
        <w:rPr>
          <w:rFonts w:ascii="Times New Roman" w:hAnsi="Times New Roman"/>
          <w:sz w:val="28"/>
          <w:szCs w:val="28"/>
        </w:rPr>
        <w:t>.</w:t>
      </w:r>
    </w:p>
    <w:p w:rsidR="00216BF4" w:rsidRDefault="00E361FE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FE">
        <w:rPr>
          <w:rFonts w:ascii="Times New Roman" w:hAnsi="Times New Roman"/>
          <w:b/>
          <w:i/>
          <w:sz w:val="28"/>
          <w:szCs w:val="28"/>
        </w:rPr>
        <w:t>Тяжких, особо тяжких</w:t>
      </w:r>
      <w:r w:rsidR="0079395F">
        <w:rPr>
          <w:rFonts w:ascii="Times New Roman" w:hAnsi="Times New Roman"/>
          <w:sz w:val="28"/>
          <w:szCs w:val="28"/>
        </w:rPr>
        <w:t xml:space="preserve"> – </w:t>
      </w:r>
      <w:r w:rsidR="00AB0F9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, </w:t>
      </w:r>
      <w:r w:rsidR="00207D73">
        <w:rPr>
          <w:rFonts w:ascii="Times New Roman" w:hAnsi="Times New Roman"/>
          <w:sz w:val="28"/>
          <w:szCs w:val="28"/>
        </w:rPr>
        <w:t>увеличение в 2 раза;</w:t>
      </w:r>
    </w:p>
    <w:p w:rsidR="00343712" w:rsidRPr="00207D73" w:rsidRDefault="00604A2F" w:rsidP="00216B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43712" w:rsidRPr="00343712">
        <w:rPr>
          <w:rFonts w:ascii="Times New Roman" w:hAnsi="Times New Roman"/>
          <w:b/>
          <w:bCs/>
          <w:i/>
          <w:iCs/>
          <w:sz w:val="28"/>
          <w:szCs w:val="28"/>
        </w:rPr>
        <w:t>реступления против</w:t>
      </w:r>
      <w:r w:rsidR="00E81DCE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ственности</w:t>
      </w:r>
      <w:r w:rsidR="00207D73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207D73" w:rsidRPr="00207D73">
        <w:rPr>
          <w:rFonts w:ascii="Times New Roman" w:hAnsi="Times New Roman"/>
          <w:bCs/>
          <w:i/>
          <w:iCs/>
          <w:sz w:val="28"/>
          <w:szCs w:val="28"/>
        </w:rPr>
        <w:t>12  (1 квартал</w:t>
      </w:r>
      <w:r w:rsidR="00AB15FB" w:rsidRPr="00207D73">
        <w:rPr>
          <w:rFonts w:ascii="Times New Roman" w:hAnsi="Times New Roman"/>
          <w:bCs/>
          <w:i/>
          <w:iCs/>
          <w:sz w:val="28"/>
          <w:szCs w:val="28"/>
        </w:rPr>
        <w:t xml:space="preserve"> 201</w:t>
      </w:r>
      <w:r w:rsidR="00207D73" w:rsidRPr="00207D73">
        <w:rPr>
          <w:rFonts w:ascii="Times New Roman" w:hAnsi="Times New Roman"/>
          <w:bCs/>
          <w:i/>
          <w:iCs/>
          <w:sz w:val="28"/>
          <w:szCs w:val="28"/>
        </w:rPr>
        <w:t>8</w:t>
      </w:r>
      <w:r w:rsidR="00AB15FB" w:rsidRPr="00207D73">
        <w:rPr>
          <w:rFonts w:ascii="Times New Roman" w:hAnsi="Times New Roman"/>
          <w:bCs/>
          <w:i/>
          <w:iCs/>
          <w:sz w:val="28"/>
          <w:szCs w:val="28"/>
        </w:rPr>
        <w:t xml:space="preserve"> года – </w:t>
      </w:r>
      <w:r w:rsidR="00207D73" w:rsidRPr="00207D73">
        <w:rPr>
          <w:rFonts w:ascii="Times New Roman" w:hAnsi="Times New Roman"/>
          <w:bCs/>
          <w:i/>
          <w:iCs/>
          <w:sz w:val="28"/>
          <w:szCs w:val="28"/>
        </w:rPr>
        <w:t>13</w:t>
      </w:r>
      <w:r w:rsidR="00AB15FB" w:rsidRPr="00207D73">
        <w:rPr>
          <w:rFonts w:ascii="Times New Roman" w:hAnsi="Times New Roman"/>
          <w:bCs/>
          <w:i/>
          <w:iCs/>
          <w:sz w:val="28"/>
          <w:szCs w:val="28"/>
        </w:rPr>
        <w:t>), в т.ч.</w:t>
      </w:r>
      <w:r w:rsidR="00343712" w:rsidRPr="00207D73">
        <w:rPr>
          <w:rFonts w:ascii="Times New Roman" w:hAnsi="Times New Roman"/>
          <w:bCs/>
          <w:iCs/>
          <w:sz w:val="28"/>
          <w:szCs w:val="28"/>
        </w:rPr>
        <w:t>:</w:t>
      </w:r>
    </w:p>
    <w:p w:rsidR="00343712" w:rsidRPr="00B11C8A" w:rsidRDefault="00343712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7D73">
        <w:rPr>
          <w:rFonts w:ascii="Times New Roman" w:hAnsi="Times New Roman"/>
          <w:bCs/>
          <w:i/>
          <w:iCs/>
          <w:sz w:val="28"/>
          <w:szCs w:val="28"/>
        </w:rPr>
        <w:t xml:space="preserve">кражи – </w:t>
      </w:r>
      <w:r w:rsidR="00207D73" w:rsidRPr="00207D73">
        <w:rPr>
          <w:rFonts w:ascii="Times New Roman" w:hAnsi="Times New Roman"/>
          <w:bCs/>
          <w:i/>
          <w:iCs/>
          <w:sz w:val="28"/>
          <w:szCs w:val="28"/>
        </w:rPr>
        <w:t>9</w:t>
      </w:r>
      <w:r w:rsidRPr="00207D73">
        <w:rPr>
          <w:rFonts w:ascii="Times New Roman" w:hAnsi="Times New Roman"/>
          <w:bCs/>
          <w:iCs/>
          <w:sz w:val="28"/>
          <w:szCs w:val="28"/>
        </w:rPr>
        <w:t>,</w:t>
      </w:r>
      <w:r w:rsidRPr="00207D7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B15FB" w:rsidRPr="00207D73">
        <w:rPr>
          <w:rFonts w:ascii="Times New Roman" w:hAnsi="Times New Roman"/>
          <w:bCs/>
          <w:iCs/>
          <w:sz w:val="28"/>
          <w:szCs w:val="28"/>
        </w:rPr>
        <w:t>увеличение</w:t>
      </w:r>
      <w:r w:rsidR="00EE1A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207D73">
        <w:rPr>
          <w:rFonts w:ascii="Times New Roman" w:hAnsi="Times New Roman"/>
          <w:bCs/>
          <w:iCs/>
          <w:sz w:val="28"/>
          <w:szCs w:val="28"/>
        </w:rPr>
        <w:t>2</w:t>
      </w:r>
      <w:r w:rsidR="008545E8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207D73">
        <w:rPr>
          <w:rFonts w:ascii="Times New Roman" w:hAnsi="Times New Roman"/>
          <w:bCs/>
          <w:iCs/>
          <w:sz w:val="28"/>
          <w:szCs w:val="28"/>
        </w:rPr>
        <w:t>я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 (на </w:t>
      </w:r>
      <w:r w:rsidR="00207D73">
        <w:rPr>
          <w:rFonts w:ascii="Times New Roman" w:hAnsi="Times New Roman"/>
          <w:bCs/>
          <w:iCs/>
          <w:sz w:val="28"/>
          <w:szCs w:val="28"/>
        </w:rPr>
        <w:t>28,6</w:t>
      </w:r>
      <w:r w:rsidR="007C7E9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003DE">
        <w:rPr>
          <w:rFonts w:ascii="Times New Roman" w:hAnsi="Times New Roman"/>
          <w:bCs/>
          <w:iCs/>
          <w:sz w:val="28"/>
          <w:szCs w:val="28"/>
        </w:rPr>
        <w:t>%</w:t>
      </w:r>
      <w:r w:rsidRPr="00343712">
        <w:rPr>
          <w:rFonts w:ascii="Times New Roman" w:hAnsi="Times New Roman"/>
          <w:bCs/>
          <w:iCs/>
          <w:sz w:val="28"/>
          <w:szCs w:val="28"/>
        </w:rPr>
        <w:t>);</w:t>
      </w:r>
    </w:p>
    <w:p w:rsidR="00B11C8A" w:rsidRPr="00D06577" w:rsidRDefault="00B11C8A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грабежи</w:t>
      </w:r>
      <w:r w:rsidR="00207D73">
        <w:rPr>
          <w:rFonts w:ascii="Times New Roman" w:hAnsi="Times New Roman"/>
          <w:bCs/>
          <w:i/>
          <w:iCs/>
          <w:sz w:val="28"/>
          <w:szCs w:val="28"/>
        </w:rPr>
        <w:t>,</w:t>
      </w:r>
      <w:r w:rsidR="007C7E9B">
        <w:rPr>
          <w:rFonts w:ascii="Times New Roman" w:hAnsi="Times New Roman"/>
          <w:bCs/>
          <w:i/>
          <w:iCs/>
          <w:sz w:val="28"/>
          <w:szCs w:val="28"/>
        </w:rPr>
        <w:t xml:space="preserve"> разбои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="00207D73">
        <w:rPr>
          <w:rFonts w:ascii="Times New Roman" w:hAnsi="Times New Roman"/>
          <w:bCs/>
          <w:i/>
          <w:iCs/>
          <w:sz w:val="28"/>
          <w:szCs w:val="28"/>
        </w:rPr>
        <w:t>1</w:t>
      </w:r>
      <w:r w:rsidR="004E756D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="00207D73">
        <w:rPr>
          <w:rFonts w:ascii="Times New Roman" w:hAnsi="Times New Roman"/>
          <w:bCs/>
          <w:iCs/>
          <w:sz w:val="28"/>
          <w:szCs w:val="28"/>
        </w:rPr>
        <w:t>снижение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207D73">
        <w:rPr>
          <w:rFonts w:ascii="Times New Roman" w:hAnsi="Times New Roman"/>
          <w:bCs/>
          <w:iCs/>
          <w:sz w:val="28"/>
          <w:szCs w:val="28"/>
        </w:rPr>
        <w:t>1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>случа</w:t>
      </w:r>
      <w:r w:rsidR="00207D73">
        <w:rPr>
          <w:rFonts w:ascii="Times New Roman" w:hAnsi="Times New Roman"/>
          <w:bCs/>
          <w:iCs/>
          <w:sz w:val="28"/>
          <w:szCs w:val="28"/>
        </w:rPr>
        <w:t>й</w:t>
      </w:r>
      <w:r w:rsidR="004E756D" w:rsidRPr="004E756D">
        <w:rPr>
          <w:rFonts w:ascii="Times New Roman" w:hAnsi="Times New Roman"/>
          <w:bCs/>
          <w:iCs/>
          <w:sz w:val="28"/>
          <w:szCs w:val="28"/>
        </w:rPr>
        <w:t xml:space="preserve"> или</w:t>
      </w:r>
      <w:r w:rsidR="004E756D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207D73">
        <w:rPr>
          <w:rFonts w:ascii="Times New Roman" w:hAnsi="Times New Roman"/>
          <w:bCs/>
          <w:iCs/>
          <w:sz w:val="28"/>
          <w:szCs w:val="28"/>
        </w:rPr>
        <w:t xml:space="preserve">50 </w:t>
      </w:r>
      <w:r w:rsidR="004E756D">
        <w:rPr>
          <w:rFonts w:ascii="Times New Roman" w:hAnsi="Times New Roman"/>
          <w:bCs/>
          <w:iCs/>
          <w:sz w:val="28"/>
          <w:szCs w:val="28"/>
        </w:rPr>
        <w:t>%</w:t>
      </w:r>
      <w:r w:rsidR="005C7498">
        <w:rPr>
          <w:rFonts w:ascii="Times New Roman" w:hAnsi="Times New Roman"/>
          <w:bCs/>
          <w:iCs/>
          <w:sz w:val="28"/>
          <w:szCs w:val="28"/>
        </w:rPr>
        <w:t>;</w:t>
      </w:r>
    </w:p>
    <w:p w:rsidR="00D52D5C" w:rsidRDefault="00D52D5C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52D5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ступления проти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щественной безопасности и общественного порядка</w:t>
      </w:r>
      <w:r w:rsidR="000003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4E756D">
        <w:rPr>
          <w:rFonts w:ascii="Times New Roman" w:hAnsi="Times New Roman"/>
          <w:b/>
          <w:bCs/>
          <w:i/>
          <w:iCs/>
          <w:sz w:val="28"/>
          <w:szCs w:val="28"/>
        </w:rPr>
        <w:t>–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07D73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="007C32C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1C8A">
        <w:rPr>
          <w:rFonts w:ascii="Times New Roman" w:hAnsi="Times New Roman"/>
          <w:bCs/>
          <w:iCs/>
          <w:sz w:val="28"/>
          <w:szCs w:val="28"/>
        </w:rPr>
        <w:t>(</w:t>
      </w:r>
      <w:r w:rsidR="00207D73">
        <w:rPr>
          <w:rFonts w:ascii="Times New Roman" w:hAnsi="Times New Roman"/>
          <w:bCs/>
          <w:iCs/>
          <w:sz w:val="28"/>
          <w:szCs w:val="28"/>
        </w:rPr>
        <w:t>1 квартал 2018</w:t>
      </w:r>
      <w:r w:rsidR="00B11C8A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207D73">
        <w:rPr>
          <w:rFonts w:ascii="Times New Roman" w:hAnsi="Times New Roman"/>
          <w:bCs/>
          <w:iCs/>
          <w:sz w:val="28"/>
          <w:szCs w:val="28"/>
        </w:rPr>
        <w:t>а</w:t>
      </w:r>
      <w:r w:rsidR="00B11C8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07D73">
        <w:rPr>
          <w:rFonts w:ascii="Times New Roman" w:hAnsi="Times New Roman"/>
          <w:bCs/>
          <w:iCs/>
          <w:sz w:val="28"/>
          <w:szCs w:val="28"/>
        </w:rPr>
        <w:t>–</w:t>
      </w:r>
      <w:r w:rsidR="00B11C8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07D73">
        <w:rPr>
          <w:rFonts w:ascii="Times New Roman" w:hAnsi="Times New Roman"/>
          <w:bCs/>
          <w:iCs/>
          <w:sz w:val="28"/>
          <w:szCs w:val="28"/>
        </w:rPr>
        <w:t>0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5C7498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498">
        <w:rPr>
          <w:rFonts w:ascii="Times New Roman" w:hAnsi="Times New Roman"/>
          <w:b/>
          <w:bCs/>
          <w:i/>
          <w:iCs/>
          <w:sz w:val="28"/>
          <w:szCs w:val="28"/>
        </w:rPr>
        <w:t>Преступления по линии незаконного оборота наркотиков</w:t>
      </w:r>
      <w:r>
        <w:rPr>
          <w:rFonts w:ascii="Times New Roman" w:hAnsi="Times New Roman"/>
          <w:bCs/>
          <w:iCs/>
          <w:sz w:val="28"/>
          <w:szCs w:val="28"/>
        </w:rPr>
        <w:t xml:space="preserve"> – </w:t>
      </w:r>
      <w:r w:rsidR="00207D73">
        <w:rPr>
          <w:rFonts w:ascii="Times New Roman" w:hAnsi="Times New Roman"/>
          <w:bCs/>
          <w:iCs/>
          <w:sz w:val="28"/>
          <w:szCs w:val="28"/>
        </w:rPr>
        <w:t>1 (уровень</w:t>
      </w:r>
      <w:r>
        <w:rPr>
          <w:rFonts w:ascii="Times New Roman" w:hAnsi="Times New Roman"/>
          <w:bCs/>
          <w:iCs/>
          <w:sz w:val="28"/>
          <w:szCs w:val="28"/>
        </w:rPr>
        <w:t>).</w:t>
      </w:r>
    </w:p>
    <w:p w:rsidR="005C7498" w:rsidRPr="00D52D5C" w:rsidRDefault="005C7498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5BB">
        <w:rPr>
          <w:rFonts w:ascii="Times New Roman" w:hAnsi="Times New Roman"/>
          <w:b/>
          <w:bCs/>
          <w:i/>
          <w:iCs/>
          <w:sz w:val="28"/>
          <w:szCs w:val="28"/>
        </w:rPr>
        <w:t>Уличные преступ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–</w:t>
      </w:r>
      <w:r w:rsidR="00207D73">
        <w:rPr>
          <w:rFonts w:ascii="Times New Roman" w:hAnsi="Times New Roman"/>
          <w:bCs/>
          <w:iCs/>
          <w:sz w:val="28"/>
          <w:szCs w:val="28"/>
        </w:rPr>
        <w:t>2</w:t>
      </w:r>
      <w:r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1B7022">
        <w:rPr>
          <w:rFonts w:ascii="Times New Roman" w:hAnsi="Times New Roman"/>
          <w:bCs/>
          <w:iCs/>
          <w:sz w:val="28"/>
          <w:szCs w:val="28"/>
        </w:rPr>
        <w:t>увеличение в 2</w:t>
      </w:r>
      <w:r w:rsidR="007C7E9B">
        <w:rPr>
          <w:rFonts w:ascii="Times New Roman" w:hAnsi="Times New Roman"/>
          <w:bCs/>
          <w:iCs/>
          <w:sz w:val="28"/>
          <w:szCs w:val="28"/>
        </w:rPr>
        <w:t xml:space="preserve"> раз</w:t>
      </w:r>
      <w:r w:rsidR="001B7022">
        <w:rPr>
          <w:rFonts w:ascii="Times New Roman" w:hAnsi="Times New Roman"/>
          <w:bCs/>
          <w:iCs/>
          <w:sz w:val="28"/>
          <w:szCs w:val="28"/>
        </w:rPr>
        <w:t>а.</w:t>
      </w:r>
    </w:p>
    <w:p w:rsidR="00AF3E24" w:rsidRP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AF3E24">
        <w:rPr>
          <w:rFonts w:ascii="Times New Roman" w:hAnsi="Times New Roman"/>
          <w:b/>
          <w:i/>
          <w:iCs/>
          <w:sz w:val="28"/>
          <w:szCs w:val="28"/>
        </w:rPr>
        <w:t>Совершены:</w:t>
      </w:r>
    </w:p>
    <w:p w:rsidR="00D06577" w:rsidRDefault="00AF3E24" w:rsidP="00D06577">
      <w:pPr>
        <w:spacing w:after="0" w:line="240" w:lineRule="auto"/>
        <w:ind w:left="748"/>
        <w:jc w:val="both"/>
        <w:rPr>
          <w:rFonts w:ascii="Times New Roman" w:hAnsi="Times New Roman"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состоянии опьянения – </w:t>
      </w:r>
      <w:r w:rsidR="001B7022">
        <w:rPr>
          <w:rFonts w:ascii="Times New Roman" w:hAnsi="Times New Roman"/>
          <w:iCs/>
          <w:sz w:val="28"/>
          <w:szCs w:val="28"/>
        </w:rPr>
        <w:t>7</w:t>
      </w:r>
      <w:r w:rsidRPr="00E361FE">
        <w:rPr>
          <w:rFonts w:ascii="Times New Roman" w:hAnsi="Times New Roman"/>
          <w:iCs/>
          <w:sz w:val="28"/>
          <w:szCs w:val="28"/>
        </w:rPr>
        <w:t xml:space="preserve"> преступлени</w:t>
      </w:r>
      <w:r w:rsidR="008C6895">
        <w:rPr>
          <w:rFonts w:ascii="Times New Roman" w:hAnsi="Times New Roman"/>
          <w:iCs/>
          <w:sz w:val="28"/>
          <w:szCs w:val="28"/>
        </w:rPr>
        <w:t>й</w:t>
      </w:r>
      <w:r w:rsidR="00587E69">
        <w:rPr>
          <w:rFonts w:ascii="Times New Roman" w:hAnsi="Times New Roman"/>
          <w:iCs/>
          <w:sz w:val="28"/>
          <w:szCs w:val="28"/>
        </w:rPr>
        <w:t xml:space="preserve">, </w:t>
      </w:r>
      <w:r w:rsidR="001B7022">
        <w:rPr>
          <w:rFonts w:ascii="Times New Roman" w:hAnsi="Times New Roman"/>
          <w:iCs/>
          <w:sz w:val="28"/>
          <w:szCs w:val="28"/>
        </w:rPr>
        <w:t>снижение</w:t>
      </w:r>
      <w:r w:rsidR="00555EDD">
        <w:rPr>
          <w:rFonts w:ascii="Times New Roman" w:hAnsi="Times New Roman"/>
          <w:iCs/>
          <w:sz w:val="28"/>
          <w:szCs w:val="28"/>
        </w:rPr>
        <w:t xml:space="preserve"> на</w:t>
      </w:r>
      <w:r w:rsidR="00872809">
        <w:rPr>
          <w:rFonts w:ascii="Times New Roman" w:hAnsi="Times New Roman"/>
          <w:iCs/>
          <w:sz w:val="28"/>
          <w:szCs w:val="28"/>
        </w:rPr>
        <w:t xml:space="preserve"> </w:t>
      </w:r>
      <w:r w:rsidR="001B7022">
        <w:rPr>
          <w:rFonts w:ascii="Times New Roman" w:hAnsi="Times New Roman"/>
          <w:iCs/>
          <w:sz w:val="28"/>
          <w:szCs w:val="28"/>
        </w:rPr>
        <w:t>30,0</w:t>
      </w:r>
      <w:r w:rsidR="008545E8">
        <w:rPr>
          <w:rFonts w:ascii="Times New Roman" w:hAnsi="Times New Roman"/>
          <w:sz w:val="28"/>
          <w:szCs w:val="28"/>
        </w:rPr>
        <w:t xml:space="preserve"> %;</w:t>
      </w:r>
    </w:p>
    <w:p w:rsidR="008545E8" w:rsidRPr="001B7022" w:rsidRDefault="00D06577" w:rsidP="001B7022">
      <w:pPr>
        <w:spacing w:after="0" w:line="240" w:lineRule="auto"/>
        <w:ind w:left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45E8" w:rsidRPr="008545E8">
        <w:rPr>
          <w:rFonts w:ascii="Times New Roman" w:hAnsi="Times New Roman"/>
          <w:b/>
          <w:i/>
          <w:sz w:val="28"/>
          <w:szCs w:val="28"/>
        </w:rPr>
        <w:t>в группах</w:t>
      </w:r>
      <w:r w:rsidR="0057603A">
        <w:rPr>
          <w:rFonts w:ascii="Times New Roman" w:hAnsi="Times New Roman"/>
          <w:sz w:val="28"/>
          <w:szCs w:val="28"/>
        </w:rPr>
        <w:t xml:space="preserve"> – </w:t>
      </w:r>
      <w:r w:rsidR="001B7022">
        <w:rPr>
          <w:rFonts w:ascii="Times New Roman" w:hAnsi="Times New Roman"/>
          <w:sz w:val="28"/>
          <w:szCs w:val="28"/>
        </w:rPr>
        <w:t>4</w:t>
      </w:r>
      <w:r w:rsidR="00872809">
        <w:rPr>
          <w:rFonts w:ascii="Times New Roman" w:hAnsi="Times New Roman"/>
          <w:sz w:val="28"/>
          <w:szCs w:val="28"/>
        </w:rPr>
        <w:t xml:space="preserve"> преступлени</w:t>
      </w:r>
      <w:r w:rsidR="001B7022">
        <w:rPr>
          <w:rFonts w:ascii="Times New Roman" w:hAnsi="Times New Roman"/>
          <w:sz w:val="28"/>
          <w:szCs w:val="28"/>
        </w:rPr>
        <w:t>я (уровень)</w:t>
      </w:r>
      <w:r w:rsidR="008545E8">
        <w:rPr>
          <w:rFonts w:ascii="Times New Roman" w:hAnsi="Times New Roman"/>
          <w:sz w:val="28"/>
          <w:szCs w:val="28"/>
        </w:rPr>
        <w:t>;</w:t>
      </w:r>
    </w:p>
    <w:p w:rsidR="00AF3E24" w:rsidRPr="00AF3E24" w:rsidRDefault="00AF3E24" w:rsidP="00AF3E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E81DCE">
        <w:rPr>
          <w:rFonts w:ascii="Times New Roman" w:hAnsi="Times New Roman"/>
          <w:b/>
          <w:i/>
          <w:iCs/>
          <w:sz w:val="28"/>
          <w:szCs w:val="28"/>
        </w:rPr>
        <w:t>ранее  совершавшими</w:t>
      </w: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1B7022" w:rsidRPr="001B7022">
        <w:rPr>
          <w:rFonts w:ascii="Times New Roman" w:hAnsi="Times New Roman"/>
          <w:bCs/>
          <w:i/>
          <w:iCs/>
          <w:sz w:val="28"/>
          <w:szCs w:val="28"/>
        </w:rPr>
        <w:t>1</w:t>
      </w:r>
      <w:r w:rsidR="003D5884" w:rsidRPr="001B7022">
        <w:rPr>
          <w:rFonts w:ascii="Times New Roman" w:hAnsi="Times New Roman"/>
          <w:bCs/>
          <w:i/>
          <w:iCs/>
          <w:sz w:val="28"/>
          <w:szCs w:val="28"/>
        </w:rPr>
        <w:t>4</w:t>
      </w:r>
      <w:r w:rsidRPr="008C6895">
        <w:rPr>
          <w:rFonts w:ascii="Times New Roman" w:hAnsi="Times New Roman"/>
          <w:bCs/>
          <w:iCs/>
          <w:sz w:val="28"/>
          <w:szCs w:val="28"/>
        </w:rPr>
        <w:t>,</w:t>
      </w:r>
      <w:r w:rsidRPr="00AF3E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B7022">
        <w:rPr>
          <w:rFonts w:ascii="Times New Roman" w:hAnsi="Times New Roman"/>
          <w:bCs/>
          <w:iCs/>
          <w:sz w:val="28"/>
          <w:szCs w:val="28"/>
        </w:rPr>
        <w:t>снижение</w:t>
      </w:r>
      <w:r w:rsidR="00872809">
        <w:rPr>
          <w:rFonts w:ascii="Times New Roman" w:hAnsi="Times New Roman"/>
          <w:iCs/>
          <w:sz w:val="28"/>
          <w:szCs w:val="28"/>
        </w:rPr>
        <w:t xml:space="preserve"> на </w:t>
      </w:r>
      <w:r w:rsidR="003D5884">
        <w:rPr>
          <w:rFonts w:ascii="Times New Roman" w:hAnsi="Times New Roman"/>
          <w:iCs/>
          <w:sz w:val="28"/>
          <w:szCs w:val="28"/>
        </w:rPr>
        <w:t>6,</w:t>
      </w:r>
      <w:r w:rsidR="001B7022">
        <w:rPr>
          <w:rFonts w:ascii="Times New Roman" w:hAnsi="Times New Roman"/>
          <w:iCs/>
          <w:sz w:val="28"/>
          <w:szCs w:val="28"/>
        </w:rPr>
        <w:t>7</w:t>
      </w:r>
      <w:r w:rsidR="008C6895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>%.</w:t>
      </w:r>
    </w:p>
    <w:p w:rsid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общественных местах – </w:t>
      </w:r>
      <w:r w:rsidR="001B7022">
        <w:rPr>
          <w:rFonts w:ascii="Times New Roman" w:hAnsi="Times New Roman"/>
          <w:i/>
          <w:iCs/>
          <w:sz w:val="28"/>
          <w:szCs w:val="28"/>
        </w:rPr>
        <w:t>2</w:t>
      </w:r>
      <w:r w:rsidRPr="00E361FE">
        <w:rPr>
          <w:rFonts w:ascii="Times New Roman" w:hAnsi="Times New Roman"/>
          <w:iCs/>
          <w:sz w:val="28"/>
          <w:szCs w:val="28"/>
        </w:rPr>
        <w:t>,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1B7022" w:rsidRPr="001B7022">
        <w:rPr>
          <w:rFonts w:ascii="Times New Roman" w:hAnsi="Times New Roman"/>
          <w:iCs/>
          <w:sz w:val="28"/>
          <w:szCs w:val="28"/>
        </w:rPr>
        <w:t>снижение</w:t>
      </w:r>
      <w:r w:rsidR="001B702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555EDD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 xml:space="preserve">на </w:t>
      </w:r>
      <w:r w:rsidR="001B7022">
        <w:rPr>
          <w:rFonts w:ascii="Times New Roman" w:hAnsi="Times New Roman"/>
          <w:iCs/>
          <w:sz w:val="28"/>
          <w:szCs w:val="28"/>
        </w:rPr>
        <w:t>66,7</w:t>
      </w:r>
      <w:r w:rsidR="00E81DCE">
        <w:rPr>
          <w:rFonts w:ascii="Times New Roman" w:hAnsi="Times New Roman"/>
          <w:sz w:val="28"/>
          <w:szCs w:val="28"/>
        </w:rPr>
        <w:t xml:space="preserve"> %</w:t>
      </w:r>
      <w:r w:rsidR="00355116">
        <w:rPr>
          <w:rFonts w:ascii="Times New Roman" w:hAnsi="Times New Roman"/>
          <w:bCs/>
          <w:iCs/>
          <w:sz w:val="28"/>
          <w:szCs w:val="28"/>
        </w:rPr>
        <w:t>.</w:t>
      </w:r>
    </w:p>
    <w:p w:rsidR="00355116" w:rsidRDefault="00355116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9743E" w:rsidRPr="00F837D1" w:rsidRDefault="0079743E" w:rsidP="00B84D3A">
      <w:pPr>
        <w:pStyle w:val="a3"/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  <w:u w:val="single"/>
        </w:rPr>
      </w:pPr>
      <w:r w:rsidRPr="00F837D1">
        <w:rPr>
          <w:rFonts w:ascii="Times New Roman" w:hAnsi="Times New Roman"/>
          <w:b/>
          <w:i/>
          <w:sz w:val="28"/>
          <w:szCs w:val="28"/>
          <w:u w:val="single"/>
        </w:rPr>
        <w:t>Дорожно-транспортные происшествия</w:t>
      </w:r>
    </w:p>
    <w:p w:rsidR="0079743E" w:rsidRPr="00A454EE" w:rsidRDefault="0079743E" w:rsidP="00797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B77" w:rsidRDefault="0079743E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состоящих на учете</w:t>
      </w:r>
      <w:r w:rsidR="00D51EA1">
        <w:rPr>
          <w:rFonts w:ascii="Times New Roman" w:hAnsi="Times New Roman"/>
          <w:sz w:val="28"/>
          <w:szCs w:val="28"/>
        </w:rPr>
        <w:t xml:space="preserve"> ед</w:t>
      </w:r>
      <w:r w:rsidR="001B38A5">
        <w:rPr>
          <w:rFonts w:ascii="Times New Roman" w:hAnsi="Times New Roman"/>
          <w:sz w:val="28"/>
          <w:szCs w:val="28"/>
        </w:rPr>
        <w:t>иниц автотранспорта – 2770</w:t>
      </w:r>
      <w:r w:rsidR="00D51EA1">
        <w:rPr>
          <w:rFonts w:ascii="Times New Roman" w:hAnsi="Times New Roman"/>
          <w:sz w:val="28"/>
          <w:szCs w:val="28"/>
        </w:rPr>
        <w:t xml:space="preserve"> (</w:t>
      </w:r>
      <w:r w:rsidR="009427D1">
        <w:rPr>
          <w:rFonts w:ascii="Times New Roman" w:hAnsi="Times New Roman"/>
          <w:sz w:val="28"/>
          <w:szCs w:val="28"/>
        </w:rPr>
        <w:t>уровень</w:t>
      </w:r>
      <w:r w:rsidR="00D51EA1">
        <w:rPr>
          <w:rFonts w:ascii="Times New Roman" w:hAnsi="Times New Roman"/>
          <w:sz w:val="28"/>
          <w:szCs w:val="28"/>
        </w:rPr>
        <w:t>)</w:t>
      </w:r>
      <w:r w:rsidR="003F6029">
        <w:rPr>
          <w:rFonts w:ascii="Times New Roman" w:hAnsi="Times New Roman"/>
          <w:sz w:val="28"/>
          <w:szCs w:val="28"/>
        </w:rPr>
        <w:t>.</w:t>
      </w:r>
      <w:r w:rsidR="004D399B">
        <w:rPr>
          <w:rFonts w:ascii="Times New Roman" w:hAnsi="Times New Roman"/>
          <w:sz w:val="28"/>
          <w:szCs w:val="28"/>
        </w:rPr>
        <w:t xml:space="preserve"> </w:t>
      </w:r>
      <w:r w:rsidR="00C911B2">
        <w:rPr>
          <w:rFonts w:ascii="Times New Roman" w:hAnsi="Times New Roman"/>
          <w:sz w:val="28"/>
          <w:szCs w:val="28"/>
        </w:rPr>
        <w:t>За</w:t>
      </w:r>
      <w:r w:rsidR="00CB3313" w:rsidRPr="00CB3313">
        <w:rPr>
          <w:rFonts w:ascii="Times New Roman" w:hAnsi="Times New Roman"/>
          <w:sz w:val="28"/>
          <w:szCs w:val="28"/>
        </w:rPr>
        <w:t xml:space="preserve"> 1 </w:t>
      </w:r>
      <w:r w:rsidR="00CB3313">
        <w:rPr>
          <w:rFonts w:ascii="Times New Roman" w:hAnsi="Times New Roman"/>
          <w:sz w:val="28"/>
          <w:szCs w:val="28"/>
        </w:rPr>
        <w:t>квартал</w:t>
      </w:r>
      <w:r w:rsidR="00C911B2">
        <w:rPr>
          <w:rFonts w:ascii="Times New Roman" w:hAnsi="Times New Roman"/>
          <w:sz w:val="28"/>
          <w:szCs w:val="28"/>
        </w:rPr>
        <w:t xml:space="preserve"> 2018 год</w:t>
      </w:r>
      <w:r w:rsidR="00CB3313">
        <w:rPr>
          <w:rFonts w:ascii="Times New Roman" w:hAnsi="Times New Roman"/>
          <w:sz w:val="28"/>
          <w:szCs w:val="28"/>
        </w:rPr>
        <w:t>а</w:t>
      </w:r>
      <w:r w:rsidR="00707BD8">
        <w:rPr>
          <w:rFonts w:ascii="Times New Roman" w:hAnsi="Times New Roman"/>
          <w:sz w:val="28"/>
          <w:szCs w:val="28"/>
        </w:rPr>
        <w:t xml:space="preserve"> з</w:t>
      </w:r>
      <w:r w:rsidR="00F759CE">
        <w:rPr>
          <w:rFonts w:ascii="Times New Roman" w:hAnsi="Times New Roman"/>
          <w:sz w:val="28"/>
          <w:szCs w:val="28"/>
        </w:rPr>
        <w:t xml:space="preserve">арегистрировано </w:t>
      </w:r>
      <w:r w:rsidR="00CB3313">
        <w:rPr>
          <w:rFonts w:ascii="Times New Roman" w:hAnsi="Times New Roman"/>
          <w:sz w:val="28"/>
          <w:szCs w:val="28"/>
        </w:rPr>
        <w:t>9</w:t>
      </w:r>
      <w:r w:rsidR="00F759CE">
        <w:rPr>
          <w:rFonts w:ascii="Times New Roman" w:hAnsi="Times New Roman"/>
          <w:sz w:val="28"/>
          <w:szCs w:val="28"/>
        </w:rPr>
        <w:t xml:space="preserve"> ДТП</w:t>
      </w:r>
      <w:r w:rsidR="00CB3313">
        <w:rPr>
          <w:rFonts w:ascii="Times New Roman" w:hAnsi="Times New Roman"/>
          <w:sz w:val="28"/>
          <w:szCs w:val="28"/>
        </w:rPr>
        <w:t xml:space="preserve">, что на 3 случая меньше, чем за </w:t>
      </w:r>
      <w:r w:rsidR="00CB3313">
        <w:rPr>
          <w:rFonts w:ascii="Times New Roman" w:hAnsi="Times New Roman"/>
          <w:sz w:val="28"/>
          <w:szCs w:val="28"/>
        </w:rPr>
        <w:lastRenderedPageBreak/>
        <w:t>аналогичный период прошлого года</w:t>
      </w:r>
      <w:r w:rsidR="00F759CE">
        <w:rPr>
          <w:rFonts w:ascii="Times New Roman" w:hAnsi="Times New Roman"/>
          <w:sz w:val="28"/>
          <w:szCs w:val="28"/>
        </w:rPr>
        <w:t>. Из них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CB3313">
        <w:rPr>
          <w:rFonts w:ascii="Times New Roman" w:hAnsi="Times New Roman"/>
          <w:sz w:val="28"/>
          <w:szCs w:val="28"/>
        </w:rPr>
        <w:t>3</w:t>
      </w:r>
      <w:r w:rsidR="00A83B77">
        <w:rPr>
          <w:rFonts w:ascii="Times New Roman" w:hAnsi="Times New Roman"/>
          <w:sz w:val="28"/>
          <w:szCs w:val="28"/>
        </w:rPr>
        <w:t xml:space="preserve"> д</w:t>
      </w:r>
      <w:r w:rsidR="00837200">
        <w:rPr>
          <w:rFonts w:ascii="Times New Roman" w:hAnsi="Times New Roman"/>
          <w:sz w:val="28"/>
          <w:szCs w:val="28"/>
        </w:rPr>
        <w:t>орожно-транспортн</w:t>
      </w:r>
      <w:r w:rsidR="00912C95">
        <w:rPr>
          <w:rFonts w:ascii="Times New Roman" w:hAnsi="Times New Roman"/>
          <w:sz w:val="28"/>
          <w:szCs w:val="28"/>
        </w:rPr>
        <w:t>ых</w:t>
      </w:r>
      <w:r w:rsidR="000756C3">
        <w:rPr>
          <w:rFonts w:ascii="Times New Roman" w:hAnsi="Times New Roman"/>
          <w:sz w:val="28"/>
          <w:szCs w:val="28"/>
        </w:rPr>
        <w:t xml:space="preserve"> происшестви</w:t>
      </w:r>
      <w:r w:rsidR="00CB3313">
        <w:rPr>
          <w:rFonts w:ascii="Times New Roman" w:hAnsi="Times New Roman"/>
          <w:sz w:val="28"/>
          <w:szCs w:val="28"/>
        </w:rPr>
        <w:t>я</w:t>
      </w:r>
      <w:r w:rsidR="00A83B77">
        <w:rPr>
          <w:rFonts w:ascii="Times New Roman" w:hAnsi="Times New Roman"/>
          <w:sz w:val="28"/>
          <w:szCs w:val="28"/>
        </w:rPr>
        <w:t xml:space="preserve"> с пострадавшими</w:t>
      </w:r>
      <w:r w:rsidR="00CB3313">
        <w:rPr>
          <w:rFonts w:ascii="Times New Roman" w:hAnsi="Times New Roman"/>
          <w:sz w:val="28"/>
          <w:szCs w:val="28"/>
        </w:rPr>
        <w:t xml:space="preserve"> (1 квартал 2018 г. - 0</w:t>
      </w:r>
      <w:r w:rsidR="00707BD8">
        <w:rPr>
          <w:rFonts w:ascii="Times New Roman" w:hAnsi="Times New Roman"/>
          <w:sz w:val="28"/>
          <w:szCs w:val="28"/>
        </w:rPr>
        <w:t>)</w:t>
      </w:r>
      <w:r w:rsidR="00247B09">
        <w:rPr>
          <w:rFonts w:ascii="Times New Roman" w:hAnsi="Times New Roman"/>
          <w:sz w:val="28"/>
          <w:szCs w:val="28"/>
        </w:rPr>
        <w:t>.</w:t>
      </w:r>
      <w:r w:rsidR="006A5065">
        <w:rPr>
          <w:rFonts w:ascii="Times New Roman" w:hAnsi="Times New Roman"/>
          <w:sz w:val="28"/>
          <w:szCs w:val="28"/>
        </w:rPr>
        <w:t xml:space="preserve"> </w:t>
      </w:r>
      <w:r w:rsidR="00CB3313">
        <w:rPr>
          <w:rFonts w:ascii="Times New Roman" w:hAnsi="Times New Roman"/>
          <w:sz w:val="28"/>
          <w:szCs w:val="28"/>
        </w:rPr>
        <w:t>Погибло</w:t>
      </w:r>
      <w:r w:rsidR="00B62BC1">
        <w:rPr>
          <w:rFonts w:ascii="Times New Roman" w:hAnsi="Times New Roman"/>
          <w:sz w:val="28"/>
          <w:szCs w:val="28"/>
        </w:rPr>
        <w:t xml:space="preserve"> в ДТП</w:t>
      </w:r>
      <w:r w:rsidR="00CB3313">
        <w:rPr>
          <w:rFonts w:ascii="Times New Roman" w:hAnsi="Times New Roman"/>
          <w:sz w:val="28"/>
          <w:szCs w:val="28"/>
        </w:rPr>
        <w:t xml:space="preserve"> – 1 человек</w:t>
      </w:r>
      <w:r w:rsidR="002F33D1">
        <w:rPr>
          <w:rFonts w:ascii="Times New Roman" w:hAnsi="Times New Roman"/>
          <w:sz w:val="28"/>
          <w:szCs w:val="28"/>
        </w:rPr>
        <w:t xml:space="preserve"> (</w:t>
      </w:r>
      <w:r w:rsidR="00CB3313">
        <w:rPr>
          <w:rFonts w:ascii="Times New Roman" w:hAnsi="Times New Roman"/>
          <w:sz w:val="28"/>
          <w:szCs w:val="28"/>
        </w:rPr>
        <w:t xml:space="preserve">1 квартал </w:t>
      </w:r>
      <w:r w:rsidR="00247B09">
        <w:rPr>
          <w:rFonts w:ascii="Times New Roman" w:hAnsi="Times New Roman"/>
          <w:sz w:val="28"/>
          <w:szCs w:val="28"/>
        </w:rPr>
        <w:t>201</w:t>
      </w:r>
      <w:r w:rsidR="00CB3313">
        <w:rPr>
          <w:rFonts w:ascii="Times New Roman" w:hAnsi="Times New Roman"/>
          <w:sz w:val="28"/>
          <w:szCs w:val="28"/>
        </w:rPr>
        <w:t>8</w:t>
      </w:r>
      <w:r w:rsidR="00247B09">
        <w:rPr>
          <w:rFonts w:ascii="Times New Roman" w:hAnsi="Times New Roman"/>
          <w:sz w:val="28"/>
          <w:szCs w:val="28"/>
        </w:rPr>
        <w:t xml:space="preserve"> год</w:t>
      </w:r>
      <w:r w:rsidR="00CB3313">
        <w:rPr>
          <w:rFonts w:ascii="Times New Roman" w:hAnsi="Times New Roman"/>
          <w:sz w:val="28"/>
          <w:szCs w:val="28"/>
        </w:rPr>
        <w:t>а</w:t>
      </w:r>
      <w:r w:rsidR="00247B09">
        <w:rPr>
          <w:rFonts w:ascii="Times New Roman" w:hAnsi="Times New Roman"/>
          <w:sz w:val="28"/>
          <w:szCs w:val="28"/>
        </w:rPr>
        <w:t xml:space="preserve"> – </w:t>
      </w:r>
      <w:r w:rsidR="00CB3313">
        <w:rPr>
          <w:rFonts w:ascii="Times New Roman" w:hAnsi="Times New Roman"/>
          <w:sz w:val="28"/>
          <w:szCs w:val="28"/>
        </w:rPr>
        <w:t>0</w:t>
      </w:r>
      <w:r w:rsidR="00247B09">
        <w:rPr>
          <w:rFonts w:ascii="Times New Roman" w:hAnsi="Times New Roman"/>
          <w:sz w:val="28"/>
          <w:szCs w:val="28"/>
        </w:rPr>
        <w:t>)</w:t>
      </w:r>
      <w:r w:rsidR="006A5065">
        <w:rPr>
          <w:rFonts w:ascii="Times New Roman" w:hAnsi="Times New Roman"/>
          <w:sz w:val="28"/>
          <w:szCs w:val="28"/>
        </w:rPr>
        <w:t xml:space="preserve">. 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707BD8">
        <w:rPr>
          <w:rFonts w:ascii="Times New Roman" w:hAnsi="Times New Roman"/>
          <w:sz w:val="28"/>
          <w:szCs w:val="28"/>
        </w:rPr>
        <w:t>Ранен</w:t>
      </w:r>
      <w:r w:rsidR="00090185">
        <w:rPr>
          <w:rFonts w:ascii="Times New Roman" w:hAnsi="Times New Roman"/>
          <w:sz w:val="28"/>
          <w:szCs w:val="28"/>
        </w:rPr>
        <w:t>о</w:t>
      </w:r>
      <w:r w:rsidR="005141B4">
        <w:rPr>
          <w:rFonts w:ascii="Times New Roman" w:hAnsi="Times New Roman"/>
          <w:sz w:val="28"/>
          <w:szCs w:val="28"/>
        </w:rPr>
        <w:t xml:space="preserve"> при ДТП </w:t>
      </w:r>
      <w:r w:rsidR="00CB3313">
        <w:rPr>
          <w:rFonts w:ascii="Times New Roman" w:hAnsi="Times New Roman"/>
          <w:sz w:val="28"/>
          <w:szCs w:val="28"/>
        </w:rPr>
        <w:t>3</w:t>
      </w:r>
      <w:r w:rsidR="00247B09">
        <w:rPr>
          <w:rFonts w:ascii="Times New Roman" w:hAnsi="Times New Roman"/>
          <w:sz w:val="28"/>
          <w:szCs w:val="28"/>
        </w:rPr>
        <w:t xml:space="preserve"> человек</w:t>
      </w:r>
      <w:r w:rsidR="00CB3313">
        <w:rPr>
          <w:rFonts w:ascii="Times New Roman" w:hAnsi="Times New Roman"/>
          <w:sz w:val="28"/>
          <w:szCs w:val="28"/>
        </w:rPr>
        <w:t>а</w:t>
      </w:r>
      <w:r w:rsidR="00247B09">
        <w:rPr>
          <w:rFonts w:ascii="Times New Roman" w:hAnsi="Times New Roman"/>
          <w:sz w:val="28"/>
          <w:szCs w:val="28"/>
        </w:rPr>
        <w:t xml:space="preserve"> (</w:t>
      </w:r>
      <w:r w:rsidR="00CB3313">
        <w:rPr>
          <w:rFonts w:ascii="Times New Roman" w:hAnsi="Times New Roman"/>
          <w:sz w:val="28"/>
          <w:szCs w:val="28"/>
        </w:rPr>
        <w:t xml:space="preserve">1 квартал </w:t>
      </w:r>
      <w:r w:rsidR="00C911B2">
        <w:rPr>
          <w:rFonts w:ascii="Times New Roman" w:hAnsi="Times New Roman"/>
          <w:sz w:val="28"/>
          <w:szCs w:val="28"/>
        </w:rPr>
        <w:t>201</w:t>
      </w:r>
      <w:r w:rsidR="00CB3313">
        <w:rPr>
          <w:rFonts w:ascii="Times New Roman" w:hAnsi="Times New Roman"/>
          <w:sz w:val="28"/>
          <w:szCs w:val="28"/>
        </w:rPr>
        <w:t>8</w:t>
      </w:r>
      <w:r w:rsidR="00C911B2">
        <w:rPr>
          <w:rFonts w:ascii="Times New Roman" w:hAnsi="Times New Roman"/>
          <w:sz w:val="28"/>
          <w:szCs w:val="28"/>
        </w:rPr>
        <w:t xml:space="preserve"> год</w:t>
      </w:r>
      <w:r w:rsidR="00707BD8">
        <w:rPr>
          <w:rFonts w:ascii="Times New Roman" w:hAnsi="Times New Roman"/>
          <w:sz w:val="28"/>
          <w:szCs w:val="28"/>
        </w:rPr>
        <w:t xml:space="preserve"> - </w:t>
      </w:r>
      <w:r w:rsidR="00CB3313">
        <w:rPr>
          <w:rFonts w:ascii="Times New Roman" w:hAnsi="Times New Roman"/>
          <w:sz w:val="28"/>
          <w:szCs w:val="28"/>
        </w:rPr>
        <w:t>0</w:t>
      </w:r>
      <w:r w:rsidR="00247B09">
        <w:rPr>
          <w:rFonts w:ascii="Times New Roman" w:hAnsi="Times New Roman"/>
          <w:sz w:val="28"/>
          <w:szCs w:val="28"/>
        </w:rPr>
        <w:t>)</w:t>
      </w:r>
      <w:r w:rsidR="001F68A6">
        <w:rPr>
          <w:rFonts w:ascii="Times New Roman" w:hAnsi="Times New Roman"/>
          <w:sz w:val="28"/>
          <w:szCs w:val="28"/>
        </w:rPr>
        <w:t>.</w:t>
      </w:r>
    </w:p>
    <w:p w:rsidR="001F68A6" w:rsidRDefault="001F68A6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3270D">
        <w:rPr>
          <w:rFonts w:ascii="Times New Roman" w:hAnsi="Times New Roman"/>
          <w:sz w:val="28"/>
          <w:szCs w:val="28"/>
        </w:rPr>
        <w:t>Д</w:t>
      </w:r>
      <w:r w:rsidR="006A5065">
        <w:rPr>
          <w:rFonts w:ascii="Times New Roman" w:hAnsi="Times New Roman"/>
          <w:sz w:val="28"/>
          <w:szCs w:val="28"/>
        </w:rPr>
        <w:t>орожно-транспортн</w:t>
      </w:r>
      <w:r w:rsidR="0063270D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исшестви</w:t>
      </w:r>
      <w:r w:rsidR="0063270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 участием детей</w:t>
      </w:r>
      <w:r w:rsidR="00EF2FE8">
        <w:rPr>
          <w:rFonts w:ascii="Times New Roman" w:hAnsi="Times New Roman"/>
          <w:sz w:val="28"/>
          <w:szCs w:val="28"/>
        </w:rPr>
        <w:t xml:space="preserve"> </w:t>
      </w:r>
      <w:r w:rsidR="0063270D">
        <w:rPr>
          <w:rFonts w:ascii="Times New Roman" w:hAnsi="Times New Roman"/>
          <w:sz w:val="28"/>
          <w:szCs w:val="28"/>
        </w:rPr>
        <w:t>не зарегистрировано</w:t>
      </w:r>
      <w:r w:rsidR="006A5065">
        <w:rPr>
          <w:rFonts w:ascii="Times New Roman" w:hAnsi="Times New Roman"/>
          <w:sz w:val="28"/>
          <w:szCs w:val="28"/>
        </w:rPr>
        <w:t>.</w:t>
      </w:r>
    </w:p>
    <w:p w:rsidR="005758CB" w:rsidRPr="00B84D3A" w:rsidRDefault="00252487" w:rsidP="007974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2487" w:rsidRPr="00B84EBD" w:rsidRDefault="00252487" w:rsidP="000D641E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84EBD">
        <w:rPr>
          <w:rFonts w:ascii="Times New Roman" w:hAnsi="Times New Roman"/>
          <w:b/>
          <w:i/>
          <w:color w:val="000000" w:themeColor="text1"/>
          <w:sz w:val="28"/>
          <w:szCs w:val="28"/>
        </w:rPr>
        <w:t>Работа административных комиссий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FB1">
        <w:rPr>
          <w:rFonts w:ascii="Times New Roman" w:hAnsi="Times New Roman"/>
          <w:sz w:val="28"/>
          <w:szCs w:val="28"/>
        </w:rPr>
        <w:t>Продолжается работа административных комиссий – постоянно действующих коллегиальных органов по рассмотрению дел по администрат</w:t>
      </w:r>
      <w:r w:rsidR="00E12ABD">
        <w:rPr>
          <w:rFonts w:ascii="Times New Roman" w:hAnsi="Times New Roman"/>
          <w:sz w:val="28"/>
          <w:szCs w:val="28"/>
        </w:rPr>
        <w:t>ивным</w:t>
      </w:r>
      <w:r w:rsidR="008B3FB1">
        <w:rPr>
          <w:rFonts w:ascii="Times New Roman" w:hAnsi="Times New Roman"/>
          <w:sz w:val="28"/>
          <w:szCs w:val="28"/>
        </w:rPr>
        <w:t xml:space="preserve"> правонарушения</w:t>
      </w:r>
      <w:r w:rsidR="00E12ABD">
        <w:rPr>
          <w:rFonts w:ascii="Times New Roman" w:hAnsi="Times New Roman"/>
          <w:sz w:val="28"/>
          <w:szCs w:val="28"/>
        </w:rPr>
        <w:t>м</w:t>
      </w:r>
      <w:r w:rsidR="008B3FB1">
        <w:rPr>
          <w:rFonts w:ascii="Times New Roman" w:hAnsi="Times New Roman"/>
          <w:sz w:val="28"/>
          <w:szCs w:val="28"/>
        </w:rPr>
        <w:t>, созданных в</w:t>
      </w:r>
      <w:r>
        <w:rPr>
          <w:rFonts w:ascii="Times New Roman" w:hAnsi="Times New Roman"/>
          <w:sz w:val="28"/>
          <w:szCs w:val="28"/>
        </w:rPr>
        <w:t xml:space="preserve"> соответствии с законом Свердловской области от 23.05.2011 года     № 31-</w:t>
      </w:r>
      <w:r w:rsidR="008B3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 «О наделении органов местных самоуправлений муниципальных образований, расположенных на территории Свердловской области по созданию комиссий» и постановлением Правительства Свердловской области от 24.08.2011 года № 1128-ПП «Об административных ко</w:t>
      </w:r>
      <w:r w:rsidR="008B3FB1">
        <w:rPr>
          <w:rFonts w:ascii="Times New Roman" w:hAnsi="Times New Roman"/>
          <w:sz w:val="28"/>
          <w:szCs w:val="28"/>
        </w:rPr>
        <w:t>миссиях».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рофилактики и пресечения администрат</w:t>
      </w:r>
      <w:r w:rsidR="00CA590D">
        <w:rPr>
          <w:rFonts w:ascii="Times New Roman" w:hAnsi="Times New Roman"/>
          <w:sz w:val="28"/>
          <w:szCs w:val="28"/>
        </w:rPr>
        <w:t>ивных правонарушений по средства</w:t>
      </w:r>
      <w:r>
        <w:rPr>
          <w:rFonts w:ascii="Times New Roman" w:hAnsi="Times New Roman"/>
          <w:sz w:val="28"/>
          <w:szCs w:val="28"/>
        </w:rPr>
        <w:t>м массовой информации и устных консультаций осуществляется информирование граждан о соблюдении правил благоустройства, землепользования, пожарной безопасности, торговли и другое.</w:t>
      </w:r>
    </w:p>
    <w:p w:rsidR="007828D4" w:rsidRPr="0051533F" w:rsidRDefault="0057532C" w:rsidP="009D2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</w:t>
      </w:r>
      <w:r w:rsidR="008E16DE">
        <w:rPr>
          <w:rFonts w:ascii="Times New Roman" w:hAnsi="Times New Roman"/>
          <w:sz w:val="28"/>
          <w:szCs w:val="28"/>
        </w:rPr>
        <w:t xml:space="preserve"> </w:t>
      </w:r>
      <w:r w:rsidR="00151634">
        <w:rPr>
          <w:rFonts w:ascii="Times New Roman" w:hAnsi="Times New Roman"/>
          <w:sz w:val="28"/>
          <w:szCs w:val="28"/>
        </w:rPr>
        <w:t xml:space="preserve">1 квартал </w:t>
      </w:r>
      <w:r w:rsidR="008E16DE">
        <w:rPr>
          <w:rFonts w:ascii="Times New Roman" w:hAnsi="Times New Roman"/>
          <w:sz w:val="28"/>
          <w:szCs w:val="28"/>
        </w:rPr>
        <w:t>2</w:t>
      </w:r>
      <w:r w:rsidR="009036F4">
        <w:rPr>
          <w:rFonts w:ascii="Times New Roman" w:hAnsi="Times New Roman"/>
          <w:sz w:val="28"/>
          <w:szCs w:val="28"/>
        </w:rPr>
        <w:t>01</w:t>
      </w:r>
      <w:r w:rsidR="00151634">
        <w:rPr>
          <w:rFonts w:ascii="Times New Roman" w:hAnsi="Times New Roman"/>
          <w:sz w:val="28"/>
          <w:szCs w:val="28"/>
        </w:rPr>
        <w:t>9</w:t>
      </w:r>
      <w:r w:rsidR="009036F4">
        <w:rPr>
          <w:rFonts w:ascii="Times New Roman" w:hAnsi="Times New Roman"/>
          <w:sz w:val="28"/>
          <w:szCs w:val="28"/>
        </w:rPr>
        <w:t xml:space="preserve"> год</w:t>
      </w:r>
      <w:r w:rsidR="00151634">
        <w:rPr>
          <w:rFonts w:ascii="Times New Roman" w:hAnsi="Times New Roman"/>
          <w:sz w:val="28"/>
          <w:szCs w:val="28"/>
        </w:rPr>
        <w:t>а</w:t>
      </w:r>
      <w:r w:rsidR="004B0935">
        <w:rPr>
          <w:rFonts w:ascii="Times New Roman" w:hAnsi="Times New Roman"/>
          <w:sz w:val="28"/>
          <w:szCs w:val="28"/>
        </w:rPr>
        <w:t xml:space="preserve"> </w:t>
      </w:r>
      <w:r w:rsidR="00C23206">
        <w:rPr>
          <w:rFonts w:ascii="Times New Roman" w:hAnsi="Times New Roman"/>
          <w:sz w:val="28"/>
          <w:szCs w:val="28"/>
        </w:rPr>
        <w:t>проведен</w:t>
      </w:r>
      <w:r w:rsidR="004B0935">
        <w:rPr>
          <w:rFonts w:ascii="Times New Roman" w:hAnsi="Times New Roman"/>
          <w:sz w:val="28"/>
          <w:szCs w:val="28"/>
        </w:rPr>
        <w:t>о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EB727D">
        <w:rPr>
          <w:rFonts w:ascii="Times New Roman" w:hAnsi="Times New Roman"/>
          <w:sz w:val="28"/>
          <w:szCs w:val="28"/>
        </w:rPr>
        <w:t>10</w:t>
      </w:r>
      <w:r w:rsidR="00B2570E" w:rsidRPr="002E5D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570E">
        <w:rPr>
          <w:rFonts w:ascii="Times New Roman" w:hAnsi="Times New Roman"/>
          <w:sz w:val="28"/>
          <w:szCs w:val="28"/>
        </w:rPr>
        <w:t>заседани</w:t>
      </w:r>
      <w:r w:rsidR="0066625E">
        <w:rPr>
          <w:rFonts w:ascii="Times New Roman" w:hAnsi="Times New Roman"/>
          <w:sz w:val="28"/>
          <w:szCs w:val="28"/>
        </w:rPr>
        <w:t>й</w:t>
      </w:r>
      <w:r w:rsidR="007828D4" w:rsidRPr="0051533F">
        <w:rPr>
          <w:rFonts w:ascii="Times New Roman" w:hAnsi="Times New Roman"/>
          <w:sz w:val="28"/>
          <w:szCs w:val="28"/>
        </w:rPr>
        <w:t xml:space="preserve"> по рассмотрению протоколов об административных правонарушениях.</w:t>
      </w:r>
    </w:p>
    <w:p w:rsidR="007828D4" w:rsidRPr="00591F05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591F05">
        <w:rPr>
          <w:rFonts w:ascii="Times New Roman" w:hAnsi="Times New Roman"/>
          <w:sz w:val="28"/>
          <w:szCs w:val="28"/>
        </w:rPr>
        <w:t>Рассмотрено дел (по числу лиц)</w:t>
      </w:r>
      <w:r w:rsidR="00D47C92">
        <w:rPr>
          <w:rFonts w:ascii="Times New Roman" w:hAnsi="Times New Roman"/>
          <w:sz w:val="28"/>
          <w:szCs w:val="28"/>
        </w:rPr>
        <w:t xml:space="preserve"> </w:t>
      </w:r>
      <w:r w:rsidR="00617ADD">
        <w:rPr>
          <w:rFonts w:ascii="Times New Roman" w:hAnsi="Times New Roman"/>
          <w:sz w:val="28"/>
          <w:szCs w:val="28"/>
        </w:rPr>
        <w:t xml:space="preserve">- </w:t>
      </w:r>
      <w:r w:rsidRPr="00591F05">
        <w:rPr>
          <w:rFonts w:ascii="Times New Roman" w:hAnsi="Times New Roman"/>
          <w:sz w:val="28"/>
          <w:szCs w:val="28"/>
        </w:rPr>
        <w:t xml:space="preserve"> </w:t>
      </w:r>
      <w:r w:rsidR="00EB727D">
        <w:rPr>
          <w:rFonts w:ascii="Times New Roman" w:hAnsi="Times New Roman"/>
          <w:sz w:val="28"/>
          <w:szCs w:val="28"/>
        </w:rPr>
        <w:t>37</w:t>
      </w:r>
      <w:r w:rsidRPr="00591F05">
        <w:rPr>
          <w:rFonts w:ascii="Times New Roman" w:hAnsi="Times New Roman"/>
          <w:sz w:val="28"/>
          <w:szCs w:val="28"/>
        </w:rPr>
        <w:t xml:space="preserve">, из них назначены административные наказания в виде предупреждения – </w:t>
      </w:r>
      <w:r w:rsidR="00EB727D">
        <w:rPr>
          <w:rFonts w:ascii="Times New Roman" w:hAnsi="Times New Roman"/>
          <w:sz w:val="28"/>
          <w:szCs w:val="28"/>
        </w:rPr>
        <w:t>16,</w:t>
      </w:r>
      <w:r w:rsidR="00456F2A" w:rsidRPr="00591F05">
        <w:rPr>
          <w:rFonts w:ascii="Times New Roman" w:hAnsi="Times New Roman"/>
          <w:sz w:val="28"/>
          <w:szCs w:val="28"/>
        </w:rPr>
        <w:t xml:space="preserve"> в виде штрафа -</w:t>
      </w:r>
      <w:r w:rsidR="006B73A6">
        <w:rPr>
          <w:rFonts w:ascii="Times New Roman" w:hAnsi="Times New Roman"/>
          <w:sz w:val="28"/>
          <w:szCs w:val="28"/>
        </w:rPr>
        <w:t xml:space="preserve"> </w:t>
      </w:r>
      <w:r w:rsidR="00EB727D">
        <w:rPr>
          <w:rFonts w:ascii="Times New Roman" w:hAnsi="Times New Roman"/>
          <w:sz w:val="28"/>
          <w:szCs w:val="28"/>
        </w:rPr>
        <w:t>20</w:t>
      </w:r>
      <w:r w:rsidRPr="00591F05">
        <w:rPr>
          <w:rFonts w:ascii="Times New Roman" w:hAnsi="Times New Roman"/>
          <w:sz w:val="28"/>
          <w:szCs w:val="28"/>
        </w:rPr>
        <w:t xml:space="preserve">. По </w:t>
      </w:r>
      <w:r w:rsidR="00EB727D">
        <w:rPr>
          <w:rFonts w:ascii="Times New Roman" w:hAnsi="Times New Roman"/>
          <w:sz w:val="28"/>
          <w:szCs w:val="28"/>
        </w:rPr>
        <w:t>одному</w:t>
      </w:r>
      <w:r w:rsidRPr="00591F05">
        <w:rPr>
          <w:rFonts w:ascii="Times New Roman" w:hAnsi="Times New Roman"/>
          <w:sz w:val="28"/>
          <w:szCs w:val="28"/>
        </w:rPr>
        <w:t xml:space="preserve"> дел</w:t>
      </w:r>
      <w:r w:rsidR="00EB727D">
        <w:rPr>
          <w:rFonts w:ascii="Times New Roman" w:hAnsi="Times New Roman"/>
          <w:sz w:val="28"/>
          <w:szCs w:val="28"/>
        </w:rPr>
        <w:t>у</w:t>
      </w:r>
      <w:r w:rsidRPr="00591F05">
        <w:rPr>
          <w:rFonts w:ascii="Times New Roman" w:hAnsi="Times New Roman"/>
          <w:sz w:val="28"/>
          <w:szCs w:val="28"/>
        </w:rPr>
        <w:t xml:space="preserve"> административное производство прекращено.</w:t>
      </w:r>
    </w:p>
    <w:p w:rsidR="003B0ED6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216FCC">
        <w:rPr>
          <w:rFonts w:ascii="Times New Roman" w:hAnsi="Times New Roman"/>
          <w:sz w:val="28"/>
          <w:szCs w:val="28"/>
        </w:rPr>
        <w:t>Штр</w:t>
      </w:r>
      <w:r w:rsidR="0051533F" w:rsidRPr="00216FCC">
        <w:rPr>
          <w:rFonts w:ascii="Times New Roman" w:hAnsi="Times New Roman"/>
          <w:sz w:val="28"/>
          <w:szCs w:val="28"/>
        </w:rPr>
        <w:t xml:space="preserve">афы назначены на общую сумму </w:t>
      </w:r>
      <w:r w:rsidR="00E8148B">
        <w:rPr>
          <w:rFonts w:ascii="Times New Roman" w:hAnsi="Times New Roman"/>
          <w:sz w:val="28"/>
          <w:szCs w:val="28"/>
        </w:rPr>
        <w:t>7,</w:t>
      </w:r>
      <w:r w:rsidR="00EB727D">
        <w:rPr>
          <w:rFonts w:ascii="Times New Roman" w:hAnsi="Times New Roman"/>
          <w:sz w:val="28"/>
          <w:szCs w:val="28"/>
        </w:rPr>
        <w:t>9</w:t>
      </w:r>
      <w:r w:rsidR="006B73A6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.</w:t>
      </w:r>
    </w:p>
    <w:p w:rsidR="00617ADD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FCC">
        <w:rPr>
          <w:rFonts w:ascii="Times New Roman" w:hAnsi="Times New Roman"/>
          <w:sz w:val="28"/>
          <w:szCs w:val="28"/>
        </w:rPr>
        <w:tab/>
      </w:r>
      <w:r w:rsidR="00216FCC" w:rsidRPr="00216FCC">
        <w:rPr>
          <w:rFonts w:ascii="Times New Roman" w:hAnsi="Times New Roman"/>
          <w:sz w:val="28"/>
          <w:szCs w:val="28"/>
        </w:rPr>
        <w:t>Взыскано</w:t>
      </w:r>
      <w:r w:rsidR="00D72B9F">
        <w:rPr>
          <w:rFonts w:ascii="Times New Roman" w:hAnsi="Times New Roman"/>
          <w:sz w:val="28"/>
          <w:szCs w:val="28"/>
        </w:rPr>
        <w:t xml:space="preserve"> </w:t>
      </w:r>
      <w:r w:rsidR="00216FCC" w:rsidRPr="00216FCC">
        <w:rPr>
          <w:rFonts w:ascii="Times New Roman" w:hAnsi="Times New Roman"/>
          <w:sz w:val="28"/>
          <w:szCs w:val="28"/>
        </w:rPr>
        <w:t xml:space="preserve"> добровольно </w:t>
      </w:r>
      <w:r w:rsidR="00216FCC">
        <w:rPr>
          <w:rFonts w:ascii="Times New Roman" w:hAnsi="Times New Roman"/>
          <w:sz w:val="28"/>
          <w:szCs w:val="28"/>
        </w:rPr>
        <w:t>–</w:t>
      </w:r>
      <w:r w:rsidR="00216FCC" w:rsidRPr="00216FCC">
        <w:rPr>
          <w:rFonts w:ascii="Times New Roman" w:hAnsi="Times New Roman"/>
          <w:sz w:val="28"/>
          <w:szCs w:val="28"/>
        </w:rPr>
        <w:t xml:space="preserve"> </w:t>
      </w:r>
      <w:r w:rsidR="00EB727D">
        <w:rPr>
          <w:rFonts w:ascii="Times New Roman" w:hAnsi="Times New Roman"/>
          <w:sz w:val="28"/>
          <w:szCs w:val="28"/>
        </w:rPr>
        <w:t>0</w:t>
      </w:r>
      <w:r w:rsidR="0066625E">
        <w:rPr>
          <w:rFonts w:ascii="Times New Roman" w:hAnsi="Times New Roman"/>
          <w:sz w:val="28"/>
          <w:szCs w:val="28"/>
        </w:rPr>
        <w:t>,5</w:t>
      </w:r>
      <w:r w:rsidR="00216FCC">
        <w:rPr>
          <w:rFonts w:ascii="Times New Roman" w:hAnsi="Times New Roman"/>
          <w:sz w:val="28"/>
          <w:szCs w:val="28"/>
        </w:rPr>
        <w:t xml:space="preserve"> тыс. рублей</w:t>
      </w:r>
      <w:r w:rsidR="0066625E">
        <w:rPr>
          <w:rFonts w:ascii="Times New Roman" w:hAnsi="Times New Roman"/>
          <w:sz w:val="28"/>
          <w:szCs w:val="28"/>
        </w:rPr>
        <w:t xml:space="preserve">. </w:t>
      </w:r>
      <w:r w:rsidR="00617ADD">
        <w:rPr>
          <w:rFonts w:ascii="Times New Roman" w:hAnsi="Times New Roman"/>
          <w:sz w:val="28"/>
          <w:szCs w:val="28"/>
        </w:rPr>
        <w:t xml:space="preserve">Взыскано по постановлениям прошлых лет – </w:t>
      </w:r>
      <w:r w:rsidR="00EB727D">
        <w:rPr>
          <w:rFonts w:ascii="Times New Roman" w:hAnsi="Times New Roman"/>
          <w:sz w:val="28"/>
          <w:szCs w:val="28"/>
        </w:rPr>
        <w:t>5,0</w:t>
      </w:r>
      <w:r w:rsidR="00617ADD">
        <w:rPr>
          <w:rFonts w:ascii="Times New Roman" w:hAnsi="Times New Roman"/>
          <w:sz w:val="28"/>
          <w:szCs w:val="28"/>
        </w:rPr>
        <w:t xml:space="preserve"> тыс. рублей.</w:t>
      </w:r>
    </w:p>
    <w:p w:rsidR="00D72B9F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0891" w:rsidRPr="00892E8A" w:rsidRDefault="00370891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92E8A">
        <w:rPr>
          <w:rFonts w:ascii="Times New Roman" w:hAnsi="Times New Roman"/>
          <w:b/>
          <w:i/>
          <w:sz w:val="28"/>
          <w:szCs w:val="28"/>
        </w:rPr>
        <w:t>Работа Комиссии по жилищным вопросам</w:t>
      </w:r>
    </w:p>
    <w:p w:rsidR="00370891" w:rsidRDefault="00370891" w:rsidP="003708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70891" w:rsidRDefault="007931C0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4D399B">
        <w:rPr>
          <w:rFonts w:ascii="Times New Roman" w:hAnsi="Times New Roman"/>
          <w:sz w:val="28"/>
          <w:szCs w:val="28"/>
        </w:rPr>
        <w:t>1 квартал</w:t>
      </w:r>
      <w:r w:rsidR="009D3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4D399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D399B">
        <w:rPr>
          <w:rFonts w:ascii="Times New Roman" w:hAnsi="Times New Roman"/>
          <w:sz w:val="28"/>
          <w:szCs w:val="28"/>
        </w:rPr>
        <w:t>а</w:t>
      </w:r>
      <w:r w:rsidR="00F15EFD">
        <w:rPr>
          <w:rFonts w:ascii="Times New Roman" w:hAnsi="Times New Roman"/>
          <w:sz w:val="28"/>
          <w:szCs w:val="28"/>
        </w:rPr>
        <w:t xml:space="preserve"> </w:t>
      </w:r>
      <w:r w:rsidR="00370891">
        <w:rPr>
          <w:rFonts w:ascii="Times New Roman" w:hAnsi="Times New Roman"/>
          <w:sz w:val="28"/>
          <w:szCs w:val="28"/>
        </w:rPr>
        <w:t xml:space="preserve"> состоялось</w:t>
      </w:r>
      <w:r w:rsidR="00370891" w:rsidRPr="007931C0">
        <w:rPr>
          <w:rFonts w:ascii="Times New Roman" w:hAnsi="Times New Roman"/>
          <w:sz w:val="28"/>
          <w:szCs w:val="28"/>
        </w:rPr>
        <w:t xml:space="preserve"> </w:t>
      </w:r>
      <w:r w:rsidR="00892E8A">
        <w:rPr>
          <w:rFonts w:ascii="Times New Roman" w:hAnsi="Times New Roman"/>
          <w:sz w:val="28"/>
          <w:szCs w:val="28"/>
        </w:rPr>
        <w:t>5</w:t>
      </w:r>
      <w:r w:rsidR="004933CC">
        <w:rPr>
          <w:rFonts w:ascii="Times New Roman" w:hAnsi="Times New Roman"/>
          <w:sz w:val="28"/>
          <w:szCs w:val="28"/>
        </w:rPr>
        <w:t xml:space="preserve"> заседани</w:t>
      </w:r>
      <w:r w:rsidR="009D3262">
        <w:rPr>
          <w:rFonts w:ascii="Times New Roman" w:hAnsi="Times New Roman"/>
          <w:sz w:val="28"/>
          <w:szCs w:val="28"/>
        </w:rPr>
        <w:t>й</w:t>
      </w:r>
      <w:r w:rsidR="00370891">
        <w:rPr>
          <w:rFonts w:ascii="Times New Roman" w:hAnsi="Times New Roman"/>
          <w:sz w:val="28"/>
          <w:szCs w:val="28"/>
        </w:rPr>
        <w:t xml:space="preserve"> Комисси</w:t>
      </w:r>
      <w:r w:rsidR="009008EB">
        <w:rPr>
          <w:rFonts w:ascii="Times New Roman" w:hAnsi="Times New Roman"/>
          <w:sz w:val="28"/>
          <w:szCs w:val="28"/>
        </w:rPr>
        <w:t>и</w:t>
      </w:r>
      <w:r w:rsidR="00370891">
        <w:rPr>
          <w:rFonts w:ascii="Times New Roman" w:hAnsi="Times New Roman"/>
          <w:sz w:val="28"/>
          <w:szCs w:val="28"/>
        </w:rPr>
        <w:t>, по итогам которых были приняты следующие решения:</w:t>
      </w:r>
    </w:p>
    <w:p w:rsidR="008F364E" w:rsidRDefault="00370891" w:rsidP="008F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364E">
        <w:rPr>
          <w:rFonts w:ascii="Times New Roman" w:hAnsi="Times New Roman"/>
          <w:sz w:val="28"/>
          <w:szCs w:val="28"/>
        </w:rPr>
        <w:t>По программе «Молодая семья»:</w:t>
      </w:r>
    </w:p>
    <w:p w:rsidR="000B20B6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</w:t>
      </w:r>
      <w:r w:rsidR="00660FF1">
        <w:rPr>
          <w:rFonts w:ascii="Times New Roman" w:hAnsi="Times New Roman"/>
          <w:sz w:val="28"/>
          <w:szCs w:val="28"/>
        </w:rPr>
        <w:t>ы нуждающимися в жилом помещении</w:t>
      </w:r>
      <w:r>
        <w:rPr>
          <w:rFonts w:ascii="Times New Roman" w:hAnsi="Times New Roman"/>
          <w:sz w:val="28"/>
          <w:szCs w:val="28"/>
        </w:rPr>
        <w:t xml:space="preserve"> с целью представления</w:t>
      </w:r>
      <w:r w:rsidR="0041164A">
        <w:rPr>
          <w:rFonts w:ascii="Times New Roman" w:hAnsi="Times New Roman"/>
          <w:sz w:val="28"/>
          <w:szCs w:val="28"/>
        </w:rPr>
        <w:t xml:space="preserve"> социальных выплат 7</w:t>
      </w:r>
      <w:r>
        <w:rPr>
          <w:rFonts w:ascii="Times New Roman" w:hAnsi="Times New Roman"/>
          <w:sz w:val="28"/>
          <w:szCs w:val="28"/>
        </w:rPr>
        <w:t xml:space="preserve"> молод</w:t>
      </w:r>
      <w:r w:rsidR="004D399B">
        <w:rPr>
          <w:rFonts w:ascii="Times New Roman" w:hAnsi="Times New Roman"/>
          <w:sz w:val="28"/>
          <w:szCs w:val="28"/>
        </w:rPr>
        <w:t>ых семей</w:t>
      </w:r>
      <w:r>
        <w:rPr>
          <w:rFonts w:ascii="Times New Roman" w:hAnsi="Times New Roman"/>
          <w:sz w:val="28"/>
          <w:szCs w:val="28"/>
        </w:rPr>
        <w:t>;</w:t>
      </w:r>
    </w:p>
    <w:p w:rsidR="008F364E" w:rsidRPr="00892E8A" w:rsidRDefault="008F364E" w:rsidP="00892E8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ы из списка нуждающихся по причине</w:t>
      </w:r>
      <w:r w:rsidR="00892E8A">
        <w:rPr>
          <w:rFonts w:ascii="Times New Roman" w:hAnsi="Times New Roman"/>
          <w:sz w:val="28"/>
          <w:szCs w:val="28"/>
        </w:rPr>
        <w:t xml:space="preserve"> </w:t>
      </w:r>
      <w:r w:rsidRPr="00892E8A">
        <w:rPr>
          <w:rFonts w:ascii="Times New Roman" w:hAnsi="Times New Roman"/>
          <w:sz w:val="28"/>
          <w:szCs w:val="28"/>
        </w:rPr>
        <w:t>предоставления су</w:t>
      </w:r>
      <w:r w:rsidR="009632B2" w:rsidRPr="00892E8A">
        <w:rPr>
          <w:rFonts w:ascii="Times New Roman" w:hAnsi="Times New Roman"/>
          <w:sz w:val="28"/>
          <w:szCs w:val="28"/>
        </w:rPr>
        <w:t>бсидий на приобретение жилья – 4 семьи</w:t>
      </w:r>
      <w:r w:rsidRPr="00892E8A">
        <w:rPr>
          <w:rFonts w:ascii="Times New Roman" w:hAnsi="Times New Roman"/>
          <w:sz w:val="28"/>
          <w:szCs w:val="28"/>
        </w:rPr>
        <w:t>;</w:t>
      </w:r>
    </w:p>
    <w:p w:rsidR="008F364E" w:rsidRDefault="00892E8A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4</w:t>
      </w:r>
      <w:r w:rsidR="008F364E">
        <w:rPr>
          <w:rFonts w:ascii="Times New Roman" w:hAnsi="Times New Roman"/>
          <w:sz w:val="28"/>
          <w:szCs w:val="28"/>
        </w:rPr>
        <w:t>.201</w:t>
      </w:r>
      <w:r w:rsidR="00EF2FE8">
        <w:rPr>
          <w:rFonts w:ascii="Times New Roman" w:hAnsi="Times New Roman"/>
          <w:sz w:val="28"/>
          <w:szCs w:val="28"/>
        </w:rPr>
        <w:t>9</w:t>
      </w:r>
      <w:r w:rsidR="008F364E">
        <w:rPr>
          <w:rFonts w:ascii="Times New Roman" w:hAnsi="Times New Roman"/>
          <w:sz w:val="28"/>
          <w:szCs w:val="28"/>
        </w:rPr>
        <w:t xml:space="preserve"> года на учете в качестве нуждающихся в улучшении жилищных условий в рамках подпро</w:t>
      </w:r>
      <w:r w:rsidR="001D3553">
        <w:rPr>
          <w:rFonts w:ascii="Times New Roman" w:hAnsi="Times New Roman"/>
          <w:sz w:val="28"/>
          <w:szCs w:val="28"/>
        </w:rPr>
        <w:t>г</w:t>
      </w:r>
      <w:r w:rsidR="001530AB">
        <w:rPr>
          <w:rFonts w:ascii="Times New Roman" w:hAnsi="Times New Roman"/>
          <w:sz w:val="28"/>
          <w:szCs w:val="28"/>
        </w:rPr>
        <w:t>раммы «Молодая семья» состоит 16</w:t>
      </w:r>
      <w:r w:rsidR="008F364E">
        <w:rPr>
          <w:rFonts w:ascii="Times New Roman" w:hAnsi="Times New Roman"/>
          <w:sz w:val="28"/>
          <w:szCs w:val="28"/>
        </w:rPr>
        <w:t xml:space="preserve"> семей.</w:t>
      </w:r>
    </w:p>
    <w:p w:rsidR="008F364E" w:rsidRDefault="009008EB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F364E">
        <w:rPr>
          <w:rFonts w:ascii="Times New Roman" w:hAnsi="Times New Roman"/>
          <w:sz w:val="28"/>
          <w:szCs w:val="28"/>
        </w:rPr>
        <w:t>редоставлен</w:t>
      </w:r>
      <w:r>
        <w:rPr>
          <w:rFonts w:ascii="Times New Roman" w:hAnsi="Times New Roman"/>
          <w:sz w:val="28"/>
          <w:szCs w:val="28"/>
        </w:rPr>
        <w:t>ы</w:t>
      </w:r>
      <w:r w:rsidR="00892E8A">
        <w:rPr>
          <w:rFonts w:ascii="Times New Roman" w:hAnsi="Times New Roman"/>
          <w:sz w:val="28"/>
          <w:szCs w:val="28"/>
        </w:rPr>
        <w:t xml:space="preserve"> муниципальное жилое помещение</w:t>
      </w:r>
      <w:r w:rsidR="008F364E">
        <w:rPr>
          <w:rFonts w:ascii="Times New Roman" w:hAnsi="Times New Roman"/>
          <w:sz w:val="28"/>
          <w:szCs w:val="28"/>
        </w:rPr>
        <w:t xml:space="preserve"> по догов</w:t>
      </w:r>
      <w:r w:rsidR="001D3553">
        <w:rPr>
          <w:rFonts w:ascii="Times New Roman" w:hAnsi="Times New Roman"/>
          <w:sz w:val="28"/>
          <w:szCs w:val="28"/>
        </w:rPr>
        <w:t>ору коммерческого использования</w:t>
      </w:r>
      <w:r w:rsidR="00892E8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семь</w:t>
      </w:r>
      <w:r w:rsidR="00892E8A">
        <w:rPr>
          <w:rFonts w:ascii="Times New Roman" w:hAnsi="Times New Roman"/>
          <w:sz w:val="28"/>
          <w:szCs w:val="28"/>
        </w:rPr>
        <w:t>е</w:t>
      </w:r>
      <w:r w:rsidR="001D3553">
        <w:rPr>
          <w:rFonts w:ascii="Times New Roman" w:hAnsi="Times New Roman"/>
          <w:sz w:val="28"/>
          <w:szCs w:val="28"/>
        </w:rPr>
        <w:t>.</w:t>
      </w:r>
    </w:p>
    <w:p w:rsidR="008F364E" w:rsidRDefault="009632B2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  <w:r w:rsidR="00892E8A">
        <w:rPr>
          <w:rFonts w:ascii="Times New Roman" w:hAnsi="Times New Roman"/>
          <w:sz w:val="28"/>
          <w:szCs w:val="28"/>
        </w:rPr>
        <w:t>14</w:t>
      </w:r>
      <w:r w:rsidR="008F364E">
        <w:rPr>
          <w:rFonts w:ascii="Times New Roman" w:hAnsi="Times New Roman"/>
          <w:sz w:val="28"/>
          <w:szCs w:val="28"/>
        </w:rPr>
        <w:t xml:space="preserve"> обращени</w:t>
      </w:r>
      <w:r w:rsidR="001D3553">
        <w:rPr>
          <w:rFonts w:ascii="Times New Roman" w:hAnsi="Times New Roman"/>
          <w:sz w:val="28"/>
          <w:szCs w:val="28"/>
        </w:rPr>
        <w:t>й</w:t>
      </w:r>
      <w:r w:rsidR="008F364E">
        <w:rPr>
          <w:rFonts w:ascii="Times New Roman" w:hAnsi="Times New Roman"/>
          <w:sz w:val="28"/>
          <w:szCs w:val="28"/>
        </w:rPr>
        <w:t xml:space="preserve"> граждан.</w:t>
      </w:r>
    </w:p>
    <w:p w:rsidR="00B07FD4" w:rsidRDefault="00B07FD4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B07FD4" w:rsidRPr="00F837D1" w:rsidRDefault="00B07FD4" w:rsidP="00B07FD4">
      <w:pPr>
        <w:spacing w:after="0" w:line="240" w:lineRule="auto"/>
        <w:ind w:firstLine="799"/>
        <w:jc w:val="center"/>
        <w:rPr>
          <w:rFonts w:ascii="Times New Roman" w:hAnsi="Times New Roman"/>
          <w:b/>
          <w:i/>
          <w:sz w:val="28"/>
          <w:szCs w:val="28"/>
        </w:rPr>
      </w:pPr>
      <w:r w:rsidRPr="00F837D1">
        <w:rPr>
          <w:rFonts w:ascii="Times New Roman" w:hAnsi="Times New Roman"/>
          <w:b/>
          <w:i/>
          <w:sz w:val="28"/>
          <w:szCs w:val="28"/>
        </w:rPr>
        <w:t>Неформальная занятость</w:t>
      </w:r>
    </w:p>
    <w:p w:rsidR="00B07FD4" w:rsidRDefault="00B07FD4" w:rsidP="00B07FD4">
      <w:pPr>
        <w:spacing w:after="0" w:line="240" w:lineRule="auto"/>
        <w:ind w:firstLine="799"/>
        <w:rPr>
          <w:rFonts w:ascii="Times New Roman" w:hAnsi="Times New Roman"/>
          <w:b/>
          <w:i/>
          <w:sz w:val="28"/>
          <w:szCs w:val="28"/>
        </w:rPr>
      </w:pPr>
    </w:p>
    <w:p w:rsidR="008D10E2" w:rsidRDefault="00B07FD4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B07FD4">
        <w:rPr>
          <w:rFonts w:ascii="Times New Roman" w:hAnsi="Times New Roman"/>
          <w:sz w:val="28"/>
          <w:szCs w:val="28"/>
        </w:rPr>
        <w:t xml:space="preserve">На территории Волчанского городского округа продолжает осуществлять свою работу Межведомственная рабочая группа по снижению неформальной занятости, легализации заработной платы и повышению собираемости страховых взносов во внебюджетные фонды, утвержденная постановлением главы Волчанского ГО от 05.02.2015 года № 68. Заседания рабочей группы проводятся в ежемесячном режиме, создан «телефон  доверия»  и сайт для принятия информации о возможных нарушениях законодательства при оформлении трудовых отношений на территории Волчанского городского округа. </w:t>
      </w:r>
    </w:p>
    <w:p w:rsidR="008D10E2" w:rsidRDefault="00457218" w:rsidP="00A57B86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F2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м квартале </w:t>
      </w:r>
      <w:r w:rsidR="008D10E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8D10E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 Рабочей группой проводились</w:t>
      </w:r>
      <w:r w:rsidR="008D10E2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я, н</w:t>
      </w:r>
      <w:r w:rsidR="008D10E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торых </w:t>
      </w:r>
      <w:r w:rsidR="00B07FD4" w:rsidRPr="00B07FD4">
        <w:rPr>
          <w:rFonts w:ascii="Times New Roman" w:hAnsi="Times New Roman"/>
          <w:sz w:val="28"/>
          <w:szCs w:val="28"/>
        </w:rPr>
        <w:t xml:space="preserve">заслушаны </w:t>
      </w:r>
      <w:r>
        <w:rPr>
          <w:rFonts w:ascii="Times New Roman" w:hAnsi="Times New Roman"/>
          <w:sz w:val="28"/>
          <w:szCs w:val="28"/>
        </w:rPr>
        <w:t>3</w:t>
      </w:r>
      <w:r w:rsidR="008D10E2">
        <w:rPr>
          <w:rFonts w:ascii="Times New Roman" w:hAnsi="Times New Roman"/>
          <w:sz w:val="28"/>
          <w:szCs w:val="28"/>
        </w:rPr>
        <w:t xml:space="preserve"> ИП</w:t>
      </w:r>
      <w:r w:rsidR="00B07FD4" w:rsidRPr="00B07FD4">
        <w:rPr>
          <w:rFonts w:ascii="Times New Roman" w:hAnsi="Times New Roman"/>
          <w:sz w:val="28"/>
          <w:szCs w:val="28"/>
        </w:rPr>
        <w:t>, о</w:t>
      </w:r>
      <w:r w:rsidR="008D10E2">
        <w:rPr>
          <w:rFonts w:ascii="Times New Roman" w:hAnsi="Times New Roman"/>
          <w:sz w:val="28"/>
          <w:szCs w:val="28"/>
        </w:rPr>
        <w:t xml:space="preserve">формлены трудовые отношения по </w:t>
      </w:r>
      <w:r w:rsidR="00A57B86">
        <w:rPr>
          <w:rFonts w:ascii="Times New Roman" w:hAnsi="Times New Roman"/>
          <w:sz w:val="28"/>
          <w:szCs w:val="28"/>
        </w:rPr>
        <w:t>3</w:t>
      </w:r>
      <w:r w:rsidR="00B07FD4" w:rsidRPr="00B07FD4">
        <w:rPr>
          <w:rFonts w:ascii="Times New Roman" w:hAnsi="Times New Roman"/>
          <w:sz w:val="28"/>
          <w:szCs w:val="28"/>
        </w:rPr>
        <w:t xml:space="preserve"> человекам. </w:t>
      </w:r>
    </w:p>
    <w:p w:rsidR="00231F99" w:rsidRDefault="00231F99" w:rsidP="0081342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72680" w:rsidRDefault="00E72680" w:rsidP="008134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77E4" w:rsidRPr="002E63E3" w:rsidRDefault="004977E4" w:rsidP="00C574F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7D1">
        <w:rPr>
          <w:rFonts w:ascii="Times New Roman" w:hAnsi="Times New Roman"/>
          <w:b/>
          <w:sz w:val="28"/>
          <w:szCs w:val="28"/>
        </w:rPr>
        <w:t>ИСПОЛНЕНИЕ БЮДЖЕТА В</w:t>
      </w:r>
      <w:r w:rsidR="00B9189A" w:rsidRPr="00F837D1">
        <w:rPr>
          <w:rFonts w:ascii="Times New Roman" w:hAnsi="Times New Roman"/>
          <w:b/>
          <w:sz w:val="28"/>
          <w:szCs w:val="28"/>
        </w:rPr>
        <w:t xml:space="preserve">ОЛЧАНСКОГО ГОРОДСКОГО ОКРУГА </w:t>
      </w:r>
      <w:r w:rsidR="007F2897">
        <w:rPr>
          <w:rFonts w:ascii="Times New Roman" w:hAnsi="Times New Roman"/>
          <w:b/>
          <w:sz w:val="28"/>
          <w:szCs w:val="28"/>
        </w:rPr>
        <w:t>ЗА</w:t>
      </w:r>
      <w:r w:rsidR="000A2896" w:rsidRPr="00F837D1">
        <w:rPr>
          <w:rFonts w:ascii="Times New Roman" w:hAnsi="Times New Roman"/>
          <w:b/>
          <w:sz w:val="28"/>
          <w:szCs w:val="28"/>
        </w:rPr>
        <w:t xml:space="preserve"> </w:t>
      </w:r>
      <w:r w:rsidR="00E72680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F837D1">
        <w:rPr>
          <w:rFonts w:ascii="Times New Roman" w:hAnsi="Times New Roman"/>
          <w:b/>
          <w:sz w:val="28"/>
          <w:szCs w:val="28"/>
        </w:rPr>
        <w:t>201</w:t>
      </w:r>
      <w:r w:rsidR="00E72680">
        <w:rPr>
          <w:rFonts w:ascii="Times New Roman" w:hAnsi="Times New Roman"/>
          <w:b/>
          <w:sz w:val="28"/>
          <w:szCs w:val="28"/>
        </w:rPr>
        <w:t>9</w:t>
      </w:r>
      <w:r w:rsidRPr="00F837D1">
        <w:rPr>
          <w:rFonts w:ascii="Times New Roman" w:hAnsi="Times New Roman"/>
          <w:b/>
          <w:sz w:val="28"/>
          <w:szCs w:val="28"/>
        </w:rPr>
        <w:t xml:space="preserve"> ГОД</w:t>
      </w:r>
      <w:r w:rsidR="00E72680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pStyle w:val="a3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0A2896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4977E4" w:rsidRPr="00DB07EA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</w:t>
      </w:r>
    </w:p>
    <w:p w:rsidR="004977E4" w:rsidRPr="003956CC" w:rsidRDefault="00B9189A" w:rsidP="004977E4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A2896">
        <w:rPr>
          <w:rFonts w:ascii="Times New Roman" w:hAnsi="Times New Roman"/>
          <w:b/>
          <w:sz w:val="28"/>
          <w:szCs w:val="28"/>
        </w:rPr>
        <w:t xml:space="preserve"> </w:t>
      </w:r>
      <w:r w:rsidR="00E72680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4977E4" w:rsidRPr="003956CC">
        <w:rPr>
          <w:rFonts w:ascii="Times New Roman" w:hAnsi="Times New Roman"/>
          <w:b/>
          <w:sz w:val="28"/>
          <w:szCs w:val="28"/>
        </w:rPr>
        <w:t>201</w:t>
      </w:r>
      <w:r w:rsidR="00E72680">
        <w:rPr>
          <w:rFonts w:ascii="Times New Roman" w:hAnsi="Times New Roman"/>
          <w:b/>
          <w:sz w:val="28"/>
          <w:szCs w:val="28"/>
        </w:rPr>
        <w:t>9</w:t>
      </w:r>
      <w:r w:rsidR="004977E4" w:rsidRPr="003956CC">
        <w:rPr>
          <w:rFonts w:ascii="Times New Roman" w:hAnsi="Times New Roman"/>
          <w:b/>
          <w:sz w:val="28"/>
          <w:szCs w:val="28"/>
        </w:rPr>
        <w:t xml:space="preserve"> год</w:t>
      </w:r>
      <w:r w:rsidR="000A2896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4977E4" w:rsidRPr="00BC5D3B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D3B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843"/>
        <w:gridCol w:w="1417"/>
        <w:gridCol w:w="1559"/>
      </w:tblGrid>
      <w:tr w:rsidR="004977E4" w:rsidRPr="00DB764A" w:rsidTr="00A8697F">
        <w:tc>
          <w:tcPr>
            <w:tcW w:w="4928" w:type="dxa"/>
            <w:vAlign w:val="center"/>
          </w:tcPr>
          <w:p w:rsidR="004977E4" w:rsidRPr="00B258F6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843" w:type="dxa"/>
            <w:vAlign w:val="center"/>
          </w:tcPr>
          <w:p w:rsidR="004977E4" w:rsidRPr="003843F1" w:rsidRDefault="00170E1B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E7268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977E4" w:rsidRPr="003843F1" w:rsidRDefault="0032300A" w:rsidP="00E72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0</w:t>
            </w:r>
            <w:r w:rsidR="00E72680">
              <w:rPr>
                <w:rFonts w:ascii="Times New Roman" w:hAnsi="Times New Roman"/>
                <w:sz w:val="24"/>
                <w:szCs w:val="24"/>
              </w:rPr>
              <w:t>4</w:t>
            </w:r>
            <w:r w:rsidR="000931C6">
              <w:rPr>
                <w:rFonts w:ascii="Times New Roman" w:hAnsi="Times New Roman"/>
                <w:sz w:val="24"/>
                <w:szCs w:val="24"/>
              </w:rPr>
              <w:t>.</w:t>
            </w:r>
            <w:r w:rsidR="00170E1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A8697F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Собственные доходы бюджета</w:t>
            </w:r>
          </w:p>
        </w:tc>
        <w:tc>
          <w:tcPr>
            <w:tcW w:w="1843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873</w:t>
            </w:r>
          </w:p>
        </w:tc>
        <w:tc>
          <w:tcPr>
            <w:tcW w:w="1417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53</w:t>
            </w:r>
          </w:p>
        </w:tc>
        <w:tc>
          <w:tcPr>
            <w:tcW w:w="1559" w:type="dxa"/>
            <w:vAlign w:val="center"/>
          </w:tcPr>
          <w:p w:rsidR="00C372D2" w:rsidRPr="003843F1" w:rsidRDefault="00764534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89</w:t>
            </w:r>
          </w:p>
        </w:tc>
      </w:tr>
      <w:tr w:rsidR="004977E4" w:rsidRPr="00DB764A" w:rsidTr="00A8697F">
        <w:trPr>
          <w:trHeight w:val="555"/>
        </w:trPr>
        <w:tc>
          <w:tcPr>
            <w:tcW w:w="4928" w:type="dxa"/>
          </w:tcPr>
          <w:p w:rsidR="004977E4" w:rsidRPr="003843F1" w:rsidRDefault="004977E4" w:rsidP="004807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 xml:space="preserve">Безвозмездные поступления </w:t>
            </w:r>
            <w:r w:rsidR="0048070E">
              <w:rPr>
                <w:rFonts w:ascii="Times New Roman" w:hAnsi="Times New Roman"/>
                <w:b/>
                <w:sz w:val="28"/>
                <w:szCs w:val="28"/>
              </w:rPr>
              <w:t>из областного бюджета</w:t>
            </w:r>
          </w:p>
        </w:tc>
        <w:tc>
          <w:tcPr>
            <w:tcW w:w="1843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1646</w:t>
            </w:r>
          </w:p>
        </w:tc>
        <w:tc>
          <w:tcPr>
            <w:tcW w:w="1417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488</w:t>
            </w:r>
          </w:p>
        </w:tc>
        <w:tc>
          <w:tcPr>
            <w:tcW w:w="1559" w:type="dxa"/>
            <w:vAlign w:val="center"/>
          </w:tcPr>
          <w:p w:rsidR="004977E4" w:rsidRPr="003843F1" w:rsidRDefault="00764534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,11</w:t>
            </w:r>
          </w:p>
        </w:tc>
      </w:tr>
      <w:tr w:rsidR="004977E4" w:rsidRPr="00DB764A" w:rsidTr="00A8697F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722</w:t>
            </w:r>
          </w:p>
        </w:tc>
        <w:tc>
          <w:tcPr>
            <w:tcW w:w="1417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82</w:t>
            </w:r>
          </w:p>
        </w:tc>
        <w:tc>
          <w:tcPr>
            <w:tcW w:w="1559" w:type="dxa"/>
            <w:vAlign w:val="center"/>
          </w:tcPr>
          <w:p w:rsidR="004977E4" w:rsidRPr="003843F1" w:rsidRDefault="00764534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</w:tr>
      <w:tr w:rsidR="004977E4" w:rsidRPr="00DB764A" w:rsidTr="00A8697F">
        <w:tc>
          <w:tcPr>
            <w:tcW w:w="4928" w:type="dxa"/>
          </w:tcPr>
          <w:p w:rsidR="004977E4" w:rsidRPr="003843F1" w:rsidRDefault="004977E4" w:rsidP="00321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 xml:space="preserve">Субсидии бюджетам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бюджетной системы</w:t>
            </w:r>
            <w:r w:rsidRPr="003843F1">
              <w:rPr>
                <w:rFonts w:ascii="Times New Roman" w:hAnsi="Times New Roman"/>
                <w:sz w:val="28"/>
                <w:szCs w:val="28"/>
              </w:rPr>
              <w:t xml:space="preserve">  РФ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(межбюджетные субсидии)</w:t>
            </w:r>
          </w:p>
        </w:tc>
        <w:tc>
          <w:tcPr>
            <w:tcW w:w="1843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231</w:t>
            </w:r>
          </w:p>
        </w:tc>
        <w:tc>
          <w:tcPr>
            <w:tcW w:w="1417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44</w:t>
            </w:r>
          </w:p>
        </w:tc>
        <w:tc>
          <w:tcPr>
            <w:tcW w:w="1559" w:type="dxa"/>
            <w:vAlign w:val="center"/>
          </w:tcPr>
          <w:p w:rsidR="004977E4" w:rsidRPr="003843F1" w:rsidRDefault="00764534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4</w:t>
            </w:r>
          </w:p>
        </w:tc>
      </w:tr>
      <w:tr w:rsidR="004977E4" w:rsidRPr="00DB764A" w:rsidTr="00A8697F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843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834</w:t>
            </w:r>
          </w:p>
        </w:tc>
        <w:tc>
          <w:tcPr>
            <w:tcW w:w="1417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62</w:t>
            </w:r>
          </w:p>
        </w:tc>
        <w:tc>
          <w:tcPr>
            <w:tcW w:w="1559" w:type="dxa"/>
            <w:vAlign w:val="center"/>
          </w:tcPr>
          <w:p w:rsidR="004977E4" w:rsidRPr="003843F1" w:rsidRDefault="00764534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85</w:t>
            </w:r>
          </w:p>
        </w:tc>
      </w:tr>
      <w:tr w:rsidR="004300E3" w:rsidRPr="00DB764A" w:rsidTr="00A8697F">
        <w:tc>
          <w:tcPr>
            <w:tcW w:w="4928" w:type="dxa"/>
          </w:tcPr>
          <w:p w:rsidR="004300E3" w:rsidRPr="003843F1" w:rsidRDefault="004300E3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4300E3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59</w:t>
            </w:r>
          </w:p>
        </w:tc>
        <w:tc>
          <w:tcPr>
            <w:tcW w:w="1417" w:type="dxa"/>
            <w:vAlign w:val="center"/>
          </w:tcPr>
          <w:p w:rsidR="004300E3" w:rsidRDefault="004300E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0E3" w:rsidRPr="003843F1" w:rsidRDefault="004300E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5AD5" w:rsidRPr="00DB764A" w:rsidTr="00A8697F">
        <w:tc>
          <w:tcPr>
            <w:tcW w:w="4928" w:type="dxa"/>
          </w:tcPr>
          <w:p w:rsidR="007D5AD5" w:rsidRPr="004F4FEB" w:rsidRDefault="007D5AD5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4FEB">
              <w:rPr>
                <w:rFonts w:ascii="Times New Roman" w:hAnsi="Times New Roman"/>
                <w:b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vAlign w:val="center"/>
          </w:tcPr>
          <w:p w:rsidR="007D5AD5" w:rsidRPr="00646D58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9</w:t>
            </w:r>
          </w:p>
        </w:tc>
        <w:tc>
          <w:tcPr>
            <w:tcW w:w="1417" w:type="dxa"/>
            <w:vAlign w:val="center"/>
          </w:tcPr>
          <w:p w:rsidR="007D5AD5" w:rsidRPr="00646D58" w:rsidRDefault="007D5AD5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D5AD5" w:rsidRPr="003843F1" w:rsidRDefault="007D5AD5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189" w:rsidRPr="00DB764A" w:rsidTr="00A8697F">
        <w:tc>
          <w:tcPr>
            <w:tcW w:w="4928" w:type="dxa"/>
          </w:tcPr>
          <w:p w:rsidR="00D77189" w:rsidRDefault="00D77189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vAlign w:val="center"/>
          </w:tcPr>
          <w:p w:rsidR="00D77189" w:rsidRDefault="00D77189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77189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589</w:t>
            </w:r>
          </w:p>
        </w:tc>
        <w:tc>
          <w:tcPr>
            <w:tcW w:w="1559" w:type="dxa"/>
            <w:vAlign w:val="center"/>
          </w:tcPr>
          <w:p w:rsidR="00D77189" w:rsidRPr="003843F1" w:rsidRDefault="00D77189" w:rsidP="00017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E4" w:rsidRPr="00DB764A" w:rsidTr="00A8697F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3248</w:t>
            </w:r>
          </w:p>
        </w:tc>
        <w:tc>
          <w:tcPr>
            <w:tcW w:w="1417" w:type="dxa"/>
            <w:vAlign w:val="center"/>
          </w:tcPr>
          <w:p w:rsidR="004977E4" w:rsidRPr="003843F1" w:rsidRDefault="004E6AC3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052</w:t>
            </w:r>
          </w:p>
        </w:tc>
        <w:tc>
          <w:tcPr>
            <w:tcW w:w="1559" w:type="dxa"/>
            <w:vAlign w:val="center"/>
          </w:tcPr>
          <w:p w:rsidR="004977E4" w:rsidRPr="003843F1" w:rsidRDefault="00764534" w:rsidP="00017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,75</w:t>
            </w:r>
          </w:p>
        </w:tc>
      </w:tr>
    </w:tbl>
    <w:p w:rsidR="004977E4" w:rsidRPr="00146455" w:rsidRDefault="004977E4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46455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>Об исполнении доходной части бюджета в разрезе доходных источников по Волчанскому городско</w:t>
      </w:r>
      <w:r w:rsidR="00D87EC8">
        <w:rPr>
          <w:rFonts w:ascii="Times New Roman" w:hAnsi="Times New Roman"/>
          <w:b/>
          <w:sz w:val="28"/>
          <w:szCs w:val="28"/>
        </w:rPr>
        <w:t>му округу на 01.</w:t>
      </w:r>
      <w:r w:rsidR="00E72680">
        <w:rPr>
          <w:rFonts w:ascii="Times New Roman" w:hAnsi="Times New Roman"/>
          <w:b/>
          <w:sz w:val="28"/>
          <w:szCs w:val="28"/>
        </w:rPr>
        <w:t>04</w:t>
      </w:r>
      <w:r w:rsidR="00D87EC8">
        <w:rPr>
          <w:rFonts w:ascii="Times New Roman" w:hAnsi="Times New Roman"/>
          <w:b/>
          <w:sz w:val="28"/>
          <w:szCs w:val="28"/>
        </w:rPr>
        <w:t>.</w:t>
      </w:r>
      <w:r w:rsidRPr="00DB07EA">
        <w:rPr>
          <w:rFonts w:ascii="Times New Roman" w:hAnsi="Times New Roman"/>
          <w:b/>
          <w:sz w:val="28"/>
          <w:szCs w:val="28"/>
        </w:rPr>
        <w:t>201</w:t>
      </w:r>
      <w:r w:rsidR="009E1CC5">
        <w:rPr>
          <w:rFonts w:ascii="Times New Roman" w:hAnsi="Times New Roman"/>
          <w:b/>
          <w:sz w:val="28"/>
          <w:szCs w:val="28"/>
        </w:rPr>
        <w:t>9</w:t>
      </w:r>
      <w:r w:rsidRPr="00DB07EA">
        <w:rPr>
          <w:rFonts w:ascii="Times New Roman" w:hAnsi="Times New Roman"/>
          <w:b/>
          <w:sz w:val="28"/>
          <w:szCs w:val="28"/>
        </w:rPr>
        <w:t xml:space="preserve"> г.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7"/>
        <w:gridCol w:w="1750"/>
        <w:gridCol w:w="1684"/>
        <w:gridCol w:w="1718"/>
      </w:tblGrid>
      <w:tr w:rsidR="00B258F6" w:rsidRPr="00DB764A" w:rsidTr="004C313B">
        <w:tc>
          <w:tcPr>
            <w:tcW w:w="4737" w:type="dxa"/>
            <w:vAlign w:val="center"/>
          </w:tcPr>
          <w:p w:rsidR="00B258F6" w:rsidRPr="00B258F6" w:rsidRDefault="00B258F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50" w:type="dxa"/>
            <w:vAlign w:val="center"/>
          </w:tcPr>
          <w:p w:rsidR="00B258F6" w:rsidRPr="003843F1" w:rsidRDefault="00B258F6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E7268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:rsidR="00B258F6" w:rsidRPr="003843F1" w:rsidRDefault="00D87EC8" w:rsidP="00E72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9E1CC5">
              <w:rPr>
                <w:rFonts w:ascii="Times New Roman" w:hAnsi="Times New Roman"/>
                <w:sz w:val="24"/>
                <w:szCs w:val="24"/>
              </w:rPr>
              <w:t>0</w:t>
            </w:r>
            <w:r w:rsidR="00E72680">
              <w:rPr>
                <w:rFonts w:ascii="Times New Roman" w:hAnsi="Times New Roman"/>
                <w:sz w:val="24"/>
                <w:szCs w:val="24"/>
              </w:rPr>
              <w:t>4</w:t>
            </w:r>
            <w:r w:rsidR="00B258F6">
              <w:rPr>
                <w:rFonts w:ascii="Times New Roman" w:hAnsi="Times New Roman"/>
                <w:sz w:val="24"/>
                <w:szCs w:val="24"/>
              </w:rPr>
              <w:t>.201</w:t>
            </w:r>
            <w:r w:rsidR="009E1CC5">
              <w:rPr>
                <w:rFonts w:ascii="Times New Roman" w:hAnsi="Times New Roman"/>
                <w:sz w:val="24"/>
                <w:szCs w:val="24"/>
              </w:rPr>
              <w:t>9</w:t>
            </w:r>
            <w:r w:rsidR="00B258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  <w:vAlign w:val="center"/>
          </w:tcPr>
          <w:p w:rsidR="00B258F6" w:rsidRPr="003843F1" w:rsidRDefault="00B258F6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69</w:t>
            </w:r>
          </w:p>
        </w:tc>
        <w:tc>
          <w:tcPr>
            <w:tcW w:w="1684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5</w:t>
            </w:r>
          </w:p>
        </w:tc>
        <w:tc>
          <w:tcPr>
            <w:tcW w:w="1718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74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4</w:t>
            </w:r>
          </w:p>
        </w:tc>
        <w:tc>
          <w:tcPr>
            <w:tcW w:w="1684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</w:t>
            </w:r>
          </w:p>
        </w:tc>
        <w:tc>
          <w:tcPr>
            <w:tcW w:w="1718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9</w:t>
            </w:r>
          </w:p>
        </w:tc>
      </w:tr>
      <w:tr w:rsidR="00B258F6" w:rsidRPr="00DB764A" w:rsidTr="004C313B">
        <w:tc>
          <w:tcPr>
            <w:tcW w:w="4737" w:type="dxa"/>
          </w:tcPr>
          <w:p w:rsidR="00B258F6" w:rsidRPr="00D912E4" w:rsidRDefault="00DF789F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0" w:type="dxa"/>
            <w:vAlign w:val="center"/>
          </w:tcPr>
          <w:p w:rsidR="00B258F6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49</w:t>
            </w:r>
          </w:p>
        </w:tc>
        <w:tc>
          <w:tcPr>
            <w:tcW w:w="1684" w:type="dxa"/>
            <w:vAlign w:val="center"/>
          </w:tcPr>
          <w:p w:rsidR="00B258F6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3</w:t>
            </w:r>
          </w:p>
        </w:tc>
        <w:tc>
          <w:tcPr>
            <w:tcW w:w="1718" w:type="dxa"/>
            <w:vAlign w:val="center"/>
          </w:tcPr>
          <w:p w:rsidR="00B258F6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6</w:t>
            </w:r>
          </w:p>
        </w:tc>
      </w:tr>
      <w:tr w:rsidR="000D74FC" w:rsidRPr="00DB764A" w:rsidTr="004C313B">
        <w:tc>
          <w:tcPr>
            <w:tcW w:w="4737" w:type="dxa"/>
          </w:tcPr>
          <w:p w:rsidR="000D74FC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vAlign w:val="center"/>
          </w:tcPr>
          <w:p w:rsidR="000D74FC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1684" w:type="dxa"/>
            <w:vAlign w:val="center"/>
          </w:tcPr>
          <w:p w:rsidR="000D74FC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718" w:type="dxa"/>
            <w:vAlign w:val="center"/>
          </w:tcPr>
          <w:p w:rsidR="000D74FC" w:rsidRPr="00D912E4" w:rsidRDefault="00D7677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Единый  налог на вмененный  доход  для отдельных видов деятельности</w:t>
            </w:r>
          </w:p>
        </w:tc>
        <w:tc>
          <w:tcPr>
            <w:tcW w:w="1750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</w:t>
            </w:r>
          </w:p>
        </w:tc>
        <w:tc>
          <w:tcPr>
            <w:tcW w:w="1684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718" w:type="dxa"/>
            <w:vAlign w:val="center"/>
          </w:tcPr>
          <w:p w:rsidR="004977E4" w:rsidRPr="00D912E4" w:rsidRDefault="00D7677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8</w:t>
            </w:r>
          </w:p>
        </w:tc>
      </w:tr>
      <w:tr w:rsidR="00407BB3" w:rsidRPr="00DB764A" w:rsidTr="004C313B">
        <w:tc>
          <w:tcPr>
            <w:tcW w:w="4737" w:type="dxa"/>
          </w:tcPr>
          <w:p w:rsidR="00407BB3" w:rsidRPr="00D912E4" w:rsidRDefault="00407BB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vAlign w:val="center"/>
          </w:tcPr>
          <w:p w:rsidR="00407BB3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vAlign w:val="center"/>
          </w:tcPr>
          <w:p w:rsidR="00407BB3" w:rsidRPr="00D912E4" w:rsidRDefault="00407BB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407BB3" w:rsidRPr="00D912E4" w:rsidRDefault="00407BB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684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18" w:type="dxa"/>
            <w:vAlign w:val="center"/>
          </w:tcPr>
          <w:p w:rsidR="004977E4" w:rsidRPr="00D912E4" w:rsidRDefault="00D7677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8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5</w:t>
            </w:r>
          </w:p>
        </w:tc>
        <w:tc>
          <w:tcPr>
            <w:tcW w:w="1684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18" w:type="dxa"/>
            <w:vAlign w:val="center"/>
          </w:tcPr>
          <w:p w:rsidR="004977E4" w:rsidRPr="00D912E4" w:rsidRDefault="00D7677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9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5</w:t>
            </w:r>
          </w:p>
        </w:tc>
        <w:tc>
          <w:tcPr>
            <w:tcW w:w="1684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718" w:type="dxa"/>
            <w:vAlign w:val="center"/>
          </w:tcPr>
          <w:p w:rsidR="004977E4" w:rsidRPr="00D912E4" w:rsidRDefault="00D7677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8</w:t>
            </w:r>
          </w:p>
        </w:tc>
      </w:tr>
      <w:tr w:rsidR="00524076" w:rsidRPr="00DB764A" w:rsidTr="004C313B">
        <w:tc>
          <w:tcPr>
            <w:tcW w:w="4737" w:type="dxa"/>
          </w:tcPr>
          <w:p w:rsidR="00524076" w:rsidRPr="00D912E4" w:rsidRDefault="00350592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750" w:type="dxa"/>
            <w:vAlign w:val="center"/>
          </w:tcPr>
          <w:p w:rsidR="00524076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vAlign w:val="center"/>
          </w:tcPr>
          <w:p w:rsidR="00524076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524076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,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04</w:t>
            </w:r>
          </w:p>
        </w:tc>
        <w:tc>
          <w:tcPr>
            <w:tcW w:w="1684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8</w:t>
            </w:r>
          </w:p>
        </w:tc>
        <w:tc>
          <w:tcPr>
            <w:tcW w:w="1718" w:type="dxa"/>
            <w:vAlign w:val="center"/>
          </w:tcPr>
          <w:p w:rsidR="004977E4" w:rsidRPr="00D912E4" w:rsidRDefault="00D7677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  <w:tr w:rsidR="00A84922" w:rsidRPr="00DB764A" w:rsidTr="004C313B">
        <w:tc>
          <w:tcPr>
            <w:tcW w:w="4737" w:type="dxa"/>
          </w:tcPr>
          <w:p w:rsidR="00A84922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50" w:type="dxa"/>
            <w:vAlign w:val="center"/>
          </w:tcPr>
          <w:p w:rsidR="00A84922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7</w:t>
            </w:r>
          </w:p>
        </w:tc>
        <w:tc>
          <w:tcPr>
            <w:tcW w:w="1684" w:type="dxa"/>
            <w:vAlign w:val="center"/>
          </w:tcPr>
          <w:p w:rsidR="00A84922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9</w:t>
            </w:r>
          </w:p>
        </w:tc>
        <w:tc>
          <w:tcPr>
            <w:tcW w:w="1718" w:type="dxa"/>
            <w:vAlign w:val="center"/>
          </w:tcPr>
          <w:p w:rsidR="00A84922" w:rsidRPr="00D912E4" w:rsidRDefault="00D7677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2</w:t>
            </w:r>
          </w:p>
        </w:tc>
      </w:tr>
      <w:tr w:rsidR="00EF085A" w:rsidRPr="00DB764A" w:rsidTr="004C313B">
        <w:tc>
          <w:tcPr>
            <w:tcW w:w="4737" w:type="dxa"/>
          </w:tcPr>
          <w:p w:rsidR="00EF085A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50" w:type="dxa"/>
            <w:vAlign w:val="center"/>
          </w:tcPr>
          <w:p w:rsidR="00EF085A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84" w:type="dxa"/>
            <w:vAlign w:val="center"/>
          </w:tcPr>
          <w:p w:rsidR="00EF085A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5</w:t>
            </w:r>
          </w:p>
        </w:tc>
        <w:tc>
          <w:tcPr>
            <w:tcW w:w="1718" w:type="dxa"/>
            <w:vAlign w:val="center"/>
          </w:tcPr>
          <w:p w:rsidR="00EF085A" w:rsidRDefault="00EF085A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82493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684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718" w:type="dxa"/>
            <w:vAlign w:val="center"/>
          </w:tcPr>
          <w:p w:rsidR="004977E4" w:rsidRPr="00D912E4" w:rsidRDefault="00D7677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C241E" w:rsidP="00EC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ли нематериальных активов</w:t>
            </w:r>
          </w:p>
        </w:tc>
        <w:tc>
          <w:tcPr>
            <w:tcW w:w="1750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684" w:type="dxa"/>
            <w:vAlign w:val="center"/>
          </w:tcPr>
          <w:p w:rsidR="004977E4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18" w:type="dxa"/>
            <w:vAlign w:val="center"/>
          </w:tcPr>
          <w:p w:rsidR="004977E4" w:rsidRPr="00D912E4" w:rsidRDefault="00D7677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Default="007F1DA8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vAlign w:val="center"/>
          </w:tcPr>
          <w:p w:rsidR="007F1DA8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84" w:type="dxa"/>
            <w:vAlign w:val="center"/>
          </w:tcPr>
          <w:p w:rsidR="007F1DA8" w:rsidRDefault="00696E10" w:rsidP="00876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8" w:type="dxa"/>
            <w:vAlign w:val="center"/>
          </w:tcPr>
          <w:p w:rsidR="007F1DA8" w:rsidRDefault="00D7677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7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Pr="00D912E4" w:rsidRDefault="007F1DA8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Итого собственные доходы Волчанского городского округа</w:t>
            </w:r>
          </w:p>
        </w:tc>
        <w:tc>
          <w:tcPr>
            <w:tcW w:w="1750" w:type="dxa"/>
            <w:vAlign w:val="center"/>
          </w:tcPr>
          <w:p w:rsidR="007F1DA8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873</w:t>
            </w:r>
          </w:p>
        </w:tc>
        <w:tc>
          <w:tcPr>
            <w:tcW w:w="1684" w:type="dxa"/>
            <w:vAlign w:val="center"/>
          </w:tcPr>
          <w:p w:rsidR="007F1DA8" w:rsidRPr="00D912E4" w:rsidRDefault="00696E1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53</w:t>
            </w:r>
          </w:p>
        </w:tc>
        <w:tc>
          <w:tcPr>
            <w:tcW w:w="1718" w:type="dxa"/>
            <w:vAlign w:val="center"/>
          </w:tcPr>
          <w:p w:rsidR="007F1DA8" w:rsidRPr="00D912E4" w:rsidRDefault="00D7677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89</w:t>
            </w:r>
          </w:p>
        </w:tc>
      </w:tr>
    </w:tbl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4977E4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DB07EA">
        <w:rPr>
          <w:rFonts w:ascii="Times New Roman" w:hAnsi="Times New Roman"/>
          <w:b/>
          <w:sz w:val="28"/>
          <w:szCs w:val="28"/>
        </w:rPr>
        <w:t>Исполнение расходной части бюджета В</w:t>
      </w:r>
      <w:r w:rsidR="000931C6">
        <w:rPr>
          <w:rFonts w:ascii="Times New Roman" w:hAnsi="Times New Roman"/>
          <w:b/>
          <w:sz w:val="28"/>
          <w:szCs w:val="28"/>
        </w:rPr>
        <w:t>олчанского городского округа за</w:t>
      </w:r>
      <w:r w:rsidR="008009FE">
        <w:rPr>
          <w:rFonts w:ascii="Times New Roman" w:hAnsi="Times New Roman"/>
          <w:b/>
          <w:sz w:val="28"/>
          <w:szCs w:val="28"/>
        </w:rPr>
        <w:t xml:space="preserve"> </w:t>
      </w:r>
      <w:r w:rsidR="00E72680">
        <w:rPr>
          <w:rFonts w:ascii="Times New Roman" w:hAnsi="Times New Roman"/>
          <w:b/>
          <w:sz w:val="28"/>
          <w:szCs w:val="28"/>
        </w:rPr>
        <w:t xml:space="preserve">1 квартал </w:t>
      </w:r>
      <w:r>
        <w:rPr>
          <w:rFonts w:ascii="Times New Roman" w:hAnsi="Times New Roman"/>
          <w:b/>
          <w:sz w:val="28"/>
          <w:szCs w:val="28"/>
        </w:rPr>
        <w:t>201</w:t>
      </w:r>
      <w:r w:rsidR="00E72680">
        <w:rPr>
          <w:rFonts w:ascii="Times New Roman" w:hAnsi="Times New Roman"/>
          <w:b/>
          <w:sz w:val="28"/>
          <w:szCs w:val="28"/>
        </w:rPr>
        <w:t>9</w:t>
      </w:r>
      <w:r w:rsidRPr="00DB07EA">
        <w:rPr>
          <w:rFonts w:ascii="Times New Roman" w:hAnsi="Times New Roman"/>
          <w:b/>
          <w:sz w:val="28"/>
          <w:szCs w:val="28"/>
        </w:rPr>
        <w:t xml:space="preserve"> год</w:t>
      </w:r>
      <w:r w:rsidR="00E72680">
        <w:rPr>
          <w:rFonts w:ascii="Times New Roman" w:hAnsi="Times New Roman"/>
          <w:b/>
          <w:sz w:val="28"/>
          <w:szCs w:val="28"/>
        </w:rPr>
        <w:t>а</w:t>
      </w:r>
    </w:p>
    <w:p w:rsidR="001529DC" w:rsidRDefault="001529DC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7E4" w:rsidRPr="00B77EFE" w:rsidRDefault="004977E4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7EFE">
        <w:rPr>
          <w:rFonts w:ascii="Times New Roman" w:hAnsi="Times New Roman"/>
          <w:sz w:val="24"/>
          <w:szCs w:val="24"/>
        </w:rPr>
        <w:t xml:space="preserve">           </w:t>
      </w:r>
      <w:r w:rsidR="001529DC">
        <w:rPr>
          <w:rFonts w:ascii="Times New Roman" w:hAnsi="Times New Roman"/>
          <w:sz w:val="24"/>
          <w:szCs w:val="24"/>
        </w:rPr>
        <w:t xml:space="preserve">     </w:t>
      </w:r>
      <w:r w:rsidR="000953A0">
        <w:rPr>
          <w:rFonts w:ascii="Times New Roman" w:hAnsi="Times New Roman"/>
          <w:sz w:val="24"/>
          <w:szCs w:val="24"/>
        </w:rPr>
        <w:t xml:space="preserve">  </w:t>
      </w:r>
      <w:r w:rsidR="001529DC">
        <w:rPr>
          <w:rFonts w:ascii="Times New Roman" w:hAnsi="Times New Roman"/>
          <w:sz w:val="24"/>
          <w:szCs w:val="24"/>
        </w:rPr>
        <w:t>п</w:t>
      </w:r>
      <w:r w:rsidRPr="00B77EFE">
        <w:rPr>
          <w:rFonts w:ascii="Times New Roman" w:hAnsi="Times New Roman"/>
          <w:sz w:val="24"/>
          <w:szCs w:val="24"/>
        </w:rPr>
        <w:t>о разделам (подразделам)</w:t>
      </w:r>
      <w:r w:rsidR="00B77EF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559"/>
        <w:gridCol w:w="1559"/>
        <w:gridCol w:w="1276"/>
      </w:tblGrid>
      <w:tr w:rsidR="004977E4" w:rsidRPr="00B77EFE" w:rsidTr="00314C62">
        <w:tc>
          <w:tcPr>
            <w:tcW w:w="5495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77E4" w:rsidRPr="00B77EFE" w:rsidRDefault="004977E4" w:rsidP="000A2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E72680">
              <w:rPr>
                <w:rFonts w:ascii="Times New Roman" w:hAnsi="Times New Roman"/>
                <w:sz w:val="24"/>
                <w:szCs w:val="24"/>
              </w:rPr>
              <w:t>9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977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977E4" w:rsidRPr="00B77EFE" w:rsidRDefault="001B7388" w:rsidP="00E726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BEE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E72680">
              <w:rPr>
                <w:rFonts w:ascii="Times New Roman" w:hAnsi="Times New Roman"/>
                <w:sz w:val="24"/>
                <w:szCs w:val="24"/>
              </w:rPr>
              <w:t>4</w:t>
            </w:r>
            <w:r w:rsidR="00474BEE">
              <w:rPr>
                <w:rFonts w:ascii="Times New Roman" w:hAnsi="Times New Roman"/>
                <w:sz w:val="24"/>
                <w:szCs w:val="24"/>
              </w:rPr>
              <w:t>.2019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E7291D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26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82</w:t>
            </w:r>
          </w:p>
        </w:tc>
        <w:tc>
          <w:tcPr>
            <w:tcW w:w="1276" w:type="dxa"/>
            <w:vAlign w:val="center"/>
          </w:tcPr>
          <w:p w:rsidR="00A202AC" w:rsidRPr="00011634" w:rsidRDefault="00C70173" w:rsidP="00A20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96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4977E4" w:rsidRPr="00967F05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</w:t>
            </w:r>
          </w:p>
        </w:tc>
        <w:tc>
          <w:tcPr>
            <w:tcW w:w="1559" w:type="dxa"/>
            <w:vAlign w:val="center"/>
          </w:tcPr>
          <w:p w:rsidR="004977E4" w:rsidRPr="00B9745C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9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8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3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E9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4</w:t>
            </w:r>
          </w:p>
        </w:tc>
      </w:tr>
      <w:tr w:rsidR="00627AEB" w:rsidRPr="00DB764A" w:rsidTr="00314C62">
        <w:tc>
          <w:tcPr>
            <w:tcW w:w="5495" w:type="dxa"/>
          </w:tcPr>
          <w:p w:rsidR="00627AEB" w:rsidRPr="00011634" w:rsidRDefault="00627AEB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vAlign w:val="center"/>
          </w:tcPr>
          <w:p w:rsidR="00627AEB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27AEB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27AEB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8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8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. 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1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B357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2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5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3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58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Мобилизационная вневойсков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8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D6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6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33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8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3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C9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164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14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03</w:t>
            </w:r>
          </w:p>
        </w:tc>
      </w:tr>
      <w:tr w:rsidR="007B332D" w:rsidRPr="00DB764A" w:rsidTr="00314C62">
        <w:tc>
          <w:tcPr>
            <w:tcW w:w="5495" w:type="dxa"/>
          </w:tcPr>
          <w:p w:rsidR="007B332D" w:rsidRPr="00011634" w:rsidRDefault="007B332D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7B332D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vAlign w:val="center"/>
          </w:tcPr>
          <w:p w:rsidR="007B332D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center"/>
          </w:tcPr>
          <w:p w:rsidR="007B332D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99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2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4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8009FE"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77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7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2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847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12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1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09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18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6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09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3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5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11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1276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2</w:t>
            </w:r>
          </w:p>
        </w:tc>
      </w:tr>
      <w:tr w:rsidR="00007FCA" w:rsidRPr="00DB764A" w:rsidTr="00314C62">
        <w:tc>
          <w:tcPr>
            <w:tcW w:w="5495" w:type="dxa"/>
          </w:tcPr>
          <w:p w:rsidR="00007FCA" w:rsidRPr="00007FCA" w:rsidRDefault="00007FCA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FCA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007FCA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</w:t>
            </w:r>
          </w:p>
        </w:tc>
        <w:tc>
          <w:tcPr>
            <w:tcW w:w="1559" w:type="dxa"/>
            <w:vAlign w:val="center"/>
          </w:tcPr>
          <w:p w:rsidR="00007FCA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07FCA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7FCA" w:rsidRPr="00DB764A" w:rsidTr="00314C62">
        <w:tc>
          <w:tcPr>
            <w:tcW w:w="5495" w:type="dxa"/>
          </w:tcPr>
          <w:p w:rsidR="00007FCA" w:rsidRDefault="00007FCA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center"/>
          </w:tcPr>
          <w:p w:rsidR="00007FCA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</w:t>
            </w:r>
          </w:p>
        </w:tc>
        <w:tc>
          <w:tcPr>
            <w:tcW w:w="1559" w:type="dxa"/>
            <w:vAlign w:val="center"/>
          </w:tcPr>
          <w:p w:rsidR="00007FCA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07FCA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962</w:t>
            </w:r>
          </w:p>
        </w:tc>
        <w:tc>
          <w:tcPr>
            <w:tcW w:w="1559" w:type="dxa"/>
            <w:vAlign w:val="center"/>
          </w:tcPr>
          <w:p w:rsidR="004977E4" w:rsidRPr="00011634" w:rsidRDefault="009153C0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58</w:t>
            </w:r>
          </w:p>
        </w:tc>
        <w:tc>
          <w:tcPr>
            <w:tcW w:w="1276" w:type="dxa"/>
            <w:vAlign w:val="center"/>
          </w:tcPr>
          <w:p w:rsidR="004977E4" w:rsidRPr="00011634" w:rsidRDefault="0047072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64</w:t>
            </w:r>
          </w:p>
        </w:tc>
      </w:tr>
      <w:tr w:rsidR="0094719E" w:rsidRPr="00DB764A" w:rsidTr="00314C62">
        <w:tc>
          <w:tcPr>
            <w:tcW w:w="5495" w:type="dxa"/>
          </w:tcPr>
          <w:p w:rsidR="0094719E" w:rsidRPr="00011634" w:rsidRDefault="0094719E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4719E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90</w:t>
            </w:r>
          </w:p>
        </w:tc>
        <w:tc>
          <w:tcPr>
            <w:tcW w:w="1559" w:type="dxa"/>
            <w:vAlign w:val="center"/>
          </w:tcPr>
          <w:p w:rsidR="0094719E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3</w:t>
            </w:r>
          </w:p>
        </w:tc>
        <w:tc>
          <w:tcPr>
            <w:tcW w:w="1276" w:type="dxa"/>
            <w:vAlign w:val="center"/>
          </w:tcPr>
          <w:p w:rsidR="0094719E" w:rsidRDefault="0047072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9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11</w:t>
            </w:r>
          </w:p>
        </w:tc>
        <w:tc>
          <w:tcPr>
            <w:tcW w:w="1559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06</w:t>
            </w:r>
          </w:p>
        </w:tc>
        <w:tc>
          <w:tcPr>
            <w:tcW w:w="1276" w:type="dxa"/>
            <w:vAlign w:val="center"/>
          </w:tcPr>
          <w:p w:rsidR="00A65D7D" w:rsidRPr="00011634" w:rsidRDefault="00470724" w:rsidP="00A65D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9</w:t>
            </w:r>
          </w:p>
        </w:tc>
      </w:tr>
      <w:tr w:rsidR="005C7FC3" w:rsidRPr="00DB764A" w:rsidTr="00314C62">
        <w:tc>
          <w:tcPr>
            <w:tcW w:w="5495" w:type="dxa"/>
          </w:tcPr>
          <w:p w:rsidR="005C7FC3" w:rsidRPr="00011634" w:rsidRDefault="005C7FC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5C7FC3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2</w:t>
            </w:r>
          </w:p>
        </w:tc>
        <w:tc>
          <w:tcPr>
            <w:tcW w:w="1559" w:type="dxa"/>
            <w:vAlign w:val="center"/>
          </w:tcPr>
          <w:p w:rsidR="005C7FC3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3</w:t>
            </w:r>
          </w:p>
        </w:tc>
        <w:tc>
          <w:tcPr>
            <w:tcW w:w="1276" w:type="dxa"/>
            <w:vAlign w:val="center"/>
          </w:tcPr>
          <w:p w:rsidR="005C7FC3" w:rsidRDefault="0047072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7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59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27</w:t>
            </w:r>
          </w:p>
        </w:tc>
        <w:tc>
          <w:tcPr>
            <w:tcW w:w="1559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vAlign w:val="center"/>
          </w:tcPr>
          <w:p w:rsidR="004977E4" w:rsidRPr="00011634" w:rsidRDefault="0047072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  <w:tr w:rsidR="004977E4" w:rsidRPr="00DB764A" w:rsidTr="00314C62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2</w:t>
            </w:r>
          </w:p>
        </w:tc>
        <w:tc>
          <w:tcPr>
            <w:tcW w:w="1559" w:type="dxa"/>
            <w:vAlign w:val="center"/>
          </w:tcPr>
          <w:p w:rsidR="004977E4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6</w:t>
            </w:r>
          </w:p>
        </w:tc>
        <w:tc>
          <w:tcPr>
            <w:tcW w:w="1276" w:type="dxa"/>
            <w:vAlign w:val="center"/>
          </w:tcPr>
          <w:p w:rsidR="004977E4" w:rsidRPr="00011634" w:rsidRDefault="0047072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7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26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06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31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26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6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1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54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4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68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9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11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2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5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8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8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24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8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4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72299B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99B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6E2B37" w:rsidRPr="0072299B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E2B37" w:rsidRPr="0072299B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6E2B37" w:rsidRPr="0072299B" w:rsidRDefault="00470724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35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6E2B37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6E2B37" w:rsidRDefault="00C70173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6E2B37" w:rsidRDefault="00470724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5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722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99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 w:rsidR="00371C73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</w:t>
            </w:r>
          </w:p>
        </w:tc>
      </w:tr>
      <w:tr w:rsidR="006E2B37" w:rsidRPr="00DB764A" w:rsidTr="00314C62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РАСХОДОВ: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417</w:t>
            </w:r>
          </w:p>
        </w:tc>
        <w:tc>
          <w:tcPr>
            <w:tcW w:w="1559" w:type="dxa"/>
            <w:vAlign w:val="center"/>
          </w:tcPr>
          <w:p w:rsidR="006E2B37" w:rsidRPr="00011634" w:rsidRDefault="00C70173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910</w:t>
            </w:r>
          </w:p>
        </w:tc>
        <w:tc>
          <w:tcPr>
            <w:tcW w:w="1276" w:type="dxa"/>
            <w:vAlign w:val="center"/>
          </w:tcPr>
          <w:p w:rsidR="006E2B37" w:rsidRPr="00011634" w:rsidRDefault="0047072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12</w:t>
            </w:r>
          </w:p>
        </w:tc>
      </w:tr>
    </w:tbl>
    <w:p w:rsidR="004977E4" w:rsidRPr="0086454C" w:rsidRDefault="004977E4" w:rsidP="008645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Default="00252487" w:rsidP="00052F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2487" w:rsidSect="00196870">
      <w:footerReference w:type="default" r:id="rId14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DE5" w:rsidRDefault="00AC2DE5" w:rsidP="00F96EEB">
      <w:pPr>
        <w:spacing w:after="0" w:line="240" w:lineRule="auto"/>
      </w:pPr>
      <w:r>
        <w:separator/>
      </w:r>
    </w:p>
  </w:endnote>
  <w:endnote w:type="continuationSeparator" w:id="1">
    <w:p w:rsidR="00AC2DE5" w:rsidRDefault="00AC2DE5" w:rsidP="00F9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168" w:rsidRDefault="00FE562B">
    <w:pPr>
      <w:pStyle w:val="ac"/>
      <w:jc w:val="right"/>
    </w:pPr>
    <w:fldSimple w:instr=" PAGE   \* MERGEFORMAT ">
      <w:r w:rsidR="00A8697F">
        <w:rPr>
          <w:noProof/>
        </w:rPr>
        <w:t>2</w:t>
      </w:r>
    </w:fldSimple>
  </w:p>
  <w:p w:rsidR="00F72168" w:rsidRDefault="00F7216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DE5" w:rsidRDefault="00AC2DE5" w:rsidP="00F96EEB">
      <w:pPr>
        <w:spacing w:after="0" w:line="240" w:lineRule="auto"/>
      </w:pPr>
      <w:r>
        <w:separator/>
      </w:r>
    </w:p>
  </w:footnote>
  <w:footnote w:type="continuationSeparator" w:id="1">
    <w:p w:rsidR="00AC2DE5" w:rsidRDefault="00AC2DE5" w:rsidP="00F9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799"/>
    <w:multiLevelType w:val="hybridMultilevel"/>
    <w:tmpl w:val="F1084F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8466CA"/>
    <w:multiLevelType w:val="hybridMultilevel"/>
    <w:tmpl w:val="2FA64F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16D25"/>
    <w:multiLevelType w:val="hybridMultilevel"/>
    <w:tmpl w:val="C8DC4F2C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AC56B11"/>
    <w:multiLevelType w:val="hybridMultilevel"/>
    <w:tmpl w:val="59F686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321C9B"/>
    <w:multiLevelType w:val="hybridMultilevel"/>
    <w:tmpl w:val="82E40656"/>
    <w:lvl w:ilvl="0" w:tplc="62B67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E6878"/>
    <w:multiLevelType w:val="hybridMultilevel"/>
    <w:tmpl w:val="5E741862"/>
    <w:lvl w:ilvl="0" w:tplc="1CFC5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D337E0"/>
    <w:multiLevelType w:val="hybridMultilevel"/>
    <w:tmpl w:val="8EB2DE3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1B1950BD"/>
    <w:multiLevelType w:val="hybridMultilevel"/>
    <w:tmpl w:val="AE8A91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B4F562E"/>
    <w:multiLevelType w:val="hybridMultilevel"/>
    <w:tmpl w:val="CE18ED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5309A5"/>
    <w:multiLevelType w:val="hybridMultilevel"/>
    <w:tmpl w:val="85D475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BA6B1D"/>
    <w:multiLevelType w:val="hybridMultilevel"/>
    <w:tmpl w:val="99BAF43C"/>
    <w:lvl w:ilvl="0" w:tplc="EA3484D6">
      <w:start w:val="1"/>
      <w:numFmt w:val="decimal"/>
      <w:lvlText w:val="%1."/>
      <w:lvlJc w:val="left"/>
      <w:pPr>
        <w:ind w:left="645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122888"/>
    <w:multiLevelType w:val="hybridMultilevel"/>
    <w:tmpl w:val="3F0C175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1FE3125C"/>
    <w:multiLevelType w:val="hybridMultilevel"/>
    <w:tmpl w:val="1736B70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1FFD71D6"/>
    <w:multiLevelType w:val="hybridMultilevel"/>
    <w:tmpl w:val="C07E2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73493"/>
    <w:multiLevelType w:val="hybridMultilevel"/>
    <w:tmpl w:val="A1A4B61A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5">
    <w:nsid w:val="24975C53"/>
    <w:multiLevelType w:val="hybridMultilevel"/>
    <w:tmpl w:val="235CD7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6DB5DB8"/>
    <w:multiLevelType w:val="multilevel"/>
    <w:tmpl w:val="E602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275A6ADA"/>
    <w:multiLevelType w:val="hybridMultilevel"/>
    <w:tmpl w:val="041293C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8">
    <w:nsid w:val="2CB41F4B"/>
    <w:multiLevelType w:val="hybridMultilevel"/>
    <w:tmpl w:val="6BB4395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CC82094"/>
    <w:multiLevelType w:val="hybridMultilevel"/>
    <w:tmpl w:val="BFC2EECE"/>
    <w:lvl w:ilvl="0" w:tplc="DCAE858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0C73C7"/>
    <w:multiLevelType w:val="hybridMultilevel"/>
    <w:tmpl w:val="DB06309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308F1DF3"/>
    <w:multiLevelType w:val="hybridMultilevel"/>
    <w:tmpl w:val="049C44FA"/>
    <w:lvl w:ilvl="0" w:tplc="B0983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E52D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6932D0"/>
    <w:multiLevelType w:val="hybridMultilevel"/>
    <w:tmpl w:val="537C127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383F7DEE"/>
    <w:multiLevelType w:val="hybridMultilevel"/>
    <w:tmpl w:val="AB7A03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1046F9"/>
    <w:multiLevelType w:val="hybridMultilevel"/>
    <w:tmpl w:val="49580826"/>
    <w:lvl w:ilvl="0" w:tplc="351834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9A3074"/>
    <w:multiLevelType w:val="hybridMultilevel"/>
    <w:tmpl w:val="FE7A58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E51794"/>
    <w:multiLevelType w:val="hybridMultilevel"/>
    <w:tmpl w:val="3CAC01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2F1654"/>
    <w:multiLevelType w:val="hybridMultilevel"/>
    <w:tmpl w:val="774627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D124AE"/>
    <w:multiLevelType w:val="hybridMultilevel"/>
    <w:tmpl w:val="C1C406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F02F3F"/>
    <w:multiLevelType w:val="hybridMultilevel"/>
    <w:tmpl w:val="FDE6F7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14B3C"/>
    <w:multiLevelType w:val="hybridMultilevel"/>
    <w:tmpl w:val="41166ED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1">
    <w:nsid w:val="50761612"/>
    <w:multiLevelType w:val="hybridMultilevel"/>
    <w:tmpl w:val="B686B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9D2EF2"/>
    <w:multiLevelType w:val="hybridMultilevel"/>
    <w:tmpl w:val="4874D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EC088D"/>
    <w:multiLevelType w:val="hybridMultilevel"/>
    <w:tmpl w:val="753E44A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88D5470"/>
    <w:multiLevelType w:val="hybridMultilevel"/>
    <w:tmpl w:val="4C523F1A"/>
    <w:lvl w:ilvl="0" w:tplc="8F1E0C3A">
      <w:start w:val="1"/>
      <w:numFmt w:val="bullet"/>
      <w:lvlText w:val="−"/>
      <w:lvlJc w:val="left"/>
      <w:pPr>
        <w:tabs>
          <w:tab w:val="num" w:pos="1842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5AF35F97"/>
    <w:multiLevelType w:val="hybridMultilevel"/>
    <w:tmpl w:val="EDF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A22FD"/>
    <w:multiLevelType w:val="hybridMultilevel"/>
    <w:tmpl w:val="29089C0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5D705DCC"/>
    <w:multiLevelType w:val="hybridMultilevel"/>
    <w:tmpl w:val="3392C354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8">
    <w:nsid w:val="60EC7C4D"/>
    <w:multiLevelType w:val="hybridMultilevel"/>
    <w:tmpl w:val="0BBC6A6C"/>
    <w:lvl w:ilvl="0" w:tplc="0A362D6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9">
    <w:nsid w:val="665F1FE6"/>
    <w:multiLevelType w:val="hybridMultilevel"/>
    <w:tmpl w:val="FFE0D17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69261BF1"/>
    <w:multiLevelType w:val="hybridMultilevel"/>
    <w:tmpl w:val="FDE6F7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F6E73"/>
    <w:multiLevelType w:val="hybridMultilevel"/>
    <w:tmpl w:val="B172D6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E2A5E"/>
    <w:multiLevelType w:val="hybridMultilevel"/>
    <w:tmpl w:val="3F840C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0A705F5"/>
    <w:multiLevelType w:val="hybridMultilevel"/>
    <w:tmpl w:val="B22CEEAE"/>
    <w:lvl w:ilvl="0" w:tplc="1F741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3EC691D"/>
    <w:multiLevelType w:val="hybridMultilevel"/>
    <w:tmpl w:val="B172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24"/>
    <w:multiLevelType w:val="hybridMultilevel"/>
    <w:tmpl w:val="EE5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336F6"/>
    <w:multiLevelType w:val="hybridMultilevel"/>
    <w:tmpl w:val="8DE2978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7">
    <w:nsid w:val="7DAC1059"/>
    <w:multiLevelType w:val="hybridMultilevel"/>
    <w:tmpl w:val="9D7662E6"/>
    <w:lvl w:ilvl="0" w:tplc="4D506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21"/>
  </w:num>
  <w:num w:numId="4">
    <w:abstractNumId w:val="34"/>
  </w:num>
  <w:num w:numId="5">
    <w:abstractNumId w:val="45"/>
  </w:num>
  <w:num w:numId="6">
    <w:abstractNumId w:val="20"/>
  </w:num>
  <w:num w:numId="7">
    <w:abstractNumId w:val="31"/>
  </w:num>
  <w:num w:numId="8">
    <w:abstractNumId w:val="5"/>
  </w:num>
  <w:num w:numId="9">
    <w:abstractNumId w:val="38"/>
  </w:num>
  <w:num w:numId="10">
    <w:abstractNumId w:val="17"/>
  </w:num>
  <w:num w:numId="11">
    <w:abstractNumId w:val="32"/>
  </w:num>
  <w:num w:numId="12">
    <w:abstractNumId w:val="28"/>
  </w:num>
  <w:num w:numId="13">
    <w:abstractNumId w:val="46"/>
  </w:num>
  <w:num w:numId="14">
    <w:abstractNumId w:val="36"/>
  </w:num>
  <w:num w:numId="15">
    <w:abstractNumId w:val="15"/>
  </w:num>
  <w:num w:numId="16">
    <w:abstractNumId w:val="2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0"/>
  </w:num>
  <w:num w:numId="20">
    <w:abstractNumId w:val="4"/>
  </w:num>
  <w:num w:numId="21">
    <w:abstractNumId w:val="18"/>
  </w:num>
  <w:num w:numId="22">
    <w:abstractNumId w:val="26"/>
  </w:num>
  <w:num w:numId="23">
    <w:abstractNumId w:val="22"/>
  </w:num>
  <w:num w:numId="24">
    <w:abstractNumId w:val="1"/>
  </w:num>
  <w:num w:numId="25">
    <w:abstractNumId w:val="23"/>
  </w:num>
  <w:num w:numId="26">
    <w:abstractNumId w:val="27"/>
  </w:num>
  <w:num w:numId="27">
    <w:abstractNumId w:val="9"/>
  </w:num>
  <w:num w:numId="28">
    <w:abstractNumId w:val="3"/>
  </w:num>
  <w:num w:numId="29">
    <w:abstractNumId w:val="7"/>
  </w:num>
  <w:num w:numId="30">
    <w:abstractNumId w:val="37"/>
  </w:num>
  <w:num w:numId="31">
    <w:abstractNumId w:val="42"/>
  </w:num>
  <w:num w:numId="32">
    <w:abstractNumId w:val="14"/>
  </w:num>
  <w:num w:numId="33">
    <w:abstractNumId w:val="0"/>
  </w:num>
  <w:num w:numId="34">
    <w:abstractNumId w:val="24"/>
  </w:num>
  <w:num w:numId="35">
    <w:abstractNumId w:val="19"/>
  </w:num>
  <w:num w:numId="36">
    <w:abstractNumId w:val="13"/>
  </w:num>
  <w:num w:numId="37">
    <w:abstractNumId w:val="11"/>
  </w:num>
  <w:num w:numId="38">
    <w:abstractNumId w:val="33"/>
  </w:num>
  <w:num w:numId="39">
    <w:abstractNumId w:val="39"/>
  </w:num>
  <w:num w:numId="40">
    <w:abstractNumId w:val="35"/>
  </w:num>
  <w:num w:numId="41">
    <w:abstractNumId w:val="44"/>
  </w:num>
  <w:num w:numId="42">
    <w:abstractNumId w:val="40"/>
  </w:num>
  <w:num w:numId="43">
    <w:abstractNumId w:val="29"/>
  </w:num>
  <w:num w:numId="44">
    <w:abstractNumId w:val="41"/>
  </w:num>
  <w:num w:numId="45">
    <w:abstractNumId w:val="12"/>
  </w:num>
  <w:num w:numId="46">
    <w:abstractNumId w:val="10"/>
  </w:num>
  <w:num w:numId="47">
    <w:abstractNumId w:val="47"/>
  </w:num>
  <w:num w:numId="48">
    <w:abstractNumId w:val="6"/>
  </w:num>
  <w:num w:numId="49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AC6"/>
    <w:rsid w:val="0000002F"/>
    <w:rsid w:val="000003DE"/>
    <w:rsid w:val="0000061C"/>
    <w:rsid w:val="00000EAF"/>
    <w:rsid w:val="00002067"/>
    <w:rsid w:val="00002C9D"/>
    <w:rsid w:val="00002CED"/>
    <w:rsid w:val="000033B7"/>
    <w:rsid w:val="000041D1"/>
    <w:rsid w:val="0000423B"/>
    <w:rsid w:val="000049A1"/>
    <w:rsid w:val="00005FD8"/>
    <w:rsid w:val="00006904"/>
    <w:rsid w:val="00007FCA"/>
    <w:rsid w:val="000103DD"/>
    <w:rsid w:val="00011242"/>
    <w:rsid w:val="0001125D"/>
    <w:rsid w:val="00012128"/>
    <w:rsid w:val="00012F56"/>
    <w:rsid w:val="0001318C"/>
    <w:rsid w:val="00013A32"/>
    <w:rsid w:val="00014A2B"/>
    <w:rsid w:val="00015DC5"/>
    <w:rsid w:val="00016149"/>
    <w:rsid w:val="00016418"/>
    <w:rsid w:val="000172A0"/>
    <w:rsid w:val="000177D5"/>
    <w:rsid w:val="000178BE"/>
    <w:rsid w:val="00017EDF"/>
    <w:rsid w:val="00020109"/>
    <w:rsid w:val="00020173"/>
    <w:rsid w:val="00021189"/>
    <w:rsid w:val="00021A17"/>
    <w:rsid w:val="00021EFC"/>
    <w:rsid w:val="000230E9"/>
    <w:rsid w:val="00024108"/>
    <w:rsid w:val="00024290"/>
    <w:rsid w:val="00024E78"/>
    <w:rsid w:val="00024F08"/>
    <w:rsid w:val="0002571E"/>
    <w:rsid w:val="00025A78"/>
    <w:rsid w:val="000275E4"/>
    <w:rsid w:val="000303F4"/>
    <w:rsid w:val="00031BF4"/>
    <w:rsid w:val="00033C8B"/>
    <w:rsid w:val="00033C9D"/>
    <w:rsid w:val="00033CA0"/>
    <w:rsid w:val="00034510"/>
    <w:rsid w:val="0003480C"/>
    <w:rsid w:val="00034964"/>
    <w:rsid w:val="00036471"/>
    <w:rsid w:val="00036BEB"/>
    <w:rsid w:val="00036D24"/>
    <w:rsid w:val="00037365"/>
    <w:rsid w:val="000407CB"/>
    <w:rsid w:val="00042C0D"/>
    <w:rsid w:val="000431D4"/>
    <w:rsid w:val="00043DFF"/>
    <w:rsid w:val="000440E7"/>
    <w:rsid w:val="000444BA"/>
    <w:rsid w:val="000447F3"/>
    <w:rsid w:val="00045744"/>
    <w:rsid w:val="00045FE9"/>
    <w:rsid w:val="00046668"/>
    <w:rsid w:val="00046F91"/>
    <w:rsid w:val="000477DB"/>
    <w:rsid w:val="00047AD6"/>
    <w:rsid w:val="0005012A"/>
    <w:rsid w:val="00052105"/>
    <w:rsid w:val="00052587"/>
    <w:rsid w:val="00052B7B"/>
    <w:rsid w:val="00052BF6"/>
    <w:rsid w:val="00052F46"/>
    <w:rsid w:val="00053A4E"/>
    <w:rsid w:val="00054FF3"/>
    <w:rsid w:val="000557BA"/>
    <w:rsid w:val="00056D6A"/>
    <w:rsid w:val="00057478"/>
    <w:rsid w:val="0005791B"/>
    <w:rsid w:val="00057BB5"/>
    <w:rsid w:val="000609DD"/>
    <w:rsid w:val="0006134B"/>
    <w:rsid w:val="0006168F"/>
    <w:rsid w:val="0006172A"/>
    <w:rsid w:val="00061F2B"/>
    <w:rsid w:val="000637B1"/>
    <w:rsid w:val="00063BF3"/>
    <w:rsid w:val="0006409B"/>
    <w:rsid w:val="00064818"/>
    <w:rsid w:val="000651C0"/>
    <w:rsid w:val="000653E6"/>
    <w:rsid w:val="0006605A"/>
    <w:rsid w:val="000664F7"/>
    <w:rsid w:val="00066606"/>
    <w:rsid w:val="00067777"/>
    <w:rsid w:val="0006793E"/>
    <w:rsid w:val="00067A05"/>
    <w:rsid w:val="00067A4A"/>
    <w:rsid w:val="00067D00"/>
    <w:rsid w:val="00067EA3"/>
    <w:rsid w:val="00070A04"/>
    <w:rsid w:val="00070C5E"/>
    <w:rsid w:val="00070F46"/>
    <w:rsid w:val="00071550"/>
    <w:rsid w:val="00072886"/>
    <w:rsid w:val="0007425B"/>
    <w:rsid w:val="000749F6"/>
    <w:rsid w:val="000756C3"/>
    <w:rsid w:val="000764B2"/>
    <w:rsid w:val="00076651"/>
    <w:rsid w:val="00076CD6"/>
    <w:rsid w:val="000770D7"/>
    <w:rsid w:val="00077A90"/>
    <w:rsid w:val="00077BD5"/>
    <w:rsid w:val="00077F44"/>
    <w:rsid w:val="00080307"/>
    <w:rsid w:val="000813B5"/>
    <w:rsid w:val="00081883"/>
    <w:rsid w:val="00081C88"/>
    <w:rsid w:val="00083014"/>
    <w:rsid w:val="00083232"/>
    <w:rsid w:val="00083BEC"/>
    <w:rsid w:val="00083E68"/>
    <w:rsid w:val="00083FAD"/>
    <w:rsid w:val="00085A88"/>
    <w:rsid w:val="00085E05"/>
    <w:rsid w:val="0008779A"/>
    <w:rsid w:val="00087D0C"/>
    <w:rsid w:val="00090185"/>
    <w:rsid w:val="00091018"/>
    <w:rsid w:val="00091493"/>
    <w:rsid w:val="00091508"/>
    <w:rsid w:val="00091904"/>
    <w:rsid w:val="00092DE9"/>
    <w:rsid w:val="00092FCB"/>
    <w:rsid w:val="000931C6"/>
    <w:rsid w:val="00093DC6"/>
    <w:rsid w:val="00093FD6"/>
    <w:rsid w:val="00094332"/>
    <w:rsid w:val="00094871"/>
    <w:rsid w:val="00094F48"/>
    <w:rsid w:val="000953A0"/>
    <w:rsid w:val="000955CD"/>
    <w:rsid w:val="000957AB"/>
    <w:rsid w:val="000962D5"/>
    <w:rsid w:val="00096482"/>
    <w:rsid w:val="00096611"/>
    <w:rsid w:val="00096B9C"/>
    <w:rsid w:val="00096BA1"/>
    <w:rsid w:val="000971B9"/>
    <w:rsid w:val="000975C7"/>
    <w:rsid w:val="00097B7A"/>
    <w:rsid w:val="00097F54"/>
    <w:rsid w:val="000A1467"/>
    <w:rsid w:val="000A1AB2"/>
    <w:rsid w:val="000A1B1A"/>
    <w:rsid w:val="000A20A6"/>
    <w:rsid w:val="000A2179"/>
    <w:rsid w:val="000A261B"/>
    <w:rsid w:val="000A2896"/>
    <w:rsid w:val="000A2FA3"/>
    <w:rsid w:val="000A48E9"/>
    <w:rsid w:val="000A4B18"/>
    <w:rsid w:val="000A689F"/>
    <w:rsid w:val="000A747C"/>
    <w:rsid w:val="000B0A19"/>
    <w:rsid w:val="000B0CEF"/>
    <w:rsid w:val="000B1BAB"/>
    <w:rsid w:val="000B20B6"/>
    <w:rsid w:val="000B26CD"/>
    <w:rsid w:val="000B28DD"/>
    <w:rsid w:val="000B2E97"/>
    <w:rsid w:val="000B3121"/>
    <w:rsid w:val="000B3234"/>
    <w:rsid w:val="000B35B6"/>
    <w:rsid w:val="000B3867"/>
    <w:rsid w:val="000B4002"/>
    <w:rsid w:val="000B40E7"/>
    <w:rsid w:val="000B470D"/>
    <w:rsid w:val="000B6436"/>
    <w:rsid w:val="000B6799"/>
    <w:rsid w:val="000B740C"/>
    <w:rsid w:val="000C0C78"/>
    <w:rsid w:val="000C0CC2"/>
    <w:rsid w:val="000C1A82"/>
    <w:rsid w:val="000C1B42"/>
    <w:rsid w:val="000C2437"/>
    <w:rsid w:val="000C3545"/>
    <w:rsid w:val="000C3650"/>
    <w:rsid w:val="000C515D"/>
    <w:rsid w:val="000C5FC2"/>
    <w:rsid w:val="000C6270"/>
    <w:rsid w:val="000C7841"/>
    <w:rsid w:val="000C7D14"/>
    <w:rsid w:val="000D0358"/>
    <w:rsid w:val="000D1042"/>
    <w:rsid w:val="000D1E33"/>
    <w:rsid w:val="000D2572"/>
    <w:rsid w:val="000D3AAC"/>
    <w:rsid w:val="000D3D96"/>
    <w:rsid w:val="000D4708"/>
    <w:rsid w:val="000D5281"/>
    <w:rsid w:val="000D5B15"/>
    <w:rsid w:val="000D6267"/>
    <w:rsid w:val="000D641E"/>
    <w:rsid w:val="000D74FC"/>
    <w:rsid w:val="000D7C34"/>
    <w:rsid w:val="000E0008"/>
    <w:rsid w:val="000E0171"/>
    <w:rsid w:val="000E0691"/>
    <w:rsid w:val="000E19BD"/>
    <w:rsid w:val="000E1F6A"/>
    <w:rsid w:val="000E23D9"/>
    <w:rsid w:val="000E2886"/>
    <w:rsid w:val="000E29F4"/>
    <w:rsid w:val="000E36E6"/>
    <w:rsid w:val="000E457F"/>
    <w:rsid w:val="000E4609"/>
    <w:rsid w:val="000E4B7A"/>
    <w:rsid w:val="000E597B"/>
    <w:rsid w:val="000E6315"/>
    <w:rsid w:val="000E7700"/>
    <w:rsid w:val="000F14A5"/>
    <w:rsid w:val="000F17D2"/>
    <w:rsid w:val="000F21CF"/>
    <w:rsid w:val="000F2425"/>
    <w:rsid w:val="000F3990"/>
    <w:rsid w:val="000F46EC"/>
    <w:rsid w:val="000F4DA6"/>
    <w:rsid w:val="000F58C3"/>
    <w:rsid w:val="000F5AA7"/>
    <w:rsid w:val="000F6A65"/>
    <w:rsid w:val="000F6BAA"/>
    <w:rsid w:val="000F721B"/>
    <w:rsid w:val="000F7BEA"/>
    <w:rsid w:val="000F7DCB"/>
    <w:rsid w:val="000F7FA3"/>
    <w:rsid w:val="00101417"/>
    <w:rsid w:val="001015D4"/>
    <w:rsid w:val="00101C96"/>
    <w:rsid w:val="00102689"/>
    <w:rsid w:val="0010296E"/>
    <w:rsid w:val="00102F0D"/>
    <w:rsid w:val="001041BD"/>
    <w:rsid w:val="00104CA6"/>
    <w:rsid w:val="00105507"/>
    <w:rsid w:val="001059D4"/>
    <w:rsid w:val="00107574"/>
    <w:rsid w:val="00110150"/>
    <w:rsid w:val="00110DE6"/>
    <w:rsid w:val="00111A7A"/>
    <w:rsid w:val="00112A11"/>
    <w:rsid w:val="00113CBE"/>
    <w:rsid w:val="0011466C"/>
    <w:rsid w:val="00114B72"/>
    <w:rsid w:val="00121120"/>
    <w:rsid w:val="0012151A"/>
    <w:rsid w:val="00122135"/>
    <w:rsid w:val="00124EA3"/>
    <w:rsid w:val="00126840"/>
    <w:rsid w:val="0013097D"/>
    <w:rsid w:val="00130DEB"/>
    <w:rsid w:val="001318A5"/>
    <w:rsid w:val="0013192B"/>
    <w:rsid w:val="00131BAD"/>
    <w:rsid w:val="0013284E"/>
    <w:rsid w:val="00132CB4"/>
    <w:rsid w:val="00132D3D"/>
    <w:rsid w:val="001335E9"/>
    <w:rsid w:val="00133702"/>
    <w:rsid w:val="00134157"/>
    <w:rsid w:val="00135153"/>
    <w:rsid w:val="001352DC"/>
    <w:rsid w:val="001354D7"/>
    <w:rsid w:val="00135C49"/>
    <w:rsid w:val="001366B4"/>
    <w:rsid w:val="0013674E"/>
    <w:rsid w:val="00136B69"/>
    <w:rsid w:val="00137D61"/>
    <w:rsid w:val="00137E77"/>
    <w:rsid w:val="00140BCB"/>
    <w:rsid w:val="00140F63"/>
    <w:rsid w:val="00143074"/>
    <w:rsid w:val="00143A78"/>
    <w:rsid w:val="00143B4E"/>
    <w:rsid w:val="001449BE"/>
    <w:rsid w:val="0015155F"/>
    <w:rsid w:val="00151634"/>
    <w:rsid w:val="001529DC"/>
    <w:rsid w:val="001530AB"/>
    <w:rsid w:val="001531E6"/>
    <w:rsid w:val="00153DBC"/>
    <w:rsid w:val="00154295"/>
    <w:rsid w:val="001547DE"/>
    <w:rsid w:val="00155535"/>
    <w:rsid w:val="001555C9"/>
    <w:rsid w:val="001560BA"/>
    <w:rsid w:val="00156160"/>
    <w:rsid w:val="00157CF4"/>
    <w:rsid w:val="00157E6B"/>
    <w:rsid w:val="001633B4"/>
    <w:rsid w:val="00163B0C"/>
    <w:rsid w:val="00163E71"/>
    <w:rsid w:val="001641F3"/>
    <w:rsid w:val="00165805"/>
    <w:rsid w:val="0016598D"/>
    <w:rsid w:val="001674E6"/>
    <w:rsid w:val="0016757D"/>
    <w:rsid w:val="0016787E"/>
    <w:rsid w:val="00170E1B"/>
    <w:rsid w:val="00171F1E"/>
    <w:rsid w:val="001723DC"/>
    <w:rsid w:val="00172D47"/>
    <w:rsid w:val="001732DA"/>
    <w:rsid w:val="00173875"/>
    <w:rsid w:val="00174500"/>
    <w:rsid w:val="00176090"/>
    <w:rsid w:val="0017637E"/>
    <w:rsid w:val="001765D7"/>
    <w:rsid w:val="00177508"/>
    <w:rsid w:val="00177975"/>
    <w:rsid w:val="00180D4B"/>
    <w:rsid w:val="00180F1F"/>
    <w:rsid w:val="001810F8"/>
    <w:rsid w:val="0018114D"/>
    <w:rsid w:val="0018157E"/>
    <w:rsid w:val="00182037"/>
    <w:rsid w:val="00182DAA"/>
    <w:rsid w:val="00182E3F"/>
    <w:rsid w:val="00183812"/>
    <w:rsid w:val="001844E2"/>
    <w:rsid w:val="0018539B"/>
    <w:rsid w:val="00186694"/>
    <w:rsid w:val="001910C3"/>
    <w:rsid w:val="0019167B"/>
    <w:rsid w:val="00192A54"/>
    <w:rsid w:val="00192AE0"/>
    <w:rsid w:val="00192B64"/>
    <w:rsid w:val="00193D47"/>
    <w:rsid w:val="001941C4"/>
    <w:rsid w:val="001943A5"/>
    <w:rsid w:val="001944B4"/>
    <w:rsid w:val="0019551F"/>
    <w:rsid w:val="001956E2"/>
    <w:rsid w:val="00195C6D"/>
    <w:rsid w:val="00195FDE"/>
    <w:rsid w:val="0019606E"/>
    <w:rsid w:val="0019643B"/>
    <w:rsid w:val="00196870"/>
    <w:rsid w:val="00196D24"/>
    <w:rsid w:val="0019716B"/>
    <w:rsid w:val="00197191"/>
    <w:rsid w:val="001975EC"/>
    <w:rsid w:val="001A03B0"/>
    <w:rsid w:val="001A0668"/>
    <w:rsid w:val="001A0A4C"/>
    <w:rsid w:val="001A0EB4"/>
    <w:rsid w:val="001A1532"/>
    <w:rsid w:val="001A1BBC"/>
    <w:rsid w:val="001A2588"/>
    <w:rsid w:val="001A34E9"/>
    <w:rsid w:val="001A3D75"/>
    <w:rsid w:val="001A3E68"/>
    <w:rsid w:val="001A5557"/>
    <w:rsid w:val="001A578C"/>
    <w:rsid w:val="001A67C3"/>
    <w:rsid w:val="001A6905"/>
    <w:rsid w:val="001B0378"/>
    <w:rsid w:val="001B219A"/>
    <w:rsid w:val="001B332C"/>
    <w:rsid w:val="001B34D2"/>
    <w:rsid w:val="001B366F"/>
    <w:rsid w:val="001B38A5"/>
    <w:rsid w:val="001B4AE9"/>
    <w:rsid w:val="001B4C52"/>
    <w:rsid w:val="001B5377"/>
    <w:rsid w:val="001B5BF7"/>
    <w:rsid w:val="001B5C02"/>
    <w:rsid w:val="001B672D"/>
    <w:rsid w:val="001B7022"/>
    <w:rsid w:val="001B7388"/>
    <w:rsid w:val="001B7771"/>
    <w:rsid w:val="001B77FE"/>
    <w:rsid w:val="001B7C1B"/>
    <w:rsid w:val="001B7D00"/>
    <w:rsid w:val="001B7E9B"/>
    <w:rsid w:val="001C0D75"/>
    <w:rsid w:val="001C1753"/>
    <w:rsid w:val="001C17B4"/>
    <w:rsid w:val="001C287A"/>
    <w:rsid w:val="001C3045"/>
    <w:rsid w:val="001C40C0"/>
    <w:rsid w:val="001C4850"/>
    <w:rsid w:val="001C5173"/>
    <w:rsid w:val="001C5416"/>
    <w:rsid w:val="001C6C4C"/>
    <w:rsid w:val="001C707F"/>
    <w:rsid w:val="001C71CB"/>
    <w:rsid w:val="001D0E79"/>
    <w:rsid w:val="001D104F"/>
    <w:rsid w:val="001D1B95"/>
    <w:rsid w:val="001D3369"/>
    <w:rsid w:val="001D3553"/>
    <w:rsid w:val="001D428D"/>
    <w:rsid w:val="001D4704"/>
    <w:rsid w:val="001D4D1F"/>
    <w:rsid w:val="001D57CE"/>
    <w:rsid w:val="001D630D"/>
    <w:rsid w:val="001D6918"/>
    <w:rsid w:val="001D6F88"/>
    <w:rsid w:val="001D739E"/>
    <w:rsid w:val="001D7DA2"/>
    <w:rsid w:val="001E1302"/>
    <w:rsid w:val="001E14C8"/>
    <w:rsid w:val="001E1D65"/>
    <w:rsid w:val="001E1DA4"/>
    <w:rsid w:val="001E2883"/>
    <w:rsid w:val="001E2ECE"/>
    <w:rsid w:val="001E343E"/>
    <w:rsid w:val="001E3664"/>
    <w:rsid w:val="001E3A11"/>
    <w:rsid w:val="001E512B"/>
    <w:rsid w:val="001E573F"/>
    <w:rsid w:val="001E6868"/>
    <w:rsid w:val="001E6877"/>
    <w:rsid w:val="001E68E1"/>
    <w:rsid w:val="001E6B41"/>
    <w:rsid w:val="001F0BE2"/>
    <w:rsid w:val="001F0EF2"/>
    <w:rsid w:val="001F18C5"/>
    <w:rsid w:val="001F2043"/>
    <w:rsid w:val="001F2176"/>
    <w:rsid w:val="001F2504"/>
    <w:rsid w:val="001F25BA"/>
    <w:rsid w:val="001F2B4B"/>
    <w:rsid w:val="001F3F93"/>
    <w:rsid w:val="001F44CE"/>
    <w:rsid w:val="001F49F7"/>
    <w:rsid w:val="001F4D0E"/>
    <w:rsid w:val="001F4EE4"/>
    <w:rsid w:val="001F4FE6"/>
    <w:rsid w:val="001F53BA"/>
    <w:rsid w:val="001F68A6"/>
    <w:rsid w:val="001F6AC8"/>
    <w:rsid w:val="001F6BB9"/>
    <w:rsid w:val="001F6E5E"/>
    <w:rsid w:val="001F77E4"/>
    <w:rsid w:val="001F7A47"/>
    <w:rsid w:val="0020008E"/>
    <w:rsid w:val="002008C9"/>
    <w:rsid w:val="00200FF3"/>
    <w:rsid w:val="00201954"/>
    <w:rsid w:val="00201CBE"/>
    <w:rsid w:val="0020273C"/>
    <w:rsid w:val="00202B8F"/>
    <w:rsid w:val="002039F7"/>
    <w:rsid w:val="00203A18"/>
    <w:rsid w:val="00203C13"/>
    <w:rsid w:val="00204118"/>
    <w:rsid w:val="00204234"/>
    <w:rsid w:val="00204E26"/>
    <w:rsid w:val="00205410"/>
    <w:rsid w:val="0020579D"/>
    <w:rsid w:val="00205A4C"/>
    <w:rsid w:val="00205F0D"/>
    <w:rsid w:val="00206511"/>
    <w:rsid w:val="002069AA"/>
    <w:rsid w:val="002075A1"/>
    <w:rsid w:val="00207D73"/>
    <w:rsid w:val="00210554"/>
    <w:rsid w:val="002109AF"/>
    <w:rsid w:val="00210B9E"/>
    <w:rsid w:val="00211B51"/>
    <w:rsid w:val="00211C93"/>
    <w:rsid w:val="00211DF5"/>
    <w:rsid w:val="00212587"/>
    <w:rsid w:val="00212C51"/>
    <w:rsid w:val="00212D06"/>
    <w:rsid w:val="00212D75"/>
    <w:rsid w:val="0021358F"/>
    <w:rsid w:val="00213A45"/>
    <w:rsid w:val="00214D93"/>
    <w:rsid w:val="002161EA"/>
    <w:rsid w:val="00216223"/>
    <w:rsid w:val="002163F3"/>
    <w:rsid w:val="00216BF4"/>
    <w:rsid w:val="00216FCC"/>
    <w:rsid w:val="0021733C"/>
    <w:rsid w:val="00217864"/>
    <w:rsid w:val="00217E19"/>
    <w:rsid w:val="002201AC"/>
    <w:rsid w:val="00220780"/>
    <w:rsid w:val="00220C39"/>
    <w:rsid w:val="00220DFA"/>
    <w:rsid w:val="0022126F"/>
    <w:rsid w:val="0022159C"/>
    <w:rsid w:val="002216E7"/>
    <w:rsid w:val="002219B9"/>
    <w:rsid w:val="00221A37"/>
    <w:rsid w:val="00223017"/>
    <w:rsid w:val="00223ADE"/>
    <w:rsid w:val="00223BBC"/>
    <w:rsid w:val="00224D97"/>
    <w:rsid w:val="0022592F"/>
    <w:rsid w:val="00225A81"/>
    <w:rsid w:val="00225D75"/>
    <w:rsid w:val="00226D73"/>
    <w:rsid w:val="00230B09"/>
    <w:rsid w:val="00231073"/>
    <w:rsid w:val="00231415"/>
    <w:rsid w:val="002315D9"/>
    <w:rsid w:val="00231BAD"/>
    <w:rsid w:val="00231F99"/>
    <w:rsid w:val="00232CD0"/>
    <w:rsid w:val="00232E08"/>
    <w:rsid w:val="00233101"/>
    <w:rsid w:val="00233325"/>
    <w:rsid w:val="00234FC1"/>
    <w:rsid w:val="00235049"/>
    <w:rsid w:val="002354BC"/>
    <w:rsid w:val="0023614E"/>
    <w:rsid w:val="002366AE"/>
    <w:rsid w:val="00236A08"/>
    <w:rsid w:val="00237CBE"/>
    <w:rsid w:val="002405D9"/>
    <w:rsid w:val="00241001"/>
    <w:rsid w:val="00244661"/>
    <w:rsid w:val="00244A98"/>
    <w:rsid w:val="00244B9F"/>
    <w:rsid w:val="00245278"/>
    <w:rsid w:val="00245D1C"/>
    <w:rsid w:val="002461A3"/>
    <w:rsid w:val="00246436"/>
    <w:rsid w:val="00246996"/>
    <w:rsid w:val="0024727E"/>
    <w:rsid w:val="00247B09"/>
    <w:rsid w:val="00247C75"/>
    <w:rsid w:val="0025007D"/>
    <w:rsid w:val="002503B1"/>
    <w:rsid w:val="0025042B"/>
    <w:rsid w:val="002504AA"/>
    <w:rsid w:val="00251EEE"/>
    <w:rsid w:val="00252487"/>
    <w:rsid w:val="0025294C"/>
    <w:rsid w:val="00253C6D"/>
    <w:rsid w:val="00253F42"/>
    <w:rsid w:val="00254690"/>
    <w:rsid w:val="00255189"/>
    <w:rsid w:val="00255F7A"/>
    <w:rsid w:val="00256862"/>
    <w:rsid w:val="002608E5"/>
    <w:rsid w:val="00260DDC"/>
    <w:rsid w:val="00261431"/>
    <w:rsid w:val="00261C62"/>
    <w:rsid w:val="002622D4"/>
    <w:rsid w:val="002624F5"/>
    <w:rsid w:val="00263009"/>
    <w:rsid w:val="00263891"/>
    <w:rsid w:val="0026407B"/>
    <w:rsid w:val="0026522B"/>
    <w:rsid w:val="00265368"/>
    <w:rsid w:val="0026566A"/>
    <w:rsid w:val="0026599E"/>
    <w:rsid w:val="00267DCE"/>
    <w:rsid w:val="00270069"/>
    <w:rsid w:val="002703ED"/>
    <w:rsid w:val="002712F4"/>
    <w:rsid w:val="002715AD"/>
    <w:rsid w:val="00272385"/>
    <w:rsid w:val="002728CF"/>
    <w:rsid w:val="00272A56"/>
    <w:rsid w:val="00273020"/>
    <w:rsid w:val="00273588"/>
    <w:rsid w:val="00274041"/>
    <w:rsid w:val="00274A58"/>
    <w:rsid w:val="0027596F"/>
    <w:rsid w:val="00276278"/>
    <w:rsid w:val="002763B5"/>
    <w:rsid w:val="00276B99"/>
    <w:rsid w:val="00276C8F"/>
    <w:rsid w:val="002800A6"/>
    <w:rsid w:val="00280F66"/>
    <w:rsid w:val="0028169E"/>
    <w:rsid w:val="0028294A"/>
    <w:rsid w:val="00282C20"/>
    <w:rsid w:val="00283539"/>
    <w:rsid w:val="00283D17"/>
    <w:rsid w:val="00283EC2"/>
    <w:rsid w:val="00284D3A"/>
    <w:rsid w:val="00285CBB"/>
    <w:rsid w:val="00285E8E"/>
    <w:rsid w:val="00286ADA"/>
    <w:rsid w:val="00286FA2"/>
    <w:rsid w:val="0028787B"/>
    <w:rsid w:val="002878D2"/>
    <w:rsid w:val="00287D09"/>
    <w:rsid w:val="0029083C"/>
    <w:rsid w:val="00291536"/>
    <w:rsid w:val="00291539"/>
    <w:rsid w:val="00292BB9"/>
    <w:rsid w:val="00293291"/>
    <w:rsid w:val="00293B48"/>
    <w:rsid w:val="00293E90"/>
    <w:rsid w:val="00294B54"/>
    <w:rsid w:val="00295018"/>
    <w:rsid w:val="002950D8"/>
    <w:rsid w:val="00295BAF"/>
    <w:rsid w:val="00296BE8"/>
    <w:rsid w:val="00296D80"/>
    <w:rsid w:val="002972B9"/>
    <w:rsid w:val="002974B9"/>
    <w:rsid w:val="002A11B8"/>
    <w:rsid w:val="002A11EB"/>
    <w:rsid w:val="002A1AD5"/>
    <w:rsid w:val="002A2AAC"/>
    <w:rsid w:val="002A30A6"/>
    <w:rsid w:val="002A3163"/>
    <w:rsid w:val="002A404E"/>
    <w:rsid w:val="002A5D22"/>
    <w:rsid w:val="002A791B"/>
    <w:rsid w:val="002A7985"/>
    <w:rsid w:val="002A7DB2"/>
    <w:rsid w:val="002B0A09"/>
    <w:rsid w:val="002B0D8B"/>
    <w:rsid w:val="002B232A"/>
    <w:rsid w:val="002B2C9A"/>
    <w:rsid w:val="002B3811"/>
    <w:rsid w:val="002B3853"/>
    <w:rsid w:val="002B4699"/>
    <w:rsid w:val="002B57F0"/>
    <w:rsid w:val="002B5F4B"/>
    <w:rsid w:val="002B684C"/>
    <w:rsid w:val="002B6D05"/>
    <w:rsid w:val="002B7C24"/>
    <w:rsid w:val="002B7CE2"/>
    <w:rsid w:val="002B7EE6"/>
    <w:rsid w:val="002B7FD2"/>
    <w:rsid w:val="002C0084"/>
    <w:rsid w:val="002C0F1F"/>
    <w:rsid w:val="002C0FCE"/>
    <w:rsid w:val="002C2403"/>
    <w:rsid w:val="002C2427"/>
    <w:rsid w:val="002C3595"/>
    <w:rsid w:val="002C469C"/>
    <w:rsid w:val="002C4862"/>
    <w:rsid w:val="002C560E"/>
    <w:rsid w:val="002C62BA"/>
    <w:rsid w:val="002C7E24"/>
    <w:rsid w:val="002C7EF4"/>
    <w:rsid w:val="002D19AE"/>
    <w:rsid w:val="002D1AB7"/>
    <w:rsid w:val="002D1CF4"/>
    <w:rsid w:val="002D3852"/>
    <w:rsid w:val="002D3B19"/>
    <w:rsid w:val="002D4AF5"/>
    <w:rsid w:val="002D5E0A"/>
    <w:rsid w:val="002D6995"/>
    <w:rsid w:val="002D6B66"/>
    <w:rsid w:val="002D6DB7"/>
    <w:rsid w:val="002D73C2"/>
    <w:rsid w:val="002D74EE"/>
    <w:rsid w:val="002D774E"/>
    <w:rsid w:val="002E08F4"/>
    <w:rsid w:val="002E1C61"/>
    <w:rsid w:val="002E1F91"/>
    <w:rsid w:val="002E2097"/>
    <w:rsid w:val="002E2B54"/>
    <w:rsid w:val="002E382F"/>
    <w:rsid w:val="002E3DB0"/>
    <w:rsid w:val="002E4BA1"/>
    <w:rsid w:val="002E4C08"/>
    <w:rsid w:val="002E51C0"/>
    <w:rsid w:val="002E5535"/>
    <w:rsid w:val="002E5D01"/>
    <w:rsid w:val="002E5EF6"/>
    <w:rsid w:val="002E6134"/>
    <w:rsid w:val="002E63E3"/>
    <w:rsid w:val="002E6C32"/>
    <w:rsid w:val="002E70D9"/>
    <w:rsid w:val="002E7689"/>
    <w:rsid w:val="002E7DF0"/>
    <w:rsid w:val="002F184E"/>
    <w:rsid w:val="002F1A5D"/>
    <w:rsid w:val="002F1D7C"/>
    <w:rsid w:val="002F25EA"/>
    <w:rsid w:val="002F279A"/>
    <w:rsid w:val="002F28B0"/>
    <w:rsid w:val="002F2AE0"/>
    <w:rsid w:val="002F33D1"/>
    <w:rsid w:val="002F3925"/>
    <w:rsid w:val="002F485F"/>
    <w:rsid w:val="002F4902"/>
    <w:rsid w:val="002F5699"/>
    <w:rsid w:val="002F6515"/>
    <w:rsid w:val="002F6F95"/>
    <w:rsid w:val="002F77D8"/>
    <w:rsid w:val="00300107"/>
    <w:rsid w:val="003024BF"/>
    <w:rsid w:val="00302796"/>
    <w:rsid w:val="003028B4"/>
    <w:rsid w:val="00304146"/>
    <w:rsid w:val="00305182"/>
    <w:rsid w:val="00305BD1"/>
    <w:rsid w:val="00306895"/>
    <w:rsid w:val="0031019A"/>
    <w:rsid w:val="003108E8"/>
    <w:rsid w:val="00310C7B"/>
    <w:rsid w:val="00311A79"/>
    <w:rsid w:val="003125A4"/>
    <w:rsid w:val="003125AE"/>
    <w:rsid w:val="00312604"/>
    <w:rsid w:val="003126ED"/>
    <w:rsid w:val="003136C6"/>
    <w:rsid w:val="00313CB1"/>
    <w:rsid w:val="00313D60"/>
    <w:rsid w:val="0031452C"/>
    <w:rsid w:val="00314ADE"/>
    <w:rsid w:val="00314C62"/>
    <w:rsid w:val="003168CA"/>
    <w:rsid w:val="00317EC3"/>
    <w:rsid w:val="0032010D"/>
    <w:rsid w:val="00320FFB"/>
    <w:rsid w:val="00321704"/>
    <w:rsid w:val="00321C27"/>
    <w:rsid w:val="003220F6"/>
    <w:rsid w:val="00322A99"/>
    <w:rsid w:val="0032300A"/>
    <w:rsid w:val="003249AF"/>
    <w:rsid w:val="00325CB8"/>
    <w:rsid w:val="00326D5D"/>
    <w:rsid w:val="00327DC5"/>
    <w:rsid w:val="00327F25"/>
    <w:rsid w:val="00327F26"/>
    <w:rsid w:val="00330078"/>
    <w:rsid w:val="00330181"/>
    <w:rsid w:val="00330B52"/>
    <w:rsid w:val="003310A5"/>
    <w:rsid w:val="00331849"/>
    <w:rsid w:val="00332022"/>
    <w:rsid w:val="003343A3"/>
    <w:rsid w:val="00334982"/>
    <w:rsid w:val="00335657"/>
    <w:rsid w:val="00335C73"/>
    <w:rsid w:val="00336543"/>
    <w:rsid w:val="00336FAD"/>
    <w:rsid w:val="003410D6"/>
    <w:rsid w:val="00341438"/>
    <w:rsid w:val="0034145C"/>
    <w:rsid w:val="003418D3"/>
    <w:rsid w:val="00341FAB"/>
    <w:rsid w:val="0034300C"/>
    <w:rsid w:val="0034306A"/>
    <w:rsid w:val="00343712"/>
    <w:rsid w:val="00343B5D"/>
    <w:rsid w:val="00343E2C"/>
    <w:rsid w:val="0034419A"/>
    <w:rsid w:val="003445E4"/>
    <w:rsid w:val="0034462F"/>
    <w:rsid w:val="00345753"/>
    <w:rsid w:val="00345E2C"/>
    <w:rsid w:val="00346154"/>
    <w:rsid w:val="00346669"/>
    <w:rsid w:val="00346BA3"/>
    <w:rsid w:val="00347794"/>
    <w:rsid w:val="00350592"/>
    <w:rsid w:val="00350A68"/>
    <w:rsid w:val="00350D4A"/>
    <w:rsid w:val="00352447"/>
    <w:rsid w:val="00353B92"/>
    <w:rsid w:val="00354CA2"/>
    <w:rsid w:val="00354E54"/>
    <w:rsid w:val="00355116"/>
    <w:rsid w:val="00356476"/>
    <w:rsid w:val="00356482"/>
    <w:rsid w:val="00356D69"/>
    <w:rsid w:val="003576A1"/>
    <w:rsid w:val="00357B59"/>
    <w:rsid w:val="00360793"/>
    <w:rsid w:val="003607A0"/>
    <w:rsid w:val="003610B0"/>
    <w:rsid w:val="0036174A"/>
    <w:rsid w:val="00361DF8"/>
    <w:rsid w:val="00362C46"/>
    <w:rsid w:val="00362EAC"/>
    <w:rsid w:val="003633B0"/>
    <w:rsid w:val="00363407"/>
    <w:rsid w:val="00364FAA"/>
    <w:rsid w:val="00365C60"/>
    <w:rsid w:val="003663A6"/>
    <w:rsid w:val="00366FD9"/>
    <w:rsid w:val="00367EBD"/>
    <w:rsid w:val="00370891"/>
    <w:rsid w:val="003712ED"/>
    <w:rsid w:val="00371C73"/>
    <w:rsid w:val="003720D3"/>
    <w:rsid w:val="003722DC"/>
    <w:rsid w:val="0037243C"/>
    <w:rsid w:val="00373B71"/>
    <w:rsid w:val="00373F0D"/>
    <w:rsid w:val="00375B10"/>
    <w:rsid w:val="00375E2B"/>
    <w:rsid w:val="0037706B"/>
    <w:rsid w:val="00377356"/>
    <w:rsid w:val="003773BE"/>
    <w:rsid w:val="00380B38"/>
    <w:rsid w:val="00380D0C"/>
    <w:rsid w:val="0038159B"/>
    <w:rsid w:val="00382936"/>
    <w:rsid w:val="003844BB"/>
    <w:rsid w:val="003848CE"/>
    <w:rsid w:val="00384E1B"/>
    <w:rsid w:val="00384E36"/>
    <w:rsid w:val="00385086"/>
    <w:rsid w:val="00385C35"/>
    <w:rsid w:val="003868B4"/>
    <w:rsid w:val="00386BFF"/>
    <w:rsid w:val="003876F3"/>
    <w:rsid w:val="00387944"/>
    <w:rsid w:val="003902EC"/>
    <w:rsid w:val="00390B70"/>
    <w:rsid w:val="00390CF8"/>
    <w:rsid w:val="00390E7B"/>
    <w:rsid w:val="003916CF"/>
    <w:rsid w:val="003928B6"/>
    <w:rsid w:val="003934B2"/>
    <w:rsid w:val="00393A98"/>
    <w:rsid w:val="003940D4"/>
    <w:rsid w:val="003942EC"/>
    <w:rsid w:val="00395267"/>
    <w:rsid w:val="00395396"/>
    <w:rsid w:val="003953B7"/>
    <w:rsid w:val="00395C5A"/>
    <w:rsid w:val="00395CD9"/>
    <w:rsid w:val="00396943"/>
    <w:rsid w:val="003A15D1"/>
    <w:rsid w:val="003A294F"/>
    <w:rsid w:val="003A2CAE"/>
    <w:rsid w:val="003A2D47"/>
    <w:rsid w:val="003A31A0"/>
    <w:rsid w:val="003A538B"/>
    <w:rsid w:val="003A53EF"/>
    <w:rsid w:val="003A55B9"/>
    <w:rsid w:val="003A5C84"/>
    <w:rsid w:val="003A62A3"/>
    <w:rsid w:val="003A6C0C"/>
    <w:rsid w:val="003A77AC"/>
    <w:rsid w:val="003B06EA"/>
    <w:rsid w:val="003B0E39"/>
    <w:rsid w:val="003B0ED6"/>
    <w:rsid w:val="003B11DB"/>
    <w:rsid w:val="003B1247"/>
    <w:rsid w:val="003B25FE"/>
    <w:rsid w:val="003B31EF"/>
    <w:rsid w:val="003B3459"/>
    <w:rsid w:val="003B42D1"/>
    <w:rsid w:val="003B4993"/>
    <w:rsid w:val="003B4C27"/>
    <w:rsid w:val="003B4D02"/>
    <w:rsid w:val="003B55F3"/>
    <w:rsid w:val="003B565B"/>
    <w:rsid w:val="003B5AA6"/>
    <w:rsid w:val="003B6FAF"/>
    <w:rsid w:val="003C003F"/>
    <w:rsid w:val="003C0992"/>
    <w:rsid w:val="003C0EF9"/>
    <w:rsid w:val="003C0FA1"/>
    <w:rsid w:val="003C20BE"/>
    <w:rsid w:val="003C20C8"/>
    <w:rsid w:val="003C277D"/>
    <w:rsid w:val="003C2E93"/>
    <w:rsid w:val="003C3EA6"/>
    <w:rsid w:val="003C3FA4"/>
    <w:rsid w:val="003C42D1"/>
    <w:rsid w:val="003C5681"/>
    <w:rsid w:val="003C56E4"/>
    <w:rsid w:val="003C5FA4"/>
    <w:rsid w:val="003C6ED7"/>
    <w:rsid w:val="003C715E"/>
    <w:rsid w:val="003C75AB"/>
    <w:rsid w:val="003C7702"/>
    <w:rsid w:val="003C7DD7"/>
    <w:rsid w:val="003D04C7"/>
    <w:rsid w:val="003D096F"/>
    <w:rsid w:val="003D0CAA"/>
    <w:rsid w:val="003D0E18"/>
    <w:rsid w:val="003D100A"/>
    <w:rsid w:val="003D1A0A"/>
    <w:rsid w:val="003D2848"/>
    <w:rsid w:val="003D2952"/>
    <w:rsid w:val="003D29E0"/>
    <w:rsid w:val="003D335B"/>
    <w:rsid w:val="003D3855"/>
    <w:rsid w:val="003D3BEA"/>
    <w:rsid w:val="003D424E"/>
    <w:rsid w:val="003D4B5A"/>
    <w:rsid w:val="003D5158"/>
    <w:rsid w:val="003D52BB"/>
    <w:rsid w:val="003D54A6"/>
    <w:rsid w:val="003D5884"/>
    <w:rsid w:val="003D5D84"/>
    <w:rsid w:val="003D60BE"/>
    <w:rsid w:val="003D6240"/>
    <w:rsid w:val="003D7B60"/>
    <w:rsid w:val="003E1042"/>
    <w:rsid w:val="003E1E4C"/>
    <w:rsid w:val="003E2711"/>
    <w:rsid w:val="003E29B5"/>
    <w:rsid w:val="003E2CE5"/>
    <w:rsid w:val="003E302C"/>
    <w:rsid w:val="003E305C"/>
    <w:rsid w:val="003E32B6"/>
    <w:rsid w:val="003E3E17"/>
    <w:rsid w:val="003E4529"/>
    <w:rsid w:val="003E4872"/>
    <w:rsid w:val="003E5338"/>
    <w:rsid w:val="003E5F2F"/>
    <w:rsid w:val="003E6416"/>
    <w:rsid w:val="003E685C"/>
    <w:rsid w:val="003E71DF"/>
    <w:rsid w:val="003E7733"/>
    <w:rsid w:val="003F0AA4"/>
    <w:rsid w:val="003F1553"/>
    <w:rsid w:val="003F2069"/>
    <w:rsid w:val="003F251F"/>
    <w:rsid w:val="003F3A3F"/>
    <w:rsid w:val="003F3E4D"/>
    <w:rsid w:val="003F478A"/>
    <w:rsid w:val="003F4F35"/>
    <w:rsid w:val="003F6029"/>
    <w:rsid w:val="003F612E"/>
    <w:rsid w:val="003F6211"/>
    <w:rsid w:val="003F626D"/>
    <w:rsid w:val="003F663B"/>
    <w:rsid w:val="003F6A0E"/>
    <w:rsid w:val="003F715A"/>
    <w:rsid w:val="003F736F"/>
    <w:rsid w:val="003F798A"/>
    <w:rsid w:val="00402834"/>
    <w:rsid w:val="00402949"/>
    <w:rsid w:val="00402A0A"/>
    <w:rsid w:val="00402A77"/>
    <w:rsid w:val="004042D9"/>
    <w:rsid w:val="00404908"/>
    <w:rsid w:val="00405C7F"/>
    <w:rsid w:val="00405F96"/>
    <w:rsid w:val="00406AD0"/>
    <w:rsid w:val="00406B64"/>
    <w:rsid w:val="00406ED0"/>
    <w:rsid w:val="00407452"/>
    <w:rsid w:val="00407BB3"/>
    <w:rsid w:val="0041109D"/>
    <w:rsid w:val="004111BD"/>
    <w:rsid w:val="00411480"/>
    <w:rsid w:val="0041164A"/>
    <w:rsid w:val="004119CB"/>
    <w:rsid w:val="00411B46"/>
    <w:rsid w:val="004121C6"/>
    <w:rsid w:val="0041235E"/>
    <w:rsid w:val="00415438"/>
    <w:rsid w:val="00415C0E"/>
    <w:rsid w:val="00415C4E"/>
    <w:rsid w:val="00415ED9"/>
    <w:rsid w:val="00417034"/>
    <w:rsid w:val="00417BFC"/>
    <w:rsid w:val="00417C8C"/>
    <w:rsid w:val="0042032E"/>
    <w:rsid w:val="00420832"/>
    <w:rsid w:val="004222ED"/>
    <w:rsid w:val="00422B9E"/>
    <w:rsid w:val="00423870"/>
    <w:rsid w:val="00423E1F"/>
    <w:rsid w:val="004245F3"/>
    <w:rsid w:val="00425F6B"/>
    <w:rsid w:val="00426355"/>
    <w:rsid w:val="00426A97"/>
    <w:rsid w:val="00426BEA"/>
    <w:rsid w:val="00427161"/>
    <w:rsid w:val="004273A0"/>
    <w:rsid w:val="00427B0E"/>
    <w:rsid w:val="004300E3"/>
    <w:rsid w:val="00431D81"/>
    <w:rsid w:val="0043278E"/>
    <w:rsid w:val="004328CF"/>
    <w:rsid w:val="00433F92"/>
    <w:rsid w:val="00434175"/>
    <w:rsid w:val="0043419D"/>
    <w:rsid w:val="004344D4"/>
    <w:rsid w:val="00434744"/>
    <w:rsid w:val="00434E5D"/>
    <w:rsid w:val="00434F8E"/>
    <w:rsid w:val="0043527D"/>
    <w:rsid w:val="00435B9D"/>
    <w:rsid w:val="004360F1"/>
    <w:rsid w:val="00436F83"/>
    <w:rsid w:val="00440207"/>
    <w:rsid w:val="004408AA"/>
    <w:rsid w:val="00443785"/>
    <w:rsid w:val="004455A4"/>
    <w:rsid w:val="004458AE"/>
    <w:rsid w:val="004472F3"/>
    <w:rsid w:val="00451667"/>
    <w:rsid w:val="00451882"/>
    <w:rsid w:val="00451EFF"/>
    <w:rsid w:val="00452977"/>
    <w:rsid w:val="00452DB1"/>
    <w:rsid w:val="00453337"/>
    <w:rsid w:val="004534F7"/>
    <w:rsid w:val="004537DE"/>
    <w:rsid w:val="00453986"/>
    <w:rsid w:val="00453C87"/>
    <w:rsid w:val="00454B1D"/>
    <w:rsid w:val="00456273"/>
    <w:rsid w:val="004564D5"/>
    <w:rsid w:val="00456F2A"/>
    <w:rsid w:val="00457218"/>
    <w:rsid w:val="00460439"/>
    <w:rsid w:val="00460804"/>
    <w:rsid w:val="00460A98"/>
    <w:rsid w:val="00461BF0"/>
    <w:rsid w:val="0046285B"/>
    <w:rsid w:val="00462C7B"/>
    <w:rsid w:val="00462E95"/>
    <w:rsid w:val="00463011"/>
    <w:rsid w:val="00463AE1"/>
    <w:rsid w:val="00463BF2"/>
    <w:rsid w:val="00464796"/>
    <w:rsid w:val="00464878"/>
    <w:rsid w:val="004656B7"/>
    <w:rsid w:val="004669DD"/>
    <w:rsid w:val="00466D92"/>
    <w:rsid w:val="00466DE6"/>
    <w:rsid w:val="004671C5"/>
    <w:rsid w:val="00467C90"/>
    <w:rsid w:val="00467E0F"/>
    <w:rsid w:val="00470724"/>
    <w:rsid w:val="00470817"/>
    <w:rsid w:val="00470E8B"/>
    <w:rsid w:val="00472322"/>
    <w:rsid w:val="0047241A"/>
    <w:rsid w:val="00472544"/>
    <w:rsid w:val="004725B7"/>
    <w:rsid w:val="004726F0"/>
    <w:rsid w:val="00472BB0"/>
    <w:rsid w:val="00472F13"/>
    <w:rsid w:val="00473E06"/>
    <w:rsid w:val="00474B1A"/>
    <w:rsid w:val="00474BEE"/>
    <w:rsid w:val="004750CE"/>
    <w:rsid w:val="004754C2"/>
    <w:rsid w:val="0047614C"/>
    <w:rsid w:val="00476311"/>
    <w:rsid w:val="00476A45"/>
    <w:rsid w:val="004772FD"/>
    <w:rsid w:val="004776BC"/>
    <w:rsid w:val="00477E4F"/>
    <w:rsid w:val="0048070E"/>
    <w:rsid w:val="00482DA9"/>
    <w:rsid w:val="00484485"/>
    <w:rsid w:val="0048543D"/>
    <w:rsid w:val="004858CE"/>
    <w:rsid w:val="004869D2"/>
    <w:rsid w:val="00486C9D"/>
    <w:rsid w:val="004872F3"/>
    <w:rsid w:val="004878C5"/>
    <w:rsid w:val="00490215"/>
    <w:rsid w:val="00490B7A"/>
    <w:rsid w:val="0049292B"/>
    <w:rsid w:val="00493195"/>
    <w:rsid w:val="004933CC"/>
    <w:rsid w:val="004937A2"/>
    <w:rsid w:val="004937C6"/>
    <w:rsid w:val="00494EC5"/>
    <w:rsid w:val="004954AA"/>
    <w:rsid w:val="00495ABE"/>
    <w:rsid w:val="0049612C"/>
    <w:rsid w:val="00496A26"/>
    <w:rsid w:val="00497545"/>
    <w:rsid w:val="00497694"/>
    <w:rsid w:val="004977E4"/>
    <w:rsid w:val="004A007B"/>
    <w:rsid w:val="004A0EAD"/>
    <w:rsid w:val="004A0FD6"/>
    <w:rsid w:val="004A1CA8"/>
    <w:rsid w:val="004A2AF7"/>
    <w:rsid w:val="004A2DAB"/>
    <w:rsid w:val="004A30FC"/>
    <w:rsid w:val="004A3465"/>
    <w:rsid w:val="004A5766"/>
    <w:rsid w:val="004A5CCC"/>
    <w:rsid w:val="004A610F"/>
    <w:rsid w:val="004A61F3"/>
    <w:rsid w:val="004A6CBD"/>
    <w:rsid w:val="004A74A2"/>
    <w:rsid w:val="004A7CE1"/>
    <w:rsid w:val="004B0150"/>
    <w:rsid w:val="004B01BB"/>
    <w:rsid w:val="004B0935"/>
    <w:rsid w:val="004B0E70"/>
    <w:rsid w:val="004B1DB8"/>
    <w:rsid w:val="004B1DF3"/>
    <w:rsid w:val="004B22BB"/>
    <w:rsid w:val="004B2449"/>
    <w:rsid w:val="004B294A"/>
    <w:rsid w:val="004B2D1C"/>
    <w:rsid w:val="004B372E"/>
    <w:rsid w:val="004B3F30"/>
    <w:rsid w:val="004B4AAC"/>
    <w:rsid w:val="004B4EEC"/>
    <w:rsid w:val="004B5422"/>
    <w:rsid w:val="004B58DE"/>
    <w:rsid w:val="004B65C1"/>
    <w:rsid w:val="004B667B"/>
    <w:rsid w:val="004C05A5"/>
    <w:rsid w:val="004C2484"/>
    <w:rsid w:val="004C313B"/>
    <w:rsid w:val="004C4899"/>
    <w:rsid w:val="004C493C"/>
    <w:rsid w:val="004C4E87"/>
    <w:rsid w:val="004C4EA1"/>
    <w:rsid w:val="004C635E"/>
    <w:rsid w:val="004C687E"/>
    <w:rsid w:val="004C73B8"/>
    <w:rsid w:val="004C7BB7"/>
    <w:rsid w:val="004D0195"/>
    <w:rsid w:val="004D0391"/>
    <w:rsid w:val="004D0454"/>
    <w:rsid w:val="004D1AE3"/>
    <w:rsid w:val="004D1B90"/>
    <w:rsid w:val="004D2161"/>
    <w:rsid w:val="004D3244"/>
    <w:rsid w:val="004D3676"/>
    <w:rsid w:val="004D399B"/>
    <w:rsid w:val="004D3B7F"/>
    <w:rsid w:val="004D3C11"/>
    <w:rsid w:val="004D3ECE"/>
    <w:rsid w:val="004D3EF6"/>
    <w:rsid w:val="004D3F16"/>
    <w:rsid w:val="004D4A1A"/>
    <w:rsid w:val="004D4B7C"/>
    <w:rsid w:val="004D4D2B"/>
    <w:rsid w:val="004D55A1"/>
    <w:rsid w:val="004D5AA6"/>
    <w:rsid w:val="004D5C90"/>
    <w:rsid w:val="004D6A2C"/>
    <w:rsid w:val="004D6B04"/>
    <w:rsid w:val="004D76D0"/>
    <w:rsid w:val="004D7909"/>
    <w:rsid w:val="004E07A2"/>
    <w:rsid w:val="004E1724"/>
    <w:rsid w:val="004E3FDE"/>
    <w:rsid w:val="004E4BFF"/>
    <w:rsid w:val="004E5ACD"/>
    <w:rsid w:val="004E5AF9"/>
    <w:rsid w:val="004E5D25"/>
    <w:rsid w:val="004E64DF"/>
    <w:rsid w:val="004E6AC3"/>
    <w:rsid w:val="004E6ACF"/>
    <w:rsid w:val="004E6DE5"/>
    <w:rsid w:val="004E756D"/>
    <w:rsid w:val="004E787F"/>
    <w:rsid w:val="004F08C3"/>
    <w:rsid w:val="004F08E3"/>
    <w:rsid w:val="004F1860"/>
    <w:rsid w:val="004F1B31"/>
    <w:rsid w:val="004F1D0E"/>
    <w:rsid w:val="004F37A2"/>
    <w:rsid w:val="004F4F4A"/>
    <w:rsid w:val="004F4FEB"/>
    <w:rsid w:val="004F5310"/>
    <w:rsid w:val="004F56BB"/>
    <w:rsid w:val="004F5C34"/>
    <w:rsid w:val="004F5C52"/>
    <w:rsid w:val="004F5F73"/>
    <w:rsid w:val="004F6E3D"/>
    <w:rsid w:val="0050065E"/>
    <w:rsid w:val="00501054"/>
    <w:rsid w:val="005010CF"/>
    <w:rsid w:val="00501C56"/>
    <w:rsid w:val="00502890"/>
    <w:rsid w:val="0050299F"/>
    <w:rsid w:val="00503B75"/>
    <w:rsid w:val="00504250"/>
    <w:rsid w:val="00505A8F"/>
    <w:rsid w:val="00506AEA"/>
    <w:rsid w:val="00506BBF"/>
    <w:rsid w:val="00507FEA"/>
    <w:rsid w:val="005104E1"/>
    <w:rsid w:val="00510ADC"/>
    <w:rsid w:val="00512049"/>
    <w:rsid w:val="0051274E"/>
    <w:rsid w:val="00512FF8"/>
    <w:rsid w:val="005135F8"/>
    <w:rsid w:val="005136DC"/>
    <w:rsid w:val="0051378D"/>
    <w:rsid w:val="00513D9B"/>
    <w:rsid w:val="005141B4"/>
    <w:rsid w:val="0051518A"/>
    <w:rsid w:val="0051533F"/>
    <w:rsid w:val="00515BFD"/>
    <w:rsid w:val="005165BB"/>
    <w:rsid w:val="00517DF2"/>
    <w:rsid w:val="00520518"/>
    <w:rsid w:val="005205E0"/>
    <w:rsid w:val="005213C6"/>
    <w:rsid w:val="00521829"/>
    <w:rsid w:val="005218DA"/>
    <w:rsid w:val="005223E8"/>
    <w:rsid w:val="0052260D"/>
    <w:rsid w:val="005227E1"/>
    <w:rsid w:val="00522EDA"/>
    <w:rsid w:val="0052325B"/>
    <w:rsid w:val="00523562"/>
    <w:rsid w:val="00523C77"/>
    <w:rsid w:val="00524076"/>
    <w:rsid w:val="00524237"/>
    <w:rsid w:val="00524BD9"/>
    <w:rsid w:val="0052576C"/>
    <w:rsid w:val="005266EC"/>
    <w:rsid w:val="0052676F"/>
    <w:rsid w:val="00527A5D"/>
    <w:rsid w:val="005303BC"/>
    <w:rsid w:val="00530BA4"/>
    <w:rsid w:val="00530CAB"/>
    <w:rsid w:val="00530DD5"/>
    <w:rsid w:val="00531409"/>
    <w:rsid w:val="0053162F"/>
    <w:rsid w:val="00532285"/>
    <w:rsid w:val="0053235F"/>
    <w:rsid w:val="0053256A"/>
    <w:rsid w:val="00532A87"/>
    <w:rsid w:val="00533954"/>
    <w:rsid w:val="00533AB5"/>
    <w:rsid w:val="005347E4"/>
    <w:rsid w:val="00534E01"/>
    <w:rsid w:val="00535194"/>
    <w:rsid w:val="0053610B"/>
    <w:rsid w:val="00536779"/>
    <w:rsid w:val="00536DB4"/>
    <w:rsid w:val="0053702E"/>
    <w:rsid w:val="005376D0"/>
    <w:rsid w:val="00540C26"/>
    <w:rsid w:val="005411E8"/>
    <w:rsid w:val="00541F0D"/>
    <w:rsid w:val="00541F1D"/>
    <w:rsid w:val="00542F5F"/>
    <w:rsid w:val="00543273"/>
    <w:rsid w:val="0054409C"/>
    <w:rsid w:val="005440A7"/>
    <w:rsid w:val="00546204"/>
    <w:rsid w:val="00547602"/>
    <w:rsid w:val="00547BA0"/>
    <w:rsid w:val="00551896"/>
    <w:rsid w:val="00551CA5"/>
    <w:rsid w:val="0055264E"/>
    <w:rsid w:val="00552EB0"/>
    <w:rsid w:val="00555674"/>
    <w:rsid w:val="005558D0"/>
    <w:rsid w:val="0055597D"/>
    <w:rsid w:val="00555EDD"/>
    <w:rsid w:val="00555FE7"/>
    <w:rsid w:val="0055630D"/>
    <w:rsid w:val="00556FB7"/>
    <w:rsid w:val="00560A5D"/>
    <w:rsid w:val="00560DC5"/>
    <w:rsid w:val="00561BA6"/>
    <w:rsid w:val="00561CD4"/>
    <w:rsid w:val="00563962"/>
    <w:rsid w:val="00564093"/>
    <w:rsid w:val="005643B1"/>
    <w:rsid w:val="00565171"/>
    <w:rsid w:val="005651C6"/>
    <w:rsid w:val="005658C3"/>
    <w:rsid w:val="00570601"/>
    <w:rsid w:val="00571AEA"/>
    <w:rsid w:val="00571AF9"/>
    <w:rsid w:val="00572564"/>
    <w:rsid w:val="00573E12"/>
    <w:rsid w:val="0057410A"/>
    <w:rsid w:val="00574592"/>
    <w:rsid w:val="005747DA"/>
    <w:rsid w:val="0057532C"/>
    <w:rsid w:val="00575480"/>
    <w:rsid w:val="005758CB"/>
    <w:rsid w:val="00575B51"/>
    <w:rsid w:val="00575FDA"/>
    <w:rsid w:val="00576037"/>
    <w:rsid w:val="0057603A"/>
    <w:rsid w:val="0057639D"/>
    <w:rsid w:val="005767D2"/>
    <w:rsid w:val="005773B1"/>
    <w:rsid w:val="005801DA"/>
    <w:rsid w:val="00581135"/>
    <w:rsid w:val="0058146F"/>
    <w:rsid w:val="00582B87"/>
    <w:rsid w:val="00582EE9"/>
    <w:rsid w:val="00583B6F"/>
    <w:rsid w:val="00586436"/>
    <w:rsid w:val="00587E69"/>
    <w:rsid w:val="00587E92"/>
    <w:rsid w:val="0059012F"/>
    <w:rsid w:val="00591D70"/>
    <w:rsid w:val="00591F05"/>
    <w:rsid w:val="0059303B"/>
    <w:rsid w:val="0059528F"/>
    <w:rsid w:val="0059535C"/>
    <w:rsid w:val="00595A07"/>
    <w:rsid w:val="00595CA8"/>
    <w:rsid w:val="005964C8"/>
    <w:rsid w:val="00596FDD"/>
    <w:rsid w:val="005973F9"/>
    <w:rsid w:val="005A0495"/>
    <w:rsid w:val="005A0691"/>
    <w:rsid w:val="005A0EC9"/>
    <w:rsid w:val="005A170D"/>
    <w:rsid w:val="005A1C0B"/>
    <w:rsid w:val="005A1DD7"/>
    <w:rsid w:val="005A1EE5"/>
    <w:rsid w:val="005A25EE"/>
    <w:rsid w:val="005A2DDF"/>
    <w:rsid w:val="005A3F1E"/>
    <w:rsid w:val="005A4880"/>
    <w:rsid w:val="005A57EF"/>
    <w:rsid w:val="005A5C5E"/>
    <w:rsid w:val="005A6F69"/>
    <w:rsid w:val="005B15B3"/>
    <w:rsid w:val="005B1CAE"/>
    <w:rsid w:val="005B1FA8"/>
    <w:rsid w:val="005B35C9"/>
    <w:rsid w:val="005B471D"/>
    <w:rsid w:val="005B4C5F"/>
    <w:rsid w:val="005B4E6C"/>
    <w:rsid w:val="005B4F28"/>
    <w:rsid w:val="005B4F70"/>
    <w:rsid w:val="005B55A5"/>
    <w:rsid w:val="005B55E4"/>
    <w:rsid w:val="005B5D09"/>
    <w:rsid w:val="005B5DAB"/>
    <w:rsid w:val="005B5DED"/>
    <w:rsid w:val="005B5E08"/>
    <w:rsid w:val="005B6377"/>
    <w:rsid w:val="005B68FA"/>
    <w:rsid w:val="005B73E8"/>
    <w:rsid w:val="005B7BAB"/>
    <w:rsid w:val="005C1DBA"/>
    <w:rsid w:val="005C23AE"/>
    <w:rsid w:val="005C2492"/>
    <w:rsid w:val="005C2D8D"/>
    <w:rsid w:val="005C2FA8"/>
    <w:rsid w:val="005C389B"/>
    <w:rsid w:val="005C5C61"/>
    <w:rsid w:val="005C63DD"/>
    <w:rsid w:val="005C700B"/>
    <w:rsid w:val="005C7498"/>
    <w:rsid w:val="005C7FC3"/>
    <w:rsid w:val="005D02A5"/>
    <w:rsid w:val="005D02FD"/>
    <w:rsid w:val="005D0CE7"/>
    <w:rsid w:val="005D1480"/>
    <w:rsid w:val="005D1990"/>
    <w:rsid w:val="005D2558"/>
    <w:rsid w:val="005D34B3"/>
    <w:rsid w:val="005D37E5"/>
    <w:rsid w:val="005D53E9"/>
    <w:rsid w:val="005D635E"/>
    <w:rsid w:val="005D697D"/>
    <w:rsid w:val="005D704E"/>
    <w:rsid w:val="005E29ED"/>
    <w:rsid w:val="005E2ADD"/>
    <w:rsid w:val="005E3B62"/>
    <w:rsid w:val="005E4216"/>
    <w:rsid w:val="005E457A"/>
    <w:rsid w:val="005E479E"/>
    <w:rsid w:val="005E4DE9"/>
    <w:rsid w:val="005E5B3A"/>
    <w:rsid w:val="005E6C35"/>
    <w:rsid w:val="005F03A0"/>
    <w:rsid w:val="005F05C9"/>
    <w:rsid w:val="005F08E0"/>
    <w:rsid w:val="005F1134"/>
    <w:rsid w:val="005F14CC"/>
    <w:rsid w:val="005F18E5"/>
    <w:rsid w:val="005F19A2"/>
    <w:rsid w:val="005F213E"/>
    <w:rsid w:val="005F2C5B"/>
    <w:rsid w:val="005F2CD9"/>
    <w:rsid w:val="005F3A22"/>
    <w:rsid w:val="005F4115"/>
    <w:rsid w:val="005F58E9"/>
    <w:rsid w:val="005F613B"/>
    <w:rsid w:val="005F6782"/>
    <w:rsid w:val="005F68CA"/>
    <w:rsid w:val="005F7823"/>
    <w:rsid w:val="005F7C9C"/>
    <w:rsid w:val="00600ABD"/>
    <w:rsid w:val="00600CEA"/>
    <w:rsid w:val="00600E5B"/>
    <w:rsid w:val="00600E93"/>
    <w:rsid w:val="00600EC7"/>
    <w:rsid w:val="00601305"/>
    <w:rsid w:val="00601AA0"/>
    <w:rsid w:val="0060274C"/>
    <w:rsid w:val="006027B7"/>
    <w:rsid w:val="006043DA"/>
    <w:rsid w:val="00604A2F"/>
    <w:rsid w:val="00605431"/>
    <w:rsid w:val="00605E59"/>
    <w:rsid w:val="0060632A"/>
    <w:rsid w:val="00606352"/>
    <w:rsid w:val="006066B2"/>
    <w:rsid w:val="006073CC"/>
    <w:rsid w:val="00607F54"/>
    <w:rsid w:val="00607FEE"/>
    <w:rsid w:val="00611384"/>
    <w:rsid w:val="006119BD"/>
    <w:rsid w:val="00611F62"/>
    <w:rsid w:val="0061285F"/>
    <w:rsid w:val="00612DFC"/>
    <w:rsid w:val="00613157"/>
    <w:rsid w:val="00613529"/>
    <w:rsid w:val="00613C8C"/>
    <w:rsid w:val="00613F0B"/>
    <w:rsid w:val="0061421A"/>
    <w:rsid w:val="00614255"/>
    <w:rsid w:val="00614AC0"/>
    <w:rsid w:val="006151B4"/>
    <w:rsid w:val="00615533"/>
    <w:rsid w:val="00617ADD"/>
    <w:rsid w:val="00620824"/>
    <w:rsid w:val="00620D5F"/>
    <w:rsid w:val="00620DE3"/>
    <w:rsid w:val="00621B36"/>
    <w:rsid w:val="006222B0"/>
    <w:rsid w:val="00623234"/>
    <w:rsid w:val="006235E1"/>
    <w:rsid w:val="006238F5"/>
    <w:rsid w:val="00624012"/>
    <w:rsid w:val="00624A92"/>
    <w:rsid w:val="00624FC3"/>
    <w:rsid w:val="00625597"/>
    <w:rsid w:val="006263D4"/>
    <w:rsid w:val="00626A85"/>
    <w:rsid w:val="0062707E"/>
    <w:rsid w:val="00627307"/>
    <w:rsid w:val="0062730D"/>
    <w:rsid w:val="0062779C"/>
    <w:rsid w:val="00627AEB"/>
    <w:rsid w:val="00631B52"/>
    <w:rsid w:val="0063270D"/>
    <w:rsid w:val="006333B5"/>
    <w:rsid w:val="00633948"/>
    <w:rsid w:val="00634A11"/>
    <w:rsid w:val="00634B86"/>
    <w:rsid w:val="00635431"/>
    <w:rsid w:val="00636B19"/>
    <w:rsid w:val="00637D99"/>
    <w:rsid w:val="00641E37"/>
    <w:rsid w:val="00641FBD"/>
    <w:rsid w:val="00643F8B"/>
    <w:rsid w:val="00644043"/>
    <w:rsid w:val="006442C8"/>
    <w:rsid w:val="00644E85"/>
    <w:rsid w:val="00645189"/>
    <w:rsid w:val="006451C7"/>
    <w:rsid w:val="006454BC"/>
    <w:rsid w:val="00645A1F"/>
    <w:rsid w:val="00645FDE"/>
    <w:rsid w:val="00646513"/>
    <w:rsid w:val="0064677C"/>
    <w:rsid w:val="006467D7"/>
    <w:rsid w:val="00646D58"/>
    <w:rsid w:val="006503A6"/>
    <w:rsid w:val="00651C3A"/>
    <w:rsid w:val="00652A46"/>
    <w:rsid w:val="00652E6D"/>
    <w:rsid w:val="006532D2"/>
    <w:rsid w:val="00653473"/>
    <w:rsid w:val="00653536"/>
    <w:rsid w:val="0065419D"/>
    <w:rsid w:val="00654496"/>
    <w:rsid w:val="0065469C"/>
    <w:rsid w:val="00655BF9"/>
    <w:rsid w:val="00655CAD"/>
    <w:rsid w:val="00655CBA"/>
    <w:rsid w:val="006561CF"/>
    <w:rsid w:val="00656788"/>
    <w:rsid w:val="006572C7"/>
    <w:rsid w:val="006577EF"/>
    <w:rsid w:val="006603F3"/>
    <w:rsid w:val="006606F0"/>
    <w:rsid w:val="00660FF1"/>
    <w:rsid w:val="0066102E"/>
    <w:rsid w:val="00661328"/>
    <w:rsid w:val="006618DD"/>
    <w:rsid w:val="006625E7"/>
    <w:rsid w:val="00665016"/>
    <w:rsid w:val="0066519F"/>
    <w:rsid w:val="00665394"/>
    <w:rsid w:val="006656C0"/>
    <w:rsid w:val="006656E6"/>
    <w:rsid w:val="00665ABA"/>
    <w:rsid w:val="0066625E"/>
    <w:rsid w:val="00667C03"/>
    <w:rsid w:val="00667C0B"/>
    <w:rsid w:val="00667DBA"/>
    <w:rsid w:val="00667E50"/>
    <w:rsid w:val="00670363"/>
    <w:rsid w:val="0067056F"/>
    <w:rsid w:val="0067063A"/>
    <w:rsid w:val="00671697"/>
    <w:rsid w:val="00671922"/>
    <w:rsid w:val="00672EDB"/>
    <w:rsid w:val="0067325D"/>
    <w:rsid w:val="00673C79"/>
    <w:rsid w:val="00674C0B"/>
    <w:rsid w:val="0068090A"/>
    <w:rsid w:val="0068111D"/>
    <w:rsid w:val="00682164"/>
    <w:rsid w:val="00682A76"/>
    <w:rsid w:val="00683271"/>
    <w:rsid w:val="006856BB"/>
    <w:rsid w:val="00685C4E"/>
    <w:rsid w:val="00686AD0"/>
    <w:rsid w:val="00687438"/>
    <w:rsid w:val="006875F9"/>
    <w:rsid w:val="00687AE5"/>
    <w:rsid w:val="006903D4"/>
    <w:rsid w:val="00690536"/>
    <w:rsid w:val="00692CBB"/>
    <w:rsid w:val="00692DB2"/>
    <w:rsid w:val="00692DCA"/>
    <w:rsid w:val="00693E2C"/>
    <w:rsid w:val="00694E32"/>
    <w:rsid w:val="0069507E"/>
    <w:rsid w:val="00695CD1"/>
    <w:rsid w:val="00695F70"/>
    <w:rsid w:val="00695FCD"/>
    <w:rsid w:val="00696E10"/>
    <w:rsid w:val="00697A8B"/>
    <w:rsid w:val="006A0294"/>
    <w:rsid w:val="006A16B5"/>
    <w:rsid w:val="006A1777"/>
    <w:rsid w:val="006A1B5D"/>
    <w:rsid w:val="006A1D72"/>
    <w:rsid w:val="006A229A"/>
    <w:rsid w:val="006A2427"/>
    <w:rsid w:val="006A2D65"/>
    <w:rsid w:val="006A3B18"/>
    <w:rsid w:val="006A45F4"/>
    <w:rsid w:val="006A488D"/>
    <w:rsid w:val="006A4C1F"/>
    <w:rsid w:val="006A5065"/>
    <w:rsid w:val="006A5C7D"/>
    <w:rsid w:val="006A6829"/>
    <w:rsid w:val="006A6AF1"/>
    <w:rsid w:val="006A6C19"/>
    <w:rsid w:val="006A71C9"/>
    <w:rsid w:val="006B02E8"/>
    <w:rsid w:val="006B055C"/>
    <w:rsid w:val="006B07A9"/>
    <w:rsid w:val="006B0987"/>
    <w:rsid w:val="006B0E75"/>
    <w:rsid w:val="006B1974"/>
    <w:rsid w:val="006B21F1"/>
    <w:rsid w:val="006B27B3"/>
    <w:rsid w:val="006B2EE4"/>
    <w:rsid w:val="006B3115"/>
    <w:rsid w:val="006B3773"/>
    <w:rsid w:val="006B3821"/>
    <w:rsid w:val="006B3C82"/>
    <w:rsid w:val="006B3DC9"/>
    <w:rsid w:val="006B553E"/>
    <w:rsid w:val="006B59D2"/>
    <w:rsid w:val="006B5D20"/>
    <w:rsid w:val="006B6317"/>
    <w:rsid w:val="006B723C"/>
    <w:rsid w:val="006B73A6"/>
    <w:rsid w:val="006C19E4"/>
    <w:rsid w:val="006C1FF0"/>
    <w:rsid w:val="006C255E"/>
    <w:rsid w:val="006C2DC5"/>
    <w:rsid w:val="006C41B2"/>
    <w:rsid w:val="006C4853"/>
    <w:rsid w:val="006C4DD3"/>
    <w:rsid w:val="006C510C"/>
    <w:rsid w:val="006C5AAB"/>
    <w:rsid w:val="006C5ABB"/>
    <w:rsid w:val="006C621C"/>
    <w:rsid w:val="006C6435"/>
    <w:rsid w:val="006C6457"/>
    <w:rsid w:val="006C65FC"/>
    <w:rsid w:val="006D0087"/>
    <w:rsid w:val="006D09FD"/>
    <w:rsid w:val="006D1166"/>
    <w:rsid w:val="006D214B"/>
    <w:rsid w:val="006D3904"/>
    <w:rsid w:val="006D3DDC"/>
    <w:rsid w:val="006D526B"/>
    <w:rsid w:val="006D5512"/>
    <w:rsid w:val="006D5A37"/>
    <w:rsid w:val="006D5E93"/>
    <w:rsid w:val="006D6B2C"/>
    <w:rsid w:val="006D6B82"/>
    <w:rsid w:val="006D739A"/>
    <w:rsid w:val="006E0637"/>
    <w:rsid w:val="006E085E"/>
    <w:rsid w:val="006E1628"/>
    <w:rsid w:val="006E216C"/>
    <w:rsid w:val="006E2B37"/>
    <w:rsid w:val="006E2B66"/>
    <w:rsid w:val="006E35A3"/>
    <w:rsid w:val="006E3BEF"/>
    <w:rsid w:val="006E4BC0"/>
    <w:rsid w:val="006E5D87"/>
    <w:rsid w:val="006E637C"/>
    <w:rsid w:val="006E6AF6"/>
    <w:rsid w:val="006E6B98"/>
    <w:rsid w:val="006F0689"/>
    <w:rsid w:val="006F0E0B"/>
    <w:rsid w:val="006F1E61"/>
    <w:rsid w:val="006F2234"/>
    <w:rsid w:val="006F2ECD"/>
    <w:rsid w:val="006F4412"/>
    <w:rsid w:val="006F5009"/>
    <w:rsid w:val="006F50B6"/>
    <w:rsid w:val="006F51C0"/>
    <w:rsid w:val="006F5238"/>
    <w:rsid w:val="006F5D72"/>
    <w:rsid w:val="006F68D1"/>
    <w:rsid w:val="006F6EE5"/>
    <w:rsid w:val="007000AD"/>
    <w:rsid w:val="00700874"/>
    <w:rsid w:val="00702252"/>
    <w:rsid w:val="0070282D"/>
    <w:rsid w:val="00703DE0"/>
    <w:rsid w:val="00704DD7"/>
    <w:rsid w:val="007068FB"/>
    <w:rsid w:val="00707213"/>
    <w:rsid w:val="0070771B"/>
    <w:rsid w:val="00707BD8"/>
    <w:rsid w:val="00707BE8"/>
    <w:rsid w:val="00707DA3"/>
    <w:rsid w:val="007103D7"/>
    <w:rsid w:val="00712D1E"/>
    <w:rsid w:val="0071397F"/>
    <w:rsid w:val="007145D5"/>
    <w:rsid w:val="007149FB"/>
    <w:rsid w:val="00715042"/>
    <w:rsid w:val="007152E5"/>
    <w:rsid w:val="00715BA4"/>
    <w:rsid w:val="0071685D"/>
    <w:rsid w:val="00716B6D"/>
    <w:rsid w:val="0071738E"/>
    <w:rsid w:val="00717843"/>
    <w:rsid w:val="00720693"/>
    <w:rsid w:val="00720E6F"/>
    <w:rsid w:val="00721367"/>
    <w:rsid w:val="00721E58"/>
    <w:rsid w:val="00721FF2"/>
    <w:rsid w:val="00722760"/>
    <w:rsid w:val="0072299B"/>
    <w:rsid w:val="00722BBB"/>
    <w:rsid w:val="00723985"/>
    <w:rsid w:val="007259D5"/>
    <w:rsid w:val="00726725"/>
    <w:rsid w:val="007274DC"/>
    <w:rsid w:val="00727EFE"/>
    <w:rsid w:val="00727F04"/>
    <w:rsid w:val="00730235"/>
    <w:rsid w:val="0073105A"/>
    <w:rsid w:val="00731AB8"/>
    <w:rsid w:val="00731F0D"/>
    <w:rsid w:val="007327F6"/>
    <w:rsid w:val="00732E2E"/>
    <w:rsid w:val="00733227"/>
    <w:rsid w:val="00733E1F"/>
    <w:rsid w:val="00734947"/>
    <w:rsid w:val="0073496F"/>
    <w:rsid w:val="00734C47"/>
    <w:rsid w:val="00734FFF"/>
    <w:rsid w:val="007356E7"/>
    <w:rsid w:val="00735A22"/>
    <w:rsid w:val="00735D68"/>
    <w:rsid w:val="00735FEA"/>
    <w:rsid w:val="007365A4"/>
    <w:rsid w:val="00736CFC"/>
    <w:rsid w:val="00737C61"/>
    <w:rsid w:val="00740057"/>
    <w:rsid w:val="007405BB"/>
    <w:rsid w:val="00740850"/>
    <w:rsid w:val="007414E7"/>
    <w:rsid w:val="00742820"/>
    <w:rsid w:val="00742A90"/>
    <w:rsid w:val="00742D0B"/>
    <w:rsid w:val="00742EFF"/>
    <w:rsid w:val="007430FF"/>
    <w:rsid w:val="00743573"/>
    <w:rsid w:val="00743BAF"/>
    <w:rsid w:val="00743DB1"/>
    <w:rsid w:val="00744AE6"/>
    <w:rsid w:val="007452A3"/>
    <w:rsid w:val="007461FD"/>
    <w:rsid w:val="00746D87"/>
    <w:rsid w:val="00746E50"/>
    <w:rsid w:val="00746F99"/>
    <w:rsid w:val="007473E5"/>
    <w:rsid w:val="007476E2"/>
    <w:rsid w:val="0074789F"/>
    <w:rsid w:val="007524D7"/>
    <w:rsid w:val="007526E9"/>
    <w:rsid w:val="00753763"/>
    <w:rsid w:val="00753B61"/>
    <w:rsid w:val="0075521B"/>
    <w:rsid w:val="00755A3B"/>
    <w:rsid w:val="007563DF"/>
    <w:rsid w:val="007568DE"/>
    <w:rsid w:val="00756A3E"/>
    <w:rsid w:val="00756DAA"/>
    <w:rsid w:val="0076099D"/>
    <w:rsid w:val="00760A37"/>
    <w:rsid w:val="00760E11"/>
    <w:rsid w:val="00760EC4"/>
    <w:rsid w:val="00761A95"/>
    <w:rsid w:val="007620C2"/>
    <w:rsid w:val="00762191"/>
    <w:rsid w:val="00762F5A"/>
    <w:rsid w:val="0076387F"/>
    <w:rsid w:val="0076399F"/>
    <w:rsid w:val="00764203"/>
    <w:rsid w:val="00764534"/>
    <w:rsid w:val="0076598C"/>
    <w:rsid w:val="0076720E"/>
    <w:rsid w:val="007702F1"/>
    <w:rsid w:val="007727F4"/>
    <w:rsid w:val="00772B19"/>
    <w:rsid w:val="00773188"/>
    <w:rsid w:val="00773860"/>
    <w:rsid w:val="0077442B"/>
    <w:rsid w:val="00774997"/>
    <w:rsid w:val="00775626"/>
    <w:rsid w:val="00775B67"/>
    <w:rsid w:val="00775D88"/>
    <w:rsid w:val="00775E9A"/>
    <w:rsid w:val="007770FE"/>
    <w:rsid w:val="00777625"/>
    <w:rsid w:val="007808D8"/>
    <w:rsid w:val="0078093E"/>
    <w:rsid w:val="00780DB5"/>
    <w:rsid w:val="00781597"/>
    <w:rsid w:val="00782444"/>
    <w:rsid w:val="007828D4"/>
    <w:rsid w:val="00783E30"/>
    <w:rsid w:val="0078406D"/>
    <w:rsid w:val="00784189"/>
    <w:rsid w:val="0078441C"/>
    <w:rsid w:val="00784A83"/>
    <w:rsid w:val="007862FA"/>
    <w:rsid w:val="00786C99"/>
    <w:rsid w:val="007903F2"/>
    <w:rsid w:val="007905DB"/>
    <w:rsid w:val="007905F1"/>
    <w:rsid w:val="00790F0B"/>
    <w:rsid w:val="007910FA"/>
    <w:rsid w:val="007917F3"/>
    <w:rsid w:val="00792039"/>
    <w:rsid w:val="0079230A"/>
    <w:rsid w:val="00792383"/>
    <w:rsid w:val="0079285D"/>
    <w:rsid w:val="00792A6B"/>
    <w:rsid w:val="007931C0"/>
    <w:rsid w:val="007933B2"/>
    <w:rsid w:val="0079395F"/>
    <w:rsid w:val="00793CA6"/>
    <w:rsid w:val="00794D85"/>
    <w:rsid w:val="00795099"/>
    <w:rsid w:val="00796F0D"/>
    <w:rsid w:val="0079743E"/>
    <w:rsid w:val="00797758"/>
    <w:rsid w:val="007A3620"/>
    <w:rsid w:val="007A3980"/>
    <w:rsid w:val="007A3ECC"/>
    <w:rsid w:val="007A43C1"/>
    <w:rsid w:val="007A4C8F"/>
    <w:rsid w:val="007A527E"/>
    <w:rsid w:val="007A53B5"/>
    <w:rsid w:val="007A5623"/>
    <w:rsid w:val="007A67F7"/>
    <w:rsid w:val="007A753F"/>
    <w:rsid w:val="007A7845"/>
    <w:rsid w:val="007A7BDF"/>
    <w:rsid w:val="007B0459"/>
    <w:rsid w:val="007B0EAF"/>
    <w:rsid w:val="007B1232"/>
    <w:rsid w:val="007B296A"/>
    <w:rsid w:val="007B332D"/>
    <w:rsid w:val="007B3492"/>
    <w:rsid w:val="007B530B"/>
    <w:rsid w:val="007B5ACF"/>
    <w:rsid w:val="007B651B"/>
    <w:rsid w:val="007C0868"/>
    <w:rsid w:val="007C114B"/>
    <w:rsid w:val="007C1F37"/>
    <w:rsid w:val="007C32CF"/>
    <w:rsid w:val="007C4088"/>
    <w:rsid w:val="007C4F11"/>
    <w:rsid w:val="007C58AD"/>
    <w:rsid w:val="007C58C3"/>
    <w:rsid w:val="007C5E9B"/>
    <w:rsid w:val="007C6335"/>
    <w:rsid w:val="007C67B6"/>
    <w:rsid w:val="007C7E9B"/>
    <w:rsid w:val="007D050A"/>
    <w:rsid w:val="007D0842"/>
    <w:rsid w:val="007D0E85"/>
    <w:rsid w:val="007D158B"/>
    <w:rsid w:val="007D1710"/>
    <w:rsid w:val="007D18C3"/>
    <w:rsid w:val="007D1FFA"/>
    <w:rsid w:val="007D47EF"/>
    <w:rsid w:val="007D55F5"/>
    <w:rsid w:val="007D561A"/>
    <w:rsid w:val="007D5AD5"/>
    <w:rsid w:val="007D5B15"/>
    <w:rsid w:val="007D6120"/>
    <w:rsid w:val="007D698D"/>
    <w:rsid w:val="007D7E74"/>
    <w:rsid w:val="007E05B7"/>
    <w:rsid w:val="007E0D30"/>
    <w:rsid w:val="007E0E3D"/>
    <w:rsid w:val="007E118F"/>
    <w:rsid w:val="007E1230"/>
    <w:rsid w:val="007E1F3D"/>
    <w:rsid w:val="007E3437"/>
    <w:rsid w:val="007E4609"/>
    <w:rsid w:val="007E4891"/>
    <w:rsid w:val="007E4CCC"/>
    <w:rsid w:val="007E4FF0"/>
    <w:rsid w:val="007E528C"/>
    <w:rsid w:val="007E6375"/>
    <w:rsid w:val="007E63B7"/>
    <w:rsid w:val="007E69DC"/>
    <w:rsid w:val="007E7DD4"/>
    <w:rsid w:val="007F0203"/>
    <w:rsid w:val="007F043F"/>
    <w:rsid w:val="007F051C"/>
    <w:rsid w:val="007F1DA8"/>
    <w:rsid w:val="007F2007"/>
    <w:rsid w:val="007F248E"/>
    <w:rsid w:val="007F2897"/>
    <w:rsid w:val="007F33E2"/>
    <w:rsid w:val="007F3538"/>
    <w:rsid w:val="007F3A67"/>
    <w:rsid w:val="007F3D1C"/>
    <w:rsid w:val="007F5EDA"/>
    <w:rsid w:val="007F6F9D"/>
    <w:rsid w:val="007F7BFA"/>
    <w:rsid w:val="008006C3"/>
    <w:rsid w:val="008009FE"/>
    <w:rsid w:val="00801385"/>
    <w:rsid w:val="00801F22"/>
    <w:rsid w:val="008037C6"/>
    <w:rsid w:val="00803BD1"/>
    <w:rsid w:val="00804252"/>
    <w:rsid w:val="00804428"/>
    <w:rsid w:val="00804778"/>
    <w:rsid w:val="00804ACB"/>
    <w:rsid w:val="00804E02"/>
    <w:rsid w:val="00806139"/>
    <w:rsid w:val="008073E9"/>
    <w:rsid w:val="008076B6"/>
    <w:rsid w:val="00807EEA"/>
    <w:rsid w:val="0081191E"/>
    <w:rsid w:val="00811CB9"/>
    <w:rsid w:val="00811D9B"/>
    <w:rsid w:val="00811DAF"/>
    <w:rsid w:val="008131F5"/>
    <w:rsid w:val="00813427"/>
    <w:rsid w:val="0081474A"/>
    <w:rsid w:val="008147F9"/>
    <w:rsid w:val="0081583C"/>
    <w:rsid w:val="0081598C"/>
    <w:rsid w:val="00815A32"/>
    <w:rsid w:val="00815CC8"/>
    <w:rsid w:val="00816E3C"/>
    <w:rsid w:val="008179D7"/>
    <w:rsid w:val="008209AB"/>
    <w:rsid w:val="008215B0"/>
    <w:rsid w:val="00821E53"/>
    <w:rsid w:val="0082249A"/>
    <w:rsid w:val="008226E3"/>
    <w:rsid w:val="00822A78"/>
    <w:rsid w:val="00822A8E"/>
    <w:rsid w:val="0082315B"/>
    <w:rsid w:val="00823341"/>
    <w:rsid w:val="00823837"/>
    <w:rsid w:val="00823A2C"/>
    <w:rsid w:val="00824099"/>
    <w:rsid w:val="008248D2"/>
    <w:rsid w:val="0082493C"/>
    <w:rsid w:val="008249D0"/>
    <w:rsid w:val="00824BC6"/>
    <w:rsid w:val="008251C1"/>
    <w:rsid w:val="00825929"/>
    <w:rsid w:val="00825CE2"/>
    <w:rsid w:val="008262C4"/>
    <w:rsid w:val="0082783B"/>
    <w:rsid w:val="00827E56"/>
    <w:rsid w:val="00827FDE"/>
    <w:rsid w:val="0083009D"/>
    <w:rsid w:val="008303D6"/>
    <w:rsid w:val="0083121D"/>
    <w:rsid w:val="00831FE6"/>
    <w:rsid w:val="00832C93"/>
    <w:rsid w:val="008336C4"/>
    <w:rsid w:val="0083458A"/>
    <w:rsid w:val="00834C4D"/>
    <w:rsid w:val="0083550C"/>
    <w:rsid w:val="00835D2D"/>
    <w:rsid w:val="008363FF"/>
    <w:rsid w:val="00837200"/>
    <w:rsid w:val="008373BE"/>
    <w:rsid w:val="008373DB"/>
    <w:rsid w:val="00837771"/>
    <w:rsid w:val="00837845"/>
    <w:rsid w:val="00837C69"/>
    <w:rsid w:val="00837E8F"/>
    <w:rsid w:val="008400F7"/>
    <w:rsid w:val="00840397"/>
    <w:rsid w:val="008407EC"/>
    <w:rsid w:val="00840C65"/>
    <w:rsid w:val="00840E3D"/>
    <w:rsid w:val="00841731"/>
    <w:rsid w:val="00841AD9"/>
    <w:rsid w:val="0084252F"/>
    <w:rsid w:val="008428C4"/>
    <w:rsid w:val="00842911"/>
    <w:rsid w:val="00843770"/>
    <w:rsid w:val="00843AE9"/>
    <w:rsid w:val="00844F93"/>
    <w:rsid w:val="008459D0"/>
    <w:rsid w:val="00845E09"/>
    <w:rsid w:val="008464EC"/>
    <w:rsid w:val="00846B6F"/>
    <w:rsid w:val="00846EB2"/>
    <w:rsid w:val="00847496"/>
    <w:rsid w:val="008507C2"/>
    <w:rsid w:val="008521C3"/>
    <w:rsid w:val="008541AF"/>
    <w:rsid w:val="008545E8"/>
    <w:rsid w:val="00854DC0"/>
    <w:rsid w:val="008557A4"/>
    <w:rsid w:val="00855E6A"/>
    <w:rsid w:val="00856037"/>
    <w:rsid w:val="008608D5"/>
    <w:rsid w:val="00861433"/>
    <w:rsid w:val="00861BA0"/>
    <w:rsid w:val="00862888"/>
    <w:rsid w:val="008628FE"/>
    <w:rsid w:val="0086335E"/>
    <w:rsid w:val="008640D1"/>
    <w:rsid w:val="00864301"/>
    <w:rsid w:val="0086454C"/>
    <w:rsid w:val="00865232"/>
    <w:rsid w:val="008658D0"/>
    <w:rsid w:val="00865F46"/>
    <w:rsid w:val="008665BB"/>
    <w:rsid w:val="00866ABB"/>
    <w:rsid w:val="008677CD"/>
    <w:rsid w:val="0086785F"/>
    <w:rsid w:val="0087033D"/>
    <w:rsid w:val="008703CC"/>
    <w:rsid w:val="00870EC7"/>
    <w:rsid w:val="00872534"/>
    <w:rsid w:val="00872809"/>
    <w:rsid w:val="00872E00"/>
    <w:rsid w:val="008732D5"/>
    <w:rsid w:val="00873CC2"/>
    <w:rsid w:val="00873EB7"/>
    <w:rsid w:val="008741A7"/>
    <w:rsid w:val="008741D2"/>
    <w:rsid w:val="0087466A"/>
    <w:rsid w:val="008752F6"/>
    <w:rsid w:val="0087581A"/>
    <w:rsid w:val="008766E5"/>
    <w:rsid w:val="00876D7A"/>
    <w:rsid w:val="0087719C"/>
    <w:rsid w:val="00877B67"/>
    <w:rsid w:val="00880020"/>
    <w:rsid w:val="00881989"/>
    <w:rsid w:val="008823FF"/>
    <w:rsid w:val="00884C4F"/>
    <w:rsid w:val="00885939"/>
    <w:rsid w:val="0088594A"/>
    <w:rsid w:val="008859F1"/>
    <w:rsid w:val="00887112"/>
    <w:rsid w:val="00887716"/>
    <w:rsid w:val="00890552"/>
    <w:rsid w:val="008909CB"/>
    <w:rsid w:val="008913D9"/>
    <w:rsid w:val="0089162B"/>
    <w:rsid w:val="008917AC"/>
    <w:rsid w:val="00892B9B"/>
    <w:rsid w:val="00892E8A"/>
    <w:rsid w:val="00893B4B"/>
    <w:rsid w:val="00893E8C"/>
    <w:rsid w:val="00894DA8"/>
    <w:rsid w:val="00894EB6"/>
    <w:rsid w:val="008951C5"/>
    <w:rsid w:val="0089593A"/>
    <w:rsid w:val="008959D0"/>
    <w:rsid w:val="00896057"/>
    <w:rsid w:val="00896169"/>
    <w:rsid w:val="00896B64"/>
    <w:rsid w:val="0089733A"/>
    <w:rsid w:val="00897D1B"/>
    <w:rsid w:val="00897F61"/>
    <w:rsid w:val="008A03D8"/>
    <w:rsid w:val="008A0C18"/>
    <w:rsid w:val="008A1384"/>
    <w:rsid w:val="008A185B"/>
    <w:rsid w:val="008A1FDF"/>
    <w:rsid w:val="008A34E9"/>
    <w:rsid w:val="008A38E8"/>
    <w:rsid w:val="008A4675"/>
    <w:rsid w:val="008A564D"/>
    <w:rsid w:val="008A56B3"/>
    <w:rsid w:val="008A57C2"/>
    <w:rsid w:val="008A5C08"/>
    <w:rsid w:val="008A5FA4"/>
    <w:rsid w:val="008A65CF"/>
    <w:rsid w:val="008A7F3D"/>
    <w:rsid w:val="008B024C"/>
    <w:rsid w:val="008B02F8"/>
    <w:rsid w:val="008B1CA9"/>
    <w:rsid w:val="008B3FB1"/>
    <w:rsid w:val="008B4E67"/>
    <w:rsid w:val="008B5007"/>
    <w:rsid w:val="008B51FE"/>
    <w:rsid w:val="008B5CA5"/>
    <w:rsid w:val="008B5CE6"/>
    <w:rsid w:val="008B5E35"/>
    <w:rsid w:val="008B67C0"/>
    <w:rsid w:val="008B6D13"/>
    <w:rsid w:val="008B72B2"/>
    <w:rsid w:val="008C055A"/>
    <w:rsid w:val="008C29FA"/>
    <w:rsid w:val="008C3F18"/>
    <w:rsid w:val="008C3F6F"/>
    <w:rsid w:val="008C44A8"/>
    <w:rsid w:val="008C4C2D"/>
    <w:rsid w:val="008C5C49"/>
    <w:rsid w:val="008C5D5A"/>
    <w:rsid w:val="008C652F"/>
    <w:rsid w:val="008C6895"/>
    <w:rsid w:val="008C6C16"/>
    <w:rsid w:val="008C797B"/>
    <w:rsid w:val="008D0B66"/>
    <w:rsid w:val="008D10E2"/>
    <w:rsid w:val="008D2553"/>
    <w:rsid w:val="008D2966"/>
    <w:rsid w:val="008D2CA5"/>
    <w:rsid w:val="008D2F9C"/>
    <w:rsid w:val="008D3A71"/>
    <w:rsid w:val="008D5754"/>
    <w:rsid w:val="008D62CE"/>
    <w:rsid w:val="008D79DC"/>
    <w:rsid w:val="008E0450"/>
    <w:rsid w:val="008E16DE"/>
    <w:rsid w:val="008E2831"/>
    <w:rsid w:val="008E2CDC"/>
    <w:rsid w:val="008E3A50"/>
    <w:rsid w:val="008E416F"/>
    <w:rsid w:val="008E4580"/>
    <w:rsid w:val="008E5061"/>
    <w:rsid w:val="008E5434"/>
    <w:rsid w:val="008E580E"/>
    <w:rsid w:val="008E5E78"/>
    <w:rsid w:val="008E70EE"/>
    <w:rsid w:val="008E7160"/>
    <w:rsid w:val="008E74BA"/>
    <w:rsid w:val="008E7CBD"/>
    <w:rsid w:val="008F0454"/>
    <w:rsid w:val="008F127B"/>
    <w:rsid w:val="008F1AC6"/>
    <w:rsid w:val="008F1BC3"/>
    <w:rsid w:val="008F1F40"/>
    <w:rsid w:val="008F24E0"/>
    <w:rsid w:val="008F30B1"/>
    <w:rsid w:val="008F33D3"/>
    <w:rsid w:val="008F364E"/>
    <w:rsid w:val="008F4A1B"/>
    <w:rsid w:val="008F4BAB"/>
    <w:rsid w:val="008F4FF2"/>
    <w:rsid w:val="008F76B6"/>
    <w:rsid w:val="009002D1"/>
    <w:rsid w:val="009008EB"/>
    <w:rsid w:val="00901168"/>
    <w:rsid w:val="009016B1"/>
    <w:rsid w:val="00901907"/>
    <w:rsid w:val="0090199B"/>
    <w:rsid w:val="00901AF8"/>
    <w:rsid w:val="00901CDD"/>
    <w:rsid w:val="00902857"/>
    <w:rsid w:val="0090329E"/>
    <w:rsid w:val="009036F4"/>
    <w:rsid w:val="00903EF2"/>
    <w:rsid w:val="009055B7"/>
    <w:rsid w:val="00910A96"/>
    <w:rsid w:val="00911CF6"/>
    <w:rsid w:val="00911EAA"/>
    <w:rsid w:val="009125CE"/>
    <w:rsid w:val="009125D6"/>
    <w:rsid w:val="00912C95"/>
    <w:rsid w:val="0091432A"/>
    <w:rsid w:val="00914414"/>
    <w:rsid w:val="009145D6"/>
    <w:rsid w:val="00914851"/>
    <w:rsid w:val="009153C0"/>
    <w:rsid w:val="009156AF"/>
    <w:rsid w:val="00915799"/>
    <w:rsid w:val="009167AE"/>
    <w:rsid w:val="00916B77"/>
    <w:rsid w:val="00916F36"/>
    <w:rsid w:val="009176C5"/>
    <w:rsid w:val="00917AFA"/>
    <w:rsid w:val="00917B1E"/>
    <w:rsid w:val="00917B8E"/>
    <w:rsid w:val="009206AC"/>
    <w:rsid w:val="00920F5B"/>
    <w:rsid w:val="00921FA6"/>
    <w:rsid w:val="009230E4"/>
    <w:rsid w:val="00923D99"/>
    <w:rsid w:val="00924919"/>
    <w:rsid w:val="00924C85"/>
    <w:rsid w:val="00925DA3"/>
    <w:rsid w:val="009267E6"/>
    <w:rsid w:val="00927F35"/>
    <w:rsid w:val="0093086D"/>
    <w:rsid w:val="0093100E"/>
    <w:rsid w:val="00931465"/>
    <w:rsid w:val="00931C6D"/>
    <w:rsid w:val="009323C6"/>
    <w:rsid w:val="00932A71"/>
    <w:rsid w:val="00934298"/>
    <w:rsid w:val="0093459D"/>
    <w:rsid w:val="009349A8"/>
    <w:rsid w:val="009362A0"/>
    <w:rsid w:val="00936E49"/>
    <w:rsid w:val="009374A8"/>
    <w:rsid w:val="00940775"/>
    <w:rsid w:val="00940E11"/>
    <w:rsid w:val="00942484"/>
    <w:rsid w:val="009426C9"/>
    <w:rsid w:val="009427D1"/>
    <w:rsid w:val="00942971"/>
    <w:rsid w:val="00942EC9"/>
    <w:rsid w:val="0094372F"/>
    <w:rsid w:val="00944C25"/>
    <w:rsid w:val="00945159"/>
    <w:rsid w:val="00945564"/>
    <w:rsid w:val="00946B60"/>
    <w:rsid w:val="00946DA9"/>
    <w:rsid w:val="0094719E"/>
    <w:rsid w:val="00947E32"/>
    <w:rsid w:val="009500DA"/>
    <w:rsid w:val="009515AE"/>
    <w:rsid w:val="0095174A"/>
    <w:rsid w:val="00953A42"/>
    <w:rsid w:val="00953D58"/>
    <w:rsid w:val="009545C5"/>
    <w:rsid w:val="009557DA"/>
    <w:rsid w:val="00955E45"/>
    <w:rsid w:val="00956F35"/>
    <w:rsid w:val="009600BC"/>
    <w:rsid w:val="009608BA"/>
    <w:rsid w:val="0096093F"/>
    <w:rsid w:val="009609BB"/>
    <w:rsid w:val="00960B67"/>
    <w:rsid w:val="00960BDC"/>
    <w:rsid w:val="00960E8E"/>
    <w:rsid w:val="009613FD"/>
    <w:rsid w:val="00961B1D"/>
    <w:rsid w:val="009632B2"/>
    <w:rsid w:val="009636E6"/>
    <w:rsid w:val="00964373"/>
    <w:rsid w:val="00965882"/>
    <w:rsid w:val="009658E0"/>
    <w:rsid w:val="00965DCF"/>
    <w:rsid w:val="00966679"/>
    <w:rsid w:val="00966EA9"/>
    <w:rsid w:val="00967118"/>
    <w:rsid w:val="009671A4"/>
    <w:rsid w:val="00967442"/>
    <w:rsid w:val="00967ADD"/>
    <w:rsid w:val="00967F05"/>
    <w:rsid w:val="00967F15"/>
    <w:rsid w:val="00967F86"/>
    <w:rsid w:val="009701A9"/>
    <w:rsid w:val="009702C6"/>
    <w:rsid w:val="009705F1"/>
    <w:rsid w:val="009717A6"/>
    <w:rsid w:val="00972E73"/>
    <w:rsid w:val="0097421D"/>
    <w:rsid w:val="00974B15"/>
    <w:rsid w:val="009758DC"/>
    <w:rsid w:val="00975C4B"/>
    <w:rsid w:val="00975CA0"/>
    <w:rsid w:val="00975D1F"/>
    <w:rsid w:val="0097604A"/>
    <w:rsid w:val="009761F2"/>
    <w:rsid w:val="009800CC"/>
    <w:rsid w:val="00981056"/>
    <w:rsid w:val="009840BC"/>
    <w:rsid w:val="00984280"/>
    <w:rsid w:val="00985C6C"/>
    <w:rsid w:val="009863D5"/>
    <w:rsid w:val="00987A71"/>
    <w:rsid w:val="009902CA"/>
    <w:rsid w:val="00990350"/>
    <w:rsid w:val="00990494"/>
    <w:rsid w:val="009909F1"/>
    <w:rsid w:val="0099186F"/>
    <w:rsid w:val="00991959"/>
    <w:rsid w:val="00991C03"/>
    <w:rsid w:val="00991E83"/>
    <w:rsid w:val="009922DE"/>
    <w:rsid w:val="00992DB8"/>
    <w:rsid w:val="00993A81"/>
    <w:rsid w:val="00995C0F"/>
    <w:rsid w:val="0099626A"/>
    <w:rsid w:val="009964CE"/>
    <w:rsid w:val="00997465"/>
    <w:rsid w:val="009A1CAC"/>
    <w:rsid w:val="009A2762"/>
    <w:rsid w:val="009A2862"/>
    <w:rsid w:val="009A2B6C"/>
    <w:rsid w:val="009A3924"/>
    <w:rsid w:val="009A4A62"/>
    <w:rsid w:val="009A56B9"/>
    <w:rsid w:val="009A5D6D"/>
    <w:rsid w:val="009A73FB"/>
    <w:rsid w:val="009B025D"/>
    <w:rsid w:val="009B0331"/>
    <w:rsid w:val="009B0CC8"/>
    <w:rsid w:val="009B0F28"/>
    <w:rsid w:val="009B14D6"/>
    <w:rsid w:val="009B2136"/>
    <w:rsid w:val="009B23F3"/>
    <w:rsid w:val="009B376C"/>
    <w:rsid w:val="009B39A5"/>
    <w:rsid w:val="009B5FEE"/>
    <w:rsid w:val="009B6854"/>
    <w:rsid w:val="009B6B12"/>
    <w:rsid w:val="009C07D6"/>
    <w:rsid w:val="009C08DF"/>
    <w:rsid w:val="009C1DF7"/>
    <w:rsid w:val="009C3239"/>
    <w:rsid w:val="009C32A2"/>
    <w:rsid w:val="009C384F"/>
    <w:rsid w:val="009C3A15"/>
    <w:rsid w:val="009C3DB9"/>
    <w:rsid w:val="009C4B2A"/>
    <w:rsid w:val="009C4CBE"/>
    <w:rsid w:val="009C5001"/>
    <w:rsid w:val="009C5334"/>
    <w:rsid w:val="009C5580"/>
    <w:rsid w:val="009C5B40"/>
    <w:rsid w:val="009C5DC1"/>
    <w:rsid w:val="009C67FE"/>
    <w:rsid w:val="009C6856"/>
    <w:rsid w:val="009C697F"/>
    <w:rsid w:val="009C7B0A"/>
    <w:rsid w:val="009C7F02"/>
    <w:rsid w:val="009D0A4C"/>
    <w:rsid w:val="009D0D9B"/>
    <w:rsid w:val="009D2A6C"/>
    <w:rsid w:val="009D2D5E"/>
    <w:rsid w:val="009D2F32"/>
    <w:rsid w:val="009D3262"/>
    <w:rsid w:val="009D35A2"/>
    <w:rsid w:val="009D3B0D"/>
    <w:rsid w:val="009D3D2B"/>
    <w:rsid w:val="009D3F8D"/>
    <w:rsid w:val="009D4DCA"/>
    <w:rsid w:val="009D636B"/>
    <w:rsid w:val="009D6CE7"/>
    <w:rsid w:val="009D6D8E"/>
    <w:rsid w:val="009D74F2"/>
    <w:rsid w:val="009E1378"/>
    <w:rsid w:val="009E1832"/>
    <w:rsid w:val="009E1CC5"/>
    <w:rsid w:val="009E216C"/>
    <w:rsid w:val="009E26B3"/>
    <w:rsid w:val="009E26CE"/>
    <w:rsid w:val="009E328F"/>
    <w:rsid w:val="009E3392"/>
    <w:rsid w:val="009E3F71"/>
    <w:rsid w:val="009E44F4"/>
    <w:rsid w:val="009E5479"/>
    <w:rsid w:val="009E6478"/>
    <w:rsid w:val="009E65EE"/>
    <w:rsid w:val="009E74E5"/>
    <w:rsid w:val="009E7EBA"/>
    <w:rsid w:val="009F0261"/>
    <w:rsid w:val="009F0450"/>
    <w:rsid w:val="009F0687"/>
    <w:rsid w:val="009F1BB2"/>
    <w:rsid w:val="009F1CB5"/>
    <w:rsid w:val="009F1FA2"/>
    <w:rsid w:val="009F20E7"/>
    <w:rsid w:val="009F248B"/>
    <w:rsid w:val="009F4296"/>
    <w:rsid w:val="009F42C6"/>
    <w:rsid w:val="009F43A4"/>
    <w:rsid w:val="009F48F4"/>
    <w:rsid w:val="009F4C4A"/>
    <w:rsid w:val="009F5002"/>
    <w:rsid w:val="009F5036"/>
    <w:rsid w:val="009F5542"/>
    <w:rsid w:val="009F67FC"/>
    <w:rsid w:val="009F6F49"/>
    <w:rsid w:val="009F71C1"/>
    <w:rsid w:val="009F7701"/>
    <w:rsid w:val="009F79B8"/>
    <w:rsid w:val="00A00763"/>
    <w:rsid w:val="00A01EEE"/>
    <w:rsid w:val="00A022AC"/>
    <w:rsid w:val="00A02A5E"/>
    <w:rsid w:val="00A04C6B"/>
    <w:rsid w:val="00A05138"/>
    <w:rsid w:val="00A053E8"/>
    <w:rsid w:val="00A0562F"/>
    <w:rsid w:val="00A07024"/>
    <w:rsid w:val="00A073EE"/>
    <w:rsid w:val="00A07EFE"/>
    <w:rsid w:val="00A10F55"/>
    <w:rsid w:val="00A112F4"/>
    <w:rsid w:val="00A12A76"/>
    <w:rsid w:val="00A12FF0"/>
    <w:rsid w:val="00A13449"/>
    <w:rsid w:val="00A13F93"/>
    <w:rsid w:val="00A14372"/>
    <w:rsid w:val="00A14537"/>
    <w:rsid w:val="00A202AC"/>
    <w:rsid w:val="00A2035C"/>
    <w:rsid w:val="00A20DFA"/>
    <w:rsid w:val="00A21B3C"/>
    <w:rsid w:val="00A21E41"/>
    <w:rsid w:val="00A22120"/>
    <w:rsid w:val="00A22162"/>
    <w:rsid w:val="00A22404"/>
    <w:rsid w:val="00A2310C"/>
    <w:rsid w:val="00A23C45"/>
    <w:rsid w:val="00A23E16"/>
    <w:rsid w:val="00A23E6B"/>
    <w:rsid w:val="00A23F02"/>
    <w:rsid w:val="00A24534"/>
    <w:rsid w:val="00A24BA3"/>
    <w:rsid w:val="00A24BB6"/>
    <w:rsid w:val="00A24EDB"/>
    <w:rsid w:val="00A251B5"/>
    <w:rsid w:val="00A25E67"/>
    <w:rsid w:val="00A25FC4"/>
    <w:rsid w:val="00A2643C"/>
    <w:rsid w:val="00A26590"/>
    <w:rsid w:val="00A27A2F"/>
    <w:rsid w:val="00A30890"/>
    <w:rsid w:val="00A30DA5"/>
    <w:rsid w:val="00A30E67"/>
    <w:rsid w:val="00A310F4"/>
    <w:rsid w:val="00A313B5"/>
    <w:rsid w:val="00A315A1"/>
    <w:rsid w:val="00A315F3"/>
    <w:rsid w:val="00A3180D"/>
    <w:rsid w:val="00A32064"/>
    <w:rsid w:val="00A32078"/>
    <w:rsid w:val="00A32990"/>
    <w:rsid w:val="00A32CF5"/>
    <w:rsid w:val="00A33F55"/>
    <w:rsid w:val="00A3581A"/>
    <w:rsid w:val="00A35B60"/>
    <w:rsid w:val="00A35CCF"/>
    <w:rsid w:val="00A363F0"/>
    <w:rsid w:val="00A367CA"/>
    <w:rsid w:val="00A37649"/>
    <w:rsid w:val="00A4126C"/>
    <w:rsid w:val="00A41795"/>
    <w:rsid w:val="00A4194D"/>
    <w:rsid w:val="00A422E2"/>
    <w:rsid w:val="00A44D19"/>
    <w:rsid w:val="00A44E57"/>
    <w:rsid w:val="00A454EE"/>
    <w:rsid w:val="00A45A2C"/>
    <w:rsid w:val="00A50C6A"/>
    <w:rsid w:val="00A5120E"/>
    <w:rsid w:val="00A51607"/>
    <w:rsid w:val="00A5182E"/>
    <w:rsid w:val="00A5209A"/>
    <w:rsid w:val="00A526C5"/>
    <w:rsid w:val="00A53126"/>
    <w:rsid w:val="00A5345D"/>
    <w:rsid w:val="00A549C3"/>
    <w:rsid w:val="00A56C8E"/>
    <w:rsid w:val="00A57B34"/>
    <w:rsid w:val="00A57B86"/>
    <w:rsid w:val="00A6009B"/>
    <w:rsid w:val="00A6043A"/>
    <w:rsid w:val="00A60CAE"/>
    <w:rsid w:val="00A6110C"/>
    <w:rsid w:val="00A61CB6"/>
    <w:rsid w:val="00A61EF2"/>
    <w:rsid w:val="00A61F19"/>
    <w:rsid w:val="00A62350"/>
    <w:rsid w:val="00A627DE"/>
    <w:rsid w:val="00A62DE9"/>
    <w:rsid w:val="00A64121"/>
    <w:rsid w:val="00A65A25"/>
    <w:rsid w:val="00A65B19"/>
    <w:rsid w:val="00A65D7D"/>
    <w:rsid w:val="00A66E5B"/>
    <w:rsid w:val="00A67F10"/>
    <w:rsid w:val="00A709BC"/>
    <w:rsid w:val="00A71628"/>
    <w:rsid w:val="00A72344"/>
    <w:rsid w:val="00A72FE2"/>
    <w:rsid w:val="00A732CE"/>
    <w:rsid w:val="00A73E38"/>
    <w:rsid w:val="00A7418D"/>
    <w:rsid w:val="00A74E4A"/>
    <w:rsid w:val="00A755C5"/>
    <w:rsid w:val="00A759A8"/>
    <w:rsid w:val="00A776E2"/>
    <w:rsid w:val="00A807FD"/>
    <w:rsid w:val="00A81353"/>
    <w:rsid w:val="00A81EFF"/>
    <w:rsid w:val="00A822AA"/>
    <w:rsid w:val="00A823CD"/>
    <w:rsid w:val="00A83B42"/>
    <w:rsid w:val="00A83B77"/>
    <w:rsid w:val="00A84922"/>
    <w:rsid w:val="00A84D29"/>
    <w:rsid w:val="00A8697F"/>
    <w:rsid w:val="00A901CB"/>
    <w:rsid w:val="00A912B2"/>
    <w:rsid w:val="00A917C8"/>
    <w:rsid w:val="00A923C4"/>
    <w:rsid w:val="00A923CD"/>
    <w:rsid w:val="00A92AE3"/>
    <w:rsid w:val="00A92E8D"/>
    <w:rsid w:val="00A92F90"/>
    <w:rsid w:val="00A935EF"/>
    <w:rsid w:val="00A95297"/>
    <w:rsid w:val="00A95867"/>
    <w:rsid w:val="00A963F3"/>
    <w:rsid w:val="00A96C9F"/>
    <w:rsid w:val="00AA0D9E"/>
    <w:rsid w:val="00AA109E"/>
    <w:rsid w:val="00AA11B9"/>
    <w:rsid w:val="00AA25A4"/>
    <w:rsid w:val="00AA354A"/>
    <w:rsid w:val="00AA4869"/>
    <w:rsid w:val="00AA5984"/>
    <w:rsid w:val="00AA644A"/>
    <w:rsid w:val="00AA6627"/>
    <w:rsid w:val="00AA6888"/>
    <w:rsid w:val="00AA7CA8"/>
    <w:rsid w:val="00AB09F6"/>
    <w:rsid w:val="00AB0F9F"/>
    <w:rsid w:val="00AB128C"/>
    <w:rsid w:val="00AB139D"/>
    <w:rsid w:val="00AB15FB"/>
    <w:rsid w:val="00AB1F3F"/>
    <w:rsid w:val="00AB28DD"/>
    <w:rsid w:val="00AB2B82"/>
    <w:rsid w:val="00AB3E9E"/>
    <w:rsid w:val="00AB4555"/>
    <w:rsid w:val="00AB4C3D"/>
    <w:rsid w:val="00AB4DD4"/>
    <w:rsid w:val="00AB5BEC"/>
    <w:rsid w:val="00AB731B"/>
    <w:rsid w:val="00AB7C23"/>
    <w:rsid w:val="00AC02EA"/>
    <w:rsid w:val="00AC184A"/>
    <w:rsid w:val="00AC1871"/>
    <w:rsid w:val="00AC1B1C"/>
    <w:rsid w:val="00AC29AF"/>
    <w:rsid w:val="00AC2BA9"/>
    <w:rsid w:val="00AC2DE5"/>
    <w:rsid w:val="00AC3153"/>
    <w:rsid w:val="00AC381D"/>
    <w:rsid w:val="00AC3B0E"/>
    <w:rsid w:val="00AC42D0"/>
    <w:rsid w:val="00AC4844"/>
    <w:rsid w:val="00AC5DB0"/>
    <w:rsid w:val="00AC6DAD"/>
    <w:rsid w:val="00AC7800"/>
    <w:rsid w:val="00AC7F9D"/>
    <w:rsid w:val="00AC7FC5"/>
    <w:rsid w:val="00AD054F"/>
    <w:rsid w:val="00AD0796"/>
    <w:rsid w:val="00AD210B"/>
    <w:rsid w:val="00AD2DE0"/>
    <w:rsid w:val="00AD2EA2"/>
    <w:rsid w:val="00AD31E5"/>
    <w:rsid w:val="00AD3F02"/>
    <w:rsid w:val="00AD499B"/>
    <w:rsid w:val="00AD5559"/>
    <w:rsid w:val="00AD5813"/>
    <w:rsid w:val="00AD6B72"/>
    <w:rsid w:val="00AD6EED"/>
    <w:rsid w:val="00AD7295"/>
    <w:rsid w:val="00AD77B8"/>
    <w:rsid w:val="00AD77DA"/>
    <w:rsid w:val="00AD781D"/>
    <w:rsid w:val="00AE1B6A"/>
    <w:rsid w:val="00AE2C00"/>
    <w:rsid w:val="00AE34DC"/>
    <w:rsid w:val="00AE363B"/>
    <w:rsid w:val="00AE3D27"/>
    <w:rsid w:val="00AE3F94"/>
    <w:rsid w:val="00AE4709"/>
    <w:rsid w:val="00AE4937"/>
    <w:rsid w:val="00AE566B"/>
    <w:rsid w:val="00AE5CAF"/>
    <w:rsid w:val="00AE6125"/>
    <w:rsid w:val="00AE6D50"/>
    <w:rsid w:val="00AE6EC3"/>
    <w:rsid w:val="00AE6F67"/>
    <w:rsid w:val="00AE70E9"/>
    <w:rsid w:val="00AF02FC"/>
    <w:rsid w:val="00AF1AD0"/>
    <w:rsid w:val="00AF1E14"/>
    <w:rsid w:val="00AF1F36"/>
    <w:rsid w:val="00AF2DE1"/>
    <w:rsid w:val="00AF3E24"/>
    <w:rsid w:val="00AF4B12"/>
    <w:rsid w:val="00AF4F90"/>
    <w:rsid w:val="00AF518F"/>
    <w:rsid w:val="00AF529A"/>
    <w:rsid w:val="00AF52BA"/>
    <w:rsid w:val="00AF5370"/>
    <w:rsid w:val="00AF78E9"/>
    <w:rsid w:val="00B00566"/>
    <w:rsid w:val="00B018F8"/>
    <w:rsid w:val="00B02A1B"/>
    <w:rsid w:val="00B02DEE"/>
    <w:rsid w:val="00B03155"/>
    <w:rsid w:val="00B03188"/>
    <w:rsid w:val="00B0502E"/>
    <w:rsid w:val="00B07FD4"/>
    <w:rsid w:val="00B107A2"/>
    <w:rsid w:val="00B11440"/>
    <w:rsid w:val="00B11C8A"/>
    <w:rsid w:val="00B12692"/>
    <w:rsid w:val="00B14018"/>
    <w:rsid w:val="00B14530"/>
    <w:rsid w:val="00B14B0E"/>
    <w:rsid w:val="00B14B68"/>
    <w:rsid w:val="00B1548E"/>
    <w:rsid w:val="00B15D87"/>
    <w:rsid w:val="00B171E4"/>
    <w:rsid w:val="00B175A9"/>
    <w:rsid w:val="00B179FD"/>
    <w:rsid w:val="00B2135F"/>
    <w:rsid w:val="00B21B01"/>
    <w:rsid w:val="00B2210B"/>
    <w:rsid w:val="00B22D33"/>
    <w:rsid w:val="00B240C8"/>
    <w:rsid w:val="00B2452A"/>
    <w:rsid w:val="00B24F1B"/>
    <w:rsid w:val="00B24FCA"/>
    <w:rsid w:val="00B2570E"/>
    <w:rsid w:val="00B257B3"/>
    <w:rsid w:val="00B258F6"/>
    <w:rsid w:val="00B25B69"/>
    <w:rsid w:val="00B25D46"/>
    <w:rsid w:val="00B260FF"/>
    <w:rsid w:val="00B26B3C"/>
    <w:rsid w:val="00B27E7E"/>
    <w:rsid w:val="00B301E5"/>
    <w:rsid w:val="00B3071B"/>
    <w:rsid w:val="00B30F78"/>
    <w:rsid w:val="00B31844"/>
    <w:rsid w:val="00B31ED5"/>
    <w:rsid w:val="00B3202D"/>
    <w:rsid w:val="00B321DB"/>
    <w:rsid w:val="00B32AD7"/>
    <w:rsid w:val="00B32CA9"/>
    <w:rsid w:val="00B33CD4"/>
    <w:rsid w:val="00B344CF"/>
    <w:rsid w:val="00B3528A"/>
    <w:rsid w:val="00B352A9"/>
    <w:rsid w:val="00B357DD"/>
    <w:rsid w:val="00B35A37"/>
    <w:rsid w:val="00B35D21"/>
    <w:rsid w:val="00B35E35"/>
    <w:rsid w:val="00B378BB"/>
    <w:rsid w:val="00B3797C"/>
    <w:rsid w:val="00B379B8"/>
    <w:rsid w:val="00B37A6D"/>
    <w:rsid w:val="00B41A25"/>
    <w:rsid w:val="00B41DA6"/>
    <w:rsid w:val="00B41F58"/>
    <w:rsid w:val="00B4276A"/>
    <w:rsid w:val="00B43B9A"/>
    <w:rsid w:val="00B444C7"/>
    <w:rsid w:val="00B447DA"/>
    <w:rsid w:val="00B46D8C"/>
    <w:rsid w:val="00B47249"/>
    <w:rsid w:val="00B47F0F"/>
    <w:rsid w:val="00B50952"/>
    <w:rsid w:val="00B50F06"/>
    <w:rsid w:val="00B51727"/>
    <w:rsid w:val="00B51A23"/>
    <w:rsid w:val="00B51EBA"/>
    <w:rsid w:val="00B52EE1"/>
    <w:rsid w:val="00B52FDE"/>
    <w:rsid w:val="00B53EC7"/>
    <w:rsid w:val="00B54586"/>
    <w:rsid w:val="00B56D1C"/>
    <w:rsid w:val="00B61E4F"/>
    <w:rsid w:val="00B62330"/>
    <w:rsid w:val="00B62BC1"/>
    <w:rsid w:val="00B62CE9"/>
    <w:rsid w:val="00B62F46"/>
    <w:rsid w:val="00B633CA"/>
    <w:rsid w:val="00B634D0"/>
    <w:rsid w:val="00B63510"/>
    <w:rsid w:val="00B638A8"/>
    <w:rsid w:val="00B63E5A"/>
    <w:rsid w:val="00B642E4"/>
    <w:rsid w:val="00B6480F"/>
    <w:rsid w:val="00B653BA"/>
    <w:rsid w:val="00B65CC3"/>
    <w:rsid w:val="00B65E21"/>
    <w:rsid w:val="00B66016"/>
    <w:rsid w:val="00B6611D"/>
    <w:rsid w:val="00B66CD2"/>
    <w:rsid w:val="00B7025F"/>
    <w:rsid w:val="00B72715"/>
    <w:rsid w:val="00B73212"/>
    <w:rsid w:val="00B7341A"/>
    <w:rsid w:val="00B73FCB"/>
    <w:rsid w:val="00B74367"/>
    <w:rsid w:val="00B746B7"/>
    <w:rsid w:val="00B750FB"/>
    <w:rsid w:val="00B75179"/>
    <w:rsid w:val="00B75366"/>
    <w:rsid w:val="00B755A0"/>
    <w:rsid w:val="00B756FB"/>
    <w:rsid w:val="00B75FAE"/>
    <w:rsid w:val="00B76500"/>
    <w:rsid w:val="00B76A10"/>
    <w:rsid w:val="00B77207"/>
    <w:rsid w:val="00B77592"/>
    <w:rsid w:val="00B77BA2"/>
    <w:rsid w:val="00B77EFE"/>
    <w:rsid w:val="00B800F0"/>
    <w:rsid w:val="00B8011D"/>
    <w:rsid w:val="00B8132E"/>
    <w:rsid w:val="00B82C4B"/>
    <w:rsid w:val="00B84D3A"/>
    <w:rsid w:val="00B84EBD"/>
    <w:rsid w:val="00B8683E"/>
    <w:rsid w:val="00B869F0"/>
    <w:rsid w:val="00B90013"/>
    <w:rsid w:val="00B91385"/>
    <w:rsid w:val="00B9189A"/>
    <w:rsid w:val="00B918A6"/>
    <w:rsid w:val="00B92315"/>
    <w:rsid w:val="00B92DC9"/>
    <w:rsid w:val="00B92F30"/>
    <w:rsid w:val="00B93184"/>
    <w:rsid w:val="00B942EE"/>
    <w:rsid w:val="00B94804"/>
    <w:rsid w:val="00B9745C"/>
    <w:rsid w:val="00BA0214"/>
    <w:rsid w:val="00BA163F"/>
    <w:rsid w:val="00BA1E66"/>
    <w:rsid w:val="00BA384C"/>
    <w:rsid w:val="00BA3DA3"/>
    <w:rsid w:val="00BA46FD"/>
    <w:rsid w:val="00BA54F2"/>
    <w:rsid w:val="00BA5DBC"/>
    <w:rsid w:val="00BA6838"/>
    <w:rsid w:val="00BB06BD"/>
    <w:rsid w:val="00BB1281"/>
    <w:rsid w:val="00BB14D2"/>
    <w:rsid w:val="00BB185F"/>
    <w:rsid w:val="00BB1A86"/>
    <w:rsid w:val="00BB2089"/>
    <w:rsid w:val="00BB2DBF"/>
    <w:rsid w:val="00BB3018"/>
    <w:rsid w:val="00BB3339"/>
    <w:rsid w:val="00BB5145"/>
    <w:rsid w:val="00BB53F6"/>
    <w:rsid w:val="00BB6163"/>
    <w:rsid w:val="00BB65C3"/>
    <w:rsid w:val="00BB7989"/>
    <w:rsid w:val="00BC08C0"/>
    <w:rsid w:val="00BC0930"/>
    <w:rsid w:val="00BC0FEB"/>
    <w:rsid w:val="00BC1098"/>
    <w:rsid w:val="00BC110E"/>
    <w:rsid w:val="00BC1630"/>
    <w:rsid w:val="00BC2571"/>
    <w:rsid w:val="00BC2FF5"/>
    <w:rsid w:val="00BC3764"/>
    <w:rsid w:val="00BC3B9E"/>
    <w:rsid w:val="00BC4DAB"/>
    <w:rsid w:val="00BC4FC5"/>
    <w:rsid w:val="00BC54C3"/>
    <w:rsid w:val="00BC5C1D"/>
    <w:rsid w:val="00BC6874"/>
    <w:rsid w:val="00BC6AFF"/>
    <w:rsid w:val="00BC72CD"/>
    <w:rsid w:val="00BC7A90"/>
    <w:rsid w:val="00BD015B"/>
    <w:rsid w:val="00BD067A"/>
    <w:rsid w:val="00BD068F"/>
    <w:rsid w:val="00BD074D"/>
    <w:rsid w:val="00BD0C3F"/>
    <w:rsid w:val="00BD1933"/>
    <w:rsid w:val="00BD1A2D"/>
    <w:rsid w:val="00BD1F20"/>
    <w:rsid w:val="00BD2175"/>
    <w:rsid w:val="00BD2180"/>
    <w:rsid w:val="00BD21F1"/>
    <w:rsid w:val="00BD297D"/>
    <w:rsid w:val="00BD3D7E"/>
    <w:rsid w:val="00BD406E"/>
    <w:rsid w:val="00BD4C3B"/>
    <w:rsid w:val="00BD5718"/>
    <w:rsid w:val="00BD5AB5"/>
    <w:rsid w:val="00BD648B"/>
    <w:rsid w:val="00BD6686"/>
    <w:rsid w:val="00BD706F"/>
    <w:rsid w:val="00BD7205"/>
    <w:rsid w:val="00BD729A"/>
    <w:rsid w:val="00BD7B82"/>
    <w:rsid w:val="00BE251F"/>
    <w:rsid w:val="00BE355E"/>
    <w:rsid w:val="00BE3950"/>
    <w:rsid w:val="00BE4C02"/>
    <w:rsid w:val="00BE5161"/>
    <w:rsid w:val="00BE5766"/>
    <w:rsid w:val="00BE65BC"/>
    <w:rsid w:val="00BE7AE5"/>
    <w:rsid w:val="00BE7F3D"/>
    <w:rsid w:val="00BF037F"/>
    <w:rsid w:val="00BF05B8"/>
    <w:rsid w:val="00BF082E"/>
    <w:rsid w:val="00BF09B6"/>
    <w:rsid w:val="00BF0BCF"/>
    <w:rsid w:val="00BF173E"/>
    <w:rsid w:val="00BF1DA1"/>
    <w:rsid w:val="00BF2280"/>
    <w:rsid w:val="00BF27D1"/>
    <w:rsid w:val="00BF2BAE"/>
    <w:rsid w:val="00BF3040"/>
    <w:rsid w:val="00BF3951"/>
    <w:rsid w:val="00BF4611"/>
    <w:rsid w:val="00BF478C"/>
    <w:rsid w:val="00BF52E5"/>
    <w:rsid w:val="00BF59B4"/>
    <w:rsid w:val="00BF5A1E"/>
    <w:rsid w:val="00BF5EBC"/>
    <w:rsid w:val="00C006CD"/>
    <w:rsid w:val="00C01729"/>
    <w:rsid w:val="00C023B4"/>
    <w:rsid w:val="00C02BFF"/>
    <w:rsid w:val="00C03136"/>
    <w:rsid w:val="00C044D0"/>
    <w:rsid w:val="00C04659"/>
    <w:rsid w:val="00C04F4D"/>
    <w:rsid w:val="00C05C8B"/>
    <w:rsid w:val="00C05E5D"/>
    <w:rsid w:val="00C060E2"/>
    <w:rsid w:val="00C06790"/>
    <w:rsid w:val="00C06B17"/>
    <w:rsid w:val="00C07D4B"/>
    <w:rsid w:val="00C101CE"/>
    <w:rsid w:val="00C11408"/>
    <w:rsid w:val="00C116E8"/>
    <w:rsid w:val="00C11E32"/>
    <w:rsid w:val="00C123D6"/>
    <w:rsid w:val="00C132D8"/>
    <w:rsid w:val="00C1434D"/>
    <w:rsid w:val="00C1476D"/>
    <w:rsid w:val="00C149D8"/>
    <w:rsid w:val="00C162F6"/>
    <w:rsid w:val="00C16CB2"/>
    <w:rsid w:val="00C1719A"/>
    <w:rsid w:val="00C17350"/>
    <w:rsid w:val="00C17C4A"/>
    <w:rsid w:val="00C207C7"/>
    <w:rsid w:val="00C20D74"/>
    <w:rsid w:val="00C20EF5"/>
    <w:rsid w:val="00C21D9E"/>
    <w:rsid w:val="00C21F71"/>
    <w:rsid w:val="00C222CA"/>
    <w:rsid w:val="00C22440"/>
    <w:rsid w:val="00C23206"/>
    <w:rsid w:val="00C24076"/>
    <w:rsid w:val="00C24A7A"/>
    <w:rsid w:val="00C25090"/>
    <w:rsid w:val="00C256A3"/>
    <w:rsid w:val="00C26AC5"/>
    <w:rsid w:val="00C27128"/>
    <w:rsid w:val="00C2747A"/>
    <w:rsid w:val="00C275C9"/>
    <w:rsid w:val="00C278D7"/>
    <w:rsid w:val="00C27E1B"/>
    <w:rsid w:val="00C27E72"/>
    <w:rsid w:val="00C3038C"/>
    <w:rsid w:val="00C32641"/>
    <w:rsid w:val="00C332E9"/>
    <w:rsid w:val="00C33361"/>
    <w:rsid w:val="00C33D17"/>
    <w:rsid w:val="00C33FB1"/>
    <w:rsid w:val="00C3467F"/>
    <w:rsid w:val="00C357AC"/>
    <w:rsid w:val="00C35D1B"/>
    <w:rsid w:val="00C3623F"/>
    <w:rsid w:val="00C36250"/>
    <w:rsid w:val="00C36342"/>
    <w:rsid w:val="00C36BCB"/>
    <w:rsid w:val="00C36C5D"/>
    <w:rsid w:val="00C37216"/>
    <w:rsid w:val="00C372D2"/>
    <w:rsid w:val="00C37A19"/>
    <w:rsid w:val="00C37DC7"/>
    <w:rsid w:val="00C40363"/>
    <w:rsid w:val="00C4063F"/>
    <w:rsid w:val="00C41B95"/>
    <w:rsid w:val="00C423EF"/>
    <w:rsid w:val="00C42A3F"/>
    <w:rsid w:val="00C43530"/>
    <w:rsid w:val="00C4411B"/>
    <w:rsid w:val="00C446FB"/>
    <w:rsid w:val="00C456B7"/>
    <w:rsid w:val="00C458D5"/>
    <w:rsid w:val="00C46B24"/>
    <w:rsid w:val="00C472D7"/>
    <w:rsid w:val="00C50338"/>
    <w:rsid w:val="00C504BE"/>
    <w:rsid w:val="00C50C17"/>
    <w:rsid w:val="00C50F4A"/>
    <w:rsid w:val="00C51124"/>
    <w:rsid w:val="00C517A5"/>
    <w:rsid w:val="00C52924"/>
    <w:rsid w:val="00C52AD1"/>
    <w:rsid w:val="00C52BA4"/>
    <w:rsid w:val="00C535CB"/>
    <w:rsid w:val="00C549B7"/>
    <w:rsid w:val="00C55DC5"/>
    <w:rsid w:val="00C56480"/>
    <w:rsid w:val="00C56A2B"/>
    <w:rsid w:val="00C56D50"/>
    <w:rsid w:val="00C57057"/>
    <w:rsid w:val="00C574FC"/>
    <w:rsid w:val="00C57855"/>
    <w:rsid w:val="00C57E60"/>
    <w:rsid w:val="00C600B9"/>
    <w:rsid w:val="00C60919"/>
    <w:rsid w:val="00C61005"/>
    <w:rsid w:val="00C61750"/>
    <w:rsid w:val="00C620A7"/>
    <w:rsid w:val="00C62216"/>
    <w:rsid w:val="00C62259"/>
    <w:rsid w:val="00C62470"/>
    <w:rsid w:val="00C6298A"/>
    <w:rsid w:val="00C62FCB"/>
    <w:rsid w:val="00C63AC3"/>
    <w:rsid w:val="00C63F0E"/>
    <w:rsid w:val="00C63F71"/>
    <w:rsid w:val="00C64BB8"/>
    <w:rsid w:val="00C652E5"/>
    <w:rsid w:val="00C658EE"/>
    <w:rsid w:val="00C66A95"/>
    <w:rsid w:val="00C66B14"/>
    <w:rsid w:val="00C66DA9"/>
    <w:rsid w:val="00C66FF5"/>
    <w:rsid w:val="00C70173"/>
    <w:rsid w:val="00C70FA5"/>
    <w:rsid w:val="00C71F29"/>
    <w:rsid w:val="00C74AB3"/>
    <w:rsid w:val="00C75576"/>
    <w:rsid w:val="00C76296"/>
    <w:rsid w:val="00C76CBF"/>
    <w:rsid w:val="00C770C1"/>
    <w:rsid w:val="00C77368"/>
    <w:rsid w:val="00C81637"/>
    <w:rsid w:val="00C81BB9"/>
    <w:rsid w:val="00C82051"/>
    <w:rsid w:val="00C825A8"/>
    <w:rsid w:val="00C829A3"/>
    <w:rsid w:val="00C830D6"/>
    <w:rsid w:val="00C8375D"/>
    <w:rsid w:val="00C847FC"/>
    <w:rsid w:val="00C857FC"/>
    <w:rsid w:val="00C85BEC"/>
    <w:rsid w:val="00C85CAC"/>
    <w:rsid w:val="00C8638A"/>
    <w:rsid w:val="00C866A7"/>
    <w:rsid w:val="00C8696F"/>
    <w:rsid w:val="00C86DA0"/>
    <w:rsid w:val="00C874EE"/>
    <w:rsid w:val="00C876D7"/>
    <w:rsid w:val="00C8784B"/>
    <w:rsid w:val="00C87D86"/>
    <w:rsid w:val="00C909E4"/>
    <w:rsid w:val="00C90B0F"/>
    <w:rsid w:val="00C911B2"/>
    <w:rsid w:val="00C916F9"/>
    <w:rsid w:val="00C91723"/>
    <w:rsid w:val="00C91FC2"/>
    <w:rsid w:val="00C92157"/>
    <w:rsid w:val="00C9399E"/>
    <w:rsid w:val="00C944EE"/>
    <w:rsid w:val="00C94B22"/>
    <w:rsid w:val="00C950F8"/>
    <w:rsid w:val="00C955D2"/>
    <w:rsid w:val="00C95853"/>
    <w:rsid w:val="00C963BF"/>
    <w:rsid w:val="00C963C5"/>
    <w:rsid w:val="00C96790"/>
    <w:rsid w:val="00C972AB"/>
    <w:rsid w:val="00CA0BFC"/>
    <w:rsid w:val="00CA1160"/>
    <w:rsid w:val="00CA2519"/>
    <w:rsid w:val="00CA27E7"/>
    <w:rsid w:val="00CA2B1D"/>
    <w:rsid w:val="00CA497D"/>
    <w:rsid w:val="00CA590D"/>
    <w:rsid w:val="00CA6AFB"/>
    <w:rsid w:val="00CB037F"/>
    <w:rsid w:val="00CB0474"/>
    <w:rsid w:val="00CB0C03"/>
    <w:rsid w:val="00CB18EF"/>
    <w:rsid w:val="00CB1C22"/>
    <w:rsid w:val="00CB27A6"/>
    <w:rsid w:val="00CB3313"/>
    <w:rsid w:val="00CB4D0B"/>
    <w:rsid w:val="00CB5ECD"/>
    <w:rsid w:val="00CB5FD3"/>
    <w:rsid w:val="00CB6E59"/>
    <w:rsid w:val="00CB7156"/>
    <w:rsid w:val="00CB77C5"/>
    <w:rsid w:val="00CB7F73"/>
    <w:rsid w:val="00CC0CCD"/>
    <w:rsid w:val="00CC1408"/>
    <w:rsid w:val="00CC18F5"/>
    <w:rsid w:val="00CC21CD"/>
    <w:rsid w:val="00CC24B8"/>
    <w:rsid w:val="00CC2A43"/>
    <w:rsid w:val="00CC2E74"/>
    <w:rsid w:val="00CC517F"/>
    <w:rsid w:val="00CC55D3"/>
    <w:rsid w:val="00CC5A8A"/>
    <w:rsid w:val="00CC610C"/>
    <w:rsid w:val="00CC6573"/>
    <w:rsid w:val="00CC6624"/>
    <w:rsid w:val="00CC71C2"/>
    <w:rsid w:val="00CC7875"/>
    <w:rsid w:val="00CC7F55"/>
    <w:rsid w:val="00CC7F91"/>
    <w:rsid w:val="00CD018D"/>
    <w:rsid w:val="00CD052C"/>
    <w:rsid w:val="00CD23E7"/>
    <w:rsid w:val="00CD29EF"/>
    <w:rsid w:val="00CD2A0C"/>
    <w:rsid w:val="00CD35CC"/>
    <w:rsid w:val="00CD37D4"/>
    <w:rsid w:val="00CD4B83"/>
    <w:rsid w:val="00CD4D64"/>
    <w:rsid w:val="00CD4EE3"/>
    <w:rsid w:val="00CD4EFF"/>
    <w:rsid w:val="00CD5152"/>
    <w:rsid w:val="00CD5458"/>
    <w:rsid w:val="00CD56F7"/>
    <w:rsid w:val="00CD6256"/>
    <w:rsid w:val="00CD6922"/>
    <w:rsid w:val="00CD7270"/>
    <w:rsid w:val="00CE155D"/>
    <w:rsid w:val="00CE17CB"/>
    <w:rsid w:val="00CE2731"/>
    <w:rsid w:val="00CE35AC"/>
    <w:rsid w:val="00CE386C"/>
    <w:rsid w:val="00CE4343"/>
    <w:rsid w:val="00CE5EE1"/>
    <w:rsid w:val="00CE61A5"/>
    <w:rsid w:val="00CF0245"/>
    <w:rsid w:val="00CF0766"/>
    <w:rsid w:val="00CF0E94"/>
    <w:rsid w:val="00CF18CD"/>
    <w:rsid w:val="00CF1F73"/>
    <w:rsid w:val="00CF3725"/>
    <w:rsid w:val="00CF3CAF"/>
    <w:rsid w:val="00CF3ED2"/>
    <w:rsid w:val="00CF43C9"/>
    <w:rsid w:val="00CF46FB"/>
    <w:rsid w:val="00CF5EAD"/>
    <w:rsid w:val="00CF69A2"/>
    <w:rsid w:val="00D01F4A"/>
    <w:rsid w:val="00D02C6F"/>
    <w:rsid w:val="00D03674"/>
    <w:rsid w:val="00D03BBC"/>
    <w:rsid w:val="00D04141"/>
    <w:rsid w:val="00D0448F"/>
    <w:rsid w:val="00D048D7"/>
    <w:rsid w:val="00D05714"/>
    <w:rsid w:val="00D057E7"/>
    <w:rsid w:val="00D05831"/>
    <w:rsid w:val="00D05BF4"/>
    <w:rsid w:val="00D06577"/>
    <w:rsid w:val="00D1030E"/>
    <w:rsid w:val="00D134CF"/>
    <w:rsid w:val="00D1379B"/>
    <w:rsid w:val="00D13C27"/>
    <w:rsid w:val="00D14353"/>
    <w:rsid w:val="00D14479"/>
    <w:rsid w:val="00D1565D"/>
    <w:rsid w:val="00D1572F"/>
    <w:rsid w:val="00D161BF"/>
    <w:rsid w:val="00D16F3F"/>
    <w:rsid w:val="00D17572"/>
    <w:rsid w:val="00D17632"/>
    <w:rsid w:val="00D1782E"/>
    <w:rsid w:val="00D1793B"/>
    <w:rsid w:val="00D2094D"/>
    <w:rsid w:val="00D20D9B"/>
    <w:rsid w:val="00D20DFB"/>
    <w:rsid w:val="00D21078"/>
    <w:rsid w:val="00D216A4"/>
    <w:rsid w:val="00D21803"/>
    <w:rsid w:val="00D22177"/>
    <w:rsid w:val="00D2234B"/>
    <w:rsid w:val="00D2353F"/>
    <w:rsid w:val="00D24942"/>
    <w:rsid w:val="00D25110"/>
    <w:rsid w:val="00D25546"/>
    <w:rsid w:val="00D2593C"/>
    <w:rsid w:val="00D25B00"/>
    <w:rsid w:val="00D266A0"/>
    <w:rsid w:val="00D2695E"/>
    <w:rsid w:val="00D27DC8"/>
    <w:rsid w:val="00D30F5F"/>
    <w:rsid w:val="00D31C56"/>
    <w:rsid w:val="00D31DAF"/>
    <w:rsid w:val="00D32E0E"/>
    <w:rsid w:val="00D32F0E"/>
    <w:rsid w:val="00D3301F"/>
    <w:rsid w:val="00D33681"/>
    <w:rsid w:val="00D336ED"/>
    <w:rsid w:val="00D33C58"/>
    <w:rsid w:val="00D340B1"/>
    <w:rsid w:val="00D34DA8"/>
    <w:rsid w:val="00D34FB9"/>
    <w:rsid w:val="00D3507E"/>
    <w:rsid w:val="00D35BEA"/>
    <w:rsid w:val="00D366A3"/>
    <w:rsid w:val="00D36A02"/>
    <w:rsid w:val="00D36A3A"/>
    <w:rsid w:val="00D36DC0"/>
    <w:rsid w:val="00D37958"/>
    <w:rsid w:val="00D379D4"/>
    <w:rsid w:val="00D40981"/>
    <w:rsid w:val="00D40DCC"/>
    <w:rsid w:val="00D42D29"/>
    <w:rsid w:val="00D42E70"/>
    <w:rsid w:val="00D431E3"/>
    <w:rsid w:val="00D4343D"/>
    <w:rsid w:val="00D43999"/>
    <w:rsid w:val="00D43A51"/>
    <w:rsid w:val="00D43D83"/>
    <w:rsid w:val="00D45C6A"/>
    <w:rsid w:val="00D45E87"/>
    <w:rsid w:val="00D46936"/>
    <w:rsid w:val="00D47A4B"/>
    <w:rsid w:val="00D47C92"/>
    <w:rsid w:val="00D47E92"/>
    <w:rsid w:val="00D50600"/>
    <w:rsid w:val="00D50717"/>
    <w:rsid w:val="00D50828"/>
    <w:rsid w:val="00D50E08"/>
    <w:rsid w:val="00D50EF4"/>
    <w:rsid w:val="00D5109C"/>
    <w:rsid w:val="00D511B4"/>
    <w:rsid w:val="00D513EB"/>
    <w:rsid w:val="00D51CA2"/>
    <w:rsid w:val="00D51DB4"/>
    <w:rsid w:val="00D51EA1"/>
    <w:rsid w:val="00D51F7A"/>
    <w:rsid w:val="00D520E3"/>
    <w:rsid w:val="00D52AD1"/>
    <w:rsid w:val="00D52D5C"/>
    <w:rsid w:val="00D5348F"/>
    <w:rsid w:val="00D534CE"/>
    <w:rsid w:val="00D53833"/>
    <w:rsid w:val="00D54606"/>
    <w:rsid w:val="00D572EC"/>
    <w:rsid w:val="00D60719"/>
    <w:rsid w:val="00D618AA"/>
    <w:rsid w:val="00D62B18"/>
    <w:rsid w:val="00D6332C"/>
    <w:rsid w:val="00D6340D"/>
    <w:rsid w:val="00D63AE7"/>
    <w:rsid w:val="00D63EE9"/>
    <w:rsid w:val="00D64F50"/>
    <w:rsid w:val="00D651AE"/>
    <w:rsid w:val="00D65917"/>
    <w:rsid w:val="00D66215"/>
    <w:rsid w:val="00D66C7A"/>
    <w:rsid w:val="00D67672"/>
    <w:rsid w:val="00D67BD9"/>
    <w:rsid w:val="00D67F16"/>
    <w:rsid w:val="00D709C2"/>
    <w:rsid w:val="00D719D5"/>
    <w:rsid w:val="00D72B9F"/>
    <w:rsid w:val="00D73303"/>
    <w:rsid w:val="00D73B92"/>
    <w:rsid w:val="00D752C3"/>
    <w:rsid w:val="00D75DBD"/>
    <w:rsid w:val="00D76025"/>
    <w:rsid w:val="00D76770"/>
    <w:rsid w:val="00D76B54"/>
    <w:rsid w:val="00D77189"/>
    <w:rsid w:val="00D772D0"/>
    <w:rsid w:val="00D804B0"/>
    <w:rsid w:val="00D80522"/>
    <w:rsid w:val="00D80D31"/>
    <w:rsid w:val="00D81675"/>
    <w:rsid w:val="00D818FC"/>
    <w:rsid w:val="00D8292A"/>
    <w:rsid w:val="00D82A67"/>
    <w:rsid w:val="00D833D1"/>
    <w:rsid w:val="00D839A0"/>
    <w:rsid w:val="00D8475E"/>
    <w:rsid w:val="00D852EF"/>
    <w:rsid w:val="00D85304"/>
    <w:rsid w:val="00D866AB"/>
    <w:rsid w:val="00D87EC8"/>
    <w:rsid w:val="00D90307"/>
    <w:rsid w:val="00D90754"/>
    <w:rsid w:val="00D90F29"/>
    <w:rsid w:val="00D912E4"/>
    <w:rsid w:val="00D918BC"/>
    <w:rsid w:val="00D930C5"/>
    <w:rsid w:val="00D9339C"/>
    <w:rsid w:val="00D93B7F"/>
    <w:rsid w:val="00D93F0F"/>
    <w:rsid w:val="00D94311"/>
    <w:rsid w:val="00D944DC"/>
    <w:rsid w:val="00D9452E"/>
    <w:rsid w:val="00D94850"/>
    <w:rsid w:val="00D94B68"/>
    <w:rsid w:val="00D94FD0"/>
    <w:rsid w:val="00D96503"/>
    <w:rsid w:val="00D9687E"/>
    <w:rsid w:val="00D97214"/>
    <w:rsid w:val="00D972E2"/>
    <w:rsid w:val="00D977AA"/>
    <w:rsid w:val="00D9782C"/>
    <w:rsid w:val="00D97DC9"/>
    <w:rsid w:val="00DA098B"/>
    <w:rsid w:val="00DA1F81"/>
    <w:rsid w:val="00DA2311"/>
    <w:rsid w:val="00DA27B9"/>
    <w:rsid w:val="00DA2AFE"/>
    <w:rsid w:val="00DA4233"/>
    <w:rsid w:val="00DA44B5"/>
    <w:rsid w:val="00DA5DCF"/>
    <w:rsid w:val="00DA72C1"/>
    <w:rsid w:val="00DA77C6"/>
    <w:rsid w:val="00DA7935"/>
    <w:rsid w:val="00DA7AFB"/>
    <w:rsid w:val="00DA7C70"/>
    <w:rsid w:val="00DB00D7"/>
    <w:rsid w:val="00DB0132"/>
    <w:rsid w:val="00DB0679"/>
    <w:rsid w:val="00DB09FA"/>
    <w:rsid w:val="00DB1C6C"/>
    <w:rsid w:val="00DB1CCF"/>
    <w:rsid w:val="00DB2985"/>
    <w:rsid w:val="00DB32AD"/>
    <w:rsid w:val="00DB35D1"/>
    <w:rsid w:val="00DB36B0"/>
    <w:rsid w:val="00DB3E8A"/>
    <w:rsid w:val="00DB3F09"/>
    <w:rsid w:val="00DB4BF4"/>
    <w:rsid w:val="00DB4D8E"/>
    <w:rsid w:val="00DB4FDE"/>
    <w:rsid w:val="00DB53CC"/>
    <w:rsid w:val="00DB5831"/>
    <w:rsid w:val="00DB764A"/>
    <w:rsid w:val="00DC0E52"/>
    <w:rsid w:val="00DC3A2A"/>
    <w:rsid w:val="00DC41CB"/>
    <w:rsid w:val="00DC44F4"/>
    <w:rsid w:val="00DC4FEF"/>
    <w:rsid w:val="00DC6142"/>
    <w:rsid w:val="00DC78BD"/>
    <w:rsid w:val="00DD0623"/>
    <w:rsid w:val="00DD0BF8"/>
    <w:rsid w:val="00DD26BE"/>
    <w:rsid w:val="00DD2CBD"/>
    <w:rsid w:val="00DD359C"/>
    <w:rsid w:val="00DD4479"/>
    <w:rsid w:val="00DD5EF9"/>
    <w:rsid w:val="00DD7332"/>
    <w:rsid w:val="00DE0B19"/>
    <w:rsid w:val="00DE22F4"/>
    <w:rsid w:val="00DE2F00"/>
    <w:rsid w:val="00DE32C2"/>
    <w:rsid w:val="00DE33D3"/>
    <w:rsid w:val="00DE385C"/>
    <w:rsid w:val="00DE3DCD"/>
    <w:rsid w:val="00DE3ED1"/>
    <w:rsid w:val="00DE40F9"/>
    <w:rsid w:val="00DE4150"/>
    <w:rsid w:val="00DE41E2"/>
    <w:rsid w:val="00DE4485"/>
    <w:rsid w:val="00DE56C8"/>
    <w:rsid w:val="00DE5746"/>
    <w:rsid w:val="00DE6566"/>
    <w:rsid w:val="00DE6747"/>
    <w:rsid w:val="00DE6DD4"/>
    <w:rsid w:val="00DE7531"/>
    <w:rsid w:val="00DE79F3"/>
    <w:rsid w:val="00DF223E"/>
    <w:rsid w:val="00DF24B0"/>
    <w:rsid w:val="00DF2BEC"/>
    <w:rsid w:val="00DF3F67"/>
    <w:rsid w:val="00DF5146"/>
    <w:rsid w:val="00DF5440"/>
    <w:rsid w:val="00DF6030"/>
    <w:rsid w:val="00DF6318"/>
    <w:rsid w:val="00DF6E8C"/>
    <w:rsid w:val="00DF789F"/>
    <w:rsid w:val="00E00553"/>
    <w:rsid w:val="00E006C4"/>
    <w:rsid w:val="00E00704"/>
    <w:rsid w:val="00E00782"/>
    <w:rsid w:val="00E0215A"/>
    <w:rsid w:val="00E02583"/>
    <w:rsid w:val="00E02AAD"/>
    <w:rsid w:val="00E033A8"/>
    <w:rsid w:val="00E0372A"/>
    <w:rsid w:val="00E03D54"/>
    <w:rsid w:val="00E05804"/>
    <w:rsid w:val="00E06894"/>
    <w:rsid w:val="00E069BF"/>
    <w:rsid w:val="00E104F0"/>
    <w:rsid w:val="00E12ABD"/>
    <w:rsid w:val="00E13637"/>
    <w:rsid w:val="00E13766"/>
    <w:rsid w:val="00E14132"/>
    <w:rsid w:val="00E14796"/>
    <w:rsid w:val="00E147EC"/>
    <w:rsid w:val="00E155B3"/>
    <w:rsid w:val="00E15CF0"/>
    <w:rsid w:val="00E169A8"/>
    <w:rsid w:val="00E16FFD"/>
    <w:rsid w:val="00E17291"/>
    <w:rsid w:val="00E173B3"/>
    <w:rsid w:val="00E17766"/>
    <w:rsid w:val="00E2042A"/>
    <w:rsid w:val="00E20DD8"/>
    <w:rsid w:val="00E21380"/>
    <w:rsid w:val="00E21745"/>
    <w:rsid w:val="00E219CF"/>
    <w:rsid w:val="00E21C66"/>
    <w:rsid w:val="00E220A6"/>
    <w:rsid w:val="00E22358"/>
    <w:rsid w:val="00E23700"/>
    <w:rsid w:val="00E23A72"/>
    <w:rsid w:val="00E24AAF"/>
    <w:rsid w:val="00E25375"/>
    <w:rsid w:val="00E25402"/>
    <w:rsid w:val="00E257A2"/>
    <w:rsid w:val="00E26513"/>
    <w:rsid w:val="00E266A7"/>
    <w:rsid w:val="00E26ADB"/>
    <w:rsid w:val="00E26C2B"/>
    <w:rsid w:val="00E2715D"/>
    <w:rsid w:val="00E27EE9"/>
    <w:rsid w:val="00E27FBB"/>
    <w:rsid w:val="00E307AE"/>
    <w:rsid w:val="00E30CC9"/>
    <w:rsid w:val="00E30F7A"/>
    <w:rsid w:val="00E30FB1"/>
    <w:rsid w:val="00E31428"/>
    <w:rsid w:val="00E31650"/>
    <w:rsid w:val="00E31883"/>
    <w:rsid w:val="00E3212E"/>
    <w:rsid w:val="00E321A6"/>
    <w:rsid w:val="00E32B36"/>
    <w:rsid w:val="00E33DE5"/>
    <w:rsid w:val="00E348CF"/>
    <w:rsid w:val="00E35541"/>
    <w:rsid w:val="00E361FE"/>
    <w:rsid w:val="00E4014C"/>
    <w:rsid w:val="00E41739"/>
    <w:rsid w:val="00E41966"/>
    <w:rsid w:val="00E420C2"/>
    <w:rsid w:val="00E4226D"/>
    <w:rsid w:val="00E42E44"/>
    <w:rsid w:val="00E4354E"/>
    <w:rsid w:val="00E43F84"/>
    <w:rsid w:val="00E45517"/>
    <w:rsid w:val="00E463A4"/>
    <w:rsid w:val="00E475DD"/>
    <w:rsid w:val="00E47F14"/>
    <w:rsid w:val="00E47FDF"/>
    <w:rsid w:val="00E500A7"/>
    <w:rsid w:val="00E501A6"/>
    <w:rsid w:val="00E51238"/>
    <w:rsid w:val="00E52160"/>
    <w:rsid w:val="00E53BDA"/>
    <w:rsid w:val="00E5402D"/>
    <w:rsid w:val="00E54B6E"/>
    <w:rsid w:val="00E54BD9"/>
    <w:rsid w:val="00E55E09"/>
    <w:rsid w:val="00E56518"/>
    <w:rsid w:val="00E56795"/>
    <w:rsid w:val="00E61FD3"/>
    <w:rsid w:val="00E62499"/>
    <w:rsid w:val="00E6393B"/>
    <w:rsid w:val="00E63E4F"/>
    <w:rsid w:val="00E646ED"/>
    <w:rsid w:val="00E66444"/>
    <w:rsid w:val="00E66781"/>
    <w:rsid w:val="00E668CF"/>
    <w:rsid w:val="00E707A5"/>
    <w:rsid w:val="00E709B6"/>
    <w:rsid w:val="00E711E4"/>
    <w:rsid w:val="00E7126A"/>
    <w:rsid w:val="00E72680"/>
    <w:rsid w:val="00E7291D"/>
    <w:rsid w:val="00E72D8A"/>
    <w:rsid w:val="00E74573"/>
    <w:rsid w:val="00E75C0E"/>
    <w:rsid w:val="00E76293"/>
    <w:rsid w:val="00E80D27"/>
    <w:rsid w:val="00E8148B"/>
    <w:rsid w:val="00E81651"/>
    <w:rsid w:val="00E81872"/>
    <w:rsid w:val="00E81DCE"/>
    <w:rsid w:val="00E82316"/>
    <w:rsid w:val="00E82AF8"/>
    <w:rsid w:val="00E82FDE"/>
    <w:rsid w:val="00E83C71"/>
    <w:rsid w:val="00E83E7C"/>
    <w:rsid w:val="00E8444F"/>
    <w:rsid w:val="00E849D6"/>
    <w:rsid w:val="00E84CB2"/>
    <w:rsid w:val="00E84DF9"/>
    <w:rsid w:val="00E85458"/>
    <w:rsid w:val="00E8578D"/>
    <w:rsid w:val="00E86BCC"/>
    <w:rsid w:val="00E876AA"/>
    <w:rsid w:val="00E87854"/>
    <w:rsid w:val="00E90536"/>
    <w:rsid w:val="00E907DD"/>
    <w:rsid w:val="00E909B4"/>
    <w:rsid w:val="00E91FE7"/>
    <w:rsid w:val="00E926C8"/>
    <w:rsid w:val="00E926F1"/>
    <w:rsid w:val="00E93A2B"/>
    <w:rsid w:val="00E93AEA"/>
    <w:rsid w:val="00E943FA"/>
    <w:rsid w:val="00E9519A"/>
    <w:rsid w:val="00E95295"/>
    <w:rsid w:val="00E9558C"/>
    <w:rsid w:val="00E95758"/>
    <w:rsid w:val="00E9576D"/>
    <w:rsid w:val="00E9793B"/>
    <w:rsid w:val="00E97BE3"/>
    <w:rsid w:val="00EA1010"/>
    <w:rsid w:val="00EA1358"/>
    <w:rsid w:val="00EA14F9"/>
    <w:rsid w:val="00EA164F"/>
    <w:rsid w:val="00EA2DDD"/>
    <w:rsid w:val="00EA3220"/>
    <w:rsid w:val="00EA32C4"/>
    <w:rsid w:val="00EA3452"/>
    <w:rsid w:val="00EA3DA8"/>
    <w:rsid w:val="00EA51AC"/>
    <w:rsid w:val="00EA542D"/>
    <w:rsid w:val="00EA5B24"/>
    <w:rsid w:val="00EA5D65"/>
    <w:rsid w:val="00EA66EB"/>
    <w:rsid w:val="00EA69CB"/>
    <w:rsid w:val="00EA6B2B"/>
    <w:rsid w:val="00EA6DD5"/>
    <w:rsid w:val="00EA72C3"/>
    <w:rsid w:val="00EB0567"/>
    <w:rsid w:val="00EB0945"/>
    <w:rsid w:val="00EB0C45"/>
    <w:rsid w:val="00EB1931"/>
    <w:rsid w:val="00EB2F38"/>
    <w:rsid w:val="00EB3501"/>
    <w:rsid w:val="00EB4A18"/>
    <w:rsid w:val="00EB6422"/>
    <w:rsid w:val="00EB6B6D"/>
    <w:rsid w:val="00EB727D"/>
    <w:rsid w:val="00EC0826"/>
    <w:rsid w:val="00EC0DBB"/>
    <w:rsid w:val="00EC241E"/>
    <w:rsid w:val="00EC2B24"/>
    <w:rsid w:val="00EC2EA1"/>
    <w:rsid w:val="00EC4106"/>
    <w:rsid w:val="00EC5084"/>
    <w:rsid w:val="00EC79FF"/>
    <w:rsid w:val="00EC7BBA"/>
    <w:rsid w:val="00ED01C5"/>
    <w:rsid w:val="00ED0CDC"/>
    <w:rsid w:val="00ED0F13"/>
    <w:rsid w:val="00ED1555"/>
    <w:rsid w:val="00ED1A0F"/>
    <w:rsid w:val="00ED1CA4"/>
    <w:rsid w:val="00ED2692"/>
    <w:rsid w:val="00ED2809"/>
    <w:rsid w:val="00ED2C83"/>
    <w:rsid w:val="00ED2FEE"/>
    <w:rsid w:val="00ED35F6"/>
    <w:rsid w:val="00ED3A89"/>
    <w:rsid w:val="00ED3C38"/>
    <w:rsid w:val="00ED43DE"/>
    <w:rsid w:val="00ED4636"/>
    <w:rsid w:val="00ED47DF"/>
    <w:rsid w:val="00ED49D5"/>
    <w:rsid w:val="00ED4C8A"/>
    <w:rsid w:val="00ED4CC4"/>
    <w:rsid w:val="00ED65C7"/>
    <w:rsid w:val="00ED717D"/>
    <w:rsid w:val="00ED7B16"/>
    <w:rsid w:val="00EE05DA"/>
    <w:rsid w:val="00EE0817"/>
    <w:rsid w:val="00EE1A5B"/>
    <w:rsid w:val="00EE1A5F"/>
    <w:rsid w:val="00EE3751"/>
    <w:rsid w:val="00EE4885"/>
    <w:rsid w:val="00EE53C7"/>
    <w:rsid w:val="00EE57AF"/>
    <w:rsid w:val="00EE5D5F"/>
    <w:rsid w:val="00EE5E0B"/>
    <w:rsid w:val="00EE5EDE"/>
    <w:rsid w:val="00EE6ADB"/>
    <w:rsid w:val="00EE6CD6"/>
    <w:rsid w:val="00EE6D42"/>
    <w:rsid w:val="00EE71EC"/>
    <w:rsid w:val="00EE7312"/>
    <w:rsid w:val="00EE7940"/>
    <w:rsid w:val="00EF085A"/>
    <w:rsid w:val="00EF13AB"/>
    <w:rsid w:val="00EF197E"/>
    <w:rsid w:val="00EF1A16"/>
    <w:rsid w:val="00EF1C91"/>
    <w:rsid w:val="00EF23A4"/>
    <w:rsid w:val="00EF2B21"/>
    <w:rsid w:val="00EF2C63"/>
    <w:rsid w:val="00EF2D01"/>
    <w:rsid w:val="00EF2FE8"/>
    <w:rsid w:val="00EF4413"/>
    <w:rsid w:val="00EF445F"/>
    <w:rsid w:val="00EF5D8D"/>
    <w:rsid w:val="00EF6354"/>
    <w:rsid w:val="00F0033F"/>
    <w:rsid w:val="00F00725"/>
    <w:rsid w:val="00F0127E"/>
    <w:rsid w:val="00F0252B"/>
    <w:rsid w:val="00F029BA"/>
    <w:rsid w:val="00F034E0"/>
    <w:rsid w:val="00F03944"/>
    <w:rsid w:val="00F03A82"/>
    <w:rsid w:val="00F04867"/>
    <w:rsid w:val="00F048D4"/>
    <w:rsid w:val="00F059E9"/>
    <w:rsid w:val="00F06016"/>
    <w:rsid w:val="00F06776"/>
    <w:rsid w:val="00F06917"/>
    <w:rsid w:val="00F06C49"/>
    <w:rsid w:val="00F06F5C"/>
    <w:rsid w:val="00F0713B"/>
    <w:rsid w:val="00F07CD9"/>
    <w:rsid w:val="00F10511"/>
    <w:rsid w:val="00F10B1C"/>
    <w:rsid w:val="00F10C47"/>
    <w:rsid w:val="00F11CC3"/>
    <w:rsid w:val="00F11DCC"/>
    <w:rsid w:val="00F12AC7"/>
    <w:rsid w:val="00F130FF"/>
    <w:rsid w:val="00F137A9"/>
    <w:rsid w:val="00F140A9"/>
    <w:rsid w:val="00F1454B"/>
    <w:rsid w:val="00F149F8"/>
    <w:rsid w:val="00F14AE1"/>
    <w:rsid w:val="00F1549C"/>
    <w:rsid w:val="00F154C6"/>
    <w:rsid w:val="00F15EFD"/>
    <w:rsid w:val="00F20804"/>
    <w:rsid w:val="00F2086F"/>
    <w:rsid w:val="00F21017"/>
    <w:rsid w:val="00F2108B"/>
    <w:rsid w:val="00F21102"/>
    <w:rsid w:val="00F219A9"/>
    <w:rsid w:val="00F22D2F"/>
    <w:rsid w:val="00F23212"/>
    <w:rsid w:val="00F23751"/>
    <w:rsid w:val="00F23A58"/>
    <w:rsid w:val="00F261CE"/>
    <w:rsid w:val="00F26932"/>
    <w:rsid w:val="00F2730F"/>
    <w:rsid w:val="00F303F6"/>
    <w:rsid w:val="00F30B51"/>
    <w:rsid w:val="00F30D3C"/>
    <w:rsid w:val="00F3139A"/>
    <w:rsid w:val="00F31C3A"/>
    <w:rsid w:val="00F32469"/>
    <w:rsid w:val="00F32F4A"/>
    <w:rsid w:val="00F348C7"/>
    <w:rsid w:val="00F34A27"/>
    <w:rsid w:val="00F3723C"/>
    <w:rsid w:val="00F410F6"/>
    <w:rsid w:val="00F41612"/>
    <w:rsid w:val="00F41C5C"/>
    <w:rsid w:val="00F41DDF"/>
    <w:rsid w:val="00F42D7C"/>
    <w:rsid w:val="00F42F73"/>
    <w:rsid w:val="00F43BE5"/>
    <w:rsid w:val="00F43F16"/>
    <w:rsid w:val="00F44A7A"/>
    <w:rsid w:val="00F45060"/>
    <w:rsid w:val="00F45C60"/>
    <w:rsid w:val="00F45DEC"/>
    <w:rsid w:val="00F45F07"/>
    <w:rsid w:val="00F45FBE"/>
    <w:rsid w:val="00F45FCA"/>
    <w:rsid w:val="00F46347"/>
    <w:rsid w:val="00F4733A"/>
    <w:rsid w:val="00F5023C"/>
    <w:rsid w:val="00F504AE"/>
    <w:rsid w:val="00F507D8"/>
    <w:rsid w:val="00F508C3"/>
    <w:rsid w:val="00F50CFC"/>
    <w:rsid w:val="00F513A9"/>
    <w:rsid w:val="00F514D2"/>
    <w:rsid w:val="00F5150A"/>
    <w:rsid w:val="00F5167D"/>
    <w:rsid w:val="00F52343"/>
    <w:rsid w:val="00F5429A"/>
    <w:rsid w:val="00F5486F"/>
    <w:rsid w:val="00F56317"/>
    <w:rsid w:val="00F569A3"/>
    <w:rsid w:val="00F56ED4"/>
    <w:rsid w:val="00F56F51"/>
    <w:rsid w:val="00F570A0"/>
    <w:rsid w:val="00F57F13"/>
    <w:rsid w:val="00F6068B"/>
    <w:rsid w:val="00F607F1"/>
    <w:rsid w:val="00F60F63"/>
    <w:rsid w:val="00F61451"/>
    <w:rsid w:val="00F61F0E"/>
    <w:rsid w:val="00F626DC"/>
    <w:rsid w:val="00F62D1B"/>
    <w:rsid w:val="00F6339C"/>
    <w:rsid w:val="00F635E7"/>
    <w:rsid w:val="00F63A9B"/>
    <w:rsid w:val="00F644D3"/>
    <w:rsid w:val="00F64658"/>
    <w:rsid w:val="00F652F7"/>
    <w:rsid w:val="00F65F1D"/>
    <w:rsid w:val="00F666EF"/>
    <w:rsid w:val="00F66B3E"/>
    <w:rsid w:val="00F66B84"/>
    <w:rsid w:val="00F678ED"/>
    <w:rsid w:val="00F705E8"/>
    <w:rsid w:val="00F70B55"/>
    <w:rsid w:val="00F716B6"/>
    <w:rsid w:val="00F71CEB"/>
    <w:rsid w:val="00F72168"/>
    <w:rsid w:val="00F72FB6"/>
    <w:rsid w:val="00F74E3D"/>
    <w:rsid w:val="00F7506A"/>
    <w:rsid w:val="00F75408"/>
    <w:rsid w:val="00F75554"/>
    <w:rsid w:val="00F759CE"/>
    <w:rsid w:val="00F75A05"/>
    <w:rsid w:val="00F75C11"/>
    <w:rsid w:val="00F7745F"/>
    <w:rsid w:val="00F77CD0"/>
    <w:rsid w:val="00F805EC"/>
    <w:rsid w:val="00F8205E"/>
    <w:rsid w:val="00F82154"/>
    <w:rsid w:val="00F821AA"/>
    <w:rsid w:val="00F82752"/>
    <w:rsid w:val="00F837D1"/>
    <w:rsid w:val="00F83A96"/>
    <w:rsid w:val="00F83B9F"/>
    <w:rsid w:val="00F83EB5"/>
    <w:rsid w:val="00F84424"/>
    <w:rsid w:val="00F85368"/>
    <w:rsid w:val="00F86FC4"/>
    <w:rsid w:val="00F87AFF"/>
    <w:rsid w:val="00F87D69"/>
    <w:rsid w:val="00F9117E"/>
    <w:rsid w:val="00F92660"/>
    <w:rsid w:val="00F946A9"/>
    <w:rsid w:val="00F947FC"/>
    <w:rsid w:val="00F94900"/>
    <w:rsid w:val="00F951A6"/>
    <w:rsid w:val="00F95F9D"/>
    <w:rsid w:val="00F9605E"/>
    <w:rsid w:val="00F96339"/>
    <w:rsid w:val="00F96C25"/>
    <w:rsid w:val="00F96CAA"/>
    <w:rsid w:val="00F96EAF"/>
    <w:rsid w:val="00F96EEB"/>
    <w:rsid w:val="00F97E5A"/>
    <w:rsid w:val="00FA1179"/>
    <w:rsid w:val="00FA16E1"/>
    <w:rsid w:val="00FA191D"/>
    <w:rsid w:val="00FA1A74"/>
    <w:rsid w:val="00FA1AC6"/>
    <w:rsid w:val="00FA3B1D"/>
    <w:rsid w:val="00FA3C5D"/>
    <w:rsid w:val="00FA5E82"/>
    <w:rsid w:val="00FA6201"/>
    <w:rsid w:val="00FB10D6"/>
    <w:rsid w:val="00FB13B5"/>
    <w:rsid w:val="00FB14C8"/>
    <w:rsid w:val="00FB19F4"/>
    <w:rsid w:val="00FB2D23"/>
    <w:rsid w:val="00FB3419"/>
    <w:rsid w:val="00FB3FF6"/>
    <w:rsid w:val="00FB5BF2"/>
    <w:rsid w:val="00FB6015"/>
    <w:rsid w:val="00FB74BD"/>
    <w:rsid w:val="00FC05D4"/>
    <w:rsid w:val="00FC1201"/>
    <w:rsid w:val="00FC1931"/>
    <w:rsid w:val="00FC2174"/>
    <w:rsid w:val="00FC2223"/>
    <w:rsid w:val="00FC343C"/>
    <w:rsid w:val="00FC3572"/>
    <w:rsid w:val="00FC35F6"/>
    <w:rsid w:val="00FC38B9"/>
    <w:rsid w:val="00FC3A9E"/>
    <w:rsid w:val="00FC4E80"/>
    <w:rsid w:val="00FC52E5"/>
    <w:rsid w:val="00FC6233"/>
    <w:rsid w:val="00FC681F"/>
    <w:rsid w:val="00FC68FD"/>
    <w:rsid w:val="00FC6AB4"/>
    <w:rsid w:val="00FC6C4B"/>
    <w:rsid w:val="00FC765F"/>
    <w:rsid w:val="00FC7DFD"/>
    <w:rsid w:val="00FD02EC"/>
    <w:rsid w:val="00FD120D"/>
    <w:rsid w:val="00FD2100"/>
    <w:rsid w:val="00FD2265"/>
    <w:rsid w:val="00FD230B"/>
    <w:rsid w:val="00FD244E"/>
    <w:rsid w:val="00FD2452"/>
    <w:rsid w:val="00FD2EA5"/>
    <w:rsid w:val="00FD315E"/>
    <w:rsid w:val="00FD3B40"/>
    <w:rsid w:val="00FD3CA7"/>
    <w:rsid w:val="00FD3E6D"/>
    <w:rsid w:val="00FD4829"/>
    <w:rsid w:val="00FD4E9A"/>
    <w:rsid w:val="00FD51F8"/>
    <w:rsid w:val="00FD5334"/>
    <w:rsid w:val="00FD5A1C"/>
    <w:rsid w:val="00FD7144"/>
    <w:rsid w:val="00FD7C7D"/>
    <w:rsid w:val="00FE0235"/>
    <w:rsid w:val="00FE04EA"/>
    <w:rsid w:val="00FE0CDC"/>
    <w:rsid w:val="00FE1E29"/>
    <w:rsid w:val="00FE1F7E"/>
    <w:rsid w:val="00FE25FF"/>
    <w:rsid w:val="00FE39DD"/>
    <w:rsid w:val="00FE3EA1"/>
    <w:rsid w:val="00FE4D21"/>
    <w:rsid w:val="00FE562B"/>
    <w:rsid w:val="00FE568F"/>
    <w:rsid w:val="00FE5D33"/>
    <w:rsid w:val="00FE6CCE"/>
    <w:rsid w:val="00FE6F13"/>
    <w:rsid w:val="00FE710F"/>
    <w:rsid w:val="00FE7C96"/>
    <w:rsid w:val="00FF060A"/>
    <w:rsid w:val="00FF07E8"/>
    <w:rsid w:val="00FF08C0"/>
    <w:rsid w:val="00FF0E49"/>
    <w:rsid w:val="00FF1CF8"/>
    <w:rsid w:val="00FF2670"/>
    <w:rsid w:val="00FF281D"/>
    <w:rsid w:val="00FF29C2"/>
    <w:rsid w:val="00FF3CDE"/>
    <w:rsid w:val="00FF4294"/>
    <w:rsid w:val="00FF514E"/>
    <w:rsid w:val="00FF5335"/>
    <w:rsid w:val="00FF6724"/>
    <w:rsid w:val="00FF7549"/>
    <w:rsid w:val="00FF778A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3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5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C6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27D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27DC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065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06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F96EEB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96EEB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EB"/>
  </w:style>
  <w:style w:type="paragraph" w:styleId="ac">
    <w:name w:val="footer"/>
    <w:basedOn w:val="a"/>
    <w:link w:val="ad"/>
    <w:uiPriority w:val="99"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EB"/>
  </w:style>
  <w:style w:type="paragraph" w:customStyle="1" w:styleId="11">
    <w:name w:val="Знак1"/>
    <w:basedOn w:val="a"/>
    <w:rsid w:val="00DE6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4A7C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43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2F2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4458A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BF39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rsid w:val="00BF3951"/>
    <w:rPr>
      <w:rFonts w:ascii="Consolas" w:hAnsi="Consolas"/>
      <w:sz w:val="21"/>
      <w:szCs w:val="21"/>
    </w:rPr>
  </w:style>
  <w:style w:type="paragraph" w:customStyle="1" w:styleId="AA436EC7992C4CD9A57C1EA902609B19">
    <w:name w:val="AA436EC7992C4CD9A57C1EA902609B19"/>
    <w:rsid w:val="00210B9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">
    <w:name w:val="Знак3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9267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F0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90F2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D90F2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2">
    <w:name w:val="Hyperlink"/>
    <w:uiPriority w:val="99"/>
    <w:unhideWhenUsed/>
    <w:rsid w:val="00855E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5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E4B7A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E4B7A"/>
    <w:rPr>
      <w:rFonts w:ascii="Times New Roman" w:hAnsi="Times New Roman"/>
    </w:rPr>
  </w:style>
  <w:style w:type="paragraph" w:customStyle="1" w:styleId="af5">
    <w:name w:val="Знак"/>
    <w:basedOn w:val="a"/>
    <w:rsid w:val="00196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96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BE20-8F4B-42B5-91EA-B7AFB252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2</TotalTime>
  <Pages>30</Pages>
  <Words>8983</Words>
  <Characters>5120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 2</vt:lpstr>
    </vt:vector>
  </TitlesOfParts>
  <Company>Krokoz™</Company>
  <LinksUpToDate>false</LinksUpToDate>
  <CharactersWithSpaces>6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 2</dc:title>
  <dc:creator>экономика</dc:creator>
  <cp:lastModifiedBy>Компик</cp:lastModifiedBy>
  <cp:revision>189</cp:revision>
  <cp:lastPrinted>2018-08-03T06:21:00Z</cp:lastPrinted>
  <dcterms:created xsi:type="dcterms:W3CDTF">2018-12-12T05:29:00Z</dcterms:created>
  <dcterms:modified xsi:type="dcterms:W3CDTF">2019-06-18T08:39:00Z</dcterms:modified>
</cp:coreProperties>
</file>